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5F" w:rsidRPr="000E1415" w:rsidRDefault="006C7A5F" w:rsidP="000E1415">
      <w:pPr>
        <w:pStyle w:val="af2"/>
        <w:jc w:val="right"/>
        <w:rPr>
          <w:rFonts w:ascii="Times New Roman" w:hAnsi="Times New Roman"/>
          <w:i w:val="0"/>
          <w:noProof/>
          <w:sz w:val="28"/>
          <w:szCs w:val="28"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0E1415">
        <w:rPr>
          <w:rFonts w:ascii="Times New Roman" w:hAnsi="Times New Roman"/>
          <w:i w:val="0"/>
          <w:noProof/>
          <w:color w:val="auto"/>
          <w:sz w:val="28"/>
          <w:szCs w:val="28"/>
          <w:lang w:eastAsia="ru-RU"/>
        </w:rPr>
        <w:t>Проект</w:t>
      </w:r>
    </w:p>
    <w:p w:rsidR="000E1415" w:rsidRDefault="000E1415" w:rsidP="00FA5C2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A5C2C" w:rsidRDefault="006C7A5F" w:rsidP="00FA5C2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</w:p>
    <w:p w:rsidR="006C7A5F" w:rsidRPr="00FA5C2C" w:rsidRDefault="006C7A5F" w:rsidP="006C7A5F">
      <w:pPr>
        <w:jc w:val="center"/>
        <w:rPr>
          <w:rFonts w:ascii="Times New Roman" w:hAnsi="Times New Roman"/>
          <w:sz w:val="32"/>
          <w:szCs w:val="32"/>
        </w:rPr>
      </w:pPr>
      <w:r w:rsidRPr="00FA5C2C">
        <w:rPr>
          <w:rFonts w:ascii="Times New Roman" w:hAnsi="Times New Roman"/>
          <w:sz w:val="32"/>
          <w:szCs w:val="32"/>
        </w:rPr>
        <w:t>ПОСТАНОВЛЕНИЕ</w:t>
      </w:r>
    </w:p>
    <w:p w:rsidR="006C7A5F" w:rsidRDefault="006C7A5F" w:rsidP="006C7A5F">
      <w:pPr>
        <w:tabs>
          <w:tab w:val="left" w:pos="210"/>
          <w:tab w:val="right" w:pos="9779"/>
        </w:tabs>
        <w:spacing w:after="0" w:line="36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6C7A5F" w:rsidRPr="00642325" w:rsidRDefault="006C7A5F" w:rsidP="006C7A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232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</w:t>
      </w:r>
      <w:r w:rsidRPr="00642325">
        <w:rPr>
          <w:rFonts w:ascii="Times New Roman" w:hAnsi="Times New Roman"/>
          <w:sz w:val="28"/>
          <w:szCs w:val="28"/>
        </w:rPr>
        <w:t xml:space="preserve"> 202</w:t>
      </w:r>
      <w:r w:rsidR="00027096">
        <w:rPr>
          <w:rFonts w:ascii="Times New Roman" w:hAnsi="Times New Roman"/>
          <w:sz w:val="28"/>
          <w:szCs w:val="28"/>
        </w:rPr>
        <w:t>3</w:t>
      </w:r>
      <w:r w:rsidRPr="0064232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____</w:t>
      </w:r>
    </w:p>
    <w:p w:rsidR="000B4379" w:rsidRPr="000B4379" w:rsidRDefault="000B4379" w:rsidP="000B4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394" w:rsidRDefault="000F6739" w:rsidP="000B4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379">
        <w:rPr>
          <w:rFonts w:ascii="Times New Roman" w:hAnsi="Times New Roman"/>
          <w:b/>
          <w:sz w:val="28"/>
          <w:szCs w:val="28"/>
        </w:rPr>
        <w:t>О внесении изменений в государственную</w:t>
      </w:r>
      <w:r w:rsidR="00247394">
        <w:rPr>
          <w:rFonts w:ascii="Times New Roman" w:hAnsi="Times New Roman"/>
          <w:b/>
          <w:sz w:val="28"/>
          <w:szCs w:val="28"/>
        </w:rPr>
        <w:t xml:space="preserve"> </w:t>
      </w:r>
      <w:r w:rsidRPr="000B4379">
        <w:rPr>
          <w:rFonts w:ascii="Times New Roman" w:hAnsi="Times New Roman"/>
          <w:b/>
          <w:sz w:val="28"/>
          <w:szCs w:val="28"/>
        </w:rPr>
        <w:t xml:space="preserve">программу Республики Тыва </w:t>
      </w:r>
    </w:p>
    <w:p w:rsidR="000F6739" w:rsidRPr="000B4379" w:rsidRDefault="00871289" w:rsidP="000B4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F6739" w:rsidRPr="000B4379">
        <w:rPr>
          <w:rFonts w:ascii="Times New Roman" w:hAnsi="Times New Roman"/>
          <w:b/>
          <w:sz w:val="28"/>
          <w:szCs w:val="28"/>
        </w:rPr>
        <w:t>Развитие</w:t>
      </w:r>
      <w:r w:rsidR="00247394">
        <w:rPr>
          <w:rFonts w:ascii="Times New Roman" w:hAnsi="Times New Roman"/>
          <w:b/>
          <w:sz w:val="28"/>
          <w:szCs w:val="28"/>
        </w:rPr>
        <w:t xml:space="preserve"> </w:t>
      </w:r>
      <w:r w:rsidR="000F6739" w:rsidRPr="000B4379">
        <w:rPr>
          <w:rFonts w:ascii="Times New Roman" w:hAnsi="Times New Roman"/>
          <w:b/>
          <w:sz w:val="28"/>
          <w:szCs w:val="28"/>
        </w:rPr>
        <w:t>здравоохранения на 2018-2025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F6739" w:rsidRDefault="000F6739" w:rsidP="000B4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379" w:rsidRPr="000B4379" w:rsidRDefault="000B4379" w:rsidP="000B4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739" w:rsidRPr="000B4379" w:rsidRDefault="000F6739" w:rsidP="000E14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t xml:space="preserve">В соответствии с </w:t>
      </w:r>
      <w:r w:rsidR="004362C7">
        <w:rPr>
          <w:rFonts w:ascii="Times New Roman" w:eastAsiaTheme="minorHAnsi" w:hAnsi="Times New Roman"/>
          <w:sz w:val="28"/>
          <w:szCs w:val="28"/>
        </w:rPr>
        <w:t>Законами Республики Тыва от 15</w:t>
      </w:r>
      <w:r w:rsidR="00247394">
        <w:rPr>
          <w:rFonts w:ascii="Times New Roman" w:eastAsiaTheme="minorHAnsi" w:hAnsi="Times New Roman"/>
          <w:sz w:val="28"/>
          <w:szCs w:val="28"/>
        </w:rPr>
        <w:t xml:space="preserve"> </w:t>
      </w:r>
      <w:r w:rsidR="004362C7">
        <w:rPr>
          <w:rFonts w:ascii="Times New Roman" w:eastAsiaTheme="minorHAnsi" w:hAnsi="Times New Roman"/>
          <w:sz w:val="28"/>
          <w:szCs w:val="28"/>
        </w:rPr>
        <w:t>декабря 2022 г. № 887</w:t>
      </w:r>
      <w:r w:rsidR="00247394">
        <w:rPr>
          <w:rFonts w:ascii="Times New Roman" w:eastAsiaTheme="minorHAnsi" w:hAnsi="Times New Roman"/>
          <w:sz w:val="28"/>
          <w:szCs w:val="28"/>
        </w:rPr>
        <w:t>-ЗРТ</w:t>
      </w:r>
      <w:r w:rsidR="000E1415">
        <w:rPr>
          <w:rFonts w:ascii="Times New Roman" w:eastAsiaTheme="minorHAnsi" w:hAnsi="Times New Roman"/>
          <w:sz w:val="28"/>
          <w:szCs w:val="28"/>
        </w:rPr>
        <w:t xml:space="preserve"> </w:t>
      </w:r>
      <w:r w:rsidR="00247394">
        <w:rPr>
          <w:rFonts w:ascii="Times New Roman" w:eastAsiaTheme="minorHAnsi" w:hAnsi="Times New Roman"/>
          <w:sz w:val="28"/>
          <w:szCs w:val="28"/>
        </w:rPr>
        <w:t>«О республиканском бюджете Республики Тыва на 202</w:t>
      </w:r>
      <w:r w:rsidR="004362C7">
        <w:rPr>
          <w:rFonts w:ascii="Times New Roman" w:eastAsiaTheme="minorHAnsi" w:hAnsi="Times New Roman"/>
          <w:sz w:val="28"/>
          <w:szCs w:val="28"/>
        </w:rPr>
        <w:t>3</w:t>
      </w:r>
      <w:r w:rsidR="00247394">
        <w:rPr>
          <w:rFonts w:ascii="Times New Roman" w:eastAsiaTheme="minorHAnsi" w:hAnsi="Times New Roman"/>
          <w:sz w:val="28"/>
          <w:szCs w:val="28"/>
        </w:rPr>
        <w:t xml:space="preserve"> год и на плановый период 202</w:t>
      </w:r>
      <w:r w:rsidR="004362C7">
        <w:rPr>
          <w:rFonts w:ascii="Times New Roman" w:eastAsiaTheme="minorHAnsi" w:hAnsi="Times New Roman"/>
          <w:sz w:val="28"/>
          <w:szCs w:val="28"/>
        </w:rPr>
        <w:t>4</w:t>
      </w:r>
      <w:r w:rsidR="00247394">
        <w:rPr>
          <w:rFonts w:ascii="Times New Roman" w:eastAsiaTheme="minorHAnsi" w:hAnsi="Times New Roman"/>
          <w:sz w:val="28"/>
          <w:szCs w:val="28"/>
        </w:rPr>
        <w:t xml:space="preserve"> и 202</w:t>
      </w:r>
      <w:r w:rsidR="004362C7">
        <w:rPr>
          <w:rFonts w:ascii="Times New Roman" w:eastAsiaTheme="minorHAnsi" w:hAnsi="Times New Roman"/>
          <w:sz w:val="28"/>
          <w:szCs w:val="28"/>
        </w:rPr>
        <w:t>5</w:t>
      </w:r>
      <w:r w:rsidR="00247394">
        <w:rPr>
          <w:rFonts w:ascii="Times New Roman" w:eastAsiaTheme="minorHAnsi" w:hAnsi="Times New Roman"/>
          <w:sz w:val="28"/>
          <w:szCs w:val="28"/>
        </w:rPr>
        <w:t xml:space="preserve"> годов»</w:t>
      </w:r>
      <w:r w:rsidR="004362C7">
        <w:rPr>
          <w:rFonts w:ascii="Times New Roman" w:eastAsiaTheme="minorHAnsi" w:hAnsi="Times New Roman"/>
          <w:sz w:val="28"/>
          <w:szCs w:val="28"/>
        </w:rPr>
        <w:t>, от 26 декабря 2022 г. № 896-ЗРТ «О внесении изменений в З</w:t>
      </w:r>
      <w:r w:rsidR="004362C7">
        <w:rPr>
          <w:rFonts w:ascii="Times New Roman" w:eastAsiaTheme="minorHAnsi" w:hAnsi="Times New Roman"/>
          <w:sz w:val="28"/>
          <w:szCs w:val="28"/>
        </w:rPr>
        <w:t>а</w:t>
      </w:r>
      <w:r w:rsidR="004362C7">
        <w:rPr>
          <w:rFonts w:ascii="Times New Roman" w:eastAsiaTheme="minorHAnsi" w:hAnsi="Times New Roman"/>
          <w:sz w:val="28"/>
          <w:szCs w:val="28"/>
        </w:rPr>
        <w:t xml:space="preserve">кон Республики Тыва «О республиканском бюджете Республики Тыва на 2022 год и на плановый период 2023 и 2024 годов» </w:t>
      </w:r>
      <w:r w:rsidRPr="000B4379">
        <w:rPr>
          <w:rFonts w:ascii="Times New Roman" w:hAnsi="Times New Roman"/>
          <w:sz w:val="28"/>
          <w:szCs w:val="28"/>
        </w:rPr>
        <w:t>Правительство Республики Тыва ПОСТ</w:t>
      </w:r>
      <w:r w:rsidRPr="000B4379">
        <w:rPr>
          <w:rFonts w:ascii="Times New Roman" w:hAnsi="Times New Roman"/>
          <w:sz w:val="28"/>
          <w:szCs w:val="28"/>
        </w:rPr>
        <w:t>А</w:t>
      </w:r>
      <w:r w:rsidRPr="000B4379">
        <w:rPr>
          <w:rFonts w:ascii="Times New Roman" w:hAnsi="Times New Roman"/>
          <w:sz w:val="28"/>
          <w:szCs w:val="28"/>
        </w:rPr>
        <w:t>НОВЛЯЕТ:</w:t>
      </w:r>
      <w:r w:rsidR="000E1415">
        <w:rPr>
          <w:rFonts w:ascii="Times New Roman" w:hAnsi="Times New Roman"/>
          <w:sz w:val="28"/>
          <w:szCs w:val="28"/>
        </w:rPr>
        <w:t xml:space="preserve"> </w:t>
      </w:r>
    </w:p>
    <w:p w:rsidR="00247394" w:rsidRDefault="00247394" w:rsidP="000B43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739" w:rsidRPr="00AF0E30" w:rsidRDefault="000F6739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379">
        <w:rPr>
          <w:rFonts w:ascii="Times New Roman" w:hAnsi="Times New Roman"/>
          <w:sz w:val="28"/>
          <w:szCs w:val="28"/>
        </w:rPr>
        <w:t xml:space="preserve">1. </w:t>
      </w:r>
      <w:r w:rsidRPr="00AF0E30">
        <w:rPr>
          <w:rFonts w:ascii="Times New Roman" w:hAnsi="Times New Roman"/>
          <w:sz w:val="28"/>
          <w:szCs w:val="28"/>
        </w:rPr>
        <w:t xml:space="preserve">Внести в государственную программу Республики Тыва </w:t>
      </w:r>
      <w:r w:rsidR="00871289" w:rsidRPr="00AF0E30">
        <w:rPr>
          <w:rFonts w:ascii="Times New Roman" w:hAnsi="Times New Roman"/>
          <w:sz w:val="28"/>
          <w:szCs w:val="28"/>
        </w:rPr>
        <w:t>«</w:t>
      </w:r>
      <w:r w:rsidRPr="00AF0E30">
        <w:rPr>
          <w:rFonts w:ascii="Times New Roman" w:hAnsi="Times New Roman"/>
          <w:sz w:val="28"/>
          <w:szCs w:val="28"/>
        </w:rPr>
        <w:t>Развитие здрав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охранения на 2018-2025 годы</w:t>
      </w:r>
      <w:r w:rsidR="00871289" w:rsidRPr="00AF0E30">
        <w:rPr>
          <w:rFonts w:ascii="Times New Roman" w:hAnsi="Times New Roman"/>
          <w:sz w:val="28"/>
          <w:szCs w:val="28"/>
        </w:rPr>
        <w:t>»</w:t>
      </w:r>
      <w:r w:rsidRPr="00AF0E30">
        <w:rPr>
          <w:rFonts w:ascii="Times New Roman" w:hAnsi="Times New Roman"/>
          <w:sz w:val="28"/>
          <w:szCs w:val="28"/>
        </w:rPr>
        <w:t>, утвержденную постановлением Правительства</w:t>
      </w:r>
      <w:r w:rsidR="000B4379" w:rsidRPr="00AF0E30">
        <w:rPr>
          <w:rFonts w:ascii="Times New Roman" w:hAnsi="Times New Roman"/>
          <w:sz w:val="28"/>
          <w:szCs w:val="28"/>
        </w:rPr>
        <w:t xml:space="preserve"> </w:t>
      </w:r>
      <w:r w:rsidRPr="00AF0E30">
        <w:rPr>
          <w:rFonts w:ascii="Times New Roman" w:hAnsi="Times New Roman"/>
          <w:sz w:val="28"/>
          <w:szCs w:val="28"/>
        </w:rPr>
        <w:t>Ре</w:t>
      </w:r>
      <w:r w:rsidRPr="00AF0E30">
        <w:rPr>
          <w:rFonts w:ascii="Times New Roman" w:hAnsi="Times New Roman"/>
          <w:sz w:val="28"/>
          <w:szCs w:val="28"/>
        </w:rPr>
        <w:t>с</w:t>
      </w:r>
      <w:r w:rsidRPr="00AF0E30">
        <w:rPr>
          <w:rFonts w:ascii="Times New Roman" w:hAnsi="Times New Roman"/>
          <w:sz w:val="28"/>
          <w:szCs w:val="28"/>
        </w:rPr>
        <w:t>публики Тыва от 7</w:t>
      </w:r>
      <w:r w:rsidR="000B4379" w:rsidRPr="00AF0E30">
        <w:rPr>
          <w:rFonts w:ascii="Times New Roman" w:hAnsi="Times New Roman"/>
          <w:sz w:val="28"/>
          <w:szCs w:val="28"/>
        </w:rPr>
        <w:t xml:space="preserve"> </w:t>
      </w:r>
      <w:r w:rsidRPr="00AF0E30">
        <w:rPr>
          <w:rFonts w:ascii="Times New Roman" w:hAnsi="Times New Roman"/>
          <w:sz w:val="28"/>
          <w:szCs w:val="28"/>
        </w:rPr>
        <w:t>августа</w:t>
      </w:r>
      <w:r w:rsidR="000B4379" w:rsidRPr="00AF0E30">
        <w:rPr>
          <w:rFonts w:ascii="Times New Roman" w:hAnsi="Times New Roman"/>
          <w:sz w:val="28"/>
          <w:szCs w:val="28"/>
        </w:rPr>
        <w:t xml:space="preserve"> </w:t>
      </w:r>
      <w:r w:rsidRPr="00AF0E30">
        <w:rPr>
          <w:rFonts w:ascii="Times New Roman" w:hAnsi="Times New Roman"/>
          <w:sz w:val="28"/>
          <w:szCs w:val="28"/>
        </w:rPr>
        <w:t>2018 г. № 398 (далее – Программа), следующие измен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ния:</w:t>
      </w:r>
    </w:p>
    <w:p w:rsidR="00B13956" w:rsidRPr="00AF0E30" w:rsidRDefault="00014684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1</w:t>
      </w:r>
      <w:r w:rsidR="008F457C" w:rsidRPr="00AF0E30">
        <w:rPr>
          <w:rFonts w:ascii="Times New Roman" w:hAnsi="Times New Roman"/>
          <w:sz w:val="28"/>
          <w:szCs w:val="28"/>
        </w:rPr>
        <w:t xml:space="preserve">) </w:t>
      </w:r>
      <w:r w:rsidR="00B510BC" w:rsidRPr="00AF0E30">
        <w:rPr>
          <w:rFonts w:ascii="Times New Roman" w:hAnsi="Times New Roman"/>
          <w:sz w:val="28"/>
          <w:szCs w:val="28"/>
        </w:rPr>
        <w:t xml:space="preserve">в </w:t>
      </w:r>
      <w:r w:rsidR="00F54DF4" w:rsidRPr="00AF0E30">
        <w:rPr>
          <w:rFonts w:ascii="Times New Roman" w:hAnsi="Times New Roman"/>
          <w:sz w:val="28"/>
          <w:szCs w:val="28"/>
        </w:rPr>
        <w:t>п</w:t>
      </w:r>
      <w:r w:rsidR="00757998" w:rsidRPr="00AF0E30">
        <w:rPr>
          <w:rFonts w:ascii="Times New Roman" w:hAnsi="Times New Roman"/>
          <w:sz w:val="28"/>
          <w:szCs w:val="28"/>
        </w:rPr>
        <w:t xml:space="preserve">аспорте </w:t>
      </w:r>
      <w:r w:rsidR="00F54DF4" w:rsidRPr="00AF0E30">
        <w:rPr>
          <w:rFonts w:ascii="Times New Roman" w:hAnsi="Times New Roman"/>
          <w:sz w:val="28"/>
          <w:szCs w:val="28"/>
        </w:rPr>
        <w:t>П</w:t>
      </w:r>
      <w:r w:rsidR="00926F87" w:rsidRPr="00AF0E30">
        <w:rPr>
          <w:rFonts w:ascii="Times New Roman" w:hAnsi="Times New Roman"/>
          <w:sz w:val="28"/>
          <w:szCs w:val="28"/>
        </w:rPr>
        <w:t>рограммы</w:t>
      </w:r>
      <w:r w:rsidR="00B13956" w:rsidRPr="00AF0E30">
        <w:rPr>
          <w:rFonts w:ascii="Times New Roman" w:hAnsi="Times New Roman"/>
          <w:sz w:val="28"/>
          <w:szCs w:val="28"/>
        </w:rPr>
        <w:t>:</w:t>
      </w:r>
    </w:p>
    <w:p w:rsidR="0086216C" w:rsidRPr="00AF0E30" w:rsidRDefault="0086216C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а) позицию «Подпрограммы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5613"/>
      </w:tblGrid>
      <w:tr w:rsidR="0086216C" w:rsidRPr="00AF0E30" w:rsidTr="0086216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6216C" w:rsidRPr="00AF0E30" w:rsidRDefault="0086216C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Подпрограммы пр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216C" w:rsidRPr="00AF0E30" w:rsidRDefault="0086216C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86216C" w:rsidRPr="00AF0E30" w:rsidRDefault="002B6AA3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361" w:tooltip="Подпрограмма 1 &quot;Совершенствование оказания медицинской помощи, включая профилактику заболеваний и формирование здорового образа жизни&quot;">
              <w:r w:rsidR="0086216C" w:rsidRPr="00AF0E30">
                <w:rPr>
                  <w:rFonts w:ascii="Times New Roman" w:hAnsi="Times New Roman"/>
                  <w:sz w:val="28"/>
                  <w:szCs w:val="28"/>
                </w:rPr>
                <w:t>подпрограмма 1</w:t>
              </w:r>
            </w:hyperlink>
            <w:r w:rsidR="0086216C" w:rsidRPr="00AF0E30">
              <w:rPr>
                <w:rFonts w:ascii="Times New Roman" w:hAnsi="Times New Roman"/>
                <w:sz w:val="28"/>
                <w:szCs w:val="28"/>
              </w:rPr>
              <w:t xml:space="preserve"> «Совершенствование оказ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ния медицинской помощи, включая проф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лактику заболеваний и формирование здор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вого образа жизни»;</w:t>
            </w:r>
          </w:p>
          <w:p w:rsidR="0086216C" w:rsidRPr="00AF0E30" w:rsidRDefault="002B6AA3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366" w:tooltip="Подпрограмма 2 &quot;Развитие медицинской реабилитации и санаторно-курортного лечения, в том числе детей&quot;">
              <w:r w:rsidR="0086216C" w:rsidRPr="00AF0E30">
                <w:rPr>
                  <w:rFonts w:ascii="Times New Roman" w:hAnsi="Times New Roman"/>
                  <w:sz w:val="28"/>
                  <w:szCs w:val="28"/>
                </w:rPr>
                <w:t>подпрограмма 2</w:t>
              </w:r>
            </w:hyperlink>
            <w:r w:rsidR="0086216C" w:rsidRPr="00AF0E30">
              <w:rPr>
                <w:rFonts w:ascii="Times New Roman" w:hAnsi="Times New Roman"/>
                <w:sz w:val="28"/>
                <w:szCs w:val="28"/>
              </w:rPr>
              <w:t xml:space="preserve"> «Развитие медицинской ре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билитации и санаторно-курортного лечения, в том числе детей»;</w:t>
            </w:r>
          </w:p>
          <w:p w:rsidR="0086216C" w:rsidRPr="00AF0E30" w:rsidRDefault="002B6AA3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370" w:tooltip="Подпрограмма 3 &quot;Развитие кадровых ресурсов в здравоохранении&quot;">
              <w:r w:rsidR="0086216C" w:rsidRPr="00AF0E30">
                <w:rPr>
                  <w:rFonts w:ascii="Times New Roman" w:hAnsi="Times New Roman"/>
                  <w:sz w:val="28"/>
                  <w:szCs w:val="28"/>
                </w:rPr>
                <w:t xml:space="preserve">подпрограмма </w:t>
              </w:r>
            </w:hyperlink>
            <w:r w:rsidR="0086216C" w:rsidRPr="00AF0E30">
              <w:rPr>
                <w:rFonts w:ascii="Times New Roman" w:hAnsi="Times New Roman"/>
                <w:sz w:val="28"/>
                <w:szCs w:val="28"/>
              </w:rPr>
              <w:t>«Развитие кадровых ресурсов в здравоохранении»;</w:t>
            </w:r>
          </w:p>
          <w:p w:rsidR="0086216C" w:rsidRPr="00AF0E30" w:rsidRDefault="002B6AA3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378" w:tooltip="Подпрограмма 5 &quot;Информационные технологии в здравоохранении&quot;">
              <w:r w:rsidR="0086216C" w:rsidRPr="00AF0E30">
                <w:rPr>
                  <w:rFonts w:ascii="Times New Roman" w:hAnsi="Times New Roman"/>
                  <w:sz w:val="28"/>
                  <w:szCs w:val="28"/>
                </w:rPr>
                <w:t xml:space="preserve">подпрограмма </w:t>
              </w:r>
            </w:hyperlink>
            <w:r w:rsidR="0086216C" w:rsidRPr="00AF0E30">
              <w:rPr>
                <w:rFonts w:ascii="Times New Roman" w:hAnsi="Times New Roman"/>
                <w:sz w:val="28"/>
                <w:szCs w:val="28"/>
              </w:rPr>
              <w:t>4 «Информационные технол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гии в здравоохранении»;</w:t>
            </w:r>
          </w:p>
          <w:p w:rsidR="0086216C" w:rsidRPr="00AF0E30" w:rsidRDefault="002B6AA3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382" w:tooltip="Подпрограмма 6 &quot;Организация обязательного медицинского страхования граждан Республики Тыва&quot;">
              <w:r w:rsidR="0086216C" w:rsidRPr="00AF0E30">
                <w:rPr>
                  <w:rFonts w:ascii="Times New Roman" w:hAnsi="Times New Roman"/>
                  <w:sz w:val="28"/>
                  <w:szCs w:val="28"/>
                </w:rPr>
                <w:t xml:space="preserve">подпрограмма </w:t>
              </w:r>
            </w:hyperlink>
            <w:r w:rsidR="0086216C" w:rsidRPr="00AF0E30">
              <w:rPr>
                <w:rFonts w:ascii="Times New Roman" w:hAnsi="Times New Roman"/>
                <w:sz w:val="28"/>
                <w:szCs w:val="28"/>
              </w:rPr>
              <w:t>5 «Организация обязательного медицинского страхования граждан Респу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б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лики Тыва»;</w:t>
            </w:r>
          </w:p>
          <w:p w:rsidR="0086216C" w:rsidRPr="00AF0E30" w:rsidRDefault="002B6AA3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412" w:tooltip="Региональный проект 5 &quot;Развитие первичной медико-санитарной помощи&quot;">
              <w:r w:rsidR="0086216C" w:rsidRPr="00AF0E30">
                <w:rPr>
                  <w:rFonts w:ascii="Times New Roman" w:hAnsi="Times New Roman"/>
                  <w:sz w:val="28"/>
                  <w:szCs w:val="28"/>
                </w:rPr>
                <w:t xml:space="preserve">региональный проект </w:t>
              </w:r>
            </w:hyperlink>
            <w:r w:rsidR="0086216C" w:rsidRPr="00AF0E30">
              <w:rPr>
                <w:rFonts w:ascii="Times New Roman" w:hAnsi="Times New Roman"/>
                <w:sz w:val="28"/>
                <w:szCs w:val="28"/>
              </w:rPr>
              <w:t>«Развитие первичной медико-санитарной помощи»;</w:t>
            </w:r>
          </w:p>
          <w:p w:rsidR="0086216C" w:rsidRPr="00AF0E30" w:rsidRDefault="002B6AA3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418" w:tooltip="Региональный проект 6 &quot;Борьба с сердечно-сосудистыми заболеваниями&quot;">
              <w:r w:rsidR="0086216C" w:rsidRPr="00AF0E30">
                <w:rPr>
                  <w:rFonts w:ascii="Times New Roman" w:hAnsi="Times New Roman"/>
                  <w:sz w:val="28"/>
                  <w:szCs w:val="28"/>
                </w:rPr>
                <w:t xml:space="preserve">региональный проект </w:t>
              </w:r>
            </w:hyperlink>
            <w:r w:rsidR="0086216C" w:rsidRPr="00AF0E30">
              <w:rPr>
                <w:rFonts w:ascii="Times New Roman" w:hAnsi="Times New Roman"/>
                <w:sz w:val="28"/>
                <w:szCs w:val="28"/>
              </w:rPr>
              <w:t>«Борьба с сердечно-сосудистыми заболеваниями»</w:t>
            </w:r>
          </w:p>
          <w:p w:rsidR="0086216C" w:rsidRPr="00AF0E30" w:rsidRDefault="002B6AA3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400" w:tooltip="Региональный проект 3 &quot;Борьба с онкологическими заболеваниями&quot;">
              <w:r w:rsidR="0086216C" w:rsidRPr="00AF0E30">
                <w:rPr>
                  <w:rFonts w:ascii="Times New Roman" w:hAnsi="Times New Roman"/>
                  <w:sz w:val="28"/>
                  <w:szCs w:val="28"/>
                </w:rPr>
                <w:t xml:space="preserve">региональный проект  </w:t>
              </w:r>
            </w:hyperlink>
            <w:r w:rsidR="0086216C" w:rsidRPr="00AF0E30">
              <w:rPr>
                <w:rFonts w:ascii="Times New Roman" w:hAnsi="Times New Roman"/>
                <w:sz w:val="28"/>
                <w:szCs w:val="28"/>
              </w:rPr>
              <w:t>«Борьба с онкологич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скими заболеваниями»;</w:t>
            </w:r>
          </w:p>
          <w:p w:rsidR="0086216C" w:rsidRPr="00AF0E30" w:rsidRDefault="002B6AA3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406" w:tooltip="Региональный проект 4 &quot;Программа развития детского здравоохранения Республики Тыва, включая создание современной инфраструктуры оказания медицинской помощи детям&quot;">
              <w:r w:rsidR="0086216C" w:rsidRPr="00AF0E30">
                <w:rPr>
                  <w:rFonts w:ascii="Times New Roman" w:hAnsi="Times New Roman"/>
                  <w:sz w:val="28"/>
                  <w:szCs w:val="28"/>
                </w:rPr>
                <w:t xml:space="preserve">региональный проект </w:t>
              </w:r>
            </w:hyperlink>
            <w:r w:rsidR="0086216C" w:rsidRPr="00AF0E30">
              <w:rPr>
                <w:rFonts w:ascii="Times New Roman" w:hAnsi="Times New Roman"/>
                <w:sz w:val="28"/>
                <w:szCs w:val="28"/>
              </w:rPr>
              <w:t>«Программа развития детского здравоохранения Республики Тыва, включая создание современной инфрастру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к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туры оказания медицинской помощи детям»;</w:t>
            </w:r>
          </w:p>
          <w:p w:rsidR="0086216C" w:rsidRPr="00AF0E30" w:rsidRDefault="0086216C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региональный проект «Модернизация п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вичного звена здравоохранения Республики Тыва на 2021-2025 годы»;</w:t>
            </w:r>
          </w:p>
          <w:p w:rsidR="0086216C" w:rsidRPr="00AF0E30" w:rsidRDefault="002B6AA3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430" w:tooltip="Региональный проект 8 &quot;Разработка и реализация программы системной поддержки и повышения качества жизни граждан старшего поколения&quot; (&quot;Старшее поколение&quot;)">
              <w:r w:rsidR="0086216C" w:rsidRPr="00AF0E30">
                <w:rPr>
                  <w:rFonts w:ascii="Times New Roman" w:hAnsi="Times New Roman"/>
                  <w:sz w:val="28"/>
                  <w:szCs w:val="28"/>
                </w:rPr>
                <w:t xml:space="preserve">региональный проект </w:t>
              </w:r>
            </w:hyperlink>
            <w:r w:rsidR="0086216C" w:rsidRPr="00AF0E30">
              <w:rPr>
                <w:rFonts w:ascii="Times New Roman" w:hAnsi="Times New Roman"/>
                <w:sz w:val="28"/>
                <w:szCs w:val="28"/>
              </w:rPr>
              <w:t>«Разработка и реализ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ция программы системной поддержки и п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вышения качества жизни граждан старшего поколения» («Старшее поколение»)</w:t>
            </w:r>
          </w:p>
          <w:p w:rsidR="0086216C" w:rsidRPr="00AF0E30" w:rsidRDefault="002B6AA3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424" w:tooltip="Региональный проект 7 &quot;Развитие экспорта медицинских услуг&quot;">
              <w:r w:rsidR="0086216C" w:rsidRPr="00AF0E30">
                <w:rPr>
                  <w:rFonts w:ascii="Times New Roman" w:hAnsi="Times New Roman"/>
                  <w:sz w:val="28"/>
                  <w:szCs w:val="28"/>
                </w:rPr>
                <w:t xml:space="preserve">региональный проект </w:t>
              </w:r>
            </w:hyperlink>
            <w:r w:rsidR="0086216C" w:rsidRPr="00AF0E30">
              <w:rPr>
                <w:rFonts w:ascii="Times New Roman" w:hAnsi="Times New Roman"/>
                <w:sz w:val="28"/>
                <w:szCs w:val="28"/>
              </w:rPr>
              <w:t>«Формирование сист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мы мотивации граждан к здоровому образу жизни, включая здоровое питание и отказ от вредных привычек»;</w:t>
            </w:r>
          </w:p>
          <w:p w:rsidR="0086216C" w:rsidRPr="00AF0E30" w:rsidRDefault="002B6AA3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394" w:tooltip="Региональный проект 2 &quot;Обеспечение медицинских организаций системы здравоохранения Республики Тыва квалифицированными кадрами&quot;">
              <w:r w:rsidR="0086216C" w:rsidRPr="00AF0E30">
                <w:rPr>
                  <w:rFonts w:ascii="Times New Roman" w:hAnsi="Times New Roman"/>
                  <w:sz w:val="28"/>
                  <w:szCs w:val="28"/>
                </w:rPr>
                <w:t xml:space="preserve">региональный проект </w:t>
              </w:r>
            </w:hyperlink>
            <w:r w:rsidR="0086216C" w:rsidRPr="00AF0E30">
              <w:rPr>
                <w:rFonts w:ascii="Times New Roman" w:hAnsi="Times New Roman"/>
                <w:sz w:val="28"/>
                <w:szCs w:val="28"/>
              </w:rPr>
              <w:t>«Обеспечение мед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цинских организаций системы здравоохран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ния Республики Тыва квалифицированными кадрами»;</w:t>
            </w:r>
          </w:p>
          <w:p w:rsidR="0086216C" w:rsidRPr="00AF0E30" w:rsidRDefault="002B6AA3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388" w:tooltip="Региональный проект 1 &quot;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&quot;">
              <w:r w:rsidR="0086216C" w:rsidRPr="00AF0E30">
                <w:rPr>
                  <w:rFonts w:ascii="Times New Roman" w:hAnsi="Times New Roman"/>
                  <w:sz w:val="28"/>
                  <w:szCs w:val="28"/>
                </w:rPr>
                <w:t xml:space="preserve">региональный проект </w:t>
              </w:r>
            </w:hyperlink>
            <w:r w:rsidR="0086216C" w:rsidRPr="00AF0E30">
              <w:rPr>
                <w:rFonts w:ascii="Times New Roman" w:hAnsi="Times New Roman"/>
                <w:sz w:val="28"/>
                <w:szCs w:val="28"/>
              </w:rPr>
              <w:t>«Создание единого цифрового контура в здравоохранении Ре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с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публики Тыва на основе единой госуда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р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ственной информационной системы здрав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="0086216C" w:rsidRPr="00AF0E30">
              <w:rPr>
                <w:rFonts w:ascii="Times New Roman" w:hAnsi="Times New Roman"/>
                <w:sz w:val="28"/>
                <w:szCs w:val="28"/>
              </w:rPr>
              <w:t>охранения (ЕГИСЗ РТ)»;</w:t>
            </w:r>
          </w:p>
        </w:tc>
      </w:tr>
    </w:tbl>
    <w:p w:rsidR="0086216C" w:rsidRPr="00AF0E30" w:rsidRDefault="0086216C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2B4" w:rsidRPr="00AF0E30" w:rsidRDefault="00C55A86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б) </w:t>
      </w:r>
      <w:r w:rsidR="00CE32B4" w:rsidRPr="00AF0E30">
        <w:rPr>
          <w:rFonts w:ascii="Times New Roman" w:hAnsi="Times New Roman"/>
          <w:sz w:val="28"/>
          <w:szCs w:val="28"/>
        </w:rPr>
        <w:t>позицию «Целевые индикаторы (показатели) Программы» изложить в сл</w:t>
      </w:r>
      <w:r w:rsidR="00CE32B4" w:rsidRPr="00AF0E30">
        <w:rPr>
          <w:rFonts w:ascii="Times New Roman" w:hAnsi="Times New Roman"/>
          <w:sz w:val="28"/>
          <w:szCs w:val="28"/>
        </w:rPr>
        <w:t>е</w:t>
      </w:r>
      <w:r w:rsidR="00CE32B4" w:rsidRPr="00AF0E30">
        <w:rPr>
          <w:rFonts w:ascii="Times New Roman" w:hAnsi="Times New Roman"/>
          <w:sz w:val="28"/>
          <w:szCs w:val="28"/>
        </w:rPr>
        <w:t>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5613"/>
      </w:tblGrid>
      <w:tr w:rsidR="00CE32B4" w:rsidRPr="00AF0E30" w:rsidTr="00812BF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«Целевые индикаторы (показатели)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ожидаемая продолжительность жизни при рождении;</w:t>
            </w:r>
          </w:p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смертность населения в трудоспособном в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з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асте;</w:t>
            </w:r>
          </w:p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смертность от болезней системы кровообр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щения;</w:t>
            </w:r>
          </w:p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смертность от новообразований (в том числе злокачественных);</w:t>
            </w:r>
          </w:p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удовлетворенность населения качеством ок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зания медицинской помощи;</w:t>
            </w:r>
          </w:p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младенческая смертность;</w:t>
            </w:r>
          </w:p>
          <w:p w:rsidR="00812BFD" w:rsidRPr="00AF0E30" w:rsidRDefault="00812BFD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лиц с болезнями системы кровообращ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ия, состоящих под диспансерным наблюд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lastRenderedPageBreak/>
              <w:t>нием, получивших в текущем году медиц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кие услуги в рамках диспансерного набл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ю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дения, от всех пациентов с болезнями сист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мы кровообращения, состоящих под дисп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ерным наблюдением</w:t>
            </w:r>
            <w:r w:rsidR="00E372EF" w:rsidRPr="00AF0E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7764" w:rsidRPr="00AF0E30" w:rsidRDefault="00B8776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лиц с онкологическими заболеваниями, прошедших обследование и (или) лечение в текущем году, из числа состоящих под д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пансерным наблюдением;</w:t>
            </w:r>
          </w:p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детей в возрасте 0 - 17 лет от общей численности детского населения, пролеч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ых в дневных стационарах медицинских 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ганизаций, оказывающих медицинскую п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мощь в амбулаторных условиях;</w:t>
            </w:r>
          </w:p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коэффициент естественного прироста нас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ления;</w:t>
            </w:r>
          </w:p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увеличение суммарного коэффициента р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ж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даемости;</w:t>
            </w:r>
          </w:p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увеличение ожидаемой продолжительности здоровой жизни до 67 лет;</w:t>
            </w:r>
          </w:p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обеспечение охвата всех граждан профил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к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тическими медицинскими осмотрами не реже одного раза в год;</w:t>
            </w:r>
          </w:p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смертность от туберкулеза;</w:t>
            </w:r>
          </w:p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снижение детской заболеваемости туберк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лезом;</w:t>
            </w:r>
          </w:p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снижение подростковой заболеваемости т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беркулезом;</w:t>
            </w:r>
          </w:p>
          <w:p w:rsidR="00CE32B4" w:rsidRPr="00AF0E30" w:rsidRDefault="00CE32B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эффективность работы туберкулезных са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торных коек;</w:t>
            </w:r>
          </w:p>
          <w:p w:rsidR="00213EF4" w:rsidRPr="00AF0E30" w:rsidRDefault="00213EF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эффективность лечения больных с множ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твенной лекарственной устойчивостью и широкой лекарственной устойчивостью т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беркулезом;</w:t>
            </w:r>
          </w:p>
          <w:p w:rsidR="00CE32B4" w:rsidRPr="00AF0E30" w:rsidRDefault="00213EF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больных пролеченных вирусным</w:t>
            </w:r>
            <w:r w:rsidR="00DE605C"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геп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титами;</w:t>
            </w:r>
          </w:p>
          <w:p w:rsidR="00CE32B4" w:rsidRPr="00AF0E30" w:rsidRDefault="00213EF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охват медицинским освидетельствованием на вирус иммунодефицита человека (далее – ВИЧ-инфекцию)</w:t>
            </w:r>
            <w:r w:rsidR="00CE32B4" w:rsidRPr="00AF0E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32B4" w:rsidRPr="00AF0E30" w:rsidRDefault="00213EF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pacing w:val="-8"/>
                <w:sz w:val="28"/>
                <w:szCs w:val="28"/>
              </w:rPr>
              <w:t>охват населения профилактическими осмотрами на туберкулез</w:t>
            </w:r>
            <w:r w:rsidR="00CE32B4" w:rsidRPr="00AF0E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32B4" w:rsidRPr="00AF0E30" w:rsidRDefault="00213EF4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pacing w:val="-8"/>
                <w:sz w:val="28"/>
                <w:szCs w:val="28"/>
              </w:rPr>
              <w:t>уровень информированности населения в во</w:t>
            </w:r>
            <w:r w:rsidRPr="00AF0E30">
              <w:rPr>
                <w:rFonts w:ascii="Times New Roman" w:hAnsi="Times New Roman"/>
                <w:spacing w:val="-8"/>
                <w:sz w:val="28"/>
                <w:szCs w:val="28"/>
              </w:rPr>
              <w:t>з</w:t>
            </w:r>
            <w:r w:rsidRPr="00AF0E30">
              <w:rPr>
                <w:rFonts w:ascii="Times New Roman" w:hAnsi="Times New Roman"/>
                <w:spacing w:val="-8"/>
                <w:sz w:val="28"/>
                <w:szCs w:val="28"/>
              </w:rPr>
              <w:t>расте 18-49 лет по вопросам ВИЧ инфекции</w:t>
            </w:r>
            <w:r w:rsidR="00CE32B4" w:rsidRPr="00AF0E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32B4" w:rsidRPr="00AF0E30" w:rsidRDefault="0026534C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граждан из числа прошедших проф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лактический медицинский осмотр и (или)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lastRenderedPageBreak/>
              <w:t>диспансеризацию, получивших возможность доступа к данным о прохождении профил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к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тического медицинского осмотра и (или) диспансеризации в Личном кабинете паци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та «Мое здоровье» на Едином портале гос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дарственных услуг и функций в отчетном г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ду</w:t>
            </w:r>
            <w:r w:rsidR="00CE32B4" w:rsidRPr="00AF0E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32B4" w:rsidRPr="00AF0E30" w:rsidRDefault="00EC428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количество посещений при  выездах мобил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ь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ых  медицинских бригад, оснащенных м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бильными медицинскими комплексами, тыс. посещений на 1 мобильную медицинскую бригаду</w:t>
            </w:r>
            <w:r w:rsidR="00CE32B4" w:rsidRPr="00AF0E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32B4" w:rsidRPr="00AF0E30" w:rsidRDefault="00EC428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число выполненных посещений гражданами поликлиник и поликлинических подраздел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ий, участвующих в создании и тиражиров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ии «Новой модели организации оказания медицинской помощи»;</w:t>
            </w:r>
          </w:p>
          <w:p w:rsidR="00EC428A" w:rsidRPr="00AF0E30" w:rsidRDefault="00EC428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число лиц (пациентов), дополнительно эв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куированных с использованием санитарной авиации;</w:t>
            </w:r>
          </w:p>
          <w:p w:rsidR="00EC428A" w:rsidRPr="00AF0E30" w:rsidRDefault="00EC428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число посещений сельскими жителями </w:t>
            </w:r>
            <w:r w:rsidR="00637505" w:rsidRPr="00AF0E30">
              <w:rPr>
                <w:rFonts w:ascii="Times New Roman" w:hAnsi="Times New Roman"/>
                <w:sz w:val="28"/>
                <w:szCs w:val="28"/>
              </w:rPr>
              <w:t>фел</w:t>
            </w:r>
            <w:r w:rsidR="00637505" w:rsidRPr="00AF0E30">
              <w:rPr>
                <w:rFonts w:ascii="Times New Roman" w:hAnsi="Times New Roman"/>
                <w:sz w:val="28"/>
                <w:szCs w:val="28"/>
              </w:rPr>
              <w:t>ь</w:t>
            </w:r>
            <w:r w:rsidR="00637505" w:rsidRPr="00AF0E30">
              <w:rPr>
                <w:rFonts w:ascii="Times New Roman" w:hAnsi="Times New Roman"/>
                <w:sz w:val="28"/>
                <w:szCs w:val="28"/>
              </w:rPr>
              <w:t>дшерско-акушерских пунктов и врачебных амбулаторий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, в расчете на 1 сельского жит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ля;</w:t>
            </w:r>
          </w:p>
          <w:p w:rsidR="00EC428A" w:rsidRPr="00AF0E30" w:rsidRDefault="00EC428A" w:rsidP="00AF0E30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pacing w:val="-8"/>
                <w:sz w:val="28"/>
                <w:szCs w:val="28"/>
              </w:rPr>
              <w:t>доля населенных пунктов с числом жителей до 2000 человек, населению которых доступна первичная медико-санитарная помощь по месту их проживания;</w:t>
            </w:r>
          </w:p>
          <w:p w:rsidR="00EC428A" w:rsidRPr="00AF0E30" w:rsidRDefault="00EC428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граждан, ежегодно проходящих проф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лактический медицинский осмотр и (или) диспансеризацию, от общего числа насел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EC428A" w:rsidRPr="00AF0E30" w:rsidRDefault="00EC428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поликлиник и поликлинических п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д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азделений, участвующих в создании и т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ажировании «Новой модели организации оказания медицинской помощи», от общего количества таких организаций;</w:t>
            </w:r>
          </w:p>
          <w:p w:rsidR="00EC428A" w:rsidRPr="00AF0E30" w:rsidRDefault="00EC428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обоснованных жалоб пациентов, з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трахованных в системе обязательного мед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цинского страхования, на оказание медиц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кой помощи в системе обязательного мед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цинского страхования, урегулированных в досудебном порядке (от общего числа об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ов</w:t>
            </w:r>
            <w:r w:rsidR="0008744D" w:rsidRPr="00AF0E30">
              <w:rPr>
                <w:rFonts w:ascii="Times New Roman" w:hAnsi="Times New Roman"/>
                <w:sz w:val="28"/>
                <w:szCs w:val="28"/>
              </w:rPr>
              <w:t>анных жалоб пациентов);</w:t>
            </w:r>
          </w:p>
          <w:p w:rsidR="0008744D" w:rsidRPr="00AF0E30" w:rsidRDefault="0008744D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лиц, госпитализированных по экстр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lastRenderedPageBreak/>
              <w:t>ным показаниям в течение первых суток от общего числа больных, к которым соверш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ы вылеты;</w:t>
            </w:r>
          </w:p>
          <w:p w:rsidR="0008744D" w:rsidRPr="00AF0E30" w:rsidRDefault="00BD3AB5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профилактика развития сердечно-сосудистых заболеваний и сердечно-сосудистых осл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ж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ений у пациентов находящихся на дисп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ерном наблюдении;</w:t>
            </w:r>
          </w:p>
          <w:p w:rsidR="00BD3AB5" w:rsidRPr="00AF0E30" w:rsidRDefault="00BD3AB5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больничная летальность от инфаркта м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карда;</w:t>
            </w:r>
          </w:p>
          <w:p w:rsidR="00BD3AB5" w:rsidRPr="00AF0E30" w:rsidRDefault="00BD3AB5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больничная летальность от острого наруш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ия мозгового кровообращения;</w:t>
            </w:r>
          </w:p>
          <w:p w:rsidR="00BD3AB5" w:rsidRPr="00AF0E30" w:rsidRDefault="00BD3AB5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летальность больных с болезнями системы кровообращения среди лиц с болезнями с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темы кровообращения, состоящих под д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пансерным наблюдением;</w:t>
            </w:r>
          </w:p>
          <w:p w:rsidR="00BD3AB5" w:rsidRPr="00AF0E30" w:rsidRDefault="00BD3AB5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лиц с болезнями системы кровообращ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ия, состоящих под диспансерным наблюд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ием, получивших в текущем году медиц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кие услуги в рамках диспансерного набл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ю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дения от всех пациентов с болезнями сист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мы кровообращения, состоящих под дисп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ерным наблюдением;</w:t>
            </w:r>
          </w:p>
          <w:p w:rsidR="00BD3AB5" w:rsidRPr="00AF0E30" w:rsidRDefault="00BD3AB5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лиц, которые перенесли острое наруш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Pr="00AF0E30">
              <w:rPr>
                <w:rFonts w:ascii="Times New Roman" w:hAnsi="Times New Roman"/>
                <w:sz w:val="28"/>
                <w:szCs w:val="28"/>
              </w:rPr>
              <w:t>ангиопл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тика</w:t>
            </w:r>
            <w:proofErr w:type="spellEnd"/>
            <w:r w:rsidRPr="00AF0E30">
              <w:rPr>
                <w:rFonts w:ascii="Times New Roman" w:hAnsi="Times New Roman"/>
                <w:sz w:val="28"/>
                <w:szCs w:val="28"/>
              </w:rPr>
              <w:t xml:space="preserve"> коронарных артерий со </w:t>
            </w:r>
            <w:proofErr w:type="spellStart"/>
            <w:r w:rsidRPr="00AF0E30">
              <w:rPr>
                <w:rFonts w:ascii="Times New Roman" w:hAnsi="Times New Roman"/>
                <w:sz w:val="28"/>
                <w:szCs w:val="28"/>
              </w:rPr>
              <w:t>стентирова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м</w:t>
            </w:r>
            <w:proofErr w:type="spellEnd"/>
            <w:r w:rsidRPr="00AF0E3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F0E30">
              <w:rPr>
                <w:rFonts w:ascii="Times New Roman" w:hAnsi="Times New Roman"/>
                <w:sz w:val="28"/>
                <w:szCs w:val="28"/>
              </w:rPr>
              <w:t>катетерная</w:t>
            </w:r>
            <w:proofErr w:type="spellEnd"/>
            <w:r w:rsidRPr="00AF0E30">
              <w:rPr>
                <w:rFonts w:ascii="Times New Roman" w:hAnsi="Times New Roman"/>
                <w:sz w:val="28"/>
                <w:szCs w:val="28"/>
              </w:rPr>
              <w:t xml:space="preserve"> абляция по поводу сердечно-сосудистых заболеваний, бесплатно пол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чивших в отчетном году необходимые лек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твенные препараты в амбулаторных услов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ях;</w:t>
            </w:r>
          </w:p>
          <w:p w:rsidR="00BD3AB5" w:rsidRPr="00AF0E30" w:rsidRDefault="00BD3AB5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AF0E30">
              <w:rPr>
                <w:rFonts w:ascii="Times New Roman" w:hAnsi="Times New Roman"/>
                <w:sz w:val="28"/>
                <w:szCs w:val="28"/>
              </w:rPr>
              <w:t>рентгенэндоваскулярных</w:t>
            </w:r>
            <w:proofErr w:type="spellEnd"/>
            <w:r w:rsidRPr="00AF0E30">
              <w:rPr>
                <w:rFonts w:ascii="Times New Roman" w:hAnsi="Times New Roman"/>
                <w:sz w:val="28"/>
                <w:szCs w:val="28"/>
              </w:rPr>
              <w:t xml:space="preserve"> вмеш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тельств в лечебных целях;</w:t>
            </w:r>
          </w:p>
          <w:p w:rsidR="00BD3AB5" w:rsidRPr="00AF0E30" w:rsidRDefault="00BD3AB5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массовое обследование новорожденных на врожденные и (или) наследственные забол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вания в рамках расширенного неонатального скрининга;</w:t>
            </w:r>
          </w:p>
          <w:p w:rsidR="00BD3AB5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лица старше трудоспособного возраста из групп риска, проживающие в организациях социального обслуживания, прошедшие в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к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цинацию против пневмококковой инфекции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количество медицинских организаций, им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ющие структурные подразделения, оказыв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ющие специализированную паллиативную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lastRenderedPageBreak/>
              <w:t>медицинскую помощь, оснащенные мед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цинскими изделиями в соответствии со ст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дартами оснащения, предусмотренными п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ложением об организации паллиативной м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дицинской помощи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количество пациентов, нуждающиеся в п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л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лиативной медицинской помощи, для куп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ования тяжелых симптомов заболевания, в том числе для обезболивания, обеспеченные лекарственными препаратами, содержащими наркотические средства и психотропные в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щества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количество пациентов, нуждающиеся в п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л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лиативной медицинской помощи, обеспеч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ые медицинскими изделиями, предназ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ченными для поддержания функций органов и систем организма человека, для использ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вания на дому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количество приобретенных автомобилей в соответствии со стандартами оснащения 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т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деления выездной патронажной паллиат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в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ой медицинской помощи взрослым и легк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вые автомашины в соответствии со станд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тами оснащения отделения выездной патр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ажной паллиативной медицинской помощи детям, предусмотренным положением об 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ганизации оказания паллиативной медиц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кой помощи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количество пациентов, которым оказана в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ы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окотехнологичная медицинская помощь, не включенная в базовую программу обязател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ь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ого медицинского страхования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оснащение медицинскими изделиями мед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цинские организации, имеющие в своей структуре подразделения, оказывающие м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дицинскую помощь по медицинской реаб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литации в соответствии с порядками орга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зации медицинской реабилитации взрослых и детей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лиц с онкологическим заболеваниями, прошедшие обследование и/или лечение в текущем году из числа состоящих под д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пансерным наблюдением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злокачественных новообразований, в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ы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явленных на I-II стадиях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lastRenderedPageBreak/>
              <w:t>удельный вес больных со злокачественными новообразованиями, состоящих на учете 5 лет и более из общего числа больных со зл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качественными образованиями, состоящих под диспансерным наблюдением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одногодичная летальность больных со злок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чественными новообразованиями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темпы прироста первичной заболеваемости ожирением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розничные продажи алкогольной продукции на душу населения (в литрах этанола)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обеспеченность населения врачами, работ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ющими в государственных и муниципальных медицинских организациях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обеспеченность населения врачами, оказ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ы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вающими первичную медико-санитарную помощь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обеспеченность медицинскими работниками, оказывающими скорую медицинскую п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мощь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обеспеченность населения врачами, оказ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ы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вающими специализированную медиц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кую помощь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обеспеченность населения средними мед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цинскими работниками, работающими в г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ударственных и муниципальных медиц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ких организациях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укомплектованность врачами медицинских организаций, оказывающих медицинскую помощь в амбулаторных условиях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укомплектованность средними медицинск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ми работниками медицинских организаций, оказывающих медицинскую помощь в амб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у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латорных условиях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укомплектованность фельдшерско-акушерских пунктов, врачебных амбулат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ий медицинскими работниками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число специалистов, участвующих в системе непрерывного образования медицинских р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ботников, в том числе с использованием д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танционных образовательных технологий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укомплектованность врачами-педиатрами медицинских организаций, оказывающих медицинскую помощь детям;</w:t>
            </w:r>
          </w:p>
          <w:p w:rsidR="002E1FFA" w:rsidRPr="00AF0E30" w:rsidRDefault="002E1FFA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детских поликлиник и детских пол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lastRenderedPageBreak/>
              <w:t>клинических отделений с созданной совр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менной инфраструктурой оказания медиц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кой помощи детям</w:t>
            </w:r>
            <w:r w:rsidR="002B3107" w:rsidRPr="00AF0E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число выполненных детьми посещений д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т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ких поликлиник и поликлинических п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д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ик и поликлинических подразделений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посещений детьми медицинских орг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изаций с профилактическими целями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смертность детей в возрасте 0-4 года на 1000 родившихся живыми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смертность детей в возрасте 0-17 года на 100 000 детей соответствующего возраста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взятых под диспансерное наблюдение детей в возрасте 0-17 лет с впервые в жизни установленными диагнозами болезни костно-мышечной системы и соединительной ткани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взятых под диспансерное наблюдение детей в возрасте 0-17 лет с впервые в жизни установленными диагнозами болезней глаза и его придаточного аппарата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взятых под диспансерное наблюдение детей в возрасте 0-17 лет с впервые в жизни установленными диагнозами болезней орг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ов пищеварения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взятых под диспансерное наблюдение детей в возрасте 0-17 лет с впервые в жизни установленными диагнозами болезней с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темы кровообращения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взятых под диспансерное наблюдение детей в возрасте 0-17 лет с впервые в жизни установленными диагнозами болезней энд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кринной системы, расстройств питания и нарушения обмена веществ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зданий медицинских организаций, ок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зывающих первичную медико-санитарную помощь, находящихся в аварийном сост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я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ии, требующих сноса, реконструкции и к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питального ремонта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оборудования в подразделениях, оказ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ы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вающих медицинскую помощь в амбулат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ых условиях, со сроком эксплуатации св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ы</w:t>
            </w:r>
            <w:r w:rsidRPr="00AF0E30">
              <w:rPr>
                <w:rFonts w:ascii="Times New Roman" w:hAnsi="Times New Roman"/>
                <w:sz w:val="28"/>
                <w:szCs w:val="28"/>
              </w:rPr>
              <w:lastRenderedPageBreak/>
              <w:t>ше 10 лет от общего числа данного вида об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удования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число посещений сельскими жителями мед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цинских организаций на 1 сельского жителя в год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оценка общественного мнения по удовлетв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енности населения медицинской помощи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медицинских организаций госуд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твенной и муниципальной систем здрав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хранения, использующих медицинские и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формационные системы для организации и оказания медицинской помощи гражданам, обеспечивающих информационное взаим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действие с ЕГИСЗ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записей к врачу, совершенных гражд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ам дистанционно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граждан, являющихся пользователями ЕПГУ, которым доступны электронные м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дицинские документы в личном кабинете п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циента «Мое здоровье» по факту оказания медицинской помощи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случаев оказания медицинской помощи, по которым предоставлены электронные м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дицинские документы в подсистеме ЕГИСЗ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доля медицинских организаций госуд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твенной и муниципальной систем здрав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охранения, подключенных к централизов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ым подсистемам государственных инфо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мационных систем в сфере здравоохранения Республики Тыва;</w:t>
            </w:r>
          </w:p>
          <w:p w:rsidR="002B3107" w:rsidRPr="00AF0E30" w:rsidRDefault="002B3107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число граждан</w:t>
            </w:r>
            <w:r w:rsidR="00EC7750" w:rsidRPr="00AF0E30">
              <w:rPr>
                <w:rFonts w:ascii="Times New Roman" w:hAnsi="Times New Roman"/>
                <w:sz w:val="28"/>
                <w:szCs w:val="28"/>
              </w:rPr>
              <w:t>, воспользовавших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я услугами (сервисами) в Личном кабинете пациента «Мое здоровье» на Едином портале госуда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ственных услуг и функций;»</w:t>
            </w:r>
          </w:p>
        </w:tc>
      </w:tr>
    </w:tbl>
    <w:p w:rsidR="009A7E25" w:rsidRPr="00AF0E30" w:rsidRDefault="00CE32B4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9A7E25" w:rsidRPr="00AF0E30">
        <w:rPr>
          <w:rFonts w:ascii="Times New Roman" w:hAnsi="Times New Roman"/>
          <w:sz w:val="28"/>
          <w:szCs w:val="28"/>
        </w:rPr>
        <w:t xml:space="preserve">позицию </w:t>
      </w:r>
      <w:r w:rsidR="00871289" w:rsidRPr="00AF0E30">
        <w:rPr>
          <w:rFonts w:ascii="Times New Roman" w:hAnsi="Times New Roman"/>
          <w:sz w:val="28"/>
          <w:szCs w:val="28"/>
        </w:rPr>
        <w:t>«</w:t>
      </w:r>
      <w:r w:rsidR="00530B32" w:rsidRPr="00AF0E30">
        <w:rPr>
          <w:rFonts w:ascii="Times New Roman" w:hAnsi="Times New Roman"/>
          <w:sz w:val="28"/>
          <w:szCs w:val="28"/>
        </w:rPr>
        <w:t>Объем</w:t>
      </w:r>
      <w:r w:rsidR="00B74D78" w:rsidRPr="00AF0E30">
        <w:rPr>
          <w:rFonts w:ascii="Times New Roman" w:hAnsi="Times New Roman"/>
          <w:sz w:val="28"/>
          <w:szCs w:val="28"/>
        </w:rPr>
        <w:t>ы</w:t>
      </w:r>
      <w:r w:rsidR="00530B32" w:rsidRPr="00AF0E30">
        <w:rPr>
          <w:rFonts w:ascii="Times New Roman" w:hAnsi="Times New Roman"/>
          <w:sz w:val="28"/>
          <w:szCs w:val="28"/>
        </w:rPr>
        <w:t xml:space="preserve"> бюджетных ассигнований Программы</w:t>
      </w:r>
      <w:r w:rsidR="00871289" w:rsidRPr="00AF0E30">
        <w:rPr>
          <w:rFonts w:ascii="Times New Roman" w:hAnsi="Times New Roman"/>
          <w:sz w:val="28"/>
          <w:szCs w:val="28"/>
        </w:rPr>
        <w:t>»</w:t>
      </w:r>
      <w:r w:rsidR="008C7AF3" w:rsidRPr="00AF0E30">
        <w:rPr>
          <w:rFonts w:ascii="Times New Roman" w:hAnsi="Times New Roman"/>
          <w:sz w:val="28"/>
          <w:szCs w:val="28"/>
        </w:rPr>
        <w:t xml:space="preserve"> изложить в сл</w:t>
      </w:r>
      <w:r w:rsidR="008C7AF3" w:rsidRPr="00AF0E30">
        <w:rPr>
          <w:rFonts w:ascii="Times New Roman" w:hAnsi="Times New Roman"/>
          <w:sz w:val="28"/>
          <w:szCs w:val="28"/>
        </w:rPr>
        <w:t>е</w:t>
      </w:r>
      <w:r w:rsidR="008C7AF3" w:rsidRPr="00AF0E30">
        <w:rPr>
          <w:rFonts w:ascii="Times New Roman" w:hAnsi="Times New Roman"/>
          <w:sz w:val="28"/>
          <w:szCs w:val="28"/>
        </w:rPr>
        <w:t>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9"/>
        <w:gridCol w:w="499"/>
        <w:gridCol w:w="6710"/>
      </w:tblGrid>
      <w:tr w:rsidR="00530B32" w:rsidRPr="00AF0E30" w:rsidTr="000B4379">
        <w:trPr>
          <w:jc w:val="center"/>
        </w:trPr>
        <w:tc>
          <w:tcPr>
            <w:tcW w:w="2959" w:type="dxa"/>
          </w:tcPr>
          <w:p w:rsidR="00530B32" w:rsidRPr="00AF0E30" w:rsidRDefault="00871289" w:rsidP="00AF0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«</w:t>
            </w:r>
            <w:r w:rsidR="00530B32" w:rsidRPr="00AF0E30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</w:t>
            </w:r>
            <w:r w:rsidR="00530B32" w:rsidRPr="00AF0E30">
              <w:rPr>
                <w:rFonts w:ascii="Times New Roman" w:hAnsi="Times New Roman"/>
                <w:sz w:val="28"/>
                <w:szCs w:val="28"/>
              </w:rPr>
              <w:t>о</w:t>
            </w:r>
            <w:r w:rsidR="00530B32" w:rsidRPr="00AF0E30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499" w:type="dxa"/>
          </w:tcPr>
          <w:p w:rsidR="00530B32" w:rsidRPr="00AF0E30" w:rsidRDefault="000B4379" w:rsidP="00AF0E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0" w:type="dxa"/>
          </w:tcPr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общий объем средств составляет </w:t>
            </w:r>
            <w:r w:rsidR="00551B0B">
              <w:rPr>
                <w:rFonts w:ascii="Times New Roman" w:hAnsi="Times New Roman"/>
                <w:sz w:val="28"/>
                <w:szCs w:val="28"/>
              </w:rPr>
              <w:t>115 87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>2 104,6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18 год </w:t>
            </w:r>
            <w:r w:rsidR="000F0572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> 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109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492,2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19 год </w:t>
            </w:r>
            <w:r w:rsidR="000F0572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> 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568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799,3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0 год </w:t>
            </w:r>
            <w:r w:rsidR="000F0572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2C0B53" w:rsidRPr="00AF0E30">
              <w:rPr>
                <w:rFonts w:ascii="Times New Roman" w:hAnsi="Times New Roman"/>
                <w:sz w:val="28"/>
                <w:szCs w:val="28"/>
              </w:rPr>
              <w:t> </w:t>
            </w:r>
            <w:r w:rsidR="00FA0369" w:rsidRPr="00AF0E30">
              <w:rPr>
                <w:rFonts w:ascii="Times New Roman" w:hAnsi="Times New Roman"/>
                <w:sz w:val="28"/>
                <w:szCs w:val="28"/>
              </w:rPr>
              <w:t>751 475,0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1 год </w:t>
            </w:r>
            <w:r w:rsidR="000F0572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1B0B">
              <w:rPr>
                <w:rFonts w:ascii="Times New Roman" w:hAnsi="Times New Roman"/>
                <w:sz w:val="28"/>
                <w:szCs w:val="28"/>
              </w:rPr>
              <w:t>16 05</w:t>
            </w:r>
            <w:r w:rsidR="002C0B53" w:rsidRPr="00AF0E30">
              <w:rPr>
                <w:rFonts w:ascii="Times New Roman" w:hAnsi="Times New Roman"/>
                <w:sz w:val="28"/>
                <w:szCs w:val="28"/>
              </w:rPr>
              <w:t>1 062,0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2 год </w:t>
            </w:r>
            <w:r w:rsidR="000F0572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23" w:rsidRPr="00AF0E30">
              <w:rPr>
                <w:rFonts w:ascii="Times New Roman" w:hAnsi="Times New Roman"/>
                <w:sz w:val="28"/>
                <w:szCs w:val="28"/>
              </w:rPr>
              <w:t>14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> 313 721,6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3 год </w:t>
            </w:r>
            <w:r w:rsidR="000F0572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>15 324 973,5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2024 год </w:t>
            </w:r>
            <w:r w:rsidR="000F0572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>16 477 353,0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5 год </w:t>
            </w:r>
            <w:r w:rsidR="000F0572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 xml:space="preserve"> 15 275 228,0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(по предварительной оценке)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1B0B">
              <w:rPr>
                <w:rFonts w:ascii="Times New Roman" w:hAnsi="Times New Roman"/>
                <w:sz w:val="28"/>
                <w:szCs w:val="28"/>
              </w:rPr>
              <w:t>15 74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>8 317,7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18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527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342,5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19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763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066,3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0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DB6223" w:rsidRPr="00AF0E30">
              <w:rPr>
                <w:rFonts w:ascii="Times New Roman" w:hAnsi="Times New Roman"/>
                <w:sz w:val="28"/>
                <w:szCs w:val="28"/>
              </w:rPr>
              <w:t> 22</w:t>
            </w:r>
            <w:r w:rsidR="004F5255" w:rsidRPr="00AF0E30">
              <w:rPr>
                <w:rFonts w:ascii="Times New Roman" w:hAnsi="Times New Roman"/>
                <w:sz w:val="28"/>
                <w:szCs w:val="28"/>
              </w:rPr>
              <w:t>8 083,3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1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3</w:t>
            </w:r>
            <w:r w:rsidR="00551B0B">
              <w:rPr>
                <w:rFonts w:ascii="Times New Roman" w:hAnsi="Times New Roman"/>
                <w:sz w:val="28"/>
                <w:szCs w:val="28"/>
              </w:rPr>
              <w:t> 83</w:t>
            </w:r>
            <w:r w:rsidR="002C0B53" w:rsidRPr="00AF0E30">
              <w:rPr>
                <w:rFonts w:ascii="Times New Roman" w:hAnsi="Times New Roman"/>
                <w:sz w:val="28"/>
                <w:szCs w:val="28"/>
              </w:rPr>
              <w:t>7 189,9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2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23" w:rsidRPr="00AF0E30">
              <w:rPr>
                <w:rFonts w:ascii="Times New Roman" w:hAnsi="Times New Roman"/>
                <w:sz w:val="28"/>
                <w:szCs w:val="28"/>
              </w:rPr>
              <w:t>1</w:t>
            </w:r>
            <w:r w:rsidR="00B927F6" w:rsidRPr="00AF0E30">
              <w:rPr>
                <w:rFonts w:ascii="Times New Roman" w:hAnsi="Times New Roman"/>
                <w:sz w:val="28"/>
                <w:szCs w:val="28"/>
              </w:rPr>
              <w:t> 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>4</w:t>
            </w:r>
            <w:r w:rsidR="005A061E" w:rsidRPr="00AF0E30">
              <w:rPr>
                <w:rFonts w:ascii="Times New Roman" w:hAnsi="Times New Roman"/>
                <w:sz w:val="28"/>
                <w:szCs w:val="28"/>
              </w:rPr>
              <w:t>78 020,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>6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3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61E" w:rsidRPr="00AF0E30">
              <w:rPr>
                <w:rFonts w:ascii="Times New Roman" w:hAnsi="Times New Roman"/>
                <w:sz w:val="28"/>
                <w:szCs w:val="28"/>
              </w:rPr>
              <w:t>1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> 565 751,3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4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23" w:rsidRPr="00AF0E30">
              <w:rPr>
                <w:rFonts w:ascii="Times New Roman" w:hAnsi="Times New Roman"/>
                <w:sz w:val="28"/>
                <w:szCs w:val="28"/>
              </w:rPr>
              <w:t>2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 xml:space="preserve"> 276 325,7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5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>1 072 538,0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средства республиканского бюджета Республики Тыва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 xml:space="preserve"> 40 654 858,7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18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> 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154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961,2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19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> 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429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204,0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0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> 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656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355,1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1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5 113</w:t>
            </w:r>
            <w:r w:rsidR="002C0B53" w:rsidRPr="00AF0E30">
              <w:rPr>
                <w:rFonts w:ascii="Times New Roman" w:hAnsi="Times New Roman"/>
                <w:sz w:val="28"/>
                <w:szCs w:val="28"/>
              </w:rPr>
              <w:t> 694,3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2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5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> </w:t>
            </w:r>
            <w:r w:rsidR="002C0B53" w:rsidRPr="00AF0E30">
              <w:rPr>
                <w:rFonts w:ascii="Times New Roman" w:hAnsi="Times New Roman"/>
                <w:sz w:val="28"/>
                <w:szCs w:val="28"/>
              </w:rPr>
              <w:t>3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>73 286,8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3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>5 666 980,6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4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>5 629 357,0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5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5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> 631 019,7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средства Территориального фонда обязательного м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дицинского страхования (по предварительной оценке)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3EA" w:rsidRPr="00AF0E30">
              <w:rPr>
                <w:rFonts w:ascii="Times New Roman" w:hAnsi="Times New Roman"/>
                <w:sz w:val="28"/>
                <w:szCs w:val="28"/>
              </w:rPr>
              <w:t>5</w:t>
            </w:r>
            <w:r w:rsidR="00A13B39" w:rsidRPr="00AF0E30">
              <w:rPr>
                <w:rFonts w:ascii="Times New Roman" w:hAnsi="Times New Roman"/>
                <w:sz w:val="28"/>
                <w:szCs w:val="28"/>
              </w:rPr>
              <w:t>9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> </w:t>
            </w:r>
            <w:r w:rsidR="00A13B39" w:rsidRPr="00AF0E30">
              <w:rPr>
                <w:rFonts w:ascii="Times New Roman" w:hAnsi="Times New Roman"/>
                <w:sz w:val="28"/>
                <w:szCs w:val="28"/>
              </w:rPr>
              <w:t>4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>68 928,2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18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> 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427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188,5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19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> 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376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529,0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0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> 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867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036,6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1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> 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100</w:t>
            </w:r>
            <w:r w:rsidR="00926F87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177,8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2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4A1734" w:rsidRPr="00AF0E30">
              <w:rPr>
                <w:rFonts w:ascii="Times New Roman" w:hAnsi="Times New Roman"/>
                <w:sz w:val="28"/>
                <w:szCs w:val="28"/>
              </w:rPr>
              <w:t> 462 414,1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3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A13B39" w:rsidRPr="00AF0E30">
              <w:rPr>
                <w:rFonts w:ascii="Times New Roman" w:hAnsi="Times New Roman"/>
                <w:sz w:val="28"/>
                <w:szCs w:val="28"/>
              </w:rPr>
              <w:t xml:space="preserve"> 8 092 241,7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4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A13B39" w:rsidRPr="00AF0E30">
              <w:rPr>
                <w:rFonts w:ascii="Times New Roman" w:hAnsi="Times New Roman"/>
                <w:sz w:val="28"/>
                <w:szCs w:val="28"/>
              </w:rPr>
              <w:t> 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5</w:t>
            </w:r>
            <w:r w:rsidR="00A13B39" w:rsidRPr="00AF0E30">
              <w:rPr>
                <w:rFonts w:ascii="Times New Roman" w:hAnsi="Times New Roman"/>
                <w:sz w:val="28"/>
                <w:szCs w:val="28"/>
              </w:rPr>
              <w:t>71 670,3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5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A13B39" w:rsidRPr="00AF0E30">
              <w:rPr>
                <w:rFonts w:ascii="Times New Roman" w:hAnsi="Times New Roman"/>
                <w:sz w:val="28"/>
                <w:szCs w:val="28"/>
              </w:rPr>
              <w:t> 571 670,3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>средства юридических лиц (по предварительной оце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ке)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>0,0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18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0,0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19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0,0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0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0,0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1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0,0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2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0,0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3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0,0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4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0,0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0B32" w:rsidRPr="00AF0E30" w:rsidRDefault="00530B32" w:rsidP="00AF0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0">
              <w:rPr>
                <w:rFonts w:ascii="Times New Roman" w:hAnsi="Times New Roman"/>
                <w:sz w:val="28"/>
                <w:szCs w:val="28"/>
              </w:rPr>
              <w:t xml:space="preserve">на 2025 год </w:t>
            </w:r>
            <w:r w:rsidR="009469AC" w:rsidRPr="00AF0E30">
              <w:rPr>
                <w:rFonts w:ascii="Times New Roman" w:hAnsi="Times New Roman"/>
                <w:sz w:val="28"/>
                <w:szCs w:val="28"/>
              </w:rPr>
              <w:t>–</w:t>
            </w:r>
            <w:r w:rsidR="000B4379" w:rsidRPr="00AF0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08F1" w:rsidRPr="00AF0E30">
              <w:rPr>
                <w:rFonts w:ascii="Times New Roman" w:hAnsi="Times New Roman"/>
                <w:sz w:val="28"/>
                <w:szCs w:val="28"/>
              </w:rPr>
              <w:t>0,0</w:t>
            </w:r>
            <w:r w:rsidRPr="00AF0E3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871289" w:rsidRPr="00AF0E30">
              <w:rPr>
                <w:rFonts w:ascii="Times New Roman" w:hAnsi="Times New Roman"/>
                <w:sz w:val="28"/>
                <w:szCs w:val="28"/>
              </w:rPr>
              <w:t>»</w:t>
            </w:r>
            <w:r w:rsidR="00471079" w:rsidRPr="00AF0E3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7B0890" w:rsidRPr="00AF0E30" w:rsidRDefault="00B54DD7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lastRenderedPageBreak/>
        <w:t>г</w:t>
      </w:r>
      <w:r w:rsidR="007B0890" w:rsidRPr="00AF0E30">
        <w:rPr>
          <w:rFonts w:ascii="Times New Roman" w:hAnsi="Times New Roman"/>
          <w:sz w:val="28"/>
          <w:szCs w:val="28"/>
        </w:rPr>
        <w:t xml:space="preserve">) </w:t>
      </w:r>
      <w:r w:rsidR="0046638C" w:rsidRPr="00AF0E30">
        <w:rPr>
          <w:rFonts w:ascii="Times New Roman" w:hAnsi="Times New Roman"/>
          <w:sz w:val="28"/>
          <w:szCs w:val="28"/>
        </w:rPr>
        <w:t>позици</w:t>
      </w:r>
      <w:r w:rsidR="006308F1" w:rsidRPr="00AF0E30">
        <w:rPr>
          <w:rFonts w:ascii="Times New Roman" w:hAnsi="Times New Roman"/>
          <w:sz w:val="28"/>
          <w:szCs w:val="28"/>
        </w:rPr>
        <w:t>ю</w:t>
      </w:r>
      <w:r w:rsidR="007B0890" w:rsidRPr="00AF0E30">
        <w:rPr>
          <w:rFonts w:ascii="Times New Roman" w:hAnsi="Times New Roman"/>
          <w:sz w:val="28"/>
          <w:szCs w:val="28"/>
        </w:rPr>
        <w:t xml:space="preserve"> «Ожидаемые результаты реализации Программы»</w:t>
      </w:r>
      <w:r w:rsidR="0046638C" w:rsidRPr="00AF0E30">
        <w:rPr>
          <w:rFonts w:ascii="Times New Roman" w:hAnsi="Times New Roman"/>
          <w:sz w:val="28"/>
          <w:szCs w:val="28"/>
        </w:rPr>
        <w:t xml:space="preserve"> </w:t>
      </w:r>
      <w:r w:rsidR="006308F1" w:rsidRPr="00AF0E30">
        <w:rPr>
          <w:rFonts w:ascii="Times New Roman" w:hAnsi="Times New Roman"/>
          <w:sz w:val="28"/>
          <w:szCs w:val="28"/>
        </w:rPr>
        <w:t>изложить в сл</w:t>
      </w:r>
      <w:r w:rsidR="006308F1" w:rsidRPr="00AF0E30">
        <w:rPr>
          <w:rFonts w:ascii="Times New Roman" w:hAnsi="Times New Roman"/>
          <w:sz w:val="28"/>
          <w:szCs w:val="28"/>
        </w:rPr>
        <w:t>е</w:t>
      </w:r>
      <w:r w:rsidR="006308F1" w:rsidRPr="00AF0E30">
        <w:rPr>
          <w:rFonts w:ascii="Times New Roman" w:hAnsi="Times New Roman"/>
          <w:sz w:val="28"/>
          <w:szCs w:val="28"/>
        </w:rPr>
        <w:t>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5613"/>
      </w:tblGrid>
      <w:tr w:rsidR="006308F1" w:rsidRPr="00AF0E30" w:rsidTr="004B1ED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жидаемые результаты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08F1" w:rsidRPr="00AF0E30" w:rsidRDefault="006308F1" w:rsidP="00AF0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ожидаемой прод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жительности жизни при рождении до 69,28 лет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нижение к 2025 году смертности населения в трудоспособном возрасте до 500,0 случаев на 100 тыс. населения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нижение к 2025 году смертности от бол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ей системы кровообращения до 294,0 сл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чаев на 100 тыс. населения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нижение к 2025 году смертности от ново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азований (в том числе злокачественных) до 99,4 случаев на 100 тыс. населения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повышение к 2025 году удовлетворенности населения качеством оказания медицинской помощи до 51,7 процента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нижение к 2025 году младенческой сме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ости до 6,0 случаев на 1000 родившихся живыми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доли лиц с болез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ов с болезнями системы кровообращения, состоящих под диспансерным наблюдением до 85 процентов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доли лиц с онколог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ческими заболеваниями, прошедших обсл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дование и (или) лечение в текущем году, из числа состоящих под диспансерным набл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дением до 85 процентов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0 - 17 лет от общей численности детского населения, пролеченных в дневных стационарах мед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цинских организаций, оказывающих мед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цинскую помощь в амбулаторных условиях, до 1,95 процента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коэффициента ест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твенного прироста до 12,9 тыс. человек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суммарного коэфф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циента рождаемости до 3,3 детей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ожидаемой прод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жительности здоровой жизни до 67 лет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нижение к 2025 году смертности от туб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кулеза до 34,0 случая на 100 тыс. населения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к 2025 году детской заболеваем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ти туберкулезом до 20,7 случаев на 100 тыс. детского населения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нижение к 2025 году подростковой забол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ваемости туберкулезом до 134,8 случая на 100 тыс. подросткового населения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эффективности раб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ы туберкулезных санаторных коек до 290 дней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доли посещений с профилакт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ческой целью детьми в возрасте 0 - 17 лет до 48,0 процентов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нижение детской смертности в возрасте 0 - 4 года до 9,8 процента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охвата всех граждан профилактическими медицинскими осм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ами не реже одного раза в год до 75,0 п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центов;</w:t>
            </w:r>
          </w:p>
          <w:p w:rsidR="00384488" w:rsidRPr="00AF0E30" w:rsidRDefault="00384488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эффективности лечения больных с множественной лекарственной устойчив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тью и широкой лекарственной устойчив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тью туберкулезом к 2025 году до 80 проц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ов;</w:t>
            </w:r>
          </w:p>
          <w:p w:rsidR="00384488" w:rsidRPr="00AF0E30" w:rsidRDefault="00384488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доли пролеченных больных в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усными гепатитами к 2025 году до 98 п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центов;</w:t>
            </w:r>
          </w:p>
          <w:p w:rsidR="00384488" w:rsidRPr="00AF0E30" w:rsidRDefault="00384488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охвата населения м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дицинским освидетельствованием на вирус иммунодефицита человека до 34 процентов;</w:t>
            </w:r>
          </w:p>
          <w:p w:rsidR="006308F1" w:rsidRPr="00AF0E30" w:rsidRDefault="006308F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охвата населения профилактическими осмотрами на туберк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лез до 77 процентов;</w:t>
            </w:r>
          </w:p>
          <w:p w:rsidR="00384488" w:rsidRPr="00AF0E30" w:rsidRDefault="00384488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уровня информи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ванности населения в возрасте 18-49 лет по вопросам ВИЧ инфекции до 93 процентов;</w:t>
            </w:r>
          </w:p>
          <w:p w:rsidR="006308F1" w:rsidRPr="00AF0E30" w:rsidRDefault="00384488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доли граждан из ч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ла прошедших профилактический медиц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кий осмотр и (или) диспансеризацию, пол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чивших возможность доступа к данным о прохождении профилактического медиц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кого осмотра и (или) диспансеризации в Личном кабинете пациента «Мое здоровье» на Едином портале государственных услуг и функций в отчетном году до 100 процентов;</w:t>
            </w:r>
          </w:p>
          <w:p w:rsidR="00384488" w:rsidRPr="00AF0E30" w:rsidRDefault="00384488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количества посещ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при  выездах мобильных  медицинских бригад, оснащенных мобильными медиц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кими комплексами, тыс. посещений на 1 мобильную медицинскую бригаду до 2,5 т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яча посещений;</w:t>
            </w:r>
          </w:p>
          <w:p w:rsidR="00384488" w:rsidRPr="00AF0E30" w:rsidRDefault="00384488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числа выполненных посещений гражданами поликлиник и пол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клинических подразделений, участвующих в создании и тиражировании «Новой модели организации оказания медицинской помощи» до 1445,9 тысячи посещений;</w:t>
            </w:r>
          </w:p>
          <w:p w:rsidR="00384488" w:rsidRPr="00AF0E30" w:rsidRDefault="00384488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числа лиц (пациентов), допол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ельно эвакуированных с использованием санитарной авиации (ежегодно, человек</w:t>
            </w:r>
            <w:proofErr w:type="gramStart"/>
            <w:r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287 человек;</w:t>
            </w:r>
          </w:p>
          <w:p w:rsidR="00384488" w:rsidRPr="00AF0E30" w:rsidRDefault="00384488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24 году числа посещений сельскими жителями ФП, </w:t>
            </w:r>
            <w:proofErr w:type="spellStart"/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ФАПов</w:t>
            </w:r>
            <w:proofErr w:type="spellEnd"/>
            <w:r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 и ВА до 2,33 посещений в расчете на 1 сельского ж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еля;</w:t>
            </w:r>
          </w:p>
          <w:p w:rsidR="00384488" w:rsidRPr="00AF0E30" w:rsidRDefault="00384488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доли населенных пунктов с числом жителей до 2000 человек, населению которых доступна первичная м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дико-санитарная помощь по месту их прож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вания до 100 процентов;</w:t>
            </w:r>
          </w:p>
          <w:p w:rsidR="00384488" w:rsidRPr="00AF0E30" w:rsidRDefault="00384488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доли граждан, еж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годно проходящих профилактический мед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цинский осмотр и (или) диспансеризацию до 69,7 процентов от общего числа населения;</w:t>
            </w:r>
          </w:p>
          <w:p w:rsidR="00384488" w:rsidRPr="00AF0E30" w:rsidRDefault="00826F9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доли поликлиник и поликлинических подразделений, участву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щих в создании и тиражировании «Новой модели организации оказания медицинской помощи» до 84,3 процентов от общего кол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чества таких организаций;</w:t>
            </w:r>
          </w:p>
          <w:p w:rsidR="00826F91" w:rsidRPr="00AF0E30" w:rsidRDefault="00826F9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доли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ов), не менее 98,5 процентов;</w:t>
            </w:r>
          </w:p>
          <w:p w:rsidR="00826F91" w:rsidRPr="00AF0E30" w:rsidRDefault="00826F9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доли лиц, госпитал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зированных по экстренным показаниям в т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чение первых суток до 90 процентов от 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го числа больных, к которым совершены вылеты;</w:t>
            </w:r>
          </w:p>
          <w:p w:rsidR="00826F91" w:rsidRPr="00AF0E30" w:rsidRDefault="00826F9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профилактики разв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ия сердечно-сосудистых заболеваний и с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дечно-сосудистых осложнений у пациентов находящихся на диспансерном наблюдении до 90 процентов;</w:t>
            </w:r>
          </w:p>
          <w:p w:rsidR="00826F91" w:rsidRPr="00AF0E30" w:rsidRDefault="00826F9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нижение к 2024 году больничной леталь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ти от инфаркта миокарда до 9 процентов;</w:t>
            </w:r>
          </w:p>
          <w:p w:rsidR="00826F91" w:rsidRPr="00AF0E30" w:rsidRDefault="00826F9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нижение к 2024 году больничной леталь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ти от острого нарушения мозгового кров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бращения до 14,1 процентов;</w:t>
            </w:r>
          </w:p>
          <w:p w:rsidR="00826F91" w:rsidRPr="00AF0E30" w:rsidRDefault="00826F9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нижение к 2024 году летальности больных с болезнями системы кровообращения среди лиц с болезнями системы кровообращения, состоящих под диспансерным наблюдением до 2,13 процентов;</w:t>
            </w:r>
          </w:p>
          <w:p w:rsidR="00826F91" w:rsidRPr="00AF0E30" w:rsidRDefault="00826F9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доли лиц с болез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ов с болезнями системы кровообращения, состоящих под диспансерным наблюдением до 80 процентов;</w:t>
            </w:r>
          </w:p>
          <w:p w:rsidR="00826F91" w:rsidRPr="00AF0E30" w:rsidRDefault="00826F9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доли лиц, которые перенесли острое нарушение мозгового к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вообращения, инфаркт миокарда, а также к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торым были выполнены аортокоронарное шунтирование, </w:t>
            </w:r>
            <w:proofErr w:type="spellStart"/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ангиопластика</w:t>
            </w:r>
            <w:proofErr w:type="spellEnd"/>
            <w:r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 коронарных артерий со </w:t>
            </w:r>
            <w:proofErr w:type="spellStart"/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тентированием</w:t>
            </w:r>
            <w:proofErr w:type="spellEnd"/>
            <w:r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катетерная</w:t>
            </w:r>
            <w:proofErr w:type="spellEnd"/>
            <w:r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ляция по поводу </w:t>
            </w:r>
            <w:proofErr w:type="gramStart"/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gramEnd"/>
            <w:r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 заб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леваний, бесплатно получивших в отчетном году необходимые лекарственные препараты  в амбулаторных условиях до 90 процентов;</w:t>
            </w:r>
          </w:p>
          <w:p w:rsidR="00826F91" w:rsidRPr="00AF0E30" w:rsidRDefault="00826F9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количества рентген-</w:t>
            </w:r>
            <w:proofErr w:type="spellStart"/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эндоваскулярных</w:t>
            </w:r>
            <w:proofErr w:type="spellEnd"/>
            <w:r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 вмешательств в лечебных целях до 0,273 тысячи единиц;</w:t>
            </w:r>
          </w:p>
          <w:p w:rsidR="00826F91" w:rsidRPr="00AF0E30" w:rsidRDefault="00826F9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охвата массового обследования новорожденных на врожденные и (или) наследственные заболевания в рамках ра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ширенного неонатального скрининга до 95 процентов;</w:t>
            </w:r>
          </w:p>
          <w:p w:rsidR="00826F91" w:rsidRPr="00AF0E30" w:rsidRDefault="00826F91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хват лиц старше трудоспособного возраста из групп риска, проживающие в организац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х социального обслуживания, прошедшие вакцинацию против пневмококковой инф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ции до 95 процентов;</w:t>
            </w:r>
          </w:p>
          <w:p w:rsidR="00826F91" w:rsidRPr="00AF0E30" w:rsidRDefault="00EB011D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количество медицинских организаций, им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ющие структурные подразделения, оказыв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ющие специализированную паллиативную медицинскую помощь, оснащенные мед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цинскими изделиями в соответствии со ста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дартами оснащения, предусмотренными п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ложением об организации паллиативной м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дицинской помощи - 2 единицы;</w:t>
            </w:r>
          </w:p>
          <w:p w:rsidR="00EB011D" w:rsidRPr="00AF0E30" w:rsidRDefault="00EB011D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количества паци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ов, нуждающиеся в паллиативной медиц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кой помощи, для купирования тяжелых симптомов заболевания, в том числе для обезболивания, обеспеченные лекарств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ыми препаратами, содержащими наркот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ческие средства и психотропные вещества до 1986 человек;</w:t>
            </w:r>
          </w:p>
          <w:p w:rsidR="00EB011D" w:rsidRPr="00AF0E30" w:rsidRDefault="00EB011D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количества паци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ов, нуждающиеся в паллиативной медиц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кой помощи, обеспеченные медицинскими изделиями, предназначенными для подд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жания функций органов и систем организма человека, для использования на дому до 75 человек;</w:t>
            </w:r>
          </w:p>
          <w:p w:rsidR="00EB011D" w:rsidRPr="00AF0E30" w:rsidRDefault="00EB011D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мобилей в соответствии со стандартами оснащения 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деления выездной патронажной паллиат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ой медицинской помощи взрослым и легк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вые автомашины в соответствии со станда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ами оснащения отделения выездной пат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ажной паллиативной медицинской помощи детям, предусмотренным положением об 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ганизации оказания паллиативной медиц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кой помощи  - 2 единицы;</w:t>
            </w:r>
          </w:p>
          <w:p w:rsidR="00EB011D" w:rsidRPr="00AF0E30" w:rsidRDefault="00EB011D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количество пациентов, которым оказана в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окотехнологичная медицинская помощь, не включенная в базовую программу обязател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ого медицинского страхования – 4 человек;</w:t>
            </w:r>
          </w:p>
          <w:p w:rsidR="00EB011D" w:rsidRPr="00AF0E30" w:rsidRDefault="00EB011D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снащение медицинскими изделиями мед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цинские организации, имеющие в своей структуре подразделения, оказывающие м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дицинскую помощь по медицинской реаб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литации в соответствии с порядками орга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и медицинской реабилитации взрослых и детей – 1 единица;</w:t>
            </w:r>
          </w:p>
          <w:p w:rsidR="00EB011D" w:rsidRPr="00AF0E30" w:rsidRDefault="00EB011D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доли лиц с онколог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ческим заболеваниями, прошедшие обслед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вание и/или лечение в текущем году из числа состоящих под диспансерным наблюдением до 80 процентов;</w:t>
            </w:r>
          </w:p>
          <w:p w:rsidR="00EB011D" w:rsidRPr="00AF0E30" w:rsidRDefault="00EB011D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доли злокачеств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ых новообразований, выявленных на I-II стадиях до 59,1 процентов;</w:t>
            </w:r>
          </w:p>
          <w:p w:rsidR="00EB011D" w:rsidRPr="00AF0E30" w:rsidRDefault="00EB011D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5 году удельного веса больных со злокачественными новообраз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ваниями, состоящих на учете 5 лет и более из общего числа больных со злокачественными образованиями, состоящих под диспанс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ым наблюдением до 60 процентов;</w:t>
            </w:r>
          </w:p>
          <w:p w:rsidR="00EB011D" w:rsidRPr="00AF0E30" w:rsidRDefault="00EB011D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меньшение к 2024 году одногодичной л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альности больных со злокачественными 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вообразованиями до 19,1 процентов;</w:t>
            </w:r>
          </w:p>
          <w:p w:rsidR="00EB011D" w:rsidRPr="00AF0E30" w:rsidRDefault="00EB011D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нижение к 2024 году темпа прироста п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вичной заболеваемости ожирением до 5 п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центов;</w:t>
            </w:r>
          </w:p>
          <w:p w:rsidR="00EB011D" w:rsidRPr="00AF0E30" w:rsidRDefault="00EB011D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нижение к 2024 году розничной продажи алкогольной продукции на душу населения до 3,9 в литрах этанола;</w:t>
            </w:r>
          </w:p>
          <w:p w:rsidR="00EB011D" w:rsidRPr="00AF0E30" w:rsidRDefault="00EB011D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обеспеченности населения врачами, работающими в госуда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твенных и муниципальных медицинских 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ганизациях </w:t>
            </w:r>
            <w:r w:rsidR="00FF6EFE"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54,1 на 10 тысяч населения;</w:t>
            </w:r>
          </w:p>
          <w:p w:rsidR="00EB011D" w:rsidRPr="00AF0E30" w:rsidRDefault="00EB011D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обеспеченности населения врачами, оказывающими перв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ную медико-санитарную помощь </w:t>
            </w:r>
            <w:r w:rsidR="00FF6EFE" w:rsidRPr="00AF0E3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 28,1</w:t>
            </w:r>
            <w:r w:rsidR="00FF6EFE"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 на 10 тысяч населения;</w:t>
            </w:r>
          </w:p>
          <w:p w:rsidR="00FF6EFE" w:rsidRPr="00AF0E30" w:rsidRDefault="00FF6EFE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обеспеченности м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дицинскими работниками, оказывающими скорую медицинскую помощь до 9,3 на 10 тысяч населения;</w:t>
            </w:r>
          </w:p>
          <w:p w:rsidR="00FF6EFE" w:rsidRPr="00AF0E30" w:rsidRDefault="00FF6EFE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обеспеченности населения врачами, оказывающими спец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лизированную медицинскую помощь до 18,2 на 10 тысяч населения;</w:t>
            </w:r>
          </w:p>
          <w:p w:rsidR="00FF6EFE" w:rsidRPr="00AF0E30" w:rsidRDefault="00496A8C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обеспеченности населения средними медицинскими работ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ками, работающими в государственных и муниципальных медицинских организациях 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5,1 на 10 тысяч населения;</w:t>
            </w:r>
          </w:p>
          <w:p w:rsidR="00496A8C" w:rsidRPr="00AF0E30" w:rsidRDefault="00496A8C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укомплектованности врачами медицинских организаций, оказ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вающих медицинскую помощь в амбулат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ых условиях до 100 процентов;</w:t>
            </w:r>
          </w:p>
          <w:p w:rsidR="00496A8C" w:rsidRPr="00AF0E30" w:rsidRDefault="00496A8C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укомплектованности средними медицинскими работниками мед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цинских организаций, оказывающих мед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цинскую помощь в амбулаторных условиях до 100 процентов;</w:t>
            </w:r>
          </w:p>
          <w:p w:rsidR="00496A8C" w:rsidRPr="00AF0E30" w:rsidRDefault="00496A8C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укомплектованности фельдшерско-акушерских пунктов, врач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ых амбулаторий медицинскими работник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ми до 96,7 процентов;</w:t>
            </w:r>
          </w:p>
          <w:p w:rsidR="00496A8C" w:rsidRPr="00AF0E30" w:rsidRDefault="00496A8C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 к 2024 году числа специалистов, участвующих в системе непрерывного об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зования медицинских работников, в том ч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ле с использованием дистанционных образ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вательных технологий до 6,4 тысячи человек;</w:t>
            </w:r>
          </w:p>
          <w:p w:rsidR="00496A8C" w:rsidRPr="00AF0E30" w:rsidRDefault="00496A8C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врачами-педиатрами медицинских организаций, оказывающих медицинскую помощь детям – 94,1 проц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ов;</w:t>
            </w:r>
          </w:p>
          <w:p w:rsidR="00496A8C" w:rsidRPr="00AF0E30" w:rsidRDefault="00496A8C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доля детских поликлиник и детских пол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клинических отделений с созданной сов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менной инфраструктурой оказания медиц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кой помощи детям – 95 процентов;</w:t>
            </w:r>
          </w:p>
          <w:p w:rsidR="00496A8C" w:rsidRPr="00AF0E30" w:rsidRDefault="00496A8C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числа выполненных детьми посещений детских поликлиник и п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ликлинических подразделений, в которых с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зданы комфортные условия пребывания д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ей и дооснащенных медицинским оборуд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ванием, от общего числа посещений детьми детских поликлиник и поликлинических подразделений до 95 процентов;</w:t>
            </w:r>
          </w:p>
          <w:p w:rsidR="00496A8C" w:rsidRPr="00AF0E30" w:rsidRDefault="00496A8C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доли посещений детьми медицинских организаций с проф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лактическими целями до 48 процентов;</w:t>
            </w:r>
          </w:p>
          <w:p w:rsidR="00496A8C" w:rsidRPr="00AF0E30" w:rsidRDefault="00496A8C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нижение к 2025 году смертности детей в возрасте 0-4 года до 9,8 случаев на 1000 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дившихся живыми;</w:t>
            </w:r>
          </w:p>
          <w:p w:rsidR="00496A8C" w:rsidRPr="00AF0E30" w:rsidRDefault="00496A8C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нижение к 2024 году смертности детей в возрасте 0-17 года до 75 случаев на 100 т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яч детей соответствующего возраста;</w:t>
            </w:r>
          </w:p>
          <w:p w:rsidR="00496A8C" w:rsidRPr="00AF0E30" w:rsidRDefault="002031CB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24 году доли взятых под 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ансерное наблюдение детей в возрасте 0-17 лет с впервые в жизни установленными диагнозами болезни костно-мышечной с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темы и соединительной ткани до 90 проц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ов;</w:t>
            </w:r>
          </w:p>
          <w:p w:rsidR="002031CB" w:rsidRPr="00AF0E30" w:rsidRDefault="002031CB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доли взятых под диспансерное наблюдение детей в возрасте 0-17 лет с впервые в жизни установленными диагнозами болезней глаза и его придаточ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го аппарата до 90 процентов;</w:t>
            </w:r>
          </w:p>
          <w:p w:rsidR="002031CB" w:rsidRPr="00AF0E30" w:rsidRDefault="002031CB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доли взятых под диспансерное наблюдение детей в возрасте 0-17 лет с впервые в жизни установленными диагнозами болезней органов пищеварения до 90 процентов;</w:t>
            </w:r>
          </w:p>
          <w:p w:rsidR="002031CB" w:rsidRPr="00AF0E30" w:rsidRDefault="002031CB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доли взятых под диспансерное наблюдение детей в возрасте 0-17 лет с впервые в жизни установленными диагнозами болезней системы кровообращ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ия до 90 процентов;</w:t>
            </w:r>
          </w:p>
          <w:p w:rsidR="002031CB" w:rsidRPr="00AF0E30" w:rsidRDefault="002031CB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доли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и нарушения обмена веществ на 90 процентов;</w:t>
            </w:r>
          </w:p>
          <w:p w:rsidR="002031CB" w:rsidRPr="00AF0E30" w:rsidRDefault="002031CB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меньшение к 2025 году доли зданий мед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цинских организаций, оказывающих перв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ую медико-санитарную помощь, наход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щихся в аварийном состоянии, требующих сноса, реконструкции и капитального рем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а до 2,4 процентов;</w:t>
            </w:r>
          </w:p>
          <w:p w:rsidR="002031CB" w:rsidRPr="00AF0E30" w:rsidRDefault="002031CB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меньшение к 2025 году доли оборудования в подразделениях, оказывающих медиц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кую помощь в амбулаторных условиях, со сроком эксплуатации свыше 10 лет от общ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го числа данного вида оборудования до 35,6 процентов;</w:t>
            </w:r>
          </w:p>
          <w:p w:rsidR="002031CB" w:rsidRPr="00AF0E30" w:rsidRDefault="002031CB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числа посещений сельскими жителями медицинских организ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ций на 1 сельского жителя в год до 8,93 ед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иц;</w:t>
            </w:r>
          </w:p>
          <w:p w:rsidR="002031CB" w:rsidRPr="00AF0E30" w:rsidRDefault="002031CB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ценка общественного мнения по удовлетв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енности населения медицинской помощи – 48 процентов;</w:t>
            </w:r>
          </w:p>
          <w:p w:rsidR="002031CB" w:rsidRPr="00AF0E30" w:rsidRDefault="002031CB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медицинских организаций госуда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твенной и муниципальной систем здрав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хранения, использующих медицинские и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формационные системы для организации и оказания медицинской помощи гражданам, обеспечивающих информационное взаим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действие с ЕГИСЗ – 100 процентов;</w:t>
            </w:r>
          </w:p>
          <w:p w:rsidR="002031CB" w:rsidRPr="00AF0E30" w:rsidRDefault="002031CB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доли записей к врачу, совершенных гражданам дистанционно до 63 процентов;</w:t>
            </w:r>
          </w:p>
          <w:p w:rsidR="002031CB" w:rsidRPr="00AF0E30" w:rsidRDefault="002031CB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доли граждан, явл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ющихся пользователями ЕПГУ, которым д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тупны электронные медицинские докуме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ты в личном кабинете пациента «Мое здо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вье» по факту оказания медицинской пом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щи до 82 процентов;</w:t>
            </w:r>
          </w:p>
          <w:p w:rsidR="002031CB" w:rsidRPr="00AF0E30" w:rsidRDefault="002031CB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доли случаев оказ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ия медицинской помощи, по которым предоставлены электронные медицинские документы в подсистеме ЕГИСЗ до 100 п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центов;</w:t>
            </w:r>
          </w:p>
          <w:p w:rsidR="002031CB" w:rsidRPr="00AF0E30" w:rsidRDefault="002031CB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доля медицинских организаций госуда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твенной и муниципальной систем здрав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охранения, подключенных к централизова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ным подсистемам государственных инф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мационных систем в сфере здравоохранения Республики Тыва – 100 процентов;</w:t>
            </w:r>
          </w:p>
          <w:p w:rsidR="002031CB" w:rsidRPr="00AF0E30" w:rsidRDefault="00F33B6F" w:rsidP="00A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увеличение к 2024 году числа граждан во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E30">
              <w:rPr>
                <w:rFonts w:ascii="Times New Roman" w:hAnsi="Times New Roman" w:cs="Times New Roman"/>
                <w:sz w:val="28"/>
                <w:szCs w:val="28"/>
              </w:rPr>
              <w:t>пользовавшимся услугами (сервисами) в Личном кабинете пациента «Мое здоровье» на Едином портале государственных услуг и функций до 97,91 процентов»;</w:t>
            </w:r>
          </w:p>
        </w:tc>
      </w:tr>
    </w:tbl>
    <w:p w:rsidR="006308F1" w:rsidRPr="00AF0E30" w:rsidRDefault="006308F1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543" w:rsidRPr="00AF0E30" w:rsidRDefault="00FF5E64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2) </w:t>
      </w:r>
      <w:r w:rsidR="00BD715B" w:rsidRPr="00AF0E30">
        <w:rPr>
          <w:rFonts w:ascii="Times New Roman" w:hAnsi="Times New Roman"/>
          <w:sz w:val="28"/>
          <w:szCs w:val="28"/>
        </w:rPr>
        <w:t xml:space="preserve">раздел </w:t>
      </w:r>
      <w:r w:rsidR="00BD715B" w:rsidRPr="00AF0E30">
        <w:rPr>
          <w:rFonts w:ascii="Times New Roman" w:hAnsi="Times New Roman"/>
          <w:sz w:val="28"/>
          <w:szCs w:val="28"/>
          <w:lang w:val="en-US"/>
        </w:rPr>
        <w:t>II</w:t>
      </w:r>
      <w:r w:rsidR="00BD715B" w:rsidRPr="00AF0E30">
        <w:rPr>
          <w:rFonts w:ascii="Times New Roman" w:hAnsi="Times New Roman"/>
          <w:sz w:val="28"/>
          <w:szCs w:val="28"/>
        </w:rPr>
        <w:t xml:space="preserve"> </w:t>
      </w:r>
      <w:r w:rsidR="002D0543" w:rsidRPr="00AF0E3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219E8" w:rsidRPr="00AF0E30" w:rsidRDefault="004219E8" w:rsidP="00AF0E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«</w:t>
      </w:r>
      <w:r w:rsidRPr="00AF0E30">
        <w:rPr>
          <w:rFonts w:ascii="Times New Roman" w:hAnsi="Times New Roman"/>
          <w:sz w:val="28"/>
          <w:szCs w:val="28"/>
          <w:lang w:val="en-US"/>
        </w:rPr>
        <w:t>II</w:t>
      </w:r>
      <w:r w:rsidRPr="00AF0E30">
        <w:rPr>
          <w:rFonts w:ascii="Times New Roman" w:hAnsi="Times New Roman"/>
          <w:sz w:val="28"/>
          <w:szCs w:val="28"/>
        </w:rPr>
        <w:t>. Основные цели, задачи и этапы реализации программы»</w:t>
      </w:r>
    </w:p>
    <w:p w:rsidR="004219E8" w:rsidRPr="00AF0E30" w:rsidRDefault="004219E8" w:rsidP="00AF0E3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формирование системы, обеспечивающей доступность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довым достижениям медицинской науки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обеспечение доступности и качества первичной медико-санитарной помощи и медицинской помощи, оказываемой в сельской местности, рабочих поселках горо</w:t>
      </w:r>
      <w:r w:rsidRPr="00AF0E30">
        <w:rPr>
          <w:rFonts w:ascii="Times New Roman" w:hAnsi="Times New Roman"/>
          <w:sz w:val="28"/>
          <w:szCs w:val="28"/>
        </w:rPr>
        <w:t>д</w:t>
      </w:r>
      <w:r w:rsidRPr="00AF0E30">
        <w:rPr>
          <w:rFonts w:ascii="Times New Roman" w:hAnsi="Times New Roman"/>
          <w:sz w:val="28"/>
          <w:szCs w:val="28"/>
        </w:rPr>
        <w:t>ского типа и малых городах с численностью населения до 50 тыс. человек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lastRenderedPageBreak/>
        <w:t>обеспечение приоритета интересов пациента при оказании первичной медико-санитарной помощи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обеспечение приоритета профилактики при оказании первичной медико-санитарной помощи.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Достижение целей Программы к 2025 году будет характеризоваться: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ожидаемой продолжительности жизни при рождении до 69,28 лет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снижением смертности населения в трудоспособном возрасте до 500,0 случаев на 100 тыс. населения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снижением смертности от болезней системы кровообращения до 294,0 случаев на 100 тыс. населения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снижением смертности от новообразований (в том числе злокачественных) до 99,4 случаев на 100 тыс. населения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повышением удовлетворенности населения качеством оказания медицинской помощи до 51,7 процента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снижением младенческой смертности до 6,0 случаев на 1000 родившихся ж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выми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доли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системы кров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обращения, состоящих под диспансерным наблюдением до 85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доли лиц с онкологическими заболеваниями, прошедших обсл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дование и (или) лечение в текущем году, из числа состоящих под диспансерным наблюдением до 85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доли детей в возрасте 0 - 17 лет от общей численности детского населения, пролеченных в дневных стационарах медицинских организаций, оказ</w:t>
      </w:r>
      <w:r w:rsidRPr="00AF0E30">
        <w:rPr>
          <w:rFonts w:ascii="Times New Roman" w:hAnsi="Times New Roman"/>
          <w:sz w:val="28"/>
          <w:szCs w:val="28"/>
        </w:rPr>
        <w:t>ы</w:t>
      </w:r>
      <w:r w:rsidRPr="00AF0E30">
        <w:rPr>
          <w:rFonts w:ascii="Times New Roman" w:hAnsi="Times New Roman"/>
          <w:sz w:val="28"/>
          <w:szCs w:val="28"/>
        </w:rPr>
        <w:t>вающих медицинскую помощь в амбулаторных условиях, до 1,95 процента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коэффициента естественного прироста до 12,9 тыс. человек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суммарного коэффициента рождаемости до 3,3 детей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ожидаемой продолжительности здоровой жизни до 67 лет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снижением смертности от туберкулеза до 34,0 случая на 100 тыс. населения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снижением детской заболеваемости туберкулезом до 20,7 случаев на 100 тыс. детского населения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снижением подростковой заболеваемости туберкулезом до 134,8 случая на 100 тыс. подросткового населения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эффективности работы туберкулезных санаторных коек до 290 дней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доли посещений с профилактической целью детьми в возрасте 0 - 17 лет до 48,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снижением детской смертности в возрасте 0 - 4 года до 9,8 процента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охвата всех граждан профилактическими медицинскими осмо</w:t>
      </w:r>
      <w:r w:rsidRPr="00AF0E30">
        <w:rPr>
          <w:rFonts w:ascii="Times New Roman" w:hAnsi="Times New Roman"/>
          <w:sz w:val="28"/>
          <w:szCs w:val="28"/>
        </w:rPr>
        <w:t>т</w:t>
      </w:r>
      <w:r w:rsidRPr="00AF0E30">
        <w:rPr>
          <w:rFonts w:ascii="Times New Roman" w:hAnsi="Times New Roman"/>
          <w:sz w:val="28"/>
          <w:szCs w:val="28"/>
        </w:rPr>
        <w:t>рами не реже одного раза в год до 75,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эффективности лечения больных с множественной лекарстве</w:t>
      </w:r>
      <w:r w:rsidRPr="00AF0E30">
        <w:rPr>
          <w:rFonts w:ascii="Times New Roman" w:hAnsi="Times New Roman"/>
          <w:sz w:val="28"/>
          <w:szCs w:val="28"/>
        </w:rPr>
        <w:t>н</w:t>
      </w:r>
      <w:r w:rsidRPr="00AF0E30">
        <w:rPr>
          <w:rFonts w:ascii="Times New Roman" w:hAnsi="Times New Roman"/>
          <w:sz w:val="28"/>
          <w:szCs w:val="28"/>
        </w:rPr>
        <w:t>ной устойчивостью и широкой лекарственной устойчивостью туберкулезом к 2025 году до 8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lastRenderedPageBreak/>
        <w:t>увеличением доли пролеченных больных вирусными гепатитами до 98 пр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охвата населения медицинским освидетельствованием на вирус иммунодефицита человека до 34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охвата населения профилактическими осмотрами на туберкулез до 77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уровня информированности населения в возрасте 18-49 лет по вопросам ВИЧ инфекции до 93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доли граждан из числа прошедших профилактический медици</w:t>
      </w:r>
      <w:r w:rsidRPr="00AF0E30">
        <w:rPr>
          <w:rFonts w:ascii="Times New Roman" w:hAnsi="Times New Roman"/>
          <w:sz w:val="28"/>
          <w:szCs w:val="28"/>
        </w:rPr>
        <w:t>н</w:t>
      </w:r>
      <w:r w:rsidRPr="00AF0E30">
        <w:rPr>
          <w:rFonts w:ascii="Times New Roman" w:hAnsi="Times New Roman"/>
          <w:sz w:val="28"/>
          <w:szCs w:val="28"/>
        </w:rPr>
        <w:t>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«Мое здоровье» на Едином портале государственных услуг и функций в отчетном году до 10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количества посещений при  выездах мобильных  медицинских бригад, оснащенных мобильными медицинскими комплексами, тыс. посещений на 1 мобильную медицинскую бригаду до 2,5 тысяча посещений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числа выполненных посещений гражданами поликлиник и пол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клинических подразделений, участвующих в создании и тиражировании «Новой м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дели организации оказания медицинской помощи» до 1445,9 тысячи посещений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числа лиц (пациентов), дополнительно эвакуированных с и</w:t>
      </w:r>
      <w:r w:rsidRPr="00AF0E30">
        <w:rPr>
          <w:rFonts w:ascii="Times New Roman" w:hAnsi="Times New Roman"/>
          <w:sz w:val="28"/>
          <w:szCs w:val="28"/>
        </w:rPr>
        <w:t>с</w:t>
      </w:r>
      <w:r w:rsidRPr="00AF0E30">
        <w:rPr>
          <w:rFonts w:ascii="Times New Roman" w:hAnsi="Times New Roman"/>
          <w:sz w:val="28"/>
          <w:szCs w:val="28"/>
        </w:rPr>
        <w:t>пользованием санитарной авиации (ежегодно, человек) не менее 287 человек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числ</w:t>
      </w:r>
      <w:r w:rsidR="00EC7605" w:rsidRPr="00AF0E30">
        <w:rPr>
          <w:rFonts w:ascii="Times New Roman" w:hAnsi="Times New Roman"/>
          <w:sz w:val="28"/>
          <w:szCs w:val="28"/>
        </w:rPr>
        <w:t>а посещений сельскими жителями фельдшерских пунктов</w:t>
      </w:r>
      <w:r w:rsidRPr="00AF0E30">
        <w:rPr>
          <w:rFonts w:ascii="Times New Roman" w:hAnsi="Times New Roman"/>
          <w:sz w:val="28"/>
          <w:szCs w:val="28"/>
        </w:rPr>
        <w:t xml:space="preserve">, </w:t>
      </w:r>
      <w:r w:rsidR="00EC7605" w:rsidRPr="00AF0E30">
        <w:rPr>
          <w:rFonts w:ascii="Times New Roman" w:hAnsi="Times New Roman"/>
          <w:sz w:val="28"/>
          <w:szCs w:val="28"/>
        </w:rPr>
        <w:t>фельдшерско-акушерских пунктов</w:t>
      </w:r>
      <w:r w:rsidRPr="00AF0E30">
        <w:rPr>
          <w:rFonts w:ascii="Times New Roman" w:hAnsi="Times New Roman"/>
          <w:sz w:val="28"/>
          <w:szCs w:val="28"/>
        </w:rPr>
        <w:t xml:space="preserve"> и </w:t>
      </w:r>
      <w:r w:rsidR="00EC7605" w:rsidRPr="00AF0E30">
        <w:rPr>
          <w:rFonts w:ascii="Times New Roman" w:hAnsi="Times New Roman"/>
          <w:sz w:val="28"/>
          <w:szCs w:val="28"/>
        </w:rPr>
        <w:t>врачебных амбулаторий</w:t>
      </w:r>
      <w:r w:rsidRPr="00AF0E30">
        <w:rPr>
          <w:rFonts w:ascii="Times New Roman" w:hAnsi="Times New Roman"/>
          <w:sz w:val="28"/>
          <w:szCs w:val="28"/>
        </w:rPr>
        <w:t xml:space="preserve"> до 2,33 посещений в расчете на 1 сельского жителя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доли населенных пунктов с числом жителей до 2000 человек, населению которых доступна первичная медико-санитарная помощь по месту их проживания до 10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доли граждан, ежегодно проходящих профилактический мед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цинский осмотр и (или) диспансеризацию до 69,7 процентов от общего числа нас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ления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доли поликлиник и поликлинических подразделений, участву</w:t>
      </w:r>
      <w:r w:rsidRPr="00AF0E30">
        <w:rPr>
          <w:rFonts w:ascii="Times New Roman" w:hAnsi="Times New Roman"/>
          <w:sz w:val="28"/>
          <w:szCs w:val="28"/>
        </w:rPr>
        <w:t>ю</w:t>
      </w:r>
      <w:r w:rsidRPr="00AF0E30">
        <w:rPr>
          <w:rFonts w:ascii="Times New Roman" w:hAnsi="Times New Roman"/>
          <w:sz w:val="28"/>
          <w:szCs w:val="28"/>
        </w:rPr>
        <w:t>щих в создании и тиражировании «Новой модели организации оказания медици</w:t>
      </w:r>
      <w:r w:rsidRPr="00AF0E30">
        <w:rPr>
          <w:rFonts w:ascii="Times New Roman" w:hAnsi="Times New Roman"/>
          <w:sz w:val="28"/>
          <w:szCs w:val="28"/>
        </w:rPr>
        <w:t>н</w:t>
      </w:r>
      <w:r w:rsidRPr="00AF0E30">
        <w:rPr>
          <w:rFonts w:ascii="Times New Roman" w:hAnsi="Times New Roman"/>
          <w:sz w:val="28"/>
          <w:szCs w:val="28"/>
        </w:rPr>
        <w:t>ской помощи» до 84,3 процентов от общего количества таких организаций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доли обоснованных жалоб пациентов, застрахованных в системе обязательного медицинского страхования, на оказание медицинской помощи в с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стеме обязательного медицинского страхования, урегулированных в досудебном порядке (от общего числа обоснованных жалоб пациентов), не менее 98,5 проце</w:t>
      </w:r>
      <w:r w:rsidRPr="00AF0E30">
        <w:rPr>
          <w:rFonts w:ascii="Times New Roman" w:hAnsi="Times New Roman"/>
          <w:sz w:val="28"/>
          <w:szCs w:val="28"/>
        </w:rPr>
        <w:t>н</w:t>
      </w:r>
      <w:r w:rsidRPr="00AF0E30">
        <w:rPr>
          <w:rFonts w:ascii="Times New Roman" w:hAnsi="Times New Roman"/>
          <w:sz w:val="28"/>
          <w:szCs w:val="28"/>
        </w:rPr>
        <w:t>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доли лиц, госпитализированных по экстренным показаниям в т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чение первых суток до 90 процентов от общего числа больных, к которым соверш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ны вылеты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профилактики развития сердечно-сосудистых заболеваний и се</w:t>
      </w:r>
      <w:r w:rsidRPr="00AF0E30">
        <w:rPr>
          <w:rFonts w:ascii="Times New Roman" w:hAnsi="Times New Roman"/>
          <w:sz w:val="28"/>
          <w:szCs w:val="28"/>
        </w:rPr>
        <w:t>р</w:t>
      </w:r>
      <w:r w:rsidRPr="00AF0E30">
        <w:rPr>
          <w:rFonts w:ascii="Times New Roman" w:hAnsi="Times New Roman"/>
          <w:sz w:val="28"/>
          <w:szCs w:val="28"/>
        </w:rPr>
        <w:t>дечно-сосудистых осложнений у пациентов находящихся на диспансерном набл</w:t>
      </w:r>
      <w:r w:rsidRPr="00AF0E30">
        <w:rPr>
          <w:rFonts w:ascii="Times New Roman" w:hAnsi="Times New Roman"/>
          <w:sz w:val="28"/>
          <w:szCs w:val="28"/>
        </w:rPr>
        <w:t>ю</w:t>
      </w:r>
      <w:r w:rsidRPr="00AF0E30">
        <w:rPr>
          <w:rFonts w:ascii="Times New Roman" w:hAnsi="Times New Roman"/>
          <w:sz w:val="28"/>
          <w:szCs w:val="28"/>
        </w:rPr>
        <w:t>дении до 9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снижением больничной летальности от инфаркта миокарда до 9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lastRenderedPageBreak/>
        <w:t>снижением больничной летальности от острого нарушения мозгового кров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обращения до 14,1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снижением летальности больных с болезнями системы кровообращения среди лиц с болезнями системы кровообращения, состоящих под диспансерным наблюд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нием до 2,13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доли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обращения, состоящих под диспансерным наблюдением до 8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доли лиц, которые перенесли острое нарушение мозгового кр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вообращения, инфаркт миокарда, а также которым были выполнены аортокорона</w:t>
      </w:r>
      <w:r w:rsidRPr="00AF0E30">
        <w:rPr>
          <w:rFonts w:ascii="Times New Roman" w:hAnsi="Times New Roman"/>
          <w:sz w:val="28"/>
          <w:szCs w:val="28"/>
        </w:rPr>
        <w:t>р</w:t>
      </w:r>
      <w:r w:rsidRPr="00AF0E30">
        <w:rPr>
          <w:rFonts w:ascii="Times New Roman" w:hAnsi="Times New Roman"/>
          <w:sz w:val="28"/>
          <w:szCs w:val="28"/>
        </w:rPr>
        <w:t xml:space="preserve">ное шунтирование, </w:t>
      </w:r>
      <w:proofErr w:type="spellStart"/>
      <w:r w:rsidRPr="00AF0E30">
        <w:rPr>
          <w:rFonts w:ascii="Times New Roman" w:hAnsi="Times New Roman"/>
          <w:sz w:val="28"/>
          <w:szCs w:val="28"/>
        </w:rPr>
        <w:t>ангиопластика</w:t>
      </w:r>
      <w:proofErr w:type="spellEnd"/>
      <w:r w:rsidRPr="00AF0E30">
        <w:rPr>
          <w:rFonts w:ascii="Times New Roman" w:hAnsi="Times New Roman"/>
          <w:sz w:val="28"/>
          <w:szCs w:val="28"/>
        </w:rPr>
        <w:t xml:space="preserve"> коронарных артерий со </w:t>
      </w:r>
      <w:proofErr w:type="spellStart"/>
      <w:r w:rsidRPr="00AF0E30">
        <w:rPr>
          <w:rFonts w:ascii="Times New Roman" w:hAnsi="Times New Roman"/>
          <w:sz w:val="28"/>
          <w:szCs w:val="28"/>
        </w:rPr>
        <w:t>стентированием</w:t>
      </w:r>
      <w:proofErr w:type="spellEnd"/>
      <w:r w:rsidRPr="00AF0E3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0E30">
        <w:rPr>
          <w:rFonts w:ascii="Times New Roman" w:hAnsi="Times New Roman"/>
          <w:sz w:val="28"/>
          <w:szCs w:val="28"/>
        </w:rPr>
        <w:t>кат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терная</w:t>
      </w:r>
      <w:proofErr w:type="spellEnd"/>
      <w:r w:rsidRPr="00AF0E30">
        <w:rPr>
          <w:rFonts w:ascii="Times New Roman" w:hAnsi="Times New Roman"/>
          <w:sz w:val="28"/>
          <w:szCs w:val="28"/>
        </w:rPr>
        <w:t xml:space="preserve"> абляция по поводу </w:t>
      </w:r>
      <w:proofErr w:type="gramStart"/>
      <w:r w:rsidRPr="00AF0E30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AF0E30">
        <w:rPr>
          <w:rFonts w:ascii="Times New Roman" w:hAnsi="Times New Roman"/>
          <w:sz w:val="28"/>
          <w:szCs w:val="28"/>
        </w:rPr>
        <w:t xml:space="preserve"> заболеваний, бесплатно получи</w:t>
      </w:r>
      <w:r w:rsidRPr="00AF0E30">
        <w:rPr>
          <w:rFonts w:ascii="Times New Roman" w:hAnsi="Times New Roman"/>
          <w:sz w:val="28"/>
          <w:szCs w:val="28"/>
        </w:rPr>
        <w:t>в</w:t>
      </w:r>
      <w:r w:rsidRPr="00AF0E30">
        <w:rPr>
          <w:rFonts w:ascii="Times New Roman" w:hAnsi="Times New Roman"/>
          <w:sz w:val="28"/>
          <w:szCs w:val="28"/>
        </w:rPr>
        <w:t>ших в отчетном году необходимые лекарственные препараты  в амбулаторных усл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виях до 9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количества рентген-</w:t>
      </w:r>
      <w:proofErr w:type="spellStart"/>
      <w:r w:rsidRPr="00AF0E30">
        <w:rPr>
          <w:rFonts w:ascii="Times New Roman" w:hAnsi="Times New Roman"/>
          <w:sz w:val="28"/>
          <w:szCs w:val="28"/>
        </w:rPr>
        <w:t>эндоваскулярных</w:t>
      </w:r>
      <w:proofErr w:type="spellEnd"/>
      <w:r w:rsidRPr="00AF0E30">
        <w:rPr>
          <w:rFonts w:ascii="Times New Roman" w:hAnsi="Times New Roman"/>
          <w:sz w:val="28"/>
          <w:szCs w:val="28"/>
        </w:rPr>
        <w:t xml:space="preserve"> вмешательств в лечебных целях до 0,273 тысячи единиц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охвата массового обследования новорожденных на врожденные и (или) наследственные заболевания в рамках расширенного неонатального скр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нинга до 95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охвата лиц старше трудоспособного возраста из групп риска, проживающие в организациях социального обслуживания, прошедшие вакцинацию против пневмококковой инфекции до 95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количества медицинских организаций, имеющие структурные подразделения, оказывающие специализированную паллиативную медицинскую помощь, оснащенные медицинскими изделиями в соответствии со стандартами оснащения, предусмотренными положением об организации паллиативной мед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цинской помощи до 2 единиц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м количества пациентов, нуждающиеся в паллиативной медици</w:t>
      </w:r>
      <w:r w:rsidRPr="00AF0E30">
        <w:rPr>
          <w:rFonts w:ascii="Times New Roman" w:hAnsi="Times New Roman"/>
          <w:sz w:val="28"/>
          <w:szCs w:val="28"/>
        </w:rPr>
        <w:t>н</w:t>
      </w:r>
      <w:r w:rsidRPr="00AF0E30">
        <w:rPr>
          <w:rFonts w:ascii="Times New Roman" w:hAnsi="Times New Roman"/>
          <w:sz w:val="28"/>
          <w:szCs w:val="28"/>
        </w:rPr>
        <w:t>ской помощи, для купирования тяжелых симптомов заболевания, в том числе для обезбол</w:t>
      </w:r>
      <w:r w:rsidR="0084549C" w:rsidRPr="00AF0E30">
        <w:rPr>
          <w:rFonts w:ascii="Times New Roman" w:hAnsi="Times New Roman"/>
          <w:sz w:val="28"/>
          <w:szCs w:val="28"/>
        </w:rPr>
        <w:t>ивания, обеспеченные лекарствен</w:t>
      </w:r>
      <w:r w:rsidRPr="00AF0E30">
        <w:rPr>
          <w:rFonts w:ascii="Times New Roman" w:hAnsi="Times New Roman"/>
          <w:sz w:val="28"/>
          <w:szCs w:val="28"/>
        </w:rPr>
        <w:t>ными препаратами, содержащими нарк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тические средства и психотропные вещества до 1986 человек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количества</w:t>
      </w:r>
      <w:r w:rsidR="0084549C" w:rsidRPr="00AF0E30">
        <w:rPr>
          <w:rFonts w:ascii="Times New Roman" w:hAnsi="Times New Roman"/>
          <w:sz w:val="28"/>
          <w:szCs w:val="28"/>
        </w:rPr>
        <w:t xml:space="preserve"> пациен</w:t>
      </w:r>
      <w:r w:rsidRPr="00AF0E30">
        <w:rPr>
          <w:rFonts w:ascii="Times New Roman" w:hAnsi="Times New Roman"/>
          <w:sz w:val="28"/>
          <w:szCs w:val="28"/>
        </w:rPr>
        <w:t>тов, нуждающиеся в паллиативной медици</w:t>
      </w:r>
      <w:r w:rsidRPr="00AF0E30">
        <w:rPr>
          <w:rFonts w:ascii="Times New Roman" w:hAnsi="Times New Roman"/>
          <w:sz w:val="28"/>
          <w:szCs w:val="28"/>
        </w:rPr>
        <w:t>н</w:t>
      </w:r>
      <w:r w:rsidRPr="00AF0E30">
        <w:rPr>
          <w:rFonts w:ascii="Times New Roman" w:hAnsi="Times New Roman"/>
          <w:sz w:val="28"/>
          <w:szCs w:val="28"/>
        </w:rPr>
        <w:t>ской помощи, обеспеченные медицинскими изделиями, предназначенными для по</w:t>
      </w:r>
      <w:r w:rsidRPr="00AF0E30">
        <w:rPr>
          <w:rFonts w:ascii="Times New Roman" w:hAnsi="Times New Roman"/>
          <w:sz w:val="28"/>
          <w:szCs w:val="28"/>
        </w:rPr>
        <w:t>д</w:t>
      </w:r>
      <w:r w:rsidR="0084549C" w:rsidRPr="00AF0E30">
        <w:rPr>
          <w:rFonts w:ascii="Times New Roman" w:hAnsi="Times New Roman"/>
          <w:sz w:val="28"/>
          <w:szCs w:val="28"/>
        </w:rPr>
        <w:t>дер</w:t>
      </w:r>
      <w:r w:rsidRPr="00AF0E30">
        <w:rPr>
          <w:rFonts w:ascii="Times New Roman" w:hAnsi="Times New Roman"/>
          <w:sz w:val="28"/>
          <w:szCs w:val="28"/>
        </w:rPr>
        <w:t>жания функций органов и систем организма человека, для использования на д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му до 75 человек;</w:t>
      </w:r>
    </w:p>
    <w:p w:rsidR="002D0543" w:rsidRPr="00AF0E30" w:rsidRDefault="0084549C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увеличением </w:t>
      </w:r>
      <w:r w:rsidR="002D0543" w:rsidRPr="00AF0E30">
        <w:rPr>
          <w:rFonts w:ascii="Times New Roman" w:hAnsi="Times New Roman"/>
          <w:sz w:val="28"/>
          <w:szCs w:val="28"/>
        </w:rPr>
        <w:t>количеств</w:t>
      </w:r>
      <w:r w:rsidRPr="00AF0E30">
        <w:rPr>
          <w:rFonts w:ascii="Times New Roman" w:hAnsi="Times New Roman"/>
          <w:sz w:val="28"/>
          <w:szCs w:val="28"/>
        </w:rPr>
        <w:t>а</w:t>
      </w:r>
      <w:r w:rsidR="002D0543" w:rsidRPr="00AF0E30">
        <w:rPr>
          <w:rFonts w:ascii="Times New Roman" w:hAnsi="Times New Roman"/>
          <w:sz w:val="28"/>
          <w:szCs w:val="28"/>
        </w:rPr>
        <w:t xml:space="preserve"> приобретенных автомобилей в соответствии со ста</w:t>
      </w:r>
      <w:r w:rsidR="002D0543" w:rsidRPr="00AF0E30">
        <w:rPr>
          <w:rFonts w:ascii="Times New Roman" w:hAnsi="Times New Roman"/>
          <w:sz w:val="28"/>
          <w:szCs w:val="28"/>
        </w:rPr>
        <w:t>н</w:t>
      </w:r>
      <w:r w:rsidR="002D0543" w:rsidRPr="00AF0E30">
        <w:rPr>
          <w:rFonts w:ascii="Times New Roman" w:hAnsi="Times New Roman"/>
          <w:sz w:val="28"/>
          <w:szCs w:val="28"/>
        </w:rPr>
        <w:t>дартами осна</w:t>
      </w:r>
      <w:r w:rsidRPr="00AF0E30">
        <w:rPr>
          <w:rFonts w:ascii="Times New Roman" w:hAnsi="Times New Roman"/>
          <w:sz w:val="28"/>
          <w:szCs w:val="28"/>
        </w:rPr>
        <w:t>щения от</w:t>
      </w:r>
      <w:r w:rsidR="002D0543" w:rsidRPr="00AF0E30">
        <w:rPr>
          <w:rFonts w:ascii="Times New Roman" w:hAnsi="Times New Roman"/>
          <w:sz w:val="28"/>
          <w:szCs w:val="28"/>
        </w:rPr>
        <w:t>деления</w:t>
      </w:r>
      <w:r w:rsidRPr="00AF0E30">
        <w:rPr>
          <w:rFonts w:ascii="Times New Roman" w:hAnsi="Times New Roman"/>
          <w:sz w:val="28"/>
          <w:szCs w:val="28"/>
        </w:rPr>
        <w:t xml:space="preserve"> выездной патронажной паллиатив</w:t>
      </w:r>
      <w:r w:rsidR="002D0543" w:rsidRPr="00AF0E30">
        <w:rPr>
          <w:rFonts w:ascii="Times New Roman" w:hAnsi="Times New Roman"/>
          <w:sz w:val="28"/>
          <w:szCs w:val="28"/>
        </w:rPr>
        <w:t>ной медицинской помощи взрослым и легковые автомашины в соответствии со стандартами оснащ</w:t>
      </w:r>
      <w:r w:rsidR="002D0543" w:rsidRPr="00AF0E30">
        <w:rPr>
          <w:rFonts w:ascii="Times New Roman" w:hAnsi="Times New Roman"/>
          <w:sz w:val="28"/>
          <w:szCs w:val="28"/>
        </w:rPr>
        <w:t>е</w:t>
      </w:r>
      <w:r w:rsidR="002D0543" w:rsidRPr="00AF0E30">
        <w:rPr>
          <w:rFonts w:ascii="Times New Roman" w:hAnsi="Times New Roman"/>
          <w:sz w:val="28"/>
          <w:szCs w:val="28"/>
        </w:rPr>
        <w:t>ния отделения выездной патронажной паллиативной медицинской помощи детям, предусмотренным положением об организации оказания паллиативной медици</w:t>
      </w:r>
      <w:r w:rsidR="002D0543" w:rsidRPr="00AF0E30">
        <w:rPr>
          <w:rFonts w:ascii="Times New Roman" w:hAnsi="Times New Roman"/>
          <w:sz w:val="28"/>
          <w:szCs w:val="28"/>
        </w:rPr>
        <w:t>н</w:t>
      </w:r>
      <w:r w:rsidR="002D0543" w:rsidRPr="00AF0E30">
        <w:rPr>
          <w:rFonts w:ascii="Times New Roman" w:hAnsi="Times New Roman"/>
          <w:sz w:val="28"/>
          <w:szCs w:val="28"/>
        </w:rPr>
        <w:t>ской по</w:t>
      </w:r>
      <w:r w:rsidRPr="00AF0E30">
        <w:rPr>
          <w:rFonts w:ascii="Times New Roman" w:hAnsi="Times New Roman"/>
          <w:sz w:val="28"/>
          <w:szCs w:val="28"/>
        </w:rPr>
        <w:t>мощи  до</w:t>
      </w:r>
      <w:r w:rsidR="002D0543" w:rsidRPr="00AF0E30">
        <w:rPr>
          <w:rFonts w:ascii="Times New Roman" w:hAnsi="Times New Roman"/>
          <w:sz w:val="28"/>
          <w:szCs w:val="28"/>
        </w:rPr>
        <w:t xml:space="preserve"> 2 единиц;</w:t>
      </w:r>
    </w:p>
    <w:p w:rsidR="002D0543" w:rsidRPr="00AF0E30" w:rsidRDefault="0084549C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увеличением </w:t>
      </w:r>
      <w:r w:rsidR="002D0543" w:rsidRPr="00AF0E30">
        <w:rPr>
          <w:rFonts w:ascii="Times New Roman" w:hAnsi="Times New Roman"/>
          <w:sz w:val="28"/>
          <w:szCs w:val="28"/>
        </w:rPr>
        <w:t>количеств</w:t>
      </w:r>
      <w:r w:rsidRPr="00AF0E30">
        <w:rPr>
          <w:rFonts w:ascii="Times New Roman" w:hAnsi="Times New Roman"/>
          <w:sz w:val="28"/>
          <w:szCs w:val="28"/>
        </w:rPr>
        <w:t>а пациентов, которым оказана вы</w:t>
      </w:r>
      <w:r w:rsidR="002D0543" w:rsidRPr="00AF0E30">
        <w:rPr>
          <w:rFonts w:ascii="Times New Roman" w:hAnsi="Times New Roman"/>
          <w:sz w:val="28"/>
          <w:szCs w:val="28"/>
        </w:rPr>
        <w:t>сокотехнологичная медицинская помощь, не включенная в базовую программу обязательного медици</w:t>
      </w:r>
      <w:r w:rsidR="002D0543" w:rsidRPr="00AF0E30">
        <w:rPr>
          <w:rFonts w:ascii="Times New Roman" w:hAnsi="Times New Roman"/>
          <w:sz w:val="28"/>
          <w:szCs w:val="28"/>
        </w:rPr>
        <w:t>н</w:t>
      </w:r>
      <w:r w:rsidR="002D0543" w:rsidRPr="00AF0E30">
        <w:rPr>
          <w:rFonts w:ascii="Times New Roman" w:hAnsi="Times New Roman"/>
          <w:sz w:val="28"/>
          <w:szCs w:val="28"/>
        </w:rPr>
        <w:t xml:space="preserve">ского страхования </w:t>
      </w:r>
      <w:r w:rsidRPr="00AF0E30">
        <w:rPr>
          <w:rFonts w:ascii="Times New Roman" w:hAnsi="Times New Roman"/>
          <w:sz w:val="28"/>
          <w:szCs w:val="28"/>
        </w:rPr>
        <w:t>до</w:t>
      </w:r>
      <w:r w:rsidR="002D0543" w:rsidRPr="00AF0E30">
        <w:rPr>
          <w:rFonts w:ascii="Times New Roman" w:hAnsi="Times New Roman"/>
          <w:sz w:val="28"/>
          <w:szCs w:val="28"/>
        </w:rPr>
        <w:t xml:space="preserve"> 4 человек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lastRenderedPageBreak/>
        <w:t>оснаще</w:t>
      </w:r>
      <w:r w:rsidR="0084549C" w:rsidRPr="00AF0E30">
        <w:rPr>
          <w:rFonts w:ascii="Times New Roman" w:hAnsi="Times New Roman"/>
          <w:sz w:val="28"/>
          <w:szCs w:val="28"/>
        </w:rPr>
        <w:t>ние медицинскими изделиями меди</w:t>
      </w:r>
      <w:r w:rsidRPr="00AF0E30">
        <w:rPr>
          <w:rFonts w:ascii="Times New Roman" w:hAnsi="Times New Roman"/>
          <w:sz w:val="28"/>
          <w:szCs w:val="28"/>
        </w:rPr>
        <w:t>цинские организации, имеющие в своей структур</w:t>
      </w:r>
      <w:r w:rsidR="0084549C" w:rsidRPr="00AF0E30">
        <w:rPr>
          <w:rFonts w:ascii="Times New Roman" w:hAnsi="Times New Roman"/>
          <w:sz w:val="28"/>
          <w:szCs w:val="28"/>
        </w:rPr>
        <w:t>е подразделения, оказывающие ме</w:t>
      </w:r>
      <w:r w:rsidRPr="00AF0E30">
        <w:rPr>
          <w:rFonts w:ascii="Times New Roman" w:hAnsi="Times New Roman"/>
          <w:sz w:val="28"/>
          <w:szCs w:val="28"/>
        </w:rPr>
        <w:t>дицинскую помощь по медици</w:t>
      </w:r>
      <w:r w:rsidRPr="00AF0E30">
        <w:rPr>
          <w:rFonts w:ascii="Times New Roman" w:hAnsi="Times New Roman"/>
          <w:sz w:val="28"/>
          <w:szCs w:val="28"/>
        </w:rPr>
        <w:t>н</w:t>
      </w:r>
      <w:r w:rsidR="0084549C" w:rsidRPr="00AF0E30">
        <w:rPr>
          <w:rFonts w:ascii="Times New Roman" w:hAnsi="Times New Roman"/>
          <w:sz w:val="28"/>
          <w:szCs w:val="28"/>
        </w:rPr>
        <w:t>ской реаби</w:t>
      </w:r>
      <w:r w:rsidRPr="00AF0E30">
        <w:rPr>
          <w:rFonts w:ascii="Times New Roman" w:hAnsi="Times New Roman"/>
          <w:sz w:val="28"/>
          <w:szCs w:val="28"/>
        </w:rPr>
        <w:t xml:space="preserve">литации в </w:t>
      </w:r>
      <w:r w:rsidR="0084549C" w:rsidRPr="00AF0E30">
        <w:rPr>
          <w:rFonts w:ascii="Times New Roman" w:hAnsi="Times New Roman"/>
          <w:sz w:val="28"/>
          <w:szCs w:val="28"/>
        </w:rPr>
        <w:t>соответствии с порядками органи</w:t>
      </w:r>
      <w:r w:rsidRPr="00AF0E30">
        <w:rPr>
          <w:rFonts w:ascii="Times New Roman" w:hAnsi="Times New Roman"/>
          <w:sz w:val="28"/>
          <w:szCs w:val="28"/>
        </w:rPr>
        <w:t>зации медицинской реабил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тации взрослых и детей – 1 единица;</w:t>
      </w:r>
      <w:r w:rsidRPr="00AF0E30">
        <w:rPr>
          <w:rFonts w:ascii="Times New Roman" w:hAnsi="Times New Roman"/>
          <w:sz w:val="28"/>
          <w:szCs w:val="28"/>
        </w:rPr>
        <w:cr/>
      </w:r>
      <w:r w:rsidR="0084549C" w:rsidRPr="00AF0E30">
        <w:rPr>
          <w:rFonts w:ascii="Times New Roman" w:hAnsi="Times New Roman"/>
          <w:sz w:val="28"/>
          <w:szCs w:val="28"/>
        </w:rPr>
        <w:t xml:space="preserve">         </w:t>
      </w: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доли лиц с онкологическим заболеваниями, прошедшие обслед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вание и/или лечение в текущем году из числа состоящих под диспансерным набл</w:t>
      </w:r>
      <w:r w:rsidRPr="00AF0E30">
        <w:rPr>
          <w:rFonts w:ascii="Times New Roman" w:hAnsi="Times New Roman"/>
          <w:sz w:val="28"/>
          <w:szCs w:val="28"/>
        </w:rPr>
        <w:t>ю</w:t>
      </w:r>
      <w:r w:rsidRPr="00AF0E30">
        <w:rPr>
          <w:rFonts w:ascii="Times New Roman" w:hAnsi="Times New Roman"/>
          <w:sz w:val="28"/>
          <w:szCs w:val="28"/>
        </w:rPr>
        <w:t>дением до 8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</w:t>
      </w:r>
      <w:r w:rsidR="0084549C" w:rsidRPr="00AF0E30">
        <w:rPr>
          <w:rFonts w:ascii="Times New Roman" w:hAnsi="Times New Roman"/>
          <w:sz w:val="28"/>
          <w:szCs w:val="28"/>
        </w:rPr>
        <w:t>доли злокачествен</w:t>
      </w:r>
      <w:r w:rsidRPr="00AF0E30">
        <w:rPr>
          <w:rFonts w:ascii="Times New Roman" w:hAnsi="Times New Roman"/>
          <w:sz w:val="28"/>
          <w:szCs w:val="28"/>
        </w:rPr>
        <w:t>ных новообразований, выявленных на I-II ст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диях до 59,1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удельного веса больных со злокачественными новообразовани</w:t>
      </w:r>
      <w:r w:rsidRPr="00AF0E30">
        <w:rPr>
          <w:rFonts w:ascii="Times New Roman" w:hAnsi="Times New Roman"/>
          <w:sz w:val="28"/>
          <w:szCs w:val="28"/>
        </w:rPr>
        <w:t>я</w:t>
      </w:r>
      <w:r w:rsidRPr="00AF0E30">
        <w:rPr>
          <w:rFonts w:ascii="Times New Roman" w:hAnsi="Times New Roman"/>
          <w:sz w:val="28"/>
          <w:szCs w:val="28"/>
        </w:rPr>
        <w:t>ми, состоящих на учете 5 лет и более из общего числа больных со злокачественн</w:t>
      </w:r>
      <w:r w:rsidRPr="00AF0E30">
        <w:rPr>
          <w:rFonts w:ascii="Times New Roman" w:hAnsi="Times New Roman"/>
          <w:sz w:val="28"/>
          <w:szCs w:val="28"/>
        </w:rPr>
        <w:t>ы</w:t>
      </w:r>
      <w:r w:rsidRPr="00AF0E30">
        <w:rPr>
          <w:rFonts w:ascii="Times New Roman" w:hAnsi="Times New Roman"/>
          <w:sz w:val="28"/>
          <w:szCs w:val="28"/>
        </w:rPr>
        <w:t>ми образованиями, состоящих под диспансерным наблюдением до 6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меньш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одногодичной летальности больных со злокачественными нов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образованиями до 19,1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сниж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темпа прироста первичной заболеваемости ожирением до 5 пр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сниж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</w:t>
      </w:r>
      <w:r w:rsidR="0084549C" w:rsidRPr="00AF0E30">
        <w:rPr>
          <w:rFonts w:ascii="Times New Roman" w:hAnsi="Times New Roman"/>
          <w:sz w:val="28"/>
          <w:szCs w:val="28"/>
        </w:rPr>
        <w:t>р</w:t>
      </w:r>
      <w:r w:rsidRPr="00AF0E30">
        <w:rPr>
          <w:rFonts w:ascii="Times New Roman" w:hAnsi="Times New Roman"/>
          <w:sz w:val="28"/>
          <w:szCs w:val="28"/>
        </w:rPr>
        <w:t>озничной продажи алкогольной продукции на душу населения до 3,9 в литрах этанола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обеспеченности населения врачами, работающими в госуда</w:t>
      </w:r>
      <w:r w:rsidRPr="00AF0E30">
        <w:rPr>
          <w:rFonts w:ascii="Times New Roman" w:hAnsi="Times New Roman"/>
          <w:sz w:val="28"/>
          <w:szCs w:val="28"/>
        </w:rPr>
        <w:t>р</w:t>
      </w:r>
      <w:r w:rsidRPr="00AF0E30">
        <w:rPr>
          <w:rFonts w:ascii="Times New Roman" w:hAnsi="Times New Roman"/>
          <w:sz w:val="28"/>
          <w:szCs w:val="28"/>
        </w:rPr>
        <w:t>ственных и муниципальных медицинских организациях до 54,1 на 10 тысяч насел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ния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обеспеченности населения врачами, оказывающими первичную медико-санитарную помощь до 28,1 на 10 тысяч населения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</w:t>
      </w:r>
      <w:r w:rsidR="0084549C" w:rsidRPr="00AF0E30">
        <w:rPr>
          <w:rFonts w:ascii="Times New Roman" w:hAnsi="Times New Roman"/>
          <w:sz w:val="28"/>
          <w:szCs w:val="28"/>
        </w:rPr>
        <w:t>обеспеченности ме</w:t>
      </w:r>
      <w:r w:rsidRPr="00AF0E30">
        <w:rPr>
          <w:rFonts w:ascii="Times New Roman" w:hAnsi="Times New Roman"/>
          <w:sz w:val="28"/>
          <w:szCs w:val="28"/>
        </w:rPr>
        <w:t>дицинскими работниками, оказывающими скорую медицинскую помощь до 9,3 на 10 тысяч населения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обеспеченности населения врачами, оказывающими специализ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рованную медицинскую помощь до 18,2 на 10 тысяч населения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обеспеченности населения средними медицинскими работник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ми, работающими в государственных и муниципальных медицинских организациях до 155,1 на 10 тысяч населения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укомплектованности врачами медицинских организаций, оказ</w:t>
      </w:r>
      <w:r w:rsidRPr="00AF0E30">
        <w:rPr>
          <w:rFonts w:ascii="Times New Roman" w:hAnsi="Times New Roman"/>
          <w:sz w:val="28"/>
          <w:szCs w:val="28"/>
        </w:rPr>
        <w:t>ы</w:t>
      </w:r>
      <w:r w:rsidRPr="00AF0E30">
        <w:rPr>
          <w:rFonts w:ascii="Times New Roman" w:hAnsi="Times New Roman"/>
          <w:sz w:val="28"/>
          <w:szCs w:val="28"/>
        </w:rPr>
        <w:t>вающих медицинскую помощь в амбулаторных условиях до 10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укомплектованности средними медицинскими работниками м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дицинских организаций, оказывающих медицинскую помощь в амбулаторных усл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виях до 10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укомплектованности фельдшерско-акушерских пунктов, враче</w:t>
      </w:r>
      <w:r w:rsidRPr="00AF0E30">
        <w:rPr>
          <w:rFonts w:ascii="Times New Roman" w:hAnsi="Times New Roman"/>
          <w:sz w:val="28"/>
          <w:szCs w:val="28"/>
        </w:rPr>
        <w:t>б</w:t>
      </w:r>
      <w:r w:rsidRPr="00AF0E30">
        <w:rPr>
          <w:rFonts w:ascii="Times New Roman" w:hAnsi="Times New Roman"/>
          <w:sz w:val="28"/>
          <w:szCs w:val="28"/>
        </w:rPr>
        <w:t>ных амб</w:t>
      </w:r>
      <w:r w:rsidR="0084549C" w:rsidRPr="00AF0E30">
        <w:rPr>
          <w:rFonts w:ascii="Times New Roman" w:hAnsi="Times New Roman"/>
          <w:sz w:val="28"/>
          <w:szCs w:val="28"/>
        </w:rPr>
        <w:t>улаторий медицинскими работника</w:t>
      </w:r>
      <w:r w:rsidRPr="00AF0E30">
        <w:rPr>
          <w:rFonts w:ascii="Times New Roman" w:hAnsi="Times New Roman"/>
          <w:sz w:val="28"/>
          <w:szCs w:val="28"/>
        </w:rPr>
        <w:t>ми до 96,7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числа специалистов, участвующих в системе непрерывного обр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зования медицинских работников, в том числе с использованием дистанционных образовательных технологий до 6,4 тысячи человек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комплектованность врачами-педиатрами медицинских организаций, оказ</w:t>
      </w:r>
      <w:r w:rsidRPr="00AF0E30">
        <w:rPr>
          <w:rFonts w:ascii="Times New Roman" w:hAnsi="Times New Roman"/>
          <w:sz w:val="28"/>
          <w:szCs w:val="28"/>
        </w:rPr>
        <w:t>ы</w:t>
      </w:r>
      <w:r w:rsidRPr="00AF0E30">
        <w:rPr>
          <w:rFonts w:ascii="Times New Roman" w:hAnsi="Times New Roman"/>
          <w:sz w:val="28"/>
          <w:szCs w:val="28"/>
        </w:rPr>
        <w:t>вающих медицинскую помощь детям – 94,1 процентов;</w:t>
      </w:r>
    </w:p>
    <w:p w:rsidR="002D0543" w:rsidRPr="00AF0E30" w:rsidRDefault="0084549C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увеличением </w:t>
      </w:r>
      <w:r w:rsidR="002D0543" w:rsidRPr="00AF0E30">
        <w:rPr>
          <w:rFonts w:ascii="Times New Roman" w:hAnsi="Times New Roman"/>
          <w:sz w:val="28"/>
          <w:szCs w:val="28"/>
        </w:rPr>
        <w:t>дол</w:t>
      </w:r>
      <w:r w:rsidRPr="00AF0E30">
        <w:rPr>
          <w:rFonts w:ascii="Times New Roman" w:hAnsi="Times New Roman"/>
          <w:sz w:val="28"/>
          <w:szCs w:val="28"/>
        </w:rPr>
        <w:t>и</w:t>
      </w:r>
      <w:r w:rsidR="002D0543" w:rsidRPr="00AF0E30">
        <w:rPr>
          <w:rFonts w:ascii="Times New Roman" w:hAnsi="Times New Roman"/>
          <w:sz w:val="28"/>
          <w:szCs w:val="28"/>
        </w:rPr>
        <w:t xml:space="preserve"> детских поликлиник и детских </w:t>
      </w:r>
      <w:proofErr w:type="gramStart"/>
      <w:r w:rsidR="002D0543" w:rsidRPr="00AF0E30">
        <w:rPr>
          <w:rFonts w:ascii="Times New Roman" w:hAnsi="Times New Roman"/>
          <w:sz w:val="28"/>
          <w:szCs w:val="28"/>
        </w:rPr>
        <w:t>поли-клиничес</w:t>
      </w:r>
      <w:r w:rsidRPr="00AF0E30">
        <w:rPr>
          <w:rFonts w:ascii="Times New Roman" w:hAnsi="Times New Roman"/>
          <w:sz w:val="28"/>
          <w:szCs w:val="28"/>
        </w:rPr>
        <w:t>ких</w:t>
      </w:r>
      <w:proofErr w:type="gramEnd"/>
      <w:r w:rsidRPr="00AF0E30">
        <w:rPr>
          <w:rFonts w:ascii="Times New Roman" w:hAnsi="Times New Roman"/>
          <w:sz w:val="28"/>
          <w:szCs w:val="28"/>
        </w:rPr>
        <w:t xml:space="preserve"> отдел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ний с созданной совре</w:t>
      </w:r>
      <w:r w:rsidR="002D0543" w:rsidRPr="00AF0E30">
        <w:rPr>
          <w:rFonts w:ascii="Times New Roman" w:hAnsi="Times New Roman"/>
          <w:sz w:val="28"/>
          <w:szCs w:val="28"/>
        </w:rPr>
        <w:t>менной и</w:t>
      </w:r>
      <w:r w:rsidRPr="00AF0E30">
        <w:rPr>
          <w:rFonts w:ascii="Times New Roman" w:hAnsi="Times New Roman"/>
          <w:sz w:val="28"/>
          <w:szCs w:val="28"/>
        </w:rPr>
        <w:t>нфраструктурой оказания медицин</w:t>
      </w:r>
      <w:r w:rsidR="002D0543" w:rsidRPr="00AF0E30">
        <w:rPr>
          <w:rFonts w:ascii="Times New Roman" w:hAnsi="Times New Roman"/>
          <w:sz w:val="28"/>
          <w:szCs w:val="28"/>
        </w:rPr>
        <w:t>ской помощи д</w:t>
      </w:r>
      <w:r w:rsidR="002D0543" w:rsidRPr="00AF0E30">
        <w:rPr>
          <w:rFonts w:ascii="Times New Roman" w:hAnsi="Times New Roman"/>
          <w:sz w:val="28"/>
          <w:szCs w:val="28"/>
        </w:rPr>
        <w:t>е</w:t>
      </w:r>
      <w:r w:rsidR="002D0543" w:rsidRPr="00AF0E30">
        <w:rPr>
          <w:rFonts w:ascii="Times New Roman" w:hAnsi="Times New Roman"/>
          <w:sz w:val="28"/>
          <w:szCs w:val="28"/>
        </w:rPr>
        <w:t xml:space="preserve">тям </w:t>
      </w:r>
      <w:r w:rsidRPr="00AF0E30">
        <w:rPr>
          <w:rFonts w:ascii="Times New Roman" w:hAnsi="Times New Roman"/>
          <w:sz w:val="28"/>
          <w:szCs w:val="28"/>
        </w:rPr>
        <w:t>до</w:t>
      </w:r>
      <w:r w:rsidR="002D0543" w:rsidRPr="00AF0E30">
        <w:rPr>
          <w:rFonts w:ascii="Times New Roman" w:hAnsi="Times New Roman"/>
          <w:sz w:val="28"/>
          <w:szCs w:val="28"/>
        </w:rPr>
        <w:t xml:space="preserve"> 95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lastRenderedPageBreak/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числа выполненных детьми посещений детских поликлиник и поликлинических подразделений, в которых созданы комфортные условия пребыв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ния детей и дооснащенных медицинским оборудованием, от общего числа посещ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ний детьми детских поликлиник и поликлинических подразделений до 95 проце</w:t>
      </w:r>
      <w:r w:rsidRPr="00AF0E30">
        <w:rPr>
          <w:rFonts w:ascii="Times New Roman" w:hAnsi="Times New Roman"/>
          <w:sz w:val="28"/>
          <w:szCs w:val="28"/>
        </w:rPr>
        <w:t>н</w:t>
      </w:r>
      <w:r w:rsidRPr="00AF0E30">
        <w:rPr>
          <w:rFonts w:ascii="Times New Roman" w:hAnsi="Times New Roman"/>
          <w:sz w:val="28"/>
          <w:szCs w:val="28"/>
        </w:rPr>
        <w:t>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доли посещений детьми медицинских организаций с профила</w:t>
      </w:r>
      <w:r w:rsidRPr="00AF0E30">
        <w:rPr>
          <w:rFonts w:ascii="Times New Roman" w:hAnsi="Times New Roman"/>
          <w:sz w:val="28"/>
          <w:szCs w:val="28"/>
        </w:rPr>
        <w:t>к</w:t>
      </w:r>
      <w:r w:rsidRPr="00AF0E30">
        <w:rPr>
          <w:rFonts w:ascii="Times New Roman" w:hAnsi="Times New Roman"/>
          <w:sz w:val="28"/>
          <w:szCs w:val="28"/>
        </w:rPr>
        <w:t>тическими целями до 48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сниж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смертности детей в возрасте 0-4 года до 9,8 случаев на 1000 р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дившихся живыми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сниж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смертности детей в возрасте 0-</w:t>
      </w:r>
      <w:r w:rsidR="0084549C" w:rsidRPr="00AF0E30">
        <w:rPr>
          <w:rFonts w:ascii="Times New Roman" w:hAnsi="Times New Roman"/>
          <w:sz w:val="28"/>
          <w:szCs w:val="28"/>
        </w:rPr>
        <w:t>17 года до 75 случаев на 100 ты</w:t>
      </w:r>
      <w:r w:rsidRPr="00AF0E30">
        <w:rPr>
          <w:rFonts w:ascii="Times New Roman" w:hAnsi="Times New Roman"/>
          <w:sz w:val="28"/>
          <w:szCs w:val="28"/>
        </w:rPr>
        <w:t>сяч детей соответствующего возраста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доли взятых под диспансерное наблюдение детей в возрасте 0-17 лет с впервые в жизни установленными диагнозами болезни костно-мышечн</w:t>
      </w:r>
      <w:r w:rsidR="0084549C" w:rsidRPr="00AF0E30">
        <w:rPr>
          <w:rFonts w:ascii="Times New Roman" w:hAnsi="Times New Roman"/>
          <w:sz w:val="28"/>
          <w:szCs w:val="28"/>
        </w:rPr>
        <w:t>ой с</w:t>
      </w:r>
      <w:r w:rsidR="0084549C"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стемы и соединительной ткани до 9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доли взятых под диспансерное наблюдение детей в возрасте 0-17 лет с впервые в жизни установленными диагнозами болезней глаза и его придато</w:t>
      </w:r>
      <w:r w:rsidRPr="00AF0E30">
        <w:rPr>
          <w:rFonts w:ascii="Times New Roman" w:hAnsi="Times New Roman"/>
          <w:sz w:val="28"/>
          <w:szCs w:val="28"/>
        </w:rPr>
        <w:t>ч</w:t>
      </w:r>
      <w:r w:rsidRPr="00AF0E30">
        <w:rPr>
          <w:rFonts w:ascii="Times New Roman" w:hAnsi="Times New Roman"/>
          <w:sz w:val="28"/>
          <w:szCs w:val="28"/>
        </w:rPr>
        <w:t>ного аппарата до 9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доли взятых под диспансерное наблюдение детей в возрасте 0-17 лет с впервые в жизни установленными диагнозами болезней органов пищеварения до 9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доли взятых под диспансерное наблюдение детей в возрасте 0-17 лет с впервые в жизни установленными диагноза</w:t>
      </w:r>
      <w:r w:rsidR="0084549C" w:rsidRPr="00AF0E30">
        <w:rPr>
          <w:rFonts w:ascii="Times New Roman" w:hAnsi="Times New Roman"/>
          <w:sz w:val="28"/>
          <w:szCs w:val="28"/>
        </w:rPr>
        <w:t>ми болезней системы кровообр</w:t>
      </w:r>
      <w:r w:rsidR="0084549C" w:rsidRPr="00AF0E30">
        <w:rPr>
          <w:rFonts w:ascii="Times New Roman" w:hAnsi="Times New Roman"/>
          <w:sz w:val="28"/>
          <w:szCs w:val="28"/>
        </w:rPr>
        <w:t>а</w:t>
      </w:r>
      <w:r w:rsidR="0084549C" w:rsidRPr="00AF0E30">
        <w:rPr>
          <w:rFonts w:ascii="Times New Roman" w:hAnsi="Times New Roman"/>
          <w:sz w:val="28"/>
          <w:szCs w:val="28"/>
        </w:rPr>
        <w:t>ще</w:t>
      </w:r>
      <w:r w:rsidRPr="00AF0E30">
        <w:rPr>
          <w:rFonts w:ascii="Times New Roman" w:hAnsi="Times New Roman"/>
          <w:sz w:val="28"/>
          <w:szCs w:val="28"/>
        </w:rPr>
        <w:t>ния до 9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доли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и нарушения обмена веществ на 9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меньш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</w:t>
      </w:r>
      <w:r w:rsidR="0084549C" w:rsidRPr="00AF0E30">
        <w:rPr>
          <w:rFonts w:ascii="Times New Roman" w:hAnsi="Times New Roman"/>
          <w:sz w:val="28"/>
          <w:szCs w:val="28"/>
        </w:rPr>
        <w:t>доли зданий меди</w:t>
      </w:r>
      <w:r w:rsidRPr="00AF0E30">
        <w:rPr>
          <w:rFonts w:ascii="Times New Roman" w:hAnsi="Times New Roman"/>
          <w:sz w:val="28"/>
          <w:szCs w:val="28"/>
        </w:rPr>
        <w:t>цинских организаций, оказывающих перви</w:t>
      </w:r>
      <w:r w:rsidRPr="00AF0E30">
        <w:rPr>
          <w:rFonts w:ascii="Times New Roman" w:hAnsi="Times New Roman"/>
          <w:sz w:val="28"/>
          <w:szCs w:val="28"/>
        </w:rPr>
        <w:t>ч</w:t>
      </w:r>
      <w:r w:rsidRPr="00AF0E30">
        <w:rPr>
          <w:rFonts w:ascii="Times New Roman" w:hAnsi="Times New Roman"/>
          <w:sz w:val="28"/>
          <w:szCs w:val="28"/>
        </w:rPr>
        <w:t>ную м</w:t>
      </w:r>
      <w:r w:rsidR="0084549C" w:rsidRPr="00AF0E30">
        <w:rPr>
          <w:rFonts w:ascii="Times New Roman" w:hAnsi="Times New Roman"/>
          <w:sz w:val="28"/>
          <w:szCs w:val="28"/>
        </w:rPr>
        <w:t>едико-санитарную помощь, находя</w:t>
      </w:r>
      <w:r w:rsidRPr="00AF0E30">
        <w:rPr>
          <w:rFonts w:ascii="Times New Roman" w:hAnsi="Times New Roman"/>
          <w:sz w:val="28"/>
          <w:szCs w:val="28"/>
        </w:rPr>
        <w:t>щихся в аварийном состоянии, требующих сноса, реконструкции и капитальног</w:t>
      </w:r>
      <w:r w:rsidR="0084549C" w:rsidRPr="00AF0E30">
        <w:rPr>
          <w:rFonts w:ascii="Times New Roman" w:hAnsi="Times New Roman"/>
          <w:sz w:val="28"/>
          <w:szCs w:val="28"/>
        </w:rPr>
        <w:t>о ремон</w:t>
      </w:r>
      <w:r w:rsidRPr="00AF0E30">
        <w:rPr>
          <w:rFonts w:ascii="Times New Roman" w:hAnsi="Times New Roman"/>
          <w:sz w:val="28"/>
          <w:szCs w:val="28"/>
        </w:rPr>
        <w:t>та до 2,4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меньш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доли оборудования в подразделениях, оказывающих </w:t>
      </w:r>
      <w:proofErr w:type="gramStart"/>
      <w:r w:rsidRPr="00AF0E30">
        <w:rPr>
          <w:rFonts w:ascii="Times New Roman" w:hAnsi="Times New Roman"/>
          <w:sz w:val="28"/>
          <w:szCs w:val="28"/>
        </w:rPr>
        <w:t>медицин-скую</w:t>
      </w:r>
      <w:proofErr w:type="gramEnd"/>
      <w:r w:rsidRPr="00AF0E30">
        <w:rPr>
          <w:rFonts w:ascii="Times New Roman" w:hAnsi="Times New Roman"/>
          <w:sz w:val="28"/>
          <w:szCs w:val="28"/>
        </w:rPr>
        <w:t xml:space="preserve"> помощь в амбулаторных условиях, со сроком эк</w:t>
      </w:r>
      <w:r w:rsidR="0084549C" w:rsidRPr="00AF0E30">
        <w:rPr>
          <w:rFonts w:ascii="Times New Roman" w:hAnsi="Times New Roman"/>
          <w:sz w:val="28"/>
          <w:szCs w:val="28"/>
        </w:rPr>
        <w:t>сплуатации свыше 10 лет от обще</w:t>
      </w:r>
      <w:r w:rsidRPr="00AF0E30">
        <w:rPr>
          <w:rFonts w:ascii="Times New Roman" w:hAnsi="Times New Roman"/>
          <w:sz w:val="28"/>
          <w:szCs w:val="28"/>
        </w:rPr>
        <w:t>го числа данного вида оборудования до 35,6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числа посещений сельскими жителями медицинских организ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ций на 1 сельского жителя в год до 8,93 единиц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оценка общественного мнения по удовлетворенности населения медицинской помощи – 48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доля медицинских организаций государственной и муниципальной систем </w:t>
      </w:r>
      <w:proofErr w:type="gramStart"/>
      <w:r w:rsidRPr="00AF0E30">
        <w:rPr>
          <w:rFonts w:ascii="Times New Roman" w:hAnsi="Times New Roman"/>
          <w:sz w:val="28"/>
          <w:szCs w:val="28"/>
        </w:rPr>
        <w:t>здраво-охранения</w:t>
      </w:r>
      <w:proofErr w:type="gramEnd"/>
      <w:r w:rsidRPr="00AF0E30">
        <w:rPr>
          <w:rFonts w:ascii="Times New Roman" w:hAnsi="Times New Roman"/>
          <w:sz w:val="28"/>
          <w:szCs w:val="28"/>
        </w:rPr>
        <w:t>, использующих медицинские ин-формационные системы для о</w:t>
      </w:r>
      <w:r w:rsidRPr="00AF0E30">
        <w:rPr>
          <w:rFonts w:ascii="Times New Roman" w:hAnsi="Times New Roman"/>
          <w:sz w:val="28"/>
          <w:szCs w:val="28"/>
        </w:rPr>
        <w:t>р</w:t>
      </w:r>
      <w:r w:rsidRPr="00AF0E30">
        <w:rPr>
          <w:rFonts w:ascii="Times New Roman" w:hAnsi="Times New Roman"/>
          <w:sz w:val="28"/>
          <w:szCs w:val="28"/>
        </w:rPr>
        <w:t>ганизации и оказания медицинской помощи гражданам, обеспечивающих информ</w:t>
      </w:r>
      <w:r w:rsidRPr="00AF0E30">
        <w:rPr>
          <w:rFonts w:ascii="Times New Roman" w:hAnsi="Times New Roman"/>
          <w:sz w:val="28"/>
          <w:szCs w:val="28"/>
        </w:rPr>
        <w:t>а</w:t>
      </w:r>
      <w:r w:rsidR="0084549C" w:rsidRPr="00AF0E30">
        <w:rPr>
          <w:rFonts w:ascii="Times New Roman" w:hAnsi="Times New Roman"/>
          <w:sz w:val="28"/>
          <w:szCs w:val="28"/>
        </w:rPr>
        <w:t>ционное взаимо</w:t>
      </w:r>
      <w:r w:rsidRPr="00AF0E30">
        <w:rPr>
          <w:rFonts w:ascii="Times New Roman" w:hAnsi="Times New Roman"/>
          <w:sz w:val="28"/>
          <w:szCs w:val="28"/>
        </w:rPr>
        <w:t>действие с ЕГИСЗ – 100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доли записей к вр</w:t>
      </w:r>
      <w:r w:rsidR="0084549C"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чу, совершенных гражданам дистанционно до 63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</w:t>
      </w:r>
      <w:r w:rsidR="0084549C" w:rsidRPr="00AF0E30">
        <w:rPr>
          <w:rFonts w:ascii="Times New Roman" w:hAnsi="Times New Roman"/>
          <w:sz w:val="28"/>
          <w:szCs w:val="28"/>
        </w:rPr>
        <w:t>доли граждан, явля</w:t>
      </w:r>
      <w:r w:rsidRPr="00AF0E30">
        <w:rPr>
          <w:rFonts w:ascii="Times New Roman" w:hAnsi="Times New Roman"/>
          <w:sz w:val="28"/>
          <w:szCs w:val="28"/>
        </w:rPr>
        <w:t>ющихся пользователями ЕПГУ, которым д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ступны электронные медицинские документы в личном кабинете пациента «Мое здоровье» по факту оказания медицинской помощи до 82 про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lastRenderedPageBreak/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</w:t>
      </w:r>
      <w:r w:rsidR="0084549C" w:rsidRPr="00AF0E30">
        <w:rPr>
          <w:rFonts w:ascii="Times New Roman" w:hAnsi="Times New Roman"/>
          <w:sz w:val="28"/>
          <w:szCs w:val="28"/>
        </w:rPr>
        <w:t>доли случаев оказа</w:t>
      </w:r>
      <w:r w:rsidRPr="00AF0E30">
        <w:rPr>
          <w:rFonts w:ascii="Times New Roman" w:hAnsi="Times New Roman"/>
          <w:sz w:val="28"/>
          <w:szCs w:val="28"/>
        </w:rPr>
        <w:t>ния медицинской помощи, по которым пред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 xml:space="preserve">ставлены электронные медицинские документы в подсистеме ЕГИСЗ до 100 </w:t>
      </w:r>
      <w:proofErr w:type="gramStart"/>
      <w:r w:rsidRPr="00AF0E30">
        <w:rPr>
          <w:rFonts w:ascii="Times New Roman" w:hAnsi="Times New Roman"/>
          <w:sz w:val="28"/>
          <w:szCs w:val="28"/>
        </w:rPr>
        <w:t>про-центов</w:t>
      </w:r>
      <w:proofErr w:type="gramEnd"/>
      <w:r w:rsidRPr="00AF0E30">
        <w:rPr>
          <w:rFonts w:ascii="Times New Roman" w:hAnsi="Times New Roman"/>
          <w:sz w:val="28"/>
          <w:szCs w:val="28"/>
        </w:rPr>
        <w:t>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доля </w:t>
      </w:r>
      <w:r w:rsidR="0084549C" w:rsidRPr="00AF0E30">
        <w:rPr>
          <w:rFonts w:ascii="Times New Roman" w:hAnsi="Times New Roman"/>
          <w:sz w:val="28"/>
          <w:szCs w:val="28"/>
        </w:rPr>
        <w:t>медицинских организаций государ</w:t>
      </w:r>
      <w:r w:rsidRPr="00AF0E30">
        <w:rPr>
          <w:rFonts w:ascii="Times New Roman" w:hAnsi="Times New Roman"/>
          <w:sz w:val="28"/>
          <w:szCs w:val="28"/>
        </w:rPr>
        <w:t xml:space="preserve">ственной и муниципальной систем </w:t>
      </w:r>
      <w:proofErr w:type="gramStart"/>
      <w:r w:rsidRPr="00AF0E30">
        <w:rPr>
          <w:rFonts w:ascii="Times New Roman" w:hAnsi="Times New Roman"/>
          <w:sz w:val="28"/>
          <w:szCs w:val="28"/>
        </w:rPr>
        <w:t>здраво-охранени</w:t>
      </w:r>
      <w:r w:rsidR="0084549C" w:rsidRPr="00AF0E30">
        <w:rPr>
          <w:rFonts w:ascii="Times New Roman" w:hAnsi="Times New Roman"/>
          <w:sz w:val="28"/>
          <w:szCs w:val="28"/>
        </w:rPr>
        <w:t>я</w:t>
      </w:r>
      <w:proofErr w:type="gramEnd"/>
      <w:r w:rsidR="0084549C" w:rsidRPr="00AF0E30">
        <w:rPr>
          <w:rFonts w:ascii="Times New Roman" w:hAnsi="Times New Roman"/>
          <w:sz w:val="28"/>
          <w:szCs w:val="28"/>
        </w:rPr>
        <w:t>, подключенных к централизован</w:t>
      </w:r>
      <w:r w:rsidRPr="00AF0E30">
        <w:rPr>
          <w:rFonts w:ascii="Times New Roman" w:hAnsi="Times New Roman"/>
          <w:sz w:val="28"/>
          <w:szCs w:val="28"/>
        </w:rPr>
        <w:t>ным подсистемам государстве</w:t>
      </w:r>
      <w:r w:rsidRPr="00AF0E30">
        <w:rPr>
          <w:rFonts w:ascii="Times New Roman" w:hAnsi="Times New Roman"/>
          <w:sz w:val="28"/>
          <w:szCs w:val="28"/>
        </w:rPr>
        <w:t>н</w:t>
      </w:r>
      <w:r w:rsidR="0084549C" w:rsidRPr="00AF0E30">
        <w:rPr>
          <w:rFonts w:ascii="Times New Roman" w:hAnsi="Times New Roman"/>
          <w:sz w:val="28"/>
          <w:szCs w:val="28"/>
        </w:rPr>
        <w:t>ных инфор</w:t>
      </w:r>
      <w:r w:rsidRPr="00AF0E30">
        <w:rPr>
          <w:rFonts w:ascii="Times New Roman" w:hAnsi="Times New Roman"/>
          <w:sz w:val="28"/>
          <w:szCs w:val="28"/>
        </w:rPr>
        <w:t>мационных систем в сфере здравоохранения Республики Тыва – 100 пр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центов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увеличение</w:t>
      </w:r>
      <w:r w:rsidR="0084549C"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 xml:space="preserve"> </w:t>
      </w:r>
      <w:r w:rsidR="0084549C" w:rsidRPr="00AF0E30">
        <w:rPr>
          <w:rFonts w:ascii="Times New Roman" w:hAnsi="Times New Roman"/>
          <w:sz w:val="28"/>
          <w:szCs w:val="28"/>
        </w:rPr>
        <w:t>числа граждан, вос</w:t>
      </w:r>
      <w:r w:rsidRPr="00AF0E30">
        <w:rPr>
          <w:rFonts w:ascii="Times New Roman" w:hAnsi="Times New Roman"/>
          <w:sz w:val="28"/>
          <w:szCs w:val="28"/>
        </w:rPr>
        <w:t>пользовавшимся услугами (сервисами) в Ли</w:t>
      </w:r>
      <w:r w:rsidRPr="00AF0E30">
        <w:rPr>
          <w:rFonts w:ascii="Times New Roman" w:hAnsi="Times New Roman"/>
          <w:sz w:val="28"/>
          <w:szCs w:val="28"/>
        </w:rPr>
        <w:t>ч</w:t>
      </w:r>
      <w:r w:rsidRPr="00AF0E30">
        <w:rPr>
          <w:rFonts w:ascii="Times New Roman" w:hAnsi="Times New Roman"/>
          <w:sz w:val="28"/>
          <w:szCs w:val="28"/>
        </w:rPr>
        <w:t>ном кабинете пациента «Мое здоровье» на Едином портале государственных услуг и функций до 97,91 процентов.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Задача достижения Республикой Тыва уровня Российской Федерации по пок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зателям социального благосостояния диктует новые требования к системе здрав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охранения. Решение поставленных в Программе задач является необходимым и д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статочным условием для решения текущих проблем системы здравоохранения, что позволит также внести существенный вклад в решение задач.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Задачами Программы определены: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обеспечение приоритета профилактики в сфере охраны здоровья и развития первичной медико-санитарной помощи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повышение эффективности оказания специализированной, включая высок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технологичную, медицинской помощи, скорой, в том числе скорой специализир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ванной, медицинской помощи, медицинской эвакуации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развитие и внедрение инновационных методов диагностики, профилактики и лечения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повышение эффективности службы родовспоможения и детства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развитие медицинской реабилитации населения и совершенствование системы санаторно-курортного лечения, в том числе детей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обеспечение медицинской помощью неизлечимых больных, в том числе детей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обеспечение населения доступной лекарственной помощью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обеспечение системы здравоохранения высококвалифицированными и мот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вированными кадрами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организация оказания медицинской помощи с приближением к месту жител</w:t>
      </w:r>
      <w:r w:rsidRPr="00AF0E30">
        <w:rPr>
          <w:rFonts w:ascii="Times New Roman" w:hAnsi="Times New Roman"/>
          <w:sz w:val="28"/>
          <w:szCs w:val="28"/>
        </w:rPr>
        <w:t>ь</w:t>
      </w:r>
      <w:r w:rsidRPr="00AF0E30">
        <w:rPr>
          <w:rFonts w:ascii="Times New Roman" w:hAnsi="Times New Roman"/>
          <w:sz w:val="28"/>
          <w:szCs w:val="28"/>
        </w:rPr>
        <w:t>ства, месту обучения или работы исходя из потребностей всех групп населения с учетом трехуровневой системы оказания медицинской помощи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обеспечение транспортной доступности медицинских организаций для всех групп населения с ограниченными возможностями здоровья.</w:t>
      </w:r>
    </w:p>
    <w:p w:rsidR="002D0543" w:rsidRPr="00AF0E30" w:rsidRDefault="002D05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Программа реализуется с 2018 - 2025 годы</w:t>
      </w:r>
      <w:r w:rsidR="00910813" w:rsidRPr="00AF0E30">
        <w:rPr>
          <w:rFonts w:ascii="Times New Roman" w:hAnsi="Times New Roman"/>
          <w:sz w:val="28"/>
          <w:szCs w:val="28"/>
        </w:rPr>
        <w:t>.</w:t>
      </w:r>
      <w:r w:rsidRPr="00AF0E30">
        <w:rPr>
          <w:rFonts w:ascii="Times New Roman" w:hAnsi="Times New Roman"/>
          <w:sz w:val="28"/>
          <w:szCs w:val="28"/>
        </w:rPr>
        <w:t>»;</w:t>
      </w:r>
    </w:p>
    <w:p w:rsidR="00D831E5" w:rsidRPr="00AF0E30" w:rsidRDefault="00BD715B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3) </w:t>
      </w:r>
      <w:r w:rsidR="00D831E5" w:rsidRPr="00AF0E30">
        <w:rPr>
          <w:rFonts w:ascii="Times New Roman" w:hAnsi="Times New Roman"/>
          <w:sz w:val="28"/>
          <w:szCs w:val="28"/>
        </w:rPr>
        <w:t xml:space="preserve">раздел </w:t>
      </w:r>
      <w:r w:rsidR="00BB4E52" w:rsidRPr="00AF0E30">
        <w:rPr>
          <w:rFonts w:ascii="Times New Roman" w:hAnsi="Times New Roman"/>
          <w:sz w:val="28"/>
          <w:szCs w:val="28"/>
        </w:rPr>
        <w:t>III</w:t>
      </w:r>
      <w:r w:rsidR="00D831E5" w:rsidRPr="00AF0E3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B4E52" w:rsidRPr="00AF0E30" w:rsidRDefault="00D831E5" w:rsidP="00AF0E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«</w:t>
      </w:r>
      <w:r w:rsidR="00BB4E52" w:rsidRPr="00AF0E30">
        <w:rPr>
          <w:rFonts w:ascii="Times New Roman" w:hAnsi="Times New Roman"/>
          <w:sz w:val="28"/>
          <w:szCs w:val="28"/>
        </w:rPr>
        <w:t>III. Система (перечень) программных мероприятий</w:t>
      </w:r>
    </w:p>
    <w:p w:rsidR="00BB4E52" w:rsidRPr="00AF0E30" w:rsidRDefault="00BB4E52" w:rsidP="00AF0E3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lastRenderedPageBreak/>
        <w:t xml:space="preserve">Программа состоит из </w:t>
      </w:r>
      <w:r w:rsidR="00313A26" w:rsidRPr="00AF0E30">
        <w:rPr>
          <w:rFonts w:ascii="Times New Roman" w:hAnsi="Times New Roman"/>
          <w:sz w:val="28"/>
          <w:szCs w:val="28"/>
        </w:rPr>
        <w:t>пяти</w:t>
      </w:r>
      <w:r w:rsidRPr="00AF0E30">
        <w:rPr>
          <w:rFonts w:ascii="Times New Roman" w:hAnsi="Times New Roman"/>
          <w:sz w:val="28"/>
          <w:szCs w:val="28"/>
        </w:rPr>
        <w:t xml:space="preserve"> подпрограмм, нацеленных на обеспечение досту</w:t>
      </w:r>
      <w:r w:rsidRPr="00AF0E30">
        <w:rPr>
          <w:rFonts w:ascii="Times New Roman" w:hAnsi="Times New Roman"/>
          <w:sz w:val="28"/>
          <w:szCs w:val="28"/>
        </w:rPr>
        <w:t>п</w:t>
      </w:r>
      <w:r w:rsidRPr="00AF0E30">
        <w:rPr>
          <w:rFonts w:ascii="Times New Roman" w:hAnsi="Times New Roman"/>
          <w:sz w:val="28"/>
          <w:szCs w:val="28"/>
        </w:rPr>
        <w:t>ности медицинской помощи и повышение эффективности медицинских услуг, об</w:t>
      </w:r>
      <w:r w:rsidRPr="00AF0E30">
        <w:rPr>
          <w:rFonts w:ascii="Times New Roman" w:hAnsi="Times New Roman"/>
          <w:sz w:val="28"/>
          <w:szCs w:val="28"/>
        </w:rPr>
        <w:t>ъ</w:t>
      </w:r>
      <w:r w:rsidRPr="00AF0E30">
        <w:rPr>
          <w:rFonts w:ascii="Times New Roman" w:hAnsi="Times New Roman"/>
          <w:sz w:val="28"/>
          <w:szCs w:val="28"/>
        </w:rPr>
        <w:t>емы, виды и качество которых должны соответствовать уровню заболеваемости и потребностям населения, передовым достижениям медицинской науки.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Подпрограмма 1 "Совершенствование оказания медицинской помощи, вкл</w:t>
      </w:r>
      <w:r w:rsidRPr="00AF0E30">
        <w:rPr>
          <w:rFonts w:ascii="Times New Roman" w:hAnsi="Times New Roman"/>
          <w:sz w:val="28"/>
          <w:szCs w:val="28"/>
        </w:rPr>
        <w:t>ю</w:t>
      </w:r>
      <w:r w:rsidRPr="00AF0E30">
        <w:rPr>
          <w:rFonts w:ascii="Times New Roman" w:hAnsi="Times New Roman"/>
          <w:sz w:val="28"/>
          <w:szCs w:val="28"/>
        </w:rPr>
        <w:t>чая профилактику заболеваний и формирование здорового образа жизни"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Подпрограмма включает мероприятия повышения доступности и качества оказания медицинской помощи, снижения смертности от заболеваний, снижения младенческой смертности, повышения продолжительности и качества жизни, ранее выявление, стабилизацию показателей заболеваемости среди населения и улучш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ния эффективности лечения больных, предоставление детям медицинской помощи в амбулаторных условиях с применением современных медицинских изделий для д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агностики и лечения позволит обеспечить более раннее (своевременное) выявление и лечение состояний, заболеваний и факторов риска их развития, обеспечение ко</w:t>
      </w:r>
      <w:r w:rsidRPr="00AF0E30">
        <w:rPr>
          <w:rFonts w:ascii="Times New Roman" w:hAnsi="Times New Roman"/>
          <w:sz w:val="28"/>
          <w:szCs w:val="28"/>
        </w:rPr>
        <w:t>м</w:t>
      </w:r>
      <w:r w:rsidRPr="00AF0E30">
        <w:rPr>
          <w:rFonts w:ascii="Times New Roman" w:hAnsi="Times New Roman"/>
          <w:sz w:val="28"/>
          <w:szCs w:val="28"/>
        </w:rPr>
        <w:t>фортности пребывания детей в детских поликлиниках и детских поликлинических отделениях медицинских организаций при оказании медицинской помощи в амб</w:t>
      </w:r>
      <w:r w:rsidRPr="00AF0E30">
        <w:rPr>
          <w:rFonts w:ascii="Times New Roman" w:hAnsi="Times New Roman"/>
          <w:sz w:val="28"/>
          <w:szCs w:val="28"/>
        </w:rPr>
        <w:t>у</w:t>
      </w:r>
      <w:r w:rsidRPr="00AF0E30">
        <w:rPr>
          <w:rFonts w:ascii="Times New Roman" w:hAnsi="Times New Roman"/>
          <w:sz w:val="28"/>
          <w:szCs w:val="28"/>
        </w:rPr>
        <w:t>латорных условиях позволит повысить положительную мотивацию детей и их род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телей при их нахождении в медицинской организации.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Перечень медицинских организаций, принимающих участие в реализации м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роприятий по развитию материально-технической базы детских поликлиник и де</w:t>
      </w:r>
      <w:r w:rsidRPr="00AF0E30">
        <w:rPr>
          <w:rFonts w:ascii="Times New Roman" w:hAnsi="Times New Roman"/>
          <w:sz w:val="28"/>
          <w:szCs w:val="28"/>
        </w:rPr>
        <w:t>т</w:t>
      </w:r>
      <w:r w:rsidRPr="00AF0E30">
        <w:rPr>
          <w:rFonts w:ascii="Times New Roman" w:hAnsi="Times New Roman"/>
          <w:sz w:val="28"/>
          <w:szCs w:val="28"/>
        </w:rPr>
        <w:t>ских поликлинических отделений медицинских организаций, перечень планируемых к приобретению медицинских изделий в рамках мероприятий по развитию матер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ально-технической базы детских поликлиник и детских поликлинических отдел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ний, перечень медицинских организаций, в которых будет обеспечена своевреме</w:t>
      </w:r>
      <w:r w:rsidRPr="00AF0E30">
        <w:rPr>
          <w:rFonts w:ascii="Times New Roman" w:hAnsi="Times New Roman"/>
          <w:sz w:val="28"/>
          <w:szCs w:val="28"/>
        </w:rPr>
        <w:t>н</w:t>
      </w:r>
      <w:r w:rsidRPr="00AF0E30">
        <w:rPr>
          <w:rFonts w:ascii="Times New Roman" w:hAnsi="Times New Roman"/>
          <w:sz w:val="28"/>
          <w:szCs w:val="28"/>
        </w:rPr>
        <w:t>ная подготовка помещений для установки приобретаемых медицинских изделий, в рамках мероприятий по развитию материально-технической базы детских поликл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ник и детских поликлинических отделений и перечень медицинских организаций, в которых будет обеспечена своевременная подготовка медицинских работников, имеющих соответствующий уровень образования и квалификации для работы с приобретаемыми медицинскими изделиями, в рамках мероприятий по развитию м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териально-технической базы детских поликлиник и детских поликлинических отд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лений приведены в приложениях № 1 - 4 к настоящей подпрограмме.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7A410B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Подпрограмма 2 «</w:t>
      </w:r>
      <w:r w:rsidR="00D831E5" w:rsidRPr="00AF0E30">
        <w:rPr>
          <w:rFonts w:ascii="Times New Roman" w:hAnsi="Times New Roman"/>
          <w:sz w:val="28"/>
          <w:szCs w:val="28"/>
        </w:rPr>
        <w:t>Развитие медицинской реабилитации и санаторно-курорт</w:t>
      </w:r>
      <w:r w:rsidRPr="00AF0E30">
        <w:rPr>
          <w:rFonts w:ascii="Times New Roman" w:hAnsi="Times New Roman"/>
          <w:sz w:val="28"/>
          <w:szCs w:val="28"/>
        </w:rPr>
        <w:t>ного лечения, в том числе детей»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Подпрограмма включает мероприятия по обеспечению доступности и пов</w:t>
      </w:r>
      <w:r w:rsidRPr="00AF0E30">
        <w:rPr>
          <w:rFonts w:ascii="Times New Roman" w:hAnsi="Times New Roman"/>
          <w:sz w:val="28"/>
          <w:szCs w:val="28"/>
        </w:rPr>
        <w:t>ы</w:t>
      </w:r>
      <w:r w:rsidRPr="00AF0E30">
        <w:rPr>
          <w:rFonts w:ascii="Times New Roman" w:hAnsi="Times New Roman"/>
          <w:sz w:val="28"/>
          <w:szCs w:val="28"/>
        </w:rPr>
        <w:t xml:space="preserve">шения качества медицинской реабилитации, направленной на активное сохранение, восстановление здоровья, снижение смертности и </w:t>
      </w:r>
      <w:proofErr w:type="spellStart"/>
      <w:r w:rsidRPr="00AF0E30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Pr="00AF0E30">
        <w:rPr>
          <w:rFonts w:ascii="Times New Roman" w:hAnsi="Times New Roman"/>
          <w:sz w:val="28"/>
          <w:szCs w:val="28"/>
        </w:rPr>
        <w:t xml:space="preserve"> населения, раци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нальное использование природных лечебных, оздоровительных ресурсов республ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ки для укрепления здоровья граждан республики.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Подпрограмма 3 </w:t>
      </w:r>
      <w:r w:rsidR="00A4677D" w:rsidRPr="00AF0E30">
        <w:rPr>
          <w:rFonts w:ascii="Times New Roman" w:hAnsi="Times New Roman"/>
          <w:sz w:val="28"/>
          <w:szCs w:val="28"/>
        </w:rPr>
        <w:t>«</w:t>
      </w:r>
      <w:r w:rsidRPr="00AF0E30">
        <w:rPr>
          <w:rFonts w:ascii="Times New Roman" w:hAnsi="Times New Roman"/>
          <w:sz w:val="28"/>
          <w:szCs w:val="28"/>
        </w:rPr>
        <w:t>Развитие кадр</w:t>
      </w:r>
      <w:r w:rsidR="00A4677D" w:rsidRPr="00AF0E30">
        <w:rPr>
          <w:rFonts w:ascii="Times New Roman" w:hAnsi="Times New Roman"/>
          <w:sz w:val="28"/>
          <w:szCs w:val="28"/>
        </w:rPr>
        <w:t>овых ресурсов в здравоохранении»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В рамках подпрограммы предполагается реализовывать мероприятия, напра</w:t>
      </w:r>
      <w:r w:rsidRPr="00AF0E30">
        <w:rPr>
          <w:rFonts w:ascii="Times New Roman" w:hAnsi="Times New Roman"/>
          <w:sz w:val="28"/>
          <w:szCs w:val="28"/>
        </w:rPr>
        <w:t>в</w:t>
      </w:r>
      <w:r w:rsidRPr="00AF0E30">
        <w:rPr>
          <w:rFonts w:ascii="Times New Roman" w:hAnsi="Times New Roman"/>
          <w:sz w:val="28"/>
          <w:szCs w:val="28"/>
        </w:rPr>
        <w:t>ленные на повышение профессионального уровня работников здравоохранения за счет внедрения непрерывного образования медицинских и фармацевтических р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ботников, реализация комплекса мероприятий, направленных на повышение статуса врача и среднего медицинского персонала, осознание медицинским работником п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тенциала профессии и ее перспектив, значимости для общества, подготовка специ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листов в сфере управления здравоохранением, закрепление врачебных кадров в сельской местности, обученных по целевой подготовке, предусматривающее пред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ставление молодым специалистам определенных социальных гарантий, повышение престижа медицинских профессий за счет конкурсо</w:t>
      </w:r>
      <w:r w:rsidR="00A4677D" w:rsidRPr="00AF0E30">
        <w:rPr>
          <w:rFonts w:ascii="Times New Roman" w:hAnsi="Times New Roman"/>
          <w:sz w:val="28"/>
          <w:szCs w:val="28"/>
        </w:rPr>
        <w:t>в профессионального мастерства «</w:t>
      </w:r>
      <w:r w:rsidRPr="00AF0E30">
        <w:rPr>
          <w:rFonts w:ascii="Times New Roman" w:hAnsi="Times New Roman"/>
          <w:sz w:val="28"/>
          <w:szCs w:val="28"/>
        </w:rPr>
        <w:t>Лучший врач года</w:t>
      </w:r>
      <w:r w:rsidR="00A4677D" w:rsidRPr="00AF0E30">
        <w:rPr>
          <w:rFonts w:ascii="Times New Roman" w:hAnsi="Times New Roman"/>
          <w:sz w:val="28"/>
          <w:szCs w:val="28"/>
        </w:rPr>
        <w:t>», «Лучшая медицинская сестра года»</w:t>
      </w:r>
      <w:r w:rsidRPr="00AF0E30">
        <w:rPr>
          <w:rFonts w:ascii="Times New Roman" w:hAnsi="Times New Roman"/>
          <w:sz w:val="28"/>
          <w:szCs w:val="28"/>
        </w:rPr>
        <w:t>,</w:t>
      </w:r>
      <w:r w:rsidR="00A4677D" w:rsidRPr="00AF0E30">
        <w:t xml:space="preserve"> </w:t>
      </w:r>
      <w:r w:rsidR="00A4677D" w:rsidRPr="00AF0E30">
        <w:rPr>
          <w:rFonts w:ascii="Times New Roman" w:hAnsi="Times New Roman"/>
          <w:sz w:val="28"/>
          <w:szCs w:val="28"/>
        </w:rPr>
        <w:t>присуждение ежегодной премии в области здравоохранения</w:t>
      </w:r>
      <w:r w:rsidR="00A4677D" w:rsidRPr="00AF0E30">
        <w:t xml:space="preserve"> </w:t>
      </w:r>
      <w:r w:rsidR="00A4677D" w:rsidRPr="00AF0E30">
        <w:rPr>
          <w:rFonts w:ascii="Times New Roman" w:hAnsi="Times New Roman"/>
          <w:sz w:val="28"/>
          <w:szCs w:val="28"/>
        </w:rPr>
        <w:t>«Доброе сердце» - «</w:t>
      </w:r>
      <w:proofErr w:type="spellStart"/>
      <w:r w:rsidR="00A4677D" w:rsidRPr="00AF0E30">
        <w:rPr>
          <w:rFonts w:ascii="Times New Roman" w:hAnsi="Times New Roman"/>
          <w:sz w:val="28"/>
          <w:szCs w:val="28"/>
        </w:rPr>
        <w:t>Буянныг</w:t>
      </w:r>
      <w:proofErr w:type="spellEnd"/>
      <w:r w:rsidR="00A4677D" w:rsidRPr="00AF0E30">
        <w:rPr>
          <w:rFonts w:ascii="Times New Roman" w:hAnsi="Times New Roman"/>
          <w:sz w:val="28"/>
          <w:szCs w:val="28"/>
        </w:rPr>
        <w:t xml:space="preserve"> чурек» </w:t>
      </w:r>
      <w:r w:rsidRPr="00AF0E30">
        <w:rPr>
          <w:rFonts w:ascii="Times New Roman" w:hAnsi="Times New Roman"/>
          <w:sz w:val="28"/>
          <w:szCs w:val="28"/>
        </w:rPr>
        <w:t xml:space="preserve"> формир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вание единой информационной базы о потребности государственных учреждений здравоохранения во врачебных кадрах и средних медицинских работниках для обе</w:t>
      </w:r>
      <w:r w:rsidRPr="00AF0E30">
        <w:rPr>
          <w:rFonts w:ascii="Times New Roman" w:hAnsi="Times New Roman"/>
          <w:sz w:val="28"/>
          <w:szCs w:val="28"/>
        </w:rPr>
        <w:t>с</w:t>
      </w:r>
      <w:r w:rsidRPr="00AF0E30">
        <w:rPr>
          <w:rFonts w:ascii="Times New Roman" w:hAnsi="Times New Roman"/>
          <w:sz w:val="28"/>
          <w:szCs w:val="28"/>
        </w:rPr>
        <w:t>печения населения региона гарантированной медицинской помощью, разработка планов подготовки организаторов здравоохранения различного уровня, завершение работы по созданию резерва организаторов здравоохранения, пересмотр механизмов укомплектования медицинским персоналом муниципальных образований республ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ки (целевая, контрактная подготовка), оптимизация деятельности государственных образовательных учреждений среднего профессионального образования (изменение методов обучения, пересмотр спектра специальностей и т.д.), мониторинг состояния кадрового обеспечения здравоохранения и миграции кадров, оптимизация кадровой политики в соответствии с потребностями системы здравоохранения.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Подпрограмма </w:t>
      </w:r>
      <w:r w:rsidR="00A4677D" w:rsidRPr="00AF0E30">
        <w:rPr>
          <w:rFonts w:ascii="Times New Roman" w:hAnsi="Times New Roman"/>
          <w:sz w:val="28"/>
          <w:szCs w:val="28"/>
        </w:rPr>
        <w:t>4 «</w:t>
      </w:r>
      <w:r w:rsidRPr="00AF0E30">
        <w:rPr>
          <w:rFonts w:ascii="Times New Roman" w:hAnsi="Times New Roman"/>
          <w:sz w:val="28"/>
          <w:szCs w:val="28"/>
        </w:rPr>
        <w:t>Информационн</w:t>
      </w:r>
      <w:r w:rsidR="00A4677D" w:rsidRPr="00AF0E30">
        <w:rPr>
          <w:rFonts w:ascii="Times New Roman" w:hAnsi="Times New Roman"/>
          <w:sz w:val="28"/>
          <w:szCs w:val="28"/>
        </w:rPr>
        <w:t>ые технологии в здравоохранении»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Подпрограмма включает мероприятия, направленные на обеспечение эффе</w:t>
      </w:r>
      <w:r w:rsidRPr="00AF0E30">
        <w:rPr>
          <w:rFonts w:ascii="Times New Roman" w:hAnsi="Times New Roman"/>
          <w:sz w:val="28"/>
          <w:szCs w:val="28"/>
        </w:rPr>
        <w:t>к</w:t>
      </w:r>
      <w:r w:rsidRPr="00AF0E30">
        <w:rPr>
          <w:rFonts w:ascii="Times New Roman" w:hAnsi="Times New Roman"/>
          <w:sz w:val="28"/>
          <w:szCs w:val="28"/>
        </w:rPr>
        <w:t>тивной информационной поддержки процесса оказания медицинской помощи, а также процесса управления системой медицинской помощи, повышение доступн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сти и качества оказания медицинской помощи на основе совершенствования и</w:t>
      </w:r>
      <w:r w:rsidRPr="00AF0E30">
        <w:rPr>
          <w:rFonts w:ascii="Times New Roman" w:hAnsi="Times New Roman"/>
          <w:sz w:val="28"/>
          <w:szCs w:val="28"/>
        </w:rPr>
        <w:t>н</w:t>
      </w:r>
      <w:r w:rsidRPr="00AF0E30">
        <w:rPr>
          <w:rFonts w:ascii="Times New Roman" w:hAnsi="Times New Roman"/>
          <w:sz w:val="28"/>
          <w:szCs w:val="28"/>
        </w:rPr>
        <w:t>формационно-технологического обеспечения деятельности медицинских организ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ций, повышение эффективности управления в сфере здравоохранения на основе и</w:t>
      </w:r>
      <w:r w:rsidRPr="00AF0E30">
        <w:rPr>
          <w:rFonts w:ascii="Times New Roman" w:hAnsi="Times New Roman"/>
          <w:sz w:val="28"/>
          <w:szCs w:val="28"/>
        </w:rPr>
        <w:t>н</w:t>
      </w:r>
      <w:r w:rsidRPr="00AF0E30">
        <w:rPr>
          <w:rFonts w:ascii="Times New Roman" w:hAnsi="Times New Roman"/>
          <w:sz w:val="28"/>
          <w:szCs w:val="28"/>
        </w:rPr>
        <w:t>формационно-технологической поддержки решения задач прогнозирования и пл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нирования расходов на оказание медицинской помощи, а также контроля за собл</w:t>
      </w:r>
      <w:r w:rsidRPr="00AF0E30">
        <w:rPr>
          <w:rFonts w:ascii="Times New Roman" w:hAnsi="Times New Roman"/>
          <w:sz w:val="28"/>
          <w:szCs w:val="28"/>
        </w:rPr>
        <w:t>ю</w:t>
      </w:r>
      <w:r w:rsidRPr="00AF0E30">
        <w:rPr>
          <w:rFonts w:ascii="Times New Roman" w:hAnsi="Times New Roman"/>
          <w:sz w:val="28"/>
          <w:szCs w:val="28"/>
        </w:rPr>
        <w:t>дением государственных гарантий по объему и качеству ее предоставления, обесп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чение работоспособности компонентов единой государственной информационной системы в сфере здравоохранения и укрепления информационно-коммуникационной инфраструктуры, развитие телемедицины на основе единой те</w:t>
      </w:r>
      <w:r w:rsidRPr="00AF0E30">
        <w:rPr>
          <w:rFonts w:ascii="Times New Roman" w:hAnsi="Times New Roman"/>
          <w:sz w:val="28"/>
          <w:szCs w:val="28"/>
        </w:rPr>
        <w:t>х</w:t>
      </w:r>
      <w:r w:rsidRPr="00AF0E30">
        <w:rPr>
          <w:rFonts w:ascii="Times New Roman" w:hAnsi="Times New Roman"/>
          <w:sz w:val="28"/>
          <w:szCs w:val="28"/>
        </w:rPr>
        <w:t>нологической и технической политики, использование информационных систем в сфере здравоохранения, в том числе для поддержки принятия управленческих реш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ний при управлении сферой здравоохранения, внедрение в практику повседневной деятельности медицинских работников базы знаний и электронных образовательных курсов и систем поддержки принятия врачебных решений, обеспечение информац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 xml:space="preserve">онной безопасности, связанной с соблюдением требований конфиденциальности </w:t>
      </w:r>
      <w:r w:rsidRPr="00AF0E30">
        <w:rPr>
          <w:rFonts w:ascii="Times New Roman" w:hAnsi="Times New Roman"/>
          <w:sz w:val="28"/>
          <w:szCs w:val="28"/>
        </w:rPr>
        <w:lastRenderedPageBreak/>
        <w:t xml:space="preserve">личных данных пациентов и персональных данных о состоянии здоровья пациента, внедрение систем удаленного скрининга </w:t>
      </w:r>
      <w:proofErr w:type="spellStart"/>
      <w:r w:rsidRPr="00AF0E30">
        <w:rPr>
          <w:rFonts w:ascii="Times New Roman" w:hAnsi="Times New Roman"/>
          <w:sz w:val="28"/>
          <w:szCs w:val="28"/>
        </w:rPr>
        <w:t>высокорисковых</w:t>
      </w:r>
      <w:proofErr w:type="spellEnd"/>
      <w:r w:rsidRPr="00AF0E30">
        <w:rPr>
          <w:rFonts w:ascii="Times New Roman" w:hAnsi="Times New Roman"/>
          <w:sz w:val="28"/>
          <w:szCs w:val="28"/>
        </w:rPr>
        <w:t xml:space="preserve"> групп пациентов, сове</w:t>
      </w:r>
      <w:r w:rsidRPr="00AF0E30">
        <w:rPr>
          <w:rFonts w:ascii="Times New Roman" w:hAnsi="Times New Roman"/>
          <w:sz w:val="28"/>
          <w:szCs w:val="28"/>
        </w:rPr>
        <w:t>р</w:t>
      </w:r>
      <w:r w:rsidRPr="00AF0E30">
        <w:rPr>
          <w:rFonts w:ascii="Times New Roman" w:hAnsi="Times New Roman"/>
          <w:sz w:val="28"/>
          <w:szCs w:val="28"/>
        </w:rPr>
        <w:t>шенствование системы обеспечения вызовов скорой медицинской помощи по ед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ному номеру "03" с использованием технологии ГЛОНАСС, обеспечение работ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способности унифицированного программного решения для обеспечения функции диспетчеризации санитарного автотранспорта с использованием технологии ГЛ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НАСС или ГЛОНАСС/GPS, интеграция с системой обеспечения вызовов экстре</w:t>
      </w:r>
      <w:r w:rsidRPr="00AF0E30">
        <w:rPr>
          <w:rFonts w:ascii="Times New Roman" w:hAnsi="Times New Roman"/>
          <w:sz w:val="28"/>
          <w:szCs w:val="28"/>
        </w:rPr>
        <w:t>н</w:t>
      </w:r>
      <w:r w:rsidRPr="00AF0E30">
        <w:rPr>
          <w:rFonts w:ascii="Times New Roman" w:hAnsi="Times New Roman"/>
          <w:sz w:val="28"/>
          <w:szCs w:val="28"/>
        </w:rPr>
        <w:t>ных оперативных служб по единому номеру "112".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Подпрограмма </w:t>
      </w:r>
      <w:r w:rsidR="00A4677D" w:rsidRPr="00AF0E30">
        <w:rPr>
          <w:rFonts w:ascii="Times New Roman" w:hAnsi="Times New Roman"/>
          <w:sz w:val="28"/>
          <w:szCs w:val="28"/>
        </w:rPr>
        <w:t>5</w:t>
      </w:r>
      <w:r w:rsidRPr="00AF0E30">
        <w:rPr>
          <w:rFonts w:ascii="Times New Roman" w:hAnsi="Times New Roman"/>
          <w:sz w:val="28"/>
          <w:szCs w:val="28"/>
        </w:rPr>
        <w:t xml:space="preserve"> </w:t>
      </w:r>
      <w:r w:rsidR="00A4677D" w:rsidRPr="00AF0E30">
        <w:rPr>
          <w:rFonts w:ascii="Times New Roman" w:hAnsi="Times New Roman"/>
          <w:sz w:val="28"/>
          <w:szCs w:val="28"/>
        </w:rPr>
        <w:t>«</w:t>
      </w:r>
      <w:r w:rsidRPr="00AF0E30">
        <w:rPr>
          <w:rFonts w:ascii="Times New Roman" w:hAnsi="Times New Roman"/>
          <w:sz w:val="28"/>
          <w:szCs w:val="28"/>
        </w:rPr>
        <w:t>Организация обязательного медицинского страхования граж</w:t>
      </w:r>
      <w:r w:rsidR="00A4677D" w:rsidRPr="00AF0E30">
        <w:rPr>
          <w:rFonts w:ascii="Times New Roman" w:hAnsi="Times New Roman"/>
          <w:sz w:val="28"/>
          <w:szCs w:val="28"/>
        </w:rPr>
        <w:t>дан Республики Тыва»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Обязательное медицинское страхование призвано обеспечить всем гражданам России равные возможности в получении медицинской и лекарственной помощи, предоставляемой за счет средств ОМС в объеме и на условиях, соответствующих программам ОМС, как составной части программы государственных гарантий ок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зания гражданам Российской Федерации бесплатной медицинской помощи.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Подпрограмма включает мероприятия, направленные на создание в перспе</w:t>
      </w:r>
      <w:r w:rsidRPr="00AF0E30">
        <w:rPr>
          <w:rFonts w:ascii="Times New Roman" w:hAnsi="Times New Roman"/>
          <w:sz w:val="28"/>
          <w:szCs w:val="28"/>
        </w:rPr>
        <w:t>к</w:t>
      </w:r>
      <w:r w:rsidRPr="00AF0E30">
        <w:rPr>
          <w:rFonts w:ascii="Times New Roman" w:hAnsi="Times New Roman"/>
          <w:sz w:val="28"/>
          <w:szCs w:val="28"/>
        </w:rPr>
        <w:t>тиве единой системы медико-социального страхования, которая смогла бы обесп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чить население республики</w:t>
      </w:r>
      <w:r w:rsidR="00753C43" w:rsidRPr="00AF0E30">
        <w:rPr>
          <w:rFonts w:ascii="Times New Roman" w:hAnsi="Times New Roman"/>
          <w:sz w:val="28"/>
          <w:szCs w:val="28"/>
        </w:rPr>
        <w:t>,</w:t>
      </w:r>
      <w:r w:rsidRPr="00AF0E30">
        <w:rPr>
          <w:rFonts w:ascii="Times New Roman" w:hAnsi="Times New Roman"/>
          <w:sz w:val="28"/>
          <w:szCs w:val="28"/>
        </w:rPr>
        <w:t xml:space="preserve"> необходимым комплексом социальных гарантий, вкл</w:t>
      </w:r>
      <w:r w:rsidRPr="00AF0E30">
        <w:rPr>
          <w:rFonts w:ascii="Times New Roman" w:hAnsi="Times New Roman"/>
          <w:sz w:val="28"/>
          <w:szCs w:val="28"/>
        </w:rPr>
        <w:t>ю</w:t>
      </w:r>
      <w:r w:rsidRPr="00AF0E30">
        <w:rPr>
          <w:rFonts w:ascii="Times New Roman" w:hAnsi="Times New Roman"/>
          <w:sz w:val="28"/>
          <w:szCs w:val="28"/>
        </w:rPr>
        <w:t>чая оказание гарантированной (бесплатной) медицинской помощи.</w:t>
      </w:r>
    </w:p>
    <w:p w:rsidR="00D831E5" w:rsidRPr="00AF0E30" w:rsidRDefault="00753C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П</w:t>
      </w:r>
      <w:r w:rsidR="00D831E5" w:rsidRPr="00AF0E30">
        <w:rPr>
          <w:rFonts w:ascii="Times New Roman" w:hAnsi="Times New Roman"/>
          <w:sz w:val="28"/>
          <w:szCs w:val="28"/>
        </w:rPr>
        <w:t xml:space="preserve">лан по реализации мероприятий приведен в приложении </w:t>
      </w:r>
      <w:r w:rsidRPr="00AF0E30">
        <w:rPr>
          <w:rFonts w:ascii="Times New Roman" w:hAnsi="Times New Roman"/>
          <w:sz w:val="28"/>
          <w:szCs w:val="28"/>
        </w:rPr>
        <w:t>№</w:t>
      </w:r>
      <w:r w:rsidR="00D831E5" w:rsidRPr="00AF0E30">
        <w:rPr>
          <w:rFonts w:ascii="Times New Roman" w:hAnsi="Times New Roman"/>
          <w:sz w:val="28"/>
          <w:szCs w:val="28"/>
        </w:rPr>
        <w:t xml:space="preserve"> 2 к настоящей программе.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="00A4677D" w:rsidRPr="00AF0E30">
        <w:rPr>
          <w:rFonts w:ascii="Times New Roman" w:hAnsi="Times New Roman"/>
          <w:sz w:val="28"/>
          <w:szCs w:val="28"/>
        </w:rPr>
        <w:t>«</w:t>
      </w:r>
      <w:r w:rsidRPr="00AF0E30">
        <w:rPr>
          <w:rFonts w:ascii="Times New Roman" w:hAnsi="Times New Roman"/>
          <w:sz w:val="28"/>
          <w:szCs w:val="28"/>
        </w:rPr>
        <w:t>Создание единого цифрового контура в здравоохран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нии Республики Тыва на основе единой государственной информационной систе</w:t>
      </w:r>
      <w:r w:rsidR="001E4B41" w:rsidRPr="00AF0E30">
        <w:rPr>
          <w:rFonts w:ascii="Times New Roman" w:hAnsi="Times New Roman"/>
          <w:sz w:val="28"/>
          <w:szCs w:val="28"/>
        </w:rPr>
        <w:t>мы здравоохранения (ЕГИСЗ РТ)»</w:t>
      </w:r>
    </w:p>
    <w:p w:rsidR="00BB4E52" w:rsidRPr="00AF0E30" w:rsidRDefault="00BB4E52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В рамках регионального проекта предполагается п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</w:t>
      </w:r>
      <w:r w:rsidRPr="00AF0E30">
        <w:rPr>
          <w:rFonts w:ascii="Times New Roman" w:hAnsi="Times New Roman"/>
          <w:sz w:val="28"/>
          <w:szCs w:val="28"/>
        </w:rPr>
        <w:t>й</w:t>
      </w:r>
      <w:r w:rsidRPr="00AF0E30">
        <w:rPr>
          <w:rFonts w:ascii="Times New Roman" w:hAnsi="Times New Roman"/>
          <w:sz w:val="28"/>
          <w:szCs w:val="28"/>
        </w:rPr>
        <w:t>ствия медицинских организаций Республики Тыва на основе единой государстве</w:t>
      </w:r>
      <w:r w:rsidRPr="00AF0E30">
        <w:rPr>
          <w:rFonts w:ascii="Times New Roman" w:hAnsi="Times New Roman"/>
          <w:sz w:val="28"/>
          <w:szCs w:val="28"/>
        </w:rPr>
        <w:t>н</w:t>
      </w:r>
      <w:r w:rsidRPr="00AF0E30">
        <w:rPr>
          <w:rFonts w:ascii="Times New Roman" w:hAnsi="Times New Roman"/>
          <w:sz w:val="28"/>
          <w:szCs w:val="28"/>
        </w:rPr>
        <w:t>ной информационной системы в сфере здравоохранения (ЕГИСЗ) в 2022 году, ре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лизации электронных услуг (сервис</w:t>
      </w:r>
      <w:r w:rsidR="007A410B" w:rsidRPr="00AF0E30">
        <w:rPr>
          <w:rFonts w:ascii="Times New Roman" w:hAnsi="Times New Roman"/>
          <w:sz w:val="28"/>
          <w:szCs w:val="28"/>
        </w:rPr>
        <w:t>ов) в личном кабинете пациента «</w:t>
      </w:r>
      <w:r w:rsidRPr="00AF0E30">
        <w:rPr>
          <w:rFonts w:ascii="Times New Roman" w:hAnsi="Times New Roman"/>
          <w:sz w:val="28"/>
          <w:szCs w:val="28"/>
        </w:rPr>
        <w:t>Мое здоровье</w:t>
      </w:r>
      <w:r w:rsidR="007A410B" w:rsidRPr="00AF0E30">
        <w:rPr>
          <w:rFonts w:ascii="Times New Roman" w:hAnsi="Times New Roman"/>
          <w:sz w:val="28"/>
          <w:szCs w:val="28"/>
        </w:rPr>
        <w:t>»</w:t>
      </w:r>
      <w:r w:rsidRPr="00AF0E30">
        <w:rPr>
          <w:rFonts w:ascii="Times New Roman" w:hAnsi="Times New Roman"/>
          <w:sz w:val="28"/>
          <w:szCs w:val="28"/>
        </w:rPr>
        <w:t xml:space="preserve"> на Едином портале муниципальных услуг (ЕПГУ), доступных для всех граждан Ре</w:t>
      </w:r>
      <w:r w:rsidRPr="00AF0E30">
        <w:rPr>
          <w:rFonts w:ascii="Times New Roman" w:hAnsi="Times New Roman"/>
          <w:sz w:val="28"/>
          <w:szCs w:val="28"/>
        </w:rPr>
        <w:t>с</w:t>
      </w:r>
      <w:r w:rsidRPr="00AF0E30">
        <w:rPr>
          <w:rFonts w:ascii="Times New Roman" w:hAnsi="Times New Roman"/>
          <w:sz w:val="28"/>
          <w:szCs w:val="28"/>
        </w:rPr>
        <w:t>публики Тыва к 2024 году.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="00A4677D" w:rsidRPr="00AF0E30">
        <w:rPr>
          <w:rFonts w:ascii="Times New Roman" w:hAnsi="Times New Roman"/>
          <w:sz w:val="28"/>
          <w:szCs w:val="28"/>
        </w:rPr>
        <w:t>«</w:t>
      </w:r>
      <w:r w:rsidRPr="00AF0E30">
        <w:rPr>
          <w:rFonts w:ascii="Times New Roman" w:hAnsi="Times New Roman"/>
          <w:sz w:val="28"/>
          <w:szCs w:val="28"/>
        </w:rPr>
        <w:t>Обеспечение медицинских организаций системы здр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 xml:space="preserve">воохранения Республики </w:t>
      </w:r>
      <w:r w:rsidR="00A4677D" w:rsidRPr="00AF0E30">
        <w:rPr>
          <w:rFonts w:ascii="Times New Roman" w:hAnsi="Times New Roman"/>
          <w:sz w:val="28"/>
          <w:szCs w:val="28"/>
        </w:rPr>
        <w:t>Тыва квалифицированными кадрами»</w:t>
      </w:r>
    </w:p>
    <w:p w:rsidR="00BB4E52" w:rsidRPr="00AF0E30" w:rsidRDefault="00BB4E52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Региональный проек</w:t>
      </w:r>
      <w:r w:rsidR="00753C43" w:rsidRPr="00AF0E30">
        <w:rPr>
          <w:rFonts w:ascii="Times New Roman" w:hAnsi="Times New Roman"/>
          <w:sz w:val="28"/>
          <w:szCs w:val="28"/>
        </w:rPr>
        <w:t>т,</w:t>
      </w:r>
      <w:r w:rsidRPr="00AF0E30">
        <w:rPr>
          <w:rFonts w:ascii="Times New Roman" w:hAnsi="Times New Roman"/>
          <w:sz w:val="28"/>
          <w:szCs w:val="28"/>
        </w:rPr>
        <w:t xml:space="preserve"> включает мероприятие по обеспечению медицинских организаций системы здравоохранения Республики Тыва квалифицированными ка</w:t>
      </w:r>
      <w:r w:rsidRPr="00AF0E30">
        <w:rPr>
          <w:rFonts w:ascii="Times New Roman" w:hAnsi="Times New Roman"/>
          <w:sz w:val="28"/>
          <w:szCs w:val="28"/>
        </w:rPr>
        <w:t>д</w:t>
      </w:r>
      <w:r w:rsidRPr="00AF0E30">
        <w:rPr>
          <w:rFonts w:ascii="Times New Roman" w:hAnsi="Times New Roman"/>
          <w:sz w:val="28"/>
          <w:szCs w:val="28"/>
        </w:rPr>
        <w:t>рами, включая внедрение системы непрерывного образования медицинских рабо</w:t>
      </w:r>
      <w:r w:rsidRPr="00AF0E30">
        <w:rPr>
          <w:rFonts w:ascii="Times New Roman" w:hAnsi="Times New Roman"/>
          <w:sz w:val="28"/>
          <w:szCs w:val="28"/>
        </w:rPr>
        <w:t>т</w:t>
      </w:r>
      <w:r w:rsidRPr="00AF0E30">
        <w:rPr>
          <w:rFonts w:ascii="Times New Roman" w:hAnsi="Times New Roman"/>
          <w:sz w:val="28"/>
          <w:szCs w:val="28"/>
        </w:rPr>
        <w:t>ников, в том числе с использованием дистанционных образовательных технологий.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lastRenderedPageBreak/>
        <w:t xml:space="preserve">Региональный проект </w:t>
      </w:r>
      <w:r w:rsidR="00A4677D" w:rsidRPr="00AF0E30">
        <w:rPr>
          <w:rFonts w:ascii="Times New Roman" w:hAnsi="Times New Roman"/>
          <w:sz w:val="28"/>
          <w:szCs w:val="28"/>
        </w:rPr>
        <w:t>«</w:t>
      </w:r>
      <w:r w:rsidRPr="00AF0E30">
        <w:rPr>
          <w:rFonts w:ascii="Times New Roman" w:hAnsi="Times New Roman"/>
          <w:sz w:val="28"/>
          <w:szCs w:val="28"/>
        </w:rPr>
        <w:t xml:space="preserve">Борьба </w:t>
      </w:r>
      <w:r w:rsidR="00A4677D" w:rsidRPr="00AF0E30">
        <w:rPr>
          <w:rFonts w:ascii="Times New Roman" w:hAnsi="Times New Roman"/>
          <w:sz w:val="28"/>
          <w:szCs w:val="28"/>
        </w:rPr>
        <w:t>с онкологическими заболеваниями»</w:t>
      </w:r>
    </w:p>
    <w:p w:rsidR="00BB4E52" w:rsidRPr="00AF0E30" w:rsidRDefault="00BB4E52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Региональный проект включает мероприятия по снижению смертности от н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вообразований, в том числе от злокачественных, оказание медицинской помощи больным с онкологическими заболеваниями в соответствии с клиническими рек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мендациями и протоколами лечения.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="00A4677D" w:rsidRPr="00AF0E30">
        <w:rPr>
          <w:rFonts w:ascii="Times New Roman" w:hAnsi="Times New Roman"/>
          <w:sz w:val="28"/>
          <w:szCs w:val="28"/>
        </w:rPr>
        <w:t>«</w:t>
      </w:r>
      <w:r w:rsidRPr="00AF0E30">
        <w:rPr>
          <w:rFonts w:ascii="Times New Roman" w:hAnsi="Times New Roman"/>
          <w:sz w:val="28"/>
          <w:szCs w:val="28"/>
        </w:rPr>
        <w:t>Программа развития детского здравоохранения Ре</w:t>
      </w:r>
      <w:r w:rsidRPr="00AF0E30">
        <w:rPr>
          <w:rFonts w:ascii="Times New Roman" w:hAnsi="Times New Roman"/>
          <w:sz w:val="28"/>
          <w:szCs w:val="28"/>
        </w:rPr>
        <w:t>с</w:t>
      </w:r>
      <w:r w:rsidRPr="00AF0E30">
        <w:rPr>
          <w:rFonts w:ascii="Times New Roman" w:hAnsi="Times New Roman"/>
          <w:sz w:val="28"/>
          <w:szCs w:val="28"/>
        </w:rPr>
        <w:t>публики Тыва, включая создание современной инфраструктуры оказания медици</w:t>
      </w:r>
      <w:r w:rsidRPr="00AF0E30">
        <w:rPr>
          <w:rFonts w:ascii="Times New Roman" w:hAnsi="Times New Roman"/>
          <w:sz w:val="28"/>
          <w:szCs w:val="28"/>
        </w:rPr>
        <w:t>н</w:t>
      </w:r>
      <w:r w:rsidR="00A4677D" w:rsidRPr="00AF0E30">
        <w:rPr>
          <w:rFonts w:ascii="Times New Roman" w:hAnsi="Times New Roman"/>
          <w:sz w:val="28"/>
          <w:szCs w:val="28"/>
        </w:rPr>
        <w:t>ской помощи детям»</w:t>
      </w:r>
    </w:p>
    <w:p w:rsidR="00BB4E52" w:rsidRPr="00AF0E30" w:rsidRDefault="00BB4E52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Региональный проект</w:t>
      </w:r>
      <w:r w:rsidR="00753C43" w:rsidRPr="00AF0E30">
        <w:rPr>
          <w:rFonts w:ascii="Times New Roman" w:hAnsi="Times New Roman"/>
          <w:sz w:val="28"/>
          <w:szCs w:val="28"/>
        </w:rPr>
        <w:t>,</w:t>
      </w:r>
      <w:r w:rsidRPr="00AF0E30">
        <w:rPr>
          <w:rFonts w:ascii="Times New Roman" w:hAnsi="Times New Roman"/>
          <w:sz w:val="28"/>
          <w:szCs w:val="28"/>
        </w:rPr>
        <w:t xml:space="preserve"> включает мероприятие по снижению младенческой смертности в Республики Тыва до 6,5 на 1000 родившихся живыми путем сове</w:t>
      </w:r>
      <w:r w:rsidRPr="00AF0E30">
        <w:rPr>
          <w:rFonts w:ascii="Times New Roman" w:hAnsi="Times New Roman"/>
          <w:sz w:val="28"/>
          <w:szCs w:val="28"/>
        </w:rPr>
        <w:t>р</w:t>
      </w:r>
      <w:r w:rsidRPr="00AF0E30">
        <w:rPr>
          <w:rFonts w:ascii="Times New Roman" w:hAnsi="Times New Roman"/>
          <w:sz w:val="28"/>
          <w:szCs w:val="28"/>
        </w:rPr>
        <w:t>шенствования оказания специализированной, в том числе высокотехнологичной, медицинской помощи детям, повышения доступности и качества медицинской п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мощи на всех этапах ее оказания, а также профилактики заболеваемости.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="00A4677D" w:rsidRPr="00AF0E30">
        <w:rPr>
          <w:rFonts w:ascii="Times New Roman" w:hAnsi="Times New Roman"/>
          <w:sz w:val="28"/>
          <w:szCs w:val="28"/>
        </w:rPr>
        <w:t>«</w:t>
      </w:r>
      <w:r w:rsidRPr="00AF0E30">
        <w:rPr>
          <w:rFonts w:ascii="Times New Roman" w:hAnsi="Times New Roman"/>
          <w:sz w:val="28"/>
          <w:szCs w:val="28"/>
        </w:rPr>
        <w:t>Развитие первичной медико</w:t>
      </w:r>
      <w:r w:rsidR="00A4677D" w:rsidRPr="00AF0E30">
        <w:rPr>
          <w:rFonts w:ascii="Times New Roman" w:hAnsi="Times New Roman"/>
          <w:sz w:val="28"/>
          <w:szCs w:val="28"/>
        </w:rPr>
        <w:t>-санитарной помощи»</w:t>
      </w:r>
    </w:p>
    <w:p w:rsidR="00BB4E52" w:rsidRPr="00AF0E30" w:rsidRDefault="00BB4E52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Региональный проект включает мероприятия по завершению формирования сети медицинских организаций первичного звена здравоохранения; обеспечение о</w:t>
      </w:r>
      <w:r w:rsidRPr="00AF0E30">
        <w:rPr>
          <w:rFonts w:ascii="Times New Roman" w:hAnsi="Times New Roman"/>
          <w:sz w:val="28"/>
          <w:szCs w:val="28"/>
        </w:rPr>
        <w:t>п</w:t>
      </w:r>
      <w:r w:rsidRPr="00AF0E30">
        <w:rPr>
          <w:rFonts w:ascii="Times New Roman" w:hAnsi="Times New Roman"/>
          <w:sz w:val="28"/>
          <w:szCs w:val="28"/>
        </w:rPr>
        <w:t>тимальной доступности для населения (в том числе для жителей населенных пун</w:t>
      </w:r>
      <w:r w:rsidRPr="00AF0E30">
        <w:rPr>
          <w:rFonts w:ascii="Times New Roman" w:hAnsi="Times New Roman"/>
          <w:sz w:val="28"/>
          <w:szCs w:val="28"/>
        </w:rPr>
        <w:t>к</w:t>
      </w:r>
      <w:r w:rsidRPr="00AF0E30">
        <w:rPr>
          <w:rFonts w:ascii="Times New Roman" w:hAnsi="Times New Roman"/>
          <w:sz w:val="28"/>
          <w:szCs w:val="28"/>
        </w:rPr>
        <w:t>тов, расположенных в отдаленных местностях) медицинских организаций, оказыв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ющих первичную медико-санитарную помощь; обеспечение охвата всех граждан профилактическими медицинскими осмотрами не реже одного раза в год; оптимиз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 формирование системы защиты прав пациентов.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="00A4677D" w:rsidRPr="00AF0E30">
        <w:rPr>
          <w:rFonts w:ascii="Times New Roman" w:hAnsi="Times New Roman"/>
          <w:sz w:val="28"/>
          <w:szCs w:val="28"/>
        </w:rPr>
        <w:t>«</w:t>
      </w:r>
      <w:r w:rsidRPr="00AF0E30">
        <w:rPr>
          <w:rFonts w:ascii="Times New Roman" w:hAnsi="Times New Roman"/>
          <w:sz w:val="28"/>
          <w:szCs w:val="28"/>
        </w:rPr>
        <w:t>Борьба с сер</w:t>
      </w:r>
      <w:r w:rsidR="00A4677D" w:rsidRPr="00AF0E30">
        <w:rPr>
          <w:rFonts w:ascii="Times New Roman" w:hAnsi="Times New Roman"/>
          <w:sz w:val="28"/>
          <w:szCs w:val="28"/>
        </w:rPr>
        <w:t>дечно-сосудистыми заболеваниями»</w:t>
      </w:r>
    </w:p>
    <w:p w:rsidR="00BB4E52" w:rsidRPr="00AF0E30" w:rsidRDefault="00BB4E52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Региональный проект включает мероприятия по снижению смертности от б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лезней системы кровообращения, профилактику развития сердечно-сосудистых з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болеваний и сердечно-сосудистых осложнений у пациентов высокого риска, обесп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чение качества оказания медицинской помощи в соответствии с клиническими р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комендациями и протоколами лечения больных с сердечно-сосудистыми заболев</w:t>
      </w:r>
      <w:r w:rsidRPr="00AF0E30">
        <w:rPr>
          <w:rFonts w:ascii="Times New Roman" w:hAnsi="Times New Roman"/>
          <w:sz w:val="28"/>
          <w:szCs w:val="28"/>
        </w:rPr>
        <w:t>а</w:t>
      </w:r>
      <w:r w:rsidRPr="00AF0E30">
        <w:rPr>
          <w:rFonts w:ascii="Times New Roman" w:hAnsi="Times New Roman"/>
          <w:sz w:val="28"/>
          <w:szCs w:val="28"/>
        </w:rPr>
        <w:t>ниями, переоснащение региональных сосудистых центров и первичный сосудистых отделений, в том числе оборудованием для ранней медицинской реабилитации.</w:t>
      </w:r>
    </w:p>
    <w:p w:rsidR="00A4677D" w:rsidRPr="00AF0E30" w:rsidRDefault="00A4677D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A4677D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Региональный проект «Формирование системы мотивации граждан к здор</w:t>
      </w:r>
      <w:r w:rsidRPr="00AF0E30">
        <w:rPr>
          <w:rFonts w:ascii="Times New Roman" w:hAnsi="Times New Roman"/>
          <w:sz w:val="28"/>
          <w:szCs w:val="28"/>
        </w:rPr>
        <w:t>о</w:t>
      </w:r>
      <w:r w:rsidRPr="00AF0E30">
        <w:rPr>
          <w:rFonts w:ascii="Times New Roman" w:hAnsi="Times New Roman"/>
          <w:sz w:val="28"/>
          <w:szCs w:val="28"/>
        </w:rPr>
        <w:t>вому образу жизни, включая здоровое питание и отказ от вредных привычек»</w:t>
      </w:r>
    </w:p>
    <w:p w:rsidR="00BB4E52" w:rsidRPr="00AF0E30" w:rsidRDefault="00BB4E52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Региональный проект включает мероприятия </w:t>
      </w:r>
      <w:r w:rsidR="009C2CF1" w:rsidRPr="00AF0E30">
        <w:rPr>
          <w:rFonts w:ascii="Times New Roman" w:hAnsi="Times New Roman"/>
          <w:sz w:val="28"/>
          <w:szCs w:val="28"/>
        </w:rPr>
        <w:t>на сокращение розничной пр</w:t>
      </w:r>
      <w:r w:rsidR="009C2CF1" w:rsidRPr="00AF0E30">
        <w:rPr>
          <w:rFonts w:ascii="Times New Roman" w:hAnsi="Times New Roman"/>
          <w:sz w:val="28"/>
          <w:szCs w:val="28"/>
        </w:rPr>
        <w:t>о</w:t>
      </w:r>
      <w:r w:rsidR="009C2CF1" w:rsidRPr="00AF0E30">
        <w:rPr>
          <w:rFonts w:ascii="Times New Roman" w:hAnsi="Times New Roman"/>
          <w:sz w:val="28"/>
          <w:szCs w:val="28"/>
        </w:rPr>
        <w:t xml:space="preserve">дажи алкогольной продукции до 3,9 литров к 2024 году; мотивирование граждан к </w:t>
      </w:r>
      <w:r w:rsidR="009C2CF1" w:rsidRPr="00AF0E30">
        <w:rPr>
          <w:rFonts w:ascii="Times New Roman" w:hAnsi="Times New Roman"/>
          <w:sz w:val="28"/>
          <w:szCs w:val="28"/>
        </w:rPr>
        <w:lastRenderedPageBreak/>
        <w:t>ведению здорового образа жизни посредством информационно-коммуникационной кампании, а также вовлечение граждан, некоммерческих организаций и работодат</w:t>
      </w:r>
      <w:r w:rsidR="009C2CF1" w:rsidRPr="00AF0E30">
        <w:rPr>
          <w:rFonts w:ascii="Times New Roman" w:hAnsi="Times New Roman"/>
          <w:sz w:val="28"/>
          <w:szCs w:val="28"/>
        </w:rPr>
        <w:t>е</w:t>
      </w:r>
      <w:r w:rsidR="009C2CF1" w:rsidRPr="00AF0E30">
        <w:rPr>
          <w:rFonts w:ascii="Times New Roman" w:hAnsi="Times New Roman"/>
          <w:sz w:val="28"/>
          <w:szCs w:val="28"/>
        </w:rPr>
        <w:t>лей в мероприятия по укреплению общественного здоровья.</w:t>
      </w: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753C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Региональный проект «</w:t>
      </w:r>
      <w:r w:rsidR="00D831E5" w:rsidRPr="00AF0E30">
        <w:rPr>
          <w:rFonts w:ascii="Times New Roman" w:hAnsi="Times New Roman"/>
          <w:sz w:val="28"/>
          <w:szCs w:val="28"/>
        </w:rPr>
        <w:t>Разработка и реализация программы системной по</w:t>
      </w:r>
      <w:r w:rsidR="00D831E5" w:rsidRPr="00AF0E30">
        <w:rPr>
          <w:rFonts w:ascii="Times New Roman" w:hAnsi="Times New Roman"/>
          <w:sz w:val="28"/>
          <w:szCs w:val="28"/>
        </w:rPr>
        <w:t>д</w:t>
      </w:r>
      <w:r w:rsidR="00D831E5" w:rsidRPr="00AF0E30">
        <w:rPr>
          <w:rFonts w:ascii="Times New Roman" w:hAnsi="Times New Roman"/>
          <w:sz w:val="28"/>
          <w:szCs w:val="28"/>
        </w:rPr>
        <w:t>держки и повышения качества жизн</w:t>
      </w:r>
      <w:r w:rsidRPr="00AF0E30">
        <w:rPr>
          <w:rFonts w:ascii="Times New Roman" w:hAnsi="Times New Roman"/>
          <w:sz w:val="28"/>
          <w:szCs w:val="28"/>
        </w:rPr>
        <w:t>и граждан старшего поколения» («</w:t>
      </w:r>
      <w:r w:rsidR="00D831E5" w:rsidRPr="00AF0E30">
        <w:rPr>
          <w:rFonts w:ascii="Times New Roman" w:hAnsi="Times New Roman"/>
          <w:sz w:val="28"/>
          <w:szCs w:val="28"/>
        </w:rPr>
        <w:t>Старшее п</w:t>
      </w:r>
      <w:r w:rsidR="00D831E5" w:rsidRPr="00AF0E30">
        <w:rPr>
          <w:rFonts w:ascii="Times New Roman" w:hAnsi="Times New Roman"/>
          <w:sz w:val="28"/>
          <w:szCs w:val="28"/>
        </w:rPr>
        <w:t>о</w:t>
      </w:r>
      <w:r w:rsidR="00D831E5" w:rsidRPr="00AF0E30">
        <w:rPr>
          <w:rFonts w:ascii="Times New Roman" w:hAnsi="Times New Roman"/>
          <w:sz w:val="28"/>
          <w:szCs w:val="28"/>
        </w:rPr>
        <w:t>коление</w:t>
      </w:r>
      <w:r w:rsidRPr="00AF0E30">
        <w:rPr>
          <w:rFonts w:ascii="Times New Roman" w:hAnsi="Times New Roman"/>
          <w:sz w:val="28"/>
          <w:szCs w:val="28"/>
        </w:rPr>
        <w:t>»</w:t>
      </w:r>
      <w:r w:rsidR="00D831E5" w:rsidRPr="00AF0E30">
        <w:rPr>
          <w:rFonts w:ascii="Times New Roman" w:hAnsi="Times New Roman"/>
          <w:sz w:val="28"/>
          <w:szCs w:val="28"/>
        </w:rPr>
        <w:t>)</w:t>
      </w:r>
    </w:p>
    <w:p w:rsidR="00BB4E52" w:rsidRPr="00AF0E30" w:rsidRDefault="00BB4E52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E5" w:rsidRPr="00AF0E30" w:rsidRDefault="00D831E5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В рамках регионального проекта предполагается реализовывать проведение профилактических медицинских осмотров лиц трудоспособного возраста, провед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ние вакцинации против инфекции граждан старше трудоспособного возраста из групп риска, проживающих в организациях социального обслуживания.</w:t>
      </w:r>
    </w:p>
    <w:p w:rsidR="00753C43" w:rsidRPr="00AF0E30" w:rsidRDefault="00753C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279A" w:rsidRPr="00AF0E30" w:rsidRDefault="00753C43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Региональный проект «Модернизация первичного звена здравоохранения Ре</w:t>
      </w:r>
      <w:r w:rsidRPr="00AF0E30">
        <w:rPr>
          <w:rFonts w:ascii="Times New Roman" w:hAnsi="Times New Roman"/>
          <w:sz w:val="28"/>
          <w:szCs w:val="28"/>
        </w:rPr>
        <w:t>с</w:t>
      </w:r>
      <w:r w:rsidRPr="00AF0E30">
        <w:rPr>
          <w:rFonts w:ascii="Times New Roman" w:hAnsi="Times New Roman"/>
          <w:sz w:val="28"/>
          <w:szCs w:val="28"/>
        </w:rPr>
        <w:t>публики Тыва на 2021-2025 годы»</w:t>
      </w:r>
    </w:p>
    <w:p w:rsidR="00BB4E52" w:rsidRPr="00AF0E30" w:rsidRDefault="00BB4E52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279A" w:rsidRPr="00AF0E30" w:rsidRDefault="00D4279A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Региональный проект включает мероприятия по обеспечению доступности и качества первичной медико-санитарной помощи и медицинской помощи, оказыва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мой в сельской местности, рабочих поселков городского типа и малых городов с численностью населения до 50 тыс. человек; 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</w:t>
      </w:r>
      <w:r w:rsidRPr="00AF0E30">
        <w:rPr>
          <w:rFonts w:ascii="Times New Roman" w:hAnsi="Times New Roman"/>
          <w:sz w:val="28"/>
          <w:szCs w:val="28"/>
        </w:rPr>
        <w:t>е</w:t>
      </w:r>
      <w:r w:rsidRPr="00AF0E30">
        <w:rPr>
          <w:rFonts w:ascii="Times New Roman" w:hAnsi="Times New Roman"/>
          <w:sz w:val="28"/>
          <w:szCs w:val="28"/>
        </w:rPr>
        <w:t>дицинской помощи; обеспечение транспортной доступности медицинской орган</w:t>
      </w:r>
      <w:r w:rsidRPr="00AF0E30">
        <w:rPr>
          <w:rFonts w:ascii="Times New Roman" w:hAnsi="Times New Roman"/>
          <w:sz w:val="28"/>
          <w:szCs w:val="28"/>
        </w:rPr>
        <w:t>и</w:t>
      </w:r>
      <w:r w:rsidRPr="00AF0E30">
        <w:rPr>
          <w:rFonts w:ascii="Times New Roman" w:hAnsi="Times New Roman"/>
          <w:sz w:val="28"/>
          <w:szCs w:val="28"/>
        </w:rPr>
        <w:t>зации для всех групп населения, в том числе инвалидов и других групп населения с ограниченными возможностями здоровья; оснащение медицинских организаций, на базе которых оказывается первичная медико-санитарная помощь, а также централ</w:t>
      </w:r>
      <w:r w:rsidRPr="00AF0E30">
        <w:rPr>
          <w:rFonts w:ascii="Times New Roman" w:hAnsi="Times New Roman"/>
          <w:sz w:val="28"/>
          <w:szCs w:val="28"/>
        </w:rPr>
        <w:t>ь</w:t>
      </w:r>
      <w:r w:rsidRPr="00AF0E30">
        <w:rPr>
          <w:rFonts w:ascii="Times New Roman" w:hAnsi="Times New Roman"/>
          <w:sz w:val="28"/>
          <w:szCs w:val="28"/>
        </w:rPr>
        <w:t>ных районных больниц оборудованием для оказания медицинской помощи с учетом особых потребностей инвалидов и других групп населения с ограниченными во</w:t>
      </w:r>
      <w:r w:rsidRPr="00AF0E30">
        <w:rPr>
          <w:rFonts w:ascii="Times New Roman" w:hAnsi="Times New Roman"/>
          <w:sz w:val="28"/>
          <w:szCs w:val="28"/>
        </w:rPr>
        <w:t>з</w:t>
      </w:r>
      <w:r w:rsidRPr="00AF0E30">
        <w:rPr>
          <w:rFonts w:ascii="Times New Roman" w:hAnsi="Times New Roman"/>
          <w:sz w:val="28"/>
          <w:szCs w:val="28"/>
        </w:rPr>
        <w:t>можностями здоровья.</w:t>
      </w:r>
      <w:r w:rsidR="00BC4788" w:rsidRPr="00AF0E30">
        <w:rPr>
          <w:rFonts w:ascii="Times New Roman" w:hAnsi="Times New Roman"/>
          <w:sz w:val="28"/>
          <w:szCs w:val="28"/>
        </w:rPr>
        <w:t>»;</w:t>
      </w:r>
    </w:p>
    <w:p w:rsidR="00247394" w:rsidRPr="00AF0E30" w:rsidRDefault="00BC4788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4) </w:t>
      </w:r>
      <w:r w:rsidR="00140E2E" w:rsidRPr="00AF0E30">
        <w:rPr>
          <w:rFonts w:ascii="Times New Roman" w:hAnsi="Times New Roman"/>
          <w:sz w:val="28"/>
          <w:szCs w:val="28"/>
        </w:rPr>
        <w:t>в разделе</w:t>
      </w:r>
      <w:r w:rsidR="000B4379" w:rsidRPr="00AF0E30">
        <w:rPr>
          <w:rFonts w:ascii="Times New Roman" w:hAnsi="Times New Roman"/>
          <w:sz w:val="28"/>
          <w:szCs w:val="28"/>
        </w:rPr>
        <w:t xml:space="preserve"> </w:t>
      </w:r>
      <w:r w:rsidR="00140E2E" w:rsidRPr="00AF0E30">
        <w:rPr>
          <w:rFonts w:ascii="Times New Roman" w:hAnsi="Times New Roman"/>
          <w:sz w:val="28"/>
          <w:szCs w:val="28"/>
        </w:rPr>
        <w:t>IV</w:t>
      </w:r>
      <w:r w:rsidR="00247394" w:rsidRPr="00AF0E30">
        <w:rPr>
          <w:rFonts w:ascii="Times New Roman" w:hAnsi="Times New Roman"/>
          <w:sz w:val="28"/>
          <w:szCs w:val="28"/>
        </w:rPr>
        <w:t>:</w:t>
      </w:r>
    </w:p>
    <w:p w:rsidR="00247394" w:rsidRPr="00AF0E30" w:rsidRDefault="00247394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в абзаце втором </w:t>
      </w:r>
      <w:r w:rsidR="00140E2E" w:rsidRPr="00AF0E30">
        <w:rPr>
          <w:rFonts w:ascii="Times New Roman" w:hAnsi="Times New Roman"/>
          <w:sz w:val="28"/>
          <w:szCs w:val="28"/>
        </w:rPr>
        <w:t xml:space="preserve">цифры </w:t>
      </w:r>
      <w:r w:rsidR="00871289" w:rsidRPr="00AF0E30">
        <w:rPr>
          <w:rFonts w:ascii="Times New Roman" w:hAnsi="Times New Roman"/>
          <w:sz w:val="28"/>
          <w:szCs w:val="28"/>
        </w:rPr>
        <w:t>«</w:t>
      </w:r>
      <w:r w:rsidR="005A061E" w:rsidRPr="00AF0E30">
        <w:rPr>
          <w:rFonts w:ascii="Times New Roman" w:hAnsi="Times New Roman"/>
          <w:sz w:val="28"/>
          <w:szCs w:val="28"/>
        </w:rPr>
        <w:t>128 430 868,9</w:t>
      </w:r>
      <w:r w:rsidR="00871289" w:rsidRPr="00AF0E30">
        <w:rPr>
          <w:rFonts w:ascii="Times New Roman" w:hAnsi="Times New Roman"/>
          <w:sz w:val="28"/>
          <w:szCs w:val="28"/>
        </w:rPr>
        <w:t>»</w:t>
      </w:r>
      <w:r w:rsidR="00140E2E" w:rsidRPr="00AF0E30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71289" w:rsidRPr="00AF0E30">
        <w:rPr>
          <w:rFonts w:ascii="Times New Roman" w:hAnsi="Times New Roman"/>
          <w:sz w:val="28"/>
          <w:szCs w:val="28"/>
        </w:rPr>
        <w:t>«</w:t>
      </w:r>
      <w:r w:rsidR="00551B0B">
        <w:rPr>
          <w:rFonts w:ascii="Times New Roman" w:hAnsi="Times New Roman"/>
          <w:sz w:val="28"/>
          <w:szCs w:val="28"/>
        </w:rPr>
        <w:t>115 87</w:t>
      </w:r>
      <w:r w:rsidR="00BC4788" w:rsidRPr="00AF0E30">
        <w:rPr>
          <w:rFonts w:ascii="Times New Roman" w:hAnsi="Times New Roman"/>
          <w:sz w:val="28"/>
          <w:szCs w:val="28"/>
        </w:rPr>
        <w:t>2 104,6</w:t>
      </w:r>
      <w:r w:rsidR="00871289" w:rsidRPr="00AF0E30">
        <w:rPr>
          <w:rFonts w:ascii="Times New Roman" w:hAnsi="Times New Roman"/>
          <w:sz w:val="28"/>
          <w:szCs w:val="28"/>
        </w:rPr>
        <w:t>»</w:t>
      </w:r>
      <w:r w:rsidRPr="00AF0E30">
        <w:rPr>
          <w:rFonts w:ascii="Times New Roman" w:hAnsi="Times New Roman"/>
          <w:sz w:val="28"/>
          <w:szCs w:val="28"/>
        </w:rPr>
        <w:t>;</w:t>
      </w:r>
    </w:p>
    <w:p w:rsidR="00284CB9" w:rsidRPr="00AF0E30" w:rsidRDefault="00247394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в абзаце третьем </w:t>
      </w:r>
      <w:r w:rsidR="00140E2E" w:rsidRPr="00AF0E30">
        <w:rPr>
          <w:rFonts w:ascii="Times New Roman" w:hAnsi="Times New Roman"/>
          <w:sz w:val="28"/>
          <w:szCs w:val="28"/>
        </w:rPr>
        <w:t xml:space="preserve">цифры </w:t>
      </w:r>
      <w:r w:rsidR="00871289" w:rsidRPr="00AF0E30">
        <w:rPr>
          <w:rFonts w:ascii="Times New Roman" w:hAnsi="Times New Roman"/>
          <w:sz w:val="28"/>
          <w:szCs w:val="28"/>
        </w:rPr>
        <w:t>«</w:t>
      </w:r>
      <w:r w:rsidR="00926F87" w:rsidRPr="00AF0E30">
        <w:rPr>
          <w:rFonts w:ascii="Times New Roman" w:hAnsi="Times New Roman"/>
          <w:sz w:val="28"/>
          <w:szCs w:val="28"/>
        </w:rPr>
        <w:t>30</w:t>
      </w:r>
      <w:r w:rsidR="005A061E" w:rsidRPr="00AF0E30">
        <w:rPr>
          <w:rFonts w:ascii="Times New Roman" w:hAnsi="Times New Roman"/>
          <w:sz w:val="28"/>
          <w:szCs w:val="28"/>
        </w:rPr>
        <w:t> 141 067,9</w:t>
      </w:r>
      <w:r w:rsidR="00871289" w:rsidRPr="00AF0E30">
        <w:rPr>
          <w:rFonts w:ascii="Times New Roman" w:hAnsi="Times New Roman"/>
          <w:sz w:val="28"/>
          <w:szCs w:val="28"/>
        </w:rPr>
        <w:t>»</w:t>
      </w:r>
      <w:r w:rsidR="00140E2E" w:rsidRPr="00AF0E30">
        <w:rPr>
          <w:rFonts w:ascii="Times New Roman" w:hAnsi="Times New Roman"/>
          <w:sz w:val="28"/>
          <w:szCs w:val="28"/>
        </w:rPr>
        <w:t xml:space="preserve"> заменить цифрами </w:t>
      </w:r>
      <w:r w:rsidR="00871289" w:rsidRPr="00AF0E30">
        <w:rPr>
          <w:rFonts w:ascii="Times New Roman" w:hAnsi="Times New Roman"/>
          <w:sz w:val="28"/>
          <w:szCs w:val="28"/>
        </w:rPr>
        <w:t>«</w:t>
      </w:r>
      <w:r w:rsidR="00551B0B">
        <w:rPr>
          <w:rFonts w:ascii="Times New Roman" w:hAnsi="Times New Roman"/>
          <w:sz w:val="28"/>
          <w:szCs w:val="28"/>
        </w:rPr>
        <w:t>15 74</w:t>
      </w:r>
      <w:r w:rsidR="00BC4788" w:rsidRPr="00AF0E30">
        <w:rPr>
          <w:rFonts w:ascii="Times New Roman" w:hAnsi="Times New Roman"/>
          <w:sz w:val="28"/>
          <w:szCs w:val="28"/>
        </w:rPr>
        <w:t>8 317,7</w:t>
      </w:r>
      <w:r w:rsidR="00871289" w:rsidRPr="00AF0E30">
        <w:rPr>
          <w:rFonts w:ascii="Times New Roman" w:hAnsi="Times New Roman"/>
          <w:sz w:val="28"/>
          <w:szCs w:val="28"/>
        </w:rPr>
        <w:t>»</w:t>
      </w:r>
      <w:r w:rsidR="00284CB9" w:rsidRPr="00AF0E30">
        <w:rPr>
          <w:rFonts w:ascii="Times New Roman" w:hAnsi="Times New Roman"/>
          <w:sz w:val="28"/>
          <w:szCs w:val="28"/>
        </w:rPr>
        <w:t>;</w:t>
      </w:r>
    </w:p>
    <w:p w:rsidR="00284CB9" w:rsidRPr="00AF0E30" w:rsidRDefault="00284CB9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 xml:space="preserve">в абзаце четвертом </w:t>
      </w:r>
      <w:r w:rsidR="00140E2E" w:rsidRPr="00AF0E30">
        <w:rPr>
          <w:rFonts w:ascii="Times New Roman" w:hAnsi="Times New Roman"/>
          <w:sz w:val="28"/>
          <w:szCs w:val="28"/>
        </w:rPr>
        <w:t xml:space="preserve">цифры </w:t>
      </w:r>
      <w:r w:rsidR="00871289" w:rsidRPr="00AF0E30">
        <w:rPr>
          <w:rFonts w:ascii="Times New Roman" w:hAnsi="Times New Roman"/>
          <w:sz w:val="28"/>
          <w:szCs w:val="28"/>
        </w:rPr>
        <w:t>«</w:t>
      </w:r>
      <w:r w:rsidR="00555997" w:rsidRPr="00AF0E30">
        <w:rPr>
          <w:rFonts w:ascii="Times New Roman" w:hAnsi="Times New Roman"/>
          <w:sz w:val="28"/>
          <w:szCs w:val="28"/>
        </w:rPr>
        <w:t>38</w:t>
      </w:r>
      <w:r w:rsidR="00B21F6A" w:rsidRPr="00AF0E30">
        <w:rPr>
          <w:rFonts w:ascii="Times New Roman" w:hAnsi="Times New Roman"/>
          <w:sz w:val="28"/>
          <w:szCs w:val="28"/>
        </w:rPr>
        <w:t> 668 659,5</w:t>
      </w:r>
      <w:r w:rsidR="00871289" w:rsidRPr="00AF0E30">
        <w:rPr>
          <w:rFonts w:ascii="Times New Roman" w:hAnsi="Times New Roman"/>
          <w:sz w:val="28"/>
          <w:szCs w:val="28"/>
        </w:rPr>
        <w:t>»</w:t>
      </w:r>
      <w:r w:rsidRPr="00AF0E30">
        <w:rPr>
          <w:rFonts w:ascii="Times New Roman" w:hAnsi="Times New Roman"/>
          <w:sz w:val="28"/>
          <w:szCs w:val="28"/>
        </w:rPr>
        <w:t xml:space="preserve"> </w:t>
      </w:r>
      <w:r w:rsidR="00140E2E" w:rsidRPr="00AF0E30">
        <w:rPr>
          <w:rFonts w:ascii="Times New Roman" w:hAnsi="Times New Roman"/>
          <w:sz w:val="28"/>
          <w:szCs w:val="28"/>
        </w:rPr>
        <w:t xml:space="preserve">заменить цифрами </w:t>
      </w:r>
      <w:r w:rsidR="00871289" w:rsidRPr="00AF0E30">
        <w:rPr>
          <w:rFonts w:ascii="Times New Roman" w:hAnsi="Times New Roman"/>
          <w:sz w:val="28"/>
          <w:szCs w:val="28"/>
        </w:rPr>
        <w:t>«</w:t>
      </w:r>
      <w:r w:rsidR="00BC4788" w:rsidRPr="00AF0E30">
        <w:rPr>
          <w:rFonts w:ascii="Times New Roman" w:hAnsi="Times New Roman"/>
          <w:sz w:val="28"/>
          <w:szCs w:val="28"/>
        </w:rPr>
        <w:t>40 654 858,7</w:t>
      </w:r>
      <w:r w:rsidR="00B927F6" w:rsidRPr="00AF0E30">
        <w:rPr>
          <w:rFonts w:ascii="Times New Roman" w:hAnsi="Times New Roman"/>
          <w:sz w:val="28"/>
          <w:szCs w:val="28"/>
        </w:rPr>
        <w:t>»</w:t>
      </w:r>
      <w:r w:rsidRPr="00AF0E30">
        <w:rPr>
          <w:rFonts w:ascii="Times New Roman" w:hAnsi="Times New Roman"/>
          <w:sz w:val="28"/>
          <w:szCs w:val="28"/>
        </w:rPr>
        <w:t>;</w:t>
      </w:r>
    </w:p>
    <w:p w:rsidR="00BC4788" w:rsidRPr="00AF0E30" w:rsidRDefault="00BC4788" w:rsidP="00AF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в абзаце шестом цифры «152 213,4» заменить цифрой «0,0»;</w:t>
      </w:r>
    </w:p>
    <w:p w:rsidR="00BD715B" w:rsidRPr="00AF0E30" w:rsidRDefault="00801A25" w:rsidP="00AF0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0E30">
        <w:rPr>
          <w:rFonts w:ascii="Times New Roman" w:hAnsi="Times New Roman"/>
          <w:color w:val="000000"/>
          <w:sz w:val="28"/>
          <w:szCs w:val="28"/>
        </w:rPr>
        <w:t>5</w:t>
      </w:r>
      <w:r w:rsidR="00871289" w:rsidRPr="00AF0E3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B4E52" w:rsidRPr="00AF0E30">
        <w:rPr>
          <w:rFonts w:ascii="Times New Roman" w:hAnsi="Times New Roman"/>
          <w:color w:val="000000"/>
          <w:sz w:val="28"/>
          <w:szCs w:val="28"/>
        </w:rPr>
        <w:t xml:space="preserve">в разделе </w:t>
      </w:r>
      <w:r w:rsidR="00BB4E52" w:rsidRPr="00AF0E30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="00BB4E52" w:rsidRPr="00AF0E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715B" w:rsidRPr="00AF0E30">
        <w:rPr>
          <w:rFonts w:ascii="Times New Roman" w:hAnsi="Times New Roman"/>
          <w:color w:val="000000"/>
          <w:sz w:val="28"/>
          <w:szCs w:val="28"/>
        </w:rPr>
        <w:t>таблицу «Динамика целевых показателей до 2025 года» изл</w:t>
      </w:r>
      <w:r w:rsidR="00BD715B" w:rsidRPr="00AF0E30">
        <w:rPr>
          <w:rFonts w:ascii="Times New Roman" w:hAnsi="Times New Roman"/>
          <w:color w:val="000000"/>
          <w:sz w:val="28"/>
          <w:szCs w:val="28"/>
        </w:rPr>
        <w:t>о</w:t>
      </w:r>
      <w:r w:rsidR="00BD715B" w:rsidRPr="00AF0E30">
        <w:rPr>
          <w:rFonts w:ascii="Times New Roman" w:hAnsi="Times New Roman"/>
          <w:color w:val="000000"/>
          <w:sz w:val="28"/>
          <w:szCs w:val="28"/>
        </w:rPr>
        <w:t>жить в следующей редакции:</w:t>
      </w:r>
    </w:p>
    <w:p w:rsidR="0015391B" w:rsidRPr="00AF0E30" w:rsidRDefault="0015391B" w:rsidP="00AF0E3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«Таблица</w:t>
      </w:r>
    </w:p>
    <w:p w:rsidR="0015391B" w:rsidRPr="00AF0E30" w:rsidRDefault="0015391B" w:rsidP="00AF0E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91B" w:rsidRPr="00AF0E30" w:rsidRDefault="0015391B" w:rsidP="00AF0E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0E30">
        <w:rPr>
          <w:rFonts w:ascii="Times New Roman" w:hAnsi="Times New Roman"/>
          <w:sz w:val="28"/>
          <w:szCs w:val="28"/>
        </w:rPr>
        <w:t>Динамика целевых показателей до 2025 года</w:t>
      </w:r>
    </w:p>
    <w:p w:rsidR="0015391B" w:rsidRPr="00AF0E30" w:rsidRDefault="0015391B" w:rsidP="00AF0E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8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360"/>
        <w:gridCol w:w="1528"/>
        <w:gridCol w:w="1236"/>
        <w:gridCol w:w="773"/>
        <w:gridCol w:w="708"/>
        <w:gridCol w:w="709"/>
        <w:gridCol w:w="740"/>
        <w:gridCol w:w="850"/>
        <w:gridCol w:w="851"/>
        <w:gridCol w:w="1023"/>
        <w:gridCol w:w="993"/>
        <w:gridCol w:w="708"/>
      </w:tblGrid>
      <w:tr w:rsidR="00801A25" w:rsidRPr="00AF0E30" w:rsidTr="00801A25">
        <w:trPr>
          <w:tblHeader/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 xml:space="preserve">Наименование 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Единица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017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018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019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фак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020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021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022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фак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023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024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025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лан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. Ожидаемая продо</w:t>
            </w:r>
            <w:r w:rsidRPr="00AF0E30">
              <w:rPr>
                <w:rFonts w:ascii="Times New Roman" w:hAnsi="Times New Roman"/>
              </w:rPr>
              <w:t>л</w:t>
            </w:r>
            <w:r w:rsidRPr="00AF0E30">
              <w:rPr>
                <w:rFonts w:ascii="Times New Roman" w:hAnsi="Times New Roman"/>
              </w:rPr>
              <w:t>жительность жизни при рожден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л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7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6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8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9,28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. Смертность насел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 xml:space="preserve">ния в трудоспособном </w:t>
            </w:r>
            <w:r w:rsidRPr="00AF0E30">
              <w:rPr>
                <w:rFonts w:ascii="Times New Roman" w:hAnsi="Times New Roman"/>
              </w:rPr>
              <w:lastRenderedPageBreak/>
              <w:t>возраст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 xml:space="preserve">случаев на 100 тыс. </w:t>
            </w:r>
            <w:r w:rsidRPr="00AF0E30">
              <w:rPr>
                <w:rFonts w:ascii="Times New Roman" w:hAnsi="Times New Roman"/>
              </w:rPr>
              <w:lastRenderedPageBreak/>
              <w:t>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7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52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63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00,0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3. Смертность от б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лезней системы кров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обращ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случаев на 100 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01,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95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94,0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. Смертность от нов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образований (в том числе от злокачестве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ных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случаев на 100 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6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10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9,4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. Удовлетворенность населения качеством оказания медицинской помощ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4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8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1,7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. Младенческая смертност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случаев на 1000 р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дившихся живы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,0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. Доля лиц с болезн</w:t>
            </w:r>
            <w:r w:rsidRPr="00AF0E30">
              <w:rPr>
                <w:rFonts w:ascii="Times New Roman" w:hAnsi="Times New Roman"/>
              </w:rPr>
              <w:t>я</w:t>
            </w:r>
            <w:r w:rsidRPr="00AF0E30">
              <w:rPr>
                <w:rFonts w:ascii="Times New Roman" w:hAnsi="Times New Roman"/>
              </w:rPr>
              <w:t>ми системы кровоо</w:t>
            </w:r>
            <w:r w:rsidRPr="00AF0E30">
              <w:rPr>
                <w:rFonts w:ascii="Times New Roman" w:hAnsi="Times New Roman"/>
              </w:rPr>
              <w:t>б</w:t>
            </w:r>
            <w:r w:rsidRPr="00AF0E30">
              <w:rPr>
                <w:rFonts w:ascii="Times New Roman" w:hAnsi="Times New Roman"/>
              </w:rPr>
              <w:t>ращения, состоящих под диспансерным наблюдением, пол</w:t>
            </w:r>
            <w:r w:rsidRPr="00AF0E30">
              <w:rPr>
                <w:rFonts w:ascii="Times New Roman" w:hAnsi="Times New Roman"/>
              </w:rPr>
              <w:t>у</w:t>
            </w:r>
            <w:r w:rsidRPr="00AF0E30">
              <w:rPr>
                <w:rFonts w:ascii="Times New Roman" w:hAnsi="Times New Roman"/>
              </w:rPr>
              <w:t>чивших в текущем г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ду медицинские услуги в рамках диспансерн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го наблюдения, от всех пациентов с болезнями системы кровообращ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ния, состоящих под диспансерным набл</w:t>
            </w:r>
            <w:r w:rsidRPr="00AF0E30">
              <w:rPr>
                <w:rFonts w:ascii="Times New Roman" w:hAnsi="Times New Roman"/>
              </w:rPr>
              <w:t>ю</w:t>
            </w:r>
            <w:r w:rsidRPr="00AF0E30">
              <w:rPr>
                <w:rFonts w:ascii="Times New Roman" w:hAnsi="Times New Roman"/>
              </w:rPr>
              <w:t>д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5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. Доля лиц с онкол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гическими заболеван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ями, прошедших о</w:t>
            </w:r>
            <w:r w:rsidRPr="00AF0E30">
              <w:rPr>
                <w:rFonts w:ascii="Times New Roman" w:hAnsi="Times New Roman"/>
              </w:rPr>
              <w:t>б</w:t>
            </w:r>
            <w:r w:rsidRPr="00AF0E30">
              <w:rPr>
                <w:rFonts w:ascii="Times New Roman" w:hAnsi="Times New Roman"/>
              </w:rPr>
              <w:t>следование и (или) л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чение в текущем году, из числа состоящих под диспансерным наблюд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5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. Доля детей в во</w:t>
            </w:r>
            <w:r w:rsidRPr="00AF0E30">
              <w:rPr>
                <w:rFonts w:ascii="Times New Roman" w:hAnsi="Times New Roman"/>
              </w:rPr>
              <w:t>з</w:t>
            </w:r>
            <w:r w:rsidRPr="00AF0E30">
              <w:rPr>
                <w:rFonts w:ascii="Times New Roman" w:hAnsi="Times New Roman"/>
              </w:rPr>
              <w:t>расте 0-17 лет от о</w:t>
            </w:r>
            <w:r w:rsidRPr="00AF0E30">
              <w:rPr>
                <w:rFonts w:ascii="Times New Roman" w:hAnsi="Times New Roman"/>
              </w:rPr>
              <w:t>б</w:t>
            </w:r>
            <w:r w:rsidRPr="00AF0E30">
              <w:rPr>
                <w:rFonts w:ascii="Times New Roman" w:hAnsi="Times New Roman"/>
              </w:rPr>
              <w:t>щей численности де</w:t>
            </w:r>
            <w:r w:rsidRPr="00AF0E30">
              <w:rPr>
                <w:rFonts w:ascii="Times New Roman" w:hAnsi="Times New Roman"/>
              </w:rPr>
              <w:t>т</w:t>
            </w:r>
            <w:r w:rsidRPr="00AF0E30">
              <w:rPr>
                <w:rFonts w:ascii="Times New Roman" w:hAnsi="Times New Roman"/>
              </w:rPr>
              <w:t>ского населения, пр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леченных в дневных стационарах медици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ских организаций, ок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зывающих медици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скую помощь в амб</w:t>
            </w:r>
            <w:r w:rsidRPr="00AF0E30">
              <w:rPr>
                <w:rFonts w:ascii="Times New Roman" w:hAnsi="Times New Roman"/>
              </w:rPr>
              <w:t>у</w:t>
            </w:r>
            <w:r w:rsidRPr="00AF0E30">
              <w:rPr>
                <w:rFonts w:ascii="Times New Roman" w:hAnsi="Times New Roman"/>
              </w:rPr>
              <w:t>латорных условия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,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,8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,95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. Коэффициент ест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ственного прироста населения на 1,0 тыс. на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тыс. чел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в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2,9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1. Увеличение су</w:t>
            </w:r>
            <w:r w:rsidRPr="00AF0E30">
              <w:rPr>
                <w:rFonts w:ascii="Times New Roman" w:hAnsi="Times New Roman"/>
              </w:rPr>
              <w:t>м</w:t>
            </w:r>
            <w:r w:rsidRPr="00AF0E30">
              <w:rPr>
                <w:rFonts w:ascii="Times New Roman" w:hAnsi="Times New Roman"/>
              </w:rPr>
              <w:t>марного коэффициента рождаемост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число детей, рожденных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одной же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lastRenderedPageBreak/>
              <w:t>щиной на протяжении всего пер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од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,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,3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12. Увеличение ожид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емой продолжительн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сти здоровой жизни до 67 л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л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7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0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7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3. Обеспечение охв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та всех граждан пр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филактическими м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дицинскими осмотр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ми не реже одного раза в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4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6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5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4. Смертность от т</w:t>
            </w:r>
            <w:r w:rsidRPr="00AF0E30">
              <w:rPr>
                <w:rFonts w:ascii="Times New Roman" w:hAnsi="Times New Roman"/>
              </w:rPr>
              <w:t>у</w:t>
            </w:r>
            <w:r w:rsidRPr="00AF0E30">
              <w:rPr>
                <w:rFonts w:ascii="Times New Roman" w:hAnsi="Times New Roman"/>
              </w:rPr>
              <w:t>беркулез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случаев на 100 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2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5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4,0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5. Снижение детской заболеваемости тубе</w:t>
            </w:r>
            <w:r w:rsidRPr="00AF0E30">
              <w:rPr>
                <w:rFonts w:ascii="Times New Roman" w:hAnsi="Times New Roman"/>
              </w:rPr>
              <w:t>р</w:t>
            </w:r>
            <w:r w:rsidRPr="00AF0E30">
              <w:rPr>
                <w:rFonts w:ascii="Times New Roman" w:hAnsi="Times New Roman"/>
              </w:rPr>
              <w:t>кулезо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случаев на 100 тыс. детского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7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0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8,9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6. Снижение подрос</w:t>
            </w:r>
            <w:r w:rsidRPr="00AF0E30">
              <w:rPr>
                <w:rFonts w:ascii="Times New Roman" w:hAnsi="Times New Roman"/>
              </w:rPr>
              <w:t>т</w:t>
            </w:r>
            <w:r w:rsidRPr="00AF0E30">
              <w:rPr>
                <w:rFonts w:ascii="Times New Roman" w:hAnsi="Times New Roman"/>
              </w:rPr>
              <w:t>ковой заболеваемости туберкулезо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случаев на 100 тыс. подростк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вого нас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2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88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73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34,8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7. Эффективность работы туберкулезных санаторных кое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дн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52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90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8. Эффективность лечения больных с множественной лека</w:t>
            </w:r>
            <w:r w:rsidRPr="00AF0E30">
              <w:rPr>
                <w:rFonts w:ascii="Times New Roman" w:hAnsi="Times New Roman"/>
              </w:rPr>
              <w:t>р</w:t>
            </w:r>
            <w:r w:rsidRPr="00AF0E30">
              <w:rPr>
                <w:rFonts w:ascii="Times New Roman" w:hAnsi="Times New Roman"/>
              </w:rPr>
              <w:t>ственной устойчив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стью и широкой лека</w:t>
            </w:r>
            <w:r w:rsidRPr="00AF0E30">
              <w:rPr>
                <w:rFonts w:ascii="Times New Roman" w:hAnsi="Times New Roman"/>
              </w:rPr>
              <w:t>р</w:t>
            </w:r>
            <w:r w:rsidRPr="00AF0E30">
              <w:rPr>
                <w:rFonts w:ascii="Times New Roman" w:hAnsi="Times New Roman"/>
              </w:rPr>
              <w:t>ственной устойчив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стью туберкулезо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5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0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9. Доля больных пр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леченных вирусным гепатитам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8</w:t>
            </w:r>
          </w:p>
        </w:tc>
      </w:tr>
      <w:tr w:rsidR="00801A25" w:rsidRPr="00AF0E30" w:rsidTr="00801A25">
        <w:trPr>
          <w:jc w:val="center"/>
        </w:trPr>
        <w:tc>
          <w:tcPr>
            <w:tcW w:w="10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0E30">
              <w:rPr>
                <w:rFonts w:ascii="Times New Roman" w:hAnsi="Times New Roman"/>
                <w:b/>
              </w:rPr>
              <w:t>Показатели Соглашений</w:t>
            </w:r>
          </w:p>
        </w:tc>
      </w:tr>
      <w:tr w:rsidR="00801A25" w:rsidRPr="00AF0E30" w:rsidTr="00801A25">
        <w:trPr>
          <w:jc w:val="center"/>
        </w:trPr>
        <w:tc>
          <w:tcPr>
            <w:tcW w:w="10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t>Реализация мероприятий по предупреждению и борьбе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  <w:i/>
              </w:rPr>
              <w:t>с социально значимыми инфекционными заболеваниями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>20. Охват медицинским освидетельствованием на вирус иммунодефицита человека (далее – ВИЧ-инфекцию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6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3,0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>21. Охват населения профилактическими осмотрами на туберкуле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2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3,0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>22. Уровень информир</w:t>
            </w:r>
            <w:r w:rsidRPr="00AF0E30">
              <w:rPr>
                <w:rFonts w:ascii="Times New Roman" w:hAnsi="Times New Roman"/>
                <w:spacing w:val="-8"/>
              </w:rPr>
              <w:t>о</w:t>
            </w:r>
            <w:r w:rsidRPr="00AF0E30">
              <w:rPr>
                <w:rFonts w:ascii="Times New Roman" w:hAnsi="Times New Roman"/>
                <w:spacing w:val="-8"/>
              </w:rPr>
              <w:t>ванности населения в возрасте 18-49 лет по вопросам ВИЧ инфек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5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3,0</w:t>
            </w:r>
          </w:p>
        </w:tc>
      </w:tr>
      <w:tr w:rsidR="00801A25" w:rsidRPr="00AF0E30" w:rsidTr="00801A25">
        <w:trPr>
          <w:jc w:val="center"/>
        </w:trPr>
        <w:tc>
          <w:tcPr>
            <w:tcW w:w="10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t>Развитие системы оказания первичной медико-санитарной помощи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lastRenderedPageBreak/>
              <w:t>23. Доля граждан из чи</w:t>
            </w:r>
            <w:r w:rsidRPr="00AF0E30">
              <w:rPr>
                <w:rFonts w:ascii="Times New Roman" w:hAnsi="Times New Roman"/>
                <w:spacing w:val="-8"/>
              </w:rPr>
              <w:t>с</w:t>
            </w:r>
            <w:r w:rsidRPr="00AF0E30">
              <w:rPr>
                <w:rFonts w:ascii="Times New Roman" w:hAnsi="Times New Roman"/>
                <w:spacing w:val="-8"/>
              </w:rPr>
              <w:t>ла прошедших проф</w:t>
            </w:r>
            <w:r w:rsidRPr="00AF0E30">
              <w:rPr>
                <w:rFonts w:ascii="Times New Roman" w:hAnsi="Times New Roman"/>
                <w:spacing w:val="-8"/>
              </w:rPr>
              <w:t>и</w:t>
            </w:r>
            <w:r w:rsidRPr="00AF0E30">
              <w:rPr>
                <w:rFonts w:ascii="Times New Roman" w:hAnsi="Times New Roman"/>
                <w:spacing w:val="-8"/>
              </w:rPr>
              <w:t>лактический медици</w:t>
            </w:r>
            <w:r w:rsidRPr="00AF0E30">
              <w:rPr>
                <w:rFonts w:ascii="Times New Roman" w:hAnsi="Times New Roman"/>
                <w:spacing w:val="-8"/>
              </w:rPr>
              <w:t>н</w:t>
            </w:r>
            <w:r w:rsidRPr="00AF0E30">
              <w:rPr>
                <w:rFonts w:ascii="Times New Roman" w:hAnsi="Times New Roman"/>
                <w:spacing w:val="-8"/>
              </w:rPr>
              <w:t>ский осмотр и (или) ди</w:t>
            </w:r>
            <w:r w:rsidRPr="00AF0E30">
              <w:rPr>
                <w:rFonts w:ascii="Times New Roman" w:hAnsi="Times New Roman"/>
                <w:spacing w:val="-8"/>
              </w:rPr>
              <w:t>с</w:t>
            </w:r>
            <w:r w:rsidRPr="00AF0E30">
              <w:rPr>
                <w:rFonts w:ascii="Times New Roman" w:hAnsi="Times New Roman"/>
                <w:spacing w:val="-8"/>
              </w:rPr>
              <w:t>пансеризацию, пол</w:t>
            </w:r>
            <w:r w:rsidRPr="00AF0E30">
              <w:rPr>
                <w:rFonts w:ascii="Times New Roman" w:hAnsi="Times New Roman"/>
                <w:spacing w:val="-8"/>
              </w:rPr>
              <w:t>у</w:t>
            </w:r>
            <w:r w:rsidRPr="00AF0E30">
              <w:rPr>
                <w:rFonts w:ascii="Times New Roman" w:hAnsi="Times New Roman"/>
                <w:spacing w:val="-8"/>
              </w:rPr>
              <w:t>чивших возможность доступа к данным о пр</w:t>
            </w:r>
            <w:r w:rsidRPr="00AF0E30">
              <w:rPr>
                <w:rFonts w:ascii="Times New Roman" w:hAnsi="Times New Roman"/>
                <w:spacing w:val="-8"/>
              </w:rPr>
              <w:t>о</w:t>
            </w:r>
            <w:r w:rsidRPr="00AF0E30">
              <w:rPr>
                <w:rFonts w:ascii="Times New Roman" w:hAnsi="Times New Roman"/>
                <w:spacing w:val="-8"/>
              </w:rPr>
              <w:t>хождении профилакт</w:t>
            </w:r>
            <w:r w:rsidRPr="00AF0E30">
              <w:rPr>
                <w:rFonts w:ascii="Times New Roman" w:hAnsi="Times New Roman"/>
                <w:spacing w:val="-8"/>
              </w:rPr>
              <w:t>и</w:t>
            </w:r>
            <w:r w:rsidRPr="00AF0E30">
              <w:rPr>
                <w:rFonts w:ascii="Times New Roman" w:hAnsi="Times New Roman"/>
                <w:spacing w:val="-8"/>
              </w:rPr>
              <w:t>ческого медицинского осмотра и (или) диспа</w:t>
            </w:r>
            <w:r w:rsidRPr="00AF0E30">
              <w:rPr>
                <w:rFonts w:ascii="Times New Roman" w:hAnsi="Times New Roman"/>
                <w:spacing w:val="-8"/>
              </w:rPr>
              <w:t>н</w:t>
            </w:r>
            <w:r w:rsidRPr="00AF0E30">
              <w:rPr>
                <w:rFonts w:ascii="Times New Roman" w:hAnsi="Times New Roman"/>
                <w:spacing w:val="-8"/>
              </w:rPr>
              <w:t>серизации в Личном к</w:t>
            </w:r>
            <w:r w:rsidRPr="00AF0E30">
              <w:rPr>
                <w:rFonts w:ascii="Times New Roman" w:hAnsi="Times New Roman"/>
                <w:spacing w:val="-8"/>
              </w:rPr>
              <w:t>а</w:t>
            </w:r>
            <w:r w:rsidRPr="00AF0E30">
              <w:rPr>
                <w:rFonts w:ascii="Times New Roman" w:hAnsi="Times New Roman"/>
                <w:spacing w:val="-8"/>
              </w:rPr>
              <w:t>бинете пациента «Мое здоровье» на Едином портале государстве</w:t>
            </w:r>
            <w:r w:rsidRPr="00AF0E30">
              <w:rPr>
                <w:rFonts w:ascii="Times New Roman" w:hAnsi="Times New Roman"/>
                <w:spacing w:val="-8"/>
              </w:rPr>
              <w:t>н</w:t>
            </w:r>
            <w:r w:rsidRPr="00AF0E30">
              <w:rPr>
                <w:rFonts w:ascii="Times New Roman" w:hAnsi="Times New Roman"/>
                <w:spacing w:val="-8"/>
              </w:rPr>
              <w:t>ных услуг и функций в отчетном год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>24. Количество посещ</w:t>
            </w:r>
            <w:r w:rsidRPr="00AF0E30">
              <w:rPr>
                <w:rFonts w:ascii="Times New Roman" w:hAnsi="Times New Roman"/>
                <w:spacing w:val="-8"/>
              </w:rPr>
              <w:t>е</w:t>
            </w:r>
            <w:r w:rsidRPr="00AF0E30">
              <w:rPr>
                <w:rFonts w:ascii="Times New Roman" w:hAnsi="Times New Roman"/>
                <w:spacing w:val="-8"/>
              </w:rPr>
              <w:t>ний при  выездах м</w:t>
            </w:r>
            <w:r w:rsidRPr="00AF0E30">
              <w:rPr>
                <w:rFonts w:ascii="Times New Roman" w:hAnsi="Times New Roman"/>
                <w:spacing w:val="-8"/>
              </w:rPr>
              <w:t>о</w:t>
            </w:r>
            <w:r w:rsidRPr="00AF0E30">
              <w:rPr>
                <w:rFonts w:ascii="Times New Roman" w:hAnsi="Times New Roman"/>
                <w:spacing w:val="-8"/>
              </w:rPr>
              <w:t>бильных  медицинских бригад, оснащенных м</w:t>
            </w:r>
            <w:r w:rsidRPr="00AF0E30">
              <w:rPr>
                <w:rFonts w:ascii="Times New Roman" w:hAnsi="Times New Roman"/>
                <w:spacing w:val="-8"/>
              </w:rPr>
              <w:t>о</w:t>
            </w:r>
            <w:r w:rsidRPr="00AF0E30">
              <w:rPr>
                <w:rFonts w:ascii="Times New Roman" w:hAnsi="Times New Roman"/>
                <w:spacing w:val="-8"/>
              </w:rPr>
              <w:t>бильными медицинск</w:t>
            </w:r>
            <w:r w:rsidRPr="00AF0E30">
              <w:rPr>
                <w:rFonts w:ascii="Times New Roman" w:hAnsi="Times New Roman"/>
                <w:spacing w:val="-8"/>
              </w:rPr>
              <w:t>и</w:t>
            </w:r>
            <w:r w:rsidRPr="00AF0E30">
              <w:rPr>
                <w:rFonts w:ascii="Times New Roman" w:hAnsi="Times New Roman"/>
                <w:spacing w:val="-8"/>
              </w:rPr>
              <w:t>ми комплексами, тыс. посещений на 1 мобил</w:t>
            </w:r>
            <w:r w:rsidRPr="00AF0E30">
              <w:rPr>
                <w:rFonts w:ascii="Times New Roman" w:hAnsi="Times New Roman"/>
                <w:spacing w:val="-8"/>
              </w:rPr>
              <w:t>ь</w:t>
            </w:r>
            <w:r w:rsidRPr="00AF0E30">
              <w:rPr>
                <w:rFonts w:ascii="Times New Roman" w:hAnsi="Times New Roman"/>
                <w:spacing w:val="-8"/>
              </w:rPr>
              <w:t>ную медицинскую бр</w:t>
            </w:r>
            <w:r w:rsidRPr="00AF0E30">
              <w:rPr>
                <w:rFonts w:ascii="Times New Roman" w:hAnsi="Times New Roman"/>
                <w:spacing w:val="-8"/>
              </w:rPr>
              <w:t>и</w:t>
            </w:r>
            <w:r w:rsidRPr="00AF0E30">
              <w:rPr>
                <w:rFonts w:ascii="Times New Roman" w:hAnsi="Times New Roman"/>
                <w:spacing w:val="-8"/>
              </w:rPr>
              <w:t>гад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тысяча п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сещен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>25. Число выполненных посещений гражданами поликлиник и поликл</w:t>
            </w:r>
            <w:r w:rsidRPr="00AF0E30">
              <w:rPr>
                <w:rFonts w:ascii="Times New Roman" w:hAnsi="Times New Roman"/>
                <w:spacing w:val="-8"/>
              </w:rPr>
              <w:t>и</w:t>
            </w:r>
            <w:r w:rsidRPr="00AF0E30">
              <w:rPr>
                <w:rFonts w:ascii="Times New Roman" w:hAnsi="Times New Roman"/>
                <w:spacing w:val="-8"/>
              </w:rPr>
              <w:t>нических подразделений, участвующих в создании и тиражировании «Н</w:t>
            </w:r>
            <w:r w:rsidRPr="00AF0E30">
              <w:rPr>
                <w:rFonts w:ascii="Times New Roman" w:hAnsi="Times New Roman"/>
                <w:spacing w:val="-8"/>
              </w:rPr>
              <w:t>о</w:t>
            </w:r>
            <w:r w:rsidRPr="00AF0E30">
              <w:rPr>
                <w:rFonts w:ascii="Times New Roman" w:hAnsi="Times New Roman"/>
                <w:spacing w:val="-8"/>
              </w:rPr>
              <w:t>вой модели организации оказания медицинской помощи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тысяча п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сещен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41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3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44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>26. Число лиц (пацие</w:t>
            </w:r>
            <w:r w:rsidRPr="00AF0E30">
              <w:rPr>
                <w:rFonts w:ascii="Times New Roman" w:hAnsi="Times New Roman"/>
                <w:spacing w:val="-8"/>
              </w:rPr>
              <w:t>н</w:t>
            </w:r>
            <w:r w:rsidRPr="00AF0E30">
              <w:rPr>
                <w:rFonts w:ascii="Times New Roman" w:hAnsi="Times New Roman"/>
                <w:spacing w:val="-8"/>
              </w:rPr>
              <w:t>тов), дополнительно эв</w:t>
            </w:r>
            <w:r w:rsidRPr="00AF0E30">
              <w:rPr>
                <w:rFonts w:ascii="Times New Roman" w:hAnsi="Times New Roman"/>
                <w:spacing w:val="-8"/>
              </w:rPr>
              <w:t>а</w:t>
            </w:r>
            <w:r w:rsidRPr="00AF0E30">
              <w:rPr>
                <w:rFonts w:ascii="Times New Roman" w:hAnsi="Times New Roman"/>
                <w:spacing w:val="-8"/>
              </w:rPr>
              <w:t>куированных с испол</w:t>
            </w:r>
            <w:r w:rsidRPr="00AF0E30">
              <w:rPr>
                <w:rFonts w:ascii="Times New Roman" w:hAnsi="Times New Roman"/>
                <w:spacing w:val="-8"/>
              </w:rPr>
              <w:t>ь</w:t>
            </w:r>
            <w:r w:rsidRPr="00AF0E30">
              <w:rPr>
                <w:rFonts w:ascii="Times New Roman" w:hAnsi="Times New Roman"/>
                <w:spacing w:val="-8"/>
              </w:rPr>
              <w:t>зованием санитарной авиации (ежегодно, ч</w:t>
            </w:r>
            <w:r w:rsidRPr="00AF0E30">
              <w:rPr>
                <w:rFonts w:ascii="Times New Roman" w:hAnsi="Times New Roman"/>
                <w:spacing w:val="-8"/>
              </w:rPr>
              <w:t>е</w:t>
            </w:r>
            <w:r w:rsidRPr="00AF0E30">
              <w:rPr>
                <w:rFonts w:ascii="Times New Roman" w:hAnsi="Times New Roman"/>
                <w:spacing w:val="-8"/>
              </w:rPr>
              <w:t>ловек</w:t>
            </w:r>
            <w:proofErr w:type="gramStart"/>
            <w:r w:rsidRPr="00AF0E30">
              <w:rPr>
                <w:rFonts w:ascii="Times New Roman" w:hAnsi="Times New Roman"/>
                <w:spacing w:val="-8"/>
              </w:rPr>
              <w:t xml:space="preserve"> )</w:t>
            </w:r>
            <w:proofErr w:type="gramEnd"/>
            <w:r w:rsidRPr="00AF0E30">
              <w:rPr>
                <w:rFonts w:ascii="Times New Roman" w:hAnsi="Times New Roman"/>
                <w:spacing w:val="-8"/>
              </w:rPr>
              <w:t xml:space="preserve"> не мене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челов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4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87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 xml:space="preserve">27. Число посещений сельскими жителями ФП, </w:t>
            </w:r>
            <w:proofErr w:type="spellStart"/>
            <w:r w:rsidRPr="00AF0E30">
              <w:rPr>
                <w:rFonts w:ascii="Times New Roman" w:hAnsi="Times New Roman"/>
                <w:spacing w:val="-8"/>
              </w:rPr>
              <w:t>ФАПов</w:t>
            </w:r>
            <w:proofErr w:type="spellEnd"/>
            <w:r w:rsidRPr="00AF0E30">
              <w:rPr>
                <w:rFonts w:ascii="Times New Roman" w:hAnsi="Times New Roman"/>
                <w:spacing w:val="-8"/>
              </w:rPr>
              <w:t xml:space="preserve"> и ВА, в ра</w:t>
            </w:r>
            <w:r w:rsidRPr="00AF0E30">
              <w:rPr>
                <w:rFonts w:ascii="Times New Roman" w:hAnsi="Times New Roman"/>
                <w:spacing w:val="-8"/>
              </w:rPr>
              <w:t>с</w:t>
            </w:r>
            <w:r w:rsidRPr="00AF0E30">
              <w:rPr>
                <w:rFonts w:ascii="Times New Roman" w:hAnsi="Times New Roman"/>
                <w:spacing w:val="-8"/>
              </w:rPr>
              <w:t>чете на 1 сельского ж</w:t>
            </w:r>
            <w:r w:rsidRPr="00AF0E30">
              <w:rPr>
                <w:rFonts w:ascii="Times New Roman" w:hAnsi="Times New Roman"/>
                <w:spacing w:val="-8"/>
              </w:rPr>
              <w:t>и</w:t>
            </w:r>
            <w:r w:rsidRPr="00AF0E30">
              <w:rPr>
                <w:rFonts w:ascii="Times New Roman" w:hAnsi="Times New Roman"/>
                <w:spacing w:val="-8"/>
              </w:rPr>
              <w:t xml:space="preserve">теля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осеще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,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>28. Доля населенных пунктов с числом жит</w:t>
            </w:r>
            <w:r w:rsidRPr="00AF0E30">
              <w:rPr>
                <w:rFonts w:ascii="Times New Roman" w:hAnsi="Times New Roman"/>
                <w:spacing w:val="-8"/>
              </w:rPr>
              <w:t>е</w:t>
            </w:r>
            <w:r w:rsidRPr="00AF0E30">
              <w:rPr>
                <w:rFonts w:ascii="Times New Roman" w:hAnsi="Times New Roman"/>
                <w:spacing w:val="-8"/>
              </w:rPr>
              <w:t>лей до 2000 человек, населению которых д</w:t>
            </w:r>
            <w:r w:rsidRPr="00AF0E30">
              <w:rPr>
                <w:rFonts w:ascii="Times New Roman" w:hAnsi="Times New Roman"/>
                <w:spacing w:val="-8"/>
              </w:rPr>
              <w:t>о</w:t>
            </w:r>
            <w:r w:rsidRPr="00AF0E30">
              <w:rPr>
                <w:rFonts w:ascii="Times New Roman" w:hAnsi="Times New Roman"/>
                <w:spacing w:val="-8"/>
              </w:rPr>
              <w:t>ступна первичная мед</w:t>
            </w:r>
            <w:r w:rsidRPr="00AF0E30">
              <w:rPr>
                <w:rFonts w:ascii="Times New Roman" w:hAnsi="Times New Roman"/>
                <w:spacing w:val="-8"/>
              </w:rPr>
              <w:t>и</w:t>
            </w:r>
            <w:r w:rsidRPr="00AF0E30">
              <w:rPr>
                <w:rFonts w:ascii="Times New Roman" w:hAnsi="Times New Roman"/>
                <w:spacing w:val="-8"/>
              </w:rPr>
              <w:t>ко-санитарная помощь по месту их прожива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4,6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>29. Доля граждан, еж</w:t>
            </w:r>
            <w:r w:rsidRPr="00AF0E30">
              <w:rPr>
                <w:rFonts w:ascii="Times New Roman" w:hAnsi="Times New Roman"/>
                <w:spacing w:val="-8"/>
              </w:rPr>
              <w:t>е</w:t>
            </w:r>
            <w:r w:rsidRPr="00AF0E30">
              <w:rPr>
                <w:rFonts w:ascii="Times New Roman" w:hAnsi="Times New Roman"/>
                <w:spacing w:val="-8"/>
              </w:rPr>
              <w:t>годно проходящих пр</w:t>
            </w:r>
            <w:r w:rsidRPr="00AF0E30">
              <w:rPr>
                <w:rFonts w:ascii="Times New Roman" w:hAnsi="Times New Roman"/>
                <w:spacing w:val="-8"/>
              </w:rPr>
              <w:t>о</w:t>
            </w:r>
            <w:r w:rsidRPr="00AF0E30">
              <w:rPr>
                <w:rFonts w:ascii="Times New Roman" w:hAnsi="Times New Roman"/>
                <w:spacing w:val="-8"/>
              </w:rPr>
              <w:t>филактический мед</w:t>
            </w:r>
            <w:r w:rsidRPr="00AF0E30">
              <w:rPr>
                <w:rFonts w:ascii="Times New Roman" w:hAnsi="Times New Roman"/>
                <w:spacing w:val="-8"/>
              </w:rPr>
              <w:t>и</w:t>
            </w:r>
            <w:r w:rsidRPr="00AF0E30">
              <w:rPr>
                <w:rFonts w:ascii="Times New Roman" w:hAnsi="Times New Roman"/>
                <w:spacing w:val="-8"/>
              </w:rPr>
              <w:lastRenderedPageBreak/>
              <w:t>цинский осмотр и (или) диспансеризацию, от общего числа на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3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lastRenderedPageBreak/>
              <w:t>30. Доля поликлиник и поликлинических по</w:t>
            </w:r>
            <w:r w:rsidRPr="00AF0E30">
              <w:rPr>
                <w:rFonts w:ascii="Times New Roman" w:hAnsi="Times New Roman"/>
                <w:spacing w:val="-8"/>
              </w:rPr>
              <w:t>д</w:t>
            </w:r>
            <w:r w:rsidRPr="00AF0E30">
              <w:rPr>
                <w:rFonts w:ascii="Times New Roman" w:hAnsi="Times New Roman"/>
                <w:spacing w:val="-8"/>
              </w:rPr>
              <w:t>разделений, участву</w:t>
            </w:r>
            <w:r w:rsidRPr="00AF0E30">
              <w:rPr>
                <w:rFonts w:ascii="Times New Roman" w:hAnsi="Times New Roman"/>
                <w:spacing w:val="-8"/>
              </w:rPr>
              <w:t>ю</w:t>
            </w:r>
            <w:r w:rsidRPr="00AF0E30">
              <w:rPr>
                <w:rFonts w:ascii="Times New Roman" w:hAnsi="Times New Roman"/>
                <w:spacing w:val="-8"/>
              </w:rPr>
              <w:t>щих в создании и тир</w:t>
            </w:r>
            <w:r w:rsidRPr="00AF0E30">
              <w:rPr>
                <w:rFonts w:ascii="Times New Roman" w:hAnsi="Times New Roman"/>
                <w:spacing w:val="-8"/>
              </w:rPr>
              <w:t>а</w:t>
            </w:r>
            <w:r w:rsidRPr="00AF0E30">
              <w:rPr>
                <w:rFonts w:ascii="Times New Roman" w:hAnsi="Times New Roman"/>
                <w:spacing w:val="-8"/>
              </w:rPr>
              <w:t>жировании «Новой м</w:t>
            </w:r>
            <w:r w:rsidRPr="00AF0E30">
              <w:rPr>
                <w:rFonts w:ascii="Times New Roman" w:hAnsi="Times New Roman"/>
                <w:spacing w:val="-8"/>
              </w:rPr>
              <w:t>о</w:t>
            </w:r>
            <w:r w:rsidRPr="00AF0E30">
              <w:rPr>
                <w:rFonts w:ascii="Times New Roman" w:hAnsi="Times New Roman"/>
                <w:spacing w:val="-8"/>
              </w:rPr>
              <w:t>дели организации оказ</w:t>
            </w:r>
            <w:r w:rsidRPr="00AF0E30">
              <w:rPr>
                <w:rFonts w:ascii="Times New Roman" w:hAnsi="Times New Roman"/>
                <w:spacing w:val="-8"/>
              </w:rPr>
              <w:t>а</w:t>
            </w:r>
            <w:r w:rsidRPr="00AF0E30">
              <w:rPr>
                <w:rFonts w:ascii="Times New Roman" w:hAnsi="Times New Roman"/>
                <w:spacing w:val="-8"/>
              </w:rPr>
              <w:t>ния медицинской пом</w:t>
            </w:r>
            <w:r w:rsidRPr="00AF0E30">
              <w:rPr>
                <w:rFonts w:ascii="Times New Roman" w:hAnsi="Times New Roman"/>
                <w:spacing w:val="-8"/>
              </w:rPr>
              <w:t>о</w:t>
            </w:r>
            <w:r w:rsidRPr="00AF0E30">
              <w:rPr>
                <w:rFonts w:ascii="Times New Roman" w:hAnsi="Times New Roman"/>
                <w:spacing w:val="-8"/>
              </w:rPr>
              <w:t>щи», от общего колич</w:t>
            </w:r>
            <w:r w:rsidRPr="00AF0E30">
              <w:rPr>
                <w:rFonts w:ascii="Times New Roman" w:hAnsi="Times New Roman"/>
                <w:spacing w:val="-8"/>
              </w:rPr>
              <w:t>е</w:t>
            </w:r>
            <w:r w:rsidRPr="00AF0E30">
              <w:rPr>
                <w:rFonts w:ascii="Times New Roman" w:hAnsi="Times New Roman"/>
                <w:spacing w:val="-8"/>
              </w:rPr>
              <w:t>ства таких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4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>31. Доля обоснованных жалоб пациентов, з</w:t>
            </w:r>
            <w:r w:rsidRPr="00AF0E30">
              <w:rPr>
                <w:rFonts w:ascii="Times New Roman" w:hAnsi="Times New Roman"/>
                <w:spacing w:val="-8"/>
              </w:rPr>
              <w:t>а</w:t>
            </w:r>
            <w:r w:rsidRPr="00AF0E30">
              <w:rPr>
                <w:rFonts w:ascii="Times New Roman" w:hAnsi="Times New Roman"/>
                <w:spacing w:val="-8"/>
              </w:rPr>
              <w:t>страхованных в системе обязательного медици</w:t>
            </w:r>
            <w:r w:rsidRPr="00AF0E30">
              <w:rPr>
                <w:rFonts w:ascii="Times New Roman" w:hAnsi="Times New Roman"/>
                <w:spacing w:val="-8"/>
              </w:rPr>
              <w:t>н</w:t>
            </w:r>
            <w:r w:rsidRPr="00AF0E30">
              <w:rPr>
                <w:rFonts w:ascii="Times New Roman" w:hAnsi="Times New Roman"/>
                <w:spacing w:val="-8"/>
              </w:rPr>
              <w:t>ского страхования, на оказание медицинской помощи в системе обяз</w:t>
            </w:r>
            <w:r w:rsidRPr="00AF0E30">
              <w:rPr>
                <w:rFonts w:ascii="Times New Roman" w:hAnsi="Times New Roman"/>
                <w:spacing w:val="-8"/>
              </w:rPr>
              <w:t>а</w:t>
            </w:r>
            <w:r w:rsidRPr="00AF0E30">
              <w:rPr>
                <w:rFonts w:ascii="Times New Roman" w:hAnsi="Times New Roman"/>
                <w:spacing w:val="-8"/>
              </w:rPr>
              <w:t>тельного медицинского страхования, урегулир</w:t>
            </w:r>
            <w:r w:rsidRPr="00AF0E30">
              <w:rPr>
                <w:rFonts w:ascii="Times New Roman" w:hAnsi="Times New Roman"/>
                <w:spacing w:val="-8"/>
              </w:rPr>
              <w:t>о</w:t>
            </w:r>
            <w:r w:rsidRPr="00AF0E30">
              <w:rPr>
                <w:rFonts w:ascii="Times New Roman" w:hAnsi="Times New Roman"/>
                <w:spacing w:val="-8"/>
              </w:rPr>
              <w:t>ванных в досудебном порядке (от общего чи</w:t>
            </w:r>
            <w:r w:rsidRPr="00AF0E30">
              <w:rPr>
                <w:rFonts w:ascii="Times New Roman" w:hAnsi="Times New Roman"/>
                <w:spacing w:val="-8"/>
              </w:rPr>
              <w:t>с</w:t>
            </w:r>
            <w:r w:rsidRPr="00AF0E30">
              <w:rPr>
                <w:rFonts w:ascii="Times New Roman" w:hAnsi="Times New Roman"/>
                <w:spacing w:val="-8"/>
              </w:rPr>
              <w:t>ла обоснованных жалоб пациентов), не мене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7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>32. Доля лиц, госпитал</w:t>
            </w:r>
            <w:r w:rsidRPr="00AF0E30">
              <w:rPr>
                <w:rFonts w:ascii="Times New Roman" w:hAnsi="Times New Roman"/>
                <w:spacing w:val="-8"/>
              </w:rPr>
              <w:t>и</w:t>
            </w:r>
            <w:r w:rsidRPr="00AF0E30">
              <w:rPr>
                <w:rFonts w:ascii="Times New Roman" w:hAnsi="Times New Roman"/>
                <w:spacing w:val="-8"/>
              </w:rPr>
              <w:t>зированных по экстре</w:t>
            </w:r>
            <w:r w:rsidRPr="00AF0E30">
              <w:rPr>
                <w:rFonts w:ascii="Times New Roman" w:hAnsi="Times New Roman"/>
                <w:spacing w:val="-8"/>
              </w:rPr>
              <w:t>н</w:t>
            </w:r>
            <w:r w:rsidRPr="00AF0E30">
              <w:rPr>
                <w:rFonts w:ascii="Times New Roman" w:hAnsi="Times New Roman"/>
                <w:spacing w:val="-8"/>
              </w:rPr>
              <w:t>ным показаниям в теч</w:t>
            </w:r>
            <w:r w:rsidRPr="00AF0E30">
              <w:rPr>
                <w:rFonts w:ascii="Times New Roman" w:hAnsi="Times New Roman"/>
                <w:spacing w:val="-8"/>
              </w:rPr>
              <w:t>е</w:t>
            </w:r>
            <w:r w:rsidRPr="00AF0E30">
              <w:rPr>
                <w:rFonts w:ascii="Times New Roman" w:hAnsi="Times New Roman"/>
                <w:spacing w:val="-8"/>
              </w:rPr>
              <w:t>ние первых суток от о</w:t>
            </w:r>
            <w:r w:rsidRPr="00AF0E30">
              <w:rPr>
                <w:rFonts w:ascii="Times New Roman" w:hAnsi="Times New Roman"/>
                <w:spacing w:val="-8"/>
              </w:rPr>
              <w:t>б</w:t>
            </w:r>
            <w:r w:rsidRPr="00AF0E30">
              <w:rPr>
                <w:rFonts w:ascii="Times New Roman" w:hAnsi="Times New Roman"/>
                <w:spacing w:val="-8"/>
              </w:rPr>
              <w:t>щего числа больных, к которым совершены в</w:t>
            </w:r>
            <w:r w:rsidRPr="00AF0E30">
              <w:rPr>
                <w:rFonts w:ascii="Times New Roman" w:hAnsi="Times New Roman"/>
                <w:spacing w:val="-8"/>
              </w:rPr>
              <w:t>ы</w:t>
            </w:r>
            <w:r w:rsidRPr="00AF0E30">
              <w:rPr>
                <w:rFonts w:ascii="Times New Roman" w:hAnsi="Times New Roman"/>
                <w:spacing w:val="-8"/>
              </w:rPr>
              <w:t>л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</w:tr>
      <w:tr w:rsidR="00801A25" w:rsidRPr="00AF0E30" w:rsidTr="00801A25">
        <w:trPr>
          <w:jc w:val="center"/>
        </w:trPr>
        <w:tc>
          <w:tcPr>
            <w:tcW w:w="10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t>Борьба с сердечно-сосудистыми заболеваниями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>33. Профилактика разв</w:t>
            </w:r>
            <w:r w:rsidRPr="00AF0E30">
              <w:rPr>
                <w:rFonts w:ascii="Times New Roman" w:hAnsi="Times New Roman"/>
                <w:spacing w:val="-8"/>
              </w:rPr>
              <w:t>и</w:t>
            </w:r>
            <w:r w:rsidRPr="00AF0E30">
              <w:rPr>
                <w:rFonts w:ascii="Times New Roman" w:hAnsi="Times New Roman"/>
                <w:spacing w:val="-8"/>
              </w:rPr>
              <w:t>тия сердечно-сосудистых заболеваний и сердечно-сосудистых осложнений у пациентов находящи</w:t>
            </w:r>
            <w:r w:rsidRPr="00AF0E30">
              <w:rPr>
                <w:rFonts w:ascii="Times New Roman" w:hAnsi="Times New Roman"/>
                <w:spacing w:val="-8"/>
              </w:rPr>
              <w:t>х</w:t>
            </w:r>
            <w:r w:rsidRPr="00AF0E30">
              <w:rPr>
                <w:rFonts w:ascii="Times New Roman" w:hAnsi="Times New Roman"/>
                <w:spacing w:val="-8"/>
              </w:rPr>
              <w:t>ся на диспансерном наблюден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>34. Больничная летал</w:t>
            </w:r>
            <w:r w:rsidRPr="00AF0E30">
              <w:rPr>
                <w:rFonts w:ascii="Times New Roman" w:hAnsi="Times New Roman"/>
                <w:spacing w:val="-8"/>
              </w:rPr>
              <w:t>ь</w:t>
            </w:r>
            <w:r w:rsidRPr="00AF0E30">
              <w:rPr>
                <w:rFonts w:ascii="Times New Roman" w:hAnsi="Times New Roman"/>
                <w:spacing w:val="-8"/>
              </w:rPr>
              <w:t>ность от инфаркта ми</w:t>
            </w:r>
            <w:r w:rsidRPr="00AF0E30">
              <w:rPr>
                <w:rFonts w:ascii="Times New Roman" w:hAnsi="Times New Roman"/>
                <w:spacing w:val="-8"/>
              </w:rPr>
              <w:t>о</w:t>
            </w:r>
            <w:r w:rsidRPr="00AF0E30">
              <w:rPr>
                <w:rFonts w:ascii="Times New Roman" w:hAnsi="Times New Roman"/>
                <w:spacing w:val="-8"/>
              </w:rPr>
              <w:t>кар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4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>35. Больничная летал</w:t>
            </w:r>
            <w:r w:rsidRPr="00AF0E30">
              <w:rPr>
                <w:rFonts w:ascii="Times New Roman" w:hAnsi="Times New Roman"/>
                <w:spacing w:val="-8"/>
              </w:rPr>
              <w:t>ь</w:t>
            </w:r>
            <w:r w:rsidRPr="00AF0E30">
              <w:rPr>
                <w:rFonts w:ascii="Times New Roman" w:hAnsi="Times New Roman"/>
                <w:spacing w:val="-8"/>
              </w:rPr>
              <w:t>ность от острого нар</w:t>
            </w:r>
            <w:r w:rsidRPr="00AF0E30">
              <w:rPr>
                <w:rFonts w:ascii="Times New Roman" w:hAnsi="Times New Roman"/>
                <w:spacing w:val="-8"/>
              </w:rPr>
              <w:t>у</w:t>
            </w:r>
            <w:r w:rsidRPr="00AF0E30">
              <w:rPr>
                <w:rFonts w:ascii="Times New Roman" w:hAnsi="Times New Roman"/>
                <w:spacing w:val="-8"/>
              </w:rPr>
              <w:t>шения мозгового кров</w:t>
            </w:r>
            <w:r w:rsidRPr="00AF0E30">
              <w:rPr>
                <w:rFonts w:ascii="Times New Roman" w:hAnsi="Times New Roman"/>
                <w:spacing w:val="-8"/>
              </w:rPr>
              <w:t>о</w:t>
            </w:r>
            <w:r w:rsidRPr="00AF0E30">
              <w:rPr>
                <w:rFonts w:ascii="Times New Roman" w:hAnsi="Times New Roman"/>
                <w:spacing w:val="-8"/>
              </w:rPr>
              <w:t>обращ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5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6. Летальность бол</w:t>
            </w:r>
            <w:r w:rsidRPr="00AF0E30">
              <w:rPr>
                <w:rFonts w:ascii="Times New Roman" w:hAnsi="Times New Roman"/>
              </w:rPr>
              <w:t>ь</w:t>
            </w:r>
            <w:r w:rsidRPr="00AF0E30">
              <w:rPr>
                <w:rFonts w:ascii="Times New Roman" w:hAnsi="Times New Roman"/>
              </w:rPr>
              <w:t>ных с болезнями с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стемы кровообращения среди лиц с болезнями системы кровообращ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ния, состоящих под диспансерным набл</w:t>
            </w:r>
            <w:r w:rsidRPr="00AF0E30">
              <w:rPr>
                <w:rFonts w:ascii="Times New Roman" w:hAnsi="Times New Roman"/>
              </w:rPr>
              <w:t>ю</w:t>
            </w:r>
            <w:r w:rsidRPr="00AF0E30">
              <w:rPr>
                <w:rFonts w:ascii="Times New Roman" w:hAnsi="Times New Roman"/>
              </w:rPr>
              <w:t xml:space="preserve">дением (умершие от </w:t>
            </w:r>
            <w:r w:rsidRPr="00AF0E30">
              <w:rPr>
                <w:rFonts w:ascii="Times New Roman" w:hAnsi="Times New Roman"/>
              </w:rPr>
              <w:lastRenderedPageBreak/>
              <w:t>БСК/число лиц с БСК, состоящих под ди</w:t>
            </w:r>
            <w:r w:rsidRPr="00AF0E30">
              <w:rPr>
                <w:rFonts w:ascii="Times New Roman" w:hAnsi="Times New Roman"/>
              </w:rPr>
              <w:t>с</w:t>
            </w:r>
            <w:r w:rsidRPr="00AF0E30">
              <w:rPr>
                <w:rFonts w:ascii="Times New Roman" w:hAnsi="Times New Roman"/>
              </w:rPr>
              <w:t>пансерным наблюд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нием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процен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,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37. Доля лиц с боле</w:t>
            </w:r>
            <w:r w:rsidRPr="00AF0E30">
              <w:rPr>
                <w:rFonts w:ascii="Times New Roman" w:hAnsi="Times New Roman"/>
              </w:rPr>
              <w:t>з</w:t>
            </w:r>
            <w:r w:rsidRPr="00AF0E30">
              <w:rPr>
                <w:rFonts w:ascii="Times New Roman" w:hAnsi="Times New Roman"/>
              </w:rPr>
              <w:t>нями системы кров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обращения, состоящих под диспансерным наблюдением, пол</w:t>
            </w:r>
            <w:r w:rsidRPr="00AF0E30">
              <w:rPr>
                <w:rFonts w:ascii="Times New Roman" w:hAnsi="Times New Roman"/>
              </w:rPr>
              <w:t>у</w:t>
            </w:r>
            <w:r w:rsidRPr="00AF0E30">
              <w:rPr>
                <w:rFonts w:ascii="Times New Roman" w:hAnsi="Times New Roman"/>
              </w:rPr>
              <w:t>чивших в текущем г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ду медицинские услуги в рамках диспансерн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го наблюдения от всех пациентов с болезнями системы кровообращ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ния, состоящих под диспансерным набл</w:t>
            </w:r>
            <w:r w:rsidRPr="00AF0E30">
              <w:rPr>
                <w:rFonts w:ascii="Times New Roman" w:hAnsi="Times New Roman"/>
              </w:rPr>
              <w:t>ю</w:t>
            </w:r>
            <w:r w:rsidRPr="00AF0E30">
              <w:rPr>
                <w:rFonts w:ascii="Times New Roman" w:hAnsi="Times New Roman"/>
              </w:rPr>
              <w:t>д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8. Доля лиц, которые перенесли острое нарушение мозгового кровообращения, и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фаркт миокарда, а также которым были выполнены аортокор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 xml:space="preserve">нарное шунтирование, </w:t>
            </w:r>
            <w:proofErr w:type="spellStart"/>
            <w:r w:rsidRPr="00AF0E30">
              <w:rPr>
                <w:rFonts w:ascii="Times New Roman" w:hAnsi="Times New Roman"/>
              </w:rPr>
              <w:t>ангиопластика</w:t>
            </w:r>
            <w:proofErr w:type="spellEnd"/>
            <w:r w:rsidRPr="00AF0E30">
              <w:rPr>
                <w:rFonts w:ascii="Times New Roman" w:hAnsi="Times New Roman"/>
              </w:rPr>
              <w:t xml:space="preserve"> кор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 xml:space="preserve">нарных артерий со </w:t>
            </w:r>
            <w:proofErr w:type="spellStart"/>
            <w:r w:rsidRPr="00AF0E30">
              <w:rPr>
                <w:rFonts w:ascii="Times New Roman" w:hAnsi="Times New Roman"/>
              </w:rPr>
              <w:t>стентированием</w:t>
            </w:r>
            <w:proofErr w:type="spellEnd"/>
            <w:r w:rsidRPr="00AF0E30">
              <w:rPr>
                <w:rFonts w:ascii="Times New Roman" w:hAnsi="Times New Roman"/>
              </w:rPr>
              <w:t xml:space="preserve"> и </w:t>
            </w:r>
            <w:proofErr w:type="spellStart"/>
            <w:r w:rsidRPr="00AF0E30">
              <w:rPr>
                <w:rFonts w:ascii="Times New Roman" w:hAnsi="Times New Roman"/>
              </w:rPr>
              <w:t>к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тетерная</w:t>
            </w:r>
            <w:proofErr w:type="spellEnd"/>
            <w:r w:rsidRPr="00AF0E30">
              <w:rPr>
                <w:rFonts w:ascii="Times New Roman" w:hAnsi="Times New Roman"/>
              </w:rPr>
              <w:t xml:space="preserve"> абляция по поводу </w:t>
            </w:r>
            <w:proofErr w:type="gramStart"/>
            <w:r w:rsidRPr="00AF0E30">
              <w:rPr>
                <w:rFonts w:ascii="Times New Roman" w:hAnsi="Times New Roman"/>
              </w:rPr>
              <w:t>сердечно-сосудистых</w:t>
            </w:r>
            <w:proofErr w:type="gramEnd"/>
            <w:r w:rsidRPr="00AF0E30">
              <w:rPr>
                <w:rFonts w:ascii="Times New Roman" w:hAnsi="Times New Roman"/>
              </w:rPr>
              <w:t xml:space="preserve"> заболев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ний, бесплатно пол</w:t>
            </w:r>
            <w:r w:rsidRPr="00AF0E30">
              <w:rPr>
                <w:rFonts w:ascii="Times New Roman" w:hAnsi="Times New Roman"/>
              </w:rPr>
              <w:t>у</w:t>
            </w:r>
            <w:r w:rsidRPr="00AF0E30">
              <w:rPr>
                <w:rFonts w:ascii="Times New Roman" w:hAnsi="Times New Roman"/>
              </w:rPr>
              <w:t>чивших в отчетном году необходимые л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карственные препар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ты  в амбулаторных условия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9. Количество рен</w:t>
            </w:r>
            <w:r w:rsidRPr="00AF0E30">
              <w:rPr>
                <w:rFonts w:ascii="Times New Roman" w:hAnsi="Times New Roman"/>
              </w:rPr>
              <w:t>т</w:t>
            </w:r>
            <w:r w:rsidRPr="00AF0E30">
              <w:rPr>
                <w:rFonts w:ascii="Times New Roman" w:hAnsi="Times New Roman"/>
              </w:rPr>
              <w:t>ген-</w:t>
            </w:r>
            <w:proofErr w:type="spellStart"/>
            <w:r w:rsidRPr="00AF0E30">
              <w:rPr>
                <w:rFonts w:ascii="Times New Roman" w:hAnsi="Times New Roman"/>
              </w:rPr>
              <w:t>эндоваскулярных</w:t>
            </w:r>
            <w:proofErr w:type="spellEnd"/>
            <w:r w:rsidRPr="00AF0E30">
              <w:rPr>
                <w:rFonts w:ascii="Times New Roman" w:hAnsi="Times New Roman"/>
              </w:rPr>
              <w:t xml:space="preserve"> вмешательств в лече</w:t>
            </w:r>
            <w:r w:rsidRPr="00AF0E30">
              <w:rPr>
                <w:rFonts w:ascii="Times New Roman" w:hAnsi="Times New Roman"/>
              </w:rPr>
              <w:t>б</w:t>
            </w:r>
            <w:r w:rsidRPr="00AF0E30">
              <w:rPr>
                <w:rFonts w:ascii="Times New Roman" w:hAnsi="Times New Roman"/>
              </w:rPr>
              <w:t>ных целя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тысяча ед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ниц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0,2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0,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0,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10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t>Обеспечение расширенного неонатального скрининга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0. Массовое обслед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вание новорожденных на врожденные и (или) наследственные заб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левания в рамках ра</w:t>
            </w:r>
            <w:r w:rsidRPr="00AF0E30">
              <w:rPr>
                <w:rFonts w:ascii="Times New Roman" w:hAnsi="Times New Roman"/>
              </w:rPr>
              <w:t>с</w:t>
            </w:r>
            <w:r w:rsidRPr="00AF0E30">
              <w:rPr>
                <w:rFonts w:ascii="Times New Roman" w:hAnsi="Times New Roman"/>
              </w:rPr>
              <w:t>ширенного неонатал</w:t>
            </w:r>
            <w:r w:rsidRPr="00AF0E30">
              <w:rPr>
                <w:rFonts w:ascii="Times New Roman" w:hAnsi="Times New Roman"/>
              </w:rPr>
              <w:t>ь</w:t>
            </w:r>
            <w:r w:rsidRPr="00AF0E30">
              <w:rPr>
                <w:rFonts w:ascii="Times New Roman" w:hAnsi="Times New Roman"/>
              </w:rPr>
              <w:t>ного скринин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5</w:t>
            </w:r>
          </w:p>
        </w:tc>
      </w:tr>
      <w:tr w:rsidR="00801A25" w:rsidRPr="00AF0E30" w:rsidTr="00801A25">
        <w:trPr>
          <w:jc w:val="center"/>
        </w:trPr>
        <w:tc>
          <w:tcPr>
            <w:tcW w:w="10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t xml:space="preserve">Разработка и реализация программы системной поддержки и повышения качества 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t>жизни граждан старшего поколения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1. Лица старше тр</w:t>
            </w:r>
            <w:r w:rsidRPr="00AF0E30">
              <w:rPr>
                <w:rFonts w:ascii="Times New Roman" w:hAnsi="Times New Roman"/>
              </w:rPr>
              <w:t>у</w:t>
            </w:r>
            <w:r w:rsidRPr="00AF0E30">
              <w:rPr>
                <w:rFonts w:ascii="Times New Roman" w:hAnsi="Times New Roman"/>
              </w:rPr>
              <w:t>доспособного возраста из групп риска, прож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lastRenderedPageBreak/>
              <w:t>вающие в организац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ях социального обсл</w:t>
            </w:r>
            <w:r w:rsidRPr="00AF0E30">
              <w:rPr>
                <w:rFonts w:ascii="Times New Roman" w:hAnsi="Times New Roman"/>
              </w:rPr>
              <w:t>у</w:t>
            </w:r>
            <w:r w:rsidRPr="00AF0E30">
              <w:rPr>
                <w:rFonts w:ascii="Times New Roman" w:hAnsi="Times New Roman"/>
              </w:rPr>
              <w:t>живания, прошедшие вакцинацию против пневмококковой и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фек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5</w:t>
            </w:r>
          </w:p>
        </w:tc>
      </w:tr>
      <w:tr w:rsidR="00801A25" w:rsidRPr="00AF0E30" w:rsidTr="00801A25">
        <w:trPr>
          <w:jc w:val="center"/>
        </w:trPr>
        <w:tc>
          <w:tcPr>
            <w:tcW w:w="10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lastRenderedPageBreak/>
              <w:t>Развитие системы паллиативной медицинской помощи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>42. Количество мед</w:t>
            </w:r>
            <w:r w:rsidRPr="00AF0E30">
              <w:rPr>
                <w:rFonts w:ascii="Times New Roman" w:hAnsi="Times New Roman"/>
                <w:spacing w:val="-8"/>
              </w:rPr>
              <w:t>и</w:t>
            </w:r>
            <w:r w:rsidRPr="00AF0E30">
              <w:rPr>
                <w:rFonts w:ascii="Times New Roman" w:hAnsi="Times New Roman"/>
                <w:spacing w:val="-8"/>
              </w:rPr>
              <w:t>цинских организаций, имеющие структурные подразделения, оказ</w:t>
            </w:r>
            <w:r w:rsidRPr="00AF0E30">
              <w:rPr>
                <w:rFonts w:ascii="Times New Roman" w:hAnsi="Times New Roman"/>
                <w:spacing w:val="-8"/>
              </w:rPr>
              <w:t>ы</w:t>
            </w:r>
            <w:r w:rsidRPr="00AF0E30">
              <w:rPr>
                <w:rFonts w:ascii="Times New Roman" w:hAnsi="Times New Roman"/>
                <w:spacing w:val="-8"/>
              </w:rPr>
              <w:t>вающие специализир</w:t>
            </w:r>
            <w:r w:rsidRPr="00AF0E30">
              <w:rPr>
                <w:rFonts w:ascii="Times New Roman" w:hAnsi="Times New Roman"/>
                <w:spacing w:val="-8"/>
              </w:rPr>
              <w:t>о</w:t>
            </w:r>
            <w:r w:rsidRPr="00AF0E30">
              <w:rPr>
                <w:rFonts w:ascii="Times New Roman" w:hAnsi="Times New Roman"/>
                <w:spacing w:val="-8"/>
              </w:rPr>
              <w:t>ванную паллиативную медицинскую помощь, оснащенные медици</w:t>
            </w:r>
            <w:r w:rsidRPr="00AF0E30">
              <w:rPr>
                <w:rFonts w:ascii="Times New Roman" w:hAnsi="Times New Roman"/>
                <w:spacing w:val="-8"/>
              </w:rPr>
              <w:t>н</w:t>
            </w:r>
            <w:r w:rsidRPr="00AF0E30">
              <w:rPr>
                <w:rFonts w:ascii="Times New Roman" w:hAnsi="Times New Roman"/>
                <w:spacing w:val="-8"/>
              </w:rPr>
              <w:t>скими изделиями в соо</w:t>
            </w:r>
            <w:r w:rsidRPr="00AF0E30">
              <w:rPr>
                <w:rFonts w:ascii="Times New Roman" w:hAnsi="Times New Roman"/>
                <w:spacing w:val="-8"/>
              </w:rPr>
              <w:t>т</w:t>
            </w:r>
            <w:r w:rsidRPr="00AF0E30">
              <w:rPr>
                <w:rFonts w:ascii="Times New Roman" w:hAnsi="Times New Roman"/>
                <w:spacing w:val="-8"/>
              </w:rPr>
              <w:t>ветствии со стандартами оснащения, предусмо</w:t>
            </w:r>
            <w:r w:rsidRPr="00AF0E30">
              <w:rPr>
                <w:rFonts w:ascii="Times New Roman" w:hAnsi="Times New Roman"/>
                <w:spacing w:val="-8"/>
              </w:rPr>
              <w:t>т</w:t>
            </w:r>
            <w:r w:rsidRPr="00AF0E30">
              <w:rPr>
                <w:rFonts w:ascii="Times New Roman" w:hAnsi="Times New Roman"/>
                <w:spacing w:val="-8"/>
              </w:rPr>
              <w:t>ренными положением об организации паллиати</w:t>
            </w:r>
            <w:r w:rsidRPr="00AF0E30">
              <w:rPr>
                <w:rFonts w:ascii="Times New Roman" w:hAnsi="Times New Roman"/>
                <w:spacing w:val="-8"/>
              </w:rPr>
              <w:t>в</w:t>
            </w:r>
            <w:r w:rsidRPr="00AF0E30">
              <w:rPr>
                <w:rFonts w:ascii="Times New Roman" w:hAnsi="Times New Roman"/>
                <w:spacing w:val="-8"/>
              </w:rPr>
              <w:t>ной медицинской пом</w:t>
            </w:r>
            <w:r w:rsidRPr="00AF0E30">
              <w:rPr>
                <w:rFonts w:ascii="Times New Roman" w:hAnsi="Times New Roman"/>
                <w:spacing w:val="-8"/>
              </w:rPr>
              <w:t>о</w:t>
            </w:r>
            <w:r w:rsidRPr="00AF0E30">
              <w:rPr>
                <w:rFonts w:ascii="Times New Roman" w:hAnsi="Times New Roman"/>
                <w:spacing w:val="-8"/>
              </w:rPr>
              <w:t>щ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единиц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>43. Количество пацие</w:t>
            </w:r>
            <w:r w:rsidRPr="00AF0E30">
              <w:rPr>
                <w:rFonts w:ascii="Times New Roman" w:hAnsi="Times New Roman"/>
                <w:spacing w:val="-8"/>
              </w:rPr>
              <w:t>н</w:t>
            </w:r>
            <w:r w:rsidRPr="00AF0E30">
              <w:rPr>
                <w:rFonts w:ascii="Times New Roman" w:hAnsi="Times New Roman"/>
                <w:spacing w:val="-8"/>
              </w:rPr>
              <w:t>тов, нуждающиеся в паллиативной медици</w:t>
            </w:r>
            <w:r w:rsidRPr="00AF0E30">
              <w:rPr>
                <w:rFonts w:ascii="Times New Roman" w:hAnsi="Times New Roman"/>
                <w:spacing w:val="-8"/>
              </w:rPr>
              <w:t>н</w:t>
            </w:r>
            <w:r w:rsidRPr="00AF0E30">
              <w:rPr>
                <w:rFonts w:ascii="Times New Roman" w:hAnsi="Times New Roman"/>
                <w:spacing w:val="-8"/>
              </w:rPr>
              <w:t>ской помощи, для куп</w:t>
            </w:r>
            <w:r w:rsidRPr="00AF0E30">
              <w:rPr>
                <w:rFonts w:ascii="Times New Roman" w:hAnsi="Times New Roman"/>
                <w:spacing w:val="-8"/>
              </w:rPr>
              <w:t>и</w:t>
            </w:r>
            <w:r w:rsidRPr="00AF0E30">
              <w:rPr>
                <w:rFonts w:ascii="Times New Roman" w:hAnsi="Times New Roman"/>
                <w:spacing w:val="-8"/>
              </w:rPr>
              <w:t>рования тяжелых сим</w:t>
            </w:r>
            <w:r w:rsidRPr="00AF0E30">
              <w:rPr>
                <w:rFonts w:ascii="Times New Roman" w:hAnsi="Times New Roman"/>
                <w:spacing w:val="-8"/>
              </w:rPr>
              <w:t>п</w:t>
            </w:r>
            <w:r w:rsidRPr="00AF0E30">
              <w:rPr>
                <w:rFonts w:ascii="Times New Roman" w:hAnsi="Times New Roman"/>
                <w:spacing w:val="-8"/>
              </w:rPr>
              <w:t>томов заболевания, в том числе для обезболив</w:t>
            </w:r>
            <w:r w:rsidRPr="00AF0E30">
              <w:rPr>
                <w:rFonts w:ascii="Times New Roman" w:hAnsi="Times New Roman"/>
                <w:spacing w:val="-8"/>
              </w:rPr>
              <w:t>а</w:t>
            </w:r>
            <w:r w:rsidRPr="00AF0E30">
              <w:rPr>
                <w:rFonts w:ascii="Times New Roman" w:hAnsi="Times New Roman"/>
                <w:spacing w:val="-8"/>
              </w:rPr>
              <w:t>ния, обеспеченные л</w:t>
            </w:r>
            <w:r w:rsidRPr="00AF0E30">
              <w:rPr>
                <w:rFonts w:ascii="Times New Roman" w:hAnsi="Times New Roman"/>
                <w:spacing w:val="-8"/>
              </w:rPr>
              <w:t>е</w:t>
            </w:r>
            <w:r w:rsidRPr="00AF0E30">
              <w:rPr>
                <w:rFonts w:ascii="Times New Roman" w:hAnsi="Times New Roman"/>
                <w:spacing w:val="-8"/>
              </w:rPr>
              <w:t>карственными препар</w:t>
            </w:r>
            <w:r w:rsidRPr="00AF0E30">
              <w:rPr>
                <w:rFonts w:ascii="Times New Roman" w:hAnsi="Times New Roman"/>
                <w:spacing w:val="-8"/>
              </w:rPr>
              <w:t>а</w:t>
            </w:r>
            <w:r w:rsidRPr="00AF0E30">
              <w:rPr>
                <w:rFonts w:ascii="Times New Roman" w:hAnsi="Times New Roman"/>
                <w:spacing w:val="-8"/>
              </w:rPr>
              <w:t>тами, содержащими наркотические средства и психотропные вещ</w:t>
            </w:r>
            <w:r w:rsidRPr="00AF0E30">
              <w:rPr>
                <w:rFonts w:ascii="Times New Roman" w:hAnsi="Times New Roman"/>
                <w:spacing w:val="-8"/>
              </w:rPr>
              <w:t>е</w:t>
            </w:r>
            <w:r w:rsidRPr="00AF0E30">
              <w:rPr>
                <w:rFonts w:ascii="Times New Roman" w:hAnsi="Times New Roman"/>
                <w:spacing w:val="-8"/>
              </w:rPr>
              <w:t xml:space="preserve">ства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челов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8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986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4. Количество пац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ентов, нуждающиеся в паллиативной мед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цинской помощи, обеспеченные мед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цинскими изделиями, предназначенными для поддержания функций органов и систем орг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низма человека, для использования на дом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челов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5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AF0E30">
              <w:rPr>
                <w:rFonts w:ascii="Times New Roman" w:hAnsi="Times New Roman"/>
                <w:spacing w:val="-8"/>
              </w:rPr>
              <w:t>45. Количество приобр</w:t>
            </w:r>
            <w:r w:rsidRPr="00AF0E30">
              <w:rPr>
                <w:rFonts w:ascii="Times New Roman" w:hAnsi="Times New Roman"/>
                <w:spacing w:val="-8"/>
              </w:rPr>
              <w:t>е</w:t>
            </w:r>
            <w:r w:rsidRPr="00AF0E30">
              <w:rPr>
                <w:rFonts w:ascii="Times New Roman" w:hAnsi="Times New Roman"/>
                <w:spacing w:val="-8"/>
              </w:rPr>
              <w:t>тенных автомобилей в соответствии со станда</w:t>
            </w:r>
            <w:r w:rsidRPr="00AF0E30">
              <w:rPr>
                <w:rFonts w:ascii="Times New Roman" w:hAnsi="Times New Roman"/>
                <w:spacing w:val="-8"/>
              </w:rPr>
              <w:t>р</w:t>
            </w:r>
            <w:r w:rsidRPr="00AF0E30">
              <w:rPr>
                <w:rFonts w:ascii="Times New Roman" w:hAnsi="Times New Roman"/>
                <w:spacing w:val="-8"/>
              </w:rPr>
              <w:t>тами оснащения отдел</w:t>
            </w:r>
            <w:r w:rsidRPr="00AF0E30">
              <w:rPr>
                <w:rFonts w:ascii="Times New Roman" w:hAnsi="Times New Roman"/>
                <w:spacing w:val="-8"/>
              </w:rPr>
              <w:t>е</w:t>
            </w:r>
            <w:r w:rsidRPr="00AF0E30">
              <w:rPr>
                <w:rFonts w:ascii="Times New Roman" w:hAnsi="Times New Roman"/>
                <w:spacing w:val="-8"/>
              </w:rPr>
              <w:t>ния выездной патрона</w:t>
            </w:r>
            <w:r w:rsidRPr="00AF0E30">
              <w:rPr>
                <w:rFonts w:ascii="Times New Roman" w:hAnsi="Times New Roman"/>
                <w:spacing w:val="-8"/>
              </w:rPr>
              <w:t>ж</w:t>
            </w:r>
            <w:r w:rsidRPr="00AF0E30">
              <w:rPr>
                <w:rFonts w:ascii="Times New Roman" w:hAnsi="Times New Roman"/>
                <w:spacing w:val="-8"/>
              </w:rPr>
              <w:t>ной паллиативной мед</w:t>
            </w:r>
            <w:r w:rsidRPr="00AF0E30">
              <w:rPr>
                <w:rFonts w:ascii="Times New Roman" w:hAnsi="Times New Roman"/>
                <w:spacing w:val="-8"/>
              </w:rPr>
              <w:t>и</w:t>
            </w:r>
            <w:r w:rsidRPr="00AF0E30">
              <w:rPr>
                <w:rFonts w:ascii="Times New Roman" w:hAnsi="Times New Roman"/>
                <w:spacing w:val="-8"/>
              </w:rPr>
              <w:t>цинской помощи взро</w:t>
            </w:r>
            <w:r w:rsidRPr="00AF0E30">
              <w:rPr>
                <w:rFonts w:ascii="Times New Roman" w:hAnsi="Times New Roman"/>
                <w:spacing w:val="-8"/>
              </w:rPr>
              <w:t>с</w:t>
            </w:r>
            <w:r w:rsidRPr="00AF0E30">
              <w:rPr>
                <w:rFonts w:ascii="Times New Roman" w:hAnsi="Times New Roman"/>
                <w:spacing w:val="-8"/>
              </w:rPr>
              <w:t>лым и легковые автом</w:t>
            </w:r>
            <w:r w:rsidRPr="00AF0E30">
              <w:rPr>
                <w:rFonts w:ascii="Times New Roman" w:hAnsi="Times New Roman"/>
                <w:spacing w:val="-8"/>
              </w:rPr>
              <w:t>а</w:t>
            </w:r>
            <w:r w:rsidRPr="00AF0E30">
              <w:rPr>
                <w:rFonts w:ascii="Times New Roman" w:hAnsi="Times New Roman"/>
                <w:spacing w:val="-8"/>
              </w:rPr>
              <w:t xml:space="preserve">шины в соответствии со </w:t>
            </w:r>
            <w:r w:rsidRPr="00AF0E30">
              <w:rPr>
                <w:rFonts w:ascii="Times New Roman" w:hAnsi="Times New Roman"/>
                <w:spacing w:val="-8"/>
              </w:rPr>
              <w:lastRenderedPageBreak/>
              <w:t>стандартами оснащения отделения выездной п</w:t>
            </w:r>
            <w:r w:rsidRPr="00AF0E30">
              <w:rPr>
                <w:rFonts w:ascii="Times New Roman" w:hAnsi="Times New Roman"/>
                <w:spacing w:val="-8"/>
              </w:rPr>
              <w:t>а</w:t>
            </w:r>
            <w:r w:rsidRPr="00AF0E30">
              <w:rPr>
                <w:rFonts w:ascii="Times New Roman" w:hAnsi="Times New Roman"/>
                <w:spacing w:val="-8"/>
              </w:rPr>
              <w:t>тронажной паллиати</w:t>
            </w:r>
            <w:r w:rsidRPr="00AF0E30">
              <w:rPr>
                <w:rFonts w:ascii="Times New Roman" w:hAnsi="Times New Roman"/>
                <w:spacing w:val="-8"/>
              </w:rPr>
              <w:t>в</w:t>
            </w:r>
            <w:r w:rsidRPr="00AF0E30">
              <w:rPr>
                <w:rFonts w:ascii="Times New Roman" w:hAnsi="Times New Roman"/>
                <w:spacing w:val="-8"/>
              </w:rPr>
              <w:t>ной медицинской пом</w:t>
            </w:r>
            <w:r w:rsidRPr="00AF0E30">
              <w:rPr>
                <w:rFonts w:ascii="Times New Roman" w:hAnsi="Times New Roman"/>
                <w:spacing w:val="-8"/>
              </w:rPr>
              <w:t>о</w:t>
            </w:r>
            <w:r w:rsidRPr="00AF0E30">
              <w:rPr>
                <w:rFonts w:ascii="Times New Roman" w:hAnsi="Times New Roman"/>
                <w:spacing w:val="-8"/>
              </w:rPr>
              <w:t>щи детям, предусмо</w:t>
            </w:r>
            <w:r w:rsidRPr="00AF0E30">
              <w:rPr>
                <w:rFonts w:ascii="Times New Roman" w:hAnsi="Times New Roman"/>
                <w:spacing w:val="-8"/>
              </w:rPr>
              <w:t>т</w:t>
            </w:r>
            <w:r w:rsidRPr="00AF0E30">
              <w:rPr>
                <w:rFonts w:ascii="Times New Roman" w:hAnsi="Times New Roman"/>
                <w:spacing w:val="-8"/>
              </w:rPr>
              <w:t>ренным положением об организации оказания паллиативной медици</w:t>
            </w:r>
            <w:r w:rsidRPr="00AF0E30">
              <w:rPr>
                <w:rFonts w:ascii="Times New Roman" w:hAnsi="Times New Roman"/>
                <w:spacing w:val="-8"/>
              </w:rPr>
              <w:t>н</w:t>
            </w:r>
            <w:r w:rsidRPr="00AF0E30">
              <w:rPr>
                <w:rFonts w:ascii="Times New Roman" w:hAnsi="Times New Roman"/>
                <w:spacing w:val="-8"/>
              </w:rPr>
              <w:t>ской помощ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10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lastRenderedPageBreak/>
              <w:t>Расходы, возникающие при оказании гражданам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t>Российской Федерации высокотехнологичной медицинской помощи, не включенной в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  <w:i/>
              </w:rPr>
              <w:t>базовую программу обязательного медицинского страхования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6. Количество пац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ентов, которым оказ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на высокотехнологи</w:t>
            </w:r>
            <w:r w:rsidRPr="00AF0E30">
              <w:rPr>
                <w:rFonts w:ascii="Times New Roman" w:hAnsi="Times New Roman"/>
              </w:rPr>
              <w:t>ч</w:t>
            </w:r>
            <w:r w:rsidRPr="00AF0E30">
              <w:rPr>
                <w:rFonts w:ascii="Times New Roman" w:hAnsi="Times New Roman"/>
              </w:rPr>
              <w:t>ная медицинская п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мощь, не включенная в базовую программу обязательного мед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цинского страхова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челов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</w:t>
            </w:r>
          </w:p>
        </w:tc>
      </w:tr>
      <w:tr w:rsidR="00801A25" w:rsidRPr="00AF0E30" w:rsidTr="00801A25">
        <w:trPr>
          <w:jc w:val="center"/>
        </w:trPr>
        <w:tc>
          <w:tcPr>
            <w:tcW w:w="10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t>Оснащение медицинскими изделиями медицинских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  <w:i/>
              </w:rPr>
              <w:t>организаций, осуществляющих медицинскую реабилитацию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7. Оснащение мед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цинскими изделиями медицинские орган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зации, имеющие в св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ей структуре подра</w:t>
            </w:r>
            <w:r w:rsidRPr="00AF0E30">
              <w:rPr>
                <w:rFonts w:ascii="Times New Roman" w:hAnsi="Times New Roman"/>
              </w:rPr>
              <w:t>з</w:t>
            </w:r>
            <w:r w:rsidRPr="00AF0E30">
              <w:rPr>
                <w:rFonts w:ascii="Times New Roman" w:hAnsi="Times New Roman"/>
              </w:rPr>
              <w:t>деления, оказывающие медицинскую помощь по медицинской ре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билитации в соотве</w:t>
            </w:r>
            <w:r w:rsidRPr="00AF0E30">
              <w:rPr>
                <w:rFonts w:ascii="Times New Roman" w:hAnsi="Times New Roman"/>
              </w:rPr>
              <w:t>т</w:t>
            </w:r>
            <w:r w:rsidRPr="00AF0E30">
              <w:rPr>
                <w:rFonts w:ascii="Times New Roman" w:hAnsi="Times New Roman"/>
              </w:rPr>
              <w:t>ствии с порядками о</w:t>
            </w:r>
            <w:r w:rsidRPr="00AF0E30">
              <w:rPr>
                <w:rFonts w:ascii="Times New Roman" w:hAnsi="Times New Roman"/>
              </w:rPr>
              <w:t>р</w:t>
            </w:r>
            <w:r w:rsidRPr="00AF0E30">
              <w:rPr>
                <w:rFonts w:ascii="Times New Roman" w:hAnsi="Times New Roman"/>
              </w:rPr>
              <w:t>ганизации медици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ской реабилитации взрослых и дет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единиц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</w:t>
            </w:r>
          </w:p>
        </w:tc>
      </w:tr>
      <w:tr w:rsidR="00801A25" w:rsidRPr="00AF0E30" w:rsidTr="00801A25">
        <w:trPr>
          <w:jc w:val="center"/>
        </w:trPr>
        <w:tc>
          <w:tcPr>
            <w:tcW w:w="10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t>Борьба с онкологическим заболеваниями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8. Доля лиц с онкол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гическим заболеван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ями, прошедшие о</w:t>
            </w:r>
            <w:r w:rsidRPr="00AF0E30">
              <w:rPr>
                <w:rFonts w:ascii="Times New Roman" w:hAnsi="Times New Roman"/>
              </w:rPr>
              <w:t>б</w:t>
            </w:r>
            <w:r w:rsidRPr="00AF0E30">
              <w:rPr>
                <w:rFonts w:ascii="Times New Roman" w:hAnsi="Times New Roman"/>
              </w:rPr>
              <w:t>следование и/или л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чение в текущем году из числа состоящих под диспансерным наблюд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9. Доля злокачестве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 xml:space="preserve">ных новообразований, выявленных на </w:t>
            </w:r>
            <w:r w:rsidRPr="00AF0E30">
              <w:rPr>
                <w:rFonts w:ascii="Times New Roman" w:hAnsi="Times New Roman"/>
                <w:lang w:val="en-US"/>
              </w:rPr>
              <w:t>I</w:t>
            </w:r>
            <w:r w:rsidRPr="00AF0E30">
              <w:rPr>
                <w:rFonts w:ascii="Times New Roman" w:hAnsi="Times New Roman"/>
              </w:rPr>
              <w:t>-</w:t>
            </w:r>
            <w:r w:rsidRPr="00AF0E30">
              <w:rPr>
                <w:rFonts w:ascii="Times New Roman" w:hAnsi="Times New Roman"/>
                <w:lang w:val="en-US"/>
              </w:rPr>
              <w:t>II</w:t>
            </w:r>
            <w:r w:rsidRPr="00AF0E30">
              <w:rPr>
                <w:rFonts w:ascii="Times New Roman" w:hAnsi="Times New Roman"/>
              </w:rPr>
              <w:t xml:space="preserve"> стадия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5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0. Удельный вес больных со злокач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ственными новообр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зованиями, состоящих на учете 5 лет и более из общего числа бол</w:t>
            </w:r>
            <w:r w:rsidRPr="00AF0E30">
              <w:rPr>
                <w:rFonts w:ascii="Times New Roman" w:hAnsi="Times New Roman"/>
              </w:rPr>
              <w:t>ь</w:t>
            </w:r>
            <w:r w:rsidRPr="00AF0E30">
              <w:rPr>
                <w:rFonts w:ascii="Times New Roman" w:hAnsi="Times New Roman"/>
              </w:rPr>
              <w:t>ных со злокачестве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lastRenderedPageBreak/>
              <w:t>ными образованиями, состоящих под ди</w:t>
            </w:r>
            <w:r w:rsidRPr="00AF0E30">
              <w:rPr>
                <w:rFonts w:ascii="Times New Roman" w:hAnsi="Times New Roman"/>
              </w:rPr>
              <w:t>с</w:t>
            </w:r>
            <w:r w:rsidRPr="00AF0E30">
              <w:rPr>
                <w:rFonts w:ascii="Times New Roman" w:hAnsi="Times New Roman"/>
              </w:rPr>
              <w:t>пансерным наблюд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6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51. Одногодичная л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тальность больных со злокачественными н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вообразованиями (умерли в течение пе</w:t>
            </w:r>
            <w:r w:rsidRPr="00AF0E30">
              <w:rPr>
                <w:rFonts w:ascii="Times New Roman" w:hAnsi="Times New Roman"/>
              </w:rPr>
              <w:t>р</w:t>
            </w:r>
            <w:r w:rsidRPr="00AF0E30">
              <w:rPr>
                <w:rFonts w:ascii="Times New Roman" w:hAnsi="Times New Roman"/>
              </w:rPr>
              <w:t>вого года с момента установления диагноза из числа больных, впервые взятых под диспансерное набл</w:t>
            </w:r>
            <w:r w:rsidRPr="00AF0E30">
              <w:rPr>
                <w:rFonts w:ascii="Times New Roman" w:hAnsi="Times New Roman"/>
              </w:rPr>
              <w:t>ю</w:t>
            </w:r>
            <w:r w:rsidRPr="00AF0E30">
              <w:rPr>
                <w:rFonts w:ascii="Times New Roman" w:hAnsi="Times New Roman"/>
              </w:rPr>
              <w:t>дение в предыдущем году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2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10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t>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2. Темпы прироста первичной заболева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мости ожир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3. Розничные прод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жи алкогольной пр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дукции на душу нас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ления (в литрах этан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ла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литр чист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го (100 %) спир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10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t>Обеспечение медицинских организаций системы здравоохранения квалифицированными кадрами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4. Обеспеченность населения врачами, работающими в гос</w:t>
            </w:r>
            <w:r w:rsidRPr="00AF0E30">
              <w:rPr>
                <w:rFonts w:ascii="Times New Roman" w:hAnsi="Times New Roman"/>
              </w:rPr>
              <w:t>у</w:t>
            </w:r>
            <w:r w:rsidRPr="00AF0E30">
              <w:rPr>
                <w:rFonts w:ascii="Times New Roman" w:hAnsi="Times New Roman"/>
              </w:rPr>
              <w:t>дарственных и мун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ципальных медици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ских организация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на 10 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1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5. Обеспеченность населения врачами, оказывающими пе</w:t>
            </w:r>
            <w:r w:rsidRPr="00AF0E30">
              <w:rPr>
                <w:rFonts w:ascii="Times New Roman" w:hAnsi="Times New Roman"/>
              </w:rPr>
              <w:t>р</w:t>
            </w:r>
            <w:r w:rsidRPr="00AF0E30">
              <w:rPr>
                <w:rFonts w:ascii="Times New Roman" w:hAnsi="Times New Roman"/>
              </w:rPr>
              <w:t>вичную медико-санитарную помощ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на 10 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7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6. Обеспеченность медицинскими рабо</w:t>
            </w:r>
            <w:r w:rsidRPr="00AF0E30">
              <w:rPr>
                <w:rFonts w:ascii="Times New Roman" w:hAnsi="Times New Roman"/>
              </w:rPr>
              <w:t>т</w:t>
            </w:r>
            <w:r w:rsidRPr="00AF0E30">
              <w:rPr>
                <w:rFonts w:ascii="Times New Roman" w:hAnsi="Times New Roman"/>
              </w:rPr>
              <w:t>никами, оказывающ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ми скорую медици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 xml:space="preserve">скую помощь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на 10 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7. Обеспеченность населения врачами, оказывающими спец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ализированную мед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 xml:space="preserve">цинскую помощь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на 10 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7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8. Обеспеченность населения средними медицинскими рабо</w:t>
            </w:r>
            <w:r w:rsidRPr="00AF0E30">
              <w:rPr>
                <w:rFonts w:ascii="Times New Roman" w:hAnsi="Times New Roman"/>
              </w:rPr>
              <w:t>т</w:t>
            </w:r>
            <w:r w:rsidRPr="00AF0E30">
              <w:rPr>
                <w:rFonts w:ascii="Times New Roman" w:hAnsi="Times New Roman"/>
              </w:rPr>
              <w:t>никами, работающими в государственных и муниципальных мед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цинских организация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на 10 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47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5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59. Укомплектова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ность медицинских организаций, оказыв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ющих медицинскую помощь в амбулато</w:t>
            </w:r>
            <w:r w:rsidRPr="00AF0E30">
              <w:rPr>
                <w:rFonts w:ascii="Times New Roman" w:hAnsi="Times New Roman"/>
              </w:rPr>
              <w:t>р</w:t>
            </w:r>
            <w:r w:rsidRPr="00AF0E30">
              <w:rPr>
                <w:rFonts w:ascii="Times New Roman" w:hAnsi="Times New Roman"/>
              </w:rPr>
              <w:t>ных условиях (доля занятых физическими лицами должностей от общего количества должностей в мед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цинских организациях, оказывающих мед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цинскую помощь в а</w:t>
            </w:r>
            <w:r w:rsidRPr="00AF0E30">
              <w:rPr>
                <w:rFonts w:ascii="Times New Roman" w:hAnsi="Times New Roman"/>
              </w:rPr>
              <w:t>м</w:t>
            </w:r>
            <w:r w:rsidRPr="00AF0E30">
              <w:rPr>
                <w:rFonts w:ascii="Times New Roman" w:hAnsi="Times New Roman"/>
              </w:rPr>
              <w:t>булаторных условиях): врачам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1,9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0. Укомплектова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ность медицинских организаций, оказыв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ющих медицинскую помощь в амбулато</w:t>
            </w:r>
            <w:r w:rsidRPr="00AF0E30">
              <w:rPr>
                <w:rFonts w:ascii="Times New Roman" w:hAnsi="Times New Roman"/>
              </w:rPr>
              <w:t>р</w:t>
            </w:r>
            <w:r w:rsidRPr="00AF0E30">
              <w:rPr>
                <w:rFonts w:ascii="Times New Roman" w:hAnsi="Times New Roman"/>
              </w:rPr>
              <w:t>ных условиях (доля занятых физическими лицами должностей от общего количества должностей в мед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цинских организациях, оказывающих мед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цинскую помощь в а</w:t>
            </w:r>
            <w:r w:rsidRPr="00AF0E30">
              <w:rPr>
                <w:rFonts w:ascii="Times New Roman" w:hAnsi="Times New Roman"/>
              </w:rPr>
              <w:t>м</w:t>
            </w:r>
            <w:r w:rsidRPr="00AF0E30">
              <w:rPr>
                <w:rFonts w:ascii="Times New Roman" w:hAnsi="Times New Roman"/>
              </w:rPr>
              <w:t>булаторных условиях): средними медици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скими работникам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1. Укомплектова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ность фельдшерско-акушерских пунктов, врачебных амбулат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рий медицинскими работникам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3,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2. Число специал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стов, участвующих в системе непрерывного образования медици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ских работников, в том числе с использован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ем дистанционных о</w:t>
            </w:r>
            <w:r w:rsidRPr="00AF0E30">
              <w:rPr>
                <w:rFonts w:ascii="Times New Roman" w:hAnsi="Times New Roman"/>
              </w:rPr>
              <w:t>б</w:t>
            </w:r>
            <w:r w:rsidRPr="00AF0E30">
              <w:rPr>
                <w:rFonts w:ascii="Times New Roman" w:hAnsi="Times New Roman"/>
              </w:rPr>
              <w:t>разовательных техн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лог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тысяча ч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лов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,3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10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t>Развитие детского здравоохранения, включая создание современной инфраструктуры оказания медицинской п</w:t>
            </w:r>
            <w:r w:rsidRPr="00AF0E30">
              <w:rPr>
                <w:rFonts w:ascii="Times New Roman" w:hAnsi="Times New Roman"/>
                <w:i/>
              </w:rPr>
              <w:t>о</w:t>
            </w:r>
            <w:r w:rsidRPr="00AF0E30">
              <w:rPr>
                <w:rFonts w:ascii="Times New Roman" w:hAnsi="Times New Roman"/>
                <w:i/>
              </w:rPr>
              <w:t>мощи детям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3. Укомплектова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ность медицинских организаций, оказыв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 xml:space="preserve">ющих медицинскую помощь детям (доля занятых физическими лицами должностей от </w:t>
            </w:r>
            <w:r w:rsidRPr="00AF0E30">
              <w:rPr>
                <w:rFonts w:ascii="Times New Roman" w:hAnsi="Times New Roman"/>
              </w:rPr>
              <w:lastRenderedPageBreak/>
              <w:t>общего количества должностей в мед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цинских организациях, оказывающих мед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цинскую помощь в а</w:t>
            </w:r>
            <w:r w:rsidRPr="00AF0E30">
              <w:rPr>
                <w:rFonts w:ascii="Times New Roman" w:hAnsi="Times New Roman"/>
              </w:rPr>
              <w:t>м</w:t>
            </w:r>
            <w:r w:rsidRPr="00AF0E30">
              <w:rPr>
                <w:rFonts w:ascii="Times New Roman" w:hAnsi="Times New Roman"/>
              </w:rPr>
              <w:t>булаторных условиях): врачами-педиатрам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4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64. Доля детских пол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клиник и детских п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ликлинических отд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лений с созданной с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временной инфр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структурой оказания медицинской помощи детя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5. Число выполне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ных детьми посещений детских поликлиник и поликлинических по</w:t>
            </w:r>
            <w:r w:rsidRPr="00AF0E30">
              <w:rPr>
                <w:rFonts w:ascii="Times New Roman" w:hAnsi="Times New Roman"/>
              </w:rPr>
              <w:t>д</w:t>
            </w:r>
            <w:r w:rsidRPr="00AF0E30">
              <w:rPr>
                <w:rFonts w:ascii="Times New Roman" w:hAnsi="Times New Roman"/>
              </w:rPr>
              <w:t>разделений, в которых созданы комфортные условия пребывания детей и дооснащенных медицинским обор</w:t>
            </w:r>
            <w:r w:rsidRPr="00AF0E30">
              <w:rPr>
                <w:rFonts w:ascii="Times New Roman" w:hAnsi="Times New Roman"/>
              </w:rPr>
              <w:t>у</w:t>
            </w:r>
            <w:r w:rsidRPr="00AF0E30">
              <w:rPr>
                <w:rFonts w:ascii="Times New Roman" w:hAnsi="Times New Roman"/>
              </w:rPr>
              <w:t>дованием, от общего числа посещений детьми детских пол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клиник и поликлин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ческих подразд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6. Доля посещений детьми медицинских организаций с проф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 xml:space="preserve">лактическими целям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2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8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8,0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7. Смертность детей в возрасте 0-4 года на 1000 родившихся ж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вым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челов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,8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8. Смертность детей в возрасте 0-17 года на 100 тысяч детей соо</w:t>
            </w:r>
            <w:r w:rsidRPr="00AF0E30">
              <w:rPr>
                <w:rFonts w:ascii="Times New Roman" w:hAnsi="Times New Roman"/>
              </w:rPr>
              <w:t>т</w:t>
            </w:r>
            <w:r w:rsidRPr="00AF0E30">
              <w:rPr>
                <w:rFonts w:ascii="Times New Roman" w:hAnsi="Times New Roman"/>
              </w:rPr>
              <w:t>ветствующего возрас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число сл</w:t>
            </w:r>
            <w:r w:rsidRPr="00AF0E30">
              <w:rPr>
                <w:rFonts w:ascii="Times New Roman" w:hAnsi="Times New Roman"/>
              </w:rPr>
              <w:t>у</w:t>
            </w:r>
            <w:r w:rsidRPr="00AF0E30">
              <w:rPr>
                <w:rFonts w:ascii="Times New Roman" w:hAnsi="Times New Roman"/>
              </w:rPr>
              <w:t>чаев на 100 тысяч детей соотве</w:t>
            </w:r>
            <w:r w:rsidRPr="00AF0E30">
              <w:rPr>
                <w:rFonts w:ascii="Times New Roman" w:hAnsi="Times New Roman"/>
              </w:rPr>
              <w:t>т</w:t>
            </w:r>
            <w:r w:rsidRPr="00AF0E30">
              <w:rPr>
                <w:rFonts w:ascii="Times New Roman" w:hAnsi="Times New Roman"/>
              </w:rPr>
              <w:t>ствующего возрас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9. Доля взятых под диспансерное набл</w:t>
            </w:r>
            <w:r w:rsidRPr="00AF0E30">
              <w:rPr>
                <w:rFonts w:ascii="Times New Roman" w:hAnsi="Times New Roman"/>
              </w:rPr>
              <w:t>ю</w:t>
            </w:r>
            <w:r w:rsidRPr="00AF0E30">
              <w:rPr>
                <w:rFonts w:ascii="Times New Roman" w:hAnsi="Times New Roman"/>
              </w:rPr>
              <w:t>дение детей в возрасте 0-17 лет с впервые в жизни установленн</w:t>
            </w:r>
            <w:r w:rsidRPr="00AF0E30">
              <w:rPr>
                <w:rFonts w:ascii="Times New Roman" w:hAnsi="Times New Roman"/>
              </w:rPr>
              <w:t>ы</w:t>
            </w:r>
            <w:r w:rsidRPr="00AF0E30">
              <w:rPr>
                <w:rFonts w:ascii="Times New Roman" w:hAnsi="Times New Roman"/>
              </w:rPr>
              <w:t>ми диагнозами болезни костно-мышечной с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стемы и соединител</w:t>
            </w:r>
            <w:r w:rsidRPr="00AF0E30">
              <w:rPr>
                <w:rFonts w:ascii="Times New Roman" w:hAnsi="Times New Roman"/>
              </w:rPr>
              <w:t>ь</w:t>
            </w:r>
            <w:r w:rsidRPr="00AF0E30">
              <w:rPr>
                <w:rFonts w:ascii="Times New Roman" w:hAnsi="Times New Roman"/>
              </w:rPr>
              <w:t>ной тка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0. Доля взятых под диспансерное набл</w:t>
            </w:r>
            <w:r w:rsidRPr="00AF0E30">
              <w:rPr>
                <w:rFonts w:ascii="Times New Roman" w:hAnsi="Times New Roman"/>
              </w:rPr>
              <w:t>ю</w:t>
            </w:r>
            <w:r w:rsidRPr="00AF0E30">
              <w:rPr>
                <w:rFonts w:ascii="Times New Roman" w:hAnsi="Times New Roman"/>
              </w:rPr>
              <w:t xml:space="preserve">дение детей в возрасте </w:t>
            </w:r>
            <w:r w:rsidRPr="00AF0E30">
              <w:rPr>
                <w:rFonts w:ascii="Times New Roman" w:hAnsi="Times New Roman"/>
              </w:rPr>
              <w:lastRenderedPageBreak/>
              <w:t>0-17 лет с впервые в жизни установленн</w:t>
            </w:r>
            <w:r w:rsidRPr="00AF0E30">
              <w:rPr>
                <w:rFonts w:ascii="Times New Roman" w:hAnsi="Times New Roman"/>
              </w:rPr>
              <w:t>ы</w:t>
            </w:r>
            <w:r w:rsidRPr="00AF0E30">
              <w:rPr>
                <w:rFonts w:ascii="Times New Roman" w:hAnsi="Times New Roman"/>
              </w:rPr>
              <w:t>ми диагнозами боле</w:t>
            </w:r>
            <w:r w:rsidRPr="00AF0E30">
              <w:rPr>
                <w:rFonts w:ascii="Times New Roman" w:hAnsi="Times New Roman"/>
              </w:rPr>
              <w:t>з</w:t>
            </w:r>
            <w:r w:rsidRPr="00AF0E30">
              <w:rPr>
                <w:rFonts w:ascii="Times New Roman" w:hAnsi="Times New Roman"/>
              </w:rPr>
              <w:t>ней глаза и его прид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точного аппара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71. Доля взятых под диспансерное набл</w:t>
            </w:r>
            <w:r w:rsidRPr="00AF0E30">
              <w:rPr>
                <w:rFonts w:ascii="Times New Roman" w:hAnsi="Times New Roman"/>
              </w:rPr>
              <w:t>ю</w:t>
            </w:r>
            <w:r w:rsidRPr="00AF0E30">
              <w:rPr>
                <w:rFonts w:ascii="Times New Roman" w:hAnsi="Times New Roman"/>
              </w:rPr>
              <w:t>дение детей в возрасте 0-17 лет с впервые в жизни установленн</w:t>
            </w:r>
            <w:r w:rsidRPr="00AF0E30">
              <w:rPr>
                <w:rFonts w:ascii="Times New Roman" w:hAnsi="Times New Roman"/>
              </w:rPr>
              <w:t>ы</w:t>
            </w:r>
            <w:r w:rsidRPr="00AF0E30">
              <w:rPr>
                <w:rFonts w:ascii="Times New Roman" w:hAnsi="Times New Roman"/>
              </w:rPr>
              <w:t>ми диагнозами боле</w:t>
            </w:r>
            <w:r w:rsidRPr="00AF0E30">
              <w:rPr>
                <w:rFonts w:ascii="Times New Roman" w:hAnsi="Times New Roman"/>
              </w:rPr>
              <w:t>з</w:t>
            </w:r>
            <w:r w:rsidRPr="00AF0E30">
              <w:rPr>
                <w:rFonts w:ascii="Times New Roman" w:hAnsi="Times New Roman"/>
              </w:rPr>
              <w:t>ней органов пищевар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2. Доля взятых под диспансерное набл</w:t>
            </w:r>
            <w:r w:rsidRPr="00AF0E30">
              <w:rPr>
                <w:rFonts w:ascii="Times New Roman" w:hAnsi="Times New Roman"/>
              </w:rPr>
              <w:t>ю</w:t>
            </w:r>
            <w:r w:rsidRPr="00AF0E30">
              <w:rPr>
                <w:rFonts w:ascii="Times New Roman" w:hAnsi="Times New Roman"/>
              </w:rPr>
              <w:t>дение детей в возрасте 0-17 лет с впервые в жизни установленн</w:t>
            </w:r>
            <w:r w:rsidRPr="00AF0E30">
              <w:rPr>
                <w:rFonts w:ascii="Times New Roman" w:hAnsi="Times New Roman"/>
              </w:rPr>
              <w:t>ы</w:t>
            </w:r>
            <w:r w:rsidRPr="00AF0E30">
              <w:rPr>
                <w:rFonts w:ascii="Times New Roman" w:hAnsi="Times New Roman"/>
              </w:rPr>
              <w:t>ми диагнозами боле</w:t>
            </w:r>
            <w:r w:rsidRPr="00AF0E30">
              <w:rPr>
                <w:rFonts w:ascii="Times New Roman" w:hAnsi="Times New Roman"/>
              </w:rPr>
              <w:t>з</w:t>
            </w:r>
            <w:r w:rsidRPr="00AF0E30">
              <w:rPr>
                <w:rFonts w:ascii="Times New Roman" w:hAnsi="Times New Roman"/>
              </w:rPr>
              <w:t>ней системы кровоо</w:t>
            </w:r>
            <w:r w:rsidRPr="00AF0E30">
              <w:rPr>
                <w:rFonts w:ascii="Times New Roman" w:hAnsi="Times New Roman"/>
              </w:rPr>
              <w:t>б</w:t>
            </w:r>
            <w:r w:rsidRPr="00AF0E30">
              <w:rPr>
                <w:rFonts w:ascii="Times New Roman" w:hAnsi="Times New Roman"/>
              </w:rPr>
              <w:t>ращ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3. Доля взятых под диспансерное набл</w:t>
            </w:r>
            <w:r w:rsidRPr="00AF0E30">
              <w:rPr>
                <w:rFonts w:ascii="Times New Roman" w:hAnsi="Times New Roman"/>
              </w:rPr>
              <w:t>ю</w:t>
            </w:r>
            <w:r w:rsidRPr="00AF0E30">
              <w:rPr>
                <w:rFonts w:ascii="Times New Roman" w:hAnsi="Times New Roman"/>
              </w:rPr>
              <w:t>дение детей в возрасте 0-17 лет с впервые в жизни установленн</w:t>
            </w:r>
            <w:r w:rsidRPr="00AF0E30">
              <w:rPr>
                <w:rFonts w:ascii="Times New Roman" w:hAnsi="Times New Roman"/>
              </w:rPr>
              <w:t>ы</w:t>
            </w:r>
            <w:r w:rsidRPr="00AF0E30">
              <w:rPr>
                <w:rFonts w:ascii="Times New Roman" w:hAnsi="Times New Roman"/>
              </w:rPr>
              <w:t>ми диагнозами боле</w:t>
            </w:r>
            <w:r w:rsidRPr="00AF0E30">
              <w:rPr>
                <w:rFonts w:ascii="Times New Roman" w:hAnsi="Times New Roman"/>
              </w:rPr>
              <w:t>з</w:t>
            </w:r>
            <w:r w:rsidRPr="00AF0E30">
              <w:rPr>
                <w:rFonts w:ascii="Times New Roman" w:hAnsi="Times New Roman"/>
              </w:rPr>
              <w:t>ней эндокринной с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стемы, расстройств питания и нарушения обмена вещест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10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t>Модернизация первичного звена здравоохранения Республики Тыва на 2021-2025 годы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4. Доля зданий мед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цинских организаций, оказывающих перви</w:t>
            </w:r>
            <w:r w:rsidRPr="00AF0E30">
              <w:rPr>
                <w:rFonts w:ascii="Times New Roman" w:hAnsi="Times New Roman"/>
              </w:rPr>
              <w:t>ч</w:t>
            </w:r>
            <w:r w:rsidRPr="00AF0E30">
              <w:rPr>
                <w:rFonts w:ascii="Times New Roman" w:hAnsi="Times New Roman"/>
              </w:rPr>
              <w:t>ную медико-санитарную помощь, находящихся в ав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рийном состоянии, требующих сноса, р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конструкции и кап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тального ремон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3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2,4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5. Доля оборудования в подразделениях, ок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зывающих медици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скую помощь в амб</w:t>
            </w:r>
            <w:r w:rsidRPr="00AF0E30">
              <w:rPr>
                <w:rFonts w:ascii="Times New Roman" w:hAnsi="Times New Roman"/>
              </w:rPr>
              <w:t>у</w:t>
            </w:r>
            <w:r w:rsidRPr="00AF0E30">
              <w:rPr>
                <w:rFonts w:ascii="Times New Roman" w:hAnsi="Times New Roman"/>
              </w:rPr>
              <w:t>латорных условиях, со сроком эксплуатации свыше 10 лет от общ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го числа данного вида оборудова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2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5,6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6. Число посещений сельскими жителями медицинских орган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 xml:space="preserve">заций на 1 сельского </w:t>
            </w:r>
            <w:r w:rsidRPr="00AF0E30">
              <w:rPr>
                <w:rFonts w:ascii="Times New Roman" w:hAnsi="Times New Roman"/>
              </w:rPr>
              <w:lastRenderedPageBreak/>
              <w:t>жителя в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,6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,93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77. Оценка обществе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ного мнения по уд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влетворенности нас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ления медицинской помощ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31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48</w:t>
            </w:r>
          </w:p>
        </w:tc>
      </w:tr>
      <w:tr w:rsidR="00801A25" w:rsidRPr="00AF0E30" w:rsidTr="00801A25">
        <w:trPr>
          <w:jc w:val="center"/>
        </w:trPr>
        <w:tc>
          <w:tcPr>
            <w:tcW w:w="10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t>Создание единого цифрового контура в здравоохранения на основе единой</w:t>
            </w:r>
          </w:p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F0E30">
              <w:rPr>
                <w:rFonts w:ascii="Times New Roman" w:hAnsi="Times New Roman"/>
                <w:i/>
              </w:rPr>
              <w:t>государственной информационной системы здравоохранения (ЕГИСЗ)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8. Доля медицинских организаций госуда</w:t>
            </w:r>
            <w:r w:rsidRPr="00AF0E30">
              <w:rPr>
                <w:rFonts w:ascii="Times New Roman" w:hAnsi="Times New Roman"/>
              </w:rPr>
              <w:t>р</w:t>
            </w:r>
            <w:r w:rsidRPr="00AF0E30">
              <w:rPr>
                <w:rFonts w:ascii="Times New Roman" w:hAnsi="Times New Roman"/>
              </w:rPr>
              <w:t>ственной и муниц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пальной систем здр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воохранения, испол</w:t>
            </w:r>
            <w:r w:rsidRPr="00AF0E30">
              <w:rPr>
                <w:rFonts w:ascii="Times New Roman" w:hAnsi="Times New Roman"/>
              </w:rPr>
              <w:t>ь</w:t>
            </w:r>
            <w:r w:rsidRPr="00AF0E30">
              <w:rPr>
                <w:rFonts w:ascii="Times New Roman" w:hAnsi="Times New Roman"/>
              </w:rPr>
              <w:t>зующих медицинские информационные с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стемы для организации и оказания медици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ской помощи гражд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нам, обеспечивающих информационное вз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имодействие с ЕГИС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0</w:t>
            </w: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79. Доля записей к врачу, совершенных гражданам дистанц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онн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C511D8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0. Доля граждан, я</w:t>
            </w:r>
            <w:r w:rsidRPr="00AF0E30">
              <w:rPr>
                <w:rFonts w:ascii="Times New Roman" w:hAnsi="Times New Roman"/>
              </w:rPr>
              <w:t>в</w:t>
            </w:r>
            <w:r w:rsidRPr="00AF0E30">
              <w:rPr>
                <w:rFonts w:ascii="Times New Roman" w:hAnsi="Times New Roman"/>
              </w:rPr>
              <w:t>ляющихся пользоват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лями ЕПГУ, которым доступны электронные медицинские докуме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ты в личном кабинете пациента «Мое здор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вье» по факту оказания медицинской помощ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C511D8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1. Доля случаев ок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зания медицинской помощи, по которым предоставлены эле</w:t>
            </w:r>
            <w:r w:rsidRPr="00AF0E30">
              <w:rPr>
                <w:rFonts w:ascii="Times New Roman" w:hAnsi="Times New Roman"/>
              </w:rPr>
              <w:t>к</w:t>
            </w:r>
            <w:r w:rsidRPr="00AF0E30">
              <w:rPr>
                <w:rFonts w:ascii="Times New Roman" w:hAnsi="Times New Roman"/>
              </w:rPr>
              <w:t>тронные медицинские документы в подс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стеме ЕГИС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C511D8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2. Доля медицинских организаций госуда</w:t>
            </w:r>
            <w:r w:rsidRPr="00AF0E30">
              <w:rPr>
                <w:rFonts w:ascii="Times New Roman" w:hAnsi="Times New Roman"/>
              </w:rPr>
              <w:t>р</w:t>
            </w:r>
            <w:r w:rsidRPr="00AF0E30">
              <w:rPr>
                <w:rFonts w:ascii="Times New Roman" w:hAnsi="Times New Roman"/>
              </w:rPr>
              <w:t>ственной и муниц</w:t>
            </w:r>
            <w:r w:rsidRPr="00AF0E30">
              <w:rPr>
                <w:rFonts w:ascii="Times New Roman" w:hAnsi="Times New Roman"/>
              </w:rPr>
              <w:t>и</w:t>
            </w:r>
            <w:r w:rsidRPr="00AF0E30">
              <w:rPr>
                <w:rFonts w:ascii="Times New Roman" w:hAnsi="Times New Roman"/>
              </w:rPr>
              <w:t>пальной систем здр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воохранения, подкл</w:t>
            </w:r>
            <w:r w:rsidRPr="00AF0E30">
              <w:rPr>
                <w:rFonts w:ascii="Times New Roman" w:hAnsi="Times New Roman"/>
              </w:rPr>
              <w:t>ю</w:t>
            </w:r>
            <w:r w:rsidRPr="00AF0E30">
              <w:rPr>
                <w:rFonts w:ascii="Times New Roman" w:hAnsi="Times New Roman"/>
              </w:rPr>
              <w:t>ченных к централиз</w:t>
            </w:r>
            <w:r w:rsidRPr="00AF0E30">
              <w:rPr>
                <w:rFonts w:ascii="Times New Roman" w:hAnsi="Times New Roman"/>
              </w:rPr>
              <w:t>о</w:t>
            </w:r>
            <w:r w:rsidRPr="00AF0E30">
              <w:rPr>
                <w:rFonts w:ascii="Times New Roman" w:hAnsi="Times New Roman"/>
              </w:rPr>
              <w:t>ванным подсистемам государственных и</w:t>
            </w:r>
            <w:r w:rsidRPr="00AF0E30">
              <w:rPr>
                <w:rFonts w:ascii="Times New Roman" w:hAnsi="Times New Roman"/>
              </w:rPr>
              <w:t>н</w:t>
            </w:r>
            <w:r w:rsidRPr="00AF0E30">
              <w:rPr>
                <w:rFonts w:ascii="Times New Roman" w:hAnsi="Times New Roman"/>
              </w:rPr>
              <w:t>формационных систем в сфере здравоохран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ния Республики Ты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C511D8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 xml:space="preserve">83. Число граждан воспользовавшимся услугами (сервисами) в </w:t>
            </w:r>
            <w:r w:rsidRPr="00AF0E30">
              <w:rPr>
                <w:rFonts w:ascii="Times New Roman" w:hAnsi="Times New Roman"/>
              </w:rPr>
              <w:lastRenderedPageBreak/>
              <w:t>Личном кабинете п</w:t>
            </w:r>
            <w:r w:rsidRPr="00AF0E30">
              <w:rPr>
                <w:rFonts w:ascii="Times New Roman" w:hAnsi="Times New Roman"/>
              </w:rPr>
              <w:t>а</w:t>
            </w:r>
            <w:r w:rsidRPr="00AF0E30">
              <w:rPr>
                <w:rFonts w:ascii="Times New Roman" w:hAnsi="Times New Roman"/>
              </w:rPr>
              <w:t>циента «Мое здоровье» на Едином портале государственных услуг и функ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lastRenderedPageBreak/>
              <w:t>Тысяча ч</w:t>
            </w:r>
            <w:r w:rsidRPr="00AF0E30">
              <w:rPr>
                <w:rFonts w:ascii="Times New Roman" w:hAnsi="Times New Roman"/>
              </w:rPr>
              <w:t>е</w:t>
            </w:r>
            <w:r w:rsidRPr="00AF0E30">
              <w:rPr>
                <w:rFonts w:ascii="Times New Roman" w:hAnsi="Times New Roman"/>
              </w:rPr>
              <w:t>лов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C511D8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8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E30">
              <w:rPr>
                <w:rFonts w:ascii="Times New Roman" w:hAnsi="Times New Roman"/>
              </w:rPr>
              <w:t>97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5" w:rsidRPr="00AF0E30" w:rsidRDefault="00801A25" w:rsidP="00AF0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A25" w:rsidRPr="00AF0E30" w:rsidTr="00801A25">
        <w:trPr>
          <w:gridBefore w:val="1"/>
          <w:gridAfter w:val="11"/>
          <w:wBefore w:w="381" w:type="dxa"/>
          <w:wAfter w:w="10119" w:type="dxa"/>
          <w:jc w:val="center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1A25" w:rsidRPr="00AF0E30" w:rsidRDefault="00801A25" w:rsidP="00AF0E3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15391B" w:rsidRPr="00AF0E30" w:rsidRDefault="00801A25" w:rsidP="00AF0E3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AF0E30">
        <w:rPr>
          <w:rFonts w:ascii="Times New Roman" w:hAnsi="Times New Roman"/>
          <w:color w:val="000000"/>
          <w:sz w:val="28"/>
          <w:szCs w:val="28"/>
        </w:rPr>
        <w:t>»;</w:t>
      </w:r>
    </w:p>
    <w:p w:rsidR="00871289" w:rsidRDefault="00801A25" w:rsidP="00AF0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0E30">
        <w:rPr>
          <w:rFonts w:ascii="Times New Roman" w:hAnsi="Times New Roman"/>
          <w:color w:val="000000"/>
          <w:sz w:val="28"/>
          <w:szCs w:val="28"/>
        </w:rPr>
        <w:t>6</w:t>
      </w:r>
      <w:r w:rsidR="00BD715B" w:rsidRPr="00AF0E3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71289" w:rsidRPr="00AF0E30">
        <w:rPr>
          <w:rFonts w:ascii="Times New Roman" w:hAnsi="Times New Roman"/>
          <w:color w:val="000000"/>
          <w:sz w:val="28"/>
          <w:szCs w:val="28"/>
        </w:rPr>
        <w:t>приложение № 1 к Программе изложить в следующей редакции:</w:t>
      </w:r>
    </w:p>
    <w:p w:rsidR="00871289" w:rsidRDefault="00871289" w:rsidP="00AF0E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644267" w:rsidSect="00BB4E52">
          <w:headerReference w:type="default" r:id="rId9"/>
          <w:pgSz w:w="11906" w:h="16838" w:code="9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FA1295" w:rsidRPr="00871289" w:rsidRDefault="00871289" w:rsidP="0087128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FA1295" w:rsidRPr="00871289">
        <w:rPr>
          <w:rFonts w:ascii="Times New Roman" w:hAnsi="Times New Roman"/>
          <w:sz w:val="28"/>
          <w:szCs w:val="28"/>
        </w:rPr>
        <w:t>Приложение № 1</w:t>
      </w:r>
    </w:p>
    <w:p w:rsidR="00FA1295" w:rsidRPr="00871289" w:rsidRDefault="00FA1295" w:rsidP="0087128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A1295" w:rsidRPr="00871289" w:rsidRDefault="00FA1295" w:rsidP="0087128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Республики Тыва</w:t>
      </w:r>
      <w:r w:rsidR="00DC7870">
        <w:rPr>
          <w:rFonts w:ascii="Times New Roman" w:hAnsi="Times New Roman"/>
          <w:sz w:val="28"/>
          <w:szCs w:val="28"/>
        </w:rPr>
        <w:t xml:space="preserve"> «</w:t>
      </w:r>
      <w:r w:rsidRPr="00871289">
        <w:rPr>
          <w:rFonts w:ascii="Times New Roman" w:hAnsi="Times New Roman"/>
          <w:sz w:val="28"/>
          <w:szCs w:val="28"/>
        </w:rPr>
        <w:t>Развитие</w:t>
      </w:r>
    </w:p>
    <w:p w:rsidR="00FA1295" w:rsidRPr="00871289" w:rsidRDefault="00FA1295" w:rsidP="00871289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здравоохранения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на 2018-2025 годы</w:t>
      </w:r>
      <w:r w:rsidR="00871289">
        <w:rPr>
          <w:rFonts w:ascii="Times New Roman" w:hAnsi="Times New Roman"/>
          <w:sz w:val="28"/>
          <w:szCs w:val="28"/>
        </w:rPr>
        <w:t>»</w:t>
      </w:r>
    </w:p>
    <w:p w:rsidR="00FA1295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289" w:rsidRPr="00871289" w:rsidRDefault="00871289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295" w:rsidRPr="00871289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П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Е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Р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Е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Ч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Е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Н</w:t>
      </w:r>
      <w:r w:rsidR="00871289">
        <w:rPr>
          <w:rFonts w:ascii="Times New Roman" w:hAnsi="Times New Roman"/>
          <w:sz w:val="28"/>
          <w:szCs w:val="28"/>
        </w:rPr>
        <w:t xml:space="preserve"> </w:t>
      </w:r>
      <w:r w:rsidRPr="00871289">
        <w:rPr>
          <w:rFonts w:ascii="Times New Roman" w:hAnsi="Times New Roman"/>
          <w:sz w:val="28"/>
          <w:szCs w:val="28"/>
        </w:rPr>
        <w:t>Ь</w:t>
      </w:r>
    </w:p>
    <w:p w:rsidR="00871289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основных мероприятий государственной программы</w:t>
      </w:r>
    </w:p>
    <w:p w:rsidR="00871289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Республики Тыва</w:t>
      </w:r>
      <w:r w:rsidR="00871289">
        <w:rPr>
          <w:rFonts w:ascii="Times New Roman" w:hAnsi="Times New Roman"/>
          <w:sz w:val="28"/>
          <w:szCs w:val="28"/>
        </w:rPr>
        <w:t xml:space="preserve"> «</w:t>
      </w:r>
      <w:r w:rsidRPr="00871289">
        <w:rPr>
          <w:rFonts w:ascii="Times New Roman" w:hAnsi="Times New Roman"/>
          <w:sz w:val="28"/>
          <w:szCs w:val="28"/>
        </w:rPr>
        <w:t>Развитие здравоохранения</w:t>
      </w:r>
      <w:r w:rsidR="00871289">
        <w:rPr>
          <w:rFonts w:ascii="Times New Roman" w:hAnsi="Times New Roman"/>
          <w:sz w:val="28"/>
          <w:szCs w:val="28"/>
        </w:rPr>
        <w:t xml:space="preserve"> </w:t>
      </w:r>
    </w:p>
    <w:p w:rsidR="00FA1295" w:rsidRPr="00871289" w:rsidRDefault="00FA1295" w:rsidP="00871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289">
        <w:rPr>
          <w:rFonts w:ascii="Times New Roman" w:hAnsi="Times New Roman"/>
          <w:sz w:val="28"/>
          <w:szCs w:val="28"/>
        </w:rPr>
        <w:t>на 2018-2025 годы</w:t>
      </w:r>
      <w:r w:rsidR="00871289">
        <w:rPr>
          <w:rFonts w:ascii="Times New Roman" w:hAnsi="Times New Roman"/>
          <w:sz w:val="28"/>
          <w:szCs w:val="28"/>
        </w:rPr>
        <w:t>»</w:t>
      </w:r>
    </w:p>
    <w:p w:rsidR="00FA1295" w:rsidRPr="00871289" w:rsidRDefault="00FA1295" w:rsidP="0087128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71289">
        <w:rPr>
          <w:rFonts w:ascii="Times New Roman" w:hAnsi="Times New Roman"/>
          <w:sz w:val="24"/>
          <w:szCs w:val="28"/>
        </w:rPr>
        <w:t>(тыс. рублей)</w:t>
      </w: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1919"/>
      </w:tblGrid>
      <w:tr w:rsidR="00FA1295" w:rsidRPr="00871289" w:rsidTr="00885A01">
        <w:trPr>
          <w:trHeight w:val="62"/>
          <w:jc w:val="center"/>
        </w:trPr>
        <w:tc>
          <w:tcPr>
            <w:tcW w:w="1418" w:type="dxa"/>
            <w:vMerge w:val="restart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Источники финансир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о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Объем фина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н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сирования</w:t>
            </w:r>
          </w:p>
        </w:tc>
        <w:tc>
          <w:tcPr>
            <w:tcW w:w="8789" w:type="dxa"/>
            <w:gridSpan w:val="8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Сроки испо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л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н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Отве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т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ственные за исполнение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FA1295" w:rsidRPr="00871289" w:rsidRDefault="00FA1295" w:rsidP="00DC7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Результаты реализации мероприяти</w:t>
            </w:r>
            <w:r w:rsidR="00DC7870">
              <w:rPr>
                <w:rFonts w:ascii="Times New Roman" w:hAnsi="Times New Roman"/>
                <w:sz w:val="18"/>
                <w:szCs w:val="18"/>
              </w:rPr>
              <w:t>я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 xml:space="preserve"> (достиж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е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ние плановых показ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а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телей)</w:t>
            </w:r>
          </w:p>
        </w:tc>
      </w:tr>
      <w:tr w:rsidR="00FA1295" w:rsidRPr="00871289" w:rsidTr="00885A01">
        <w:trPr>
          <w:trHeight w:val="373"/>
          <w:jc w:val="center"/>
        </w:trPr>
        <w:tc>
          <w:tcPr>
            <w:tcW w:w="1418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1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5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hideMark/>
          </w:tcPr>
          <w:p w:rsidR="00FA1295" w:rsidRPr="00871289" w:rsidRDefault="00FA1295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71289" w:rsidTr="00885A01">
        <w:trPr>
          <w:trHeight w:val="64"/>
          <w:jc w:val="center"/>
        </w:trPr>
        <w:tc>
          <w:tcPr>
            <w:tcW w:w="1418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19" w:type="dxa"/>
            <w:hideMark/>
          </w:tcPr>
          <w:p w:rsidR="00885A01" w:rsidRPr="00871289" w:rsidRDefault="00885A01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C12D44" w:rsidRPr="00871289" w:rsidTr="00A72BE0">
        <w:trPr>
          <w:trHeight w:val="252"/>
          <w:jc w:val="center"/>
        </w:trPr>
        <w:tc>
          <w:tcPr>
            <w:tcW w:w="1418" w:type="dxa"/>
            <w:vMerge w:val="restart"/>
            <w:shd w:val="clear" w:color="auto" w:fill="auto"/>
            <w:hideMark/>
          </w:tcPr>
          <w:p w:rsidR="00C12D44" w:rsidRPr="00871289" w:rsidRDefault="00C12D4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Соверше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н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ствование оказ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а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ния медицинской помощи, вкл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ю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чая профилакт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и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ку заболеваний и формирование здорового образа жизн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C12D44" w:rsidRPr="00871289" w:rsidRDefault="00C12D4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87 944 59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8 261 676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8 549 88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12 505 5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12 833 96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10 766 38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11 499 5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12 457 9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11 069 699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12D44" w:rsidRPr="00871289" w:rsidRDefault="00C12D4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D44" w:rsidRPr="00871289" w:rsidRDefault="00C12D4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р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а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е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с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C12D44" w:rsidRPr="00871289" w:rsidRDefault="00C12D4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2D44" w:rsidRPr="00871289" w:rsidRDefault="00C12D4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2D44" w:rsidRPr="00871289" w:rsidTr="00A72BE0">
        <w:trPr>
          <w:trHeight w:val="311"/>
          <w:jc w:val="center"/>
        </w:trPr>
        <w:tc>
          <w:tcPr>
            <w:tcW w:w="1418" w:type="dxa"/>
            <w:vMerge/>
            <w:hideMark/>
          </w:tcPr>
          <w:p w:rsidR="00C12D44" w:rsidRPr="00871289" w:rsidRDefault="00C12D4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12D44" w:rsidRPr="00871289" w:rsidRDefault="00C12D4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ь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д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14 705 776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506 904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670 330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3 911 7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3 703 1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1 293 59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1 445 0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2 174 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1 001 000,5</w:t>
            </w:r>
          </w:p>
        </w:tc>
        <w:tc>
          <w:tcPr>
            <w:tcW w:w="709" w:type="dxa"/>
            <w:vMerge/>
            <w:hideMark/>
          </w:tcPr>
          <w:p w:rsidR="00C12D44" w:rsidRPr="00871289" w:rsidRDefault="00C12D4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C12D44" w:rsidRPr="00871289" w:rsidRDefault="00C12D4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hideMark/>
          </w:tcPr>
          <w:p w:rsidR="00C12D44" w:rsidRPr="00871289" w:rsidRDefault="00C12D4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2D44" w:rsidRPr="00871289" w:rsidTr="00A72BE0">
        <w:trPr>
          <w:trHeight w:val="491"/>
          <w:jc w:val="center"/>
        </w:trPr>
        <w:tc>
          <w:tcPr>
            <w:tcW w:w="1418" w:type="dxa"/>
            <w:vMerge/>
            <w:hideMark/>
          </w:tcPr>
          <w:p w:rsidR="00C12D44" w:rsidRPr="00871289" w:rsidRDefault="00C12D4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12D44" w:rsidRPr="00871289" w:rsidRDefault="00C12D4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и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14 682 62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1 395 167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1 578 723,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1 831 6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2 116 13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2 183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2 093 8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1 849 27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1 634 160,6</w:t>
            </w:r>
          </w:p>
        </w:tc>
        <w:tc>
          <w:tcPr>
            <w:tcW w:w="709" w:type="dxa"/>
            <w:vMerge/>
            <w:hideMark/>
          </w:tcPr>
          <w:p w:rsidR="00C12D44" w:rsidRPr="00871289" w:rsidRDefault="00C12D4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C12D44" w:rsidRPr="00871289" w:rsidRDefault="00C12D4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hideMark/>
          </w:tcPr>
          <w:p w:rsidR="00C12D44" w:rsidRPr="00871289" w:rsidRDefault="00C12D4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2D44" w:rsidRPr="00871289" w:rsidTr="00055113">
        <w:trPr>
          <w:trHeight w:val="62"/>
          <w:jc w:val="center"/>
        </w:trPr>
        <w:tc>
          <w:tcPr>
            <w:tcW w:w="1418" w:type="dxa"/>
            <w:vMerge/>
            <w:hideMark/>
          </w:tcPr>
          <w:p w:rsidR="00C12D44" w:rsidRPr="00871289" w:rsidRDefault="00C12D4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12D44" w:rsidRPr="00871289" w:rsidRDefault="00C12D4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58 556 19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6 359 605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6 300 825,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6 762 1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7 014 7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7 289 07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7 960 6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8 434 53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8 434 537,9</w:t>
            </w:r>
          </w:p>
        </w:tc>
        <w:tc>
          <w:tcPr>
            <w:tcW w:w="709" w:type="dxa"/>
            <w:vMerge/>
            <w:hideMark/>
          </w:tcPr>
          <w:p w:rsidR="00C12D44" w:rsidRPr="00871289" w:rsidRDefault="00C12D4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C12D44" w:rsidRPr="00871289" w:rsidRDefault="00C12D4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hideMark/>
          </w:tcPr>
          <w:p w:rsidR="00C12D44" w:rsidRPr="00871289" w:rsidRDefault="00C12D4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2D44" w:rsidRPr="00871289" w:rsidTr="00055113">
        <w:trPr>
          <w:trHeight w:val="324"/>
          <w:jc w:val="center"/>
        </w:trPr>
        <w:tc>
          <w:tcPr>
            <w:tcW w:w="1418" w:type="dxa"/>
            <w:vMerge/>
            <w:hideMark/>
          </w:tcPr>
          <w:p w:rsidR="00C12D44" w:rsidRPr="00871289" w:rsidRDefault="00C12D4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12D44" w:rsidRPr="00871289" w:rsidRDefault="00C12D44" w:rsidP="00871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289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е</w:t>
            </w:r>
            <w:r w:rsidRPr="00871289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C12D44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C12D44" w:rsidRPr="00871289" w:rsidRDefault="00C12D4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C12D44" w:rsidRPr="00871289" w:rsidRDefault="00C12D4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auto"/>
            <w:hideMark/>
          </w:tcPr>
          <w:p w:rsidR="00C12D44" w:rsidRPr="00871289" w:rsidRDefault="00C12D44" w:rsidP="008712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2D44" w:rsidRPr="00871289" w:rsidTr="00055113">
        <w:trPr>
          <w:trHeight w:val="132"/>
          <w:jc w:val="center"/>
        </w:trPr>
        <w:tc>
          <w:tcPr>
            <w:tcW w:w="1418" w:type="dxa"/>
            <w:vMerge w:val="restart"/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.1. Проведение диспансеризации определенных групп взрослого населения Ре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с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992" w:type="dxa"/>
            <w:shd w:val="clear" w:color="auto" w:fill="auto"/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 720 05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79 102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88 951,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56 97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80 79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292 7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305 0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308 2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308 242,7</w:t>
            </w:r>
          </w:p>
        </w:tc>
        <w:tc>
          <w:tcPr>
            <w:tcW w:w="709" w:type="dxa"/>
            <w:vMerge w:val="restart"/>
            <w:hideMark/>
          </w:tcPr>
          <w:p w:rsidR="00C12D44" w:rsidRPr="00885A01" w:rsidRDefault="00C12D44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раннее выявление хр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о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нических неинфекц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и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онных заболеваний (состояний), явля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ю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щихся основной пр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и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чиной инвалидности и преждевременной смертности населения; увеличение ожидаемой продолжительности жизни до 69,28 лет</w:t>
            </w:r>
          </w:p>
        </w:tc>
      </w:tr>
      <w:tr w:rsidR="00885A01" w:rsidRPr="00871289" w:rsidTr="00C12D44">
        <w:trPr>
          <w:trHeight w:val="324"/>
          <w:jc w:val="center"/>
        </w:trPr>
        <w:tc>
          <w:tcPr>
            <w:tcW w:w="141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71289" w:rsidTr="00885A01">
        <w:trPr>
          <w:trHeight w:val="324"/>
          <w:jc w:val="center"/>
        </w:trPr>
        <w:tc>
          <w:tcPr>
            <w:tcW w:w="1418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2D44" w:rsidRPr="00871289" w:rsidTr="00055113">
        <w:trPr>
          <w:trHeight w:val="324"/>
          <w:jc w:val="center"/>
        </w:trPr>
        <w:tc>
          <w:tcPr>
            <w:tcW w:w="1418" w:type="dxa"/>
            <w:vMerge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 720 05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79 102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88 951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56 9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80 79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292 7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305 0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308 242,7</w:t>
            </w:r>
          </w:p>
        </w:tc>
        <w:tc>
          <w:tcPr>
            <w:tcW w:w="1134" w:type="dxa"/>
            <w:shd w:val="clear" w:color="auto" w:fill="auto"/>
          </w:tcPr>
          <w:p w:rsidR="00C12D44" w:rsidRPr="00885A01" w:rsidRDefault="00C12D44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2D44" w:rsidRPr="00885A01" w:rsidRDefault="00C12D44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5A58" w:rsidRDefault="00FF5A5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5A01" w:rsidRPr="00885A01" w:rsidRDefault="00885A01" w:rsidP="006D05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988"/>
        <w:gridCol w:w="1133"/>
        <w:gridCol w:w="947"/>
        <w:gridCol w:w="38"/>
        <w:gridCol w:w="7"/>
        <w:gridCol w:w="947"/>
        <w:gridCol w:w="32"/>
        <w:gridCol w:w="1102"/>
        <w:gridCol w:w="28"/>
        <w:gridCol w:w="1106"/>
        <w:gridCol w:w="22"/>
        <w:gridCol w:w="1112"/>
        <w:gridCol w:w="15"/>
        <w:gridCol w:w="1119"/>
        <w:gridCol w:w="9"/>
        <w:gridCol w:w="1125"/>
        <w:gridCol w:w="13"/>
        <w:gridCol w:w="1180"/>
        <w:gridCol w:w="708"/>
        <w:gridCol w:w="994"/>
        <w:gridCol w:w="2122"/>
      </w:tblGrid>
      <w:tr w:rsidR="00885A01" w:rsidRPr="00885A01" w:rsidTr="00885A01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71289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C12D44" w:rsidRPr="00885A01" w:rsidTr="00055113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.2. Проведение диспансеризации населения Ре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с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публики Тыва (для детей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399 862,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32 964,5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33 054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47 567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48 210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48 778,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50 873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69 20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69 206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44" w:rsidRPr="00885A01" w:rsidRDefault="00C12D44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раннее выявление хрон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и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ческих неинфекционных заболеваний детей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2D44" w:rsidRPr="00885A01" w:rsidTr="00055113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399 862,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32 964,5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33 054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47 567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48 210,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48 778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50 873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69 20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69 206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D44" w:rsidRPr="00885A01" w:rsidRDefault="00C12D44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2D44" w:rsidRPr="00885A01" w:rsidTr="00055113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.3. Проведение осмотров в Це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н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тре здоровья (для взрослых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02 811,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2 720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3 200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3 222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3 222,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3 362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3 503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3 503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44" w:rsidRPr="00885A01" w:rsidRDefault="00C12D44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44" w:rsidRPr="00C12D44" w:rsidRDefault="00C12D44" w:rsidP="00C12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определение соответствия состояния здоровья взро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с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лых; увеличение  коэфф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и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 xml:space="preserve">циента естественного прироста населения до 12,9 на 1,0 тыс. населения; </w:t>
            </w:r>
          </w:p>
          <w:p w:rsidR="00C12D44" w:rsidRPr="00885A01" w:rsidRDefault="00C12D44" w:rsidP="00C12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увеличение ожидаемой продолжительности зд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о</w:t>
            </w:r>
            <w:r w:rsidRPr="00C12D44">
              <w:rPr>
                <w:rFonts w:ascii="Times New Roman" w:hAnsi="Times New Roman"/>
                <w:sz w:val="18"/>
                <w:szCs w:val="18"/>
              </w:rPr>
              <w:t>ровой жизни до 67 лет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C51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2D44" w:rsidRPr="00885A01" w:rsidTr="00055113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02 811,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2 720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3 200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3 222,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3 222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3 36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3 5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44" w:rsidRPr="00C12D44" w:rsidRDefault="00C12D44" w:rsidP="000551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2D44">
              <w:rPr>
                <w:rFonts w:ascii="Times New Roman" w:hAnsi="Times New Roman"/>
                <w:sz w:val="18"/>
                <w:szCs w:val="18"/>
              </w:rPr>
              <w:t>13 503,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D44" w:rsidRPr="00885A01" w:rsidRDefault="00C12D44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44" w:rsidRPr="00885A01" w:rsidRDefault="00C12D4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C5101">
        <w:trPr>
          <w:trHeight w:val="186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055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</w:t>
            </w:r>
            <w:r w:rsidR="00055113">
              <w:rPr>
                <w:rFonts w:ascii="Times New Roman" w:hAnsi="Times New Roman"/>
                <w:sz w:val="18"/>
                <w:szCs w:val="18"/>
              </w:rPr>
              <w:t>4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Проведение осмотров в Ц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ре здоровья (для детей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1 946,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2 788,8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041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9 922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180,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256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33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333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пределение соответствия состояния здоровья детей</w:t>
            </w:r>
            <w:r w:rsidR="004C3C6F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увеличение доли взятых под диспансерное набл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ю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дение детей в возрасте 0-17 лет с впервые в жизни установленными диагн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о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зами болезни костно-мышечной системы и соединительной ткани до 90 процентов; увеличение доли взятых под диспа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н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серное наблюдение детей в возрасте 0-17 лет с впе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р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вые в жизни установле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н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lastRenderedPageBreak/>
              <w:t>ными диагнозами боле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з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ней глаза и его придато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ч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ного аппарата до 90 пр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о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центов; увеличение доли взятых под диспансерное наблюдение детей в во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з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расте 0-17 лет с впервые в жизни установленными диагнозами болезней о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р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ганов пищеварения до 90 процентов; увеличение доли взятых под диспа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н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серное наблюдение детей в возрасте 0-17 лет с впе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р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вые в жизни установле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н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ными диагнозами боле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з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ней системы кровообр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а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щения до 90 процентов; увеличение доли взятых под диспансерное набл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ю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дение детей в возрасте 0-17 лет с впервые в жизни установленными диагн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о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зами болезней эндокри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н</w:t>
            </w:r>
            <w:r w:rsidR="004C3C6F" w:rsidRPr="00F126E6">
              <w:rPr>
                <w:rFonts w:ascii="Times New Roman" w:hAnsi="Times New Roman"/>
                <w:sz w:val="18"/>
                <w:szCs w:val="18"/>
              </w:rPr>
              <w:t>ной системы, расстройств питания и нарушения обмена веществ до 90 процентов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1 946,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2 788,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041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091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9 922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180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256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3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 333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C5101">
        <w:trPr>
          <w:trHeight w:val="2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055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 w:rsidR="00055113">
              <w:rPr>
                <w:rFonts w:ascii="Times New Roman" w:hAnsi="Times New Roman"/>
                <w:sz w:val="18"/>
                <w:szCs w:val="18"/>
              </w:rPr>
              <w:t>5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Проведение профилакт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осмотров (для взрослых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610 325,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1 618,2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3 685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60 916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1 217,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1 871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2 945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4 035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4 035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аннее выявление отд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х хронических не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екционных заболеваний (состояний), факторов риска их развития (по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нный уровень арт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ального давления,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и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идемия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повышенный уровень глюкозы в крови, курение табака, пагубное потребление алкоголя, нерациональное питание, низкая физическая акт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сть, избыточная масса тела или ожирение), а также потребления нар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ических средств и пси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ропных веществ без назначения врача; сниж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 смертности населения в трудоспособном в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асте до 500 случаев на 100 тыс. населения; у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ичение обеспечения охвата всех граждан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илактическими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ими осмотрами не реже одного раза в год до 75 процентов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610 325,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1 618,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3 685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60 916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71 217,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1 871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2 945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4 0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4 035,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055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 w:rsidR="00055113">
              <w:rPr>
                <w:rFonts w:ascii="Times New Roman" w:hAnsi="Times New Roman"/>
                <w:sz w:val="18"/>
                <w:szCs w:val="18"/>
              </w:rPr>
              <w:t>6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Проведение профилакт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осмотров (для детей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613 332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4 206,9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00 874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88 290,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01 342,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00 264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17 248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35 552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35 552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филактические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ие осмотры поз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яют выявить группу з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овья детей; увеличение доли посещений с про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актической и иными целями детьми в возрасте 0-17 лет до 48 процентов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613 332,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4 206,9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00 874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88 290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01 342,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00 264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17 248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35 55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35 552,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055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</w:t>
            </w:r>
            <w:r w:rsidR="00055113">
              <w:rPr>
                <w:rFonts w:ascii="Times New Roman" w:hAnsi="Times New Roman"/>
                <w:sz w:val="18"/>
                <w:szCs w:val="18"/>
              </w:rPr>
              <w:t>7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Оказание неотложной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683 388,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96 385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84 898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87 953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00 468,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11 234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25 064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38 692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38 692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еотложная медицинская помощь необходима в период обострившейся хронической патологии или при несчастном 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ае, но при этом не сущ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ует угрозы жизни больного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683 388,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96 385,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84 898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87 953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00 468,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11 23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25 064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38 69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238 692,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055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</w:t>
            </w:r>
            <w:r w:rsidR="00055113">
              <w:rPr>
                <w:rFonts w:ascii="Times New Roman" w:hAnsi="Times New Roman"/>
                <w:sz w:val="18"/>
                <w:szCs w:val="18"/>
              </w:rPr>
              <w:t>8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Оказание медицинской помощи в ам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аторно-поликлин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м звене (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ращение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2 366 770,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519 492,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277 659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340 407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487 534,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529 209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670 046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771 21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771 21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населению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ой помощи в условиях поликлиники; увеличение удовлет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енности населения ка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м оказания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кой помощи до 51,7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ента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2 366 770,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519 492,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277 659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340 407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487 534,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529 209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670 046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771 21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 771 21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055113" w:rsidP="00055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</w:t>
            </w:r>
            <w:r w:rsidR="008C5101" w:rsidRPr="00885A01">
              <w:rPr>
                <w:rFonts w:ascii="Times New Roman" w:hAnsi="Times New Roman"/>
                <w:sz w:val="18"/>
                <w:szCs w:val="18"/>
              </w:rPr>
              <w:t>. Развитие первичной мед</w:t>
            </w:r>
            <w:r w:rsidR="008C5101"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="008C5101" w:rsidRPr="00885A01">
              <w:rPr>
                <w:rFonts w:ascii="Times New Roman" w:hAnsi="Times New Roman"/>
                <w:sz w:val="18"/>
                <w:szCs w:val="18"/>
              </w:rPr>
              <w:t>ко-санитарной помощ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 257 44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52 972,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63 226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52 362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01 200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13 766,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39 552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67 179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67 179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2A211F" w:rsidRDefault="008C5101" w:rsidP="00DC7870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казание медицинской п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мощи по профилактике, диагностике, лечению заб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леваний и состояний, ме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цинской реабилитации, наблюдению за течением беременности, формиро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ю здорового образа жизни и санитарно-гигиеническому просвещению населения; снижение смертности от болезней системы крово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б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ащения до 294,0 случаев на 100 тыс. населения; сниж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е смертности от новооб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зований (в том числе от з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ачественных) до 99,4 случая на 100 тыс. населения;  с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жение детской смертности (в возрасте 0-4 года) до 9,8 человека на 1000 новор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ж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енных</w:t>
            </w:r>
            <w:r w:rsidR="00B8572A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; 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>увеличение доли лиц с болезнями системы кровообращения, состоящих под диспансерным наблюд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>нием, получивших в тек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>щем году медицинские усл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>ги в рамках диспансерного наблюдения, от всех пацие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>тов с болезнями системы кровообращения, состоящих под диспансерным наблюд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>ние до 85 процентов; увел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>чение доли лиц с онколог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ческими заболеваниями, прошедших обследование и (или) лечение в текущем году, из числа состоящих под 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диспансерным наблюден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="00B8572A" w:rsidRPr="00B8572A">
              <w:rPr>
                <w:rFonts w:ascii="Times New Roman" w:hAnsi="Times New Roman"/>
                <w:spacing w:val="-8"/>
                <w:sz w:val="18"/>
                <w:szCs w:val="18"/>
              </w:rPr>
              <w:t>ем» до 85 процентов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 257 44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52 972,3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63 226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352 362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01 200,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13 766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39 55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67 17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467 179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055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1</w:t>
            </w:r>
            <w:r w:rsidR="00055113">
              <w:rPr>
                <w:rFonts w:ascii="Times New Roman" w:hAnsi="Times New Roman"/>
                <w:sz w:val="18"/>
                <w:szCs w:val="18"/>
              </w:rPr>
              <w:t>0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Соверш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вание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ой эвак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86 818,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 539,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123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635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514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853,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311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42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42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неотложной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ой помощи за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евшим, направление в лечебные учреждения лиц, нуждающихся в г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итализации, выявление и кратковременная из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я инфекционных б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х, проведение санит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-гигиенических и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ивоэпидемических м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риятий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01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86 818,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3 539,6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123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635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514,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853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311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4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1" w:rsidRPr="008C5101" w:rsidRDefault="008C5101" w:rsidP="008C5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01">
              <w:rPr>
                <w:rFonts w:ascii="Times New Roman" w:hAnsi="Times New Roman"/>
                <w:sz w:val="18"/>
                <w:szCs w:val="18"/>
              </w:rPr>
              <w:t>10 420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01" w:rsidRPr="00885A01" w:rsidRDefault="008C51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6BC4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885A01" w:rsidRDefault="00096BC4" w:rsidP="00055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</w:t>
            </w:r>
            <w:r w:rsidR="00055113">
              <w:rPr>
                <w:rFonts w:ascii="Times New Roman" w:hAnsi="Times New Roman"/>
                <w:sz w:val="18"/>
                <w:szCs w:val="18"/>
              </w:rPr>
              <w:t>1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Оказание скорой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й помощ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C4" w:rsidRPr="00885A01" w:rsidRDefault="00096BC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3 533 828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390 468,5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371 001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404 648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424 514,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449 244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478 274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507 838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507 838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C4" w:rsidRPr="00885A01" w:rsidRDefault="00096BC4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C4" w:rsidRPr="00885A01" w:rsidRDefault="00096BC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C4" w:rsidRPr="00885A01" w:rsidRDefault="00096BC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скорой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й помощи населению согласно вызовам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6BC4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BC4" w:rsidRPr="00885A01" w:rsidRDefault="00096BC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C4" w:rsidRPr="00885A01" w:rsidRDefault="00096BC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3 533 828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390 468,5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371 001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404 648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424 514,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449 244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478 274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507 8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C4" w:rsidRPr="00096BC4" w:rsidRDefault="00096BC4" w:rsidP="00096B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BC4">
              <w:rPr>
                <w:rFonts w:ascii="Times New Roman" w:hAnsi="Times New Roman"/>
                <w:sz w:val="18"/>
                <w:szCs w:val="18"/>
              </w:rPr>
              <w:t>507 838,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BC4" w:rsidRPr="00885A01" w:rsidRDefault="00096BC4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BC4" w:rsidRPr="00885A01" w:rsidRDefault="00096BC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4" w:rsidRPr="00885A01" w:rsidRDefault="00096BC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992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885A01" w:rsidRDefault="00E31992" w:rsidP="00055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</w:t>
            </w:r>
            <w:r w:rsidR="00055113">
              <w:rPr>
                <w:rFonts w:ascii="Times New Roman" w:hAnsi="Times New Roman"/>
                <w:sz w:val="18"/>
                <w:szCs w:val="18"/>
              </w:rPr>
              <w:t>2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Оказание высокотехн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чной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й помощи по профилю «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тология» в ГБУЗ 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и Тыва «П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тальный центр Республики 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92" w:rsidRPr="00885A01" w:rsidRDefault="00E3199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358 679,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38 312,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39 002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0 385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9 534,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7 234,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7 732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8 238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8 238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92" w:rsidRPr="00885A01" w:rsidRDefault="00E3199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92" w:rsidRPr="00885A01" w:rsidRDefault="00E3199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2" w:rsidRPr="00885A01" w:rsidRDefault="00E31992" w:rsidP="003E6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высокотехн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чной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 по профилю «н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тология» в ГБУЗ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 «Пери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альный центр 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и Тыва»;</w:t>
            </w:r>
          </w:p>
          <w:p w:rsidR="00E31992" w:rsidRPr="00885A01" w:rsidRDefault="00E31992" w:rsidP="003E6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нижение младенческой смертности до 6 случаев на 1000 родившихся ж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ыми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992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992" w:rsidRPr="00885A01" w:rsidRDefault="00E3199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92" w:rsidRPr="00885A01" w:rsidRDefault="00E3199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358 679,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38 312,7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39 002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0 385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9 534,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7 234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7 73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8 23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2" w:rsidRPr="00E31992" w:rsidRDefault="00E31992" w:rsidP="00E31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992">
              <w:rPr>
                <w:rFonts w:ascii="Times New Roman" w:hAnsi="Times New Roman"/>
                <w:sz w:val="18"/>
                <w:szCs w:val="18"/>
              </w:rPr>
              <w:t>48 238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1992" w:rsidRPr="00885A01" w:rsidRDefault="00E3199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1992" w:rsidRPr="00885A01" w:rsidRDefault="00E3199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92" w:rsidRPr="00885A01" w:rsidRDefault="00E3199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D04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885A01" w:rsidRDefault="009E7D04" w:rsidP="00055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</w:t>
            </w:r>
            <w:r w:rsidR="00055113">
              <w:rPr>
                <w:rFonts w:ascii="Times New Roman" w:hAnsi="Times New Roman"/>
                <w:sz w:val="18"/>
                <w:szCs w:val="18"/>
              </w:rPr>
              <w:t>3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Оказание высокотехн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гичной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й помощи по профилю «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тво и ги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логия» в ГБУЗ Республики Тыва «Перинатальный центр 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и Ты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4" w:rsidRPr="00885A01" w:rsidRDefault="009E7D0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85 763,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7 656,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5 243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0 073,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1 099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2 753,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2 888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3 024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3 024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4" w:rsidRPr="00885A01" w:rsidRDefault="009E7D04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4" w:rsidRPr="00885A01" w:rsidRDefault="009E7D0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4" w:rsidRPr="00885A01" w:rsidRDefault="009E7D04" w:rsidP="00DC7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казание высокотехн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чной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мощи по профилю «а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тво и гинекология» в ГБУЗ Республики Тыва «Перинатальный центр Республики Тыва»; ув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ние суммарного коэ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фициента рождаемости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исла детей, рожденных одной женщиной на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яжении всего периода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до 3,3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D04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D04" w:rsidRPr="00885A01" w:rsidRDefault="009E7D0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04" w:rsidRPr="00885A01" w:rsidRDefault="009E7D0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85 763,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7 656,3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5 243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0 07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1 099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2 753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2 888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3 0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04" w:rsidRPr="009E7D04" w:rsidRDefault="009E7D04" w:rsidP="009E7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D04">
              <w:rPr>
                <w:rFonts w:ascii="Times New Roman" w:hAnsi="Times New Roman"/>
                <w:sz w:val="18"/>
                <w:szCs w:val="18"/>
              </w:rPr>
              <w:t>13 024,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7D04" w:rsidRPr="00885A01" w:rsidRDefault="009E7D04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7D04" w:rsidRPr="00885A01" w:rsidRDefault="009E7D0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4" w:rsidRPr="00885A01" w:rsidRDefault="009E7D04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E85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885A01" w:rsidRDefault="008D0E85" w:rsidP="00055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</w:t>
            </w:r>
            <w:r w:rsidR="00055113">
              <w:rPr>
                <w:rFonts w:ascii="Times New Roman" w:hAnsi="Times New Roman"/>
                <w:sz w:val="18"/>
                <w:szCs w:val="18"/>
              </w:rPr>
              <w:t>4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Обеспе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 проведения процедуры э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ракорпораль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о оплодотво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85 126,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4 036,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9 976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9 538,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8 194,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3 107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32 782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33 74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33 745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885A01" w:rsidRDefault="008D0E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аправление супружеских пар на проведение про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уры экстракорпораль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о оплодотворения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E85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85 126,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4 036,3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9 976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9 538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8 194,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3 107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32 782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33 7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8D0E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33 745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0E85" w:rsidRPr="00885A01" w:rsidRDefault="008D0E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E85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885A01" w:rsidRDefault="008D0E85" w:rsidP="00055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</w:t>
            </w:r>
            <w:r w:rsidR="00055113">
              <w:rPr>
                <w:rFonts w:ascii="Times New Roman" w:hAnsi="Times New Roman"/>
                <w:sz w:val="18"/>
                <w:szCs w:val="18"/>
              </w:rPr>
              <w:t>5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Высоко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логичная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ая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ь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 415 688,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16 492,8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26 428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36 077,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25 198,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06 107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33 479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35 952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 w:rsidP="00C423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35 952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885A01" w:rsidRDefault="008D0E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высокотехн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чной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 больным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E85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 415 688,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16 492,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26 428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36 077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125 198,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06 107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33 479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35 95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85" w:rsidRPr="008D0E85" w:rsidRDefault="008D0E8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0E85">
              <w:rPr>
                <w:rFonts w:ascii="Times New Roman" w:hAnsi="Times New Roman"/>
                <w:sz w:val="18"/>
                <w:szCs w:val="18"/>
              </w:rPr>
              <w:t>235 952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0E85" w:rsidRPr="00885A01" w:rsidRDefault="008D0E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5" w:rsidRPr="00885A01" w:rsidRDefault="008D0E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055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</w:t>
            </w:r>
            <w:r w:rsidR="00055113">
              <w:rPr>
                <w:rFonts w:ascii="Times New Roman" w:hAnsi="Times New Roman"/>
                <w:sz w:val="18"/>
                <w:szCs w:val="18"/>
              </w:rPr>
              <w:t>6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. Субсидии на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софинанси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апит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х вложений в объекты го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дарственной собственност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убъектов Р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ийской Фед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0 738,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20 738,9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завершение строительства терапевтического корпуса в г. Кызыле на 125 коек на 250 посещений в год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9 10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9 100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638,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638,9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F126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</w:t>
            </w:r>
            <w:r w:rsidR="00F126E6">
              <w:rPr>
                <w:rFonts w:ascii="Times New Roman" w:hAnsi="Times New Roman"/>
                <w:sz w:val="18"/>
                <w:szCs w:val="18"/>
              </w:rPr>
              <w:t>7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Приобре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 медобору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ния за счет резервного ф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а Президента Российской  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ер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7 007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884,5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6 00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 275,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847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1</w:t>
            </w:r>
            <w:r w:rsidR="003E61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го оборудования для нужд медицинских ор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заций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37 007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 884,5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6 00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 275,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847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F126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1</w:t>
            </w:r>
            <w:r w:rsidR="00F126E6">
              <w:rPr>
                <w:rFonts w:ascii="Times New Roman" w:hAnsi="Times New Roman"/>
                <w:sz w:val="18"/>
                <w:szCs w:val="18"/>
              </w:rPr>
              <w:t>8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Реализация отдельных м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риятий госуд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енной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раммы Росс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й Федерации «Развитие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ения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845,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845,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организационные услуги склада по 7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высокозат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м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заболеваниям, а т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 по профилактике и борьбе  со СПИД и 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екционными заболе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ми, для приобретения диагностических сре</w:t>
            </w: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885A01">
              <w:rPr>
                <w:rFonts w:ascii="Times New Roman" w:hAnsi="Times New Roman"/>
                <w:sz w:val="18"/>
                <w:szCs w:val="18"/>
              </w:rPr>
              <w:t>я микробиологических исследований ВИЧ ин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рованных</w:t>
            </w: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363,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2,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2,6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885A01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F126E6" w:rsidP="00F126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9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. Техобсл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живание газора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даточного об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рудования с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стемы медици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ского газосна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="00885A01" w:rsidRPr="00885A01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76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7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техобслуж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ния газораздаточного оборудования системы медицинского газосн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ния для нужд ГБУЗ Республики Тыва «П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тальный центр Респ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ики Тыва»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76,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F126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Обеспе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ие питанием беременных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женщин, кор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их матерей и детей до 3-х л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16 353,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9 84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3 36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3 36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3 36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3 36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2 2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8 492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2 28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питанием детей и беременных ж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ин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16 353,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9 847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3 3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3 3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3 3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3 3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2 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8 492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2 28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F126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Обеспе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 необхо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ыми ле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енными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аратам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 126 468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60 186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91 9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45 39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70 39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00 39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4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23 994,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94 173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необхо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ыми лекарственными препаратами отдельных категорий граждан тер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иального регистра</w:t>
            </w: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 126 468,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60 186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91 94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45 3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70 3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00 3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4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23 994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94 173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F126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Субсидии бюджетным учреждениям здравоохранения  по оказанию медицинской помощи в дн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м стационар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6 265 235,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533 702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660 6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688 09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754 29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791 05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911 30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962 748,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963 403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медицинской помощи больным в у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ях дневного стационара; увеличение доли детей в возрасте 0-17 лет от 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ей численности детского населения, пролеченных в дневных стационарах медицинских органи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й, оказывающих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ую помощь в ам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аторных условиях, до 1,95 процента</w:t>
            </w:r>
          </w:p>
        </w:tc>
      </w:tr>
      <w:tr w:rsidR="00F126E6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70 163,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6 967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4 8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6 1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4 88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8 35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5 1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1 567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2 222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339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6 095 071,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516 734,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645 81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671 9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729 4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762 70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886 1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941 180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39" w:rsidRPr="00C42339" w:rsidRDefault="00C42339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941 180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39" w:rsidRPr="00885A01" w:rsidRDefault="00C4233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F126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Субсидии бюджетным учреждениям здравоохранения  (ГБУЗ 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и Тыва «Про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туберкулезный санаторий «Б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газын»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585 147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59 083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58 85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65 04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80 8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87 1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82 7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78 731,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72 731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одержание санатория «Балгазын» (комму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ые услуги, материальные запасы, заработная плата, налоги и др. статьи); </w:t>
            </w:r>
          </w:p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величение эффектив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ти работы туберкулезных санаторных коек до 290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ней; </w:t>
            </w:r>
          </w:p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нижение смертности от туберкулеза до 34,0 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а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на 100 тыс. населения; снижение детской заб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аемости туберкулезом до 20,7 случая на 100 тыс. детского населения; </w:t>
            </w:r>
          </w:p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нижение подростковой заболеваемости тубер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езом до 134,8 случая на 100 тыс. подросткового населения</w:t>
            </w:r>
          </w:p>
        </w:tc>
      </w:tr>
      <w:tr w:rsidR="00A72BE0" w:rsidRPr="00885A01" w:rsidTr="00A72BE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BE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585 147,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59 083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58 8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65 04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80 8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87 1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82 74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78 731,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72 731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F126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Субсидии бюджетным учреждениям здравоохранения  (ГБУЗ 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и Тыва «Ст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я переливания крови»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00 408,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4 788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9 69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51 43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51 98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53 41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51 2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9 520,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8 320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заготовка, переработка, хранение донорской крови и ее компонентов</w:t>
            </w:r>
          </w:p>
        </w:tc>
      </w:tr>
      <w:tr w:rsidR="00A72BE0" w:rsidRPr="00885A01" w:rsidTr="00A72BE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BE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00 408,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4 788,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9 69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51 4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51 9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53 4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51 2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9 520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8 320,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BE0" w:rsidRPr="00885A01" w:rsidTr="00A72BE0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F126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</w:t>
            </w:r>
            <w:r w:rsidR="00F126E6">
              <w:rPr>
                <w:rFonts w:ascii="Times New Roman" w:hAnsi="Times New Roman"/>
                <w:sz w:val="18"/>
                <w:szCs w:val="18"/>
              </w:rPr>
              <w:t>5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Субсидии бюджетным учреждениям здравоохранения (ГБУЗ 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и Тыва «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анский дом ребенка»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BE0">
              <w:rPr>
                <w:rFonts w:ascii="Times New Roman" w:hAnsi="Times New Roman"/>
                <w:sz w:val="18"/>
                <w:szCs w:val="18"/>
              </w:rPr>
              <w:t>216 025,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BE0">
              <w:rPr>
                <w:rFonts w:ascii="Times New Roman" w:hAnsi="Times New Roman"/>
                <w:sz w:val="18"/>
                <w:szCs w:val="18"/>
              </w:rPr>
              <w:t>37 691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BE0">
              <w:rPr>
                <w:rFonts w:ascii="Times New Roman" w:hAnsi="Times New Roman"/>
                <w:sz w:val="18"/>
                <w:szCs w:val="18"/>
              </w:rPr>
              <w:t>38 84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BE0">
              <w:rPr>
                <w:rFonts w:ascii="Times New Roman" w:hAnsi="Times New Roman"/>
                <w:sz w:val="18"/>
                <w:szCs w:val="18"/>
              </w:rPr>
              <w:t>49 8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BE0">
              <w:rPr>
                <w:rFonts w:ascii="Times New Roman" w:hAnsi="Times New Roman"/>
                <w:sz w:val="18"/>
                <w:szCs w:val="18"/>
              </w:rPr>
              <w:t>57 01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BE0">
              <w:rPr>
                <w:rFonts w:ascii="Times New Roman" w:hAnsi="Times New Roman"/>
                <w:sz w:val="18"/>
                <w:szCs w:val="18"/>
              </w:rPr>
              <w:t>32 6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одержание ГБУЗ Респ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ики Тыва «Дом ребенка» (коммунальные услуги, материальные запасы, заработная плата, налоги и др. статьи)</w:t>
            </w:r>
          </w:p>
        </w:tc>
      </w:tr>
      <w:tr w:rsidR="00A72BE0" w:rsidRPr="00885A01" w:rsidTr="00A72BE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BE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BE0" w:rsidRPr="00885A01" w:rsidTr="00A72BE0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BE0">
              <w:rPr>
                <w:rFonts w:ascii="Times New Roman" w:hAnsi="Times New Roman"/>
                <w:sz w:val="18"/>
                <w:szCs w:val="18"/>
              </w:rPr>
              <w:t>216 025,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BE0">
              <w:rPr>
                <w:rFonts w:ascii="Times New Roman" w:hAnsi="Times New Roman"/>
                <w:sz w:val="18"/>
                <w:szCs w:val="18"/>
              </w:rPr>
              <w:t>37 691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BE0">
              <w:rPr>
                <w:rFonts w:ascii="Times New Roman" w:hAnsi="Times New Roman"/>
                <w:sz w:val="18"/>
                <w:szCs w:val="18"/>
              </w:rPr>
              <w:t>38 84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BE0">
              <w:rPr>
                <w:rFonts w:ascii="Times New Roman" w:hAnsi="Times New Roman"/>
                <w:sz w:val="18"/>
                <w:szCs w:val="18"/>
              </w:rPr>
              <w:t>49 8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BE0">
              <w:rPr>
                <w:rFonts w:ascii="Times New Roman" w:hAnsi="Times New Roman"/>
                <w:sz w:val="18"/>
                <w:szCs w:val="18"/>
              </w:rPr>
              <w:t>57 0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BE0">
              <w:rPr>
                <w:rFonts w:ascii="Times New Roman" w:hAnsi="Times New Roman"/>
                <w:sz w:val="18"/>
                <w:szCs w:val="18"/>
              </w:rPr>
              <w:t>32 6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F126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Субсидии подведомств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ым бюджетным учреждениям здравоохранения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(прочие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 216 164,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33 321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72 63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64 7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56 41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79 10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93 95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73 147,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42 862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одержание прочих уч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дений (лечение больных, приобретение медикам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в, расходных матер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ов, коммунальные у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ги, материальные запасы, заработная плата, налоги и др. статьи)</w:t>
            </w:r>
          </w:p>
        </w:tc>
      </w:tr>
      <w:tr w:rsidR="00A72BE0" w:rsidRPr="00885A01" w:rsidTr="00A72BE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BE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E0" w:rsidRPr="00A72BE0" w:rsidRDefault="00A72BE0" w:rsidP="00A72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2BE0" w:rsidRPr="00885A01" w:rsidRDefault="00A72BE0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E0" w:rsidRPr="00885A01" w:rsidRDefault="00A72BE0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 216 164,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33 321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72 6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64 72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56 4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79 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93 9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73 147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42 862,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01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1" w:rsidRPr="00885A01" w:rsidRDefault="00885A01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F126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.27. Субсидии подведомстве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н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ным бюджетным учреждениям здравоохранения (ГАУЗ РТ сан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а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торий профи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а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к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торий Серебря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н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ка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92 663,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2 5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1 044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9 044,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023-2025 гг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содержание ГАУЗ РТ с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а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наторий профилакторий Серебрянка (лечение больных, приобретение медикаментов, расходных материалов, коммунал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ь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ные услуги, материальные запасы, заработная плата, налоги и др. статьи)</w:t>
            </w: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92 663,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2 5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1 044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9 044,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C4233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F126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8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Субсидии бюджетным учреждениям здравоохранения на оказание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 в круг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уточном ста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нар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1 757 500,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 640 762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3 714 06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 014 2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 054 2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 051 91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 023 49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 162 546,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4 096 225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одержание стационаров (для лечения больных в условиях круглосуточного стационара, приобретение медикаментов, расходных материалов, комму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е услуги, материальные запасы, заработная плата, налоги и др. статьи)</w:t>
            </w:r>
          </w:p>
        </w:tc>
      </w:tr>
      <w:tr w:rsidR="00F126E6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6 788 218,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738 004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835 9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903 0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 021 9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 093 1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795 7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733 364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667 042,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C4233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C42339" w:rsidRDefault="00F126E6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4 969 282,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C42339" w:rsidRDefault="00F126E6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 902 757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C42339" w:rsidRDefault="00F126E6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 878 1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C42339" w:rsidRDefault="00F126E6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 111 15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C42339" w:rsidRDefault="00F126E6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 032 3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C42339" w:rsidRDefault="00F126E6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2 958 80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C42339" w:rsidRDefault="00F126E6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 227 7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C42339" w:rsidRDefault="00F126E6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 429 182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C42339" w:rsidRDefault="00F126E6" w:rsidP="00C423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39">
              <w:rPr>
                <w:rFonts w:ascii="Times New Roman" w:hAnsi="Times New Roman"/>
                <w:sz w:val="18"/>
                <w:szCs w:val="18"/>
              </w:rPr>
              <w:t>3 429 182,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1.29. Субсидии бюджетным учреждениям здравоохранения на оказание м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е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дицинской п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о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мощи в амбул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а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торных условия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741 552,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66 2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49 433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F12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25 833,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023-2025 гг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р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а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е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с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4C3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содержание поликлинич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е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ских учреждений (прио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>б</w:t>
            </w:r>
            <w:r w:rsidRPr="00F126E6">
              <w:rPr>
                <w:rFonts w:ascii="Times New Roman" w:hAnsi="Times New Roman"/>
                <w:sz w:val="18"/>
                <w:szCs w:val="18"/>
              </w:rPr>
              <w:t xml:space="preserve">ретение медикаментов, расходных материалов, коммунальные услуги, материальные запасы, заработная плата, налоги и др. статьи); </w:t>
            </w: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741 552,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66 2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49 433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F126E6" w:rsidRDefault="00F126E6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E6">
              <w:rPr>
                <w:rFonts w:ascii="Times New Roman" w:hAnsi="Times New Roman"/>
                <w:sz w:val="18"/>
                <w:szCs w:val="18"/>
              </w:rPr>
              <w:t>225 833,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BDE" w:rsidRPr="00885A01" w:rsidTr="009C756E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E" w:rsidRPr="00885A01" w:rsidRDefault="00DF3BDE" w:rsidP="00DF3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0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Органи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я паллиат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й медицинской помощи в у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ях кругло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чного ста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рного пре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DE" w:rsidRPr="00885A01" w:rsidRDefault="00DF3BD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DF3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232 172,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DF3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20 707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DF3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22 60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DF3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30 94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DF3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32 31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DF3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32 53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DF3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32 19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DF3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31 238,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DF3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29 638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DE" w:rsidRPr="00885A01" w:rsidRDefault="00DF3BD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DE" w:rsidRPr="00885A01" w:rsidRDefault="00DF3BD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E" w:rsidRPr="00885A01" w:rsidRDefault="00DF3BD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аллиативной медицинской помощ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 условиях круглосуточного стационарного пребы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</w:tr>
      <w:tr w:rsidR="00F126E6" w:rsidRPr="00885A01" w:rsidTr="00A72BE0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0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BDE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BDE" w:rsidRPr="00885A01" w:rsidRDefault="00DF3BD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DE" w:rsidRPr="00885A01" w:rsidRDefault="00DF3BD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232 172,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20 707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22 60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30 94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32 31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32 5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32 19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31 238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E" w:rsidRPr="00DF3BDE" w:rsidRDefault="00DF3BD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BDE">
              <w:rPr>
                <w:rFonts w:ascii="Times New Roman" w:hAnsi="Times New Roman"/>
                <w:sz w:val="18"/>
                <w:szCs w:val="18"/>
              </w:rPr>
              <w:t>29 638,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BDE" w:rsidRPr="00885A01" w:rsidRDefault="00DF3BD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BDE" w:rsidRPr="00885A01" w:rsidRDefault="00DF3BD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DE" w:rsidRPr="00885A01" w:rsidRDefault="00DF3BD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56E" w:rsidRPr="00885A01" w:rsidTr="009C756E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1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Субсидии на закупку о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удования и 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ходных матер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ов для нео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тального и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удиологичес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скрининг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88 835,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2 102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2 10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2 48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2 48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2 4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2 48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0 363,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4 326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расходных материалов для пров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ия неонатального и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удил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рин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</w:tr>
      <w:tr w:rsidR="00F126E6" w:rsidRPr="00885A01" w:rsidTr="00C753FA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0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56E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88 835,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2 102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2 1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2 4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2 4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2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2 4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0 363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4 326,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56E" w:rsidRPr="00885A01" w:rsidTr="009C756E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Централ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и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зованные расх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о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ды на увелич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ние стоимости основных средст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33 699,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9 364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3 3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1 3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1 3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1 65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6 60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го оборудования для нужд медицинских ор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заций</w:t>
            </w: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56E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33 699,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9 364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3 3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1 37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1 38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1 6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6 60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56E" w:rsidRPr="00885A01" w:rsidTr="009C756E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Цент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ованные рас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ды на текущий ремонт и при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етение стр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ельных мат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ло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9 843,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 3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 15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7 37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 8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роведение текущих 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нтных работ в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цинских организациях</w:t>
            </w:r>
          </w:p>
        </w:tc>
      </w:tr>
      <w:tr w:rsidR="00F126E6" w:rsidRPr="00885A01" w:rsidTr="00C753FA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0C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6" w:rsidRPr="007230CD" w:rsidRDefault="00F126E6" w:rsidP="007230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56E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9 843,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 3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 1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7 37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 8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56E" w:rsidRPr="00885A01" w:rsidTr="009C756E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4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Цент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ованные рас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ы на отправку больных на 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ние за пределы республ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6 886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5 078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6 0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5 1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 735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 361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высокотехн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чной медицинск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 больным, а также оплата проезда до места лечения</w:t>
            </w: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56E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6 886,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5 078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6 0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5 1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 735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 361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56E" w:rsidRPr="00885A01" w:rsidTr="009C756E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Цент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ованные рас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ы на приоб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ение меди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76 357,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1 221,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3 52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9 52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9 52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41 9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9 52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2 807,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8 252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лекарств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ми препаратами для нужд медицинских ор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заций</w:t>
            </w: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56E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76 357,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1 221,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3 5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9 5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9 5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41 96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9 5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2 807,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8 252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56E" w:rsidRPr="00885A01" w:rsidTr="009C756E">
        <w:trPr>
          <w:trHeight w:val="20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.36. Лека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р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ственное обесп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чение для леч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ния пациентов с хроническими вирусными геп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тит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13 515,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 7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 7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 136,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 822,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022-2025 гг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р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а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д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C756E">
              <w:rPr>
                <w:rFonts w:ascii="Times New Roman" w:hAnsi="Times New Roman"/>
                <w:sz w:val="18"/>
                <w:szCs w:val="18"/>
              </w:rPr>
              <w:t xml:space="preserve"> больных пролеченных </w:t>
            </w:r>
            <w:proofErr w:type="gramStart"/>
            <w:r w:rsidRPr="009C756E">
              <w:rPr>
                <w:rFonts w:ascii="Times New Roman" w:hAnsi="Times New Roman"/>
                <w:sz w:val="18"/>
                <w:szCs w:val="18"/>
              </w:rPr>
              <w:t>вирусным</w:t>
            </w:r>
            <w:proofErr w:type="gramEnd"/>
            <w:r w:rsidRPr="009C756E">
              <w:rPr>
                <w:rFonts w:ascii="Times New Roman" w:hAnsi="Times New Roman"/>
                <w:sz w:val="18"/>
                <w:szCs w:val="18"/>
              </w:rPr>
              <w:t xml:space="preserve"> гепатит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 98 проц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</w:tr>
      <w:tr w:rsidR="009C756E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56E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канский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lastRenderedPageBreak/>
              <w:t>13 515,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 7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 7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3 136,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6E" w:rsidRPr="009C756E" w:rsidRDefault="009C756E" w:rsidP="009C7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56E">
              <w:rPr>
                <w:rFonts w:ascii="Times New Roman" w:hAnsi="Times New Roman"/>
                <w:sz w:val="18"/>
                <w:szCs w:val="18"/>
              </w:rPr>
              <w:t>2 822,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56E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56E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9C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E" w:rsidRPr="00885A01" w:rsidRDefault="009C756E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E9D" w:rsidRPr="00885A01" w:rsidTr="009C756E">
        <w:trPr>
          <w:trHeight w:val="20"/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.37. Обеспеч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ие лекарств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ыми препар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а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тами больных туберкулезо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2022-2025 гг.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р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а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с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с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мертность от туберкулез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 34,0 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сл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у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чаев на 100 тыс. насел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06E9D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ижение детской забол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ваемости туберкулез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 28,9</w:t>
            </w:r>
            <w:r>
              <w:t xml:space="preserve"> 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случаев на 100 тыс. детского на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606E9D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ижение подростковой заболеваемости туберк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у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лез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 134,8 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случаев на 100 тыс. подросткового населе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06E9D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э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ффективн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о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 xml:space="preserve"> работы туберкулезных санаторных кое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 290 дней;</w:t>
            </w:r>
          </w:p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повышение эффективн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о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сти лечения больных т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у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беркулезом с множ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ственной и широкой л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карственной устойчив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о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стью до 80 процентов</w:t>
            </w:r>
          </w:p>
        </w:tc>
      </w:tr>
      <w:tr w:rsidR="00606E9D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E9D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E9D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E9D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E9D" w:rsidRPr="00885A01" w:rsidTr="0092000A">
        <w:trPr>
          <w:trHeight w:val="20"/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.38. Реализация отдельных по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л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омочий в обл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а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сти лекарств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ого обеспеч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417 167,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59 308,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44 5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46 2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53 93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53 3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53 27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53 278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53 278,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необхо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ыми лекарственными препаратами отдельных категорий граждан ф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ального регистра</w:t>
            </w:r>
          </w:p>
        </w:tc>
      </w:tr>
      <w:tr w:rsidR="00606E9D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417 167,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59 308,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44 5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46 2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53 93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53 3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53 27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53 278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53 278,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E9D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E9D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E9D" w:rsidRPr="00885A01" w:rsidTr="009C756E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E9D" w:rsidRPr="00885A01" w:rsidTr="0092000A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606E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3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</w:t>
            </w:r>
            <w:r w:rsidRPr="00606E9D">
              <w:rPr>
                <w:rFonts w:ascii="Times New Roman" w:hAnsi="Times New Roman"/>
                <w:sz w:val="18"/>
                <w:szCs w:val="18"/>
              </w:rPr>
              <w:lastRenderedPageBreak/>
              <w:t>расходов на о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р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ганизационные мероприятия, связанные с обеспечением лиц лекарств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ыми препар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а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тами, предназн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а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 xml:space="preserve">ченными для лечения больных гемофилией, </w:t>
            </w:r>
            <w:proofErr w:type="spellStart"/>
            <w:r w:rsidRPr="00606E9D">
              <w:rPr>
                <w:rFonts w:ascii="Times New Roman" w:hAnsi="Times New Roman"/>
                <w:sz w:val="18"/>
                <w:szCs w:val="18"/>
              </w:rPr>
              <w:t>муковисцидозом</w:t>
            </w:r>
            <w:proofErr w:type="spellEnd"/>
            <w:r w:rsidRPr="00606E9D">
              <w:rPr>
                <w:rFonts w:ascii="Times New Roman" w:hAnsi="Times New Roman"/>
                <w:sz w:val="18"/>
                <w:szCs w:val="18"/>
              </w:rPr>
              <w:t>, гипофизарным нанизмом, б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о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лезнью Гоше, злокачественн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ы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ми новообраз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о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ваниями лимф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о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идной, кров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творной и ро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д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ственных им тканей, рассея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 xml:space="preserve">ным склерозом, </w:t>
            </w:r>
            <w:proofErr w:type="spellStart"/>
            <w:r w:rsidRPr="00606E9D">
              <w:rPr>
                <w:rFonts w:ascii="Times New Roman" w:hAnsi="Times New Roman"/>
                <w:sz w:val="18"/>
                <w:szCs w:val="18"/>
              </w:rPr>
              <w:t>гемолитико</w:t>
            </w:r>
            <w:proofErr w:type="spellEnd"/>
            <w:r w:rsidRPr="00606E9D">
              <w:rPr>
                <w:rFonts w:ascii="Times New Roman" w:hAnsi="Times New Roman"/>
                <w:sz w:val="18"/>
                <w:szCs w:val="18"/>
              </w:rPr>
              <w:t>-уремическим синдромом, юношеским ар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т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ритом с сист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м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 xml:space="preserve">ным началом, </w:t>
            </w:r>
            <w:proofErr w:type="spellStart"/>
            <w:r w:rsidRPr="00606E9D">
              <w:rPr>
                <w:rFonts w:ascii="Times New Roman" w:hAnsi="Times New Roman"/>
                <w:sz w:val="18"/>
                <w:szCs w:val="18"/>
              </w:rPr>
              <w:t>мукополисах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а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ридозом</w:t>
            </w:r>
            <w:proofErr w:type="spellEnd"/>
            <w:r w:rsidRPr="00606E9D">
              <w:rPr>
                <w:rFonts w:ascii="Times New Roman" w:hAnsi="Times New Roman"/>
                <w:sz w:val="18"/>
                <w:szCs w:val="18"/>
              </w:rPr>
              <w:t xml:space="preserve"> I, II и VI типов, а также после транспла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тации органов и (или) ткане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2 991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57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55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6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06E9D">
              <w:rPr>
                <w:rFonts w:ascii="Times New Roman" w:hAnsi="Times New Roman"/>
                <w:sz w:val="18"/>
                <w:szCs w:val="18"/>
              </w:rPr>
              <w:lastRenderedPageBreak/>
              <w:t>инансовое</w:t>
            </w:r>
            <w:proofErr w:type="spellEnd"/>
            <w:r w:rsidRPr="00606E9D">
              <w:rPr>
                <w:rFonts w:ascii="Times New Roman" w:hAnsi="Times New Roman"/>
                <w:sz w:val="18"/>
                <w:szCs w:val="18"/>
              </w:rPr>
              <w:t xml:space="preserve"> обеспечение расходов на организац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и</w:t>
            </w:r>
            <w:r w:rsidRPr="00606E9D">
              <w:rPr>
                <w:rFonts w:ascii="Times New Roman" w:hAnsi="Times New Roman"/>
                <w:sz w:val="18"/>
                <w:szCs w:val="18"/>
              </w:rPr>
              <w:lastRenderedPageBreak/>
              <w:t>онные мероприятия, св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я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занные с обеспечением лиц лекарственными пр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паратами, предназнач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ыми для лечения бол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ь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 xml:space="preserve">ных </w:t>
            </w:r>
            <w:proofErr w:type="spellStart"/>
            <w:r w:rsidRPr="00606E9D">
              <w:rPr>
                <w:rFonts w:ascii="Times New Roman" w:hAnsi="Times New Roman"/>
                <w:sz w:val="18"/>
                <w:szCs w:val="18"/>
              </w:rPr>
              <w:t>высокозатратными</w:t>
            </w:r>
            <w:proofErr w:type="spellEnd"/>
            <w:r w:rsidRPr="00606E9D">
              <w:rPr>
                <w:rFonts w:ascii="Times New Roman" w:hAnsi="Times New Roman"/>
                <w:sz w:val="18"/>
                <w:szCs w:val="18"/>
              </w:rPr>
              <w:t xml:space="preserve"> заболеваниями</w:t>
            </w:r>
          </w:p>
        </w:tc>
      </w:tr>
      <w:tr w:rsidR="00606E9D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2 991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57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55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61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6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6E6" w:rsidRPr="00885A01" w:rsidTr="00973D1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E6" w:rsidRPr="00885A01" w:rsidRDefault="00F126E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E9D" w:rsidRPr="00885A01" w:rsidTr="0092000A">
        <w:trPr>
          <w:trHeight w:val="20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.40. Выплата государственн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о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го единоврем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ого пособия и ежемесячной денежной ко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м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пенсации гра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ж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данам при во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з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икновении п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о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 xml:space="preserve">ствакцинальных </w:t>
            </w:r>
            <w:r w:rsidRPr="00606E9D">
              <w:rPr>
                <w:rFonts w:ascii="Times New Roman" w:hAnsi="Times New Roman"/>
                <w:sz w:val="18"/>
                <w:szCs w:val="18"/>
              </w:rPr>
              <w:lastRenderedPageBreak/>
              <w:t>осложнений в соответствии с Федеральным законом от 17 сентября 1998 г. № 157-ФЗ  «Об иммунопроф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и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лактике инф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к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ционных бол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з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ей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638,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26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1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20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22,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2018-2025 гг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р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а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с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выплата государственного единовременного пособия и ежемесячной денежной компенсации гражданам при возникновении пос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т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вакцинальных осложн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</w:tr>
      <w:tr w:rsidR="00606E9D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638,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26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1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20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9D" w:rsidRPr="00606E9D" w:rsidRDefault="00606E9D" w:rsidP="00606E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22,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E9D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E9D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E9D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9D" w:rsidRPr="00885A01" w:rsidRDefault="00606E9D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41.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казание отдельным ка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ориям граждан социальной услуги по об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чению ле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енными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аратами для медицинского применения по рецептам на 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рственные препараты,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ими 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елиями по 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ептам на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ие изделия, а также спе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изированными продуктами 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бного питания для детей-инвалидо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 300 163,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33 281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40 3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45 2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52 57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63 24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79 1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90 080,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96 233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обеспечение необход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и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мыми лекарственными препаратами отдельных категорий граждан фед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е</w:t>
            </w:r>
            <w:r w:rsidRPr="00606E9D">
              <w:rPr>
                <w:rFonts w:ascii="Times New Roman" w:hAnsi="Times New Roman"/>
                <w:sz w:val="18"/>
                <w:szCs w:val="18"/>
              </w:rPr>
              <w:t>рального регистра</w:t>
            </w: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 300 163,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33 281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40 3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45 2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52 57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63 24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79 1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90 080,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06E9D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E9D">
              <w:rPr>
                <w:rFonts w:ascii="Times New Roman" w:hAnsi="Times New Roman"/>
                <w:sz w:val="18"/>
                <w:szCs w:val="18"/>
              </w:rPr>
              <w:t>196 233,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 xml:space="preserve">1.42. </w:t>
            </w:r>
            <w:proofErr w:type="spellStart"/>
            <w:r w:rsidRPr="00610F9C">
              <w:rPr>
                <w:rFonts w:ascii="Times New Roman" w:hAnsi="Times New Roman"/>
                <w:sz w:val="18"/>
                <w:szCs w:val="18"/>
              </w:rPr>
              <w:t>Софина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н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сирование</w:t>
            </w:r>
            <w:proofErr w:type="spellEnd"/>
            <w:r w:rsidRPr="00610F9C">
              <w:rPr>
                <w:rFonts w:ascii="Times New Roman" w:hAnsi="Times New Roman"/>
                <w:sz w:val="18"/>
                <w:szCs w:val="18"/>
              </w:rPr>
              <w:t xml:space="preserve"> кап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и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тальных влож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е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ний в объекты государственной собственности субъектов Ро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с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сийской Федер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а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1 953 492,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30 2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606 0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1 315 153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2 021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2022-2025 гг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р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а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е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с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снижение младенческой смертности до 6,2 на 1000 родившихся живыми в 2024 году; снижение смертности детей в во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з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расте 0-4 года до 10 сл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у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чаев на 1000 родившихся живыми; снижение смер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т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ности детей в возрасте 0-17 года до 75 случаев на 100 000 детей соотве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т</w:t>
            </w:r>
            <w:r w:rsidRPr="00610F9C">
              <w:rPr>
                <w:rFonts w:ascii="Times New Roman" w:hAnsi="Times New Roman"/>
                <w:sz w:val="18"/>
                <w:szCs w:val="18"/>
              </w:rPr>
              <w:t>ствующего возраста</w:t>
            </w: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1 900 00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60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1 300 00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53 492,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30 2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6 0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15 153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2 021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Развитие паллиативной медицинской помощи за счет средств рез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го фонда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тельства Р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ийской Фед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61 229,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9 997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9 11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8 72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7 5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7 3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6 2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6 209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6 096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593C8F" w:rsidRDefault="00736E12" w:rsidP="0092000A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увеличение количества пац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ентов, нуждающиеся в па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л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лиативной медицинской помощи, для купирования тяжелых симптомов забол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вания, в том числе для обе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з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боливания, обеспеченные лекарственными препарат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ми, содержащими наркот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ческие средства и псих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тропные вещества до 1968 человек; увеличение колич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ства пациентов, нуждающи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ся в паллиативной медици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ской помощи, обеспеченные медицинскими изделиями, предназначенными для по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д</w:t>
            </w:r>
            <w:r w:rsidRPr="00610F9C">
              <w:rPr>
                <w:rFonts w:ascii="Times New Roman" w:hAnsi="Times New Roman"/>
                <w:spacing w:val="-8"/>
                <w:sz w:val="18"/>
                <w:szCs w:val="18"/>
              </w:rPr>
              <w:t>держания функций органов и систем организма человека, для использования на дому до 75 человек</w:t>
            </w: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60 353,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9 997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8 65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8 63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7 48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7 2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6 14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6 146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6 035,7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593C8F" w:rsidRDefault="00736E12" w:rsidP="0092000A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876,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F9C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610F9C" w:rsidRDefault="00736E12" w:rsidP="0092000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593C8F" w:rsidRDefault="00736E12" w:rsidP="0092000A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593C8F" w:rsidRDefault="00736E12" w:rsidP="0092000A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593C8F" w:rsidRDefault="00736E12" w:rsidP="0092000A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.44. Реализация мероприятий по предупреждению и борьбе с соц</w:t>
            </w:r>
            <w:r w:rsidRPr="00076391">
              <w:rPr>
                <w:rFonts w:ascii="Times New Roman" w:hAnsi="Times New Roman"/>
                <w:sz w:val="18"/>
                <w:szCs w:val="18"/>
              </w:rPr>
              <w:t>и</w:t>
            </w:r>
            <w:r w:rsidRPr="00076391">
              <w:rPr>
                <w:rFonts w:ascii="Times New Roman" w:hAnsi="Times New Roman"/>
                <w:sz w:val="18"/>
                <w:szCs w:val="18"/>
              </w:rPr>
              <w:t>ально значим</w:t>
            </w:r>
            <w:r w:rsidRPr="00076391">
              <w:rPr>
                <w:rFonts w:ascii="Times New Roman" w:hAnsi="Times New Roman"/>
                <w:sz w:val="18"/>
                <w:szCs w:val="18"/>
              </w:rPr>
              <w:t>ы</w:t>
            </w:r>
            <w:r w:rsidRPr="00076391">
              <w:rPr>
                <w:rFonts w:ascii="Times New Roman" w:hAnsi="Times New Roman"/>
                <w:sz w:val="18"/>
                <w:szCs w:val="18"/>
              </w:rPr>
              <w:t>ми инфекцио</w:t>
            </w:r>
            <w:r w:rsidRPr="00076391">
              <w:rPr>
                <w:rFonts w:ascii="Times New Roman" w:hAnsi="Times New Roman"/>
                <w:sz w:val="18"/>
                <w:szCs w:val="18"/>
              </w:rPr>
              <w:t>н</w:t>
            </w:r>
            <w:r w:rsidRPr="00076391">
              <w:rPr>
                <w:rFonts w:ascii="Times New Roman" w:hAnsi="Times New Roman"/>
                <w:sz w:val="18"/>
                <w:szCs w:val="18"/>
              </w:rPr>
              <w:t>ными заболев</w:t>
            </w:r>
            <w:r w:rsidRPr="00076391">
              <w:rPr>
                <w:rFonts w:ascii="Times New Roman" w:hAnsi="Times New Roman"/>
                <w:sz w:val="18"/>
                <w:szCs w:val="18"/>
              </w:rPr>
              <w:t>а</w:t>
            </w:r>
            <w:r w:rsidRPr="00076391">
              <w:rPr>
                <w:rFonts w:ascii="Times New Roman" w:hAnsi="Times New Roman"/>
                <w:sz w:val="18"/>
                <w:szCs w:val="18"/>
              </w:rPr>
              <w:t>ниям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87 173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5 10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5 00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1 3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1 63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1 3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1 368,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1 358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593C8F" w:rsidRDefault="00736E12" w:rsidP="0092000A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pacing w:val="-8"/>
                <w:sz w:val="18"/>
                <w:szCs w:val="18"/>
              </w:rPr>
              <w:t>увеличение охвата медици</w:t>
            </w:r>
            <w:r w:rsidRPr="00076391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076391">
              <w:rPr>
                <w:rFonts w:ascii="Times New Roman" w:hAnsi="Times New Roman"/>
                <w:spacing w:val="-8"/>
                <w:sz w:val="18"/>
                <w:szCs w:val="18"/>
              </w:rPr>
              <w:t>ским освидетельствованием на вирус иммунодефицита человека (далее – ВИЧ-инфекцию) до 33 процентов; увеличение охвата населения профилактическими осмо</w:t>
            </w:r>
            <w:r w:rsidRPr="00076391">
              <w:rPr>
                <w:rFonts w:ascii="Times New Roman" w:hAnsi="Times New Roman"/>
                <w:spacing w:val="-8"/>
                <w:sz w:val="18"/>
                <w:szCs w:val="18"/>
              </w:rPr>
              <w:t>т</w:t>
            </w:r>
            <w:r w:rsidRPr="00076391">
              <w:rPr>
                <w:rFonts w:ascii="Times New Roman" w:hAnsi="Times New Roman"/>
                <w:spacing w:val="-8"/>
                <w:sz w:val="18"/>
                <w:szCs w:val="18"/>
              </w:rPr>
              <w:t>рами на туберкулез до 73 процентов; увеличение уро</w:t>
            </w:r>
            <w:r>
              <w:rPr>
                <w:rFonts w:ascii="Times New Roman" w:hAnsi="Times New Roman"/>
                <w:spacing w:val="-8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pacing w:val="-8"/>
                <w:sz w:val="18"/>
                <w:szCs w:val="18"/>
              </w:rPr>
              <w:t>ня</w:t>
            </w:r>
            <w:r w:rsidRPr="00076391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информированности населения в возрасте 18-49 лет по вопросам ВИЧ и</w:t>
            </w:r>
            <w:r w:rsidRPr="00076391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076391">
              <w:rPr>
                <w:rFonts w:ascii="Times New Roman" w:hAnsi="Times New Roman"/>
                <w:spacing w:val="-8"/>
                <w:sz w:val="18"/>
                <w:szCs w:val="18"/>
              </w:rPr>
              <w:t>фекции до 93 процентов</w:t>
            </w: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85 683,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4 33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4 85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1 21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1 52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1 25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1 254,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1 244,8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 490,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76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5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1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13,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07639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391">
              <w:rPr>
                <w:rFonts w:ascii="Times New Roman" w:hAnsi="Times New Roman"/>
                <w:sz w:val="18"/>
                <w:szCs w:val="18"/>
              </w:rPr>
              <w:t>113,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62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488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1.45. Реализация мероприятий по проведению ма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с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сового обслед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о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вания новоро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ж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денных на вро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ж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 xml:space="preserve">денные и (или) наследственные </w:t>
            </w:r>
            <w:r w:rsidRPr="00997214">
              <w:rPr>
                <w:rFonts w:ascii="Times New Roman" w:hAnsi="Times New Roman"/>
                <w:sz w:val="18"/>
                <w:szCs w:val="18"/>
              </w:rPr>
              <w:lastRenderedPageBreak/>
              <w:t>заболевания (расширенный неонатальный скрининг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44 151,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14 58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14 809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14 753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2023-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р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а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е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с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проведение массовых обследований новоро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ж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денных на врожденные и (или) наследственные заболевания в рамках расширенного неонатал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ь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ного скрининг до 95 пр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о</w:t>
            </w:r>
            <w:r w:rsidRPr="00997214">
              <w:rPr>
                <w:rFonts w:ascii="Times New Roman" w:hAnsi="Times New Roman"/>
                <w:sz w:val="18"/>
                <w:szCs w:val="18"/>
              </w:rPr>
              <w:t>центов в 2025 году</w:t>
            </w:r>
          </w:p>
        </w:tc>
      </w:tr>
      <w:tr w:rsidR="00736E12" w:rsidRPr="00885A01" w:rsidTr="0092000A">
        <w:trPr>
          <w:trHeight w:val="621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43 71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14 44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14 661,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14 605,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621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441,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148,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997214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14">
              <w:rPr>
                <w:rFonts w:ascii="Times New Roman" w:hAnsi="Times New Roman"/>
                <w:sz w:val="18"/>
                <w:szCs w:val="18"/>
              </w:rPr>
              <w:t>147,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621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621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2A211F" w:rsidRDefault="00736E12" w:rsidP="0092000A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1.4</w:t>
            </w:r>
            <w:r>
              <w:rPr>
                <w:rFonts w:ascii="Times New Roman" w:hAnsi="Times New Roman"/>
                <w:spacing w:val="-8"/>
                <w:sz w:val="18"/>
                <w:szCs w:val="18"/>
              </w:rPr>
              <w:t>6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. Расходы, возникающие при оказании граж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ам Российской Федерации выс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отехнологичной медицинской п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мощи, не вк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ю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ченной в базовую программу обяз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ельного медиц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ого страхова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11 820,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940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1 48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1 60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1 59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1 5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1 54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1 542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1 537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оказание высокотехнол</w:t>
            </w:r>
            <w:r w:rsidRPr="00380031">
              <w:rPr>
                <w:rFonts w:ascii="Times New Roman" w:hAnsi="Times New Roman"/>
                <w:sz w:val="18"/>
                <w:szCs w:val="18"/>
              </w:rPr>
              <w:t>о</w:t>
            </w:r>
            <w:r w:rsidRPr="00380031">
              <w:rPr>
                <w:rFonts w:ascii="Times New Roman" w:hAnsi="Times New Roman"/>
                <w:sz w:val="18"/>
                <w:szCs w:val="18"/>
              </w:rPr>
              <w:t>гичная медицинская п</w:t>
            </w:r>
            <w:r w:rsidRPr="00380031">
              <w:rPr>
                <w:rFonts w:ascii="Times New Roman" w:hAnsi="Times New Roman"/>
                <w:sz w:val="18"/>
                <w:szCs w:val="18"/>
              </w:rPr>
              <w:t>о</w:t>
            </w:r>
            <w:r w:rsidRPr="00380031">
              <w:rPr>
                <w:rFonts w:ascii="Times New Roman" w:hAnsi="Times New Roman"/>
                <w:sz w:val="18"/>
                <w:szCs w:val="18"/>
              </w:rPr>
              <w:t>мощь, не включенная в базовую программу обяз</w:t>
            </w:r>
            <w:r w:rsidRPr="00380031">
              <w:rPr>
                <w:rFonts w:ascii="Times New Roman" w:hAnsi="Times New Roman"/>
                <w:sz w:val="18"/>
                <w:szCs w:val="18"/>
              </w:rPr>
              <w:t>а</w:t>
            </w:r>
            <w:r w:rsidRPr="00380031">
              <w:rPr>
                <w:rFonts w:ascii="Times New Roman" w:hAnsi="Times New Roman"/>
                <w:sz w:val="18"/>
                <w:szCs w:val="18"/>
              </w:rPr>
              <w:t>тельного медицинского страхования до 4 больных</w:t>
            </w: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2 306,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24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3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35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297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292,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9 513,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796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1 2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380031" w:rsidRDefault="00736E12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031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1.47. Капитал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ь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ный ремонт об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ъ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ектов республ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и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канской со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б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ственности и социальной сф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е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101 760,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26 8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30 00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24 900,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2022-2025 гг.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р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а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е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с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медицинских организаций</w:t>
            </w: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13 407,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13 4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республика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н</w:t>
            </w:r>
            <w:r w:rsidRPr="00736E12">
              <w:rPr>
                <w:rFonts w:ascii="Times New Roman" w:hAnsi="Times New Roman"/>
                <w:sz w:val="18"/>
                <w:szCs w:val="18"/>
              </w:rPr>
              <w:t>ский бюдже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88 353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13 4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30 00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12" w:rsidRPr="00736E12" w:rsidRDefault="00736E12" w:rsidP="00736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E12">
              <w:rPr>
                <w:rFonts w:ascii="Times New Roman" w:hAnsi="Times New Roman"/>
                <w:sz w:val="18"/>
                <w:szCs w:val="18"/>
              </w:rPr>
              <w:t>24 90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12" w:rsidRPr="00885A01" w:rsidRDefault="00736E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E12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E12" w:rsidRPr="00885A01" w:rsidRDefault="00736E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12" w:rsidRPr="00885A01" w:rsidRDefault="00736E12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000A" w:rsidRPr="00885A01" w:rsidTr="0092000A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Регио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проект «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тие первичной медико-санитарной 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щи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1 432 867,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305 61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321 94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19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197 11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204 996,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213 196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000A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1 410 423,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296 33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316 83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188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195 14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202 946,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211 064,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000A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22 444,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9 2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5 1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1 9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0A" w:rsidRPr="0092000A" w:rsidRDefault="0092000A" w:rsidP="00920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t>2 132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000A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000A" w:rsidRPr="00885A01" w:rsidTr="0092000A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00A" w:rsidRPr="00885A01" w:rsidRDefault="0092000A" w:rsidP="00920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A" w:rsidRPr="00885A01" w:rsidRDefault="0092000A" w:rsidP="009200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000A">
              <w:rPr>
                <w:rFonts w:ascii="Times New Roman" w:hAnsi="Times New Roman"/>
                <w:sz w:val="18"/>
                <w:szCs w:val="18"/>
              </w:rPr>
              <w:lastRenderedPageBreak/>
              <w:t>1.48.1. Создание и замена фель</w:t>
            </w:r>
            <w:r w:rsidRPr="0092000A">
              <w:rPr>
                <w:rFonts w:ascii="Times New Roman" w:hAnsi="Times New Roman"/>
                <w:sz w:val="18"/>
                <w:szCs w:val="18"/>
              </w:rPr>
              <w:t>д</w:t>
            </w:r>
            <w:r w:rsidRPr="0092000A">
              <w:rPr>
                <w:rFonts w:ascii="Times New Roman" w:hAnsi="Times New Roman"/>
                <w:sz w:val="18"/>
                <w:szCs w:val="18"/>
              </w:rPr>
              <w:t>шерских, фель</w:t>
            </w:r>
            <w:r w:rsidRPr="0092000A">
              <w:rPr>
                <w:rFonts w:ascii="Times New Roman" w:hAnsi="Times New Roman"/>
                <w:sz w:val="18"/>
                <w:szCs w:val="18"/>
              </w:rPr>
              <w:t>д</w:t>
            </w:r>
            <w:r w:rsidRPr="0092000A">
              <w:rPr>
                <w:rFonts w:ascii="Times New Roman" w:hAnsi="Times New Roman"/>
                <w:sz w:val="18"/>
                <w:szCs w:val="18"/>
              </w:rPr>
              <w:t>шерско-акушерских пунктов и вр</w:t>
            </w:r>
            <w:r w:rsidRPr="0092000A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00A">
              <w:rPr>
                <w:rFonts w:ascii="Times New Roman" w:hAnsi="Times New Roman"/>
                <w:sz w:val="18"/>
                <w:szCs w:val="18"/>
              </w:rPr>
              <w:t>чебных амбул</w:t>
            </w:r>
            <w:r w:rsidRPr="0092000A">
              <w:rPr>
                <w:rFonts w:ascii="Times New Roman" w:hAnsi="Times New Roman"/>
                <w:sz w:val="18"/>
                <w:szCs w:val="18"/>
              </w:rPr>
              <w:t>а</w:t>
            </w:r>
            <w:r w:rsidRPr="0092000A">
              <w:rPr>
                <w:rFonts w:ascii="Times New Roman" w:hAnsi="Times New Roman"/>
                <w:sz w:val="18"/>
                <w:szCs w:val="18"/>
              </w:rPr>
              <w:t>торий для нас</w:t>
            </w:r>
            <w:r w:rsidRPr="0092000A">
              <w:rPr>
                <w:rFonts w:ascii="Times New Roman" w:hAnsi="Times New Roman"/>
                <w:sz w:val="18"/>
                <w:szCs w:val="18"/>
              </w:rPr>
              <w:t>е</w:t>
            </w:r>
            <w:r w:rsidRPr="0092000A">
              <w:rPr>
                <w:rFonts w:ascii="Times New Roman" w:hAnsi="Times New Roman"/>
                <w:sz w:val="18"/>
                <w:szCs w:val="18"/>
              </w:rPr>
              <w:t>ленных пунктов с численность населения от 100 до 2000 человек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155 613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155 61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строительство 27 фель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д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шерско-акушерских пун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к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тов и врачебных амбул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а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торий для населенных пунктов с численностью населения от 100 до 2000 человек</w:t>
            </w: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147 832,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147 83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7 780,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7 7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6E" w:rsidRPr="00D3076E" w:rsidRDefault="00D3076E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D307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1.1. Фел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шерско-акушерский пункт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арун-Хемчикск</w:t>
            </w:r>
            <w:r>
              <w:rPr>
                <w:rFonts w:ascii="Times New Roman" w:hAnsi="Times New Roman"/>
                <w:sz w:val="18"/>
                <w:szCs w:val="18"/>
              </w:rPr>
              <w:t>и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</w:t>
            </w:r>
            <w:r>
              <w:rPr>
                <w:rFonts w:ascii="Times New Roman" w:hAnsi="Times New Roman"/>
                <w:sz w:val="18"/>
                <w:szCs w:val="18"/>
              </w:rPr>
              <w:t>о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Аян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ы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>, ул. Ком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льская, д. 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81,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D307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р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ско-акушерс</w:t>
            </w:r>
            <w:r>
              <w:rPr>
                <w:rFonts w:ascii="Times New Roman" w:hAnsi="Times New Roman"/>
                <w:sz w:val="18"/>
                <w:szCs w:val="18"/>
              </w:rPr>
              <w:t>ко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 xml:space="preserve">го пункта в с.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Аянгаты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для обеспеч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е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ния доступности оказания медицинской помощи и оказание первичной мед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и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 xml:space="preserve">ко-санитарной помощи населению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Барун-Хемчикского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97,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9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1.48.1.2. Фель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д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 xml:space="preserve">шерско-акушерский пункт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Барлык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>, ул. Октябрьская, д. 25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65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6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р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 xml:space="preserve">ско-акушерского пункта в с.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Барлык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для обеспечения доступности оказания медицинской помощи и оказание первичной мед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и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 xml:space="preserve">ко-санитарной помощи населению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Барун-Хемчикского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77,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7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8,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1.48.1.3. Фель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д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 xml:space="preserve">шерско-акушерский пункт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lastRenderedPageBreak/>
              <w:t>арбан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Эржей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>, ул. Центральная, д. 8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22,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2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 фельдше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р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 xml:space="preserve">ско-акушерского пункта в с.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Эржей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для обеспечения доступности оказания медицинской помощи и </w:t>
            </w:r>
            <w:r w:rsidRPr="00D3076E">
              <w:rPr>
                <w:rFonts w:ascii="Times New Roman" w:hAnsi="Times New Roman"/>
                <w:sz w:val="18"/>
                <w:szCs w:val="18"/>
              </w:rPr>
              <w:lastRenderedPageBreak/>
              <w:t>оказание первичной мед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и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ко-санитарной помощи населению Каа-Хемского района</w:t>
            </w: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21,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2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301,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1.48.1.4. Фель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д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 xml:space="preserve">шерско-акушерский пункт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К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ы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зылский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Усть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>-Элегест, ул. Шахтерская, д. 4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511,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5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р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 xml:space="preserve">ско-акушерского пункта в с.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Усть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>-Элегест для обе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с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а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о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мощи и оказание перви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ч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 xml:space="preserve">ной медико-санитарной помощи населению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К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ы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зылского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185,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18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5,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1.48.1.5. Фель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д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 xml:space="preserve">шерско-акушерский пункт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К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ы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зылский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район, с. Кара-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Хаак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>, ул. Механизаторов, д. 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390,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3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р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ско-акушерского пункта в с. Кара-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Хаак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для обесп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е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чения доступности оказ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а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ния медицинской помощи и оказание первичной медико-санитарной п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о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 xml:space="preserve">мощи населению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К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ы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зылского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71,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7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9,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1.48.1.6. Фель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д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 xml:space="preserve">шерско-акушерский пункт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К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ы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зылский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Ээрбек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>, ул. Школьная, д. 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48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р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 xml:space="preserve">ско-акушерского пункта в с.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Ээрбек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для обеспечения доступности оказания медицинской помощи и оказание первичной мед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и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 xml:space="preserve">ко-санитарной помощи населению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Кызылского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76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7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2,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7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76E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6E" w:rsidRPr="00885A01" w:rsidRDefault="00D3076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A39" w:rsidRPr="00885A01" w:rsidTr="007C466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t>1.48.1.7. Фель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д</w:t>
            </w:r>
            <w:r w:rsidRPr="00D3076E">
              <w:rPr>
                <w:rFonts w:ascii="Times New Roman" w:hAnsi="Times New Roman"/>
                <w:sz w:val="18"/>
                <w:szCs w:val="18"/>
              </w:rPr>
              <w:lastRenderedPageBreak/>
              <w:t>шерско-акушерский пункт Пий-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Аржаан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>, ул. Комсомольская, д. 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3,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076E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 фельдше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р</w:t>
            </w:r>
            <w:r w:rsidRPr="00D3076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ко-акушерского пункта в с. 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Аржаан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для обеспеч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е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ния доступности оказания медицинской помощи и оказание первичной мед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и</w:t>
            </w:r>
            <w:r w:rsidRPr="00D3076E">
              <w:rPr>
                <w:rFonts w:ascii="Times New Roman" w:hAnsi="Times New Roman"/>
                <w:sz w:val="18"/>
                <w:szCs w:val="18"/>
              </w:rPr>
              <w:t>ко-санитарной помощи населению Пий-</w:t>
            </w:r>
            <w:proofErr w:type="spellStart"/>
            <w:r w:rsidRPr="00D3076E">
              <w:rPr>
                <w:rFonts w:ascii="Times New Roman" w:hAnsi="Times New Roman"/>
                <w:sz w:val="18"/>
                <w:szCs w:val="18"/>
              </w:rPr>
              <w:t>Хемского</w:t>
            </w:r>
            <w:proofErr w:type="spellEnd"/>
            <w:r w:rsidRPr="00D3076E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737A3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2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A3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A3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A3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A39" w:rsidRPr="00885A01" w:rsidTr="007C466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A39">
              <w:rPr>
                <w:rFonts w:ascii="Times New Roman" w:hAnsi="Times New Roman"/>
                <w:sz w:val="18"/>
                <w:szCs w:val="18"/>
              </w:rPr>
              <w:t>1.48.1.8. Фель</w:t>
            </w:r>
            <w:r w:rsidRPr="00737A39">
              <w:rPr>
                <w:rFonts w:ascii="Times New Roman" w:hAnsi="Times New Roman"/>
                <w:sz w:val="18"/>
                <w:szCs w:val="18"/>
              </w:rPr>
              <w:t>д</w:t>
            </w:r>
            <w:r w:rsidRPr="00737A39">
              <w:rPr>
                <w:rFonts w:ascii="Times New Roman" w:hAnsi="Times New Roman"/>
                <w:sz w:val="18"/>
                <w:szCs w:val="18"/>
              </w:rPr>
              <w:t>шерско-акушерский пункт Пий-</w:t>
            </w:r>
            <w:proofErr w:type="spellStart"/>
            <w:r w:rsidRPr="00737A39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737A39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737A39">
              <w:rPr>
                <w:rFonts w:ascii="Times New Roman" w:hAnsi="Times New Roman"/>
                <w:sz w:val="18"/>
                <w:szCs w:val="18"/>
              </w:rPr>
              <w:t>Сесерлиг</w:t>
            </w:r>
            <w:proofErr w:type="spellEnd"/>
            <w:r w:rsidRPr="00737A39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737A39">
              <w:rPr>
                <w:rFonts w:ascii="Times New Roman" w:hAnsi="Times New Roman"/>
                <w:sz w:val="18"/>
                <w:szCs w:val="18"/>
              </w:rPr>
              <w:t>Малчын</w:t>
            </w:r>
            <w:proofErr w:type="spellEnd"/>
            <w:r w:rsidRPr="00737A39">
              <w:rPr>
                <w:rFonts w:ascii="Times New Roman" w:hAnsi="Times New Roman"/>
                <w:sz w:val="18"/>
                <w:szCs w:val="18"/>
              </w:rPr>
              <w:t>, д.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8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A39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737A39">
              <w:rPr>
                <w:rFonts w:ascii="Times New Roman" w:hAnsi="Times New Roman"/>
                <w:sz w:val="18"/>
                <w:szCs w:val="18"/>
              </w:rPr>
              <w:t>р</w:t>
            </w:r>
            <w:r w:rsidRPr="00737A39">
              <w:rPr>
                <w:rFonts w:ascii="Times New Roman" w:hAnsi="Times New Roman"/>
                <w:sz w:val="18"/>
                <w:szCs w:val="18"/>
              </w:rPr>
              <w:t xml:space="preserve">ско-акушерского пункта в с. </w:t>
            </w:r>
            <w:proofErr w:type="spellStart"/>
            <w:r w:rsidRPr="00737A39">
              <w:rPr>
                <w:rFonts w:ascii="Times New Roman" w:hAnsi="Times New Roman"/>
                <w:sz w:val="18"/>
                <w:szCs w:val="18"/>
              </w:rPr>
              <w:t>Сесерлиг</w:t>
            </w:r>
            <w:proofErr w:type="spellEnd"/>
            <w:r w:rsidRPr="00737A39">
              <w:rPr>
                <w:rFonts w:ascii="Times New Roman" w:hAnsi="Times New Roman"/>
                <w:sz w:val="18"/>
                <w:szCs w:val="18"/>
              </w:rPr>
              <w:t xml:space="preserve"> для обеспеч</w:t>
            </w:r>
            <w:r w:rsidRPr="00737A39">
              <w:rPr>
                <w:rFonts w:ascii="Times New Roman" w:hAnsi="Times New Roman"/>
                <w:sz w:val="18"/>
                <w:szCs w:val="18"/>
              </w:rPr>
              <w:t>е</w:t>
            </w:r>
            <w:r w:rsidRPr="00737A39">
              <w:rPr>
                <w:rFonts w:ascii="Times New Roman" w:hAnsi="Times New Roman"/>
                <w:sz w:val="18"/>
                <w:szCs w:val="18"/>
              </w:rPr>
              <w:t>ния доступности оказания медицинской помощи и оказание первичной мед</w:t>
            </w:r>
            <w:r w:rsidRPr="00737A39">
              <w:rPr>
                <w:rFonts w:ascii="Times New Roman" w:hAnsi="Times New Roman"/>
                <w:sz w:val="18"/>
                <w:szCs w:val="18"/>
              </w:rPr>
              <w:t>и</w:t>
            </w:r>
            <w:r w:rsidRPr="00737A39">
              <w:rPr>
                <w:rFonts w:ascii="Times New Roman" w:hAnsi="Times New Roman"/>
                <w:sz w:val="18"/>
                <w:szCs w:val="18"/>
              </w:rPr>
              <w:t>ко-санитарной помощи населению Пий-</w:t>
            </w:r>
            <w:proofErr w:type="spellStart"/>
            <w:r w:rsidRPr="00737A39">
              <w:rPr>
                <w:rFonts w:ascii="Times New Roman" w:hAnsi="Times New Roman"/>
                <w:sz w:val="18"/>
                <w:szCs w:val="18"/>
              </w:rPr>
              <w:t>Хемского</w:t>
            </w:r>
            <w:proofErr w:type="spellEnd"/>
            <w:r w:rsidRPr="00737A39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737A3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86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A3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4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A3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A3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A39" w:rsidRPr="00885A01" w:rsidTr="007C466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A39">
              <w:rPr>
                <w:rFonts w:ascii="Times New Roman" w:hAnsi="Times New Roman"/>
                <w:sz w:val="18"/>
                <w:szCs w:val="18"/>
              </w:rPr>
              <w:t>1.48.1.9. Фель</w:t>
            </w:r>
            <w:r w:rsidRPr="00737A39">
              <w:rPr>
                <w:rFonts w:ascii="Times New Roman" w:hAnsi="Times New Roman"/>
                <w:sz w:val="18"/>
                <w:szCs w:val="18"/>
              </w:rPr>
              <w:t>д</w:t>
            </w:r>
            <w:r w:rsidRPr="00737A39">
              <w:rPr>
                <w:rFonts w:ascii="Times New Roman" w:hAnsi="Times New Roman"/>
                <w:sz w:val="18"/>
                <w:szCs w:val="18"/>
              </w:rPr>
              <w:t>шерско-акушерский пункт Пий-</w:t>
            </w:r>
            <w:proofErr w:type="spellStart"/>
            <w:r w:rsidRPr="00737A39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737A39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737A39">
              <w:rPr>
                <w:rFonts w:ascii="Times New Roman" w:hAnsi="Times New Roman"/>
                <w:sz w:val="18"/>
                <w:szCs w:val="18"/>
              </w:rPr>
              <w:t>Уюк</w:t>
            </w:r>
            <w:proofErr w:type="spellEnd"/>
            <w:r w:rsidRPr="00737A39">
              <w:rPr>
                <w:rFonts w:ascii="Times New Roman" w:hAnsi="Times New Roman"/>
                <w:sz w:val="18"/>
                <w:szCs w:val="18"/>
              </w:rPr>
              <w:t>, ул. Кра</w:t>
            </w:r>
            <w:r w:rsidRPr="00737A39">
              <w:rPr>
                <w:rFonts w:ascii="Times New Roman" w:hAnsi="Times New Roman"/>
                <w:sz w:val="18"/>
                <w:szCs w:val="18"/>
              </w:rPr>
              <w:t>с</w:t>
            </w:r>
            <w:r w:rsidRPr="00737A39">
              <w:rPr>
                <w:rFonts w:ascii="Times New Roman" w:hAnsi="Times New Roman"/>
                <w:sz w:val="18"/>
                <w:szCs w:val="18"/>
              </w:rPr>
              <w:t>ных Партизан, д. 14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24,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A39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737A39">
              <w:rPr>
                <w:rFonts w:ascii="Times New Roman" w:hAnsi="Times New Roman"/>
                <w:sz w:val="18"/>
                <w:szCs w:val="18"/>
              </w:rPr>
              <w:t>р</w:t>
            </w:r>
            <w:r w:rsidRPr="00737A39">
              <w:rPr>
                <w:rFonts w:ascii="Times New Roman" w:hAnsi="Times New Roman"/>
                <w:sz w:val="18"/>
                <w:szCs w:val="18"/>
              </w:rPr>
              <w:t xml:space="preserve">ско-акушерского пункта в с. </w:t>
            </w:r>
            <w:proofErr w:type="spellStart"/>
            <w:r w:rsidRPr="00737A39">
              <w:rPr>
                <w:rFonts w:ascii="Times New Roman" w:hAnsi="Times New Roman"/>
                <w:sz w:val="18"/>
                <w:szCs w:val="18"/>
              </w:rPr>
              <w:t>Уюк</w:t>
            </w:r>
            <w:proofErr w:type="spellEnd"/>
            <w:r w:rsidRPr="00737A39">
              <w:rPr>
                <w:rFonts w:ascii="Times New Roman" w:hAnsi="Times New Roman"/>
                <w:sz w:val="18"/>
                <w:szCs w:val="18"/>
              </w:rPr>
              <w:t xml:space="preserve"> для обеспечения доступности оказания медицинской помощи и оказание первичной мед</w:t>
            </w:r>
            <w:r w:rsidRPr="00737A39">
              <w:rPr>
                <w:rFonts w:ascii="Times New Roman" w:hAnsi="Times New Roman"/>
                <w:sz w:val="18"/>
                <w:szCs w:val="18"/>
              </w:rPr>
              <w:t>и</w:t>
            </w:r>
            <w:r w:rsidRPr="00737A39">
              <w:rPr>
                <w:rFonts w:ascii="Times New Roman" w:hAnsi="Times New Roman"/>
                <w:sz w:val="18"/>
                <w:szCs w:val="18"/>
              </w:rPr>
              <w:t>ко-санитарной помощи населению Пий-</w:t>
            </w:r>
            <w:proofErr w:type="spellStart"/>
            <w:r w:rsidRPr="00737A39">
              <w:rPr>
                <w:rFonts w:ascii="Times New Roman" w:hAnsi="Times New Roman"/>
                <w:sz w:val="18"/>
                <w:szCs w:val="18"/>
              </w:rPr>
              <w:t>Хемского</w:t>
            </w:r>
            <w:proofErr w:type="spellEnd"/>
            <w:r w:rsidRPr="00737A39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737A3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83,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8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A3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1,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A3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A3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39" w:rsidRPr="00885A01" w:rsidRDefault="00737A3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1DC8" w:rsidRPr="00885A01" w:rsidTr="007C466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827">
              <w:rPr>
                <w:rFonts w:ascii="Times New Roman" w:hAnsi="Times New Roman"/>
                <w:sz w:val="18"/>
                <w:szCs w:val="18"/>
              </w:rPr>
              <w:t>1.48.1.10. Фел</w:t>
            </w:r>
            <w:r w:rsidRPr="008B6827">
              <w:rPr>
                <w:rFonts w:ascii="Times New Roman" w:hAnsi="Times New Roman"/>
                <w:sz w:val="18"/>
                <w:szCs w:val="18"/>
              </w:rPr>
              <w:t>ь</w:t>
            </w:r>
            <w:r w:rsidRPr="008B6827">
              <w:rPr>
                <w:rFonts w:ascii="Times New Roman" w:hAnsi="Times New Roman"/>
                <w:sz w:val="18"/>
                <w:szCs w:val="18"/>
              </w:rPr>
              <w:t>дшерско-акушерский пункт Пий-</w:t>
            </w:r>
            <w:proofErr w:type="spellStart"/>
            <w:r w:rsidRPr="008B6827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B6827">
              <w:rPr>
                <w:rFonts w:ascii="Times New Roman" w:hAnsi="Times New Roman"/>
                <w:sz w:val="18"/>
                <w:szCs w:val="18"/>
              </w:rPr>
              <w:t xml:space="preserve"> район, с. Хадын, ул. Почтовая, д. 28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61,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1DC8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8B1DC8">
              <w:rPr>
                <w:rFonts w:ascii="Times New Roman" w:hAnsi="Times New Roman"/>
                <w:sz w:val="18"/>
                <w:szCs w:val="18"/>
              </w:rPr>
              <w:t>р</w:t>
            </w:r>
            <w:r w:rsidRPr="008B1DC8">
              <w:rPr>
                <w:rFonts w:ascii="Times New Roman" w:hAnsi="Times New Roman"/>
                <w:sz w:val="18"/>
                <w:szCs w:val="18"/>
              </w:rPr>
              <w:t>ско-акушерского пункта в с. Хадын для обеспечения доступности оказания медицинской помощи и оказание первичной мед</w:t>
            </w:r>
            <w:r w:rsidRPr="008B1DC8">
              <w:rPr>
                <w:rFonts w:ascii="Times New Roman" w:hAnsi="Times New Roman"/>
                <w:sz w:val="18"/>
                <w:szCs w:val="18"/>
              </w:rPr>
              <w:t>и</w:t>
            </w:r>
            <w:r w:rsidRPr="008B1DC8">
              <w:rPr>
                <w:rFonts w:ascii="Times New Roman" w:hAnsi="Times New Roman"/>
                <w:sz w:val="18"/>
                <w:szCs w:val="18"/>
              </w:rPr>
              <w:t>ко-санитарной помощи населению Пий-</w:t>
            </w:r>
            <w:proofErr w:type="spellStart"/>
            <w:r w:rsidRPr="008B1DC8">
              <w:rPr>
                <w:rFonts w:ascii="Times New Roman" w:hAnsi="Times New Roman"/>
                <w:sz w:val="18"/>
                <w:szCs w:val="18"/>
              </w:rPr>
              <w:t>Хемского</w:t>
            </w:r>
            <w:proofErr w:type="spellEnd"/>
            <w:r w:rsidRPr="008B1DC8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8B1DC8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23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1DC8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8,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1DC8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1DC8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DC8" w:rsidRPr="00885A01" w:rsidRDefault="008B1DC8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C8" w:rsidRPr="00885A01" w:rsidRDefault="008B1DC8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18B" w:rsidRPr="00885A01" w:rsidTr="007C466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18B">
              <w:rPr>
                <w:rFonts w:ascii="Times New Roman" w:hAnsi="Times New Roman"/>
                <w:sz w:val="18"/>
                <w:szCs w:val="18"/>
              </w:rPr>
              <w:t>1.48.1.11. Фел</w:t>
            </w:r>
            <w:r w:rsidRPr="00E6218B">
              <w:rPr>
                <w:rFonts w:ascii="Times New Roman" w:hAnsi="Times New Roman"/>
                <w:sz w:val="18"/>
                <w:szCs w:val="18"/>
              </w:rPr>
              <w:t>ь</w:t>
            </w:r>
            <w:r w:rsidRPr="00E6218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E6218B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E6218B">
              <w:rPr>
                <w:rFonts w:ascii="Times New Roman" w:hAnsi="Times New Roman"/>
                <w:sz w:val="18"/>
                <w:szCs w:val="18"/>
              </w:rPr>
              <w:t xml:space="preserve"> район, с. Ак-Даш, ул. </w:t>
            </w:r>
            <w:proofErr w:type="spellStart"/>
            <w:r w:rsidRPr="00E6218B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E6218B">
              <w:rPr>
                <w:rFonts w:ascii="Times New Roman" w:hAnsi="Times New Roman"/>
                <w:sz w:val="18"/>
                <w:szCs w:val="18"/>
              </w:rPr>
              <w:t>, д. 39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05,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0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18B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E6218B">
              <w:rPr>
                <w:rFonts w:ascii="Times New Roman" w:hAnsi="Times New Roman"/>
                <w:sz w:val="18"/>
                <w:szCs w:val="18"/>
              </w:rPr>
              <w:t>р</w:t>
            </w:r>
            <w:r w:rsidRPr="00E6218B">
              <w:rPr>
                <w:rFonts w:ascii="Times New Roman" w:hAnsi="Times New Roman"/>
                <w:sz w:val="18"/>
                <w:szCs w:val="18"/>
              </w:rPr>
              <w:t>ско-акушерского пункта в с. Ак-Даш для обеспеч</w:t>
            </w:r>
            <w:r w:rsidRPr="00E6218B">
              <w:rPr>
                <w:rFonts w:ascii="Times New Roman" w:hAnsi="Times New Roman"/>
                <w:sz w:val="18"/>
                <w:szCs w:val="18"/>
              </w:rPr>
              <w:t>е</w:t>
            </w:r>
            <w:r w:rsidRPr="00E6218B">
              <w:rPr>
                <w:rFonts w:ascii="Times New Roman" w:hAnsi="Times New Roman"/>
                <w:sz w:val="18"/>
                <w:szCs w:val="18"/>
              </w:rPr>
              <w:t>ния доступности оказания медицинской помощи и оказание первичной мед</w:t>
            </w:r>
            <w:r w:rsidRPr="00E6218B">
              <w:rPr>
                <w:rFonts w:ascii="Times New Roman" w:hAnsi="Times New Roman"/>
                <w:sz w:val="18"/>
                <w:szCs w:val="18"/>
              </w:rPr>
              <w:t>и</w:t>
            </w:r>
            <w:r w:rsidRPr="00E6218B">
              <w:rPr>
                <w:rFonts w:ascii="Times New Roman" w:hAnsi="Times New Roman"/>
                <w:sz w:val="18"/>
                <w:szCs w:val="18"/>
              </w:rPr>
              <w:t xml:space="preserve">ко-санитарной помощи населению </w:t>
            </w:r>
            <w:proofErr w:type="spellStart"/>
            <w:r w:rsidRPr="00E6218B">
              <w:rPr>
                <w:rFonts w:ascii="Times New Roman" w:hAnsi="Times New Roman"/>
                <w:sz w:val="18"/>
                <w:szCs w:val="18"/>
              </w:rPr>
              <w:t>Сут-Хольского</w:t>
            </w:r>
            <w:proofErr w:type="spellEnd"/>
            <w:r w:rsidRPr="00E6218B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E6218B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64,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56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18B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0,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18B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18B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18B" w:rsidRPr="00885A01" w:rsidRDefault="00E6218B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18B" w:rsidRPr="00885A01" w:rsidRDefault="00E6218B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6200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7203">
              <w:rPr>
                <w:rFonts w:ascii="Times New Roman" w:hAnsi="Times New Roman"/>
                <w:sz w:val="18"/>
                <w:szCs w:val="18"/>
              </w:rPr>
              <w:t>1.48.1.12. Фел</w:t>
            </w:r>
            <w:r w:rsidRPr="005B7203">
              <w:rPr>
                <w:rFonts w:ascii="Times New Roman" w:hAnsi="Times New Roman"/>
                <w:sz w:val="18"/>
                <w:szCs w:val="18"/>
              </w:rPr>
              <w:t>ь</w:t>
            </w:r>
            <w:r w:rsidRPr="005B7203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B7203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5B7203">
              <w:rPr>
                <w:rFonts w:ascii="Times New Roman" w:hAnsi="Times New Roman"/>
                <w:sz w:val="18"/>
                <w:szCs w:val="18"/>
              </w:rPr>
              <w:t xml:space="preserve"> район, с. Алдан-</w:t>
            </w:r>
            <w:proofErr w:type="spellStart"/>
            <w:r w:rsidRPr="005B7203">
              <w:rPr>
                <w:rFonts w:ascii="Times New Roman" w:hAnsi="Times New Roman"/>
                <w:sz w:val="18"/>
                <w:szCs w:val="18"/>
              </w:rPr>
              <w:t>Маадыр</w:t>
            </w:r>
            <w:proofErr w:type="spellEnd"/>
            <w:r w:rsidRPr="005B7203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5B7203">
              <w:rPr>
                <w:rFonts w:ascii="Times New Roman" w:hAnsi="Times New Roman"/>
                <w:sz w:val="18"/>
                <w:szCs w:val="18"/>
              </w:rPr>
              <w:t>Дажы-Намчал</w:t>
            </w:r>
            <w:proofErr w:type="spellEnd"/>
            <w:r w:rsidRPr="005B7203">
              <w:rPr>
                <w:rFonts w:ascii="Times New Roman" w:hAnsi="Times New Roman"/>
                <w:sz w:val="18"/>
                <w:szCs w:val="18"/>
              </w:rPr>
              <w:t>, д. 25</w:t>
            </w:r>
          </w:p>
        </w:tc>
        <w:tc>
          <w:tcPr>
            <w:tcW w:w="988" w:type="dxa"/>
            <w:shd w:val="clear" w:color="auto" w:fill="auto"/>
            <w:hideMark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60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601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7203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5B7203">
              <w:rPr>
                <w:rFonts w:ascii="Times New Roman" w:hAnsi="Times New Roman"/>
                <w:sz w:val="18"/>
                <w:szCs w:val="18"/>
              </w:rPr>
              <w:t>р</w:t>
            </w:r>
            <w:r w:rsidRPr="005B7203">
              <w:rPr>
                <w:rFonts w:ascii="Times New Roman" w:hAnsi="Times New Roman"/>
                <w:sz w:val="18"/>
                <w:szCs w:val="18"/>
              </w:rPr>
              <w:t>ско-акушерского пункта в с. Алдан-</w:t>
            </w:r>
            <w:proofErr w:type="spellStart"/>
            <w:r w:rsidRPr="005B7203">
              <w:rPr>
                <w:rFonts w:ascii="Times New Roman" w:hAnsi="Times New Roman"/>
                <w:sz w:val="18"/>
                <w:szCs w:val="18"/>
              </w:rPr>
              <w:t>Маадыр</w:t>
            </w:r>
            <w:proofErr w:type="spellEnd"/>
            <w:r w:rsidRPr="005B7203">
              <w:rPr>
                <w:rFonts w:ascii="Times New Roman" w:hAnsi="Times New Roman"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B7203">
              <w:rPr>
                <w:rFonts w:ascii="Times New Roman" w:hAnsi="Times New Roman"/>
                <w:sz w:val="18"/>
                <w:szCs w:val="18"/>
              </w:rPr>
              <w:t>р</w:t>
            </w:r>
            <w:r w:rsidRPr="005B7203">
              <w:rPr>
                <w:rFonts w:ascii="Times New Roman" w:hAnsi="Times New Roman"/>
                <w:sz w:val="18"/>
                <w:szCs w:val="18"/>
              </w:rPr>
              <w:t>вичной медико-санитарной помощи нас</w:t>
            </w:r>
            <w:r w:rsidRPr="005B7203">
              <w:rPr>
                <w:rFonts w:ascii="Times New Roman" w:hAnsi="Times New Roman"/>
                <w:sz w:val="18"/>
                <w:szCs w:val="18"/>
              </w:rPr>
              <w:t>е</w:t>
            </w:r>
            <w:r w:rsidRPr="005B7203">
              <w:rPr>
                <w:rFonts w:ascii="Times New Roman" w:hAnsi="Times New Roman"/>
                <w:sz w:val="18"/>
                <w:szCs w:val="18"/>
              </w:rPr>
              <w:t xml:space="preserve">лению </w:t>
            </w:r>
            <w:proofErr w:type="spellStart"/>
            <w:r w:rsidRPr="005B7203">
              <w:rPr>
                <w:rFonts w:ascii="Times New Roman" w:hAnsi="Times New Roman"/>
                <w:sz w:val="18"/>
                <w:szCs w:val="18"/>
              </w:rPr>
              <w:t>Сут-Хольского</w:t>
            </w:r>
            <w:proofErr w:type="spellEnd"/>
            <w:r w:rsidRPr="005B7203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B46200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271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271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6200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0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0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6200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6200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B46200" w:rsidRPr="00885A01" w:rsidRDefault="00B4620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46200" w:rsidRPr="00885A01" w:rsidRDefault="00B4620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11C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11C">
              <w:rPr>
                <w:rFonts w:ascii="Times New Roman" w:hAnsi="Times New Roman"/>
                <w:sz w:val="18"/>
                <w:szCs w:val="18"/>
              </w:rPr>
              <w:t>1.48.1.13. Фел</w:t>
            </w:r>
            <w:r w:rsidRPr="006C011C">
              <w:rPr>
                <w:rFonts w:ascii="Times New Roman" w:hAnsi="Times New Roman"/>
                <w:sz w:val="18"/>
                <w:szCs w:val="18"/>
              </w:rPr>
              <w:t>ь</w:t>
            </w:r>
            <w:r w:rsidRPr="006C011C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6C011C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6C011C">
              <w:rPr>
                <w:rFonts w:ascii="Times New Roman" w:hAnsi="Times New Roman"/>
                <w:sz w:val="18"/>
                <w:szCs w:val="18"/>
              </w:rPr>
              <w:t xml:space="preserve"> район, с. Бора-Тайга, ул. </w:t>
            </w:r>
            <w:proofErr w:type="spellStart"/>
            <w:r w:rsidRPr="006C011C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6C011C">
              <w:rPr>
                <w:rFonts w:ascii="Times New Roman" w:hAnsi="Times New Roman"/>
                <w:sz w:val="18"/>
                <w:szCs w:val="18"/>
              </w:rPr>
              <w:t>, д. 53/1</w:t>
            </w:r>
          </w:p>
        </w:tc>
        <w:tc>
          <w:tcPr>
            <w:tcW w:w="988" w:type="dxa"/>
            <w:shd w:val="clear" w:color="auto" w:fill="auto"/>
            <w:hideMark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6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6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11C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6C011C">
              <w:rPr>
                <w:rFonts w:ascii="Times New Roman" w:hAnsi="Times New Roman"/>
                <w:sz w:val="18"/>
                <w:szCs w:val="18"/>
              </w:rPr>
              <w:t>р</w:t>
            </w:r>
            <w:r w:rsidRPr="006C011C">
              <w:rPr>
                <w:rFonts w:ascii="Times New Roman" w:hAnsi="Times New Roman"/>
                <w:sz w:val="18"/>
                <w:szCs w:val="18"/>
              </w:rPr>
              <w:t>ско-акушерского пункта в с. Бора-Тайга для обесп</w:t>
            </w:r>
            <w:r w:rsidRPr="006C011C">
              <w:rPr>
                <w:rFonts w:ascii="Times New Roman" w:hAnsi="Times New Roman"/>
                <w:sz w:val="18"/>
                <w:szCs w:val="18"/>
              </w:rPr>
              <w:t>е</w:t>
            </w:r>
            <w:r w:rsidRPr="006C011C">
              <w:rPr>
                <w:rFonts w:ascii="Times New Roman" w:hAnsi="Times New Roman"/>
                <w:sz w:val="18"/>
                <w:szCs w:val="18"/>
              </w:rPr>
              <w:t>чения доступности оказ</w:t>
            </w:r>
            <w:r w:rsidRPr="006C011C">
              <w:rPr>
                <w:rFonts w:ascii="Times New Roman" w:hAnsi="Times New Roman"/>
                <w:sz w:val="18"/>
                <w:szCs w:val="18"/>
              </w:rPr>
              <w:t>а</w:t>
            </w:r>
            <w:r w:rsidRPr="006C011C">
              <w:rPr>
                <w:rFonts w:ascii="Times New Roman" w:hAnsi="Times New Roman"/>
                <w:sz w:val="18"/>
                <w:szCs w:val="18"/>
              </w:rPr>
              <w:t>ния медицинской помощи и оказание первичной медико-санитарной п</w:t>
            </w:r>
            <w:r w:rsidRPr="006C011C">
              <w:rPr>
                <w:rFonts w:ascii="Times New Roman" w:hAnsi="Times New Roman"/>
                <w:sz w:val="18"/>
                <w:szCs w:val="18"/>
              </w:rPr>
              <w:t>о</w:t>
            </w:r>
            <w:r w:rsidRPr="006C011C">
              <w:rPr>
                <w:rFonts w:ascii="Times New Roman" w:hAnsi="Times New Roman"/>
                <w:sz w:val="18"/>
                <w:szCs w:val="18"/>
              </w:rPr>
              <w:t xml:space="preserve">мощи населению </w:t>
            </w:r>
            <w:proofErr w:type="spellStart"/>
            <w:r w:rsidRPr="006C011C">
              <w:rPr>
                <w:rFonts w:ascii="Times New Roman" w:hAnsi="Times New Roman"/>
                <w:sz w:val="18"/>
                <w:szCs w:val="18"/>
              </w:rPr>
              <w:t>Сут-Хольского</w:t>
            </w:r>
            <w:proofErr w:type="spellEnd"/>
            <w:r w:rsidRPr="006C011C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6C011C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71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7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11C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3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3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11C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11C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6C011C" w:rsidRPr="00885A01" w:rsidRDefault="006C011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C011C" w:rsidRPr="00885A01" w:rsidRDefault="006C011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DC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C32">
              <w:rPr>
                <w:rFonts w:ascii="Times New Roman" w:hAnsi="Times New Roman"/>
                <w:sz w:val="18"/>
                <w:szCs w:val="18"/>
              </w:rPr>
              <w:t>1.48.1.14. Фел</w:t>
            </w:r>
            <w:r w:rsidRPr="00E37C32">
              <w:rPr>
                <w:rFonts w:ascii="Times New Roman" w:hAnsi="Times New Roman"/>
                <w:sz w:val="18"/>
                <w:szCs w:val="18"/>
              </w:rPr>
              <w:t>ь</w:t>
            </w:r>
            <w:r w:rsidRPr="00E37C32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E37C32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E37C32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r w:rsidRPr="00E37C32">
              <w:rPr>
                <w:rFonts w:ascii="Times New Roman" w:hAnsi="Times New Roman"/>
                <w:sz w:val="18"/>
                <w:szCs w:val="18"/>
              </w:rPr>
              <w:lastRenderedPageBreak/>
              <w:t>с. Кара-</w:t>
            </w:r>
            <w:proofErr w:type="spellStart"/>
            <w:r w:rsidRPr="00E37C32">
              <w:rPr>
                <w:rFonts w:ascii="Times New Roman" w:hAnsi="Times New Roman"/>
                <w:sz w:val="18"/>
                <w:szCs w:val="18"/>
              </w:rPr>
              <w:t>Чыраа</w:t>
            </w:r>
            <w:proofErr w:type="spellEnd"/>
            <w:r w:rsidRPr="00E37C32">
              <w:rPr>
                <w:rFonts w:ascii="Times New Roman" w:hAnsi="Times New Roman"/>
                <w:sz w:val="18"/>
                <w:szCs w:val="18"/>
              </w:rPr>
              <w:t>, ул. Новая, д. 15</w:t>
            </w:r>
          </w:p>
        </w:tc>
        <w:tc>
          <w:tcPr>
            <w:tcW w:w="988" w:type="dxa"/>
            <w:shd w:val="clear" w:color="auto" w:fill="auto"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947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947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C32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 фельдше</w:t>
            </w:r>
            <w:r w:rsidRPr="00E37C32">
              <w:rPr>
                <w:rFonts w:ascii="Times New Roman" w:hAnsi="Times New Roman"/>
                <w:sz w:val="18"/>
                <w:szCs w:val="18"/>
              </w:rPr>
              <w:t>р</w:t>
            </w:r>
            <w:r w:rsidRPr="00E37C32">
              <w:rPr>
                <w:rFonts w:ascii="Times New Roman" w:hAnsi="Times New Roman"/>
                <w:sz w:val="18"/>
                <w:szCs w:val="18"/>
              </w:rPr>
              <w:t>ско-акушерского пункта в с. Кара-</w:t>
            </w:r>
            <w:proofErr w:type="spellStart"/>
            <w:r w:rsidRPr="00E37C32">
              <w:rPr>
                <w:rFonts w:ascii="Times New Roman" w:hAnsi="Times New Roman"/>
                <w:sz w:val="18"/>
                <w:szCs w:val="18"/>
              </w:rPr>
              <w:t>Чыраа</w:t>
            </w:r>
            <w:proofErr w:type="spellEnd"/>
            <w:r w:rsidRPr="00E37C32">
              <w:rPr>
                <w:rFonts w:ascii="Times New Roman" w:hAnsi="Times New Roman"/>
                <w:sz w:val="18"/>
                <w:szCs w:val="18"/>
              </w:rPr>
              <w:t xml:space="preserve"> для обесп</w:t>
            </w:r>
            <w:r w:rsidRPr="00E37C32">
              <w:rPr>
                <w:rFonts w:ascii="Times New Roman" w:hAnsi="Times New Roman"/>
                <w:sz w:val="18"/>
                <w:szCs w:val="18"/>
              </w:rPr>
              <w:t>е</w:t>
            </w:r>
            <w:r w:rsidRPr="00E37C32">
              <w:rPr>
                <w:rFonts w:ascii="Times New Roman" w:hAnsi="Times New Roman"/>
                <w:sz w:val="18"/>
                <w:szCs w:val="18"/>
              </w:rPr>
              <w:t>чения доступности оказ</w:t>
            </w:r>
            <w:r w:rsidRPr="00E37C32">
              <w:rPr>
                <w:rFonts w:ascii="Times New Roman" w:hAnsi="Times New Roman"/>
                <w:sz w:val="18"/>
                <w:szCs w:val="18"/>
              </w:rPr>
              <w:t>а</w:t>
            </w:r>
            <w:r w:rsidRPr="00E37C32">
              <w:rPr>
                <w:rFonts w:ascii="Times New Roman" w:hAnsi="Times New Roman"/>
                <w:sz w:val="18"/>
                <w:szCs w:val="18"/>
              </w:rPr>
              <w:t xml:space="preserve">ния медицинской помощи </w:t>
            </w:r>
            <w:r w:rsidRPr="00E37C32">
              <w:rPr>
                <w:rFonts w:ascii="Times New Roman" w:hAnsi="Times New Roman"/>
                <w:sz w:val="18"/>
                <w:szCs w:val="18"/>
              </w:rPr>
              <w:lastRenderedPageBreak/>
              <w:t>и оказание первичной медико-санитарной п</w:t>
            </w:r>
            <w:r w:rsidRPr="00E37C32">
              <w:rPr>
                <w:rFonts w:ascii="Times New Roman" w:hAnsi="Times New Roman"/>
                <w:sz w:val="18"/>
                <w:szCs w:val="18"/>
              </w:rPr>
              <w:t>о</w:t>
            </w:r>
            <w:r w:rsidRPr="00E37C32">
              <w:rPr>
                <w:rFonts w:ascii="Times New Roman" w:hAnsi="Times New Roman"/>
                <w:sz w:val="18"/>
                <w:szCs w:val="18"/>
              </w:rPr>
              <w:t xml:space="preserve">мощи населению </w:t>
            </w:r>
            <w:proofErr w:type="spellStart"/>
            <w:r w:rsidRPr="00E37C32">
              <w:rPr>
                <w:rFonts w:ascii="Times New Roman" w:hAnsi="Times New Roman"/>
                <w:sz w:val="18"/>
                <w:szCs w:val="18"/>
              </w:rPr>
              <w:t>Сут-Хольского</w:t>
            </w:r>
            <w:proofErr w:type="spellEnd"/>
            <w:r w:rsidRPr="00E37C32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4F0DC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49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49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DC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29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7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DC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DC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DC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0DCA">
              <w:rPr>
                <w:rFonts w:ascii="Times New Roman" w:hAnsi="Times New Roman"/>
                <w:sz w:val="18"/>
                <w:szCs w:val="18"/>
              </w:rPr>
              <w:t>1.48.1.15. Фел</w:t>
            </w:r>
            <w:r w:rsidRPr="004F0DCA">
              <w:rPr>
                <w:rFonts w:ascii="Times New Roman" w:hAnsi="Times New Roman"/>
                <w:sz w:val="18"/>
                <w:szCs w:val="18"/>
              </w:rPr>
              <w:t>ь</w:t>
            </w:r>
            <w:r w:rsidRPr="004F0DCA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4F0DCA">
              <w:rPr>
                <w:rFonts w:ascii="Times New Roman" w:hAnsi="Times New Roman"/>
                <w:sz w:val="18"/>
                <w:szCs w:val="18"/>
              </w:rPr>
              <w:t>Танди</w:t>
            </w:r>
            <w:r w:rsidRPr="004F0DCA">
              <w:rPr>
                <w:rFonts w:ascii="Times New Roman" w:hAnsi="Times New Roman"/>
                <w:sz w:val="18"/>
                <w:szCs w:val="18"/>
              </w:rPr>
              <w:t>н</w:t>
            </w:r>
            <w:r w:rsidRPr="004F0DCA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4F0DCA">
              <w:rPr>
                <w:rFonts w:ascii="Times New Roman" w:hAnsi="Times New Roman"/>
                <w:sz w:val="18"/>
                <w:szCs w:val="18"/>
              </w:rPr>
              <w:t xml:space="preserve"> район, с. Владимировка, ул. Механизат</w:t>
            </w:r>
            <w:r w:rsidRPr="004F0DCA">
              <w:rPr>
                <w:rFonts w:ascii="Times New Roman" w:hAnsi="Times New Roman"/>
                <w:sz w:val="18"/>
                <w:szCs w:val="18"/>
              </w:rPr>
              <w:t>о</w:t>
            </w:r>
            <w:r w:rsidRPr="004F0DCA">
              <w:rPr>
                <w:rFonts w:ascii="Times New Roman" w:hAnsi="Times New Roman"/>
                <w:sz w:val="18"/>
                <w:szCs w:val="18"/>
              </w:rPr>
              <w:t>ров, д. 38</w:t>
            </w:r>
          </w:p>
        </w:tc>
        <w:tc>
          <w:tcPr>
            <w:tcW w:w="988" w:type="dxa"/>
            <w:shd w:val="clear" w:color="auto" w:fill="auto"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2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2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0DCA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4F0DCA">
              <w:rPr>
                <w:rFonts w:ascii="Times New Roman" w:hAnsi="Times New Roman"/>
                <w:sz w:val="18"/>
                <w:szCs w:val="18"/>
              </w:rPr>
              <w:t>р</w:t>
            </w:r>
            <w:r w:rsidRPr="004F0DCA">
              <w:rPr>
                <w:rFonts w:ascii="Times New Roman" w:hAnsi="Times New Roman"/>
                <w:sz w:val="18"/>
                <w:szCs w:val="18"/>
              </w:rPr>
              <w:t>ско-акушерского пункта в с. Владимировка для обеспечения доступности оказания медицинской помощи и оказание пе</w:t>
            </w:r>
            <w:r w:rsidRPr="004F0DCA">
              <w:rPr>
                <w:rFonts w:ascii="Times New Roman" w:hAnsi="Times New Roman"/>
                <w:sz w:val="18"/>
                <w:szCs w:val="18"/>
              </w:rPr>
              <w:t>р</w:t>
            </w:r>
            <w:r w:rsidRPr="004F0DCA">
              <w:rPr>
                <w:rFonts w:ascii="Times New Roman" w:hAnsi="Times New Roman"/>
                <w:sz w:val="18"/>
                <w:szCs w:val="18"/>
              </w:rPr>
              <w:t>вичной медико-санитарной помощи нас</w:t>
            </w:r>
            <w:r w:rsidRPr="004F0DCA">
              <w:rPr>
                <w:rFonts w:ascii="Times New Roman" w:hAnsi="Times New Roman"/>
                <w:sz w:val="18"/>
                <w:szCs w:val="18"/>
              </w:rPr>
              <w:t>е</w:t>
            </w:r>
            <w:r w:rsidRPr="004F0DCA">
              <w:rPr>
                <w:rFonts w:ascii="Times New Roman" w:hAnsi="Times New Roman"/>
                <w:sz w:val="18"/>
                <w:szCs w:val="18"/>
              </w:rPr>
              <w:t xml:space="preserve">лению </w:t>
            </w:r>
            <w:proofErr w:type="spellStart"/>
            <w:r w:rsidRPr="004F0DCA">
              <w:rPr>
                <w:rFonts w:ascii="Times New Roman" w:hAnsi="Times New Roman"/>
                <w:sz w:val="18"/>
                <w:szCs w:val="18"/>
              </w:rPr>
              <w:t>Тандинского</w:t>
            </w:r>
            <w:proofErr w:type="spellEnd"/>
            <w:r w:rsidRPr="004F0DCA">
              <w:rPr>
                <w:rFonts w:ascii="Times New Roman" w:hAnsi="Times New Roman"/>
                <w:sz w:val="18"/>
                <w:szCs w:val="18"/>
              </w:rPr>
              <w:t xml:space="preserve"> рай</w:t>
            </w:r>
            <w:r w:rsidRPr="004F0DCA">
              <w:rPr>
                <w:rFonts w:ascii="Times New Roman" w:hAnsi="Times New Roman"/>
                <w:sz w:val="18"/>
                <w:szCs w:val="18"/>
              </w:rPr>
              <w:t>о</w:t>
            </w:r>
            <w:r w:rsidRPr="004F0DCA">
              <w:rPr>
                <w:rFonts w:ascii="Times New Roman" w:hAnsi="Times New Roman"/>
                <w:sz w:val="18"/>
                <w:szCs w:val="18"/>
              </w:rPr>
              <w:t>на</w:t>
            </w:r>
          </w:p>
        </w:tc>
      </w:tr>
      <w:tr w:rsidR="004F0DC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388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38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DC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6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36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DC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DC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4F0DCA" w:rsidRPr="00885A01" w:rsidRDefault="004F0DC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F0DCA" w:rsidRPr="00885A01" w:rsidRDefault="004F0DC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862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2862">
              <w:rPr>
                <w:rFonts w:ascii="Times New Roman" w:hAnsi="Times New Roman"/>
                <w:sz w:val="18"/>
                <w:szCs w:val="18"/>
              </w:rPr>
              <w:t>1.48.1.16. Фел</w:t>
            </w:r>
            <w:r w:rsidRPr="008F2862">
              <w:rPr>
                <w:rFonts w:ascii="Times New Roman" w:hAnsi="Times New Roman"/>
                <w:sz w:val="18"/>
                <w:szCs w:val="18"/>
              </w:rPr>
              <w:t>ь</w:t>
            </w:r>
            <w:r w:rsidRPr="008F2862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8F2862">
              <w:rPr>
                <w:rFonts w:ascii="Times New Roman" w:hAnsi="Times New Roman"/>
                <w:sz w:val="18"/>
                <w:szCs w:val="18"/>
              </w:rPr>
              <w:t>Танди</w:t>
            </w:r>
            <w:r w:rsidRPr="008F2862">
              <w:rPr>
                <w:rFonts w:ascii="Times New Roman" w:hAnsi="Times New Roman"/>
                <w:sz w:val="18"/>
                <w:szCs w:val="18"/>
              </w:rPr>
              <w:t>н</w:t>
            </w:r>
            <w:r w:rsidRPr="008F2862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8F2862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8F2862">
              <w:rPr>
                <w:rFonts w:ascii="Times New Roman" w:hAnsi="Times New Roman"/>
                <w:sz w:val="18"/>
                <w:szCs w:val="18"/>
              </w:rPr>
              <w:t>Дурген</w:t>
            </w:r>
            <w:proofErr w:type="spellEnd"/>
            <w:r w:rsidRPr="008F2862">
              <w:rPr>
                <w:rFonts w:ascii="Times New Roman" w:hAnsi="Times New Roman"/>
                <w:sz w:val="18"/>
                <w:szCs w:val="18"/>
              </w:rPr>
              <w:t>, ул. Шо</w:t>
            </w:r>
            <w:r w:rsidRPr="008F2862">
              <w:rPr>
                <w:rFonts w:ascii="Times New Roman" w:hAnsi="Times New Roman"/>
                <w:sz w:val="18"/>
                <w:szCs w:val="18"/>
              </w:rPr>
              <w:t>с</w:t>
            </w:r>
            <w:r w:rsidRPr="008F2862">
              <w:rPr>
                <w:rFonts w:ascii="Times New Roman" w:hAnsi="Times New Roman"/>
                <w:sz w:val="18"/>
                <w:szCs w:val="18"/>
              </w:rPr>
              <w:t>сейная, д. 49а</w:t>
            </w:r>
          </w:p>
        </w:tc>
        <w:tc>
          <w:tcPr>
            <w:tcW w:w="988" w:type="dxa"/>
            <w:shd w:val="clear" w:color="auto" w:fill="auto"/>
            <w:hideMark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8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8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2862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8F2862">
              <w:rPr>
                <w:rFonts w:ascii="Times New Roman" w:hAnsi="Times New Roman"/>
                <w:sz w:val="18"/>
                <w:szCs w:val="18"/>
              </w:rPr>
              <w:t>р</w:t>
            </w:r>
            <w:r w:rsidRPr="008F2862">
              <w:rPr>
                <w:rFonts w:ascii="Times New Roman" w:hAnsi="Times New Roman"/>
                <w:sz w:val="18"/>
                <w:szCs w:val="18"/>
              </w:rPr>
              <w:t xml:space="preserve">ско-акушерского пункта в с. </w:t>
            </w:r>
            <w:proofErr w:type="spellStart"/>
            <w:r w:rsidRPr="008F2862">
              <w:rPr>
                <w:rFonts w:ascii="Times New Roman" w:hAnsi="Times New Roman"/>
                <w:sz w:val="18"/>
                <w:szCs w:val="18"/>
              </w:rPr>
              <w:t>Дурген</w:t>
            </w:r>
            <w:proofErr w:type="spellEnd"/>
            <w:r w:rsidRPr="008F2862">
              <w:rPr>
                <w:rFonts w:ascii="Times New Roman" w:hAnsi="Times New Roman"/>
                <w:sz w:val="18"/>
                <w:szCs w:val="18"/>
              </w:rPr>
              <w:t xml:space="preserve"> для обеспечения доступности оказания медицинской помощи и оказание первичной мед</w:t>
            </w:r>
            <w:r w:rsidRPr="008F2862">
              <w:rPr>
                <w:rFonts w:ascii="Times New Roman" w:hAnsi="Times New Roman"/>
                <w:sz w:val="18"/>
                <w:szCs w:val="18"/>
              </w:rPr>
              <w:t>и</w:t>
            </w:r>
            <w:r w:rsidRPr="008F2862">
              <w:rPr>
                <w:rFonts w:ascii="Times New Roman" w:hAnsi="Times New Roman"/>
                <w:sz w:val="18"/>
                <w:szCs w:val="18"/>
              </w:rPr>
              <w:t xml:space="preserve">ко-санитарной помощи населению </w:t>
            </w:r>
            <w:proofErr w:type="spellStart"/>
            <w:r w:rsidRPr="008F2862">
              <w:rPr>
                <w:rFonts w:ascii="Times New Roman" w:hAnsi="Times New Roman"/>
                <w:sz w:val="18"/>
                <w:szCs w:val="18"/>
              </w:rPr>
              <w:t>Тандинского</w:t>
            </w:r>
            <w:proofErr w:type="spellEnd"/>
            <w:r w:rsidRPr="008F2862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8F2862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28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28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862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4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4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862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862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F2862" w:rsidRPr="00885A01" w:rsidRDefault="008F286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F2862" w:rsidRPr="00885A01" w:rsidRDefault="008F286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180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4B">
              <w:rPr>
                <w:rFonts w:ascii="Times New Roman" w:hAnsi="Times New Roman"/>
                <w:sz w:val="18"/>
                <w:szCs w:val="18"/>
              </w:rPr>
              <w:t>1.48.1.17. Фел</w:t>
            </w:r>
            <w:r w:rsidRPr="0094454B">
              <w:rPr>
                <w:rFonts w:ascii="Times New Roman" w:hAnsi="Times New Roman"/>
                <w:sz w:val="18"/>
                <w:szCs w:val="18"/>
              </w:rPr>
              <w:t>ь</w:t>
            </w:r>
            <w:r w:rsidRPr="0094454B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94454B">
              <w:rPr>
                <w:rFonts w:ascii="Times New Roman" w:hAnsi="Times New Roman"/>
                <w:sz w:val="18"/>
                <w:szCs w:val="18"/>
              </w:rPr>
              <w:t>Танди</w:t>
            </w:r>
            <w:r w:rsidRPr="0094454B">
              <w:rPr>
                <w:rFonts w:ascii="Times New Roman" w:hAnsi="Times New Roman"/>
                <w:sz w:val="18"/>
                <w:szCs w:val="18"/>
              </w:rPr>
              <w:t>н</w:t>
            </w:r>
            <w:r w:rsidRPr="0094454B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94454B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94454B">
              <w:rPr>
                <w:rFonts w:ascii="Times New Roman" w:hAnsi="Times New Roman"/>
                <w:sz w:val="18"/>
                <w:szCs w:val="18"/>
              </w:rPr>
              <w:t>Межегей</w:t>
            </w:r>
            <w:proofErr w:type="spellEnd"/>
            <w:r w:rsidRPr="0094454B">
              <w:rPr>
                <w:rFonts w:ascii="Times New Roman" w:hAnsi="Times New Roman"/>
                <w:sz w:val="18"/>
                <w:szCs w:val="18"/>
              </w:rPr>
              <w:t>, ул. Пролетарская, д. 20а</w:t>
            </w:r>
          </w:p>
        </w:tc>
        <w:tc>
          <w:tcPr>
            <w:tcW w:w="988" w:type="dxa"/>
            <w:shd w:val="clear" w:color="auto" w:fill="auto"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43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43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54B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94454B">
              <w:rPr>
                <w:rFonts w:ascii="Times New Roman" w:hAnsi="Times New Roman"/>
                <w:sz w:val="18"/>
                <w:szCs w:val="18"/>
              </w:rPr>
              <w:t>р</w:t>
            </w:r>
            <w:r w:rsidRPr="0094454B">
              <w:rPr>
                <w:rFonts w:ascii="Times New Roman" w:hAnsi="Times New Roman"/>
                <w:sz w:val="18"/>
                <w:szCs w:val="18"/>
              </w:rPr>
              <w:t xml:space="preserve">ско-акушерского пункта в с. </w:t>
            </w:r>
            <w:proofErr w:type="spellStart"/>
            <w:r w:rsidRPr="0094454B">
              <w:rPr>
                <w:rFonts w:ascii="Times New Roman" w:hAnsi="Times New Roman"/>
                <w:sz w:val="18"/>
                <w:szCs w:val="18"/>
              </w:rPr>
              <w:t>Межегей</w:t>
            </w:r>
            <w:proofErr w:type="spellEnd"/>
            <w:r w:rsidRPr="0094454B">
              <w:rPr>
                <w:rFonts w:ascii="Times New Roman" w:hAnsi="Times New Roman"/>
                <w:sz w:val="18"/>
                <w:szCs w:val="18"/>
              </w:rPr>
              <w:t xml:space="preserve"> для обеспеч</w:t>
            </w:r>
            <w:r w:rsidRPr="0094454B">
              <w:rPr>
                <w:rFonts w:ascii="Times New Roman" w:hAnsi="Times New Roman"/>
                <w:sz w:val="18"/>
                <w:szCs w:val="18"/>
              </w:rPr>
              <w:t>е</w:t>
            </w:r>
            <w:r w:rsidRPr="0094454B">
              <w:rPr>
                <w:rFonts w:ascii="Times New Roman" w:hAnsi="Times New Roman"/>
                <w:sz w:val="18"/>
                <w:szCs w:val="18"/>
              </w:rPr>
              <w:t>ния доступности оказания медицинской помощи и оказание первичной мед</w:t>
            </w:r>
            <w:r w:rsidRPr="0094454B">
              <w:rPr>
                <w:rFonts w:ascii="Times New Roman" w:hAnsi="Times New Roman"/>
                <w:sz w:val="18"/>
                <w:szCs w:val="18"/>
              </w:rPr>
              <w:t>и</w:t>
            </w:r>
            <w:r w:rsidRPr="0094454B">
              <w:rPr>
                <w:rFonts w:ascii="Times New Roman" w:hAnsi="Times New Roman"/>
                <w:sz w:val="18"/>
                <w:szCs w:val="18"/>
              </w:rPr>
              <w:t xml:space="preserve">ко-санитарной помощи населению </w:t>
            </w:r>
            <w:proofErr w:type="spellStart"/>
            <w:r w:rsidRPr="0094454B">
              <w:rPr>
                <w:rFonts w:ascii="Times New Roman" w:hAnsi="Times New Roman"/>
                <w:sz w:val="18"/>
                <w:szCs w:val="18"/>
              </w:rPr>
              <w:t>Тандинского</w:t>
            </w:r>
            <w:proofErr w:type="spellEnd"/>
            <w:r w:rsidRPr="0094454B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B50180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61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61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180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2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2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180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180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180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180">
              <w:rPr>
                <w:rFonts w:ascii="Times New Roman" w:hAnsi="Times New Roman"/>
                <w:sz w:val="18"/>
                <w:szCs w:val="18"/>
              </w:rPr>
              <w:t>1.48.1.18. Фел</w:t>
            </w:r>
            <w:r w:rsidRPr="00B50180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180">
              <w:rPr>
                <w:rFonts w:ascii="Times New Roman" w:hAnsi="Times New Roman"/>
                <w:sz w:val="18"/>
                <w:szCs w:val="18"/>
              </w:rPr>
              <w:lastRenderedPageBreak/>
              <w:t>дшерско-акушерский пункт Тес-</w:t>
            </w:r>
            <w:proofErr w:type="spellStart"/>
            <w:r w:rsidRPr="00B50180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B50180">
              <w:rPr>
                <w:rFonts w:ascii="Times New Roman" w:hAnsi="Times New Roman"/>
                <w:sz w:val="18"/>
                <w:szCs w:val="18"/>
              </w:rPr>
              <w:t xml:space="preserve"> район, с. Ак-Эрик, ул. </w:t>
            </w:r>
            <w:proofErr w:type="spellStart"/>
            <w:r w:rsidRPr="00B50180">
              <w:rPr>
                <w:rFonts w:ascii="Times New Roman" w:hAnsi="Times New Roman"/>
                <w:sz w:val="18"/>
                <w:szCs w:val="18"/>
              </w:rPr>
              <w:t>Чооду</w:t>
            </w:r>
            <w:proofErr w:type="spellEnd"/>
            <w:r w:rsidRPr="00B501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50180">
              <w:rPr>
                <w:rFonts w:ascii="Times New Roman" w:hAnsi="Times New Roman"/>
                <w:sz w:val="18"/>
                <w:szCs w:val="18"/>
              </w:rPr>
              <w:t>Курседи</w:t>
            </w:r>
            <w:proofErr w:type="spellEnd"/>
            <w:r w:rsidRPr="00B50180">
              <w:rPr>
                <w:rFonts w:ascii="Times New Roman" w:hAnsi="Times New Roman"/>
                <w:sz w:val="18"/>
                <w:szCs w:val="18"/>
              </w:rPr>
              <w:t>, д. 18а</w:t>
            </w:r>
          </w:p>
        </w:tc>
        <w:tc>
          <w:tcPr>
            <w:tcW w:w="988" w:type="dxa"/>
            <w:shd w:val="clear" w:color="auto" w:fill="auto"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4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4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180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 фельдше</w:t>
            </w:r>
            <w:r w:rsidRPr="00B50180">
              <w:rPr>
                <w:rFonts w:ascii="Times New Roman" w:hAnsi="Times New Roman"/>
                <w:sz w:val="18"/>
                <w:szCs w:val="18"/>
              </w:rPr>
              <w:t>р</w:t>
            </w:r>
            <w:r w:rsidRPr="00B50180">
              <w:rPr>
                <w:rFonts w:ascii="Times New Roman" w:hAnsi="Times New Roman"/>
                <w:sz w:val="18"/>
                <w:szCs w:val="18"/>
              </w:rPr>
              <w:lastRenderedPageBreak/>
              <w:t>ско-акушерского пункта в с. Ак-Эрик для обеспеч</w:t>
            </w:r>
            <w:r w:rsidRPr="00B50180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180">
              <w:rPr>
                <w:rFonts w:ascii="Times New Roman" w:hAnsi="Times New Roman"/>
                <w:sz w:val="18"/>
                <w:szCs w:val="18"/>
              </w:rPr>
              <w:t>ния доступности оказания медицинской помощи и оказание первичной мед</w:t>
            </w:r>
            <w:r w:rsidRPr="00B50180">
              <w:rPr>
                <w:rFonts w:ascii="Times New Roman" w:hAnsi="Times New Roman"/>
                <w:sz w:val="18"/>
                <w:szCs w:val="18"/>
              </w:rPr>
              <w:t>и</w:t>
            </w:r>
            <w:r w:rsidRPr="00B50180">
              <w:rPr>
                <w:rFonts w:ascii="Times New Roman" w:hAnsi="Times New Roman"/>
                <w:sz w:val="18"/>
                <w:szCs w:val="18"/>
              </w:rPr>
              <w:t>ко-санитарной помощи населению Тес-</w:t>
            </w:r>
            <w:proofErr w:type="spellStart"/>
            <w:r w:rsidRPr="00B50180">
              <w:rPr>
                <w:rFonts w:ascii="Times New Roman" w:hAnsi="Times New Roman"/>
                <w:sz w:val="18"/>
                <w:szCs w:val="18"/>
              </w:rPr>
              <w:t>Хемского</w:t>
            </w:r>
            <w:proofErr w:type="spellEnd"/>
            <w:r w:rsidRPr="00B50180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B50180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5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5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180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180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180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B50180" w:rsidRPr="00885A01" w:rsidRDefault="00B50180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50180" w:rsidRPr="00885A01" w:rsidRDefault="00B50180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4612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4612">
              <w:rPr>
                <w:rFonts w:ascii="Times New Roman" w:hAnsi="Times New Roman"/>
                <w:sz w:val="18"/>
                <w:szCs w:val="18"/>
              </w:rPr>
              <w:t>1.48.1.19. Фел</w:t>
            </w:r>
            <w:r w:rsidRPr="008C4612">
              <w:rPr>
                <w:rFonts w:ascii="Times New Roman" w:hAnsi="Times New Roman"/>
                <w:sz w:val="18"/>
                <w:szCs w:val="18"/>
              </w:rPr>
              <w:t>ь</w:t>
            </w:r>
            <w:r w:rsidRPr="008C4612">
              <w:rPr>
                <w:rFonts w:ascii="Times New Roman" w:hAnsi="Times New Roman"/>
                <w:sz w:val="18"/>
                <w:szCs w:val="18"/>
              </w:rPr>
              <w:t>дшерско-акушерский пункт Тес-</w:t>
            </w:r>
            <w:proofErr w:type="spellStart"/>
            <w:r w:rsidRPr="008C4612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8C4612">
              <w:rPr>
                <w:rFonts w:ascii="Times New Roman" w:hAnsi="Times New Roman"/>
                <w:sz w:val="18"/>
                <w:szCs w:val="18"/>
              </w:rPr>
              <w:t xml:space="preserve"> район, с. Берт-</w:t>
            </w:r>
            <w:proofErr w:type="spellStart"/>
            <w:r w:rsidRPr="008C4612">
              <w:rPr>
                <w:rFonts w:ascii="Times New Roman" w:hAnsi="Times New Roman"/>
                <w:sz w:val="18"/>
                <w:szCs w:val="18"/>
              </w:rPr>
              <w:t>Даг</w:t>
            </w:r>
            <w:proofErr w:type="spellEnd"/>
            <w:r w:rsidRPr="008C4612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8C4612">
              <w:rPr>
                <w:rFonts w:ascii="Times New Roman" w:hAnsi="Times New Roman"/>
                <w:sz w:val="18"/>
                <w:szCs w:val="18"/>
              </w:rPr>
              <w:t>Найырал</w:t>
            </w:r>
            <w:proofErr w:type="spellEnd"/>
            <w:r w:rsidRPr="008C4612">
              <w:rPr>
                <w:rFonts w:ascii="Times New Roman" w:hAnsi="Times New Roman"/>
                <w:sz w:val="18"/>
                <w:szCs w:val="18"/>
              </w:rPr>
              <w:t>, д. 3/1</w:t>
            </w:r>
          </w:p>
        </w:tc>
        <w:tc>
          <w:tcPr>
            <w:tcW w:w="988" w:type="dxa"/>
            <w:shd w:val="clear" w:color="auto" w:fill="auto"/>
            <w:hideMark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3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3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4612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8C4612">
              <w:rPr>
                <w:rFonts w:ascii="Times New Roman" w:hAnsi="Times New Roman"/>
                <w:sz w:val="18"/>
                <w:szCs w:val="18"/>
              </w:rPr>
              <w:t>р</w:t>
            </w:r>
            <w:r w:rsidRPr="008C4612">
              <w:rPr>
                <w:rFonts w:ascii="Times New Roman" w:hAnsi="Times New Roman"/>
                <w:sz w:val="18"/>
                <w:szCs w:val="18"/>
              </w:rPr>
              <w:t>ско-акушерского пункта в с. Бет-</w:t>
            </w:r>
            <w:proofErr w:type="spellStart"/>
            <w:r w:rsidRPr="008C4612">
              <w:rPr>
                <w:rFonts w:ascii="Times New Roman" w:hAnsi="Times New Roman"/>
                <w:sz w:val="18"/>
                <w:szCs w:val="18"/>
              </w:rPr>
              <w:t>Даг</w:t>
            </w:r>
            <w:proofErr w:type="spellEnd"/>
            <w:r w:rsidRPr="008C4612">
              <w:rPr>
                <w:rFonts w:ascii="Times New Roman" w:hAnsi="Times New Roman"/>
                <w:sz w:val="18"/>
                <w:szCs w:val="18"/>
              </w:rPr>
              <w:t xml:space="preserve"> для обеспеч</w:t>
            </w:r>
            <w:r w:rsidRPr="008C4612">
              <w:rPr>
                <w:rFonts w:ascii="Times New Roman" w:hAnsi="Times New Roman"/>
                <w:sz w:val="18"/>
                <w:szCs w:val="18"/>
              </w:rPr>
              <w:t>е</w:t>
            </w:r>
            <w:r w:rsidRPr="008C4612">
              <w:rPr>
                <w:rFonts w:ascii="Times New Roman" w:hAnsi="Times New Roman"/>
                <w:sz w:val="18"/>
                <w:szCs w:val="18"/>
              </w:rPr>
              <w:t>ния доступности оказания медицинской помощи и оказание первичной мед</w:t>
            </w:r>
            <w:r w:rsidRPr="008C4612">
              <w:rPr>
                <w:rFonts w:ascii="Times New Roman" w:hAnsi="Times New Roman"/>
                <w:sz w:val="18"/>
                <w:szCs w:val="18"/>
              </w:rPr>
              <w:t>и</w:t>
            </w:r>
            <w:r w:rsidRPr="008C4612">
              <w:rPr>
                <w:rFonts w:ascii="Times New Roman" w:hAnsi="Times New Roman"/>
                <w:sz w:val="18"/>
                <w:szCs w:val="18"/>
              </w:rPr>
              <w:t>ко-санитарной помощи населению Тес-</w:t>
            </w:r>
            <w:proofErr w:type="spellStart"/>
            <w:r w:rsidRPr="008C4612">
              <w:rPr>
                <w:rFonts w:ascii="Times New Roman" w:hAnsi="Times New Roman"/>
                <w:sz w:val="18"/>
                <w:szCs w:val="18"/>
              </w:rPr>
              <w:t>Хемского</w:t>
            </w:r>
            <w:proofErr w:type="spellEnd"/>
            <w:r w:rsidRPr="008C4612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8C4612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00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700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4612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4612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4612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C4612" w:rsidRPr="00885A01" w:rsidRDefault="008C4612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C4612" w:rsidRPr="00885A01" w:rsidRDefault="008C4612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123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3123">
              <w:rPr>
                <w:rFonts w:ascii="Times New Roman" w:hAnsi="Times New Roman"/>
                <w:sz w:val="18"/>
                <w:szCs w:val="18"/>
              </w:rPr>
              <w:t>1.48.1.20. Фел</w:t>
            </w:r>
            <w:r w:rsidRPr="00F63123">
              <w:rPr>
                <w:rFonts w:ascii="Times New Roman" w:hAnsi="Times New Roman"/>
                <w:sz w:val="18"/>
                <w:szCs w:val="18"/>
              </w:rPr>
              <w:t>ь</w:t>
            </w:r>
            <w:r w:rsidRPr="00F63123">
              <w:rPr>
                <w:rFonts w:ascii="Times New Roman" w:hAnsi="Times New Roman"/>
                <w:sz w:val="18"/>
                <w:szCs w:val="18"/>
              </w:rPr>
              <w:t>дшерско-акушерский пункт Тес-</w:t>
            </w:r>
            <w:proofErr w:type="spellStart"/>
            <w:r w:rsidRPr="00F63123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F63123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F63123">
              <w:rPr>
                <w:rFonts w:ascii="Times New Roman" w:hAnsi="Times New Roman"/>
                <w:sz w:val="18"/>
                <w:szCs w:val="18"/>
              </w:rPr>
              <w:t>Шуурмак</w:t>
            </w:r>
            <w:proofErr w:type="spellEnd"/>
            <w:r w:rsidRPr="00F63123">
              <w:rPr>
                <w:rFonts w:ascii="Times New Roman" w:hAnsi="Times New Roman"/>
                <w:sz w:val="18"/>
                <w:szCs w:val="18"/>
              </w:rPr>
              <w:t>, ул. Лесная, д. 16а</w:t>
            </w:r>
          </w:p>
        </w:tc>
        <w:tc>
          <w:tcPr>
            <w:tcW w:w="988" w:type="dxa"/>
            <w:shd w:val="clear" w:color="auto" w:fill="auto"/>
            <w:hideMark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212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21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3123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F63123">
              <w:rPr>
                <w:rFonts w:ascii="Times New Roman" w:hAnsi="Times New Roman"/>
                <w:sz w:val="18"/>
                <w:szCs w:val="18"/>
              </w:rPr>
              <w:t>р</w:t>
            </w:r>
            <w:r w:rsidRPr="00F63123">
              <w:rPr>
                <w:rFonts w:ascii="Times New Roman" w:hAnsi="Times New Roman"/>
                <w:sz w:val="18"/>
                <w:szCs w:val="18"/>
              </w:rPr>
              <w:t xml:space="preserve">ско-акушерского пункта в с. </w:t>
            </w:r>
            <w:proofErr w:type="spellStart"/>
            <w:r w:rsidRPr="00F63123">
              <w:rPr>
                <w:rFonts w:ascii="Times New Roman" w:hAnsi="Times New Roman"/>
                <w:sz w:val="18"/>
                <w:szCs w:val="18"/>
              </w:rPr>
              <w:t>Шуурмак</w:t>
            </w:r>
            <w:proofErr w:type="spellEnd"/>
            <w:r w:rsidRPr="00F63123">
              <w:rPr>
                <w:rFonts w:ascii="Times New Roman" w:hAnsi="Times New Roman"/>
                <w:sz w:val="18"/>
                <w:szCs w:val="18"/>
              </w:rPr>
              <w:t xml:space="preserve"> для обеспеч</w:t>
            </w:r>
            <w:r w:rsidRPr="00F63123">
              <w:rPr>
                <w:rFonts w:ascii="Times New Roman" w:hAnsi="Times New Roman"/>
                <w:sz w:val="18"/>
                <w:szCs w:val="18"/>
              </w:rPr>
              <w:t>е</w:t>
            </w:r>
            <w:r w:rsidRPr="00F63123">
              <w:rPr>
                <w:rFonts w:ascii="Times New Roman" w:hAnsi="Times New Roman"/>
                <w:sz w:val="18"/>
                <w:szCs w:val="18"/>
              </w:rPr>
              <w:t>ния доступности оказания медицинской помощи и оказание первичной мед</w:t>
            </w:r>
            <w:r w:rsidRPr="00F63123">
              <w:rPr>
                <w:rFonts w:ascii="Times New Roman" w:hAnsi="Times New Roman"/>
                <w:sz w:val="18"/>
                <w:szCs w:val="18"/>
              </w:rPr>
              <w:t>и</w:t>
            </w:r>
            <w:r w:rsidRPr="00F63123">
              <w:rPr>
                <w:rFonts w:ascii="Times New Roman" w:hAnsi="Times New Roman"/>
                <w:sz w:val="18"/>
                <w:szCs w:val="18"/>
              </w:rPr>
              <w:t>ко-санитарной помощи населению Тес-</w:t>
            </w:r>
            <w:proofErr w:type="spellStart"/>
            <w:r w:rsidRPr="00F63123">
              <w:rPr>
                <w:rFonts w:ascii="Times New Roman" w:hAnsi="Times New Roman"/>
                <w:sz w:val="18"/>
                <w:szCs w:val="18"/>
              </w:rPr>
              <w:t>Хемского</w:t>
            </w:r>
            <w:proofErr w:type="spellEnd"/>
            <w:r w:rsidRPr="00F63123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F63123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95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95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123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0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123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123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  <w:jc w:val="center"/>
        </w:trPr>
        <w:tc>
          <w:tcPr>
            <w:tcW w:w="1413" w:type="dxa"/>
            <w:vMerge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F63123" w:rsidRPr="00885A01" w:rsidRDefault="00F63123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63123" w:rsidRPr="00885A01" w:rsidRDefault="00F63123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56F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56F">
              <w:rPr>
                <w:rFonts w:ascii="Times New Roman" w:hAnsi="Times New Roman"/>
                <w:sz w:val="18"/>
                <w:szCs w:val="18"/>
              </w:rPr>
              <w:t>1.48.1.21. Фел</w:t>
            </w:r>
            <w:r w:rsidRPr="00B7356F">
              <w:rPr>
                <w:rFonts w:ascii="Times New Roman" w:hAnsi="Times New Roman"/>
                <w:sz w:val="18"/>
                <w:szCs w:val="18"/>
              </w:rPr>
              <w:t>ь</w:t>
            </w:r>
            <w:r w:rsidRPr="00B7356F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B7356F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 w:rsidRPr="00B7356F">
              <w:rPr>
                <w:rFonts w:ascii="Times New Roman" w:hAnsi="Times New Roman"/>
                <w:sz w:val="18"/>
                <w:szCs w:val="18"/>
              </w:rPr>
              <w:t xml:space="preserve"> район, с. Ак-</w:t>
            </w:r>
            <w:proofErr w:type="spellStart"/>
            <w:r w:rsidRPr="00B7356F">
              <w:rPr>
                <w:rFonts w:ascii="Times New Roman" w:hAnsi="Times New Roman"/>
                <w:sz w:val="18"/>
                <w:szCs w:val="18"/>
              </w:rPr>
              <w:t>Чыраа</w:t>
            </w:r>
            <w:proofErr w:type="spellEnd"/>
            <w:r w:rsidRPr="00B7356F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B7356F">
              <w:rPr>
                <w:rFonts w:ascii="Times New Roman" w:hAnsi="Times New Roman"/>
                <w:sz w:val="18"/>
                <w:szCs w:val="18"/>
              </w:rPr>
              <w:t>Ирб</w:t>
            </w:r>
            <w:r w:rsidRPr="00B7356F">
              <w:rPr>
                <w:rFonts w:ascii="Times New Roman" w:hAnsi="Times New Roman"/>
                <w:sz w:val="18"/>
                <w:szCs w:val="18"/>
              </w:rPr>
              <w:t>и</w:t>
            </w:r>
            <w:r w:rsidRPr="00B7356F">
              <w:rPr>
                <w:rFonts w:ascii="Times New Roman" w:hAnsi="Times New Roman"/>
                <w:sz w:val="18"/>
                <w:szCs w:val="18"/>
              </w:rPr>
              <w:t>тей</w:t>
            </w:r>
            <w:proofErr w:type="spellEnd"/>
            <w:r w:rsidRPr="00B7356F">
              <w:rPr>
                <w:rFonts w:ascii="Times New Roman" w:hAnsi="Times New Roman"/>
                <w:sz w:val="18"/>
                <w:szCs w:val="18"/>
              </w:rPr>
              <w:t>, д. 1а</w:t>
            </w:r>
          </w:p>
        </w:tc>
        <w:tc>
          <w:tcPr>
            <w:tcW w:w="988" w:type="dxa"/>
            <w:shd w:val="clear" w:color="auto" w:fill="auto"/>
            <w:hideMark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995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99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56F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B7356F">
              <w:rPr>
                <w:rFonts w:ascii="Times New Roman" w:hAnsi="Times New Roman"/>
                <w:sz w:val="18"/>
                <w:szCs w:val="18"/>
              </w:rPr>
              <w:t>р</w:t>
            </w:r>
            <w:r w:rsidRPr="00B7356F">
              <w:rPr>
                <w:rFonts w:ascii="Times New Roman" w:hAnsi="Times New Roman"/>
                <w:sz w:val="18"/>
                <w:szCs w:val="18"/>
              </w:rPr>
              <w:t>ско-акушерского пункта в с. Ак-</w:t>
            </w:r>
            <w:proofErr w:type="spellStart"/>
            <w:r w:rsidRPr="00B7356F">
              <w:rPr>
                <w:rFonts w:ascii="Times New Roman" w:hAnsi="Times New Roman"/>
                <w:sz w:val="18"/>
                <w:szCs w:val="18"/>
              </w:rPr>
              <w:t>Чыраа</w:t>
            </w:r>
            <w:proofErr w:type="spellEnd"/>
            <w:r w:rsidRPr="00B7356F">
              <w:rPr>
                <w:rFonts w:ascii="Times New Roman" w:hAnsi="Times New Roman"/>
                <w:sz w:val="18"/>
                <w:szCs w:val="18"/>
              </w:rPr>
              <w:t xml:space="preserve"> для обесп</w:t>
            </w:r>
            <w:r w:rsidRPr="00B7356F">
              <w:rPr>
                <w:rFonts w:ascii="Times New Roman" w:hAnsi="Times New Roman"/>
                <w:sz w:val="18"/>
                <w:szCs w:val="18"/>
              </w:rPr>
              <w:t>е</w:t>
            </w:r>
            <w:r w:rsidRPr="00B7356F">
              <w:rPr>
                <w:rFonts w:ascii="Times New Roman" w:hAnsi="Times New Roman"/>
                <w:sz w:val="18"/>
                <w:szCs w:val="18"/>
              </w:rPr>
              <w:t>чения доступности оказ</w:t>
            </w:r>
            <w:r w:rsidRPr="00B7356F">
              <w:rPr>
                <w:rFonts w:ascii="Times New Roman" w:hAnsi="Times New Roman"/>
                <w:sz w:val="18"/>
                <w:szCs w:val="18"/>
              </w:rPr>
              <w:t>а</w:t>
            </w:r>
            <w:r w:rsidRPr="00B7356F">
              <w:rPr>
                <w:rFonts w:ascii="Times New Roman" w:hAnsi="Times New Roman"/>
                <w:sz w:val="18"/>
                <w:szCs w:val="18"/>
              </w:rPr>
              <w:t>ния медицинской помощи и оказание первичной медико-санитарной п</w:t>
            </w:r>
            <w:r w:rsidRPr="00B7356F">
              <w:rPr>
                <w:rFonts w:ascii="Times New Roman" w:hAnsi="Times New Roman"/>
                <w:sz w:val="18"/>
                <w:szCs w:val="18"/>
              </w:rPr>
              <w:t>о</w:t>
            </w:r>
            <w:r w:rsidRPr="00B7356F">
              <w:rPr>
                <w:rFonts w:ascii="Times New Roman" w:hAnsi="Times New Roman"/>
                <w:sz w:val="18"/>
                <w:szCs w:val="18"/>
              </w:rPr>
              <w:t xml:space="preserve">мощи населению </w:t>
            </w:r>
            <w:proofErr w:type="spellStart"/>
            <w:r w:rsidRPr="00B7356F">
              <w:rPr>
                <w:rFonts w:ascii="Times New Roman" w:hAnsi="Times New Roman"/>
                <w:sz w:val="18"/>
                <w:szCs w:val="18"/>
              </w:rPr>
              <w:t>Овю</w:t>
            </w:r>
            <w:r w:rsidRPr="00B7356F">
              <w:rPr>
                <w:rFonts w:ascii="Times New Roman" w:hAnsi="Times New Roman"/>
                <w:sz w:val="18"/>
                <w:szCs w:val="18"/>
              </w:rPr>
              <w:t>р</w:t>
            </w:r>
            <w:r w:rsidRPr="00B7356F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B7356F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B7356F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46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4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56F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9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49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56F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56F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B7356F" w:rsidRPr="00885A01" w:rsidRDefault="00B7356F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7356F" w:rsidRPr="00885A01" w:rsidRDefault="00B7356F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0B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0BA">
              <w:rPr>
                <w:rFonts w:ascii="Times New Roman" w:hAnsi="Times New Roman"/>
                <w:sz w:val="18"/>
                <w:szCs w:val="18"/>
              </w:rPr>
              <w:t>1.48.1.22. Фел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ь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BA20BA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BA20BA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BA20BA">
              <w:rPr>
                <w:rFonts w:ascii="Times New Roman" w:hAnsi="Times New Roman"/>
                <w:sz w:val="18"/>
                <w:szCs w:val="18"/>
              </w:rPr>
              <w:t>Иштии-Хем</w:t>
            </w:r>
            <w:proofErr w:type="spellEnd"/>
            <w:r w:rsidRPr="00BA20BA">
              <w:rPr>
                <w:rFonts w:ascii="Times New Roman" w:hAnsi="Times New Roman"/>
                <w:sz w:val="18"/>
                <w:szCs w:val="18"/>
              </w:rPr>
              <w:t>, ул. Школьная, д. 2</w:t>
            </w:r>
          </w:p>
        </w:tc>
        <w:tc>
          <w:tcPr>
            <w:tcW w:w="988" w:type="dxa"/>
            <w:shd w:val="clear" w:color="auto" w:fill="auto"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36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13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0BA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р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 xml:space="preserve">ско-акушерского пункта в с. </w:t>
            </w:r>
            <w:proofErr w:type="spellStart"/>
            <w:r w:rsidRPr="00BA20BA">
              <w:rPr>
                <w:rFonts w:ascii="Times New Roman" w:hAnsi="Times New Roman"/>
                <w:sz w:val="18"/>
                <w:szCs w:val="18"/>
              </w:rPr>
              <w:t>Иштии-Х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для обесп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е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чения доступности оказ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а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ния медицинской помощи и оказание первичной медико-санитарной п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о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 xml:space="preserve">мощи населению </w:t>
            </w:r>
            <w:proofErr w:type="spellStart"/>
            <w:r w:rsidRPr="00BA20BA">
              <w:rPr>
                <w:rFonts w:ascii="Times New Roman" w:hAnsi="Times New Roman"/>
                <w:sz w:val="18"/>
                <w:szCs w:val="18"/>
              </w:rPr>
              <w:t>Улуг-Хемского</w:t>
            </w:r>
            <w:proofErr w:type="spellEnd"/>
            <w:r w:rsidRPr="00BA20BA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BA20B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79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879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0B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0B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0B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0B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0BA">
              <w:rPr>
                <w:rFonts w:ascii="Times New Roman" w:hAnsi="Times New Roman"/>
                <w:sz w:val="18"/>
                <w:szCs w:val="18"/>
              </w:rPr>
              <w:t>1.48.1.23. Фел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ь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BA20BA">
              <w:rPr>
                <w:rFonts w:ascii="Times New Roman" w:hAnsi="Times New Roman"/>
                <w:sz w:val="18"/>
                <w:szCs w:val="18"/>
              </w:rPr>
              <w:t>Чаа-Хольский</w:t>
            </w:r>
            <w:proofErr w:type="spellEnd"/>
            <w:r w:rsidRPr="00BA20BA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BA20BA">
              <w:rPr>
                <w:rFonts w:ascii="Times New Roman" w:hAnsi="Times New Roman"/>
                <w:sz w:val="18"/>
                <w:szCs w:val="18"/>
              </w:rPr>
              <w:t>Булун</w:t>
            </w:r>
            <w:proofErr w:type="spellEnd"/>
            <w:r w:rsidRPr="00BA20BA">
              <w:rPr>
                <w:rFonts w:ascii="Times New Roman" w:hAnsi="Times New Roman"/>
                <w:sz w:val="18"/>
                <w:szCs w:val="18"/>
              </w:rPr>
              <w:t>-Терек, ул. Ленина, д. 34</w:t>
            </w:r>
          </w:p>
        </w:tc>
        <w:tc>
          <w:tcPr>
            <w:tcW w:w="988" w:type="dxa"/>
            <w:shd w:val="clear" w:color="auto" w:fill="auto"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8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8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0BA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р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 xml:space="preserve">ско-акушерского пункта в с. </w:t>
            </w:r>
            <w:proofErr w:type="spellStart"/>
            <w:r w:rsidRPr="00BA20BA">
              <w:rPr>
                <w:rFonts w:ascii="Times New Roman" w:hAnsi="Times New Roman"/>
                <w:sz w:val="18"/>
                <w:szCs w:val="18"/>
              </w:rPr>
              <w:t>Булун</w:t>
            </w:r>
            <w:proofErr w:type="spellEnd"/>
            <w:r w:rsidRPr="00BA20BA">
              <w:rPr>
                <w:rFonts w:ascii="Times New Roman" w:hAnsi="Times New Roman"/>
                <w:sz w:val="18"/>
                <w:szCs w:val="18"/>
              </w:rPr>
              <w:t>-Терек для обе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с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печения доступности ок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а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зания медицинской п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о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мощи и оказание перви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>ч</w:t>
            </w:r>
            <w:r w:rsidRPr="00BA20BA">
              <w:rPr>
                <w:rFonts w:ascii="Times New Roman" w:hAnsi="Times New Roman"/>
                <w:sz w:val="18"/>
                <w:szCs w:val="18"/>
              </w:rPr>
              <w:t xml:space="preserve">ной медико-санитарной помощи населению </w:t>
            </w:r>
            <w:proofErr w:type="spellStart"/>
            <w:r w:rsidRPr="00BA20BA">
              <w:rPr>
                <w:rFonts w:ascii="Times New Roman" w:hAnsi="Times New Roman"/>
                <w:sz w:val="18"/>
                <w:szCs w:val="18"/>
              </w:rPr>
              <w:t>Чаа-Хольского</w:t>
            </w:r>
            <w:proofErr w:type="spellEnd"/>
            <w:r w:rsidRPr="00BA20BA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BA20B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7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0B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0B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0BA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BA20BA" w:rsidRPr="00885A01" w:rsidRDefault="00BA20BA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A20BA" w:rsidRPr="00885A01" w:rsidRDefault="00BA20BA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6BC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6BC">
              <w:rPr>
                <w:rFonts w:ascii="Times New Roman" w:hAnsi="Times New Roman"/>
                <w:sz w:val="18"/>
                <w:szCs w:val="18"/>
              </w:rPr>
              <w:t>1.48.1.24. Фел</w:t>
            </w:r>
            <w:r w:rsidRPr="005626BC">
              <w:rPr>
                <w:rFonts w:ascii="Times New Roman" w:hAnsi="Times New Roman"/>
                <w:sz w:val="18"/>
                <w:szCs w:val="18"/>
              </w:rPr>
              <w:t>ь</w:t>
            </w:r>
            <w:r w:rsidRPr="005626BC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626BC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5626BC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5626BC">
              <w:rPr>
                <w:rFonts w:ascii="Times New Roman" w:hAnsi="Times New Roman"/>
                <w:sz w:val="18"/>
                <w:szCs w:val="18"/>
              </w:rPr>
              <w:t>Чодураа</w:t>
            </w:r>
            <w:proofErr w:type="spellEnd"/>
            <w:r w:rsidRPr="005626BC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5626BC">
              <w:rPr>
                <w:rFonts w:ascii="Times New Roman" w:hAnsi="Times New Roman"/>
                <w:sz w:val="18"/>
                <w:szCs w:val="18"/>
              </w:rPr>
              <w:t>Шойдун</w:t>
            </w:r>
            <w:proofErr w:type="spellEnd"/>
            <w:r w:rsidRPr="005626BC">
              <w:rPr>
                <w:rFonts w:ascii="Times New Roman" w:hAnsi="Times New Roman"/>
                <w:sz w:val="18"/>
                <w:szCs w:val="18"/>
              </w:rPr>
              <w:t>, д. 60/1</w:t>
            </w:r>
          </w:p>
        </w:tc>
        <w:tc>
          <w:tcPr>
            <w:tcW w:w="988" w:type="dxa"/>
            <w:shd w:val="clear" w:color="auto" w:fill="auto"/>
            <w:hideMark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82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6BC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5626BC">
              <w:rPr>
                <w:rFonts w:ascii="Times New Roman" w:hAnsi="Times New Roman"/>
                <w:sz w:val="18"/>
                <w:szCs w:val="18"/>
              </w:rPr>
              <w:t>р</w:t>
            </w:r>
            <w:r w:rsidRPr="005626BC">
              <w:rPr>
                <w:rFonts w:ascii="Times New Roman" w:hAnsi="Times New Roman"/>
                <w:sz w:val="18"/>
                <w:szCs w:val="18"/>
              </w:rPr>
              <w:t xml:space="preserve">ско-акушерского пункта в с. </w:t>
            </w:r>
            <w:proofErr w:type="spellStart"/>
            <w:r w:rsidRPr="005626BC">
              <w:rPr>
                <w:rFonts w:ascii="Times New Roman" w:hAnsi="Times New Roman"/>
                <w:sz w:val="18"/>
                <w:szCs w:val="18"/>
              </w:rPr>
              <w:t>Чодураа</w:t>
            </w:r>
            <w:proofErr w:type="spellEnd"/>
            <w:r w:rsidRPr="005626BC">
              <w:rPr>
                <w:rFonts w:ascii="Times New Roman" w:hAnsi="Times New Roman"/>
                <w:sz w:val="18"/>
                <w:szCs w:val="18"/>
              </w:rPr>
              <w:t xml:space="preserve"> для обеспеч</w:t>
            </w:r>
            <w:r w:rsidRPr="005626BC">
              <w:rPr>
                <w:rFonts w:ascii="Times New Roman" w:hAnsi="Times New Roman"/>
                <w:sz w:val="18"/>
                <w:szCs w:val="18"/>
              </w:rPr>
              <w:t>е</w:t>
            </w:r>
            <w:r w:rsidRPr="005626BC">
              <w:rPr>
                <w:rFonts w:ascii="Times New Roman" w:hAnsi="Times New Roman"/>
                <w:sz w:val="18"/>
                <w:szCs w:val="18"/>
              </w:rPr>
              <w:t>ния доступности оказания медицинской помощи и оказание первичной мед</w:t>
            </w:r>
            <w:r w:rsidRPr="005626BC">
              <w:rPr>
                <w:rFonts w:ascii="Times New Roman" w:hAnsi="Times New Roman"/>
                <w:sz w:val="18"/>
                <w:szCs w:val="18"/>
              </w:rPr>
              <w:t>и</w:t>
            </w:r>
            <w:r w:rsidRPr="005626BC">
              <w:rPr>
                <w:rFonts w:ascii="Times New Roman" w:hAnsi="Times New Roman"/>
                <w:sz w:val="18"/>
                <w:szCs w:val="18"/>
              </w:rPr>
              <w:t xml:space="preserve">ко-санитарной помощи населению </w:t>
            </w:r>
            <w:proofErr w:type="spellStart"/>
            <w:r w:rsidRPr="005626BC">
              <w:rPr>
                <w:rFonts w:ascii="Times New Roman" w:hAnsi="Times New Roman"/>
                <w:sz w:val="18"/>
                <w:szCs w:val="18"/>
              </w:rPr>
              <w:t>Улуг-Хемского</w:t>
            </w:r>
            <w:proofErr w:type="spellEnd"/>
            <w:r w:rsidRPr="005626BC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5626BC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0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53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6BC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91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6BC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6BC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5626BC" w:rsidRPr="00885A01" w:rsidRDefault="005626BC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626BC" w:rsidRPr="00885A01" w:rsidRDefault="005626BC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499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499">
              <w:rPr>
                <w:rFonts w:ascii="Times New Roman" w:hAnsi="Times New Roman"/>
                <w:sz w:val="18"/>
                <w:szCs w:val="18"/>
              </w:rPr>
              <w:t>1.48.1.25. Фел</w:t>
            </w:r>
            <w:r w:rsidRPr="00167499">
              <w:rPr>
                <w:rFonts w:ascii="Times New Roman" w:hAnsi="Times New Roman"/>
                <w:sz w:val="18"/>
                <w:szCs w:val="18"/>
              </w:rPr>
              <w:t>ь</w:t>
            </w:r>
            <w:r w:rsidRPr="00167499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167499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167499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r w:rsidRPr="00167499">
              <w:rPr>
                <w:rFonts w:ascii="Times New Roman" w:hAnsi="Times New Roman"/>
                <w:sz w:val="18"/>
                <w:szCs w:val="18"/>
              </w:rPr>
              <w:lastRenderedPageBreak/>
              <w:t>с. Чал-</w:t>
            </w:r>
            <w:proofErr w:type="spellStart"/>
            <w:r w:rsidRPr="00167499">
              <w:rPr>
                <w:rFonts w:ascii="Times New Roman" w:hAnsi="Times New Roman"/>
                <w:sz w:val="18"/>
                <w:szCs w:val="18"/>
              </w:rPr>
              <w:t>Кежиг</w:t>
            </w:r>
            <w:proofErr w:type="spellEnd"/>
            <w:r w:rsidRPr="00167499">
              <w:rPr>
                <w:rFonts w:ascii="Times New Roman" w:hAnsi="Times New Roman"/>
                <w:sz w:val="18"/>
                <w:szCs w:val="18"/>
              </w:rPr>
              <w:t>, ул. Школьная, д. 8а</w:t>
            </w:r>
          </w:p>
        </w:tc>
        <w:tc>
          <w:tcPr>
            <w:tcW w:w="988" w:type="dxa"/>
            <w:shd w:val="clear" w:color="auto" w:fill="auto"/>
            <w:hideMark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25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2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499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 фельдше</w:t>
            </w:r>
            <w:r w:rsidRPr="00167499">
              <w:rPr>
                <w:rFonts w:ascii="Times New Roman" w:hAnsi="Times New Roman"/>
                <w:sz w:val="18"/>
                <w:szCs w:val="18"/>
              </w:rPr>
              <w:t>р</w:t>
            </w:r>
            <w:r w:rsidRPr="00167499">
              <w:rPr>
                <w:rFonts w:ascii="Times New Roman" w:hAnsi="Times New Roman"/>
                <w:sz w:val="18"/>
                <w:szCs w:val="18"/>
              </w:rPr>
              <w:t>ско-акушерского пункта в с. Чал-</w:t>
            </w:r>
            <w:proofErr w:type="spellStart"/>
            <w:r w:rsidRPr="00167499">
              <w:rPr>
                <w:rFonts w:ascii="Times New Roman" w:hAnsi="Times New Roman"/>
                <w:sz w:val="18"/>
                <w:szCs w:val="18"/>
              </w:rPr>
              <w:t>Кежиг</w:t>
            </w:r>
            <w:proofErr w:type="spellEnd"/>
            <w:r w:rsidRPr="00167499">
              <w:rPr>
                <w:rFonts w:ascii="Times New Roman" w:hAnsi="Times New Roman"/>
                <w:sz w:val="18"/>
                <w:szCs w:val="18"/>
              </w:rPr>
              <w:t xml:space="preserve"> для обесп</w:t>
            </w:r>
            <w:r w:rsidRPr="00167499">
              <w:rPr>
                <w:rFonts w:ascii="Times New Roman" w:hAnsi="Times New Roman"/>
                <w:sz w:val="18"/>
                <w:szCs w:val="18"/>
              </w:rPr>
              <w:t>е</w:t>
            </w:r>
            <w:r w:rsidRPr="00167499">
              <w:rPr>
                <w:rFonts w:ascii="Times New Roman" w:hAnsi="Times New Roman"/>
                <w:sz w:val="18"/>
                <w:szCs w:val="18"/>
              </w:rPr>
              <w:t>чения доступности оказ</w:t>
            </w:r>
            <w:r w:rsidRPr="00167499">
              <w:rPr>
                <w:rFonts w:ascii="Times New Roman" w:hAnsi="Times New Roman"/>
                <w:sz w:val="18"/>
                <w:szCs w:val="18"/>
              </w:rPr>
              <w:t>а</w:t>
            </w:r>
            <w:r w:rsidRPr="00167499">
              <w:rPr>
                <w:rFonts w:ascii="Times New Roman" w:hAnsi="Times New Roman"/>
                <w:sz w:val="18"/>
                <w:szCs w:val="18"/>
              </w:rPr>
              <w:t xml:space="preserve">ния медицинской помощи </w:t>
            </w:r>
            <w:r w:rsidRPr="00167499">
              <w:rPr>
                <w:rFonts w:ascii="Times New Roman" w:hAnsi="Times New Roman"/>
                <w:sz w:val="18"/>
                <w:szCs w:val="18"/>
              </w:rPr>
              <w:lastRenderedPageBreak/>
              <w:t>и оказание первичной медико-санитарной п</w:t>
            </w:r>
            <w:r w:rsidRPr="00167499">
              <w:rPr>
                <w:rFonts w:ascii="Times New Roman" w:hAnsi="Times New Roman"/>
                <w:sz w:val="18"/>
                <w:szCs w:val="18"/>
              </w:rPr>
              <w:t>о</w:t>
            </w:r>
            <w:r w:rsidRPr="00167499">
              <w:rPr>
                <w:rFonts w:ascii="Times New Roman" w:hAnsi="Times New Roman"/>
                <w:sz w:val="18"/>
                <w:szCs w:val="18"/>
              </w:rPr>
              <w:t xml:space="preserve">мощи населению </w:t>
            </w:r>
            <w:proofErr w:type="spellStart"/>
            <w:r w:rsidRPr="00167499">
              <w:rPr>
                <w:rFonts w:ascii="Times New Roman" w:hAnsi="Times New Roman"/>
                <w:sz w:val="18"/>
                <w:szCs w:val="18"/>
              </w:rPr>
              <w:t>Чеди-Хольского</w:t>
            </w:r>
            <w:proofErr w:type="spellEnd"/>
            <w:r w:rsidRPr="00167499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167499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74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77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499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25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499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499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67499" w:rsidRPr="00885A01" w:rsidRDefault="0016749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67499" w:rsidRPr="00885A01" w:rsidRDefault="0016749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8E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0E3">
              <w:rPr>
                <w:rFonts w:ascii="Times New Roman" w:hAnsi="Times New Roman"/>
                <w:sz w:val="18"/>
                <w:szCs w:val="18"/>
              </w:rPr>
              <w:t>1.48.1.26. Фел</w:t>
            </w:r>
            <w:r w:rsidRPr="00E040E3">
              <w:rPr>
                <w:rFonts w:ascii="Times New Roman" w:hAnsi="Times New Roman"/>
                <w:sz w:val="18"/>
                <w:szCs w:val="18"/>
              </w:rPr>
              <w:t>ь</w:t>
            </w:r>
            <w:r w:rsidRPr="00E040E3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E040E3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E040E3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E040E3">
              <w:rPr>
                <w:rFonts w:ascii="Times New Roman" w:hAnsi="Times New Roman"/>
                <w:sz w:val="18"/>
                <w:szCs w:val="18"/>
              </w:rPr>
              <w:t>Холчук</w:t>
            </w:r>
            <w:proofErr w:type="spellEnd"/>
            <w:r w:rsidRPr="00E040E3">
              <w:rPr>
                <w:rFonts w:ascii="Times New Roman" w:hAnsi="Times New Roman"/>
                <w:sz w:val="18"/>
                <w:szCs w:val="18"/>
              </w:rPr>
              <w:t>, ул. Новая, 6</w:t>
            </w:r>
          </w:p>
        </w:tc>
        <w:tc>
          <w:tcPr>
            <w:tcW w:w="988" w:type="dxa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09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309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>р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 xml:space="preserve">ско-акушерского пункта в с. </w:t>
            </w:r>
            <w:proofErr w:type="spellStart"/>
            <w:r w:rsidRPr="00FF748E">
              <w:rPr>
                <w:rFonts w:ascii="Times New Roman" w:hAnsi="Times New Roman"/>
                <w:sz w:val="18"/>
                <w:szCs w:val="18"/>
              </w:rPr>
              <w:t>Холчук</w:t>
            </w:r>
            <w:proofErr w:type="spellEnd"/>
            <w:r w:rsidRPr="00FF748E">
              <w:rPr>
                <w:rFonts w:ascii="Times New Roman" w:hAnsi="Times New Roman"/>
                <w:sz w:val="18"/>
                <w:szCs w:val="18"/>
              </w:rPr>
              <w:t xml:space="preserve"> для обеспечения доступности оказания медицинской помощи и оказание первичной мед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>и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 xml:space="preserve">ко-санитарной помощи населению </w:t>
            </w:r>
            <w:proofErr w:type="spellStart"/>
            <w:r w:rsidRPr="00FF748E">
              <w:rPr>
                <w:rFonts w:ascii="Times New Roman" w:hAnsi="Times New Roman"/>
                <w:sz w:val="18"/>
                <w:szCs w:val="18"/>
              </w:rPr>
              <w:t>Чеди-Хольского</w:t>
            </w:r>
            <w:proofErr w:type="spellEnd"/>
            <w:r w:rsidRPr="00FF748E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FF748E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4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43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8E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5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6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8E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8E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8E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.48.1.27. Фел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>ь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FF748E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FF748E">
              <w:rPr>
                <w:rFonts w:ascii="Times New Roman" w:hAnsi="Times New Roman"/>
                <w:sz w:val="18"/>
                <w:szCs w:val="18"/>
              </w:rPr>
              <w:t xml:space="preserve"> район, с. </w:t>
            </w:r>
            <w:proofErr w:type="spellStart"/>
            <w:r w:rsidRPr="00FF748E">
              <w:rPr>
                <w:rFonts w:ascii="Times New Roman" w:hAnsi="Times New Roman"/>
                <w:sz w:val="18"/>
                <w:szCs w:val="18"/>
              </w:rPr>
              <w:t>Арыскан</w:t>
            </w:r>
            <w:proofErr w:type="spellEnd"/>
            <w:r w:rsidRPr="00FF748E">
              <w:rPr>
                <w:rFonts w:ascii="Times New Roman" w:hAnsi="Times New Roman"/>
                <w:sz w:val="18"/>
                <w:szCs w:val="18"/>
              </w:rPr>
              <w:t>, ул. Гагарина, д.33/1</w:t>
            </w:r>
          </w:p>
        </w:tc>
        <w:tc>
          <w:tcPr>
            <w:tcW w:w="988" w:type="dxa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1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1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строительство фельдше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>р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 xml:space="preserve">ско-акушерского пункта в с. </w:t>
            </w:r>
            <w:proofErr w:type="spellStart"/>
            <w:r w:rsidRPr="00FF748E">
              <w:rPr>
                <w:rFonts w:ascii="Times New Roman" w:hAnsi="Times New Roman"/>
                <w:sz w:val="18"/>
                <w:szCs w:val="18"/>
              </w:rPr>
              <w:t>Арыскан</w:t>
            </w:r>
            <w:proofErr w:type="spellEnd"/>
            <w:r w:rsidRPr="00FF748E">
              <w:rPr>
                <w:rFonts w:ascii="Times New Roman" w:hAnsi="Times New Roman"/>
                <w:sz w:val="18"/>
                <w:szCs w:val="18"/>
              </w:rPr>
              <w:t xml:space="preserve"> для обеспеч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>е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>ния доступности оказания медицинской помощи и оказание первичной мед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>и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 xml:space="preserve">ко-санитарной помощи населению </w:t>
            </w:r>
            <w:proofErr w:type="spellStart"/>
            <w:r w:rsidRPr="00FF748E">
              <w:rPr>
                <w:rFonts w:ascii="Times New Roman" w:hAnsi="Times New Roman"/>
                <w:sz w:val="18"/>
                <w:szCs w:val="18"/>
              </w:rPr>
              <w:t>Улуг-Хемского</w:t>
            </w:r>
            <w:proofErr w:type="spellEnd"/>
            <w:r w:rsidRPr="00FF748E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</w:tr>
      <w:tr w:rsidR="00FF748E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2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24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8E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8E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8E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8E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F748E" w:rsidRPr="00223CA3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.48.2. Обесп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>е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>чение закупки авиационных работ в целях медицинской помощи</w:t>
            </w:r>
          </w:p>
        </w:tc>
        <w:tc>
          <w:tcPr>
            <w:tcW w:w="988" w:type="dxa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 105 305,7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50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50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90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97 11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204 996,4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213 196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осуществление вылетов санитарной авиации д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>о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>полнительно к вылетам, осуществляемым за счет собственных средств Ре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>с</w:t>
            </w:r>
            <w:r w:rsidRPr="00FF748E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</w:tr>
      <w:tr w:rsidR="00FF748E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F748E" w:rsidRPr="00223CA3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 094 251,7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48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48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88 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95 14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202 946,4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211 064,5</w:t>
            </w:r>
          </w:p>
        </w:tc>
        <w:tc>
          <w:tcPr>
            <w:tcW w:w="708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8E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F748E" w:rsidRPr="00223CA3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1 054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1 97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F748E" w:rsidRPr="00FF748E" w:rsidRDefault="00FF748E" w:rsidP="00FF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8E">
              <w:rPr>
                <w:rFonts w:ascii="Times New Roman" w:hAnsi="Times New Roman"/>
                <w:sz w:val="18"/>
                <w:szCs w:val="18"/>
              </w:rPr>
              <w:t>2 132,0</w:t>
            </w:r>
          </w:p>
        </w:tc>
        <w:tc>
          <w:tcPr>
            <w:tcW w:w="708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8E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F748E" w:rsidRPr="00223CA3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8E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F748E" w:rsidRPr="00223CA3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F748E" w:rsidRPr="00885A01" w:rsidRDefault="00FF748E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7C4669" w:rsidRPr="00223CA3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CA3">
              <w:rPr>
                <w:rFonts w:ascii="Times New Roman" w:hAnsi="Times New Roman"/>
                <w:sz w:val="18"/>
                <w:szCs w:val="18"/>
              </w:rPr>
              <w:lastRenderedPageBreak/>
              <w:t>1.4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23CA3">
              <w:rPr>
                <w:rFonts w:ascii="Times New Roman" w:hAnsi="Times New Roman"/>
                <w:sz w:val="18"/>
                <w:szCs w:val="18"/>
              </w:rPr>
              <w:t>.3. Оснащ</w:t>
            </w:r>
            <w:r w:rsidRPr="00223CA3">
              <w:rPr>
                <w:rFonts w:ascii="Times New Roman" w:hAnsi="Times New Roman"/>
                <w:sz w:val="18"/>
                <w:szCs w:val="18"/>
              </w:rPr>
              <w:t>е</w:t>
            </w:r>
            <w:r w:rsidRPr="00223CA3">
              <w:rPr>
                <w:rFonts w:ascii="Times New Roman" w:hAnsi="Times New Roman"/>
                <w:sz w:val="18"/>
                <w:szCs w:val="18"/>
              </w:rPr>
              <w:t>ние медицинских организаций передвижными медицинскими комплексами для оказания мед</w:t>
            </w:r>
            <w:r w:rsidRPr="00223CA3">
              <w:rPr>
                <w:rFonts w:ascii="Times New Roman" w:hAnsi="Times New Roman"/>
                <w:sz w:val="18"/>
                <w:szCs w:val="18"/>
              </w:rPr>
              <w:t>и</w:t>
            </w:r>
            <w:r w:rsidRPr="00223CA3">
              <w:rPr>
                <w:rFonts w:ascii="Times New Roman" w:hAnsi="Times New Roman"/>
                <w:sz w:val="18"/>
                <w:szCs w:val="18"/>
              </w:rPr>
              <w:t>цинской помощи жителям нас</w:t>
            </w:r>
            <w:r w:rsidRPr="00223CA3">
              <w:rPr>
                <w:rFonts w:ascii="Times New Roman" w:hAnsi="Times New Roman"/>
                <w:sz w:val="18"/>
                <w:szCs w:val="18"/>
              </w:rPr>
              <w:t>е</w:t>
            </w:r>
            <w:r w:rsidRPr="00223CA3">
              <w:rPr>
                <w:rFonts w:ascii="Times New Roman" w:hAnsi="Times New Roman"/>
                <w:sz w:val="18"/>
                <w:szCs w:val="18"/>
              </w:rPr>
              <w:t>ленных пунктов с численностью населения до 100 человек</w:t>
            </w:r>
          </w:p>
        </w:tc>
        <w:tc>
          <w:tcPr>
            <w:tcW w:w="988" w:type="dxa"/>
            <w:shd w:val="clear" w:color="auto" w:fill="auto"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0 039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0 03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снащение медицинских организаций передв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ми медицинскими к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7C4669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8 338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8 338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00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700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4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4. Создание объектов со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льного и про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дственного комплексов, в том числе объ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в общег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анского наз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ния, жилья, инфраструктуры</w:t>
            </w:r>
          </w:p>
        </w:tc>
        <w:tc>
          <w:tcPr>
            <w:tcW w:w="988" w:type="dxa"/>
            <w:shd w:val="clear" w:color="auto" w:fill="auto"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9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роведение работ по устройству ограждений </w:t>
            </w:r>
            <w:r>
              <w:rPr>
                <w:rFonts w:ascii="Times New Roman" w:hAnsi="Times New Roman"/>
                <w:sz w:val="18"/>
                <w:szCs w:val="18"/>
              </w:rPr>
              <w:t>фельдшерско-акушерских пункто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, построенных в 2020 году</w:t>
            </w:r>
          </w:p>
        </w:tc>
      </w:tr>
      <w:tr w:rsidR="007C4669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909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7C4669" w:rsidRPr="00885A01" w:rsidRDefault="007C4669" w:rsidP="007C4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rPr>
          <w:trHeight w:val="20"/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1.49. Регионал</w:t>
            </w:r>
            <w:r w:rsidRPr="007C4669">
              <w:rPr>
                <w:rFonts w:ascii="Times New Roman" w:hAnsi="Times New Roman"/>
                <w:sz w:val="18"/>
                <w:szCs w:val="18"/>
              </w:rPr>
              <w:t>ь</w:t>
            </w:r>
            <w:r w:rsidRPr="007C4669">
              <w:rPr>
                <w:rFonts w:ascii="Times New Roman" w:hAnsi="Times New Roman"/>
                <w:sz w:val="18"/>
                <w:szCs w:val="18"/>
              </w:rPr>
              <w:t>ный проект "Борьба с се</w:t>
            </w:r>
            <w:r w:rsidRPr="007C4669">
              <w:rPr>
                <w:rFonts w:ascii="Times New Roman" w:hAnsi="Times New Roman"/>
                <w:sz w:val="18"/>
                <w:szCs w:val="18"/>
              </w:rPr>
              <w:t>р</w:t>
            </w:r>
            <w:r w:rsidRPr="007C4669">
              <w:rPr>
                <w:rFonts w:ascii="Times New Roman" w:hAnsi="Times New Roman"/>
                <w:sz w:val="18"/>
                <w:szCs w:val="18"/>
              </w:rPr>
              <w:t>дечно-сосудистыми заболевания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325 766,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36 34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57 80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39 5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65 6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45 9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57 947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22 504,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2021-2025 гг.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7C4669">
              <w:rPr>
                <w:rFonts w:ascii="Times New Roman" w:hAnsi="Times New Roman"/>
                <w:sz w:val="18"/>
                <w:szCs w:val="18"/>
              </w:rPr>
              <w:t>р</w:t>
            </w:r>
            <w:r w:rsidRPr="007C4669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7C4669">
              <w:rPr>
                <w:rFonts w:ascii="Times New Roman" w:hAnsi="Times New Roman"/>
                <w:sz w:val="18"/>
                <w:szCs w:val="18"/>
              </w:rPr>
              <w:t>а</w:t>
            </w:r>
            <w:r w:rsidRPr="007C4669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7C4669">
              <w:rPr>
                <w:rFonts w:ascii="Times New Roman" w:hAnsi="Times New Roman"/>
                <w:sz w:val="18"/>
                <w:szCs w:val="18"/>
              </w:rPr>
              <w:t>е</w:t>
            </w:r>
            <w:r w:rsidRPr="007C4669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7C4669">
              <w:rPr>
                <w:rFonts w:ascii="Times New Roman" w:hAnsi="Times New Roman"/>
                <w:sz w:val="18"/>
                <w:szCs w:val="18"/>
              </w:rPr>
              <w:t>с</w:t>
            </w:r>
            <w:r w:rsidRPr="007C4669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322 723,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34 52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57 6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39 37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65 4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45 7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57 722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22 278,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3 043,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1 8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1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2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226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3 043,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1 8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1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2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7C4669" w:rsidRDefault="007C4669" w:rsidP="007C4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669">
              <w:rPr>
                <w:rFonts w:ascii="Times New Roman" w:hAnsi="Times New Roman"/>
                <w:sz w:val="18"/>
                <w:szCs w:val="18"/>
              </w:rPr>
              <w:t>3 043,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rPr>
          <w:trHeight w:val="20"/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669" w:rsidRPr="00D7674A" w:rsidRDefault="007C466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1.49.1. Оснащ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ие оборудован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м региональных сосудистых ц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 xml:space="preserve">тов и первичных 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осудистых о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т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дел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D7674A" w:rsidRDefault="007C4669" w:rsidP="007C466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203 336,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36 34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40 8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20 16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47 0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23 4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35 443,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669" w:rsidRPr="00D7674A" w:rsidRDefault="00594AF8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2019-2025 гг.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669" w:rsidRPr="00D7674A" w:rsidRDefault="00EE04EA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Минист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тво здр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воохран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ия Респу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б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D7674A" w:rsidRDefault="00E5669A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приведение оснащенности РСЦ ГБУЗ Республики Тыва «Республиканская больница № 1» и ГБУЗ Республики Тыва «</w:t>
            </w:r>
            <w:proofErr w:type="spellStart"/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Барун-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Хемчикский</w:t>
            </w:r>
            <w:proofErr w:type="spellEnd"/>
            <w:r w:rsidRPr="00D7674A">
              <w:rPr>
                <w:rFonts w:ascii="Times New Roman" w:hAnsi="Times New Roman"/>
                <w:i/>
                <w:sz w:val="18"/>
                <w:szCs w:val="18"/>
              </w:rPr>
              <w:t xml:space="preserve"> ММЦ» до 100 процентов в соотв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т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твие с порядками оказ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ия медицинской помощи, а также своевременная замена оборудования, выработавшего свой р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урс; снижение больни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ч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ой летальности от и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фаркта миокарда до 9 процентов; снижение больничной летальности от острого нарушения мозгового кровообращ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ия до 14,1 процентов; снижение летальности больных с болезнями с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темы кровообращения среди лиц с болезнями системы кровообращения, состоящих под диспа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ерным наблюдением до 2,13 процентов; увелич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ие доли лиц с болезнями системы кровообращения, состоящих под диспа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ерным наблюдением, получивших в текущем году медицинские услуги в рамках диспансерного наблюдения от всех пац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нтов с болезнями сист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мы кровообращения, с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тоящих под диспанс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ым наблюдением до 80 процентов; увеличение количества рентген-</w:t>
            </w:r>
            <w:proofErr w:type="spellStart"/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эндоваскулярных</w:t>
            </w:r>
            <w:proofErr w:type="spellEnd"/>
            <w:r w:rsidRPr="00D7674A">
              <w:rPr>
                <w:rFonts w:ascii="Times New Roman" w:hAnsi="Times New Roman"/>
                <w:i/>
                <w:sz w:val="18"/>
                <w:szCs w:val="18"/>
              </w:rPr>
              <w:t xml:space="preserve"> вмеш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тельств в лечебных целях до 0,273 тысячи единиц</w:t>
            </w:r>
          </w:p>
        </w:tc>
      </w:tr>
      <w:tr w:rsidR="007C466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D7674A" w:rsidRDefault="007C466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D7674A" w:rsidRDefault="007C4669" w:rsidP="007C466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федерал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ый бю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201 519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34 52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40 8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20 16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47 0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23 4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35 443,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D7674A" w:rsidRDefault="007C466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D7674A" w:rsidRDefault="007C4669" w:rsidP="007C466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республ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1 817,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1 8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D7674A" w:rsidRDefault="007C466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D7674A" w:rsidRDefault="007C4669" w:rsidP="007C466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4669" w:rsidRPr="00D7674A" w:rsidRDefault="007C466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D7674A" w:rsidRDefault="007C4669" w:rsidP="007C466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редства юридич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rPr>
          <w:trHeight w:val="20"/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669" w:rsidRPr="00D7674A" w:rsidRDefault="007C466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1.49.2. Субсидии бюджетам субъектов Ро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ийской Федер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ции на обеспеч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ие профилакт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ки развития с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дечно-сосудистых з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болеваний и с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дечно-сосудистых осложнений у пациентов выс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кого риска, нах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дящихся на ди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пансерном наблюден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D7674A" w:rsidRDefault="007C4669" w:rsidP="007C466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122 430,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16 92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19 3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18 5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22 50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22 503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22 504,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669" w:rsidRPr="00D7674A" w:rsidRDefault="00EE04EA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669" w:rsidRPr="00D7674A" w:rsidRDefault="00EE04EA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Минист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тво здр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воохран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ия Респу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б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D7674A" w:rsidRDefault="00594AF8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 xml:space="preserve">увеличение профилактики развития сердечно-сосудистых заболеваний и сердечно-сосудистых осложнений у пациентов 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аходящихся на диспа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ерном наблюдении до 90 процентов; увеличение доли лиц, которые пер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если острое нарушение мозгового кровообращ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ия, инфаркт миокарда, а также которым были выполнены аортокор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 xml:space="preserve">нарное шунтирование, </w:t>
            </w:r>
            <w:proofErr w:type="spellStart"/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ангиопластика</w:t>
            </w:r>
            <w:proofErr w:type="spellEnd"/>
            <w:r w:rsidRPr="00D7674A">
              <w:rPr>
                <w:rFonts w:ascii="Times New Roman" w:hAnsi="Times New Roman"/>
                <w:i/>
                <w:sz w:val="18"/>
                <w:szCs w:val="18"/>
              </w:rPr>
              <w:t xml:space="preserve"> корона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 xml:space="preserve">ных артерий со </w:t>
            </w:r>
            <w:proofErr w:type="spellStart"/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тент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рованием</w:t>
            </w:r>
            <w:proofErr w:type="spellEnd"/>
            <w:r w:rsidRPr="00D7674A">
              <w:rPr>
                <w:rFonts w:ascii="Times New Roman" w:hAnsi="Times New Roman"/>
                <w:i/>
                <w:sz w:val="18"/>
                <w:szCs w:val="18"/>
              </w:rPr>
              <w:t xml:space="preserve"> и </w:t>
            </w:r>
            <w:proofErr w:type="spellStart"/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катетерная</w:t>
            </w:r>
            <w:proofErr w:type="spellEnd"/>
            <w:r w:rsidRPr="00D7674A">
              <w:rPr>
                <w:rFonts w:ascii="Times New Roman" w:hAnsi="Times New Roman"/>
                <w:i/>
                <w:sz w:val="18"/>
                <w:szCs w:val="18"/>
              </w:rPr>
              <w:t xml:space="preserve"> абляция по поводу серд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ч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о-сосудистых заболев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ий, бесплатно получи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ших в отчетном году н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обходимые лекарственные препараты  в амбулато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ых условиях до 90 пр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центов</w:t>
            </w:r>
          </w:p>
        </w:tc>
      </w:tr>
      <w:tr w:rsidR="007C466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D7674A" w:rsidRDefault="007C466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D7674A" w:rsidRDefault="007C4669" w:rsidP="007C466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федерал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ый бю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121 204,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16 7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19 20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18 4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22 27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22 278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22 278,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D7674A" w:rsidRDefault="007C466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D7674A" w:rsidRDefault="007C4669" w:rsidP="007C466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республ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1 226,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1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1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1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2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225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226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D7674A" w:rsidRDefault="007C466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D7674A" w:rsidRDefault="007C4669" w:rsidP="007C466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69" w:rsidRPr="00885A01" w:rsidTr="007C466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4669" w:rsidRPr="00D7674A" w:rsidRDefault="007C466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D7674A" w:rsidRDefault="007C4669" w:rsidP="007C466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редства юридич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69" w:rsidRPr="00D7674A" w:rsidRDefault="007C4669" w:rsidP="007C466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69" w:rsidRPr="00885A01" w:rsidRDefault="007C466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4EA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1.50. Регионал</w:t>
            </w:r>
            <w:r w:rsidRPr="00EE04EA">
              <w:rPr>
                <w:rFonts w:ascii="Times New Roman" w:hAnsi="Times New Roman"/>
                <w:sz w:val="18"/>
                <w:szCs w:val="18"/>
              </w:rPr>
              <w:t>ь</w:t>
            </w:r>
            <w:r w:rsidRPr="00EE04EA">
              <w:rPr>
                <w:rFonts w:ascii="Times New Roman" w:hAnsi="Times New Roman"/>
                <w:sz w:val="18"/>
                <w:szCs w:val="18"/>
              </w:rPr>
              <w:t>ный проект "Борьба с онк</w:t>
            </w:r>
            <w:r w:rsidRPr="00EE04EA">
              <w:rPr>
                <w:rFonts w:ascii="Times New Roman" w:hAnsi="Times New Roman"/>
                <w:sz w:val="18"/>
                <w:szCs w:val="18"/>
              </w:rPr>
              <w:t>о</w:t>
            </w:r>
            <w:r w:rsidRPr="00EE04EA">
              <w:rPr>
                <w:rFonts w:ascii="Times New Roman" w:hAnsi="Times New Roman"/>
                <w:sz w:val="18"/>
                <w:szCs w:val="18"/>
              </w:rPr>
              <w:t>логическими заболеваниями"</w:t>
            </w:r>
          </w:p>
        </w:tc>
        <w:tc>
          <w:tcPr>
            <w:tcW w:w="988" w:type="dxa"/>
            <w:shd w:val="clear" w:color="auto" w:fill="auto"/>
            <w:hideMark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349 995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77 37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144 80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50 25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53 88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12 60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11 067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4EA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346 126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73 50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144 80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50 25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53 88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12 60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11 067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4EA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3 868,9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3 86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4E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4EA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4EA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4EA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EE04EA" w:rsidRPr="00EE04EA" w:rsidRDefault="00EE04EA" w:rsidP="00EE04E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 xml:space="preserve">1.50.1. Создание и оснащение  </w:t>
            </w:r>
            <w:proofErr w:type="spellStart"/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референс</w:t>
            </w:r>
            <w:proofErr w:type="spellEnd"/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-центров для пр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 xml:space="preserve">ведения </w:t>
            </w:r>
            <w:proofErr w:type="spellStart"/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иммун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гостохимич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ских</w:t>
            </w:r>
            <w:proofErr w:type="spellEnd"/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, патомо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 xml:space="preserve">фологических исследований и лучевых методов 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исследований, переоснащение сети регионал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ных  медици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н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ских организ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ций, оказыва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щих помощь больным онкол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гическими заб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леваниями в Ре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публике Тыва</w:t>
            </w:r>
          </w:p>
        </w:tc>
        <w:tc>
          <w:tcPr>
            <w:tcW w:w="988" w:type="dxa"/>
            <w:shd w:val="clear" w:color="auto" w:fill="auto"/>
            <w:hideMark/>
          </w:tcPr>
          <w:p w:rsidR="00EE04EA" w:rsidRPr="00EE04EA" w:rsidRDefault="00EE04E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349 995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77 37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144 80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50 25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53 88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12 60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11 067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E04EA" w:rsidRPr="00EE04EA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EE04EA" w:rsidRPr="00EE04EA" w:rsidRDefault="00EE04E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Министе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ство здр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воохран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ния Респу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б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E04EA" w:rsidRPr="00EE04EA" w:rsidRDefault="00EE04E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закупка медицинского оборудования для нужд ГБУЗ Республики Тыва «Республиканский онкол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гический диспансер»</w:t>
            </w:r>
          </w:p>
        </w:tc>
      </w:tr>
      <w:tr w:rsidR="00EE04EA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EE04EA" w:rsidRPr="00EE04EA" w:rsidRDefault="00EE04E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EE04EA" w:rsidRPr="00EE04EA" w:rsidRDefault="00EE04E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федерал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ный бю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346 126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EE04EA" w:rsidRPr="00EE04EA" w:rsidRDefault="00216709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73 50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144 80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50 25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53 88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12 60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04EA" w:rsidRPr="00EE04EA" w:rsidRDefault="00EE04EA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11 067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EE04EA" w:rsidRPr="00EE04EA" w:rsidRDefault="00216709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EE04EA" w:rsidRPr="00885A01" w:rsidRDefault="00EE04E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EE04EA" w:rsidRPr="00885A01" w:rsidRDefault="00EE04E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709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16709" w:rsidRPr="00EE04EA" w:rsidRDefault="00216709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16709" w:rsidRPr="00EE04EA" w:rsidRDefault="00216709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республ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16709" w:rsidRPr="00EE04EA" w:rsidRDefault="00216709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3 868,9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216709" w:rsidRPr="00EE04EA" w:rsidRDefault="00216709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216709" w:rsidRPr="00EE04EA" w:rsidRDefault="00216709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3 86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6709" w:rsidRPr="00EE04EA" w:rsidRDefault="00216709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6709" w:rsidRPr="00EE04EA" w:rsidRDefault="00216709" w:rsidP="00EE04E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216709" w:rsidRPr="00885A01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216709" w:rsidRPr="00885A01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16709" w:rsidRPr="00885A01" w:rsidRDefault="00216709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216709" w:rsidRPr="00885A01" w:rsidRDefault="00216709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709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16709" w:rsidRPr="00EE04EA" w:rsidRDefault="00216709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16709" w:rsidRPr="00EE04EA" w:rsidRDefault="00216709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216709" w:rsidRPr="00885A01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16709" w:rsidRPr="00885A01" w:rsidRDefault="00216709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216709" w:rsidRPr="00885A01" w:rsidRDefault="00216709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709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16709" w:rsidRPr="00EE04EA" w:rsidRDefault="00216709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16709" w:rsidRPr="00EE04EA" w:rsidRDefault="00216709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средства юридич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EE04EA">
              <w:rPr>
                <w:rFonts w:ascii="Times New Roman" w:hAnsi="Times New Roman"/>
                <w:i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216709" w:rsidRPr="00216709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70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216709" w:rsidRPr="00885A01" w:rsidRDefault="00216709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16709" w:rsidRPr="00885A01" w:rsidRDefault="00216709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16709" w:rsidRPr="00885A01" w:rsidRDefault="00216709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74A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7674A" w:rsidRPr="00885A01" w:rsidRDefault="00D7674A" w:rsidP="00D767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51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Регио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проект «Программа 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тия детского здравоохранения Республики 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, включая 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дание сов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енной инф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руктуры ока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медицинской помощи детям»</w:t>
            </w:r>
          </w:p>
        </w:tc>
        <w:tc>
          <w:tcPr>
            <w:tcW w:w="988" w:type="dxa"/>
            <w:shd w:val="clear" w:color="auto" w:fill="auto"/>
            <w:hideMark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180 844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58 631,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59 59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62 61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4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74A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174 306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55 699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56 61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61 986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74A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6 537,7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2 931,6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2 9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626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D7674A" w:rsidRPr="00D7674A" w:rsidRDefault="00D7674A" w:rsidP="00D767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74A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74A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7674A" w:rsidRPr="00885A01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7674A" w:rsidRPr="00885A01" w:rsidRDefault="00D7674A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674A" w:rsidRPr="00D7674A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D7674A" w:rsidRPr="00D7674A" w:rsidRDefault="00D7674A" w:rsidP="00D7674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.51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.1. Развитие материально-технической базы детских поликлиник и детских пол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клинических о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т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делений мед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цинских орган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заций, оказыв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ющих первичную медико-санитарную помощь</w:t>
            </w:r>
          </w:p>
        </w:tc>
        <w:tc>
          <w:tcPr>
            <w:tcW w:w="988" w:type="dxa"/>
            <w:shd w:val="clear" w:color="auto" w:fill="auto"/>
            <w:hideMark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180 84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58 631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59 599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62 612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Минист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тво здр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воохран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ия Респу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б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приобретение медицинского оборудования для нужд м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дицинских организаций ре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с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публики и для проведения организационно-планировочных решений внутренних пространств, обеспечивающих комфор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т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 xml:space="preserve">ность пребывания детей; </w:t>
            </w:r>
          </w:p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увеличение доли детских поликлиник и детских пол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и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клинических отделений м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дицинских организаций Ре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с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публики Тыва, дооснащенных медицинскими изделиями, с целью приведения их в соо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т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 xml:space="preserve">ветствие с требованиями приказа Минздрава России от 7 марта 2018 г. </w:t>
            </w:r>
          </w:p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 xml:space="preserve">№ 92н до 100 процентов; </w:t>
            </w:r>
          </w:p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 xml:space="preserve">увеличение доли детских 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lastRenderedPageBreak/>
              <w:t>поликлиник и детских пол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и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клинических отделений м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дицинских организаций Ре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с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публики Тыва, реализовавших организационно-планировочные решения внутренних пространств, обеспечивающих комфор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т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ность пребывания детей, в соответствии с требован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и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ями приказа Минздрава Ро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с</w:t>
            </w: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 xml:space="preserve">сии от 7 марта 2018 г. </w:t>
            </w:r>
          </w:p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>№ 92н, до 100 процентов</w:t>
            </w:r>
          </w:p>
        </w:tc>
      </w:tr>
      <w:tr w:rsidR="00D7674A" w:rsidRPr="00D7674A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федерал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ный бю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174 306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55 699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56 619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61 98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18"/>
                <w:szCs w:val="18"/>
              </w:rPr>
            </w:pPr>
          </w:p>
        </w:tc>
      </w:tr>
      <w:tr w:rsidR="00D7674A" w:rsidRPr="00D7674A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республ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6 537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2 931,6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2 98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62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18"/>
                <w:szCs w:val="18"/>
              </w:rPr>
            </w:pPr>
          </w:p>
        </w:tc>
      </w:tr>
      <w:tr w:rsidR="00D7674A" w:rsidRPr="00D7674A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18"/>
                <w:szCs w:val="18"/>
              </w:rPr>
            </w:pPr>
          </w:p>
        </w:tc>
      </w:tr>
      <w:tr w:rsidR="00D7674A" w:rsidRPr="00D7674A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редства юридич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7674A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D7674A" w:rsidRPr="00D7674A" w:rsidRDefault="00D7674A" w:rsidP="00EF1D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7674A" w:rsidRPr="00D7674A" w:rsidRDefault="00D7674A" w:rsidP="00EF1D85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18"/>
                <w:szCs w:val="18"/>
              </w:rPr>
            </w:pPr>
          </w:p>
        </w:tc>
      </w:tr>
      <w:tr w:rsidR="00EF1D85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Регио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проект 8 «Разработка и реализация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раммы с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й поддержки и повышения ка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а жизни граждан старш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о поколения» («Старшее п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ение»)»</w:t>
            </w:r>
          </w:p>
        </w:tc>
        <w:tc>
          <w:tcPr>
            <w:tcW w:w="988" w:type="dxa"/>
            <w:shd w:val="clear" w:color="auto" w:fill="auto"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 154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91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 075,2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8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08" w:type="dxa"/>
            <w:vMerge/>
            <w:hideMark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EF1D85" w:rsidRPr="00593C8F" w:rsidRDefault="00EF1D85" w:rsidP="00EF1D85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spacing w:val="-8"/>
                <w:sz w:val="18"/>
                <w:szCs w:val="18"/>
              </w:rPr>
              <w:t>1.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pacing w:val="-8"/>
                <w:sz w:val="18"/>
                <w:szCs w:val="18"/>
              </w:rPr>
              <w:t>2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.1. Проведение вакцинации против пневмококковой инфекции граждан старше трудосп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обного возраста из групп риска, проживающих в организациях с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циального обсл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живания</w:t>
            </w:r>
          </w:p>
        </w:tc>
        <w:tc>
          <w:tcPr>
            <w:tcW w:w="988" w:type="dxa"/>
            <w:shd w:val="clear" w:color="auto" w:fill="auto"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 154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91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е менее 95 процентов лиц старше трудоспос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го возраста из групп риска, проживающих в организациях социального обслуживания, пройдут к концу 2024 года вакци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ю против пневмокок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й</w:t>
            </w:r>
          </w:p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 075,2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8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08" w:type="dxa"/>
            <w:vMerge/>
            <w:hideMark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EF1D85" w:rsidRPr="00885A01" w:rsidRDefault="00EF1D85" w:rsidP="00EF1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rPr>
          <w:trHeight w:val="20"/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.53. Регионал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ь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ный проект "М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о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дернизация пе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р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 xml:space="preserve">вичного звена здравоохранения </w:t>
            </w:r>
            <w:r w:rsidRPr="00EF1D85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 Тыва на 2021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 929 711,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325 7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444 3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331 3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331 332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496 999,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021-2025 гг.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р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а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е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с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EF1D85">
              <w:rPr>
                <w:rFonts w:ascii="Times New Roman" w:hAnsi="Times New Roman"/>
                <w:sz w:val="18"/>
                <w:szCs w:val="18"/>
              </w:rPr>
              <w:lastRenderedPageBreak/>
              <w:t>Тыва</w:t>
            </w:r>
          </w:p>
        </w:tc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меньшение доли зданий медицинских организ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а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ций, оказывающих пе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р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 xml:space="preserve">вичную медико-санитарную помощь, </w:t>
            </w:r>
            <w:r w:rsidRPr="00EF1D85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аварийном состоянии, требующих сноса, реконструкции и капитального ремонта до 2,4 процентов; уменьш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е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ние доли оборудования в подразделениях, оказыв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а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ющих медицинскую п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о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мощь в амбулаторных условиях, со сроком эк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с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плуатации свыше 10 лет от общего числа данного вида оборудования до 35,6 процентов; увеличение числа посещений сел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ь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скими жителями мед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и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цинских организаций на 1 сельского жителя в год до 8,93 единиц; оценка о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б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щественного мнения по удовлетворенности нас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е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ления медицинской п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о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мощи до 48 процентов</w:t>
            </w:r>
          </w:p>
        </w:tc>
      </w:tr>
      <w:tr w:rsidR="00EF1D85" w:rsidRPr="00885A01" w:rsidTr="00EF1D85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 886 259,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318 3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434 3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323 8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323 876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485 814,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43 452,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7 33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0 0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7 4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7 456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1 185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7C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rPr>
          <w:trHeight w:val="20"/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.53.1. Ос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у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ществление н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о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вого строител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ь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ства (его заве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р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шение), замены зданий в случае высокой степени износа, наличие избыточных площадей мед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и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цинских орган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и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заций и их обособленных структурных подразделений, на базе которых оказывается пе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р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вичная медико-санитарная п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о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мощь (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ликл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и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ки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и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нические по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д</w:t>
            </w:r>
            <w:r w:rsidRPr="00EF1D85">
              <w:rPr>
                <w:rFonts w:ascii="Times New Roman" w:hAnsi="Times New Roman"/>
                <w:sz w:val="18"/>
                <w:szCs w:val="18"/>
              </w:rPr>
              <w:lastRenderedPageBreak/>
              <w:t>раздел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а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м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булатории  отд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е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ления (центры) врача общей практики, фел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ь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дшерско-акушерские и фельдшерские пункты), а также зданий (отдел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ь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ных зданий, комплексов зд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а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ний) централ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ь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ных районов и районных бол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ь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532 956,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00 12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01 7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62 9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23 193,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44 983,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021-2025 гг.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р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а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е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с</w:t>
            </w:r>
            <w:r w:rsidRPr="00EF1D85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строительство 45 объектов в 15 районах республики (</w:t>
            </w:r>
            <w:proofErr w:type="spellStart"/>
            <w:r w:rsidRPr="00EF1D85">
              <w:rPr>
                <w:rFonts w:ascii="Times New Roman" w:hAnsi="Times New Roman"/>
                <w:sz w:val="18"/>
                <w:szCs w:val="18"/>
              </w:rPr>
              <w:t>ФАПов</w:t>
            </w:r>
            <w:proofErr w:type="spellEnd"/>
            <w:r w:rsidRPr="00EF1D85">
              <w:rPr>
                <w:rFonts w:ascii="Times New Roman" w:hAnsi="Times New Roman"/>
                <w:sz w:val="18"/>
                <w:szCs w:val="18"/>
              </w:rPr>
              <w:t xml:space="preserve"> - 31, врачебных амбулаторий - 11, офисы врача общей практики - 3)</w:t>
            </w:r>
          </w:p>
        </w:tc>
      </w:tr>
      <w:tr w:rsidR="00EF1D85" w:rsidRPr="00885A01" w:rsidTr="00EF1D85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520 961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97 8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99 4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61 5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20 421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41 720,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1 995,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 2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 28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1 4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2 771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3 263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D85" w:rsidRPr="00885A01" w:rsidTr="00EF1D85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EF1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5" w:rsidRPr="00EF1D85" w:rsidRDefault="00EF1D85" w:rsidP="00EF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D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5" w:rsidRPr="00885A01" w:rsidRDefault="00EF1D8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1.53.1.1. Врач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ая амбулатория Бай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Тайгин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Бай-Тал, ул. Ле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а, д. 16 "а"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7 461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5 13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врачебной амбулатории в с. Бай-Тал для обеспечения дост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ости оказания медиц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ой помощи и оказание пер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ению Бай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Тайгин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7 068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5 01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92,9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7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1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2.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онгун-Тайгин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Тоолайлыг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, ул. Школьная, д. 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6 565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55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7 01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Тоолайлыг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онгун-Тайгин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6 192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33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6 85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72,7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1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5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3.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 xml:space="preserve">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арун-Хемчик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н, 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онделен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ул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ургуй-оола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, д.1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830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55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4 27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онделен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арун-Хемчик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519,1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33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4 182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11,2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1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6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4.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арун-Хемчик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ижиктиг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-Хая, ул. Новая, д. 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551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55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ижиктиг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-Хая для обеспечения 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упности оказания м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ицинской помощи и о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зание пер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арун-Хемчик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336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33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14,9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1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5.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ыргакы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ул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йистерлиг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, д. 40 "а"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8 678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5 33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ыргакы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8 258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5 21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420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6.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ондерге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ул. Ленина, д. 44 "а"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8 610,7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5 26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ондерге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8 192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5 14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канский 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418,7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1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7. Врач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ная амбулатория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ыраа-Бажы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, ул. Ле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а, д.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1 855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55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 304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троительство врачебной амбулатории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ыраа-Бажы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рвичной ме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ко-санитарной помощи насе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1 588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33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 25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66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1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51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8.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ы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зыл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амбалыг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ул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очетова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, д.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464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55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 91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амбалыг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ызыл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183,9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33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 84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80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1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6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9.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кий пункт Каа-Хемский район, с. Бурен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ем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, ул. Малышева, д. 26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кушерств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пункта в с. Бурен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ем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ению Каа-Хемского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1.53.1.10. В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ебная амбу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тория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Улуг-Хем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рыг-Узуу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троительство врачебной амбулатории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рыг-Узуу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упности оказания м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ицинской помощи и о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зание пер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Улуг-Хем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7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11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шерско-акушерский пункт Каа-Хемский район, с. Кундустуг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кушерств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пункта в с. Кундустуг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ению Каа-Хемского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45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4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4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12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еди-Холь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Ак-Тал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15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1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го пункта в с. Ак-Тал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еди-Холь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38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3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77,2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7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13. В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ебная амбу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тория,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Улуг-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Хем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айыракан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 xml:space="preserve">строительство врачебной амбулатории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айы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ступности оказания м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ицинской помощи и о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зание пер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Улуг-Хем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13 046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14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ы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зыл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Баян-Кол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го пункта в с. Баян-Кол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ызыл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15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ы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зыл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Терлиг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-Ха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50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кушерств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Терлиг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-Хая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ызыл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286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286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13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13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16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шерско-акушерский пункт Тодж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кий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ыстыг-Хем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ыстыг-Хем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ости оказания медиц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ой помощи и оказание пер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лению Тоджинского ра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5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>19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редства 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17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вюр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аа-Суур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, ул. Ленина, д. 2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аа-Суур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вюр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5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>19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18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Танд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Успенка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го пункта в с. Успенка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Тандин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78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>27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19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шерско-акушерский пункт Тес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ем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елдир-Арыг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елдир-Арыг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ости оказания медиц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ой помощи и оказание пер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ению Тес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ем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78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>27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1.53.1.20. В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ебная амбу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тория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Эрзин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Морен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врачебной амбулатории в с. Морен для обеспечения дост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ости оказания медиц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ой помощи и оказание пер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Эрзин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78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>27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21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шерско-акушерский пункт Пий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ем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ивилиг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3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ивилиг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ению Пий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ем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5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>19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22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шерско-акушерский пункт Бай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Тайгин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уй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троительство врачебной амбулатории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у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ению Бай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Тайгин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6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77,4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23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шерско-акушерский пункт Тодж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 xml:space="preserve">ский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Ырбан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Ырбан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ению Тоджинского ра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24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н, с. Баян-Тала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го пункта в с. Баян-Тала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6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77,4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25. В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ебная амбу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тория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еди-Холь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Элегест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врачебной амбулатории в с. Элегест для обеспечения дост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ости оказания медиц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ой помощи и оказание пер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еди-Холь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6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77,4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26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Улуг-Хем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йи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-Тал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йи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-Тал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Улуг-Хем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1.53.1.27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Каа-Хемский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выйган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выйган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ению Каа-Хемского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28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шерско-акушерский пункт Каа-Хемский район, с. Кок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аак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го пункта в с. Кок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аак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ению Каа-Хемского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29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Каа-Хемский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ояровка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ояровка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ению Каа-Хемского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1.53.1.30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шерско-акушерский пункт Тодж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кий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азылары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азылары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ению Тоджинского ра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31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Эрзин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Бай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аг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331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го пункта в с. Бай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аг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Эрзин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2 053,6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77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77,4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32. В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чебная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мбу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торият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в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аглы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врачебной амбулатори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аглы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ости оказания медиц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ой помощи и оказание пер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вюр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33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шерско-акушерский пункт Пий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Хем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рбан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ут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646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4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рабане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ут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ению Пий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ем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8 451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4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94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34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ажын-Алаак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ажын-Алаак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ости оказания медиц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ой помощи и оказание пер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>300,6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35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Теве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-Ха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Теве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-Хая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>300,6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36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арун-Хемчитк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ксы-Барлык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ксы-Барлык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ости оказания медиц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ой помощи и оказание пер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арун-Хемчик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>300,6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1.53.1.37. В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ебная амбу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тория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арун-Хемчки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н, с. Эрги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арлык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врачебной амбулатории в с. Эрги-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арлык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рвичной ме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ко-санитарной помощи насе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арун-Хемчик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38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ми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арлык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арун-Хемчик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39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н, 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айыракан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айыракан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1.53.1.40. 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орум-Даг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551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551,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Хорум-Даг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336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336,6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14,9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14,9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41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шерско-акушерский пункт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йме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551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551,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5 г.</w:t>
            </w:r>
          </w:p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го пункта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йме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оступности оказания медицинской помощи и оказание п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зун-Хемчик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336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336,6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14,9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14,9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42. В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чебная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мбу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торият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Улуг-Хемский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Торгалыг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троительство врачебной амбулатории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Торг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ыг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ечения 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упности оказания м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ицинской помощи и о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зание пер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лению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Улуг-Хемского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43. Офис врача общей практики То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жинский район, 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с. Ий, ул. Ком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ольска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551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551,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строительство офиса врача общей практики в с. Ий для обеспечения 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упности оказания м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дицинской помощи и о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зание пер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ению Тоджинского ра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336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336,6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14,9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14,9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44. Фе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шерско-акушерский пункт Каа-Хемский район, с. Бурен-Бай-Хаак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347,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роительство фел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шерско-акушер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го пункта в с. Бурен-Бай-Хаак для обеспечения 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упности оказания м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ицинской помощи и о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зание первичной медико-санитарной помощи нас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ению Каа-Хемского р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ый бю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3 046,8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еспубл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300,3</w:t>
            </w: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502FF9" w:rsidRPr="00502FF9" w:rsidRDefault="00502FF9" w:rsidP="00502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юридич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502FF9" w:rsidRPr="00502FF9" w:rsidRDefault="00502FF9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1.53.1.45. Офис врача общей практики То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д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жинский район,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дыр-Кежиг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551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551,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инист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тво здр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воохра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ия Респу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б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троительство офиса врача общей практики в с. </w:t>
            </w:r>
            <w:proofErr w:type="spellStart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дыр-Кежиг</w:t>
            </w:r>
            <w:proofErr w:type="spellEnd"/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ля обесп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чения доступности ок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зания медицинской пом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щи и оказание первичной медико-санитарной п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мощи населению Тоджи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ского района</w:t>
            </w: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502FF9" w:rsidRPr="00885A01" w:rsidRDefault="00502FF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502FF9" w:rsidRPr="00885A01" w:rsidRDefault="00502FF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336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9 336,6</w:t>
            </w:r>
          </w:p>
        </w:tc>
        <w:tc>
          <w:tcPr>
            <w:tcW w:w="708" w:type="dxa"/>
            <w:vMerge/>
            <w:hideMark/>
          </w:tcPr>
          <w:p w:rsidR="00502FF9" w:rsidRPr="00885A01" w:rsidRDefault="00502FF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502FF9" w:rsidRPr="00885A01" w:rsidRDefault="00502FF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502FF9" w:rsidRPr="00885A01" w:rsidRDefault="00502FF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502FF9" w:rsidRPr="00885A01" w:rsidRDefault="00502FF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502FF9" w:rsidRPr="00885A01" w:rsidRDefault="00502FF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14,9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502FF9" w:rsidRPr="00885A01" w:rsidRDefault="00502FF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502FF9" w:rsidRPr="00885A01" w:rsidRDefault="00502FF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502FF9" w:rsidRPr="00885A01" w:rsidRDefault="00502FF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502FF9" w:rsidRPr="00885A01" w:rsidRDefault="00502FF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502FF9" w:rsidRPr="00885A01" w:rsidRDefault="00502FF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502FF9" w:rsidRPr="00885A01" w:rsidRDefault="00502FF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502FF9" w:rsidRPr="00885A01" w:rsidRDefault="00502FF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502FF9" w:rsidRPr="00885A01" w:rsidRDefault="00502FF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FF9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502FF9" w:rsidRPr="00885A01" w:rsidRDefault="00502FF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502FF9" w:rsidRPr="00885A01" w:rsidRDefault="00502FF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02FF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02FF9" w:rsidRPr="00502FF9" w:rsidRDefault="00502FF9" w:rsidP="00502FF9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502FF9" w:rsidRPr="00885A01" w:rsidRDefault="00502FF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502FF9" w:rsidRPr="00885A01" w:rsidRDefault="00502FF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02FF9" w:rsidRPr="00885A01" w:rsidRDefault="00502FF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2006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A82006" w:rsidRPr="00885A01" w:rsidRDefault="00A8200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1.53.2. Ос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у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ществление  р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е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конструкции (ее завершение) зданий медици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н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ских организ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а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ций и их обосо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б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ленных стру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к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турных подра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з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 xml:space="preserve">делений, на базе </w:t>
            </w:r>
            <w:r w:rsidRPr="00A82006">
              <w:rPr>
                <w:rFonts w:ascii="Times New Roman" w:hAnsi="Times New Roman"/>
                <w:sz w:val="18"/>
                <w:szCs w:val="18"/>
              </w:rPr>
              <w:lastRenderedPageBreak/>
              <w:t>которых оказ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ы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вается первичная медико-санитарная п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о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мощь (поликл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и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ники, поликл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и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нические по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д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разделения, а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м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булатории отд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е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ления (центры) врача общей практики, фел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ь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дшерско-акушерские и фельдшерские пункты), а также зданий (отдел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ь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ных зданий, комплексов зд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а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ний) централ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ь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ных районов и районных бол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ь</w:t>
            </w:r>
            <w:r w:rsidRPr="00A82006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988" w:type="dxa"/>
            <w:shd w:val="clear" w:color="auto" w:fill="auto"/>
            <w:hideMark/>
          </w:tcPr>
          <w:p w:rsidR="00A82006" w:rsidRPr="00885A01" w:rsidRDefault="00A8200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10 17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10 17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82006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2024 г.</w:t>
            </w:r>
            <w:r w:rsidR="00A82006" w:rsidRPr="00885A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A82006" w:rsidRPr="00885A01" w:rsidRDefault="00A8200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82006" w:rsidRPr="00593C8F" w:rsidRDefault="00556965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pacing w:val="-8"/>
                <w:sz w:val="18"/>
                <w:szCs w:val="18"/>
              </w:rPr>
              <w:t>реконструкция виде надстройки над столовой ГБУЗ РТ "Республиканская больница № 2"</w:t>
            </w:r>
          </w:p>
        </w:tc>
      </w:tr>
      <w:tr w:rsidR="00A82006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A82006" w:rsidRPr="00885A01" w:rsidRDefault="00A8200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A82006" w:rsidRPr="00885A01" w:rsidRDefault="00A8200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9 941,2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9 941,2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A82006" w:rsidRPr="00885A01" w:rsidRDefault="00A8200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A82006" w:rsidRPr="00885A01" w:rsidRDefault="00A8200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A82006" w:rsidRPr="00885A01" w:rsidRDefault="00A8200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2006" w:rsidRPr="00885A01" w:rsidTr="00A82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A82006" w:rsidRPr="00885A01" w:rsidRDefault="00A8200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A82006" w:rsidRPr="00885A01" w:rsidRDefault="00A8200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228,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006">
              <w:rPr>
                <w:rFonts w:ascii="Times New Roman" w:hAnsi="Times New Roman"/>
                <w:sz w:val="18"/>
                <w:szCs w:val="18"/>
              </w:rPr>
              <w:t>228,8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A82006" w:rsidRPr="00A82006" w:rsidRDefault="00A82006" w:rsidP="00A82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A82006" w:rsidRPr="00885A01" w:rsidRDefault="00A82006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A82006" w:rsidRPr="00885A01" w:rsidRDefault="00A8200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A82006" w:rsidRPr="00885A01" w:rsidRDefault="00A82006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70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16709" w:rsidRPr="00885A01" w:rsidRDefault="0021670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16709" w:rsidRPr="00885A01" w:rsidRDefault="0021670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16709" w:rsidRPr="00885A01" w:rsidRDefault="0021670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216709" w:rsidRPr="00885A01" w:rsidRDefault="0021670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70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16709" w:rsidRPr="00885A01" w:rsidRDefault="0021670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16709" w:rsidRPr="00885A01" w:rsidRDefault="0021670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16709" w:rsidRPr="00885A01" w:rsidRDefault="0021670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6965" w:rsidRPr="00885A01" w:rsidTr="00B4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lastRenderedPageBreak/>
              <w:t>1.53.3. Ос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у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ществление к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а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питального р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е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монта зданий медицинских организаций и их обособленных структурных подразделений, на базе которых оказывается пе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р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вичная медико-санитарная п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о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мощь (по</w:t>
            </w:r>
            <w:r>
              <w:rPr>
                <w:rFonts w:ascii="Times New Roman" w:hAnsi="Times New Roman"/>
                <w:sz w:val="18"/>
                <w:szCs w:val="18"/>
              </w:rPr>
              <w:t>лик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ики, поликл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и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нические по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д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разделения, а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м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булатории отд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е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ления (центры) врача общей практики, фел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ь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дшерско-</w:t>
            </w:r>
            <w:r w:rsidRPr="00556965">
              <w:rPr>
                <w:rFonts w:ascii="Times New Roman" w:hAnsi="Times New Roman"/>
                <w:sz w:val="18"/>
                <w:szCs w:val="18"/>
              </w:rPr>
              <w:lastRenderedPageBreak/>
              <w:t>акушерские и фельдшерские пункты), а также зданий (отдел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ь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ных зданий, комплексов зд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а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ний) централ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ь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ных районов и районных бол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ь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ниц.</w:t>
            </w:r>
          </w:p>
        </w:tc>
        <w:tc>
          <w:tcPr>
            <w:tcW w:w="988" w:type="dxa"/>
            <w:shd w:val="clear" w:color="auto" w:fill="auto"/>
            <w:hideMark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477 430,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97 55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84 417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82 53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116 979,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95 952,8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965" w:rsidRPr="00885A01" w:rsidRDefault="00556965" w:rsidP="00556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осуществление капитал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ь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ного ремонта зданий м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е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дицинских организаций, оказывающих первичную медико-санитарную п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о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мощь 19 объектов</w:t>
            </w:r>
          </w:p>
        </w:tc>
      </w:tr>
      <w:tr w:rsidR="00556965" w:rsidRPr="00885A01" w:rsidTr="00B4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466 688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95 35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82 51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80 674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114 347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93 793,8</w:t>
            </w:r>
          </w:p>
        </w:tc>
        <w:tc>
          <w:tcPr>
            <w:tcW w:w="708" w:type="dxa"/>
            <w:vMerge/>
            <w:hideMark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6965" w:rsidRPr="00885A01" w:rsidTr="00B4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10 742,2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2 19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1 89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1 85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2 632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2 159,0</w:t>
            </w:r>
          </w:p>
        </w:tc>
        <w:tc>
          <w:tcPr>
            <w:tcW w:w="708" w:type="dxa"/>
            <w:vMerge/>
            <w:hideMark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70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16709" w:rsidRPr="00885A01" w:rsidRDefault="0021670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16709" w:rsidRPr="00885A01" w:rsidRDefault="0021670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16709" w:rsidRPr="00885A01" w:rsidRDefault="0021670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216709" w:rsidRPr="00885A01" w:rsidRDefault="0021670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70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16709" w:rsidRPr="00885A01" w:rsidRDefault="0021670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16709" w:rsidRPr="00885A01" w:rsidRDefault="0021670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216709" w:rsidRPr="00885A01" w:rsidRDefault="0021670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16709" w:rsidRPr="00885A01" w:rsidRDefault="0021670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16709" w:rsidRPr="00885A01" w:rsidRDefault="0021670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6965" w:rsidRPr="00885A01" w:rsidTr="00B4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556965" w:rsidRPr="00885A01" w:rsidRDefault="00556965" w:rsidP="00D330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lastRenderedPageBreak/>
              <w:t>1.53.4. Оснащ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е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ние автомобил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ь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ным транспо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р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том медицинских организаций, оказывающих первичную м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е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дико-санитарную помощь, це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н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тральных райо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н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ных и районных больниц, расп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о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ложенных в сельской местн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о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сти, поселках городского типа и малых городах (с численностью населения до 50тыс. человек), для доставки пациентов в м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е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дицинские орг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а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низации, мед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и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цинских рабо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т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ников до места жительства п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а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циентов, а также для перевозки биологических материалов для исследований, доставки лека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р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ственных преп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а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 xml:space="preserve">ратов до жителей </w:t>
            </w:r>
            <w:r w:rsidRPr="00556965">
              <w:rPr>
                <w:rFonts w:ascii="Times New Roman" w:hAnsi="Times New Roman"/>
                <w:sz w:val="18"/>
                <w:szCs w:val="18"/>
              </w:rPr>
              <w:lastRenderedPageBreak/>
              <w:t>отдаленных ра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й</w:t>
            </w:r>
            <w:r w:rsidRPr="00556965">
              <w:rPr>
                <w:rFonts w:ascii="Times New Roman" w:hAnsi="Times New Roman"/>
                <w:sz w:val="18"/>
                <w:szCs w:val="18"/>
              </w:rPr>
              <w:t>онов.</w:t>
            </w:r>
          </w:p>
        </w:tc>
        <w:tc>
          <w:tcPr>
            <w:tcW w:w="988" w:type="dxa"/>
            <w:shd w:val="clear" w:color="auto" w:fill="auto"/>
            <w:hideMark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212 902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14 34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17 26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7 811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173 477,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965" w:rsidRPr="00885A01" w:rsidRDefault="00556965" w:rsidP="00556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56965" w:rsidRPr="00593C8F" w:rsidRDefault="00556965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pacing w:val="-8"/>
                <w:sz w:val="18"/>
                <w:szCs w:val="18"/>
              </w:rPr>
              <w:t>оснащение автомобильным транспортом для нужды центральных районных больниц и межрайонных медицинских центров ре</w:t>
            </w:r>
            <w:r w:rsidRPr="00556965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Pr="00556965">
              <w:rPr>
                <w:rFonts w:ascii="Times New Roman" w:hAnsi="Times New Roman"/>
                <w:spacing w:val="-8"/>
                <w:sz w:val="18"/>
                <w:szCs w:val="18"/>
              </w:rPr>
              <w:t>публики, 113 ед.</w:t>
            </w:r>
          </w:p>
        </w:tc>
      </w:tr>
      <w:tr w:rsidR="00556965" w:rsidRPr="00885A01" w:rsidTr="00B4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208 112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56965" w:rsidRPr="00556965" w:rsidRDefault="00556965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56965" w:rsidRPr="00556965" w:rsidRDefault="00556965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14 02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16 87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7 635,7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169 574,1</w:t>
            </w:r>
          </w:p>
        </w:tc>
        <w:tc>
          <w:tcPr>
            <w:tcW w:w="708" w:type="dxa"/>
            <w:vMerge/>
            <w:hideMark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6965" w:rsidRPr="00885A01" w:rsidTr="00B4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4 790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32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38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175,8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556965" w:rsidRPr="00556965" w:rsidRDefault="00556965" w:rsidP="00556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965">
              <w:rPr>
                <w:rFonts w:ascii="Times New Roman" w:hAnsi="Times New Roman"/>
                <w:sz w:val="18"/>
                <w:szCs w:val="18"/>
              </w:rPr>
              <w:t>3 903,2</w:t>
            </w:r>
          </w:p>
        </w:tc>
        <w:tc>
          <w:tcPr>
            <w:tcW w:w="708" w:type="dxa"/>
            <w:vMerge/>
            <w:hideMark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6965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6965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556965" w:rsidRPr="00885A01" w:rsidRDefault="0055696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56965" w:rsidRPr="00885A01" w:rsidRDefault="0055696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68" w:rsidRPr="00885A01" w:rsidTr="00B4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lastRenderedPageBreak/>
              <w:t>1.53.5. Привед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е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ние материально-технической базы медици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н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ских организ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а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ций, оказыва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ю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щих первичную медико-санитарную п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о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мощь взрослым и детям, их  обособленных структурных подразделений, центральных районных и ра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й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онных больниц в соответствие с требованиями порядков оказ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а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ния медицинской помощи, их д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о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оснащение и переоснащение оборудованием для оказания медицинской помощи.</w:t>
            </w:r>
          </w:p>
        </w:tc>
        <w:tc>
          <w:tcPr>
            <w:tcW w:w="988" w:type="dxa"/>
            <w:shd w:val="clear" w:color="auto" w:fill="auto"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696 252,7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128 02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243 85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168 61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73 179,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82 586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2021-2025 гг.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pacing w:val="-8"/>
                <w:sz w:val="18"/>
                <w:szCs w:val="18"/>
              </w:rPr>
              <w:t>дооснащение и переоснащ</w:t>
            </w:r>
            <w:r w:rsidRPr="00B44068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B44068">
              <w:rPr>
                <w:rFonts w:ascii="Times New Roman" w:hAnsi="Times New Roman"/>
                <w:spacing w:val="-8"/>
                <w:sz w:val="18"/>
                <w:szCs w:val="18"/>
              </w:rPr>
              <w:t>ние 382 ед. медицинским оборудованием 21 медици</w:t>
            </w:r>
            <w:r w:rsidRPr="00B44068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B44068">
              <w:rPr>
                <w:rFonts w:ascii="Times New Roman" w:hAnsi="Times New Roman"/>
                <w:spacing w:val="-8"/>
                <w:sz w:val="18"/>
                <w:szCs w:val="18"/>
              </w:rPr>
              <w:t>ских организаций (14 ЦКБ, 3 ММЦ, Городская поликл</w:t>
            </w:r>
            <w:r w:rsidRPr="00B44068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B44068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ика, РКДП </w:t>
            </w:r>
            <w:proofErr w:type="spellStart"/>
            <w:r w:rsidRPr="00B44068">
              <w:rPr>
                <w:rFonts w:ascii="Times New Roman" w:hAnsi="Times New Roman"/>
                <w:spacing w:val="-8"/>
                <w:sz w:val="18"/>
                <w:szCs w:val="18"/>
              </w:rPr>
              <w:t>Ресбольницы</w:t>
            </w:r>
            <w:proofErr w:type="spellEnd"/>
            <w:r w:rsidRPr="00B44068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№ 1, </w:t>
            </w:r>
            <w:proofErr w:type="spellStart"/>
            <w:r w:rsidRPr="00B44068">
              <w:rPr>
                <w:rFonts w:ascii="Times New Roman" w:hAnsi="Times New Roman"/>
                <w:spacing w:val="-8"/>
                <w:sz w:val="18"/>
                <w:szCs w:val="18"/>
              </w:rPr>
              <w:t>Ресбольниц</w:t>
            </w:r>
            <w:r>
              <w:rPr>
                <w:rFonts w:ascii="Times New Roman" w:hAnsi="Times New Roman"/>
                <w:spacing w:val="-8"/>
                <w:sz w:val="18"/>
                <w:szCs w:val="18"/>
              </w:rPr>
              <w:t>ы</w:t>
            </w:r>
            <w:proofErr w:type="spellEnd"/>
            <w:r w:rsidRPr="00B44068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№ 2 и Ре</w:t>
            </w:r>
            <w:r w:rsidRPr="00B44068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Pr="00B44068">
              <w:rPr>
                <w:rFonts w:ascii="Times New Roman" w:hAnsi="Times New Roman"/>
                <w:spacing w:val="-8"/>
                <w:sz w:val="18"/>
                <w:szCs w:val="18"/>
              </w:rPr>
              <w:t>публиканская детская бол</w:t>
            </w:r>
            <w:r w:rsidRPr="00B44068">
              <w:rPr>
                <w:rFonts w:ascii="Times New Roman" w:hAnsi="Times New Roman"/>
                <w:spacing w:val="-8"/>
                <w:sz w:val="18"/>
                <w:szCs w:val="18"/>
              </w:rPr>
              <w:t>ь</w:t>
            </w:r>
            <w:r w:rsidRPr="00B44068">
              <w:rPr>
                <w:rFonts w:ascii="Times New Roman" w:hAnsi="Times New Roman"/>
                <w:spacing w:val="-8"/>
                <w:sz w:val="18"/>
                <w:szCs w:val="18"/>
              </w:rPr>
              <w:t>ница)</w:t>
            </w:r>
          </w:p>
        </w:tc>
      </w:tr>
      <w:tr w:rsidR="00B44068" w:rsidRPr="00885A01" w:rsidTr="00B4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680 557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125 13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238 355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164 81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71 531,4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80 726,3</w:t>
            </w:r>
          </w:p>
        </w:tc>
        <w:tc>
          <w:tcPr>
            <w:tcW w:w="708" w:type="dxa"/>
            <w:vMerge/>
            <w:hideMark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68" w:rsidRPr="00885A01" w:rsidTr="00B4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15 695,4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2 88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5 495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3 80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1 647,9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1 859,8</w:t>
            </w:r>
          </w:p>
        </w:tc>
        <w:tc>
          <w:tcPr>
            <w:tcW w:w="708" w:type="dxa"/>
            <w:vMerge/>
            <w:hideMark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68" w:rsidRPr="00885A01" w:rsidTr="00B4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68" w:rsidRPr="00885A01" w:rsidTr="00B4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68" w:rsidRPr="00885A01" w:rsidTr="00B4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1.54. Иные ме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ж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бюджетные трансферты на финансовое обеспечение проведения углубленной диспансеризации застрахованных по обязательн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о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 xml:space="preserve">му страхованию лиц, перенесших новую </w:t>
            </w:r>
            <w:proofErr w:type="spellStart"/>
            <w:r w:rsidRPr="00B44068">
              <w:rPr>
                <w:rFonts w:ascii="Times New Roman" w:hAnsi="Times New Roman"/>
                <w:sz w:val="18"/>
                <w:szCs w:val="18"/>
              </w:rPr>
              <w:t>коронав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и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русную</w:t>
            </w:r>
            <w:proofErr w:type="spellEnd"/>
            <w:r w:rsidRPr="00B44068">
              <w:rPr>
                <w:rFonts w:ascii="Times New Roman" w:hAnsi="Times New Roman"/>
                <w:sz w:val="18"/>
                <w:szCs w:val="18"/>
              </w:rPr>
              <w:t xml:space="preserve"> инфе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к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 xml:space="preserve">цию (COVID-19), </w:t>
            </w:r>
            <w:r w:rsidRPr="00B44068">
              <w:rPr>
                <w:rFonts w:ascii="Times New Roman" w:hAnsi="Times New Roman"/>
                <w:sz w:val="18"/>
                <w:szCs w:val="18"/>
              </w:rPr>
              <w:lastRenderedPageBreak/>
              <w:t>в рамках реал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и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зации территор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и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альной програ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м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мы обязательн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о</w:t>
            </w:r>
            <w:r w:rsidRPr="00B44068">
              <w:rPr>
                <w:rFonts w:ascii="Times New Roman" w:hAnsi="Times New Roman"/>
                <w:sz w:val="18"/>
                <w:szCs w:val="18"/>
              </w:rPr>
              <w:t>го медицинского страхования</w:t>
            </w:r>
          </w:p>
        </w:tc>
        <w:tc>
          <w:tcPr>
            <w:tcW w:w="988" w:type="dxa"/>
            <w:shd w:val="clear" w:color="auto" w:fill="auto"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20 088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20 08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44068" w:rsidRPr="00885A01" w:rsidRDefault="00B44068" w:rsidP="00F835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</w:t>
            </w:r>
            <w:r w:rsidR="00F835E9">
              <w:rPr>
                <w:rFonts w:ascii="Times New Roman" w:hAnsi="Times New Roman"/>
                <w:sz w:val="18"/>
                <w:szCs w:val="18"/>
              </w:rPr>
              <w:t>1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44068" w:rsidRPr="00885A01" w:rsidRDefault="00F835E9" w:rsidP="00F835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я углубленной диспа</w:t>
            </w:r>
            <w:r w:rsidR="00B44068" w:rsidRPr="00B44068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B44068" w:rsidRPr="00B44068">
              <w:rPr>
                <w:rFonts w:ascii="Times New Roman" w:hAnsi="Times New Roman"/>
                <w:sz w:val="18"/>
                <w:szCs w:val="18"/>
              </w:rPr>
              <w:t>еризации застр</w:t>
            </w:r>
            <w:r w:rsidR="00B44068" w:rsidRPr="00B44068">
              <w:rPr>
                <w:rFonts w:ascii="Times New Roman" w:hAnsi="Times New Roman"/>
                <w:sz w:val="18"/>
                <w:szCs w:val="18"/>
              </w:rPr>
              <w:t>а</w:t>
            </w:r>
            <w:r w:rsidR="00B44068" w:rsidRPr="00B44068">
              <w:rPr>
                <w:rFonts w:ascii="Times New Roman" w:hAnsi="Times New Roman"/>
                <w:sz w:val="18"/>
                <w:szCs w:val="18"/>
              </w:rPr>
              <w:t xml:space="preserve">хованных по </w:t>
            </w:r>
            <w:proofErr w:type="gramStart"/>
            <w:r w:rsidR="00B44068" w:rsidRPr="00B44068">
              <w:rPr>
                <w:rFonts w:ascii="Times New Roman" w:hAnsi="Times New Roman"/>
                <w:sz w:val="18"/>
                <w:szCs w:val="18"/>
              </w:rPr>
              <w:t>обязател</w:t>
            </w:r>
            <w:r w:rsidR="00B44068" w:rsidRPr="00B44068">
              <w:rPr>
                <w:rFonts w:ascii="Times New Roman" w:hAnsi="Times New Roman"/>
                <w:sz w:val="18"/>
                <w:szCs w:val="18"/>
              </w:rPr>
              <w:t>ь</w:t>
            </w:r>
            <w:r w:rsidR="00B44068" w:rsidRPr="00B44068">
              <w:rPr>
                <w:rFonts w:ascii="Times New Roman" w:hAnsi="Times New Roman"/>
                <w:sz w:val="18"/>
                <w:szCs w:val="18"/>
              </w:rPr>
              <w:t>ному</w:t>
            </w:r>
            <w:proofErr w:type="gramEnd"/>
            <w:r w:rsidR="00B44068" w:rsidRPr="00B44068">
              <w:rPr>
                <w:rFonts w:ascii="Times New Roman" w:hAnsi="Times New Roman"/>
                <w:sz w:val="18"/>
                <w:szCs w:val="18"/>
              </w:rPr>
              <w:t xml:space="preserve"> страхован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  <w:r w:rsidR="00B44068" w:rsidRPr="00B44068">
              <w:rPr>
                <w:rFonts w:ascii="Times New Roman" w:hAnsi="Times New Roman"/>
                <w:sz w:val="18"/>
                <w:szCs w:val="18"/>
              </w:rPr>
              <w:t xml:space="preserve">, лиц, перенесших новую </w:t>
            </w:r>
            <w:proofErr w:type="spellStart"/>
            <w:r w:rsidR="00B44068" w:rsidRPr="00B44068">
              <w:rPr>
                <w:rFonts w:ascii="Times New Roman" w:hAnsi="Times New Roman"/>
                <w:sz w:val="18"/>
                <w:szCs w:val="18"/>
              </w:rPr>
              <w:t>кор</w:t>
            </w:r>
            <w:r w:rsidR="00B44068" w:rsidRPr="00B44068">
              <w:rPr>
                <w:rFonts w:ascii="Times New Roman" w:hAnsi="Times New Roman"/>
                <w:sz w:val="18"/>
                <w:szCs w:val="18"/>
              </w:rPr>
              <w:t>о</w:t>
            </w:r>
            <w:r w:rsidR="00B44068" w:rsidRPr="00B44068">
              <w:rPr>
                <w:rFonts w:ascii="Times New Roman" w:hAnsi="Times New Roman"/>
                <w:sz w:val="18"/>
                <w:szCs w:val="18"/>
              </w:rPr>
              <w:t>навирусную</w:t>
            </w:r>
            <w:proofErr w:type="spellEnd"/>
            <w:r w:rsidR="00B44068" w:rsidRPr="00B44068">
              <w:rPr>
                <w:rFonts w:ascii="Times New Roman" w:hAnsi="Times New Roman"/>
                <w:sz w:val="18"/>
                <w:szCs w:val="18"/>
              </w:rPr>
              <w:t xml:space="preserve"> инфекцию (COVID-19), в рамках реализации территори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44068" w:rsidRPr="00B44068">
              <w:rPr>
                <w:rFonts w:ascii="Times New Roman" w:hAnsi="Times New Roman"/>
                <w:sz w:val="18"/>
                <w:szCs w:val="18"/>
              </w:rPr>
              <w:t>л</w:t>
            </w:r>
            <w:r w:rsidR="00B44068" w:rsidRPr="00B44068">
              <w:rPr>
                <w:rFonts w:ascii="Times New Roman" w:hAnsi="Times New Roman"/>
                <w:sz w:val="18"/>
                <w:szCs w:val="18"/>
              </w:rPr>
              <w:t>ь</w:t>
            </w:r>
            <w:r w:rsidR="00B44068" w:rsidRPr="00B44068">
              <w:rPr>
                <w:rFonts w:ascii="Times New Roman" w:hAnsi="Times New Roman"/>
                <w:sz w:val="18"/>
                <w:szCs w:val="18"/>
              </w:rPr>
              <w:t>ной программы обяз</w:t>
            </w:r>
            <w:r w:rsidR="00B44068" w:rsidRPr="00B44068">
              <w:rPr>
                <w:rFonts w:ascii="Times New Roman" w:hAnsi="Times New Roman"/>
                <w:sz w:val="18"/>
                <w:szCs w:val="18"/>
              </w:rPr>
              <w:t>а</w:t>
            </w:r>
            <w:r w:rsidR="00B44068" w:rsidRPr="00B44068">
              <w:rPr>
                <w:rFonts w:ascii="Times New Roman" w:hAnsi="Times New Roman"/>
                <w:sz w:val="18"/>
                <w:szCs w:val="18"/>
              </w:rPr>
              <w:t>тельного медицинского страхования</w:t>
            </w:r>
          </w:p>
        </w:tc>
      </w:tr>
      <w:tr w:rsidR="00B44068" w:rsidRPr="00885A01" w:rsidTr="00B4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20 088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068" w:rsidRPr="00B44068" w:rsidRDefault="00B44068" w:rsidP="00B44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068">
              <w:rPr>
                <w:rFonts w:ascii="Times New Roman" w:hAnsi="Times New Roman"/>
                <w:sz w:val="18"/>
                <w:szCs w:val="18"/>
              </w:rPr>
              <w:t>20 08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68" w:rsidRPr="00885A01" w:rsidTr="00B4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68" w:rsidRPr="00885A01" w:rsidTr="00B4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68" w:rsidRPr="00885A01" w:rsidTr="00B4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44068" w:rsidRPr="00885A01" w:rsidRDefault="00B44068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44068" w:rsidRPr="00885A01" w:rsidRDefault="00B44068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</w:tcPr>
          <w:p w:rsidR="00F835E9" w:rsidRPr="00885A01" w:rsidRDefault="00F835E9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lastRenderedPageBreak/>
              <w:t>1.55. Рег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нал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ь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ный проект "Формирование системы мотив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а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ции граждан к здоровому обр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а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зу жизни, вкл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ю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чая здоровое питание и отказ от вредных пр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и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вычек"</w:t>
            </w: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13 116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2 84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2 56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2 65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2 39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2 657,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</w:tcPr>
          <w:p w:rsidR="00F835E9" w:rsidRPr="00885A01" w:rsidRDefault="00F835E9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</w:tcPr>
          <w:p w:rsidR="00F835E9" w:rsidRPr="00885A01" w:rsidRDefault="00F835E9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р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а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е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с</w:t>
            </w:r>
            <w:r w:rsidRPr="00F835E9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12 984,7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2 81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2 53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2 63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2 36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2 630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F835E9" w:rsidRPr="00885A01" w:rsidRDefault="00F835E9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F835E9" w:rsidRPr="00885A01" w:rsidRDefault="00F835E9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131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F835E9" w:rsidRPr="00885A01" w:rsidRDefault="00F835E9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F835E9" w:rsidRPr="00885A01" w:rsidRDefault="00F835E9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F835E9" w:rsidRPr="00885A01" w:rsidRDefault="00F835E9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F835E9" w:rsidRPr="00885A01" w:rsidRDefault="00F835E9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835E9" w:rsidRPr="00F835E9" w:rsidRDefault="00F835E9" w:rsidP="00F835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5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F835E9" w:rsidRPr="00885A01" w:rsidRDefault="00F835E9" w:rsidP="00B4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F835E9" w:rsidRPr="00885A01" w:rsidRDefault="00F835E9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B440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</w:tcPr>
          <w:p w:rsidR="00F835E9" w:rsidRPr="00F835E9" w:rsidRDefault="00F835E9" w:rsidP="002B3B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1.55.1. Субсидии на реализацию региональных программ по формированию приверженности здоровому образу жизни с привл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чением социал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но ориентир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ванных неко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м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мерческих орг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низаций и воло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н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терских движ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ний</w:t>
            </w:r>
          </w:p>
        </w:tc>
        <w:tc>
          <w:tcPr>
            <w:tcW w:w="988" w:type="dxa"/>
            <w:shd w:val="clear" w:color="auto" w:fill="auto"/>
          </w:tcPr>
          <w:p w:rsidR="00F835E9" w:rsidRPr="00F835E9" w:rsidRDefault="00F835E9" w:rsidP="002B3B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13 116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2 84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2 56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2 65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2 39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2 657,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</w:tcPr>
          <w:p w:rsidR="00F835E9" w:rsidRPr="00F835E9" w:rsidRDefault="00F835E9" w:rsidP="002B3B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2020-2025 гг.</w:t>
            </w:r>
          </w:p>
        </w:tc>
        <w:tc>
          <w:tcPr>
            <w:tcW w:w="994" w:type="dxa"/>
            <w:vMerge w:val="restart"/>
          </w:tcPr>
          <w:p w:rsidR="00F835E9" w:rsidRPr="00F835E9" w:rsidRDefault="00F835E9" w:rsidP="002B3B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Министе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ство здр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воохран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ния Респу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б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F835E9" w:rsidRDefault="00F835E9" w:rsidP="002B3B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снижение темпа прир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ста первичной заболева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мости ожирением до 5 процентов; снижение розничной продажи алк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гольной продукции на д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у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шу населения до 3,9 в литрах этанола</w:t>
            </w:r>
          </w:p>
        </w:tc>
      </w:tr>
      <w:tr w:rsidR="00F835E9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F835E9" w:rsidRDefault="00F835E9" w:rsidP="002B3B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F835E9" w:rsidRDefault="00F835E9" w:rsidP="002B3B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федерал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ный бю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12 984,7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2 81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2 53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2 63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2 36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2 630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F835E9" w:rsidRPr="00885A01" w:rsidRDefault="00F835E9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F835E9" w:rsidRPr="00885A01" w:rsidRDefault="00F835E9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F835E9" w:rsidRDefault="00F835E9" w:rsidP="002B3B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F835E9" w:rsidRDefault="00F835E9" w:rsidP="002B3B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республ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131,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28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2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2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iCs/>
                <w:sz w:val="18"/>
                <w:szCs w:val="18"/>
              </w:rPr>
              <w:t>26,6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F835E9" w:rsidRPr="00885A01" w:rsidRDefault="00F835E9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F835E9" w:rsidRPr="00885A01" w:rsidRDefault="00F835E9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F835E9" w:rsidRDefault="00F835E9" w:rsidP="002B3B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F835E9" w:rsidRDefault="00F835E9" w:rsidP="002B3B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F835E9" w:rsidRPr="00885A01" w:rsidRDefault="00F835E9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F835E9" w:rsidRPr="00885A01" w:rsidRDefault="00F835E9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F835E9" w:rsidRDefault="00F835E9" w:rsidP="002B3B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F835E9" w:rsidRDefault="00F835E9" w:rsidP="002B3B7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средства юридич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835E9" w:rsidRPr="00F835E9" w:rsidRDefault="00F835E9" w:rsidP="002B3B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35E9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F835E9" w:rsidRPr="00885A01" w:rsidRDefault="00F835E9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F835E9" w:rsidRPr="00885A01" w:rsidRDefault="00F835E9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</w:tcPr>
          <w:p w:rsidR="00FB08D7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6. Строит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тво объекта «Межрайонная больница в </w:t>
            </w:r>
          </w:p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г. Чада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зун-Хемчикского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988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B08D7" w:rsidRPr="00593C8F" w:rsidRDefault="00FB08D7" w:rsidP="002B3B75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нижение общей смертности населения на 14,8 процента, с 8,8 до 7,5 на 1000 населения в 2024 году; </w:t>
            </w:r>
          </w:p>
          <w:p w:rsidR="00FB08D7" w:rsidRPr="00593C8F" w:rsidRDefault="00FB08D7" w:rsidP="002B3B75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оздание рабочих мест – 22 штатные единицы; </w:t>
            </w:r>
          </w:p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алоговые поступления в бюджет субъекта с 2023 по 2024 гг. в сумме 103,2 млн. рублей, в том числе: НДФЛ – 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3,3 млн. рублей, налог на имущество – 98,6 млн. ру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б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лей, земельный налог – 0,2 млн. рублей, плата за загря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з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ение окружающей среды – 1,2 млн. рублей</w:t>
            </w: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B08D7" w:rsidRPr="00885A01" w:rsidRDefault="00FB08D7" w:rsidP="00FB08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57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Строит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объекта «Республи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й онколо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ский дисп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ер в г. Кызыле»</w:t>
            </w: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нижение смертности от туберкулеза на 18,4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ента, с 45,6 до 34,0 на 100 тыс. населения в 2025 году; создание рабочих мест – 46 штатных 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ц; налоговые поступ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в бюджет субъекта запланированы  в сумме 70,6 млн. рублей в год, в том числе: НДФЛ – 4,1 млн. рублей, налог на имущество – 65,4 млн. рублей, земельный налог – 0,5 млн. рублей, плата за загрязнение окружающей среды – 0,6 млн. рублей</w:t>
            </w: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B08D7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8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Строит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объекта «Республи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ая туберкул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ая больница в </w:t>
            </w:r>
          </w:p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г. Кызыле»</w:t>
            </w: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3-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величение доли выездов бригадами скор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ой помощи со в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менем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оезд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менее 20 минут с 76,6 до 85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центов в 2024 году; </w:t>
            </w:r>
          </w:p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алоговые поступления в бюджет субъекта зап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рованы с 2025 г. в с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е 12,2 млн. рублей в год, в том числе: налог на имущество – 12,07 млн. рублей, земельный налог – 0,1 млн. рублей, плата за загрязнение окружающей среды – 0,02 млн. рублей</w:t>
            </w: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9. Строит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объекта «Республи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й центр с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ой медицинской помощи и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цины катастроф в г. Кызыле»</w:t>
            </w: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увеличение доли выездов бригадами скор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ой помощи со в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менем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доезда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менее 20 минут с 76,6 до 85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центов в 2024 году; </w:t>
            </w:r>
          </w:p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алоговые поступления в бюджет субъекта зап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рованы с 2025 г. в с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е 12,2 млн. рублей в год, в том числе: налог на имущество – 12,07 млн. рублей, земельный налог – 0,1 млн. рублей, плата за загрязнение окружающей среды – 0,02 млн. рублей</w:t>
            </w: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канский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0. Строит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объекта «Республи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й родильный дом»</w:t>
            </w: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нижение младенческой смертности на 34,1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цента, с 9,4 до 6,2 на 1000 родившихся живыми в 2024 году; </w:t>
            </w:r>
          </w:p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оздание рабочих мест – 16,25 штатных единиц; </w:t>
            </w:r>
          </w:p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алоговые поступления в бюджет субъекта в сумме 10,1  млн. рублей в год, в том числе: НДФЛ – 1,4 млн. рублей, налог на имущество – 38,5 млн. рублей, земельный налог – 0,2 млн. рублей</w:t>
            </w: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B08D7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1. Строит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много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ильной сто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тологической поликлиники в </w:t>
            </w:r>
          </w:p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г. Кызы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казание первичной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о-санитарной специ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ированной медицинской помощи взрослому и д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му населению Респ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ики Тыва со стомат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ческими заболеваниями, в том числе и неотложной стоматологической по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и взрослому и детскому населению республики; пропускная способность многопрофильной сто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логической поликли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пациентов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в смену 391 человек, в год – 164220 человек</w:t>
            </w: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8D7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B08D7" w:rsidRPr="00885A01" w:rsidRDefault="00FB08D7" w:rsidP="002B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885A01" w:rsidRDefault="00FB08D7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2. Приобрет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ние аппаратов для искусстве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ой вентиляции легких за счет средств резер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ного фонда Пр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вительства Р</w:t>
            </w:r>
            <w:r w:rsidR="00F835E9">
              <w:rPr>
                <w:rFonts w:ascii="Times New Roman" w:hAnsi="Times New Roman"/>
                <w:sz w:val="18"/>
                <w:szCs w:val="18"/>
              </w:rPr>
              <w:t>о</w:t>
            </w:r>
            <w:r w:rsidR="00F835E9">
              <w:rPr>
                <w:rFonts w:ascii="Times New Roman" w:hAnsi="Times New Roman"/>
                <w:sz w:val="18"/>
                <w:szCs w:val="18"/>
              </w:rPr>
              <w:t>с</w:t>
            </w:r>
            <w:r w:rsidR="00F835E9">
              <w:rPr>
                <w:rFonts w:ascii="Times New Roman" w:hAnsi="Times New Roman"/>
                <w:sz w:val="18"/>
                <w:szCs w:val="18"/>
              </w:rPr>
              <w:t xml:space="preserve">сийской 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Ф</w:t>
            </w:r>
            <w:r w:rsidR="00F835E9">
              <w:rPr>
                <w:rFonts w:ascii="Times New Roman" w:hAnsi="Times New Roman"/>
                <w:sz w:val="18"/>
                <w:szCs w:val="18"/>
              </w:rPr>
              <w:t>едер</w:t>
            </w:r>
            <w:r w:rsidR="00F835E9">
              <w:rPr>
                <w:rFonts w:ascii="Times New Roman" w:hAnsi="Times New Roman"/>
                <w:sz w:val="18"/>
                <w:szCs w:val="18"/>
              </w:rPr>
              <w:t>а</w:t>
            </w:r>
            <w:r w:rsidR="00F835E9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02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02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риобретение 2 ед. ап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ата искусственной в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иляции легких для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цинских организаций</w:t>
            </w:r>
          </w:p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4 02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02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885A01" w:rsidRDefault="00FB08D7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3. Приобрет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ние аппаратов экстракорп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ральной ме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м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 xml:space="preserve">бранной </w:t>
            </w:r>
            <w:proofErr w:type="spellStart"/>
            <w:r w:rsidR="00F835E9" w:rsidRPr="00885A01">
              <w:rPr>
                <w:rFonts w:ascii="Times New Roman" w:hAnsi="Times New Roman"/>
                <w:sz w:val="18"/>
                <w:szCs w:val="18"/>
              </w:rPr>
              <w:t>оксиг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нации</w:t>
            </w:r>
            <w:proofErr w:type="spellEnd"/>
            <w:r w:rsidR="00F835E9" w:rsidRPr="00885A01">
              <w:rPr>
                <w:rFonts w:ascii="Times New Roman" w:hAnsi="Times New Roman"/>
                <w:sz w:val="18"/>
                <w:szCs w:val="18"/>
              </w:rPr>
              <w:t xml:space="preserve"> за счет средств резер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ного фонда Пр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вительства РФ</w:t>
            </w: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8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8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1 ед. апп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рата экстракорпоральной мембранной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оксигенации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для медицинских орг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ций</w:t>
            </w: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8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058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885A01" w:rsidRDefault="00FB08D7" w:rsidP="00973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4. Осущест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ление выплат стимулирующего характера за ос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бые условия тр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да и дополн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тельную нагру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ку медицинским работникам, ок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зывающим м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дицинскую п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мощь гражданам, у которых выя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 xml:space="preserve">лена новая </w:t>
            </w:r>
            <w:proofErr w:type="spellStart"/>
            <w:r w:rsidR="00F835E9" w:rsidRPr="00885A01">
              <w:rPr>
                <w:rFonts w:ascii="Times New Roman" w:hAnsi="Times New Roman"/>
                <w:sz w:val="18"/>
                <w:szCs w:val="18"/>
              </w:rPr>
              <w:t>кор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="00F835E9">
              <w:rPr>
                <w:rFonts w:ascii="Times New Roman" w:hAnsi="Times New Roman"/>
                <w:sz w:val="18"/>
                <w:szCs w:val="18"/>
              </w:rPr>
              <w:t>н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вирусная</w:t>
            </w:r>
            <w:proofErr w:type="spellEnd"/>
            <w:r w:rsidR="00F835E9" w:rsidRPr="00885A01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фекция, и лицам из</w:t>
            </w:r>
            <w:r w:rsidR="00F835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 xml:space="preserve">групп риска заражения новой </w:t>
            </w:r>
            <w:proofErr w:type="spellStart"/>
            <w:r w:rsidR="00F835E9" w:rsidRPr="00885A01">
              <w:rPr>
                <w:rFonts w:ascii="Times New Roman" w:hAnsi="Times New Roman"/>
                <w:sz w:val="18"/>
                <w:szCs w:val="18"/>
              </w:rPr>
              <w:t>корон</w:t>
            </w:r>
            <w:r w:rsidR="00F835E9">
              <w:rPr>
                <w:rFonts w:ascii="Times New Roman" w:hAnsi="Times New Roman"/>
                <w:sz w:val="18"/>
                <w:szCs w:val="18"/>
              </w:rPr>
              <w:t>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вирусной</w:t>
            </w:r>
            <w:proofErr w:type="spellEnd"/>
            <w:r w:rsidR="00F835E9" w:rsidRPr="00885A01">
              <w:rPr>
                <w:rFonts w:ascii="Times New Roman" w:hAnsi="Times New Roman"/>
                <w:sz w:val="18"/>
                <w:szCs w:val="18"/>
              </w:rPr>
              <w:t xml:space="preserve"> инфекцией, за счет средств резервного фо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 xml:space="preserve">да Правительства 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Р</w:t>
            </w:r>
            <w:r w:rsidR="00F835E9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Ф</w:t>
            </w:r>
            <w:r w:rsidR="00F835E9">
              <w:rPr>
                <w:rFonts w:ascii="Times New Roman" w:hAnsi="Times New Roman"/>
                <w:sz w:val="18"/>
                <w:szCs w:val="18"/>
              </w:rPr>
              <w:t>е</w:t>
            </w:r>
            <w:r w:rsidR="00F835E9">
              <w:rPr>
                <w:rFonts w:ascii="Times New Roman" w:hAnsi="Times New Roman"/>
                <w:sz w:val="18"/>
                <w:szCs w:val="18"/>
              </w:rPr>
              <w:t>дерации</w:t>
            </w: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4 726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4 72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A6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выплаты стимулирующего характера за особые у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я труда и дополнит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ую нагрузку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м работникам, ока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ающим медицинскую помощь гражданам, у которых выявлена новая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сная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я, и лицам и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групп риска заражения новой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сно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4 726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854 72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885A01" w:rsidRDefault="00FB08D7" w:rsidP="00973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6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5. Дотации на поддержку мер по обеспечению сбалансиров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 xml:space="preserve">ности бюджетов на оснащение (переоснащение) дополнительно создаваемого или </w:t>
            </w:r>
            <w:proofErr w:type="spellStart"/>
            <w:r w:rsidR="00F835E9" w:rsidRPr="00885A01">
              <w:rPr>
                <w:rFonts w:ascii="Times New Roman" w:hAnsi="Times New Roman"/>
                <w:sz w:val="18"/>
                <w:szCs w:val="18"/>
              </w:rPr>
              <w:t>перепрофилир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емого</w:t>
            </w:r>
            <w:proofErr w:type="spellEnd"/>
            <w:r w:rsidR="00F835E9" w:rsidRPr="00885A01">
              <w:rPr>
                <w:rFonts w:ascii="Times New Roman" w:hAnsi="Times New Roman"/>
                <w:sz w:val="18"/>
                <w:szCs w:val="18"/>
              </w:rPr>
              <w:t xml:space="preserve"> коечного фонда медици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ских организ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 xml:space="preserve">ций для оказания медицинской помощи больным новой </w:t>
            </w:r>
            <w:proofErr w:type="spellStart"/>
            <w:r w:rsidR="00F835E9" w:rsidRPr="00885A01">
              <w:rPr>
                <w:rFonts w:ascii="Times New Roman" w:hAnsi="Times New Roman"/>
                <w:sz w:val="18"/>
                <w:szCs w:val="18"/>
              </w:rPr>
              <w:t>корон</w:t>
            </w:r>
            <w:r w:rsidR="00F835E9">
              <w:rPr>
                <w:rFonts w:ascii="Times New Roman" w:hAnsi="Times New Roman"/>
                <w:sz w:val="18"/>
                <w:szCs w:val="18"/>
              </w:rPr>
              <w:t>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русной</w:t>
            </w:r>
            <w:proofErr w:type="spellEnd"/>
            <w:r w:rsidR="00F835E9" w:rsidRPr="00885A01">
              <w:rPr>
                <w:rFonts w:ascii="Times New Roman" w:hAnsi="Times New Roman"/>
                <w:sz w:val="18"/>
                <w:szCs w:val="18"/>
              </w:rPr>
              <w:t xml:space="preserve"> инфекц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ей за счет средств резер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ного фонда Пр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 xml:space="preserve">вительства </w:t>
            </w: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1 2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1 2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973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отации на поддержку мер по обеспечению сбал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ированности бюджетов на оснащение (переос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щение) дополнительно создаваемого или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пе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рофилируемого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оечного фонда медицинских ор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изаций для оказания медицинской помощи больным новой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усно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ией</w:t>
            </w: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1 2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1 2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885A01" w:rsidRDefault="00F83863" w:rsidP="00F8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6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. Финансовое обеспечение расходов, св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я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занных с оплатой отпусков и в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платой компе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сации за неи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пользованные отпуска мед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цинским и иным работникам, к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торым в 2020 году предост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в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лялись выплаты стимулирующего характера за ос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бо важных работ, особые условия труда и дополн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тельную нагру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 xml:space="preserve">ку, в том числе 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на компенсацию ранее произв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денных на ук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 xml:space="preserve">занные цели </w:t>
            </w: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8 832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8 892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9 939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835E9" w:rsidRPr="00885A01" w:rsidRDefault="00F835E9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1 г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инансовое обеспечение расходов, связанных с оплатой отпусков и 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латой компенсации за неиспользованные отп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 медицинским и иным работникам, которым в 2020 году предостав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ись выплаты стиму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ующего характера за особо важных работ, о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ые условия труда и 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олнительную нагрузку, в том числе на компен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ю ранее произведенных на указанные цели</w:t>
            </w: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58 832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8 892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9 939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593C8F" w:rsidRDefault="00F83863" w:rsidP="00F83863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1.67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. Иные ме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ж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бюджетные тран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ферты на дополн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тельное финанс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вое обеспечение медицинских о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ганизаций в усл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виях чрезвычайной ситуации и (или) при возникнов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ии угрозы ра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пространения заболеваний, предоставляющих опасность для окружающих, в рамках реализации территориальных программ обяз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тельного медици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кого страхования за счет средств резервного фонда Правительства Российской Фед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ации</w:t>
            </w: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076 290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6 444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9 84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2021 г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ополнительное финан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е обеспечение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организаций в ус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ях чрезвычайной сит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и и (или) при возник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ении угрозы распрост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ения заболеваний, предоставляющих оп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сть для окружающих, в рамках реализации тер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иальных программ обязательного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го страхования за счет средств резервного фонда Правительства Росс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076 290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16 444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59 84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593C8F" w:rsidRDefault="00F83863" w:rsidP="00F83863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spacing w:val="-8"/>
                <w:sz w:val="18"/>
                <w:szCs w:val="18"/>
              </w:rPr>
              <w:t>1.68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. Дотации на поддержку мер по обеспечению сб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лансированности бюджетов на ф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ансовое обесп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чение меропри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я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тий по борьбе с новой </w:t>
            </w:r>
            <w:proofErr w:type="spellStart"/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коронав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усной</w:t>
            </w:r>
            <w:proofErr w:type="spellEnd"/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инфекцией (COVID-19) за счет средств резервного фонда Правител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ь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0 722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7 34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1 817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 55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2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A6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отации на поддержку мер по обеспечению сбал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ированности бюджетов на финансовое обеспе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 мероприятий по бо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бе с новой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ией (COVID-19) за счет средств 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ервного фонда П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ельства Российской 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ерации</w:t>
            </w: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593C8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80 722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87 34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41 817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 55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593C8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593C8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593C8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593C8F" w:rsidRDefault="00F83863" w:rsidP="00973D12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1.69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. Дотации на поддержку мер по обеспечению сб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лансированности бюджетов на ос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ществление д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полнительных выплат и иным работникам мед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цинских и иных организаций, ок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зывающим мед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цинскую помощь (участвующим в оказании, обесп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чивающим оказ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ие медицинской помощи) по ди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гностике и леч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ию новой </w:t>
            </w:r>
            <w:proofErr w:type="spellStart"/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кор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авирусной</w:t>
            </w:r>
            <w:proofErr w:type="spellEnd"/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и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фекции, контакт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ующим с пацие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тами с установле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ым диагнозом новой </w:t>
            </w:r>
            <w:proofErr w:type="spellStart"/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коронав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усной</w:t>
            </w:r>
            <w:proofErr w:type="spellEnd"/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инфекции, за счет средств резервного фонда Правительства Российской Фед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="00F835E9"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7 015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7 01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973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дотации на поддержку мер по обеспечению сбал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ированности бюджетов на осуществление доп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тельных выплат и иным работникам медицинских и иных организаций,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ывающим медицинскую помощь (участвующим в оказании, обеспечив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им оказание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й помощи) по диаг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ке и лечению нов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навирус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и, контактирующим с пациентами с установл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ым диагнозом новой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на</w:t>
            </w:r>
            <w:r>
              <w:rPr>
                <w:rFonts w:ascii="Times New Roman" w:hAnsi="Times New Roman"/>
                <w:sz w:val="18"/>
                <w:szCs w:val="18"/>
              </w:rPr>
              <w:t>вирус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нф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и, за счет средств 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ервного фонда П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ельства Российской 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ерации</w:t>
            </w: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7 015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7 01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2A211F" w:rsidRDefault="00F83863" w:rsidP="00F83863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spacing w:val="-8"/>
                <w:sz w:val="18"/>
                <w:szCs w:val="18"/>
              </w:rPr>
              <w:t>1.70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. Осуществл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е выплат стим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лирующего хара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ера за выполнение особо важных работ медици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им и иным р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ботникам, неп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редственно учас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вующим в оказ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и медицинской помощи гражд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ам, у которых 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выявлена новая </w:t>
            </w:r>
            <w:proofErr w:type="spellStart"/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оронавирусная</w:t>
            </w:r>
            <w:proofErr w:type="spellEnd"/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инфекция, за счет средств резервного фонда Правител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ь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84 877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84 877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существление выплат стимулирующего харак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а за выполнение особо важных работ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м и иным работникам, непосредственно уча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ующим в оказании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ой помощи граж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ам, у которых выявлена новая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навирусная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ия, за счет средств резервного фонда П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ельства Российской 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дерации</w:t>
            </w: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84 877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84 877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2A211F" w:rsidRDefault="00F83863" w:rsidP="00F83863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1.71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. Финансовое обеспечение мер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риятий по прио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б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етению лека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твенных препар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тов для лечения пациентов с новой </w:t>
            </w:r>
            <w:proofErr w:type="spellStart"/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оронавирусной</w:t>
            </w:r>
            <w:proofErr w:type="spellEnd"/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инфекцией (COVID-19), пол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чающих медици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ую помощь в амбулаторных условиях, за счет средств резервного фонда Правител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ь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тва Российской Феде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132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12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00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0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-2022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мероприятий по приобретению ле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енных препаратов для лечения пациентов с 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ой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екцией (COVID-19), получающих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ую помощь в амбу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ных условиях, за счет средств резервного фонда Правительства Росс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6 132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12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00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00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2A211F" w:rsidRDefault="00F83863" w:rsidP="00F83863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spacing w:val="-8"/>
                <w:sz w:val="18"/>
                <w:szCs w:val="18"/>
              </w:rPr>
              <w:t>1.72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. Финансовое обеспечение мер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риятий по осн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щению (переосн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щению) медици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ими изделиями лабораторий м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ицинских орган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заций, осущест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в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ляющих этиолог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ческую диагност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ку новой </w:t>
            </w:r>
            <w:proofErr w:type="spellStart"/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орон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вирусной</w:t>
            </w:r>
            <w:proofErr w:type="spellEnd"/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инфе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ции (COVID-19) методами ампл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фикации нукле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овых кислот, за счет средств р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зервного фонда Правительства 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Российской Фед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174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1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5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- 2021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мероприятий по оснащению (переос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ению) медицинскими изделиями лабораторий медицинских органи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й, осуществляющих этиологическую диаг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тику новой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навир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ии (COVID-19) методами амплифи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и нуклеиновых кислот, за счет сред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езервного</w:t>
            </w:r>
          </w:p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онда Правительства Р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ийской Федерации</w:t>
            </w: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174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71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45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2A211F" w:rsidRDefault="00F83863" w:rsidP="00F83863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1.73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. Иные ме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ж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бюджетные тран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ферты на приобр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ение медици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их изделий для оснащения мед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цинских организ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ций за счет средств резервного фонда Правительства Российской Фед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="00F835E9"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2 885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0 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 385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- 2021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оборудо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м по оказанию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ой помощи граж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ам в случае подозрения на новую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навирусную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ию или выявления у них новой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навир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ии</w:t>
            </w: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12 885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60 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52 385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885A01" w:rsidRDefault="00F835E9" w:rsidP="00F8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</w:t>
            </w:r>
            <w:r w:rsidR="00F8386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дерни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131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 13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одернизация лабора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ий медицинских орг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ций, осуществляющих диагностику инфекци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х болезней</w:t>
            </w: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 639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 639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1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9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885A01" w:rsidRDefault="00F835E9" w:rsidP="00F8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7</w:t>
            </w:r>
            <w:r w:rsidR="00F83863">
              <w:rPr>
                <w:rFonts w:ascii="Times New Roman" w:hAnsi="Times New Roman"/>
                <w:sz w:val="18"/>
                <w:szCs w:val="18"/>
              </w:rPr>
              <w:t>5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Меж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ные т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ерты из бюдж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а города Мо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ы на реали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ю социально значимых про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в в Республике Тыва</w:t>
            </w: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 514,0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51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</w:rPr>
              <w:t>-2022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12 объектов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ения Республики Тыва;</w:t>
            </w:r>
          </w:p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39 ед.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ого оборудования для объектов здравоох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ения Республики Тыва;</w:t>
            </w:r>
          </w:p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лифтового о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удования медицинских организаций</w:t>
            </w: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 054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0 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 054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59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59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885A01" w:rsidRDefault="00F835E9" w:rsidP="00F8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.7</w:t>
            </w:r>
            <w:r w:rsidR="00F83863">
              <w:rPr>
                <w:rFonts w:ascii="Times New Roman" w:hAnsi="Times New Roman"/>
                <w:sz w:val="18"/>
                <w:szCs w:val="18"/>
              </w:rPr>
              <w:t>6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 Цент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ованные рас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ы на меропр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ия по укреп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ю матери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о-технической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базы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органи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й</w:t>
            </w: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 662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 66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оведение капитального и текущего ремонта о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ъ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ктах медицинских ор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заций, приобретение материалов и оборудо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ий для выполнения работ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о текущему ремонту; приобретение резервных источников электросн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ния и медицинских оборудований для нужды медицинских организаций</w:t>
            </w: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канский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93 662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3 66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2A211F" w:rsidRDefault="00F835E9" w:rsidP="00F83863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1.7</w:t>
            </w:r>
            <w:r w:rsidR="00F83863">
              <w:rPr>
                <w:rFonts w:ascii="Times New Roman" w:hAnsi="Times New Roman"/>
                <w:spacing w:val="-8"/>
                <w:sz w:val="18"/>
                <w:szCs w:val="18"/>
              </w:rPr>
              <w:t>7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. Финансовое обеспечение 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ы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лат стимули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ющего характера за дополните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ь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ую нагрузку м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дицинским раб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икам, участву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ю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щим в проведении вакцинации взр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лого населения против новой </w:t>
            </w:r>
            <w:proofErr w:type="spell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онавирусной</w:t>
            </w:r>
            <w:proofErr w:type="spellEnd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инфекции, и р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ходов, связанных с оплатой отпусков и выплатой к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м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енсации за не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ользованные отпуска медиц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им работникам, которым пре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тавлялись указ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ые стимулиру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ю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щие выплаты, за счет средств 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зервного фонда Правительства Российской Фед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рации</w:t>
            </w: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827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827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беспечение выплат с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улирующего характера за дополнительную нагрузку медицинским работникам, участв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им в проведении вак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ции взрослого насе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ия против новой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сно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ии, и расходов, связанных с оплатой отпусков и 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латой компенсации за неиспользованные отп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 медицинским работ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м</w:t>
            </w: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91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91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91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1 91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2A211F" w:rsidRDefault="00F835E9" w:rsidP="00F83863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1.7</w:t>
            </w:r>
            <w:r w:rsidR="00F83863">
              <w:rPr>
                <w:rFonts w:ascii="Times New Roman" w:hAnsi="Times New Roman"/>
                <w:spacing w:val="-8"/>
                <w:sz w:val="18"/>
                <w:szCs w:val="18"/>
              </w:rPr>
              <w:t>8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. </w:t>
            </w:r>
            <w:proofErr w:type="gram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Финансовое обеспечение ок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зания медиц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ой помощи, застрахованным  по обязательному медицинскому страхованию, в том числе с заб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леваниям и (или) подозрением на заболевание новой </w:t>
            </w:r>
            <w:proofErr w:type="spellStart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коронавирусной</w:t>
            </w:r>
            <w:proofErr w:type="spellEnd"/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инфекцией (COVID-19), в рамках реализации территориальных программ обяз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ельного медиц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кого страхования</w:t>
            </w:r>
            <w:proofErr w:type="gramEnd"/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137 867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114 684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18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-20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85A01">
              <w:rPr>
                <w:rFonts w:ascii="Times New Roman" w:hAnsi="Times New Roman"/>
                <w:sz w:val="18"/>
                <w:szCs w:val="18"/>
              </w:rPr>
              <w:t>финансовое обеспечение оказания медицинской помощи, застрахованным  по обязательному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цинскому страхованию, в том числе с заболеваниям и (или) подозрением на заболевание новой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авирусно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нфекцией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(COVID-19)</w:t>
            </w:r>
            <w:proofErr w:type="gramEnd"/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137 867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 114 684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3 18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2A211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2A211F" w:rsidRDefault="00F835E9" w:rsidP="00F83863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1.7</w:t>
            </w:r>
            <w:r w:rsidR="00F83863">
              <w:rPr>
                <w:rFonts w:ascii="Times New Roman" w:hAnsi="Times New Roman"/>
                <w:spacing w:val="-8"/>
                <w:sz w:val="18"/>
                <w:szCs w:val="18"/>
              </w:rPr>
              <w:t>9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. Финансовое обеспечение ме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приятий и комп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ации затрат, св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я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занных с приоб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ением концентр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торов кислорода производитель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тью более 1000 литров в минуту каждый (при нал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чии основной и резервной линии концентратора производительн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2A211F">
              <w:rPr>
                <w:rFonts w:ascii="Times New Roman" w:hAnsi="Times New Roman"/>
                <w:spacing w:val="-8"/>
                <w:sz w:val="18"/>
                <w:szCs w:val="18"/>
              </w:rPr>
              <w:t>стью не менее 500 литров в минуту каждый)</w:t>
            </w: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796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79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иобретение концент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ов кислорода произ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тельностью более 1000 литров в минуту каждый</w:t>
            </w: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796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2 79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5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885A01" w:rsidRDefault="00F83863" w:rsidP="00F8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0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. Финансовое обеспечение оплаты труда медицинских работников, ок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зывающих ко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сультативную медицинскую помощь с прим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нением телем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дицинских те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х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нологий гражд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нам с подтве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жденным ди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 xml:space="preserve">гнозом новой </w:t>
            </w:r>
            <w:proofErr w:type="spellStart"/>
            <w:r w:rsidR="00F835E9" w:rsidRPr="00885A01">
              <w:rPr>
                <w:rFonts w:ascii="Times New Roman" w:hAnsi="Times New Roman"/>
                <w:sz w:val="18"/>
                <w:szCs w:val="18"/>
              </w:rPr>
              <w:t>корон</w:t>
            </w:r>
            <w:r w:rsidR="00F835E9">
              <w:rPr>
                <w:rFonts w:ascii="Times New Roman" w:hAnsi="Times New Roman"/>
                <w:sz w:val="18"/>
                <w:szCs w:val="18"/>
              </w:rPr>
              <w:t>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вирусной</w:t>
            </w:r>
            <w:proofErr w:type="spellEnd"/>
            <w:r w:rsidR="00F835E9" w:rsidRPr="00885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нфекции COVID-19, а также с призн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ками или по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тверждением диагноза вн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больничной пневмонии, острой респир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торной вирусной инфекции, гри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п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па, получающим медицинскую помощь в амб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латорных усл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виях (на дому)</w:t>
            </w: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381,5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381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A6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инансовое обеспечение оплаты труда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работников, ока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ы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ющих консультативную медицинскую помощь с применением теле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их технологий гражданам с подтв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денным диагнозом 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ой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кор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ирусной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екции COVID-19, а т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 с признаками или п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верждением диагноза внебольничной пнев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и, острой респират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ной вирусной инфекции,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гриппа, получающим 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ицинскую помощь в 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улаторных условиях (на дому)</w:t>
            </w: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A6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A6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65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16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6,5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1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885A01" w:rsidRDefault="00F835E9" w:rsidP="00F8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35C">
              <w:rPr>
                <w:rFonts w:ascii="Times New Roman" w:hAnsi="Times New Roman"/>
                <w:sz w:val="18"/>
                <w:szCs w:val="18"/>
              </w:rPr>
              <w:lastRenderedPageBreak/>
              <w:t>1.8</w:t>
            </w:r>
            <w:r w:rsidR="00F83863">
              <w:rPr>
                <w:rFonts w:ascii="Times New Roman" w:hAnsi="Times New Roman"/>
                <w:sz w:val="18"/>
                <w:szCs w:val="18"/>
              </w:rPr>
              <w:t>1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. Финансовое обеспечение медицинской помощи, оказа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н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ной лицам, з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страхованным по обязательному медицинскому страхованию, в рамках реализ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ции территор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и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альных про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рамм обязательного медицинского страхования в 2021-2022 годах</w:t>
            </w: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0F6F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 065,9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 06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AF1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35C">
              <w:rPr>
                <w:rFonts w:ascii="Times New Roman" w:hAnsi="Times New Roman"/>
                <w:sz w:val="18"/>
                <w:szCs w:val="18"/>
              </w:rPr>
              <w:t>финансовое обеспечение медицинской помощи, оказанной лицам, застр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хованным по обязател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ь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ному медицинскому стр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хованию, в рамках реал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зации территориальных про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грамм обязательного медицинского страхов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а</w:t>
            </w:r>
            <w:r w:rsidRPr="00AF135C">
              <w:rPr>
                <w:rFonts w:ascii="Times New Roman" w:hAnsi="Times New Roman"/>
                <w:sz w:val="18"/>
                <w:szCs w:val="18"/>
              </w:rPr>
              <w:t>ния в 2021-2022 годах</w:t>
            </w: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 065,9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 06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E6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1CE">
              <w:rPr>
                <w:rFonts w:ascii="Times New Roman" w:hAnsi="Times New Roman"/>
                <w:sz w:val="18"/>
                <w:szCs w:val="18"/>
              </w:rPr>
              <w:t>2. Подпрограмма 2 «Развитие м</w:t>
            </w:r>
            <w:r w:rsidRPr="001441CE">
              <w:rPr>
                <w:rFonts w:ascii="Times New Roman" w:hAnsi="Times New Roman"/>
                <w:sz w:val="18"/>
                <w:szCs w:val="18"/>
              </w:rPr>
              <w:t>е</w:t>
            </w:r>
            <w:r w:rsidRPr="001441CE">
              <w:rPr>
                <w:rFonts w:ascii="Times New Roman" w:hAnsi="Times New Roman"/>
                <w:sz w:val="18"/>
                <w:szCs w:val="18"/>
              </w:rPr>
              <w:t>дицинской ре</w:t>
            </w:r>
            <w:r w:rsidRPr="001441CE">
              <w:rPr>
                <w:rFonts w:ascii="Times New Roman" w:hAnsi="Times New Roman"/>
                <w:sz w:val="18"/>
                <w:szCs w:val="18"/>
              </w:rPr>
              <w:t>а</w:t>
            </w:r>
            <w:r w:rsidRPr="001441CE">
              <w:rPr>
                <w:rFonts w:ascii="Times New Roman" w:hAnsi="Times New Roman"/>
                <w:sz w:val="18"/>
                <w:szCs w:val="18"/>
              </w:rPr>
              <w:t>билитации и санаторно-курортного л</w:t>
            </w:r>
            <w:r w:rsidRPr="001441CE">
              <w:rPr>
                <w:rFonts w:ascii="Times New Roman" w:hAnsi="Times New Roman"/>
                <w:sz w:val="18"/>
                <w:szCs w:val="18"/>
              </w:rPr>
              <w:t>е</w:t>
            </w:r>
            <w:r w:rsidRPr="001441CE">
              <w:rPr>
                <w:rFonts w:ascii="Times New Roman" w:hAnsi="Times New Roman"/>
                <w:sz w:val="18"/>
                <w:szCs w:val="18"/>
              </w:rPr>
              <w:t>чения, в том чи</w:t>
            </w:r>
            <w:r w:rsidRPr="001441CE">
              <w:rPr>
                <w:rFonts w:ascii="Times New Roman" w:hAnsi="Times New Roman"/>
                <w:sz w:val="18"/>
                <w:szCs w:val="18"/>
              </w:rPr>
              <w:t>с</w:t>
            </w:r>
            <w:r w:rsidRPr="001441CE">
              <w:rPr>
                <w:rFonts w:ascii="Times New Roman" w:hAnsi="Times New Roman"/>
                <w:sz w:val="18"/>
                <w:szCs w:val="18"/>
              </w:rPr>
              <w:t>ле детей»</w:t>
            </w: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 179 514,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88 918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99 111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08 92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15 35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40 83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90 39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71 182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64 806,9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2B3B75" w:rsidRPr="00885A01" w:rsidRDefault="002B3B75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E6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2B3B75" w:rsidRPr="001441CE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2B3B75" w:rsidRPr="00885A01" w:rsidRDefault="002B3B75" w:rsidP="00E64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20 543,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3 94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9 17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43 29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35 22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4 602,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4 307,5</w:t>
            </w:r>
          </w:p>
        </w:tc>
        <w:tc>
          <w:tcPr>
            <w:tcW w:w="708" w:type="dxa"/>
            <w:vMerge/>
            <w:shd w:val="clear" w:color="auto" w:fill="auto"/>
          </w:tcPr>
          <w:p w:rsidR="002B3B75" w:rsidRPr="00885A01" w:rsidRDefault="002B3B75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E6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2B3B75" w:rsidRPr="001441CE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2B3B75" w:rsidRPr="00885A01" w:rsidRDefault="002B3B75" w:rsidP="00E64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46 236,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1 335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3 40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0 7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4 19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3 60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9 448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3 367,0</w:t>
            </w:r>
          </w:p>
        </w:tc>
        <w:tc>
          <w:tcPr>
            <w:tcW w:w="708" w:type="dxa"/>
            <w:vMerge/>
            <w:shd w:val="clear" w:color="auto" w:fill="auto"/>
          </w:tcPr>
          <w:p w:rsidR="002B3B75" w:rsidRPr="00885A01" w:rsidRDefault="002B3B75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E6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2B3B75" w:rsidRPr="001441CE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2B3B75" w:rsidRPr="00885A01" w:rsidRDefault="002B3B75" w:rsidP="00E64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912 734,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67 583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75 70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04 844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85 444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73 33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31 55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37 132,4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37 132,4</w:t>
            </w:r>
          </w:p>
        </w:tc>
        <w:tc>
          <w:tcPr>
            <w:tcW w:w="708" w:type="dxa"/>
            <w:vMerge/>
            <w:shd w:val="clear" w:color="auto" w:fill="auto"/>
          </w:tcPr>
          <w:p w:rsidR="002B3B75" w:rsidRPr="00885A01" w:rsidRDefault="002B3B75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E6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1441CE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E6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1441CE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539B">
              <w:rPr>
                <w:rFonts w:ascii="Times New Roman" w:hAnsi="Times New Roman"/>
                <w:sz w:val="18"/>
                <w:szCs w:val="18"/>
              </w:rPr>
              <w:lastRenderedPageBreak/>
              <w:t>2.1. Оказание реабилитацио</w:t>
            </w:r>
            <w:r w:rsidRPr="0085539B">
              <w:rPr>
                <w:rFonts w:ascii="Times New Roman" w:hAnsi="Times New Roman"/>
                <w:sz w:val="18"/>
                <w:szCs w:val="18"/>
              </w:rPr>
              <w:t>н</w:t>
            </w:r>
            <w:r w:rsidRPr="0085539B">
              <w:rPr>
                <w:rFonts w:ascii="Times New Roman" w:hAnsi="Times New Roman"/>
                <w:sz w:val="18"/>
                <w:szCs w:val="18"/>
              </w:rPr>
              <w:t>ной медицинской помощи</w:t>
            </w: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912 734,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67 583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75 70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104 844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85 444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173 33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131 55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137 132,4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137 132,4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539B">
              <w:rPr>
                <w:rFonts w:ascii="Times New Roman" w:hAnsi="Times New Roman"/>
                <w:sz w:val="18"/>
                <w:szCs w:val="18"/>
              </w:rPr>
              <w:t>оказание реабилитацио</w:t>
            </w:r>
            <w:r w:rsidRPr="0085539B">
              <w:rPr>
                <w:rFonts w:ascii="Times New Roman" w:hAnsi="Times New Roman"/>
                <w:sz w:val="18"/>
                <w:szCs w:val="18"/>
              </w:rPr>
              <w:t>н</w:t>
            </w:r>
            <w:r w:rsidRPr="0085539B">
              <w:rPr>
                <w:rFonts w:ascii="Times New Roman" w:hAnsi="Times New Roman"/>
                <w:sz w:val="18"/>
                <w:szCs w:val="18"/>
              </w:rPr>
              <w:t>ной медицинской помощи больным</w:t>
            </w:r>
          </w:p>
        </w:tc>
      </w:tr>
      <w:tr w:rsidR="00F835E9" w:rsidRPr="00885A01" w:rsidTr="0085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85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835E9" w:rsidRPr="0085539B" w:rsidRDefault="00F835E9" w:rsidP="008553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85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912 734,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67 583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75 70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104 844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85 444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173 33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131 55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137 132,4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F835E9" w:rsidRPr="0085539B" w:rsidRDefault="00F835E9" w:rsidP="00E64B8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539B">
              <w:rPr>
                <w:rFonts w:ascii="Times New Roman" w:hAnsi="Times New Roman"/>
                <w:bCs/>
                <w:sz w:val="18"/>
                <w:szCs w:val="18"/>
              </w:rPr>
              <w:t>137 132,4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85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E64B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.2. Оздоров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 детей, на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ящихся на д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ансерном наблюдении медицинских организациях в условиях с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но-курортных учреждений</w:t>
            </w: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42 535,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1 135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1 1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0 6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3 75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3 25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9 300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3 222,5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2B3B75" w:rsidRPr="00885A01" w:rsidRDefault="002B3B75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направление детей в с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рно-курортные орг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ации</w:t>
            </w: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42 535,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1 135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1 1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0 6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3 75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3 25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9 300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3 222,5</w:t>
            </w:r>
          </w:p>
        </w:tc>
        <w:tc>
          <w:tcPr>
            <w:tcW w:w="708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.3. Создание объектов со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льного и про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дственного комплексов, в том числе объ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ов общегр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анского наз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чения, жилья, инфраструктуры</w:t>
            </w: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471,2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9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27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19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471,2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9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 27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.4. Проекти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ние детского противотубер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езного лечебно-оздоровитель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 комплекса «Сосновый бор» в с. Балгазын 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Тандинского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 695,5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98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27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4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35E9" w:rsidRPr="00885A01" w:rsidRDefault="00F835E9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2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835E9" w:rsidRPr="00593C8F" w:rsidRDefault="00F835E9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снижение детской заболев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емости до 20,7 случая на 100 тысяч детского населения; </w:t>
            </w:r>
          </w:p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нижение подростковой заболеваемости до 134,8 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случая на 100 тысяч п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д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осткового населения; сн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жение дальнейшего инфиц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ования детей и подростков микобактериями туберкулеза в будущем; улучшение э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ф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фективности работы тубе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кулезных санаторных коек до 233 дней</w:t>
            </w: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7 507,2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 94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9 17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39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канский бюджет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188,3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.5. Оснащение (дооснащение и (или) переос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ение)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ми изделиями медицинских организаций, имеющих в своей структуре п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азделения, о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зывающие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ую помощь по медицинской реабилитации</w:t>
            </w:r>
          </w:p>
        </w:tc>
        <w:tc>
          <w:tcPr>
            <w:tcW w:w="988" w:type="dxa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04 077,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9 29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5 58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4 749,6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4 452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оснащение современным медицинским оборудо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ем медицинских орг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заций, осуществл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щих медицинскую реа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итацию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до 90 процентов</w:t>
            </w: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03 036,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8 89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5 22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4 602,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4 307,5</w:t>
            </w:r>
          </w:p>
        </w:tc>
        <w:tc>
          <w:tcPr>
            <w:tcW w:w="708" w:type="dxa"/>
            <w:vMerge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041,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9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47,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708" w:type="dxa"/>
            <w:vMerge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 Подпрограмма 3 «Развитие к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овых ресурсов в здра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и»</w:t>
            </w: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551B0B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18</w:t>
            </w:r>
            <w:r w:rsidR="002B3B75" w:rsidRPr="002B3B75">
              <w:rPr>
                <w:rFonts w:ascii="Times New Roman" w:hAnsi="Times New Roman"/>
                <w:bCs/>
                <w:sz w:val="18"/>
                <w:szCs w:val="18"/>
              </w:rPr>
              <w:t>0 662,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58 713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69 58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90 67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551B0B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2B3B75" w:rsidRPr="002B3B75">
              <w:rPr>
                <w:rFonts w:ascii="Times New Roman" w:hAnsi="Times New Roman"/>
                <w:bCs/>
                <w:sz w:val="18"/>
                <w:szCs w:val="18"/>
              </w:rPr>
              <w:t>8 49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41 26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18 24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81 187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62 498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2B3B75" w:rsidRPr="00885A01" w:rsidRDefault="002B3B75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551B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551B0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 848,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7 438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9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9 7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551B0B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2B3B75" w:rsidRPr="002B3B75">
              <w:rPr>
                <w:rFonts w:ascii="Times New Roman" w:hAnsi="Times New Roman"/>
                <w:bCs/>
                <w:sz w:val="18"/>
                <w:szCs w:val="18"/>
              </w:rPr>
              <w:t>3 76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08 9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58 4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58 410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57 230,0</w:t>
            </w:r>
          </w:p>
        </w:tc>
        <w:tc>
          <w:tcPr>
            <w:tcW w:w="708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797 814,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51 275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60 58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60 97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04 73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32 36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59 83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22 777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05 268,1</w:t>
            </w:r>
          </w:p>
        </w:tc>
        <w:tc>
          <w:tcPr>
            <w:tcW w:w="708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1. Развитие среднего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ессионального образования в сфере зд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хранения. П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готовка кадров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редних ме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нских раб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ков</w:t>
            </w: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439 066,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40 970,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42 5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48 46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6 83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70 28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66 52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9 684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3 714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2B3B75" w:rsidRPr="00885A01" w:rsidRDefault="002B3B75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одержание Медицинск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о колледжа (комму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е услуги, материальные запасы, заработная плата, налоги и др. ста</w:t>
            </w:r>
            <w:r>
              <w:rPr>
                <w:rFonts w:ascii="Times New Roman" w:hAnsi="Times New Roman"/>
                <w:sz w:val="18"/>
                <w:szCs w:val="18"/>
              </w:rPr>
              <w:t>тьи)</w:t>
            </w: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канский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lastRenderedPageBreak/>
              <w:t>439 066,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40 970,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42 5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48 46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6 83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70 28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66 52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9 684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3 714,0</w:t>
            </w:r>
          </w:p>
        </w:tc>
        <w:tc>
          <w:tcPr>
            <w:tcW w:w="708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2. Развитие среднего п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фессионального образования в сфере зд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хранения (с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ендии)</w:t>
            </w: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8 156,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 242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 80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 65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 59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 77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 91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 249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 925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2B3B75" w:rsidRPr="00885A01" w:rsidRDefault="002B3B75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выплаты стипендий </w:t>
            </w:r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дентам Медицинского колледжа</w:t>
            </w: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8 156,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 242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 80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 65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 59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 77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 91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 249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 925,0</w:t>
            </w:r>
          </w:p>
        </w:tc>
        <w:tc>
          <w:tcPr>
            <w:tcW w:w="708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3. Подготовка кадров средних медицинских работников</w:t>
            </w: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1 826,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05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05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64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 316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 10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923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731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2B3B75" w:rsidRPr="00885A01" w:rsidRDefault="002B3B75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одготовка кадров с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х медицинских раб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ков на базе 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ого медицинского колледжа</w:t>
            </w: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1 826,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05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05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64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 316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 10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923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731,0</w:t>
            </w:r>
          </w:p>
        </w:tc>
        <w:tc>
          <w:tcPr>
            <w:tcW w:w="708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4. Централи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нные расходы на курсовые и сертификаци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е мероприятия</w:t>
            </w: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1 364,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49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1 364,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2B3B75" w:rsidRPr="00885A01" w:rsidRDefault="002B3B75" w:rsidP="00973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B3B75" w:rsidRPr="00593C8F" w:rsidRDefault="002B3B75" w:rsidP="00D3305B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рганизация периодического прохождения курсов ус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вершенствования медици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ских работников; подготовка квалифицированных врачей-специалистов через целевую клиническую ординатуру и аспирантуру с учетом п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593C8F">
              <w:rPr>
                <w:rFonts w:ascii="Times New Roman" w:hAnsi="Times New Roman"/>
                <w:spacing w:val="-8"/>
                <w:sz w:val="18"/>
                <w:szCs w:val="18"/>
              </w:rPr>
              <w:t>требности медицинских организаций; повышение квалификации специалистов</w:t>
            </w: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1 364,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49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245,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1 364,4</w:t>
            </w:r>
          </w:p>
        </w:tc>
        <w:tc>
          <w:tcPr>
            <w:tcW w:w="708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413" w:type="dxa"/>
            <w:vMerge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ких лиц</w:t>
            </w:r>
          </w:p>
        </w:tc>
        <w:tc>
          <w:tcPr>
            <w:tcW w:w="1133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47" w:type="dxa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B75" w:rsidRPr="00DB1C61" w:rsidRDefault="002B3B75" w:rsidP="000B6AEC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>.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5. Единовременные компенсационные выплаты медици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н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ским работникам в возрасте до 50 лет, имеющим высшее образование, пр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и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бывшим на работу в сельский населенный пункт, либо рабочий поселок, либо пос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е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лок городского типа или переехавший на работу в сельский населенный пункт, либо рабочий пос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е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лок, либо поселок городского типа из другого населенного пункт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551B0B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="002B3B75" w:rsidRPr="002B3B75">
              <w:rPr>
                <w:rFonts w:ascii="Times New Roman" w:hAnsi="Times New Roman"/>
                <w:sz w:val="18"/>
                <w:szCs w:val="18"/>
              </w:rPr>
              <w:t>7 808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551B0B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2B3B75" w:rsidRPr="002B3B7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9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9 00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7 808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компенсационные вып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ы врачам, переехавшим на работу в сельский населенный пункт</w:t>
            </w:r>
          </w:p>
        </w:tc>
      </w:tr>
      <w:tr w:rsidR="002B3B75" w:rsidRPr="00885A01" w:rsidTr="002B3B75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551B0B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="002B3B75" w:rsidRPr="002B3B75">
              <w:rPr>
                <w:rFonts w:ascii="Times New Roman" w:hAnsi="Times New Roman"/>
                <w:sz w:val="18"/>
                <w:szCs w:val="18"/>
              </w:rPr>
              <w:t>2 84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7 43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9 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551B0B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2B3B75" w:rsidRPr="002B3B75">
              <w:rPr>
                <w:rFonts w:ascii="Times New Roman" w:hAnsi="Times New Roman"/>
                <w:sz w:val="18"/>
                <w:szCs w:val="18"/>
              </w:rPr>
              <w:t>3 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08 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8 4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8 41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7 23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4 959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 56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9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78,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6. Регион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проект 2 «Обеспечение медицинских организаций системы зд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 квалифици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нными ка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и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53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7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1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D330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ализация мероприятий позволит устранить деф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цит врачей и среднего медицинского персонала к концу 2024 года за счет увеличения и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числен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и до 1754 и 5028 спе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ли</w:t>
            </w:r>
            <w:r>
              <w:rPr>
                <w:rFonts w:ascii="Times New Roman" w:hAnsi="Times New Roman"/>
                <w:sz w:val="18"/>
                <w:szCs w:val="18"/>
              </w:rPr>
              <w:t>стов соответственно</w:t>
            </w: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9 35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5 6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6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7 7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3.6.1. Развитие среднего профе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сионального о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б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разования в сф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ре здравоохран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2B3B75" w:rsidRDefault="00F835E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19 353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5 6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6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7 7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2B3B75" w:rsidRDefault="00F835E9" w:rsidP="007610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2019- 2021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2B3B75" w:rsidRDefault="00F835E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Министе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ство здр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воохран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ния Респу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б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функционирование отра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левой центр компетенций и организации подготовки квалифицированных ка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ров для системы здрав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охранения</w:t>
            </w: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2B3B75" w:rsidRDefault="00F835E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2B3B75" w:rsidRDefault="00F835E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федерал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ный бю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2B3B75" w:rsidRDefault="00F835E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2B3B75" w:rsidRDefault="00F835E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республ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19 35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5 6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6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7 7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2B3B75" w:rsidRDefault="00F835E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2B3B75" w:rsidRDefault="00F835E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2B3B75" w:rsidRDefault="00F835E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2B3B75" w:rsidRDefault="00F835E9" w:rsidP="00885A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средства юридич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2B3B7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2B3B75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3B7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75" w:rsidRPr="00DB1C61" w:rsidRDefault="002B3B75" w:rsidP="00885A01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3.7. Предоставл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ние денежных выплаты медици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ским работникам (врачам), труд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устроившимся в медицинские орг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низации госуда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Pr="00DB1C61">
              <w:rPr>
                <w:rFonts w:ascii="Times New Roman" w:hAnsi="Times New Roman"/>
                <w:spacing w:val="-8"/>
                <w:sz w:val="18"/>
                <w:szCs w:val="18"/>
              </w:rPr>
              <w:t>ственной системы здравоохранения Республики Тыва в 2021-2023 годах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40 886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48 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78 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49 286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8 4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единовременные выплаты врачам, выезжающим на работу в сельскую ме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</w:tr>
      <w:tr w:rsidR="002B3B75" w:rsidRPr="00885A01" w:rsidTr="002B3B75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40 886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48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78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49 286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8 4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3.8. Выплаты Государственной премии Респ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ики Тыва в 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ласти зд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хранения «Д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рое сердце» –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уянны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чурек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2 200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6 80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 00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6 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6 80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6 8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премии Республики Тыва в области здра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«Доброе сердце» –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885A01">
              <w:rPr>
                <w:rFonts w:ascii="Times New Roman" w:hAnsi="Times New Roman"/>
                <w:sz w:val="18"/>
                <w:szCs w:val="18"/>
              </w:rPr>
              <w:t>Буянныг</w:t>
            </w:r>
            <w:proofErr w:type="spellEnd"/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чурек»</w:t>
            </w:r>
          </w:p>
        </w:tc>
      </w:tr>
      <w:tr w:rsidR="002B3B75" w:rsidRPr="00885A01" w:rsidTr="002B3B75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32 20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6 8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5 0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6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6 80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75">
              <w:rPr>
                <w:rFonts w:ascii="Times New Roman" w:hAnsi="Times New Roman"/>
                <w:sz w:val="18"/>
                <w:szCs w:val="18"/>
              </w:rPr>
              <w:t>6 8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Подпрограмма 4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«Информа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нные техно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ии в здрав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хранении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552 481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7 45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88 14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85 5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71 8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32 5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7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9 497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539 149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3 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83 7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82 7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71 1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32 22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7 0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9 201,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B75" w:rsidRPr="00885A01" w:rsidTr="002B3B75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13 33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4 4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4 4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 8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7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3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75" w:rsidRPr="002B3B75" w:rsidRDefault="002B3B75" w:rsidP="002B3B7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75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B75" w:rsidRPr="00885A01" w:rsidRDefault="002B3B75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5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DB1C61" w:rsidRDefault="002B3B75" w:rsidP="00DB1C61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4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.1. Внедрение медицинских и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н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формационных систем, соотве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т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lastRenderedPageBreak/>
              <w:t>ствующих устана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в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ливаемым Ми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н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здравом России требованиям, в медицинских орг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а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низациях госуда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р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ственной и мун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и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ципальной систем здравоохранения, оказывающих первичную медико-санитарную п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о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мощь за счет р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е</w:t>
            </w:r>
            <w:r w:rsidR="00F835E9"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зервного фон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е медиц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ми организациями медицинских информац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нных систем, соотв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ствующих утверждаемым Минздравом России т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бованиям, обеспечение </w:t>
            </w:r>
          </w:p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х информационного вз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модействия с РМИАС и единой государственной информационной сист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мой в сфере здравоох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ения</w:t>
            </w: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2B3B75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.2. Информац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онные технол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гии в здрав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="00F835E9" w:rsidRPr="00885A01">
              <w:rPr>
                <w:rFonts w:ascii="Times New Roman" w:hAnsi="Times New Roman"/>
                <w:sz w:val="18"/>
                <w:szCs w:val="18"/>
              </w:rPr>
              <w:t>охранен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DB1C61" w:rsidRDefault="00F835E9" w:rsidP="00885A0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использование медицинскими организациями медицинских информационных систем, соо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т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ветствующих утверждаемым Минздравом России требован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и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ям, обеспечение их информац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и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онного взаимодействия с РМИАС и единой госуда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р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ственной информационной системой в сфере здравоохран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е</w:t>
            </w:r>
            <w:r w:rsidRPr="00DB1C61">
              <w:rPr>
                <w:rFonts w:ascii="Times New Roman" w:hAnsi="Times New Roman"/>
                <w:spacing w:val="-16"/>
                <w:sz w:val="18"/>
                <w:szCs w:val="18"/>
              </w:rPr>
              <w:t>ния</w:t>
            </w: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9" w:rsidRPr="00DB1C61" w:rsidRDefault="00F835E9" w:rsidP="00885A0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4 4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9" w:rsidRPr="00DB1C61" w:rsidRDefault="00F835E9" w:rsidP="00885A0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9" w:rsidRPr="00DB1C61" w:rsidRDefault="00F835E9" w:rsidP="00885A0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DB1C61" w:rsidRDefault="00F835E9" w:rsidP="00885A0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DB1C61" w:rsidRDefault="00A10E0A" w:rsidP="00885A01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4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.3. Региональный проект 1 «Создание единого цифрового контура в здрав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о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охранении Респу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б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лики Тыва на осн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о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ве единой госуда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р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ственной информ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а</w:t>
            </w:r>
            <w:r w:rsidRPr="00DB1C61">
              <w:rPr>
                <w:rFonts w:ascii="Times New Roman" w:hAnsi="Times New Roman"/>
                <w:spacing w:val="-10"/>
                <w:sz w:val="18"/>
                <w:szCs w:val="18"/>
              </w:rPr>
              <w:t>ционной системы здравоохранения (ЕГИСЗ РТ)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535 026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88 14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85 5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71 8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32 5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7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9 497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0A" w:rsidRPr="00885A01" w:rsidRDefault="00A10E0A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4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DB1C61" w:rsidRDefault="00A10E0A" w:rsidP="00355D8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увеличение доли медицинских организаций государственной и муниципальной систем здрав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о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й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ствие с ЕГИСЗ до 100 %; увел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и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чение доли записей к врачу, совершенных гражданам д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и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станционно 63 процентов; ув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е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личение доли граждан, явля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ю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щихся пользователями ЕПГУ, которым доступны электронные медицинские документы в ли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ч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ном кабинете пациента «Мое здоровье» по факту оказания 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lastRenderedPageBreak/>
              <w:t>медицинской помощи до 82 процентов; увеличение доли случаев оказания медицинской помощи, по которым предоста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в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лены электронные медицинские документы в подсистеме ЕГИСЗ до 100 процентов; увеличение доли медицинских организаций государственной и муниципал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ь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ной систем здравоохранения, подключенных к централиз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о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ванным подсистемам госуда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р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ственных информационных систем в сфере здравоохранения Республики Тыва до 100 пр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о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центов; увеличение числа гра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ж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дан воспользовавшимся услуг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а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ми (сервисами) в Личном каб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и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нете пациента «Мое здоровье» на Едином портале госуда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р</w:t>
            </w:r>
            <w:r w:rsidRPr="00A10E0A">
              <w:rPr>
                <w:rFonts w:ascii="Times New Roman" w:hAnsi="Times New Roman"/>
                <w:spacing w:val="-16"/>
                <w:sz w:val="18"/>
                <w:szCs w:val="18"/>
              </w:rPr>
              <w:t>ственных услуг и функций до 97,91 процентов</w:t>
            </w: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526 149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83 7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82 7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71 1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32 22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7 0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9 201,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E0A" w:rsidRPr="00885A01" w:rsidRDefault="00A10E0A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8 877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4 4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 8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7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3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95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E0A" w:rsidRPr="00885A01" w:rsidRDefault="00A10E0A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355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.3.1. Реализация государственной информационной системы в сфе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дравоохранения, соответству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sz w:val="18"/>
                <w:szCs w:val="18"/>
              </w:rPr>
              <w:t>ще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ребованиям Минздрава Р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ии, подключ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 ЕГИСЗ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535 026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88 14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85 5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71 8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32 5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7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9 497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0A" w:rsidRPr="00885A01" w:rsidRDefault="00A10E0A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4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355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ализована в Республике Тыва государственная информационная система в сфере здравоохранения, соответствую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треб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аниям Минздрава Ро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ии, подключен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к ЕГИСЗ</w:t>
            </w: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526 149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83 7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82 7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71 1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32 22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7 0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9 201,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E0A" w:rsidRPr="00885A01" w:rsidRDefault="00A10E0A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8 877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4 4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 8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7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3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295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E0A" w:rsidRPr="00885A01" w:rsidRDefault="00A10E0A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Подпрограмма 5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«Организация обязательного медицинского страхования граждан Респу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лики Ты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5 014 851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 682 72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 762 08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 760 77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 871 37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3 032 69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3 389 42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3 637 559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3 878 224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0A" w:rsidRPr="00885A01" w:rsidRDefault="00A10E0A" w:rsidP="0076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E0A" w:rsidRPr="00885A01" w:rsidRDefault="00A10E0A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5 014 851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 682 72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 762 0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 760 77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 871 37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3 032 69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3 389 4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3 637 559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A10E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3 878 224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E0A" w:rsidRPr="00885A01" w:rsidRDefault="00A10E0A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5E9" w:rsidRPr="00885A01" w:rsidTr="003F0A89">
        <w:trPr>
          <w:trHeight w:val="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E9" w:rsidRPr="00885A01" w:rsidRDefault="00F835E9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5.1. Медици</w:t>
            </w:r>
            <w:r w:rsidRPr="00A10E0A">
              <w:rPr>
                <w:rFonts w:ascii="Times New Roman" w:hAnsi="Times New Roman"/>
                <w:sz w:val="18"/>
                <w:szCs w:val="18"/>
              </w:rPr>
              <w:t>н</w:t>
            </w:r>
            <w:r w:rsidRPr="00A10E0A">
              <w:rPr>
                <w:rFonts w:ascii="Times New Roman" w:hAnsi="Times New Roman"/>
                <w:sz w:val="18"/>
                <w:szCs w:val="18"/>
              </w:rPr>
              <w:t>ское страхование неработающего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5 014 851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 682 72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 762 0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 760 77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 871 37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3 032 69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3 389 4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3 637 559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3 878 224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 xml:space="preserve"> 2025 гг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D97F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Минист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тво здр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а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воохран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ия Р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E0A">
              <w:rPr>
                <w:rFonts w:ascii="Times New Roman" w:hAnsi="Times New Roman"/>
                <w:sz w:val="18"/>
                <w:szCs w:val="18"/>
              </w:rPr>
              <w:t>медицинское страхование неработающего населения</w:t>
            </w: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федера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ь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ный бю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д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и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5 014 851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 682 72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 762 0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 760 77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2 871 37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3 032 69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3 389 4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3 637 559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A10E0A" w:rsidRDefault="00A10E0A" w:rsidP="00D97F5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Cs/>
                <w:sz w:val="18"/>
                <w:szCs w:val="18"/>
              </w:rPr>
              <w:t>3 878 224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средства юридич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A01">
              <w:rPr>
                <w:rFonts w:ascii="Times New Roman" w:hAnsi="Times New Roman"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A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0E0A" w:rsidRPr="00A10E0A" w:rsidRDefault="00A10E0A" w:rsidP="00885A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A10E0A" w:rsidRDefault="00A10E0A" w:rsidP="00D97F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551B0B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5 87</w:t>
            </w:r>
            <w:r w:rsidR="00A10E0A"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2 104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11 109 49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11 568 79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15 751 4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551B0B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 05</w:t>
            </w:r>
            <w:r w:rsidR="00A10E0A"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1 0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14 313 7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15 324 9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16 477 353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15 275 228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0E0A" w:rsidRPr="00A10E0A" w:rsidRDefault="00A10E0A" w:rsidP="00D9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2018- 2025 гг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0E0A" w:rsidRPr="00A10E0A" w:rsidRDefault="00A10E0A" w:rsidP="00D97F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Министе</w:t>
            </w: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ство здр</w:t>
            </w: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воохран</w:t>
            </w: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ния Ре</w:t>
            </w: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публики Тыв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A10E0A" w:rsidRDefault="00A10E0A" w:rsidP="00885A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A10E0A" w:rsidRDefault="00A10E0A" w:rsidP="00D97F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федерал</w:t>
            </w: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ный бю</w:t>
            </w: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551B0B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 74</w:t>
            </w:r>
            <w:r w:rsidR="00A10E0A"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8 317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527 34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763 0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4 228 0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551B0B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83</w:t>
            </w:r>
            <w:bookmarkStart w:id="0" w:name="_GoBack"/>
            <w:bookmarkEnd w:id="0"/>
            <w:r w:rsidR="00A10E0A"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7 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1 478 0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1 565 7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2 276 325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1 072 538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A10E0A" w:rsidRDefault="00A10E0A" w:rsidP="00885A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A10E0A" w:rsidRDefault="00A10E0A" w:rsidP="00D97F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республ</w:t>
            </w: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40 654 858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4 154 96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4 429 2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4 656 3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5 113 6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5 373 2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5 666 9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5 629 357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5 631 019,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A10E0A" w:rsidRDefault="00A10E0A" w:rsidP="00885A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A10E0A" w:rsidRDefault="00A10E0A" w:rsidP="00D97F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59 468 928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6 427 18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6 376 5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6 867 0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7 100 1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7 462 4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8 092 24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8 571 670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8 571 670,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0A" w:rsidRPr="00885A01" w:rsidTr="00D97F52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E0A" w:rsidRPr="00A10E0A" w:rsidRDefault="00A10E0A" w:rsidP="00885A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A10E0A" w:rsidRDefault="00A10E0A" w:rsidP="00D97F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средства юридич</w:t>
            </w: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10E0A">
              <w:rPr>
                <w:rFonts w:ascii="Times New Roman" w:hAnsi="Times New Roman"/>
                <w:b/>
                <w:sz w:val="18"/>
                <w:szCs w:val="18"/>
              </w:rPr>
              <w:t>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0A" w:rsidRPr="00481546" w:rsidRDefault="00A10E0A" w:rsidP="00A10E0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81546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A" w:rsidRPr="00885A01" w:rsidRDefault="00A10E0A" w:rsidP="00885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61008" w:rsidRDefault="000B6AEC" w:rsidP="000B6A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2872D5" w:rsidRDefault="002872D5" w:rsidP="000B6A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539B" w:rsidRPr="00CA3BC3" w:rsidRDefault="002872D5" w:rsidP="004E533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539B" w:rsidRPr="004A62DA">
        <w:rPr>
          <w:rFonts w:ascii="Times New Roman" w:hAnsi="Times New Roman"/>
          <w:sz w:val="28"/>
          <w:szCs w:val="28"/>
        </w:rPr>
        <w:t xml:space="preserve">) </w:t>
      </w:r>
      <w:r w:rsidR="0085539B" w:rsidRPr="00CA3BC3">
        <w:rPr>
          <w:rFonts w:ascii="Times New Roman" w:hAnsi="Times New Roman"/>
          <w:color w:val="000000"/>
          <w:sz w:val="28"/>
          <w:szCs w:val="28"/>
        </w:rPr>
        <w:t>приложение № 2 к Программе изложить в следующей</w:t>
      </w:r>
      <w:r w:rsidR="008553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539B" w:rsidRPr="00CA3BC3">
        <w:rPr>
          <w:rFonts w:ascii="Times New Roman" w:hAnsi="Times New Roman"/>
          <w:color w:val="000000"/>
          <w:sz w:val="28"/>
          <w:szCs w:val="28"/>
        </w:rPr>
        <w:t>редакции:</w:t>
      </w:r>
    </w:p>
    <w:p w:rsidR="0085539B" w:rsidRPr="00CA3BC3" w:rsidRDefault="0085539B" w:rsidP="004E533C">
      <w:pPr>
        <w:pStyle w:val="ConsPlusNormal"/>
        <w:shd w:val="clear" w:color="auto" w:fill="FFFFFF" w:themeFill="background1"/>
        <w:ind w:left="106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A3BC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5539B" w:rsidRPr="00CA3BC3" w:rsidRDefault="0085539B" w:rsidP="004E533C">
      <w:pPr>
        <w:pStyle w:val="ConsPlusNormal"/>
        <w:shd w:val="clear" w:color="auto" w:fill="FFFFFF" w:themeFill="background1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85539B" w:rsidRDefault="0085539B" w:rsidP="004E533C">
      <w:pPr>
        <w:pStyle w:val="ConsPlusNormal"/>
        <w:shd w:val="clear" w:color="auto" w:fill="FFFFFF" w:themeFill="background1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85539B" w:rsidRPr="00CA3BC3" w:rsidRDefault="0085539B" w:rsidP="004E533C">
      <w:pPr>
        <w:pStyle w:val="ConsPlusNormal"/>
        <w:shd w:val="clear" w:color="auto" w:fill="FFFFFF" w:themeFill="background1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3BC3">
        <w:rPr>
          <w:rFonts w:ascii="Times New Roman" w:hAnsi="Times New Roman" w:cs="Times New Roman"/>
          <w:sz w:val="28"/>
          <w:szCs w:val="28"/>
        </w:rPr>
        <w:t>2025 годы»</w:t>
      </w:r>
    </w:p>
    <w:p w:rsidR="0085539B" w:rsidRPr="00CA3BC3" w:rsidRDefault="0085539B" w:rsidP="008553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BC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Н</w:t>
      </w:r>
    </w:p>
    <w:p w:rsidR="0085539B" w:rsidRPr="00CA3BC3" w:rsidRDefault="00AA7362" w:rsidP="0085539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</w:t>
      </w:r>
      <w:r w:rsidR="0085539B" w:rsidRPr="00CA3BC3">
        <w:rPr>
          <w:rFonts w:ascii="Times New Roman" w:hAnsi="Times New Roman"/>
          <w:sz w:val="28"/>
          <w:szCs w:val="28"/>
        </w:rPr>
        <w:t xml:space="preserve">по реализации государственной программы Республики Тыва </w:t>
      </w:r>
    </w:p>
    <w:p w:rsidR="0085539B" w:rsidRDefault="0085539B" w:rsidP="0085539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lastRenderedPageBreak/>
        <w:t>«Развитие здравоохранения на 2018-2025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>на период 2018-2025 годов</w:t>
      </w:r>
    </w:p>
    <w:p w:rsidR="004E533C" w:rsidRPr="004E533C" w:rsidRDefault="004E533C" w:rsidP="0085539B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85539B" w:rsidRPr="00CA3BC3" w:rsidTr="00E64B83">
        <w:trPr>
          <w:trHeight w:val="44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</w:t>
            </w:r>
            <w:r w:rsidRPr="00CA3BC3">
              <w:rPr>
                <w:rFonts w:ascii="Times New Roman" w:hAnsi="Times New Roman"/>
                <w:lang w:eastAsia="ru-RU"/>
              </w:rPr>
              <w:t>н</w:t>
            </w:r>
            <w:r w:rsidRPr="00CA3BC3">
              <w:rPr>
                <w:rFonts w:ascii="Times New Roman" w:hAnsi="Times New Roman"/>
                <w:lang w:eastAsia="ru-RU"/>
              </w:rPr>
              <w:t>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85539B" w:rsidRPr="00CA3BC3" w:rsidTr="00E64B83">
        <w:trPr>
          <w:trHeight w:val="279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</w:tr>
      <w:tr w:rsidR="0085539B" w:rsidRPr="00CA3BC3" w:rsidTr="00E64B83">
        <w:trPr>
          <w:trHeight w:val="46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</w:t>
            </w:r>
            <w:r w:rsidR="00481546"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 xml:space="preserve">. Проведение диспансеризации определенных групп взрослого населения Республики Тыв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</w:tr>
      <w:tr w:rsidR="0085539B" w:rsidRPr="00CA3BC3" w:rsidTr="00E64B83">
        <w:trPr>
          <w:trHeight w:val="21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481546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</w:t>
            </w:r>
            <w:r w:rsidR="0085539B" w:rsidRPr="00CA3BC3">
              <w:rPr>
                <w:rFonts w:ascii="Times New Roman" w:hAnsi="Times New Roman"/>
                <w:lang w:eastAsia="ru-RU"/>
              </w:rPr>
              <w:t>. Проведение диспансеризации населени</w:t>
            </w:r>
            <w:r w:rsidR="0085539B">
              <w:rPr>
                <w:rFonts w:ascii="Times New Roman" w:hAnsi="Times New Roman"/>
                <w:lang w:eastAsia="ru-RU"/>
              </w:rPr>
              <w:t>я</w:t>
            </w:r>
            <w:r w:rsidR="0085539B" w:rsidRPr="00CA3BC3">
              <w:rPr>
                <w:rFonts w:ascii="Times New Roman" w:hAnsi="Times New Roman"/>
                <w:lang w:eastAsia="ru-RU"/>
              </w:rPr>
              <w:t xml:space="preserve"> Республики Тыва (</w:t>
            </w:r>
            <w:r w:rsidR="0085539B">
              <w:rPr>
                <w:rFonts w:ascii="Times New Roman" w:hAnsi="Times New Roman"/>
                <w:lang w:eastAsia="ru-RU"/>
              </w:rPr>
              <w:t>детское насел</w:t>
            </w:r>
            <w:r w:rsidR="0085539B">
              <w:rPr>
                <w:rFonts w:ascii="Times New Roman" w:hAnsi="Times New Roman"/>
                <w:lang w:eastAsia="ru-RU"/>
              </w:rPr>
              <w:t>е</w:t>
            </w:r>
            <w:r w:rsidR="0085539B">
              <w:rPr>
                <w:rFonts w:ascii="Times New Roman" w:hAnsi="Times New Roman"/>
                <w:lang w:eastAsia="ru-RU"/>
              </w:rPr>
              <w:t>ние</w:t>
            </w:r>
            <w:r w:rsidR="0085539B"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</w:tr>
      <w:tr w:rsidR="0085539B" w:rsidRPr="00CA3BC3" w:rsidTr="00E64B8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481546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</w:t>
            </w:r>
            <w:r w:rsidR="0085539B" w:rsidRPr="00CA3BC3">
              <w:rPr>
                <w:rFonts w:ascii="Times New Roman" w:hAnsi="Times New Roman"/>
                <w:lang w:eastAsia="ru-RU"/>
              </w:rPr>
              <w:t>. Проведение осмотров в Центре здоровья (взросл</w:t>
            </w:r>
            <w:r w:rsidR="0085539B">
              <w:rPr>
                <w:rFonts w:ascii="Times New Roman" w:hAnsi="Times New Roman"/>
                <w:lang w:eastAsia="ru-RU"/>
              </w:rPr>
              <w:t>ое население</w:t>
            </w:r>
            <w:r w:rsidR="0085539B"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</w:tr>
      <w:tr w:rsidR="0085539B" w:rsidRPr="00CA3BC3" w:rsidTr="00E64B8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</w:t>
            </w:r>
            <w:r w:rsidR="00481546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>. Проведение осмотров в Центре здоровья (дет</w:t>
            </w:r>
            <w:r>
              <w:rPr>
                <w:rFonts w:ascii="Times New Roman" w:hAnsi="Times New Roman"/>
                <w:lang w:eastAsia="ru-RU"/>
              </w:rPr>
              <w:t>ск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</w:tr>
      <w:tr w:rsidR="0085539B" w:rsidRPr="00CA3BC3" w:rsidTr="00E64B83">
        <w:trPr>
          <w:trHeight w:val="41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481546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</w:t>
            </w:r>
            <w:r w:rsidR="0085539B" w:rsidRPr="00CA3BC3">
              <w:rPr>
                <w:rFonts w:ascii="Times New Roman" w:hAnsi="Times New Roman"/>
                <w:lang w:eastAsia="ru-RU"/>
              </w:rPr>
              <w:t>. Проведение профилактических медицинских осмотров (взросл</w:t>
            </w:r>
            <w:r w:rsidR="0085539B">
              <w:rPr>
                <w:rFonts w:ascii="Times New Roman" w:hAnsi="Times New Roman"/>
                <w:lang w:eastAsia="ru-RU"/>
              </w:rPr>
              <w:t>ое насел</w:t>
            </w:r>
            <w:r w:rsidR="0085539B">
              <w:rPr>
                <w:rFonts w:ascii="Times New Roman" w:hAnsi="Times New Roman"/>
                <w:lang w:eastAsia="ru-RU"/>
              </w:rPr>
              <w:t>е</w:t>
            </w:r>
            <w:r w:rsidR="0085539B">
              <w:rPr>
                <w:rFonts w:ascii="Times New Roman" w:hAnsi="Times New Roman"/>
                <w:lang w:eastAsia="ru-RU"/>
              </w:rPr>
              <w:t>ние</w:t>
            </w:r>
            <w:r w:rsidR="0085539B"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</w:tr>
      <w:tr w:rsidR="0085539B" w:rsidRPr="00CA3BC3" w:rsidTr="00E64B83">
        <w:trPr>
          <w:trHeight w:val="15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481546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</w:t>
            </w:r>
            <w:r w:rsidR="0085539B" w:rsidRPr="00CA3BC3">
              <w:rPr>
                <w:rFonts w:ascii="Times New Roman" w:hAnsi="Times New Roman"/>
                <w:lang w:eastAsia="ru-RU"/>
              </w:rPr>
              <w:t>. Проведение профилактических медицинских осмотров (дет</w:t>
            </w:r>
            <w:r w:rsidR="0085539B">
              <w:rPr>
                <w:rFonts w:ascii="Times New Roman" w:hAnsi="Times New Roman"/>
                <w:lang w:eastAsia="ru-RU"/>
              </w:rPr>
              <w:t>ское население</w:t>
            </w:r>
            <w:r w:rsidR="0085539B"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</w:tr>
      <w:tr w:rsidR="0085539B" w:rsidRPr="00CA3BC3" w:rsidTr="00E64B83">
        <w:trPr>
          <w:trHeight w:val="6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481546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</w:t>
            </w:r>
            <w:r w:rsidR="0085539B" w:rsidRPr="00CA3BC3">
              <w:rPr>
                <w:rFonts w:ascii="Times New Roman" w:hAnsi="Times New Roman"/>
                <w:lang w:eastAsia="ru-RU"/>
              </w:rPr>
              <w:t>. Оказание неотложн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</w:tr>
      <w:tr w:rsidR="0085539B" w:rsidRPr="00CA3BC3" w:rsidTr="00E64B83">
        <w:trPr>
          <w:trHeight w:val="16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481546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8</w:t>
            </w:r>
            <w:r w:rsidR="0085539B" w:rsidRPr="00CA3BC3">
              <w:rPr>
                <w:rFonts w:ascii="Times New Roman" w:hAnsi="Times New Roman"/>
                <w:lang w:eastAsia="ru-RU"/>
              </w:rPr>
              <w:t>. Оказание медицинской помощи в амбулаторно-поликлиническом звене (обращение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</w:tr>
      <w:tr w:rsidR="0085539B" w:rsidRPr="00CA3BC3" w:rsidTr="00E64B83">
        <w:trPr>
          <w:trHeight w:val="41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481546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9</w:t>
            </w:r>
            <w:r w:rsidR="0085539B" w:rsidRPr="00CA3BC3">
              <w:rPr>
                <w:rFonts w:ascii="Times New Roman" w:hAnsi="Times New Roman"/>
                <w:lang w:eastAsia="ru-RU"/>
              </w:rPr>
              <w:t>. Развитие первичной медико-санитарн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</w:tr>
      <w:tr w:rsidR="0085539B" w:rsidRPr="00CA3BC3" w:rsidTr="00E64B83">
        <w:trPr>
          <w:trHeight w:val="46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</w:t>
            </w:r>
            <w:r w:rsidR="00481546">
              <w:rPr>
                <w:rFonts w:ascii="Times New Roman" w:hAnsi="Times New Roman"/>
                <w:lang w:eastAsia="ru-RU"/>
              </w:rPr>
              <w:t>0</w:t>
            </w:r>
            <w:r w:rsidRPr="00CA3BC3">
              <w:rPr>
                <w:rFonts w:ascii="Times New Roman" w:hAnsi="Times New Roman"/>
                <w:lang w:eastAsia="ru-RU"/>
              </w:rPr>
              <w:t>. Совершенствование медицинской эваку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</w:tr>
      <w:tr w:rsidR="0085539B" w:rsidRPr="00CA3BC3" w:rsidTr="00E64B83">
        <w:trPr>
          <w:trHeight w:val="51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</w:t>
            </w:r>
            <w:r w:rsidR="00481546"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>. Оказание скор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</w:tr>
      <w:tr w:rsidR="0085539B" w:rsidRPr="00CA3BC3" w:rsidTr="00E64B83">
        <w:trPr>
          <w:trHeight w:val="55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</w:t>
            </w:r>
            <w:r w:rsidR="00481546"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 xml:space="preserve">. Оказание высокотехнологичной медицинской помощи по профилю </w:t>
            </w:r>
            <w:r>
              <w:rPr>
                <w:rFonts w:ascii="Times New Roman" w:hAnsi="Times New Roman"/>
                <w:lang w:eastAsia="ru-RU"/>
              </w:rPr>
              <w:t>«Н</w:t>
            </w:r>
            <w:r w:rsidRPr="00CA3BC3"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>о</w:t>
            </w:r>
            <w:r w:rsidRPr="00CA3BC3">
              <w:rPr>
                <w:rFonts w:ascii="Times New Roman" w:hAnsi="Times New Roman"/>
                <w:lang w:eastAsia="ru-RU"/>
              </w:rPr>
              <w:t>натология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в 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 xml:space="preserve">«Перинатальный центр </w:t>
            </w:r>
            <w:r>
              <w:rPr>
                <w:rFonts w:ascii="Times New Roman" w:hAnsi="Times New Roman"/>
                <w:lang w:eastAsia="ru-RU"/>
              </w:rPr>
              <w:t>Республики Тыва</w:t>
            </w:r>
            <w:r w:rsidRPr="00CA3BC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</w:tr>
      <w:tr w:rsidR="0085539B" w:rsidRPr="00CA3BC3" w:rsidTr="00E64B83">
        <w:trPr>
          <w:trHeight w:val="57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</w:t>
            </w:r>
            <w:r w:rsidR="00481546"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 xml:space="preserve">. Оказание высокотехнологичной медицинской помощи по профилю </w:t>
            </w:r>
            <w:r>
              <w:rPr>
                <w:rFonts w:ascii="Times New Roman" w:hAnsi="Times New Roman"/>
                <w:lang w:eastAsia="ru-RU"/>
              </w:rPr>
              <w:t>«А</w:t>
            </w:r>
            <w:r w:rsidRPr="00CA3BC3">
              <w:rPr>
                <w:rFonts w:ascii="Times New Roman" w:hAnsi="Times New Roman"/>
                <w:lang w:eastAsia="ru-RU"/>
              </w:rPr>
              <w:t>к</w:t>
            </w:r>
            <w:r w:rsidRPr="00CA3BC3">
              <w:rPr>
                <w:rFonts w:ascii="Times New Roman" w:hAnsi="Times New Roman"/>
                <w:lang w:eastAsia="ru-RU"/>
              </w:rPr>
              <w:t>у</w:t>
            </w:r>
            <w:r w:rsidRPr="00CA3BC3">
              <w:rPr>
                <w:rFonts w:ascii="Times New Roman" w:hAnsi="Times New Roman"/>
                <w:lang w:eastAsia="ru-RU"/>
              </w:rPr>
              <w:t>шерство и гинекология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в 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 xml:space="preserve">«Перинатальный центр </w:t>
            </w:r>
            <w:r>
              <w:rPr>
                <w:rFonts w:ascii="Times New Roman" w:hAnsi="Times New Roman"/>
                <w:lang w:eastAsia="ru-RU"/>
              </w:rPr>
              <w:t>Ре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публики Тыва</w:t>
            </w:r>
            <w:r w:rsidRPr="00CA3BC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</w:tr>
      <w:tr w:rsidR="0085539B" w:rsidRPr="00CA3BC3" w:rsidTr="00E64B83">
        <w:trPr>
          <w:trHeight w:val="5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</w:t>
            </w:r>
            <w:r w:rsidR="00481546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>. Обеспечение проведения процедуры экстракорпорального оплодотвор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</w:tr>
      <w:tr w:rsidR="0085539B" w:rsidRPr="00CA3BC3" w:rsidTr="00E64B83">
        <w:trPr>
          <w:trHeight w:val="418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</w:t>
            </w:r>
            <w:r w:rsidR="00481546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>. Высокотехнологичная медицинская помощ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</w:tr>
      <w:tr w:rsidR="0085539B" w:rsidRPr="00CA3BC3" w:rsidTr="00E64B83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1</w:t>
            </w:r>
            <w:r w:rsidR="00481546">
              <w:rPr>
                <w:rFonts w:ascii="Times New Roman" w:hAnsi="Times New Roman"/>
                <w:lang w:eastAsia="ru-RU"/>
              </w:rPr>
              <w:t>6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убсидии на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офинансирование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капитальных вложений в объекты гос</w:t>
            </w:r>
            <w:r w:rsidRPr="00CA3BC3">
              <w:rPr>
                <w:rFonts w:ascii="Times New Roman" w:hAnsi="Times New Roman"/>
                <w:lang w:eastAsia="ru-RU"/>
              </w:rPr>
              <w:t>у</w:t>
            </w:r>
            <w:r w:rsidRPr="00CA3BC3">
              <w:rPr>
                <w:rFonts w:ascii="Times New Roman" w:hAnsi="Times New Roman"/>
                <w:lang w:eastAsia="ru-RU"/>
              </w:rPr>
              <w:t>дарственной собственности субъектов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 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F7524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="0085539B"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="0085539B" w:rsidRPr="00CA3BC3">
              <w:rPr>
                <w:rFonts w:ascii="Times New Roman" w:hAnsi="Times New Roman"/>
                <w:lang w:eastAsia="ru-RU"/>
              </w:rPr>
              <w:t>р</w:t>
            </w:r>
            <w:r w:rsidR="0085539B"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85539B" w:rsidRPr="00CA3BC3" w:rsidTr="00E64B83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</w:t>
            </w:r>
            <w:r w:rsidR="00481546">
              <w:rPr>
                <w:rFonts w:ascii="Times New Roman" w:hAnsi="Times New Roman"/>
                <w:lang w:eastAsia="ru-RU"/>
              </w:rPr>
              <w:t>7</w:t>
            </w:r>
            <w:r w:rsidRPr="00CA3BC3">
              <w:rPr>
                <w:rFonts w:ascii="Times New Roman" w:hAnsi="Times New Roman"/>
                <w:lang w:eastAsia="ru-RU"/>
              </w:rPr>
              <w:t>. Приобретение медоборудования за счет резервного фонда Президент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-2021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F7524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="0085539B"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="0085539B" w:rsidRPr="00CA3BC3">
              <w:rPr>
                <w:rFonts w:ascii="Times New Roman" w:hAnsi="Times New Roman"/>
                <w:lang w:eastAsia="ru-RU"/>
              </w:rPr>
              <w:t>р</w:t>
            </w:r>
            <w:r w:rsidR="0085539B"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85539B" w:rsidRPr="00CA3BC3" w:rsidTr="00E64B8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</w:t>
            </w:r>
            <w:r w:rsidR="00481546"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 Реализация отдельных мероприятий государственной программы Росси</w:t>
            </w:r>
            <w:r w:rsidRPr="00CA3BC3">
              <w:rPr>
                <w:rFonts w:ascii="Times New Roman" w:hAnsi="Times New Roman"/>
                <w:lang w:eastAsia="ru-RU"/>
              </w:rPr>
              <w:t>й</w:t>
            </w:r>
            <w:r w:rsidRPr="00CA3BC3">
              <w:rPr>
                <w:rFonts w:ascii="Times New Roman" w:hAnsi="Times New Roman"/>
                <w:lang w:eastAsia="ru-RU"/>
              </w:rPr>
              <w:t>ской Федерации «Развитие здравоохранения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85539B" w:rsidRPr="00CA3BC3" w:rsidTr="00E64B83">
        <w:trPr>
          <w:trHeight w:val="23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9B" w:rsidRPr="00CA3BC3" w:rsidRDefault="00481546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9</w:t>
            </w:r>
            <w:r w:rsidR="0085539B" w:rsidRPr="00CA3BC3">
              <w:rPr>
                <w:rFonts w:ascii="Times New Roman" w:hAnsi="Times New Roman"/>
                <w:lang w:eastAsia="ru-RU"/>
              </w:rPr>
              <w:t>. Техобслуживание газораздаточного оборудования системы медицинского газоснабж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9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9B" w:rsidRPr="00CA3BC3" w:rsidRDefault="008F7524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="0085539B"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="0085539B" w:rsidRPr="00CA3BC3">
              <w:rPr>
                <w:rFonts w:ascii="Times New Roman" w:hAnsi="Times New Roman"/>
                <w:lang w:eastAsia="ru-RU"/>
              </w:rPr>
              <w:t>р</w:t>
            </w:r>
            <w:r w:rsidR="0085539B"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85539B" w:rsidRPr="00CA3BC3" w:rsidTr="00E64B83">
        <w:trPr>
          <w:trHeight w:val="5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</w:t>
            </w:r>
            <w:r w:rsidR="00481546">
              <w:rPr>
                <w:rFonts w:ascii="Times New Roman" w:hAnsi="Times New Roman"/>
                <w:lang w:eastAsia="ru-RU"/>
              </w:rPr>
              <w:t>0</w:t>
            </w:r>
            <w:r w:rsidRPr="00CA3BC3">
              <w:rPr>
                <w:rFonts w:ascii="Times New Roman" w:hAnsi="Times New Roman"/>
                <w:lang w:eastAsia="ru-RU"/>
              </w:rPr>
              <w:t>. Обеспечение питанием беременных женщин, кормящих матерей и детей до 3-х лет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9B" w:rsidRPr="00CA3BC3" w:rsidRDefault="008F7524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="0085539B"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="0085539B" w:rsidRPr="00CA3BC3">
              <w:rPr>
                <w:rFonts w:ascii="Times New Roman" w:hAnsi="Times New Roman"/>
                <w:lang w:eastAsia="ru-RU"/>
              </w:rPr>
              <w:t>р</w:t>
            </w:r>
            <w:r w:rsidR="0085539B"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85539B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</w:t>
            </w:r>
            <w:r w:rsidR="00481546"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>. Обеспечени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 xml:space="preserve"> необходимыми лекарственными препаратами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85539B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</w:t>
            </w:r>
            <w:r w:rsidR="00481546"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>. Субсидии бюджетным учреждениям здравоохранения по оказанию мед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цинской помощи в дневном стационаре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39B" w:rsidRPr="00CA3BC3" w:rsidRDefault="008F7524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 w:rsidR="0085539B" w:rsidRPr="00CA3BC3">
              <w:rPr>
                <w:rFonts w:ascii="Times New Roman" w:hAnsi="Times New Roman"/>
                <w:lang w:eastAsia="ru-RU"/>
              </w:rPr>
              <w:t>бухгалтерского учета и отчетности Министе</w:t>
            </w:r>
            <w:r w:rsidR="0085539B" w:rsidRPr="00CA3BC3">
              <w:rPr>
                <w:rFonts w:ascii="Times New Roman" w:hAnsi="Times New Roman"/>
                <w:lang w:eastAsia="ru-RU"/>
              </w:rPr>
              <w:t>р</w:t>
            </w:r>
            <w:r w:rsidR="0085539B"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85539B" w:rsidRPr="00CA3BC3" w:rsidTr="00E64B83">
        <w:trPr>
          <w:trHeight w:val="70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</w:t>
            </w:r>
            <w:r w:rsidR="00481546"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убсидии бюджетным учреждениям здравоохранения (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>«Противотуберкулезный санаторий Балгазын»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F7524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 w:rsidR="0085539B" w:rsidRPr="00CA3BC3">
              <w:rPr>
                <w:rFonts w:ascii="Times New Roman" w:hAnsi="Times New Roman"/>
                <w:lang w:eastAsia="ru-RU"/>
              </w:rPr>
              <w:t>бухгалтерского учета и отчетности Министе</w:t>
            </w:r>
            <w:r w:rsidR="0085539B" w:rsidRPr="00CA3BC3">
              <w:rPr>
                <w:rFonts w:ascii="Times New Roman" w:hAnsi="Times New Roman"/>
                <w:lang w:eastAsia="ru-RU"/>
              </w:rPr>
              <w:t>р</w:t>
            </w:r>
            <w:r w:rsidR="0085539B"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85539B" w:rsidRPr="00CA3BC3" w:rsidTr="00E64B83">
        <w:trPr>
          <w:trHeight w:val="5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</w:t>
            </w:r>
            <w:r w:rsidR="00481546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убсидии бюджетным учреждениям здравоохранения (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>«Станция переливания крови»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F7524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="0085539B"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="0085539B" w:rsidRPr="00CA3BC3">
              <w:rPr>
                <w:rFonts w:ascii="Times New Roman" w:hAnsi="Times New Roman"/>
                <w:lang w:eastAsia="ru-RU"/>
              </w:rPr>
              <w:t>р</w:t>
            </w:r>
            <w:r w:rsidR="0085539B"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85539B" w:rsidRPr="00CA3BC3" w:rsidTr="00E64B83">
        <w:trPr>
          <w:trHeight w:val="10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</w:t>
            </w:r>
            <w:r w:rsidR="00481546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убсидии бюджетным учреждениям здравоохранения (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>«Республиканский дом ребенка»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F7524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="0085539B"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="0085539B" w:rsidRPr="00CA3BC3">
              <w:rPr>
                <w:rFonts w:ascii="Times New Roman" w:hAnsi="Times New Roman"/>
                <w:lang w:eastAsia="ru-RU"/>
              </w:rPr>
              <w:t>р</w:t>
            </w:r>
            <w:r w:rsidR="0085539B"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85539B" w:rsidRPr="00CA3BC3" w:rsidTr="00E64B8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</w:t>
            </w:r>
            <w:r w:rsidR="00481546">
              <w:rPr>
                <w:rFonts w:ascii="Times New Roman" w:hAnsi="Times New Roman"/>
                <w:lang w:eastAsia="ru-RU"/>
              </w:rPr>
              <w:t>6</w:t>
            </w:r>
            <w:r w:rsidRPr="00CA3BC3">
              <w:rPr>
                <w:rFonts w:ascii="Times New Roman" w:hAnsi="Times New Roman"/>
                <w:lang w:eastAsia="ru-RU"/>
              </w:rPr>
              <w:t>. Субсидии подведомственным бюджетным учреждениям здравоохранения (прочие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F7524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="0085539B"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="0085539B" w:rsidRPr="00CA3BC3">
              <w:rPr>
                <w:rFonts w:ascii="Times New Roman" w:hAnsi="Times New Roman"/>
                <w:lang w:eastAsia="ru-RU"/>
              </w:rPr>
              <w:t>р</w:t>
            </w:r>
            <w:r w:rsidR="0085539B"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481546" w:rsidRPr="00CA3BC3" w:rsidTr="00E64B8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81546">
              <w:rPr>
                <w:rFonts w:ascii="Times New Roman" w:hAnsi="Times New Roman"/>
                <w:lang w:eastAsia="ru-RU"/>
              </w:rPr>
              <w:t>1.27. Субсидии подведомственным бюджетным учреждениям здравоохранения (ГАУЗ РТ санаторий профилакторий Серебрянк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4815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</w:t>
            </w:r>
            <w:r>
              <w:rPr>
                <w:rFonts w:ascii="Times New Roman" w:hAnsi="Times New Roman"/>
                <w:lang w:eastAsia="ru-RU"/>
              </w:rPr>
              <w:br/>
              <w:t>2023</w:t>
            </w:r>
            <w:r w:rsidRPr="00CA3BC3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85539B" w:rsidRPr="00CA3BC3" w:rsidTr="00E64B83">
        <w:trPr>
          <w:trHeight w:val="54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8. Субсидии бюджетным учреждениям здравоохранения на оказание мед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цинской помощи в круглосуточном стационаре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5539B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39B" w:rsidRPr="00CA3BC3" w:rsidRDefault="008F7524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="0085539B"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="0085539B" w:rsidRPr="00CA3BC3">
              <w:rPr>
                <w:rFonts w:ascii="Times New Roman" w:hAnsi="Times New Roman"/>
                <w:lang w:eastAsia="ru-RU"/>
              </w:rPr>
              <w:t>р</w:t>
            </w:r>
            <w:r w:rsidR="0085539B"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481546" w:rsidRPr="00CA3BC3" w:rsidTr="00E64B83">
        <w:trPr>
          <w:trHeight w:val="54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81546">
              <w:rPr>
                <w:rFonts w:ascii="Times New Roman" w:hAnsi="Times New Roman"/>
                <w:lang w:eastAsia="ru-RU"/>
              </w:rPr>
              <w:t>1.29. Субсидии бюджетным учреждениям здравоохранения на оказание мед</w:t>
            </w:r>
            <w:r w:rsidRPr="00481546">
              <w:rPr>
                <w:rFonts w:ascii="Times New Roman" w:hAnsi="Times New Roman"/>
                <w:lang w:eastAsia="ru-RU"/>
              </w:rPr>
              <w:t>и</w:t>
            </w:r>
            <w:r w:rsidRPr="00481546">
              <w:rPr>
                <w:rFonts w:ascii="Times New Roman" w:hAnsi="Times New Roman"/>
                <w:lang w:eastAsia="ru-RU"/>
              </w:rPr>
              <w:t>цинской помощи в амбулаторных условиях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</w:t>
            </w:r>
            <w:r>
              <w:rPr>
                <w:rFonts w:ascii="Times New Roman" w:hAnsi="Times New Roman"/>
                <w:lang w:eastAsia="ru-RU"/>
              </w:rPr>
              <w:br/>
              <w:t>2023</w:t>
            </w:r>
            <w:r w:rsidRPr="00CA3BC3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481546" w:rsidRPr="00CA3BC3" w:rsidTr="00E64B83">
        <w:trPr>
          <w:trHeight w:val="8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0</w:t>
            </w:r>
            <w:r w:rsidRPr="00CA3BC3">
              <w:rPr>
                <w:rFonts w:ascii="Times New Roman" w:hAnsi="Times New Roman"/>
                <w:lang w:eastAsia="ru-RU"/>
              </w:rPr>
              <w:t>.  Организация паллиативной медицинской помощи в условиях круглос</w:t>
            </w:r>
            <w:r w:rsidRPr="00CA3BC3">
              <w:rPr>
                <w:rFonts w:ascii="Times New Roman" w:hAnsi="Times New Roman"/>
                <w:lang w:eastAsia="ru-RU"/>
              </w:rPr>
              <w:t>у</w:t>
            </w:r>
            <w:r w:rsidRPr="00CA3BC3">
              <w:rPr>
                <w:rFonts w:ascii="Times New Roman" w:hAnsi="Times New Roman"/>
                <w:lang w:eastAsia="ru-RU"/>
              </w:rPr>
              <w:t>точного стационарного пребы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481546" w:rsidRPr="00CA3BC3" w:rsidTr="00E64B8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>. Субсидии на закупку оборудования и расходных материалов для неон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 xml:space="preserve">тального и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удиологиче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скринин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481546" w:rsidRPr="00CA3BC3" w:rsidTr="00E64B8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81546">
              <w:rPr>
                <w:rFonts w:ascii="Times New Roman" w:hAnsi="Times New Roman"/>
                <w:lang w:eastAsia="ru-RU"/>
              </w:rPr>
              <w:t>1.32. Централизованные расходы на увеличение стоимости основных средст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481546" w:rsidRPr="00CA3BC3" w:rsidTr="00E64B83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>. Централизованные расходы на текущий ремонт и приобретение стро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тельных материал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481546" w:rsidRPr="00CA3BC3" w:rsidTr="00E64B8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3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>. Централизованные расходы на отправку больных на лечение за пределы республик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481546" w:rsidRPr="00CA3BC3" w:rsidTr="00E64B83">
        <w:trPr>
          <w:trHeight w:val="6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>. Централизованные расходы на приобретение медикамент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1546" w:rsidRPr="00CA3BC3" w:rsidRDefault="00481546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481546" w:rsidRPr="00CA3BC3" w:rsidTr="00E64B83">
        <w:trPr>
          <w:trHeight w:val="6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81546">
              <w:rPr>
                <w:rFonts w:ascii="Times New Roman" w:hAnsi="Times New Roman"/>
                <w:lang w:eastAsia="ru-RU"/>
              </w:rPr>
              <w:t>1.36. Лекарственное обеспечение для лечения пациентов с хроническими в</w:t>
            </w:r>
            <w:r w:rsidRPr="00481546">
              <w:rPr>
                <w:rFonts w:ascii="Times New Roman" w:hAnsi="Times New Roman"/>
                <w:lang w:eastAsia="ru-RU"/>
              </w:rPr>
              <w:t>и</w:t>
            </w:r>
            <w:r w:rsidRPr="00481546">
              <w:rPr>
                <w:rFonts w:ascii="Times New Roman" w:hAnsi="Times New Roman"/>
                <w:lang w:eastAsia="ru-RU"/>
              </w:rPr>
              <w:t>русными гепатитам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4815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</w:t>
            </w:r>
            <w:r>
              <w:rPr>
                <w:rFonts w:ascii="Times New Roman" w:hAnsi="Times New Roman"/>
                <w:lang w:eastAsia="ru-RU"/>
              </w:rPr>
              <w:br/>
              <w:t>2022</w:t>
            </w:r>
            <w:r w:rsidRPr="00CA3BC3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481546" w:rsidRPr="00CA3BC3" w:rsidTr="00481546">
        <w:trPr>
          <w:trHeight w:val="53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81546">
              <w:rPr>
                <w:rFonts w:ascii="Times New Roman" w:hAnsi="Times New Roman"/>
                <w:lang w:eastAsia="ru-RU"/>
              </w:rPr>
              <w:t>1.37. Обеспечение лекарственными препаратами больных туберкулезом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</w:t>
            </w:r>
            <w:r>
              <w:rPr>
                <w:rFonts w:ascii="Times New Roman" w:hAnsi="Times New Roman"/>
                <w:lang w:eastAsia="ru-RU"/>
              </w:rPr>
              <w:br/>
              <w:t>2022</w:t>
            </w:r>
            <w:r w:rsidRPr="00CA3BC3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481546" w:rsidRPr="00CA3BC3" w:rsidTr="00481546">
        <w:trPr>
          <w:trHeight w:val="53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48154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 Реализация отдельных полномочий в области лекарственного обеспеч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481546" w:rsidRPr="00CA3BC3" w:rsidTr="00481546">
        <w:trPr>
          <w:trHeight w:val="53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9. Финансовое обеспечение расходов на организационные мероприятия, св</w:t>
            </w:r>
            <w:r w:rsidRPr="00CA3BC3">
              <w:rPr>
                <w:rFonts w:ascii="Times New Roman" w:hAnsi="Times New Roman"/>
                <w:lang w:eastAsia="ru-RU"/>
              </w:rPr>
              <w:t>я</w:t>
            </w:r>
            <w:r w:rsidRPr="00CA3BC3">
              <w:rPr>
                <w:rFonts w:ascii="Times New Roman" w:hAnsi="Times New Roman"/>
                <w:lang w:eastAsia="ru-RU"/>
              </w:rPr>
              <w:t xml:space="preserve">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уковисцидозо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гипофизарным нанизмом, болезнью Гоше, злокачественными новообразованиями лимфоидной, кров</w:t>
            </w:r>
            <w:r w:rsidRPr="00CA3BC3"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 xml:space="preserve">творной и родственных им тканей, рассеянным склерозом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гемолитико-урем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чески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синдромом, юношеским артритом с системным началом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укополисах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ридозо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9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481546" w:rsidRPr="00CA3BC3" w:rsidTr="00481546">
        <w:trPr>
          <w:trHeight w:val="53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81546">
              <w:rPr>
                <w:rFonts w:ascii="Times New Roman" w:hAnsi="Times New Roman"/>
                <w:lang w:eastAsia="ru-RU"/>
              </w:rPr>
              <w:t>1.40. Выплата государственного единовременного пособия и ежемесячной д</w:t>
            </w:r>
            <w:r w:rsidRPr="00481546">
              <w:rPr>
                <w:rFonts w:ascii="Times New Roman" w:hAnsi="Times New Roman"/>
                <w:lang w:eastAsia="ru-RU"/>
              </w:rPr>
              <w:t>е</w:t>
            </w:r>
            <w:r w:rsidRPr="00481546">
              <w:rPr>
                <w:rFonts w:ascii="Times New Roman" w:hAnsi="Times New Roman"/>
                <w:lang w:eastAsia="ru-RU"/>
              </w:rPr>
              <w:t>нежной компенсации гражданам при возникновении поствакцинальных осло</w:t>
            </w:r>
            <w:r w:rsidRPr="00481546">
              <w:rPr>
                <w:rFonts w:ascii="Times New Roman" w:hAnsi="Times New Roman"/>
                <w:lang w:eastAsia="ru-RU"/>
              </w:rPr>
              <w:t>ж</w:t>
            </w:r>
            <w:r w:rsidRPr="00481546">
              <w:rPr>
                <w:rFonts w:ascii="Times New Roman" w:hAnsi="Times New Roman"/>
                <w:lang w:eastAsia="ru-RU"/>
              </w:rPr>
              <w:t>нений в соответствии с Федеральным законом от 17 сентября 1998 г. № 157-ФЗ  «Об иммунопрофилактике инфекционных болезней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546" w:rsidRDefault="00481546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  <w:r w:rsidR="004D1A6F">
              <w:rPr>
                <w:rFonts w:ascii="Times New Roman" w:hAnsi="Times New Roman"/>
                <w:lang w:eastAsia="ru-RU"/>
              </w:rPr>
              <w:t>;</w:t>
            </w:r>
          </w:p>
          <w:p w:rsidR="004D1A6F" w:rsidRPr="00CA3BC3" w:rsidRDefault="004D1A6F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4D1A6F">
              <w:rPr>
                <w:rFonts w:ascii="Times New Roman" w:hAnsi="Times New Roman"/>
                <w:lang w:eastAsia="ru-RU"/>
              </w:rPr>
              <w:t>тдел мониторинга и контроля над эпидемиологич</w:t>
            </w:r>
            <w:r w:rsidRPr="004D1A6F">
              <w:rPr>
                <w:rFonts w:ascii="Times New Roman" w:hAnsi="Times New Roman"/>
                <w:lang w:eastAsia="ru-RU"/>
              </w:rPr>
              <w:t>е</w:t>
            </w:r>
            <w:r w:rsidRPr="004D1A6F">
              <w:rPr>
                <w:rFonts w:ascii="Times New Roman" w:hAnsi="Times New Roman"/>
                <w:lang w:eastAsia="ru-RU"/>
              </w:rPr>
              <w:t>ской ситуацие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</w:t>
            </w:r>
            <w:r w:rsidRPr="00CA3BC3">
              <w:rPr>
                <w:rFonts w:ascii="Times New Roman" w:hAnsi="Times New Roman"/>
                <w:lang w:eastAsia="ru-RU"/>
              </w:rPr>
              <w:t>с</w:t>
            </w:r>
            <w:r w:rsidRPr="00CA3BC3">
              <w:rPr>
                <w:rFonts w:ascii="Times New Roman" w:hAnsi="Times New Roman"/>
                <w:lang w:eastAsia="ru-RU"/>
              </w:rPr>
              <w:t>публики Тыва</w:t>
            </w:r>
          </w:p>
        </w:tc>
      </w:tr>
      <w:tr w:rsidR="00481546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1</w:t>
            </w:r>
            <w:r w:rsidR="00481546" w:rsidRPr="00CA3BC3">
              <w:rPr>
                <w:rFonts w:ascii="Times New Roman" w:hAnsi="Times New Roman"/>
                <w:lang w:eastAsia="ru-RU"/>
              </w:rPr>
              <w:t>. Оказание отдельным категориям граждан социальной услуги по обеспеч</w:t>
            </w:r>
            <w:r w:rsidR="00481546" w:rsidRPr="00CA3BC3">
              <w:rPr>
                <w:rFonts w:ascii="Times New Roman" w:hAnsi="Times New Roman"/>
                <w:lang w:eastAsia="ru-RU"/>
              </w:rPr>
              <w:t>е</w:t>
            </w:r>
            <w:r w:rsidR="00481546" w:rsidRPr="00CA3BC3">
              <w:rPr>
                <w:rFonts w:ascii="Times New Roman" w:hAnsi="Times New Roman"/>
                <w:lang w:eastAsia="ru-RU"/>
              </w:rPr>
              <w:t>нию лекарственными препаратами для медицинского применения по рецептам на лекарственные препараты, медицинскими изделиями по рецептам на мед</w:t>
            </w:r>
            <w:r w:rsidR="00481546" w:rsidRPr="00CA3BC3">
              <w:rPr>
                <w:rFonts w:ascii="Times New Roman" w:hAnsi="Times New Roman"/>
                <w:lang w:eastAsia="ru-RU"/>
              </w:rPr>
              <w:t>и</w:t>
            </w:r>
            <w:r w:rsidR="00481546" w:rsidRPr="00CA3BC3">
              <w:rPr>
                <w:rFonts w:ascii="Times New Roman" w:hAnsi="Times New Roman"/>
                <w:lang w:eastAsia="ru-RU"/>
              </w:rPr>
              <w:t>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546" w:rsidRPr="00CA3BC3" w:rsidRDefault="00481546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F52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97F52">
              <w:rPr>
                <w:rFonts w:ascii="Times New Roman" w:hAnsi="Times New Roman"/>
                <w:lang w:eastAsia="ru-RU"/>
              </w:rPr>
              <w:t xml:space="preserve">1.42. </w:t>
            </w:r>
            <w:proofErr w:type="spellStart"/>
            <w:r w:rsidRPr="00D97F52">
              <w:rPr>
                <w:rFonts w:ascii="Times New Roman" w:hAnsi="Times New Roman"/>
                <w:lang w:eastAsia="ru-RU"/>
              </w:rPr>
              <w:t>Софинансирование</w:t>
            </w:r>
            <w:proofErr w:type="spellEnd"/>
            <w:r w:rsidRPr="00D97F52">
              <w:rPr>
                <w:rFonts w:ascii="Times New Roman" w:hAnsi="Times New Roman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</w:t>
            </w:r>
            <w:r>
              <w:rPr>
                <w:rFonts w:ascii="Times New Roman" w:hAnsi="Times New Roman"/>
                <w:lang w:eastAsia="ru-RU"/>
              </w:rPr>
              <w:br/>
              <w:t>2022</w:t>
            </w:r>
            <w:r w:rsidRPr="00CA3BC3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3</w:t>
            </w:r>
            <w:r w:rsidRPr="00CA3BC3">
              <w:rPr>
                <w:rFonts w:ascii="Times New Roman" w:hAnsi="Times New Roman"/>
                <w:lang w:eastAsia="ru-RU"/>
              </w:rPr>
              <w:t>. 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t>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4</w:t>
            </w:r>
            <w:r w:rsidRPr="00CA3BC3">
              <w:rPr>
                <w:rFonts w:ascii="Times New Roman" w:hAnsi="Times New Roman"/>
                <w:lang w:eastAsia="ru-RU"/>
              </w:rPr>
              <w:t>. Реализация мероприятий по предупреждению и борьбе с социально зн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чим</w:t>
            </w:r>
            <w:r>
              <w:rPr>
                <w:rFonts w:ascii="Times New Roman" w:hAnsi="Times New Roman"/>
                <w:lang w:eastAsia="ru-RU"/>
              </w:rPr>
              <w:t>ыми инфекционными заболеваниями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t>2019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97F52">
              <w:rPr>
                <w:rFonts w:ascii="Times New Roman" w:hAnsi="Times New Roman"/>
                <w:lang w:eastAsia="ru-RU"/>
              </w:rPr>
              <w:t>1.45. Реализация мероприятий по проведению массового обследования нов</w:t>
            </w:r>
            <w:r w:rsidRPr="00D97F52">
              <w:rPr>
                <w:rFonts w:ascii="Times New Roman" w:hAnsi="Times New Roman"/>
                <w:lang w:eastAsia="ru-RU"/>
              </w:rPr>
              <w:t>о</w:t>
            </w:r>
            <w:r w:rsidRPr="00D97F52">
              <w:rPr>
                <w:rFonts w:ascii="Times New Roman" w:hAnsi="Times New Roman"/>
                <w:lang w:eastAsia="ru-RU"/>
              </w:rPr>
              <w:t xml:space="preserve">рожденных на врожденные и (или) наследственные заболевания (расширенный </w:t>
            </w:r>
            <w:r w:rsidRPr="00D97F52">
              <w:rPr>
                <w:rFonts w:ascii="Times New Roman" w:hAnsi="Times New Roman"/>
                <w:lang w:eastAsia="ru-RU"/>
              </w:rPr>
              <w:lastRenderedPageBreak/>
              <w:t>неонатальный скрининг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жемесячно до 5 числа, 2023</w:t>
            </w:r>
            <w:r w:rsidRPr="00CA3BC3">
              <w:rPr>
                <w:rFonts w:ascii="Times New Roman" w:hAnsi="Times New Roman"/>
                <w:lang w:eastAsia="ru-RU"/>
              </w:rPr>
              <w:t>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D97F52" w:rsidRPr="00CA3BC3" w:rsidTr="00E64B83">
        <w:trPr>
          <w:trHeight w:val="56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CA3BC3">
              <w:rPr>
                <w:rFonts w:ascii="Times New Roman" w:hAnsi="Times New Roman"/>
                <w:lang w:eastAsia="ru-RU"/>
              </w:rPr>
              <w:t>. Расходы, возникающие при оказании гражданам Российской Федерации высокотехнологичной медицинской помощи, не включенной в базовую пр</w:t>
            </w:r>
            <w:r w:rsidRPr="00CA3BC3">
              <w:rPr>
                <w:rFonts w:ascii="Times New Roman" w:hAnsi="Times New Roman"/>
                <w:lang w:eastAsia="ru-RU"/>
              </w:rPr>
              <w:t>о</w:t>
            </w:r>
            <w:r w:rsidRPr="00CA3BC3">
              <w:rPr>
                <w:rFonts w:ascii="Times New Roman" w:hAnsi="Times New Roman"/>
                <w:lang w:eastAsia="ru-RU"/>
              </w:rPr>
              <w:t>грамму обязательного медицинского страхо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D97F52" w:rsidRPr="00CA3BC3" w:rsidTr="00E64B83">
        <w:trPr>
          <w:trHeight w:val="56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97F52">
              <w:rPr>
                <w:rFonts w:ascii="Times New Roman" w:hAnsi="Times New Roman"/>
                <w:lang w:eastAsia="ru-RU"/>
              </w:rPr>
              <w:t>1.47. Капитальный ремонт объектов республиканской собственности и соц</w:t>
            </w:r>
            <w:r w:rsidRPr="00D97F52">
              <w:rPr>
                <w:rFonts w:ascii="Times New Roman" w:hAnsi="Times New Roman"/>
                <w:lang w:eastAsia="ru-RU"/>
              </w:rPr>
              <w:t>и</w:t>
            </w:r>
            <w:r w:rsidRPr="00D97F52">
              <w:rPr>
                <w:rFonts w:ascii="Times New Roman" w:hAnsi="Times New Roman"/>
                <w:lang w:eastAsia="ru-RU"/>
              </w:rPr>
              <w:t>альной сферы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</w:t>
            </w:r>
            <w:r>
              <w:rPr>
                <w:rFonts w:ascii="Times New Roman" w:hAnsi="Times New Roman"/>
                <w:lang w:eastAsia="ru-RU"/>
              </w:rPr>
              <w:br/>
              <w:t>2022</w:t>
            </w:r>
            <w:r w:rsidRPr="00CA3BC3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20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 Региональный проект «Развитие первичной медико-санитарной помощи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Министерство здравоохранения Республики Тыва</w:t>
            </w:r>
          </w:p>
        </w:tc>
      </w:tr>
      <w:tr w:rsidR="00D97F52" w:rsidRPr="00CA3BC3" w:rsidTr="00E64B83">
        <w:trPr>
          <w:trHeight w:val="101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 Создание и замена фельдшерских, фельдшерско-акушерских пунктов и врачебных амбулаторий для населенных пунктов с численность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CA3BC3">
              <w:rPr>
                <w:rFonts w:ascii="Times New Roman" w:hAnsi="Times New Roman"/>
                <w:lang w:eastAsia="ru-RU"/>
              </w:rPr>
              <w:t xml:space="preserve"> населения от 100 до 2000 человек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2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Октябрьская, д. 25а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рж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Центральн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8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сть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Элегест, ул. Шахтерская, д. 4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71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ара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 xml:space="preserve">          </w:t>
            </w:r>
            <w:r w:rsidRPr="00CA3BC3">
              <w:rPr>
                <w:rFonts w:ascii="Times New Roman" w:hAnsi="Times New Roman"/>
                <w:lang w:eastAsia="ru-RU"/>
              </w:rPr>
              <w:t xml:space="preserve">ул. Механизаторов, д. 20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59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эрбе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Школьная, д. 1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2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жаа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Комсомольская, д. 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53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есерл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алчы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3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ю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Красных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CA3BC3">
              <w:rPr>
                <w:rFonts w:ascii="Times New Roman" w:hAnsi="Times New Roman"/>
                <w:lang w:eastAsia="ru-RU"/>
              </w:rPr>
              <w:t>артизан, д. 1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1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Хадын, </w:t>
            </w:r>
          </w:p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Почтовая, д. 28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1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Даш, </w:t>
            </w:r>
          </w:p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39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1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лдан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аадыр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ажы-Намч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2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81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1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ора-Тайга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53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96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1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ара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Новая, д. 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70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1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Владимиро</w:t>
            </w:r>
            <w:r w:rsidRPr="00CA3BC3">
              <w:rPr>
                <w:rFonts w:ascii="Times New Roman" w:hAnsi="Times New Roman"/>
                <w:lang w:eastAsia="ru-RU"/>
              </w:rPr>
              <w:t>в</w:t>
            </w:r>
            <w:r w:rsidRPr="00CA3BC3">
              <w:rPr>
                <w:rFonts w:ascii="Times New Roman" w:hAnsi="Times New Roman"/>
                <w:lang w:eastAsia="ru-RU"/>
              </w:rPr>
              <w:t>ка, ул. Механизаторов, д. 3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1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урге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Шоссейная, д. 49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 xml:space="preserve">стративно-хозяйственному обеспечению учреждений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1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ежег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Пролетарская, д. 2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1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Эрик, </w:t>
            </w:r>
          </w:p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оод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урседи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1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ерт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а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3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2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уурма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Лесная, д. 1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9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2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рбит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97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2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штии-Хе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Школьная, д.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2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а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улу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Терек, ул. Ленина, д. 34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2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оду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ойду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д. 60/1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2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Чал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еж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Школьная, д. 8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 xml:space="preserve">стративно-хозяйственному обеспечению учреждений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2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лчу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Новая, 6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1.2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ыска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Гагарина, д.33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97F52">
              <w:rPr>
                <w:rFonts w:ascii="Times New Roman" w:hAnsi="Times New Roman"/>
                <w:lang w:eastAsia="ru-RU"/>
              </w:rPr>
              <w:t>1.48.2. Обеспечение закупки авиационных работ в целях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48.4. </w:t>
            </w:r>
            <w:r w:rsidRPr="00CF5A4A">
              <w:rPr>
                <w:rFonts w:ascii="Times New Roman" w:hAnsi="Times New Roman"/>
                <w:lang w:eastAsia="ru-RU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9. Региональный проект  «</w:t>
            </w:r>
            <w:r w:rsidRPr="00CA3BC3">
              <w:rPr>
                <w:rFonts w:ascii="Times New Roman" w:hAnsi="Times New Roman"/>
                <w:lang w:eastAsia="ru-RU"/>
              </w:rPr>
              <w:t xml:space="preserve">Борьба с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сердечно-сосудистым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болеваниям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CA3BC3">
              <w:rPr>
                <w:rFonts w:ascii="Times New Roman" w:hAnsi="Times New Roman"/>
                <w:lang w:eastAsia="ru-RU"/>
              </w:rPr>
              <w:t>.1. Оснащение оборудованием региональных сосудистых центов и перви</w:t>
            </w:r>
            <w:r w:rsidRPr="00CA3BC3">
              <w:rPr>
                <w:rFonts w:ascii="Times New Roman" w:hAnsi="Times New Roman"/>
                <w:lang w:eastAsia="ru-RU"/>
              </w:rPr>
              <w:t>ч</w:t>
            </w:r>
            <w:r w:rsidRPr="00CA3BC3">
              <w:rPr>
                <w:rFonts w:ascii="Times New Roman" w:hAnsi="Times New Roman"/>
                <w:lang w:eastAsia="ru-RU"/>
              </w:rPr>
              <w:t>ных сосудистых отделен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CA3BC3">
              <w:rPr>
                <w:rFonts w:ascii="Times New Roman" w:hAnsi="Times New Roman"/>
                <w:lang w:eastAsia="ru-RU"/>
              </w:rPr>
              <w:t>.2. 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</w:t>
            </w:r>
            <w:r w:rsidRPr="00CA3BC3">
              <w:rPr>
                <w:rFonts w:ascii="Times New Roman" w:hAnsi="Times New Roman"/>
                <w:lang w:eastAsia="ru-RU"/>
              </w:rPr>
              <w:t>н</w:t>
            </w:r>
            <w:r w:rsidRPr="00CA3BC3">
              <w:rPr>
                <w:rFonts w:ascii="Times New Roman" w:hAnsi="Times New Roman"/>
                <w:lang w:eastAsia="ru-RU"/>
              </w:rPr>
              <w:t>серном наблюден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0. Региональный проект «</w:t>
            </w:r>
            <w:r w:rsidRPr="00CA3BC3">
              <w:rPr>
                <w:rFonts w:ascii="Times New Roman" w:hAnsi="Times New Roman"/>
                <w:lang w:eastAsia="ru-RU"/>
              </w:rPr>
              <w:t>Борьба с онкологическими заболеваниям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0</w:t>
            </w:r>
            <w:r w:rsidRPr="00CA3BC3">
              <w:rPr>
                <w:rFonts w:ascii="Times New Roman" w:hAnsi="Times New Roman"/>
                <w:lang w:eastAsia="ru-RU"/>
              </w:rPr>
              <w:t xml:space="preserve">.1. Создание и оснащение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референс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-центров для проведени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ммуногост</w:t>
            </w:r>
            <w:r w:rsidRPr="00CA3BC3">
              <w:rPr>
                <w:rFonts w:ascii="Times New Roman" w:hAnsi="Times New Roman"/>
                <w:lang w:eastAsia="ru-RU"/>
              </w:rPr>
              <w:t>о</w:t>
            </w:r>
            <w:r w:rsidRPr="00CA3BC3">
              <w:rPr>
                <w:rFonts w:ascii="Times New Roman" w:hAnsi="Times New Roman"/>
                <w:lang w:eastAsia="ru-RU"/>
              </w:rPr>
              <w:t>химических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патоморфологических исследований и лучевых методов исслед</w:t>
            </w:r>
            <w:r w:rsidRPr="00CA3BC3">
              <w:rPr>
                <w:rFonts w:ascii="Times New Roman" w:hAnsi="Times New Roman"/>
                <w:lang w:eastAsia="ru-RU"/>
              </w:rPr>
              <w:t>о</w:t>
            </w:r>
            <w:r w:rsidRPr="00CA3BC3">
              <w:rPr>
                <w:rFonts w:ascii="Times New Roman" w:hAnsi="Times New Roman"/>
                <w:lang w:eastAsia="ru-RU"/>
              </w:rPr>
              <w:t>ваний, переоснащение сети региональных медицинских организаций, оказыв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ющих помощь больным онкологическими заболеваниями в Республике Тыв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51</w:t>
            </w:r>
            <w:r w:rsidRPr="00CA3BC3">
              <w:rPr>
                <w:rFonts w:ascii="Times New Roman" w:hAnsi="Times New Roman"/>
                <w:lang w:eastAsia="ru-RU"/>
              </w:rPr>
              <w:t>. Региональный проект «Программа развития детского здравоохранения Республики Тыва, включая создание современной инфраструктуры оказания медицинской помощи детям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1</w:t>
            </w:r>
            <w:r w:rsidRPr="00CA3BC3">
              <w:rPr>
                <w:rFonts w:ascii="Times New Roman" w:hAnsi="Times New Roman"/>
                <w:lang w:eastAsia="ru-RU"/>
              </w:rPr>
              <w:t>.1. Развитие материально-технической базы детских поликлиник и детских поликлинических отделений медицинских организаций, оказывающих перви</w:t>
            </w:r>
            <w:r w:rsidRPr="00CA3BC3">
              <w:rPr>
                <w:rFonts w:ascii="Times New Roman" w:hAnsi="Times New Roman"/>
                <w:lang w:eastAsia="ru-RU"/>
              </w:rPr>
              <w:t>ч</w:t>
            </w:r>
            <w:r w:rsidRPr="00CA3BC3">
              <w:rPr>
                <w:rFonts w:ascii="Times New Roman" w:hAnsi="Times New Roman"/>
                <w:lang w:eastAsia="ru-RU"/>
              </w:rPr>
              <w:t>ную медико-санитарную помощь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2</w:t>
            </w:r>
            <w:r w:rsidRPr="00CA3BC3">
              <w:rPr>
                <w:rFonts w:ascii="Times New Roman" w:hAnsi="Times New Roman"/>
                <w:lang w:eastAsia="ru-RU"/>
              </w:rPr>
              <w:t>. Региональный проект «Разработка и реализация программы системной поддержки и повышения качества жизни граждан старшего поколения» («Старшее поколение»)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CA3BC3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>.1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ях социального обслужи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97F52">
              <w:rPr>
                <w:rFonts w:ascii="Times New Roman" w:hAnsi="Times New Roman"/>
                <w:lang w:eastAsia="ru-RU"/>
              </w:rPr>
              <w:t>1.53. Региональный проект "Модернизация первичного звена здравоохранения Республики Тыва на 2021-2025 годы"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6F1D15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D97F52" w:rsidRPr="00CA3BC3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D97F52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97F52">
              <w:rPr>
                <w:rFonts w:ascii="Times New Roman" w:hAnsi="Times New Roman"/>
                <w:lang w:eastAsia="ru-RU"/>
              </w:rPr>
              <w:t>1.53.1. Осуществление нового строительства (его завершение), замены зданий в случае высокой степени износа, наличие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</w:t>
            </w:r>
            <w:r w:rsidR="006F1D15">
              <w:rPr>
                <w:rFonts w:ascii="Times New Roman" w:hAnsi="Times New Roman"/>
                <w:lang w:eastAsia="ru-RU"/>
              </w:rPr>
              <w:t>ни</w:t>
            </w:r>
            <w:r w:rsidRPr="00D97F52">
              <w:rPr>
                <w:rFonts w:ascii="Times New Roman" w:hAnsi="Times New Roman"/>
                <w:lang w:eastAsia="ru-RU"/>
              </w:rPr>
              <w:t>ки,</w:t>
            </w:r>
            <w:r w:rsidR="006F1D15">
              <w:rPr>
                <w:rFonts w:ascii="Times New Roman" w:hAnsi="Times New Roman"/>
                <w:lang w:eastAsia="ru-RU"/>
              </w:rPr>
              <w:t xml:space="preserve"> </w:t>
            </w:r>
            <w:r w:rsidRPr="00D97F52">
              <w:rPr>
                <w:rFonts w:ascii="Times New Roman" w:hAnsi="Times New Roman"/>
                <w:lang w:eastAsia="ru-RU"/>
              </w:rPr>
              <w:t>поликлин</w:t>
            </w:r>
            <w:r w:rsidRPr="00D97F52">
              <w:rPr>
                <w:rFonts w:ascii="Times New Roman" w:hAnsi="Times New Roman"/>
                <w:lang w:eastAsia="ru-RU"/>
              </w:rPr>
              <w:t>и</w:t>
            </w:r>
            <w:r w:rsidRPr="00D97F52">
              <w:rPr>
                <w:rFonts w:ascii="Times New Roman" w:hAnsi="Times New Roman"/>
                <w:lang w:eastAsia="ru-RU"/>
              </w:rPr>
              <w:t>ческие подразделения, амбулатории 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6F1D15" w:rsidP="00D97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Default="00D97F52" w:rsidP="00D97F5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D97F52" w:rsidRPr="00AD1E9D" w:rsidTr="00E64B8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AD1E9D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1.53.1.1. Врачебная амбулатория Бай-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Бай-Тал, ул. Ленина, д. 16 "а"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2F5F49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2F5F49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2F5F49">
              <w:rPr>
                <w:rFonts w:ascii="Times New Roman" w:hAnsi="Times New Roman"/>
                <w:lang w:eastAsia="ru-RU"/>
              </w:rPr>
              <w:t>м</w:t>
            </w:r>
            <w:r w:rsidRPr="002F5F49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2F5F49">
              <w:rPr>
                <w:rFonts w:ascii="Times New Roman" w:hAnsi="Times New Roman"/>
                <w:lang w:eastAsia="ru-RU"/>
              </w:rPr>
              <w:t>и</w:t>
            </w:r>
            <w:r w:rsidRPr="002F5F49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2F5F49" w:rsidRPr="00AD1E9D" w:rsidTr="00E64B83">
        <w:trPr>
          <w:trHeight w:val="76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49" w:rsidRPr="00AD1E9D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2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Монгун-Тайгин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Т</w:t>
            </w:r>
            <w:r w:rsidRPr="002F5F49">
              <w:rPr>
                <w:rFonts w:ascii="Times New Roman" w:hAnsi="Times New Roman"/>
                <w:lang w:eastAsia="ru-RU"/>
              </w:rPr>
              <w:t>о</w:t>
            </w:r>
            <w:r w:rsidRPr="002F5F49">
              <w:rPr>
                <w:rFonts w:ascii="Times New Roman" w:hAnsi="Times New Roman"/>
                <w:lang w:eastAsia="ru-RU"/>
              </w:rPr>
              <w:t>олайлыг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>, ул. Школьная, д. 1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49" w:rsidRPr="002F5F49" w:rsidRDefault="002F5F49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F49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2F5F49">
              <w:rPr>
                <w:rFonts w:ascii="Times New Roman" w:hAnsi="Times New Roman"/>
                <w:lang w:eastAsia="ru-RU"/>
              </w:rPr>
              <w:t>м</w:t>
            </w:r>
            <w:r w:rsidRPr="002F5F49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2F5F49">
              <w:rPr>
                <w:rFonts w:ascii="Times New Roman" w:hAnsi="Times New Roman"/>
                <w:lang w:eastAsia="ru-RU"/>
              </w:rPr>
              <w:t>и</w:t>
            </w:r>
            <w:r w:rsidRPr="002F5F49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2F5F49" w:rsidRPr="00AD1E9D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AD1E9D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3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Хонд</w:t>
            </w:r>
            <w:r w:rsidRPr="002F5F49">
              <w:rPr>
                <w:rFonts w:ascii="Times New Roman" w:hAnsi="Times New Roman"/>
                <w:lang w:eastAsia="ru-RU"/>
              </w:rPr>
              <w:t>е</w:t>
            </w:r>
            <w:r w:rsidRPr="002F5F49">
              <w:rPr>
                <w:rFonts w:ascii="Times New Roman" w:hAnsi="Times New Roman"/>
                <w:lang w:eastAsia="ru-RU"/>
              </w:rPr>
              <w:t>лен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Чургуй-оола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>, д.1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2F5F49" w:rsidRDefault="002F5F49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2F5F49">
              <w:rPr>
                <w:rFonts w:ascii="Times New Roman" w:hAnsi="Times New Roman"/>
                <w:lang w:eastAsia="ru-RU"/>
              </w:rPr>
              <w:t>м</w:t>
            </w:r>
            <w:r w:rsidRPr="002F5F49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2F5F49">
              <w:rPr>
                <w:rFonts w:ascii="Times New Roman" w:hAnsi="Times New Roman"/>
                <w:lang w:eastAsia="ru-RU"/>
              </w:rPr>
              <w:t>и</w:t>
            </w:r>
            <w:r w:rsidRPr="002F5F49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2F5F49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AD1E9D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4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Б</w:t>
            </w:r>
            <w:r w:rsidRPr="002F5F49">
              <w:rPr>
                <w:rFonts w:ascii="Times New Roman" w:hAnsi="Times New Roman"/>
                <w:lang w:eastAsia="ru-RU"/>
              </w:rPr>
              <w:t>и</w:t>
            </w:r>
            <w:r w:rsidRPr="002F5F49">
              <w:rPr>
                <w:rFonts w:ascii="Times New Roman" w:hAnsi="Times New Roman"/>
                <w:lang w:eastAsia="ru-RU"/>
              </w:rPr>
              <w:t>жиктиг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>-Хая, ул. Новая, д.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2F5F49" w:rsidRDefault="002F5F49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2F5F49">
              <w:rPr>
                <w:rFonts w:ascii="Times New Roman" w:hAnsi="Times New Roman"/>
                <w:lang w:eastAsia="ru-RU"/>
              </w:rPr>
              <w:t>м</w:t>
            </w:r>
            <w:r w:rsidRPr="002F5F49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2F5F49">
              <w:rPr>
                <w:rFonts w:ascii="Times New Roman" w:hAnsi="Times New Roman"/>
                <w:lang w:eastAsia="ru-RU"/>
              </w:rPr>
              <w:t>и</w:t>
            </w:r>
            <w:r w:rsidRPr="002F5F49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2F5F49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lastRenderedPageBreak/>
              <w:t xml:space="preserve">1.53.1.5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Чыргакы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Ийистерлиг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>, д. 40 "а"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2F5F49" w:rsidRDefault="002F5F49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2F5F49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6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Хонде</w:t>
            </w:r>
            <w:r w:rsidRPr="002F5F49">
              <w:rPr>
                <w:rFonts w:ascii="Times New Roman" w:hAnsi="Times New Roman"/>
                <w:lang w:eastAsia="ru-RU"/>
              </w:rPr>
              <w:t>р</w:t>
            </w:r>
            <w:r w:rsidRPr="002F5F49">
              <w:rPr>
                <w:rFonts w:ascii="Times New Roman" w:hAnsi="Times New Roman"/>
                <w:lang w:eastAsia="ru-RU"/>
              </w:rPr>
              <w:t>ге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>, ул. Ленина, д. 44 "а"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2F5F49" w:rsidRDefault="002F5F49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2F5F49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7. Врачебная амбулатория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Чыраа-Бажы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>, ул. Ленина, д.5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2F5F49" w:rsidRDefault="002F5F49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2F5F49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8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Шамбалыг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Кочетова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>, д.4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2F5F49" w:rsidRDefault="002F5F49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2F5F49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10. Врачебная амбулатория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Арыг-Узуу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2F5F49" w:rsidRDefault="002F5F49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22</w:t>
            </w:r>
            <w:r w:rsidRPr="002F5F49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2F5F49" w:rsidRPr="00CA3BC3" w:rsidTr="0085539B">
        <w:trPr>
          <w:trHeight w:val="101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1.53.1.11. Фельдшерско-акушерский пункт Каа-Хемский район, с. Кундустуг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49" w:rsidRPr="002F5F49" w:rsidRDefault="002F5F49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22</w:t>
            </w:r>
            <w:r w:rsidRPr="002F5F49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2F5F49" w:rsidRPr="00CA3BC3" w:rsidTr="0085539B">
        <w:trPr>
          <w:trHeight w:val="78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12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Ак-Та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49" w:rsidRPr="002F5F49" w:rsidRDefault="002F5F49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22</w:t>
            </w:r>
            <w:r w:rsidRPr="002F5F49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2F5F49" w:rsidRPr="00CA3BC3" w:rsidTr="0085539B">
        <w:trPr>
          <w:trHeight w:val="33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13. Врачебная амбулатория,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49" w:rsidRPr="002F5F49" w:rsidRDefault="002F5F49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22</w:t>
            </w:r>
            <w:r w:rsidRPr="002F5F49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2F5F49" w:rsidRPr="00CA3BC3" w:rsidTr="0085539B">
        <w:trPr>
          <w:trHeight w:val="69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14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Баян-Ко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49" w:rsidRPr="002F5F49" w:rsidRDefault="002F5F49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22</w:t>
            </w:r>
            <w:r w:rsidRPr="002F5F49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2F5F49" w:rsidRPr="00CA3BC3" w:rsidTr="0085539B">
        <w:trPr>
          <w:trHeight w:val="41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lastRenderedPageBreak/>
              <w:t xml:space="preserve">1.53.1.15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Терлиг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>-Хая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49" w:rsidRPr="002F5F49" w:rsidRDefault="002F5F49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22</w:t>
            </w:r>
            <w:r w:rsidRPr="002F5F49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F49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101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16. Фельдшерско-акушерский пункт Тоджинский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Сыстыг-Хем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63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17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Чаа-Суур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>, ул. Ленина, д. 2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18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Успенк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76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1.53.1.19. Фельдшерско-акушерский пункт Тес-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Белдир-Арыг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97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20. Врачебная амбулатория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Эрзин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Море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70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1.53.1.21. Фельдшерско-акушерский пункт Пий-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Шивили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39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1.53.1.22. Фельдшерско-акушерский пункт Бай-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Шуй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50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23. Фельдшерско-акушерский пункт Тоджинский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Ырб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34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24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Баян-</w:t>
            </w:r>
            <w:r w:rsidRPr="002F5F49">
              <w:rPr>
                <w:rFonts w:ascii="Times New Roman" w:hAnsi="Times New Roman"/>
                <w:lang w:eastAsia="ru-RU"/>
              </w:rPr>
              <w:lastRenderedPageBreak/>
              <w:t>Тал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202</w:t>
            </w:r>
            <w:r w:rsidR="002F5F49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lastRenderedPageBreak/>
              <w:t xml:space="preserve">1.53.1.25. Врачебная амбулатория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Элегест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26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Ийи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>-Та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62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27. Фельдшерско-акушерский пункт Каа-Хемский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Авыйг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59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1.53.1.28. Фельдшерско-акушерский пункт Каа-Хемский район, с. Кок-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84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29. Фельдшерско-акушерский пункт Каа-Хемский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Бояровк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84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30. Фельдшерско-акушерский пункт Тоджинский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Чазылары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50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31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Эрзин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Бай-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Да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32. Врачебная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амбулаторият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Саглы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>1.53.1.33. Фельдшерско-акушерский пункт Пий-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Хут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lastRenderedPageBreak/>
              <w:t xml:space="preserve">1.53.1.34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Бажын-Алаак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57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35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Теве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>-Ха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73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36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Барун-Хемчитк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Аксы-Барлык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97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37. Врачебная амбулатория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Барун-Хемчки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Эрги-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53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2F5F49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38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Шеми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39.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Хай</w:t>
            </w:r>
            <w:r w:rsidRPr="002F5F49">
              <w:rPr>
                <w:rFonts w:ascii="Times New Roman" w:hAnsi="Times New Roman"/>
                <w:lang w:eastAsia="ru-RU"/>
              </w:rPr>
              <w:t>ы</w:t>
            </w:r>
            <w:r w:rsidRPr="002F5F49">
              <w:rPr>
                <w:rFonts w:ascii="Times New Roman" w:hAnsi="Times New Roman"/>
                <w:lang w:eastAsia="ru-RU"/>
              </w:rPr>
              <w:t>ракан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2F5F4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F5F49">
              <w:rPr>
                <w:rFonts w:ascii="Times New Roman" w:hAnsi="Times New Roman"/>
                <w:lang w:eastAsia="ru-RU"/>
              </w:rPr>
              <w:t xml:space="preserve">1.53.1.40.  Фельдшерско-акушерский пункт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2F5F4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2F5F49">
              <w:rPr>
                <w:rFonts w:ascii="Times New Roman" w:hAnsi="Times New Roman"/>
                <w:lang w:eastAsia="ru-RU"/>
              </w:rPr>
              <w:t>Хорум-Даг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2F5F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2F5F49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43179">
              <w:rPr>
                <w:rFonts w:ascii="Times New Roman" w:hAnsi="Times New Roman"/>
                <w:lang w:eastAsia="ru-RU"/>
              </w:rPr>
              <w:t xml:space="preserve">1.53.1.41. Фельдшерско-акушерский пункт </w:t>
            </w:r>
            <w:proofErr w:type="spellStart"/>
            <w:r w:rsidRPr="00A43179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A43179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A43179">
              <w:rPr>
                <w:rFonts w:ascii="Times New Roman" w:hAnsi="Times New Roman"/>
                <w:lang w:eastAsia="ru-RU"/>
              </w:rPr>
              <w:t>Ийме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A431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A43179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ерл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Ха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A431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A43179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 xml:space="preserve">стративно-хозяйственному обеспечению учреждений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здравоохранения Республики Тыва»</w:t>
            </w:r>
          </w:p>
        </w:tc>
      </w:tr>
      <w:tr w:rsidR="00D97F52" w:rsidRPr="00CA3BC3" w:rsidTr="0085539B">
        <w:trPr>
          <w:trHeight w:val="98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43179">
              <w:rPr>
                <w:rFonts w:ascii="Times New Roman" w:hAnsi="Times New Roman"/>
                <w:lang w:eastAsia="ru-RU"/>
              </w:rPr>
              <w:lastRenderedPageBreak/>
              <w:t>1.53.1.43. Офис врача общей практики Тоджинский район, с. Ий, ул. Комс</w:t>
            </w:r>
            <w:r w:rsidRPr="00A43179">
              <w:rPr>
                <w:rFonts w:ascii="Times New Roman" w:hAnsi="Times New Roman"/>
                <w:lang w:eastAsia="ru-RU"/>
              </w:rPr>
              <w:t>о</w:t>
            </w:r>
            <w:r w:rsidRPr="00A43179">
              <w:rPr>
                <w:rFonts w:ascii="Times New Roman" w:hAnsi="Times New Roman"/>
                <w:lang w:eastAsia="ru-RU"/>
              </w:rPr>
              <w:t>мольска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A431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A43179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87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43179">
              <w:rPr>
                <w:rFonts w:ascii="Times New Roman" w:hAnsi="Times New Roman"/>
                <w:lang w:eastAsia="ru-RU"/>
              </w:rPr>
              <w:t>1.53.1.44. Фельдшерско-акушерский пункт Каа-Хемский район, с. Бурен-Бай-Хаак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84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43179">
              <w:rPr>
                <w:rFonts w:ascii="Times New Roman" w:hAnsi="Times New Roman"/>
                <w:lang w:eastAsia="ru-RU"/>
              </w:rPr>
              <w:t xml:space="preserve">1.53.1.45. Офис врача общей практики Тоджинский район, с. </w:t>
            </w:r>
            <w:proofErr w:type="spellStart"/>
            <w:r w:rsidRPr="00A43179">
              <w:rPr>
                <w:rFonts w:ascii="Times New Roman" w:hAnsi="Times New Roman"/>
                <w:lang w:eastAsia="ru-RU"/>
              </w:rPr>
              <w:t>Адыр-Кежи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52" w:rsidRPr="00CA3BC3" w:rsidRDefault="00D97F52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F52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D97F52" w:rsidRPr="00CA3BC3" w:rsidTr="0085539B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43179">
              <w:rPr>
                <w:rFonts w:ascii="Times New Roman" w:hAnsi="Times New Roman"/>
                <w:lang w:eastAsia="ru-RU"/>
              </w:rPr>
              <w:t>1.53.2. Осуществление  реконструкции (ее завершение) зданий медицинских организаций и их обособленных структурных подразделений, на базе которых оказываетс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A431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A43179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D97F52" w:rsidRPr="00CA3BC3" w:rsidTr="0085539B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43179">
              <w:rPr>
                <w:rFonts w:ascii="Times New Roman" w:hAnsi="Times New Roman"/>
                <w:lang w:eastAsia="ru-RU"/>
              </w:rPr>
              <w:t>1.53.3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</w:t>
            </w:r>
            <w:r w:rsidRPr="00A43179">
              <w:rPr>
                <w:rFonts w:ascii="Times New Roman" w:hAnsi="Times New Roman"/>
                <w:lang w:eastAsia="ru-RU"/>
              </w:rPr>
              <w:t>з</w:t>
            </w:r>
            <w:r w:rsidRPr="00A43179">
              <w:rPr>
                <w:rFonts w:ascii="Times New Roman" w:hAnsi="Times New Roman"/>
                <w:lang w:eastAsia="ru-RU"/>
              </w:rPr>
              <w:t>деления, амбулатории отделения (центры) врача общей практики, фельдшерско-акушерские и фельдшерские пункты), а также зданий (отдельных зданий, ко</w:t>
            </w:r>
            <w:r w:rsidRPr="00A43179">
              <w:rPr>
                <w:rFonts w:ascii="Times New Roman" w:hAnsi="Times New Roman"/>
                <w:lang w:eastAsia="ru-RU"/>
              </w:rPr>
              <w:t>м</w:t>
            </w:r>
            <w:r w:rsidRPr="00A43179">
              <w:rPr>
                <w:rFonts w:ascii="Times New Roman" w:hAnsi="Times New Roman"/>
                <w:lang w:eastAsia="ru-RU"/>
              </w:rPr>
              <w:t>плексов зданий) центральных районов и районных больниц.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52" w:rsidRPr="00CA3BC3" w:rsidRDefault="00D97F52" w:rsidP="00A431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A43179"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Default="00A43179" w:rsidP="008F752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D97F52" w:rsidRPr="00CA3BC3" w:rsidRDefault="00D97F52" w:rsidP="008F752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A43179" w:rsidRPr="00CA3BC3" w:rsidTr="0085539B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43179">
              <w:rPr>
                <w:rFonts w:ascii="Times New Roman" w:hAnsi="Times New Roman"/>
                <w:lang w:eastAsia="ru-RU"/>
              </w:rPr>
              <w:t>1.53.4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</w:t>
            </w:r>
            <w:r w:rsidRPr="00A43179">
              <w:rPr>
                <w:rFonts w:ascii="Times New Roman" w:hAnsi="Times New Roman"/>
                <w:lang w:eastAsia="ru-RU"/>
              </w:rPr>
              <w:t>о</w:t>
            </w:r>
            <w:r w:rsidRPr="00A43179">
              <w:rPr>
                <w:rFonts w:ascii="Times New Roman" w:hAnsi="Times New Roman"/>
                <w:lang w:eastAsia="ru-RU"/>
              </w:rPr>
              <w:t>го типа и малых городах (с численностью населения до 50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.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DE60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Default="00A43179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A43179" w:rsidRPr="00CA3BC3" w:rsidRDefault="00A43179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A43179" w:rsidRPr="00CA3BC3" w:rsidTr="0085539B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43179">
              <w:rPr>
                <w:rFonts w:ascii="Times New Roman" w:hAnsi="Times New Roman"/>
                <w:lang w:eastAsia="ru-RU"/>
              </w:rPr>
              <w:t>1.53.5.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больниц в соответствие с требованиями порядков оказания медицинской пом</w:t>
            </w:r>
            <w:r w:rsidRPr="00A43179">
              <w:rPr>
                <w:rFonts w:ascii="Times New Roman" w:hAnsi="Times New Roman"/>
                <w:lang w:eastAsia="ru-RU"/>
              </w:rPr>
              <w:t>о</w:t>
            </w:r>
            <w:r w:rsidRPr="00A43179">
              <w:rPr>
                <w:rFonts w:ascii="Times New Roman" w:hAnsi="Times New Roman"/>
                <w:lang w:eastAsia="ru-RU"/>
              </w:rPr>
              <w:lastRenderedPageBreak/>
              <w:t>щи, их дооснащение и переоснащение оборудованием для оказания медици</w:t>
            </w:r>
            <w:r w:rsidRPr="00A43179"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DE60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A43179" w:rsidRPr="00CA3BC3" w:rsidTr="0085539B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43179">
              <w:rPr>
                <w:rFonts w:ascii="Times New Roman" w:hAnsi="Times New Roman"/>
                <w:lang w:eastAsia="ru-RU"/>
              </w:rPr>
              <w:lastRenderedPageBreak/>
              <w:t xml:space="preserve">1.54. Иные межбюджетные трансферты на финансовое обеспечение проведения углубленной диспансеризации застрахованных по обязательному страхованию лиц, перенесших новую </w:t>
            </w:r>
            <w:proofErr w:type="spellStart"/>
            <w:r w:rsidRPr="00A43179">
              <w:rPr>
                <w:rFonts w:ascii="Times New Roman" w:hAnsi="Times New Roman"/>
                <w:lang w:eastAsia="ru-RU"/>
              </w:rPr>
              <w:t>коронавирусную</w:t>
            </w:r>
            <w:proofErr w:type="spellEnd"/>
            <w:r w:rsidRPr="00A43179">
              <w:rPr>
                <w:rFonts w:ascii="Times New Roman" w:hAnsi="Times New Roman"/>
                <w:lang w:eastAsia="ru-RU"/>
              </w:rPr>
              <w:t xml:space="preserve"> инфекцию (COVID-19), в рамках ре</w:t>
            </w:r>
            <w:r w:rsidRPr="00A43179">
              <w:rPr>
                <w:rFonts w:ascii="Times New Roman" w:hAnsi="Times New Roman"/>
                <w:lang w:eastAsia="ru-RU"/>
              </w:rPr>
              <w:t>а</w:t>
            </w:r>
            <w:r w:rsidRPr="00A43179">
              <w:rPr>
                <w:rFonts w:ascii="Times New Roman" w:hAnsi="Times New Roman"/>
                <w:lang w:eastAsia="ru-RU"/>
              </w:rPr>
              <w:t>лизации территориальной программы обязательного медицинского страхо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A43179" w:rsidRPr="00CA3BC3" w:rsidTr="0085539B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43179">
              <w:rPr>
                <w:rFonts w:ascii="Times New Roman" w:hAnsi="Times New Roman"/>
                <w:lang w:eastAsia="ru-RU"/>
              </w:rPr>
              <w:t>1.55. Региональный проект "Формирование системы мотивации граждан к зд</w:t>
            </w:r>
            <w:r w:rsidRPr="00A43179">
              <w:rPr>
                <w:rFonts w:ascii="Times New Roman" w:hAnsi="Times New Roman"/>
                <w:lang w:eastAsia="ru-RU"/>
              </w:rPr>
              <w:t>о</w:t>
            </w:r>
            <w:r w:rsidRPr="00A43179">
              <w:rPr>
                <w:rFonts w:ascii="Times New Roman" w:hAnsi="Times New Roman"/>
                <w:lang w:eastAsia="ru-RU"/>
              </w:rPr>
              <w:t>ровому образу жизни, включая здоровое питание и отказ от вредных привычек"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A43179" w:rsidRPr="00CA3BC3" w:rsidTr="0085539B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43179">
              <w:rPr>
                <w:rFonts w:ascii="Times New Roman" w:hAnsi="Times New Roman"/>
                <w:lang w:eastAsia="ru-RU"/>
              </w:rPr>
              <w:t>1.55.1. Субсидии на реализацию региональных программ по формированию приверженности здоровому образу жизни с привлечением социально ориент</w:t>
            </w:r>
            <w:r w:rsidRPr="00A43179">
              <w:rPr>
                <w:rFonts w:ascii="Times New Roman" w:hAnsi="Times New Roman"/>
                <w:lang w:eastAsia="ru-RU"/>
              </w:rPr>
              <w:t>и</w:t>
            </w:r>
            <w:r w:rsidRPr="00A43179">
              <w:rPr>
                <w:rFonts w:ascii="Times New Roman" w:hAnsi="Times New Roman"/>
                <w:lang w:eastAsia="ru-RU"/>
              </w:rPr>
              <w:t>рованных некоммерческих организаций и волонтерских движен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>
              <w:rPr>
                <w:rFonts w:ascii="Times New Roman" w:hAnsi="Times New Roman"/>
                <w:lang w:eastAsia="ru-RU"/>
              </w:rPr>
              <w:t>2020-</w:t>
            </w:r>
            <w:r w:rsidRPr="00CA3BC3">
              <w:rPr>
                <w:rFonts w:ascii="Times New Roman" w:hAnsi="Times New Roman"/>
                <w:lang w:eastAsia="ru-RU"/>
              </w:rPr>
              <w:t xml:space="preserve">2025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A4317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</w:t>
            </w:r>
            <w:r>
              <w:rPr>
                <w:rFonts w:ascii="Times New Roman" w:hAnsi="Times New Roman"/>
                <w:lang w:eastAsia="ru-RU"/>
              </w:rPr>
              <w:t>галтерского учета и отчетности</w:t>
            </w:r>
            <w:r w:rsidRPr="00CA3BC3">
              <w:rPr>
                <w:rFonts w:ascii="Times New Roman" w:hAnsi="Times New Roman"/>
                <w:lang w:eastAsia="ru-RU"/>
              </w:rPr>
              <w:t xml:space="preserve">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A43179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</w:t>
            </w:r>
            <w:r w:rsidRPr="00CA3BC3">
              <w:rPr>
                <w:rFonts w:ascii="Times New Roman" w:hAnsi="Times New Roman"/>
                <w:lang w:eastAsia="ru-RU"/>
              </w:rPr>
              <w:t xml:space="preserve">6. Строительство объекта «Межрайонная больница в г. Чадан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а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A43179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</w:t>
            </w:r>
            <w:r w:rsidRPr="00CA3BC3">
              <w:rPr>
                <w:rFonts w:ascii="Times New Roman" w:hAnsi="Times New Roman"/>
                <w:lang w:eastAsia="ru-RU"/>
              </w:rPr>
              <w:t xml:space="preserve">7. Строительство объекта «Республиканский онкологический диспансер в </w:t>
            </w:r>
          </w:p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. Кызыле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>
              <w:rPr>
                <w:rFonts w:ascii="Times New Roman" w:hAnsi="Times New Roman"/>
                <w:lang w:eastAsia="ru-RU"/>
              </w:rPr>
              <w:t>2023-</w:t>
            </w:r>
            <w:r w:rsidRPr="00CA3BC3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A43179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8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троительство объекта «Республиканская туберкулезная больница в </w:t>
            </w:r>
          </w:p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. Кызыле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>
              <w:rPr>
                <w:rFonts w:ascii="Times New Roman" w:hAnsi="Times New Roman"/>
                <w:lang w:eastAsia="ru-RU"/>
              </w:rPr>
              <w:t>2023-</w:t>
            </w:r>
            <w:r w:rsidRPr="00CA3BC3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A43179" w:rsidRPr="00CA3BC3" w:rsidTr="0085539B">
        <w:trPr>
          <w:trHeight w:val="9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9</w:t>
            </w:r>
            <w:r w:rsidRPr="00CA3BC3">
              <w:rPr>
                <w:rFonts w:ascii="Times New Roman" w:hAnsi="Times New Roman"/>
                <w:lang w:eastAsia="ru-RU"/>
              </w:rPr>
              <w:t>. Строительство объекта «Республиканский центр скорой медицинской п</w:t>
            </w:r>
            <w:r w:rsidRPr="00CA3BC3">
              <w:rPr>
                <w:rFonts w:ascii="Times New Roman" w:hAnsi="Times New Roman"/>
                <w:lang w:eastAsia="ru-RU"/>
              </w:rPr>
              <w:t>о</w:t>
            </w:r>
            <w:r w:rsidRPr="00CA3BC3">
              <w:rPr>
                <w:rFonts w:ascii="Times New Roman" w:hAnsi="Times New Roman"/>
                <w:lang w:eastAsia="ru-RU"/>
              </w:rPr>
              <w:t xml:space="preserve">мощи и медицины катастроф в г. Кызыле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A43179" w:rsidRPr="00CA3BC3" w:rsidTr="0085539B">
        <w:trPr>
          <w:trHeight w:val="73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0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троительство объекта «Республиканский родильный дом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A43179" w:rsidRPr="00CA3BC3" w:rsidTr="0085539B">
        <w:trPr>
          <w:trHeight w:val="96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1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троительство многопрофильной стоматологической поликлиники в </w:t>
            </w:r>
          </w:p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г. Кызыл</w:t>
            </w:r>
            <w:r>
              <w:rPr>
                <w:rFonts w:ascii="Times New Roman" w:hAnsi="Times New Roman"/>
                <w:lang w:eastAsia="ru-RU"/>
              </w:rPr>
              <w:t>е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A43179" w:rsidRPr="00CA3BC3" w:rsidTr="0085539B">
        <w:trPr>
          <w:trHeight w:val="73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62</w:t>
            </w:r>
            <w:r w:rsidRPr="00CA3BC3">
              <w:rPr>
                <w:rFonts w:ascii="Times New Roman" w:hAnsi="Times New Roman"/>
                <w:lang w:eastAsia="ru-RU"/>
              </w:rPr>
              <w:t>. Приобретение аппаратов для искусственной вентиляции легких за счет средств резервного фонда Правительства Р</w:t>
            </w:r>
            <w:r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A43179" w:rsidRPr="00CA3BC3" w:rsidTr="0085539B">
        <w:trPr>
          <w:trHeight w:val="24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3</w:t>
            </w:r>
            <w:r w:rsidRPr="00CA3BC3">
              <w:rPr>
                <w:rFonts w:ascii="Times New Roman" w:hAnsi="Times New Roman"/>
                <w:lang w:eastAsia="ru-RU"/>
              </w:rPr>
              <w:t xml:space="preserve">. Приобретение аппаратов экстракорпоральной мембранн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ксигенации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за счет средств резервного фонда Правительства Р</w:t>
            </w:r>
            <w:r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, отдел по государственным закупкам 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 Тыва</w:t>
            </w:r>
          </w:p>
        </w:tc>
      </w:tr>
      <w:tr w:rsidR="00A43179" w:rsidRPr="00CA3BC3" w:rsidTr="0085539B">
        <w:trPr>
          <w:trHeight w:val="118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85539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4</w:t>
            </w:r>
            <w:r w:rsidRPr="00CA3BC3">
              <w:rPr>
                <w:rFonts w:ascii="Times New Roman" w:hAnsi="Times New Roman"/>
                <w:lang w:eastAsia="ru-RU"/>
              </w:rPr>
              <w:t xml:space="preserve">.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ирусная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я, и лицам из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группы риска заражения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</w:t>
            </w:r>
            <w:r w:rsidRPr="00CA3BC3">
              <w:rPr>
                <w:rFonts w:ascii="Times New Roman" w:hAnsi="Times New Roman"/>
                <w:lang w:eastAsia="ru-RU"/>
              </w:rPr>
              <w:t>к</w:t>
            </w:r>
            <w:r w:rsidRPr="00CA3BC3">
              <w:rPr>
                <w:rFonts w:ascii="Times New Roman" w:hAnsi="Times New Roman"/>
                <w:lang w:eastAsia="ru-RU"/>
              </w:rPr>
              <w:t>цией, за счет средств резервного фонда Правительства Р</w:t>
            </w:r>
            <w:r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планово-экономический отдел, </w:t>
            </w: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A43179" w:rsidRPr="00CA3BC3" w:rsidTr="0085539B">
        <w:trPr>
          <w:trHeight w:val="118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85539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5</w:t>
            </w:r>
            <w:r w:rsidRPr="00CA3BC3">
              <w:rPr>
                <w:rFonts w:ascii="Times New Roman" w:hAnsi="Times New Roman"/>
                <w:lang w:eastAsia="ru-RU"/>
              </w:rPr>
              <w:t>. Дотации на поддержку мер по обеспечению сбалансированности бюдж</w:t>
            </w:r>
            <w:r w:rsidRPr="00CA3BC3"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 xml:space="preserve">тов на оснащение (переоснащение) дополнительно создаваемого или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перепр</w:t>
            </w:r>
            <w:r w:rsidRPr="00CA3BC3">
              <w:rPr>
                <w:rFonts w:ascii="Times New Roman" w:hAnsi="Times New Roman"/>
                <w:lang w:eastAsia="ru-RU"/>
              </w:rPr>
              <w:t>о</w:t>
            </w:r>
            <w:r w:rsidRPr="00CA3BC3">
              <w:rPr>
                <w:rFonts w:ascii="Times New Roman" w:hAnsi="Times New Roman"/>
                <w:lang w:eastAsia="ru-RU"/>
              </w:rPr>
              <w:t>филируем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коечного фонда медицинских организаций для оказания медици</w:t>
            </w:r>
            <w:r w:rsidRPr="00CA3BC3">
              <w:rPr>
                <w:rFonts w:ascii="Times New Roman" w:hAnsi="Times New Roman"/>
                <w:lang w:eastAsia="ru-RU"/>
              </w:rPr>
              <w:t>н</w:t>
            </w:r>
            <w:r w:rsidRPr="00CA3BC3">
              <w:rPr>
                <w:rFonts w:ascii="Times New Roman" w:hAnsi="Times New Roman"/>
                <w:lang w:eastAsia="ru-RU"/>
              </w:rPr>
              <w:t xml:space="preserve">ской помощи больным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за счет средств р</w:t>
            </w:r>
            <w:r w:rsidRPr="00CA3BC3"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>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планово-экономический отдел, </w:t>
            </w: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A43179" w:rsidRPr="00CA3BC3" w:rsidTr="0085539B">
        <w:trPr>
          <w:trHeight w:val="127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A4317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6</w:t>
            </w:r>
            <w:r w:rsidRPr="00CA3BC3">
              <w:rPr>
                <w:rFonts w:ascii="Times New Roman" w:hAnsi="Times New Roman"/>
                <w:lang w:eastAsia="ru-RU"/>
              </w:rPr>
              <w:t>. Финансовое обеспечение расходов, связанных с оплатой отпусков и в</w:t>
            </w:r>
            <w:r w:rsidRPr="00CA3BC3">
              <w:rPr>
                <w:rFonts w:ascii="Times New Roman" w:hAnsi="Times New Roman"/>
                <w:lang w:eastAsia="ru-RU"/>
              </w:rPr>
              <w:t>ы</w:t>
            </w:r>
            <w:r w:rsidRPr="00CA3BC3">
              <w:rPr>
                <w:rFonts w:ascii="Times New Roman" w:hAnsi="Times New Roman"/>
                <w:lang w:eastAsia="ru-RU"/>
              </w:rPr>
              <w:t>платой компенсации за неиспользованные отпуска медицинским и иным рабо</w:t>
            </w:r>
            <w:r w:rsidRPr="00CA3BC3">
              <w:rPr>
                <w:rFonts w:ascii="Times New Roman" w:hAnsi="Times New Roman"/>
                <w:lang w:eastAsia="ru-RU"/>
              </w:rPr>
              <w:t>т</w:t>
            </w:r>
            <w:r w:rsidRPr="00CA3BC3">
              <w:rPr>
                <w:rFonts w:ascii="Times New Roman" w:hAnsi="Times New Roman"/>
                <w:lang w:eastAsia="ru-RU"/>
              </w:rPr>
              <w:t>никам, которым в 2020 году предоставлялись выплаты стимулирующего хара</w:t>
            </w:r>
            <w:r w:rsidRPr="00CA3BC3">
              <w:rPr>
                <w:rFonts w:ascii="Times New Roman" w:hAnsi="Times New Roman"/>
                <w:lang w:eastAsia="ru-RU"/>
              </w:rPr>
              <w:t>к</w:t>
            </w:r>
            <w:r w:rsidRPr="00CA3BC3">
              <w:rPr>
                <w:rFonts w:ascii="Times New Roman" w:hAnsi="Times New Roman"/>
                <w:lang w:eastAsia="ru-RU"/>
              </w:rPr>
              <w:t xml:space="preserve">тера за </w:t>
            </w:r>
            <w:r>
              <w:rPr>
                <w:rFonts w:ascii="Times New Roman" w:hAnsi="Times New Roman"/>
                <w:lang w:eastAsia="ru-RU"/>
              </w:rPr>
              <w:t xml:space="preserve">выполнение </w:t>
            </w:r>
            <w:r w:rsidRPr="00CA3BC3">
              <w:rPr>
                <w:rFonts w:ascii="Times New Roman" w:hAnsi="Times New Roman"/>
                <w:lang w:eastAsia="ru-RU"/>
              </w:rPr>
              <w:t>особо важных работ, особые условия труда и дополнител</w:t>
            </w:r>
            <w:r w:rsidRPr="00CA3BC3">
              <w:rPr>
                <w:rFonts w:ascii="Times New Roman" w:hAnsi="Times New Roman"/>
                <w:lang w:eastAsia="ru-RU"/>
              </w:rPr>
              <w:t>ь</w:t>
            </w:r>
            <w:r w:rsidRPr="00CA3BC3">
              <w:rPr>
                <w:rFonts w:ascii="Times New Roman" w:hAnsi="Times New Roman"/>
                <w:lang w:eastAsia="ru-RU"/>
              </w:rPr>
              <w:t>ную нагрузку, в том числе на компенсацию ранее произведенных на указанные цел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планово-экономический отдел, </w:t>
            </w: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A43179" w:rsidRPr="00CA3BC3" w:rsidTr="0085539B">
        <w:trPr>
          <w:trHeight w:val="113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A4317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7</w:t>
            </w:r>
            <w:r w:rsidRPr="00CA3BC3">
              <w:rPr>
                <w:rFonts w:ascii="Times New Roman" w:hAnsi="Times New Roman"/>
                <w:lang w:eastAsia="ru-RU"/>
              </w:rPr>
              <w:t>. Иные межбюджетные трансферты на дополнительное финансовое обесп</w:t>
            </w:r>
            <w:r w:rsidRPr="00CA3BC3"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>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планово-экономический отдел, </w:t>
            </w: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A43179" w:rsidRPr="00CA3BC3" w:rsidTr="0085539B">
        <w:trPr>
          <w:trHeight w:val="72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A4317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8</w:t>
            </w:r>
            <w:r w:rsidRPr="00CA3BC3">
              <w:rPr>
                <w:rFonts w:ascii="Times New Roman" w:hAnsi="Times New Roman"/>
                <w:lang w:eastAsia="ru-RU"/>
              </w:rPr>
              <w:t>. Дотации на поддержку мер по обеспечению сбалансированности бюдж</w:t>
            </w:r>
            <w:r w:rsidRPr="00CA3BC3"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 xml:space="preserve">тов на финансовое обеспечение мероприятий по борьбе с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иру</w:t>
            </w:r>
            <w:r w:rsidRPr="00CA3BC3">
              <w:rPr>
                <w:rFonts w:ascii="Times New Roman" w:hAnsi="Times New Roman"/>
                <w:lang w:eastAsia="ru-RU"/>
              </w:rPr>
              <w:t>с</w:t>
            </w:r>
            <w:r w:rsidRPr="00CA3BC3">
              <w:rPr>
                <w:rFonts w:ascii="Times New Roman" w:hAnsi="Times New Roman"/>
                <w:lang w:eastAsia="ru-RU"/>
              </w:rPr>
              <w:t>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t>2020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планово-экономический отдел, </w:t>
            </w: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A43179" w:rsidRPr="00CA3BC3" w:rsidTr="0085539B">
        <w:trPr>
          <w:trHeight w:val="162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A4317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6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CA3BC3">
              <w:rPr>
                <w:rFonts w:ascii="Times New Roman" w:hAnsi="Times New Roman"/>
                <w:lang w:eastAsia="ru-RU"/>
              </w:rPr>
              <w:t>. Дотации на поддержку мер по обеспечению сбалансированности бюдж</w:t>
            </w:r>
            <w:r w:rsidRPr="00CA3BC3"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>тов на осуществление дополнительных выплат и иным работникам медици</w:t>
            </w:r>
            <w:r w:rsidRPr="00CA3BC3">
              <w:rPr>
                <w:rFonts w:ascii="Times New Roman" w:hAnsi="Times New Roman"/>
                <w:lang w:eastAsia="ru-RU"/>
              </w:rPr>
              <w:t>н</w:t>
            </w:r>
            <w:r w:rsidRPr="00CA3BC3">
              <w:rPr>
                <w:rFonts w:ascii="Times New Roman" w:hAnsi="Times New Roman"/>
                <w:lang w:eastAsia="ru-RU"/>
              </w:rPr>
              <w:t>ских и иных организаций, оказывающи</w:t>
            </w:r>
            <w:r>
              <w:rPr>
                <w:rFonts w:ascii="Times New Roman" w:hAnsi="Times New Roman"/>
                <w:lang w:eastAsia="ru-RU"/>
              </w:rPr>
              <w:t>х</w:t>
            </w:r>
            <w:r w:rsidRPr="00CA3BC3">
              <w:rPr>
                <w:rFonts w:ascii="Times New Roman" w:hAnsi="Times New Roman"/>
                <w:lang w:eastAsia="ru-RU"/>
              </w:rPr>
              <w:t xml:space="preserve">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к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планово-экономический отдел, </w:t>
            </w: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A43179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A4317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0</w:t>
            </w:r>
            <w:r w:rsidRPr="00CA3BC3">
              <w:rPr>
                <w:rFonts w:ascii="Times New Roman" w:hAnsi="Times New Roman"/>
                <w:lang w:eastAsia="ru-RU"/>
              </w:rPr>
              <w:t>. Осуществление выплат стимулирующего характера за выполнение особо важных работ медицинским и иным работникам, непосредственно участву</w:t>
            </w:r>
            <w:r w:rsidRPr="00CA3BC3">
              <w:rPr>
                <w:rFonts w:ascii="Times New Roman" w:hAnsi="Times New Roman"/>
                <w:lang w:eastAsia="ru-RU"/>
              </w:rPr>
              <w:t>ю</w:t>
            </w:r>
            <w:r w:rsidRPr="00CA3BC3">
              <w:rPr>
                <w:rFonts w:ascii="Times New Roman" w:hAnsi="Times New Roman"/>
                <w:lang w:eastAsia="ru-RU"/>
              </w:rPr>
              <w:t xml:space="preserve">щим в оказании медицинской помощи гражданам, у которых выявлена нова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ая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я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планово-экономический отдел, </w:t>
            </w: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A43179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A4317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1</w:t>
            </w:r>
            <w:r w:rsidRPr="00CA3BC3">
              <w:rPr>
                <w:rFonts w:ascii="Times New Roman" w:hAnsi="Times New Roman"/>
                <w:lang w:eastAsia="ru-RU"/>
              </w:rPr>
              <w:t xml:space="preserve">. 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t>2020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планово-экономический отдел, </w:t>
            </w: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A43179" w:rsidRPr="00CA3BC3" w:rsidTr="0085539B">
        <w:trPr>
          <w:trHeight w:val="1237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A4317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2</w:t>
            </w:r>
            <w:r w:rsidRPr="00CA3BC3">
              <w:rPr>
                <w:rFonts w:ascii="Times New Roman" w:hAnsi="Times New Roman"/>
                <w:lang w:eastAsia="ru-RU"/>
              </w:rPr>
              <w:t>. Финансовое обеспечение мероприятий по оснащению (переоснащению) медицинскими изделиями лабораторий медицинских организаций, осущест</w:t>
            </w:r>
            <w:r w:rsidRPr="00CA3BC3">
              <w:rPr>
                <w:rFonts w:ascii="Times New Roman" w:hAnsi="Times New Roman"/>
                <w:lang w:eastAsia="ru-RU"/>
              </w:rPr>
              <w:t>в</w:t>
            </w:r>
            <w:r w:rsidRPr="00CA3BC3">
              <w:rPr>
                <w:rFonts w:ascii="Times New Roman" w:hAnsi="Times New Roman"/>
                <w:lang w:eastAsia="ru-RU"/>
              </w:rPr>
              <w:t xml:space="preserve">ляющих этиологическую диагностику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 (COVID-19) методами амплификации нуклеиновых кислот, за счет средств р</w:t>
            </w:r>
            <w:r w:rsidRPr="00CA3BC3"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>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планово-экономический отдел, </w:t>
            </w: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A43179" w:rsidRPr="00CA3BC3" w:rsidTr="0085539B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A4317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3</w:t>
            </w:r>
            <w:r w:rsidRPr="00CA3BC3">
              <w:rPr>
                <w:rFonts w:ascii="Times New Roman" w:hAnsi="Times New Roman"/>
                <w:lang w:eastAsia="ru-RU"/>
              </w:rPr>
              <w:t>.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планово-экономический отдел, </w:t>
            </w: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A43179" w:rsidRPr="00CA3BC3" w:rsidTr="0085539B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0127A7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>. На модернизацию лабораторий медицинских организаций, осуществля</w:t>
            </w:r>
            <w:r w:rsidRPr="00CA3BC3">
              <w:rPr>
                <w:rFonts w:ascii="Times New Roman" w:hAnsi="Times New Roman"/>
                <w:lang w:eastAsia="ru-RU"/>
              </w:rPr>
              <w:t>ю</w:t>
            </w:r>
            <w:r w:rsidRPr="00CA3BC3">
              <w:rPr>
                <w:rFonts w:ascii="Times New Roman" w:hAnsi="Times New Roman"/>
                <w:lang w:eastAsia="ru-RU"/>
              </w:rPr>
              <w:t>щих диагностику инфекционных болезне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планово-экономический отдел, </w:t>
            </w: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A43179" w:rsidRPr="00CA3BC3" w:rsidTr="0085539B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0127A7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>. Межбюджетные трансферты из бюджета города Москвы на реализацию социально значимых проектов в Республике Ты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планово-экономический отдел, </w:t>
            </w: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A43179" w:rsidRPr="00CA3BC3" w:rsidTr="0085539B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0127A7">
              <w:rPr>
                <w:rFonts w:ascii="Times New Roman" w:hAnsi="Times New Roman"/>
                <w:lang w:eastAsia="ru-RU"/>
              </w:rPr>
              <w:t>6</w:t>
            </w:r>
            <w:r w:rsidRPr="00CA3BC3">
              <w:rPr>
                <w:rFonts w:ascii="Times New Roman" w:hAnsi="Times New Roman"/>
                <w:lang w:eastAsia="ru-RU"/>
              </w:rPr>
              <w:t>. Централизованные расходы на мероприятия по укреплению материально-технической базы медицинских организаци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планово-экономический отдел, </w:t>
            </w: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A43179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0127A7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7</w:t>
            </w:r>
            <w:r w:rsidR="00A43179" w:rsidRPr="00CA3BC3">
              <w:rPr>
                <w:rFonts w:ascii="Times New Roman" w:hAnsi="Times New Roman"/>
                <w:lang w:eastAsia="ru-RU"/>
              </w:rPr>
              <w:t>. Финансовое обеспечение выплат стимулирующего характера за дополн</w:t>
            </w:r>
            <w:r w:rsidR="00A43179" w:rsidRPr="00CA3BC3">
              <w:rPr>
                <w:rFonts w:ascii="Times New Roman" w:hAnsi="Times New Roman"/>
                <w:lang w:eastAsia="ru-RU"/>
              </w:rPr>
              <w:t>и</w:t>
            </w:r>
            <w:r w:rsidR="00A43179" w:rsidRPr="00CA3BC3">
              <w:rPr>
                <w:rFonts w:ascii="Times New Roman" w:hAnsi="Times New Roman"/>
                <w:lang w:eastAsia="ru-RU"/>
              </w:rPr>
              <w:t>тельную нагрузку медицинским работникам, участвующим в проведении ва</w:t>
            </w:r>
            <w:r w:rsidR="00A43179" w:rsidRPr="00CA3BC3">
              <w:rPr>
                <w:rFonts w:ascii="Times New Roman" w:hAnsi="Times New Roman"/>
                <w:lang w:eastAsia="ru-RU"/>
              </w:rPr>
              <w:t>к</w:t>
            </w:r>
            <w:r w:rsidR="00A43179" w:rsidRPr="00CA3BC3">
              <w:rPr>
                <w:rFonts w:ascii="Times New Roman" w:hAnsi="Times New Roman"/>
                <w:lang w:eastAsia="ru-RU"/>
              </w:rPr>
              <w:t xml:space="preserve">цинации взрослого населения против новой </w:t>
            </w:r>
            <w:proofErr w:type="spellStart"/>
            <w:r w:rsidR="00A43179"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="00A43179" w:rsidRPr="00CA3BC3">
              <w:rPr>
                <w:rFonts w:ascii="Times New Roman" w:hAnsi="Times New Roman"/>
                <w:lang w:eastAsia="ru-RU"/>
              </w:rPr>
              <w:t xml:space="preserve"> инфекции, и ра</w:t>
            </w:r>
            <w:r w:rsidR="00A43179" w:rsidRPr="00CA3BC3">
              <w:rPr>
                <w:rFonts w:ascii="Times New Roman" w:hAnsi="Times New Roman"/>
                <w:lang w:eastAsia="ru-RU"/>
              </w:rPr>
              <w:t>с</w:t>
            </w:r>
            <w:r w:rsidR="00A43179" w:rsidRPr="00CA3BC3">
              <w:rPr>
                <w:rFonts w:ascii="Times New Roman" w:hAnsi="Times New Roman"/>
                <w:lang w:eastAsia="ru-RU"/>
              </w:rPr>
              <w:t>ходов, связанных с оплатой отпусков и выплатой компенсации за неиспольз</w:t>
            </w:r>
            <w:r w:rsidR="00A43179" w:rsidRPr="00CA3BC3">
              <w:rPr>
                <w:rFonts w:ascii="Times New Roman" w:hAnsi="Times New Roman"/>
                <w:lang w:eastAsia="ru-RU"/>
              </w:rPr>
              <w:t>о</w:t>
            </w:r>
            <w:r w:rsidR="00A43179" w:rsidRPr="00CA3BC3">
              <w:rPr>
                <w:rFonts w:ascii="Times New Roman" w:hAnsi="Times New Roman"/>
                <w:lang w:eastAsia="ru-RU"/>
              </w:rPr>
              <w:lastRenderedPageBreak/>
              <w:t>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планово-экономический отдел, </w:t>
            </w: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A43179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7</w:t>
            </w:r>
            <w:r w:rsidR="000127A7"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 Финансовое обеспечение оказания медицинской помощи, застрахованным по обязательному медицинскому страхованию, в том числе с заболевани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 xml:space="preserve">м и (или) подозрением на заболевание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(COVID-19), в рамках реализации территориальных программ обязательного медици</w:t>
            </w:r>
            <w:r w:rsidRPr="00CA3BC3">
              <w:rPr>
                <w:rFonts w:ascii="Times New Roman" w:hAnsi="Times New Roman"/>
                <w:lang w:eastAsia="ru-RU"/>
              </w:rPr>
              <w:t>н</w:t>
            </w:r>
            <w:r w:rsidRPr="00CA3BC3">
              <w:rPr>
                <w:rFonts w:ascii="Times New Roman" w:hAnsi="Times New Roman"/>
                <w:lang w:eastAsia="ru-RU"/>
              </w:rPr>
              <w:t>ского страхо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t>2021</w:t>
            </w:r>
            <w:r>
              <w:rPr>
                <w:rFonts w:ascii="Times New Roman" w:hAnsi="Times New Roman"/>
                <w:lang w:eastAsia="ru-RU"/>
              </w:rPr>
              <w:t>-2022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ово-экономический отдел, 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A43179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231BB">
              <w:rPr>
                <w:rFonts w:ascii="Times New Roman" w:hAnsi="Times New Roman"/>
                <w:lang w:eastAsia="ru-RU"/>
              </w:rPr>
              <w:t>1.7</w:t>
            </w:r>
            <w:r w:rsidR="000127A7">
              <w:rPr>
                <w:rFonts w:ascii="Times New Roman" w:hAnsi="Times New Roman"/>
                <w:lang w:eastAsia="ru-RU"/>
              </w:rPr>
              <w:t>9</w:t>
            </w:r>
            <w:r w:rsidRPr="008231BB">
              <w:rPr>
                <w:rFonts w:ascii="Times New Roman" w:hAnsi="Times New Roman"/>
                <w:lang w:eastAsia="ru-RU"/>
              </w:rPr>
              <w:t>. Финансовое обеспечение мероприятий и компенсации затрат, связанных с приобретением концентраторов кислорода производительностью более 1000 литров в минуту каждый (при наличии основной и резервной линии концентр</w:t>
            </w:r>
            <w:r w:rsidRPr="008231BB">
              <w:rPr>
                <w:rFonts w:ascii="Times New Roman" w:hAnsi="Times New Roman"/>
                <w:lang w:eastAsia="ru-RU"/>
              </w:rPr>
              <w:t>а</w:t>
            </w:r>
            <w:r w:rsidRPr="008231BB">
              <w:rPr>
                <w:rFonts w:ascii="Times New Roman" w:hAnsi="Times New Roman"/>
                <w:lang w:eastAsia="ru-RU"/>
              </w:rPr>
              <w:t>тора производительностью не менее 500 литров в минуту каждая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планово-экономический отдел, </w:t>
            </w: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A43179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Default="000127A7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80</w:t>
            </w:r>
            <w:r w:rsidR="00A43179" w:rsidRPr="00B41647">
              <w:rPr>
                <w:rFonts w:ascii="Times New Roman" w:hAnsi="Times New Roman"/>
                <w:lang w:eastAsia="ru-RU"/>
              </w:rPr>
              <w:t>. Финансовое обеспечение оплаты труда медицинских работников, оказ</w:t>
            </w:r>
            <w:r w:rsidR="00A43179" w:rsidRPr="00B41647">
              <w:rPr>
                <w:rFonts w:ascii="Times New Roman" w:hAnsi="Times New Roman"/>
                <w:lang w:eastAsia="ru-RU"/>
              </w:rPr>
              <w:t>ы</w:t>
            </w:r>
            <w:r w:rsidR="00A43179" w:rsidRPr="00B41647">
              <w:rPr>
                <w:rFonts w:ascii="Times New Roman" w:hAnsi="Times New Roman"/>
                <w:lang w:eastAsia="ru-RU"/>
              </w:rPr>
              <w:t>вающих консультативную медицинскую помощь с применением телемедици</w:t>
            </w:r>
            <w:r w:rsidR="00A43179" w:rsidRPr="00B41647">
              <w:rPr>
                <w:rFonts w:ascii="Times New Roman" w:hAnsi="Times New Roman"/>
                <w:lang w:eastAsia="ru-RU"/>
              </w:rPr>
              <w:t>н</w:t>
            </w:r>
            <w:r w:rsidR="00A43179" w:rsidRPr="00B41647">
              <w:rPr>
                <w:rFonts w:ascii="Times New Roman" w:hAnsi="Times New Roman"/>
                <w:lang w:eastAsia="ru-RU"/>
              </w:rPr>
              <w:t xml:space="preserve">ских технологий гражданам с подтвержденным диагнозом новой </w:t>
            </w:r>
            <w:proofErr w:type="spellStart"/>
            <w:r w:rsidR="00A43179" w:rsidRPr="00B41647">
              <w:rPr>
                <w:rFonts w:ascii="Times New Roman" w:hAnsi="Times New Roman"/>
                <w:lang w:eastAsia="ru-RU"/>
              </w:rPr>
              <w:t>короновиру</w:t>
            </w:r>
            <w:r w:rsidR="00A43179" w:rsidRPr="00B41647">
              <w:rPr>
                <w:rFonts w:ascii="Times New Roman" w:hAnsi="Times New Roman"/>
                <w:lang w:eastAsia="ru-RU"/>
              </w:rPr>
              <w:t>с</w:t>
            </w:r>
            <w:r w:rsidR="00A43179" w:rsidRPr="00B41647">
              <w:rPr>
                <w:rFonts w:ascii="Times New Roman" w:hAnsi="Times New Roman"/>
                <w:lang w:eastAsia="ru-RU"/>
              </w:rPr>
              <w:t>ной</w:t>
            </w:r>
            <w:proofErr w:type="spellEnd"/>
            <w:r w:rsidR="00A43179" w:rsidRPr="00B41647">
              <w:rPr>
                <w:rFonts w:ascii="Times New Roman" w:hAnsi="Times New Roman"/>
                <w:lang w:eastAsia="ru-RU"/>
              </w:rPr>
              <w:t xml:space="preserve"> инфекции COVID-19, а также с признаками или подтверждением диагноза внебольничной пневмонии, острой респираторной вирусной инфекции, гриппа, получающим медицинскую помощь в амбулаторных условиях (на дому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</w:t>
            </w:r>
            <w:r w:rsidRPr="00CA3BC3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B74F4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</w:t>
            </w:r>
            <w:r>
              <w:rPr>
                <w:rFonts w:ascii="Times New Roman" w:hAnsi="Times New Roman"/>
                <w:lang w:eastAsia="ru-RU"/>
              </w:rPr>
              <w:t>ново-экономический отдел, 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CA3BC3">
              <w:rPr>
                <w:rFonts w:ascii="Times New Roman" w:hAnsi="Times New Roman"/>
                <w:lang w:eastAsia="ru-RU"/>
              </w:rPr>
              <w:t>отдел по государственным закупкам Министерства здравоохранения Республики Тыва</w:t>
            </w:r>
          </w:p>
        </w:tc>
      </w:tr>
      <w:tr w:rsidR="00A43179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5539B">
              <w:rPr>
                <w:rFonts w:ascii="Times New Roman" w:hAnsi="Times New Roman"/>
                <w:lang w:eastAsia="ru-RU"/>
              </w:rPr>
              <w:t>1.8</w:t>
            </w:r>
            <w:r w:rsidR="000127A7">
              <w:rPr>
                <w:rFonts w:ascii="Times New Roman" w:hAnsi="Times New Roman"/>
                <w:lang w:eastAsia="ru-RU"/>
              </w:rPr>
              <w:t>1</w:t>
            </w:r>
            <w:r w:rsidRPr="0085539B">
              <w:rPr>
                <w:rFonts w:ascii="Times New Roman" w:hAnsi="Times New Roman"/>
                <w:lang w:eastAsia="ru-RU"/>
              </w:rPr>
              <w:t>. Финансовое обеспечение медицинской помощи, оказанной лицам, застр</w:t>
            </w:r>
            <w:r w:rsidRPr="0085539B">
              <w:rPr>
                <w:rFonts w:ascii="Times New Roman" w:hAnsi="Times New Roman"/>
                <w:lang w:eastAsia="ru-RU"/>
              </w:rPr>
              <w:t>а</w:t>
            </w:r>
            <w:r w:rsidRPr="0085539B">
              <w:rPr>
                <w:rFonts w:ascii="Times New Roman" w:hAnsi="Times New Roman"/>
                <w:lang w:eastAsia="ru-RU"/>
              </w:rPr>
              <w:t>хованным по обязательному медицинскому страхованию, в рамках реализации территориальных программ обязательного медицинского страхования в 2021-2022 годах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E64B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</w:t>
            </w:r>
            <w:r w:rsidRPr="00CA3BC3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79" w:rsidRPr="00CA3BC3" w:rsidRDefault="00A43179" w:rsidP="00B74F4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ово-экономический отдел, 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рства здравоохранения Республики Тыва</w:t>
            </w:r>
          </w:p>
        </w:tc>
      </w:tr>
      <w:tr w:rsidR="000127A7" w:rsidRPr="000127A7" w:rsidTr="00DE605C">
        <w:trPr>
          <w:trHeight w:val="430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7" w:rsidRPr="000127A7" w:rsidRDefault="000127A7" w:rsidP="00012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127A7">
              <w:rPr>
                <w:rFonts w:ascii="Times New Roman" w:hAnsi="Times New Roman"/>
                <w:b/>
                <w:lang w:eastAsia="ru-RU"/>
              </w:rPr>
              <w:t>Подпрограмма 2 «Развитие медицинской реабилитации и санаторно-курортного лечения, в том числе детей»</w:t>
            </w:r>
          </w:p>
        </w:tc>
      </w:tr>
      <w:tr w:rsidR="0099132A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2A" w:rsidRPr="0085539B" w:rsidRDefault="0099132A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2.1. Оказание реабилитационн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2A" w:rsidRDefault="0099132A" w:rsidP="00012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2A" w:rsidRPr="00CA3BC3" w:rsidRDefault="0099132A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воохранения Республики Тыва</w:t>
            </w:r>
          </w:p>
        </w:tc>
      </w:tr>
      <w:tr w:rsidR="0099132A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2A" w:rsidRPr="000127A7" w:rsidRDefault="0099132A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2.2. Оздоровление детей, находящихся на диспансерном наблюдении медици</w:t>
            </w:r>
            <w:r w:rsidRPr="000127A7">
              <w:rPr>
                <w:rFonts w:ascii="Times New Roman" w:hAnsi="Times New Roman"/>
                <w:lang w:eastAsia="ru-RU"/>
              </w:rPr>
              <w:t>н</w:t>
            </w:r>
            <w:r w:rsidRPr="000127A7">
              <w:rPr>
                <w:rFonts w:ascii="Times New Roman" w:hAnsi="Times New Roman"/>
                <w:lang w:eastAsia="ru-RU"/>
              </w:rPr>
              <w:t>ских организациях в условиях санаторно-курортных учрежден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2A" w:rsidRDefault="0099132A" w:rsidP="00012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2A" w:rsidRPr="00CA3BC3" w:rsidRDefault="00313A26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99132A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2A" w:rsidRPr="000127A7" w:rsidRDefault="0099132A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2A" w:rsidRDefault="0099132A" w:rsidP="00012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18-2019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2A" w:rsidRPr="00CA3BC3" w:rsidRDefault="00313A26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99132A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2A" w:rsidRPr="000127A7" w:rsidRDefault="0099132A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 xml:space="preserve">2.4. Проектирование детского противотуберкулезного лечебно-оздоровительного комплекса "Сосновый бор" в с. Балгазын </w:t>
            </w:r>
            <w:proofErr w:type="spellStart"/>
            <w:r w:rsidRPr="000127A7">
              <w:rPr>
                <w:rFonts w:ascii="Times New Roman" w:hAnsi="Times New Roman"/>
                <w:lang w:eastAsia="ru-RU"/>
              </w:rPr>
              <w:t>Тандинского</w:t>
            </w:r>
            <w:proofErr w:type="spellEnd"/>
            <w:r w:rsidRPr="000127A7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2A" w:rsidRDefault="0099132A" w:rsidP="00012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18-2019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2A" w:rsidRPr="00CA3BC3" w:rsidRDefault="0099132A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</w:t>
            </w:r>
            <w:r w:rsidRPr="00CA3BC3">
              <w:rPr>
                <w:rFonts w:ascii="Times New Roman" w:hAnsi="Times New Roman"/>
                <w:lang w:eastAsia="ru-RU"/>
              </w:rPr>
              <w:t>м</w:t>
            </w:r>
            <w:r w:rsidRPr="00CA3BC3">
              <w:rPr>
                <w:rFonts w:ascii="Times New Roman" w:hAnsi="Times New Roman"/>
                <w:lang w:eastAsia="ru-RU"/>
              </w:rPr>
              <w:t>ственных учреждений ГБУ «Учреждение по админ</w:t>
            </w:r>
            <w:r w:rsidRPr="00CA3BC3"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стративно-хозяйственному обеспечению учреждений здравоохранения Республики Тыва»</w:t>
            </w:r>
          </w:p>
        </w:tc>
      </w:tr>
      <w:tr w:rsidR="0099132A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2A" w:rsidRPr="000127A7" w:rsidRDefault="0099132A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2.5. Оснащение (дооснащение и (или) переоснащение) медицинскими издели</w:t>
            </w:r>
            <w:r w:rsidRPr="000127A7">
              <w:rPr>
                <w:rFonts w:ascii="Times New Roman" w:hAnsi="Times New Roman"/>
                <w:lang w:eastAsia="ru-RU"/>
              </w:rPr>
              <w:t>я</w:t>
            </w:r>
            <w:r w:rsidRPr="000127A7">
              <w:rPr>
                <w:rFonts w:ascii="Times New Roman" w:hAnsi="Times New Roman"/>
                <w:lang w:eastAsia="ru-RU"/>
              </w:rPr>
              <w:t>ми медицинских организаций, имеющих в своей структуре подразделения, ок</w:t>
            </w:r>
            <w:r w:rsidRPr="000127A7">
              <w:rPr>
                <w:rFonts w:ascii="Times New Roman" w:hAnsi="Times New Roman"/>
                <w:lang w:eastAsia="ru-RU"/>
              </w:rPr>
              <w:t>а</w:t>
            </w:r>
            <w:r w:rsidRPr="000127A7">
              <w:rPr>
                <w:rFonts w:ascii="Times New Roman" w:hAnsi="Times New Roman"/>
                <w:lang w:eastAsia="ru-RU"/>
              </w:rPr>
              <w:t>зывающие медицинскую помощь по медицинской реабилит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2A" w:rsidRDefault="0099132A" w:rsidP="00012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22-2025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2A" w:rsidRPr="00CA3BC3" w:rsidRDefault="00313A26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0127A7" w:rsidRPr="00CA3BC3" w:rsidTr="00DE605C">
        <w:trPr>
          <w:trHeight w:val="430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7" w:rsidRPr="000127A7" w:rsidRDefault="000127A7" w:rsidP="00012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127A7">
              <w:rPr>
                <w:rFonts w:ascii="Times New Roman" w:hAnsi="Times New Roman"/>
                <w:b/>
                <w:lang w:eastAsia="ru-RU"/>
              </w:rPr>
              <w:lastRenderedPageBreak/>
              <w:t>Подпрограмма 3 «Развитие кадровых ресурсов в здравоохранении»</w:t>
            </w:r>
          </w:p>
        </w:tc>
      </w:tr>
      <w:tr w:rsidR="00BB2EE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0127A7" w:rsidRDefault="00BB2EE2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3.1. Развитие среднего профессионального образования в сфере здравоохран</w:t>
            </w:r>
            <w:r w:rsidRPr="000127A7">
              <w:rPr>
                <w:rFonts w:ascii="Times New Roman" w:hAnsi="Times New Roman"/>
                <w:lang w:eastAsia="ru-RU"/>
              </w:rPr>
              <w:t>е</w:t>
            </w:r>
            <w:r w:rsidRPr="000127A7">
              <w:rPr>
                <w:rFonts w:ascii="Times New Roman" w:hAnsi="Times New Roman"/>
                <w:lang w:eastAsia="ru-RU"/>
              </w:rPr>
              <w:t>ния. Подготовка кадров средних медицинских работник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BB2EE2" w:rsidP="00012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313A26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  <w:r w:rsidR="00BB2EE2">
              <w:rPr>
                <w:rFonts w:ascii="Times New Roman" w:hAnsi="Times New Roman"/>
                <w:lang w:eastAsia="ru-RU"/>
              </w:rPr>
              <w:t xml:space="preserve">; </w:t>
            </w:r>
          </w:p>
          <w:p w:rsidR="00BB2EE2" w:rsidRDefault="00BB2EE2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дел кадровой политики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B2EE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0127A7" w:rsidRDefault="00BB2EE2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3.2. Развитие среднего профессионального образования в сфере здравоохран</w:t>
            </w:r>
            <w:r w:rsidRPr="000127A7">
              <w:rPr>
                <w:rFonts w:ascii="Times New Roman" w:hAnsi="Times New Roman"/>
                <w:lang w:eastAsia="ru-RU"/>
              </w:rPr>
              <w:t>е</w:t>
            </w:r>
            <w:r w:rsidRPr="000127A7">
              <w:rPr>
                <w:rFonts w:ascii="Times New Roman" w:hAnsi="Times New Roman"/>
                <w:lang w:eastAsia="ru-RU"/>
              </w:rPr>
              <w:t>ния (стипендии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BB2EE2" w:rsidP="00012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313A26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  <w:r w:rsidR="00BB2EE2">
              <w:rPr>
                <w:rFonts w:ascii="Times New Roman" w:hAnsi="Times New Roman"/>
                <w:lang w:eastAsia="ru-RU"/>
              </w:rPr>
              <w:t xml:space="preserve">; </w:t>
            </w:r>
          </w:p>
          <w:p w:rsidR="00BB2EE2" w:rsidRDefault="00BB2EE2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дел кадровой политики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B2EE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0127A7" w:rsidRDefault="00BB2EE2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3.3. Подготовка кадров средних медицинских работник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BB2EE2" w:rsidP="00012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26" w:rsidRDefault="00313A26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B2EE2" w:rsidRDefault="00BB2EE2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дел кадровой политики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B2EE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0127A7" w:rsidRDefault="00BB2EE2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BB2EE2" w:rsidP="00DE60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313A26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  <w:r w:rsidR="00BB2EE2">
              <w:rPr>
                <w:rFonts w:ascii="Times New Roman" w:hAnsi="Times New Roman"/>
                <w:lang w:eastAsia="ru-RU"/>
              </w:rPr>
              <w:t xml:space="preserve">; </w:t>
            </w:r>
          </w:p>
          <w:p w:rsidR="00BB2EE2" w:rsidRDefault="00BB2EE2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дел кадровой политики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B2EE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0127A7" w:rsidRDefault="00BB2EE2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3.5. 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BB2EE2" w:rsidP="00DE60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313A26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  <w:r w:rsidR="00BB2EE2">
              <w:rPr>
                <w:rFonts w:ascii="Times New Roman" w:hAnsi="Times New Roman"/>
                <w:lang w:eastAsia="ru-RU"/>
              </w:rPr>
              <w:t xml:space="preserve">; </w:t>
            </w:r>
          </w:p>
          <w:p w:rsidR="00BB2EE2" w:rsidRDefault="00BB2EE2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дел кадровой политики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B2EE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0127A7" w:rsidRDefault="00BB2EE2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3.6. Региональный проект "Обеспечение медицинских организаций системы здравоохранения Республики Тыва квалифицированными кадрами"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BB2EE2" w:rsidP="00DE60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BB2EE2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BB2EE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0127A7" w:rsidRDefault="00BB2EE2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3.6.1. Развитие среднего профессионального образования в сфере здравоохр</w:t>
            </w:r>
            <w:r w:rsidRPr="000127A7">
              <w:rPr>
                <w:rFonts w:ascii="Times New Roman" w:hAnsi="Times New Roman"/>
                <w:lang w:eastAsia="ru-RU"/>
              </w:rPr>
              <w:t>а</w:t>
            </w:r>
            <w:r w:rsidRPr="000127A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BB2EE2" w:rsidP="00BB2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19-2021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313A26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  <w:r w:rsidR="00BB2EE2">
              <w:rPr>
                <w:rFonts w:ascii="Times New Roman" w:hAnsi="Times New Roman"/>
                <w:lang w:eastAsia="ru-RU"/>
              </w:rPr>
              <w:t xml:space="preserve">; </w:t>
            </w:r>
          </w:p>
          <w:p w:rsidR="00BB2EE2" w:rsidRDefault="00BB2EE2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дел кадровой политики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B2EE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0127A7" w:rsidRDefault="00BB2EE2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3.7. Предоставление денежных выплаты медицинским работникам (врачам), трудоустроившимся в медицинские организации государственной системы здравоохранения Республики Тыва в 2021-2023 годах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BB2EE2" w:rsidP="00BB2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21-2025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313A26" w:rsidP="00B74F4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  <w:tr w:rsidR="00BB2EE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0127A7" w:rsidRDefault="00BB2EE2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3.8. Выплаты Государственной премии Республики Тыва в области здравоохр</w:t>
            </w:r>
            <w:r w:rsidRPr="000127A7">
              <w:rPr>
                <w:rFonts w:ascii="Times New Roman" w:hAnsi="Times New Roman"/>
                <w:lang w:eastAsia="ru-RU"/>
              </w:rPr>
              <w:t>а</w:t>
            </w:r>
            <w:r w:rsidRPr="000127A7">
              <w:rPr>
                <w:rFonts w:ascii="Times New Roman" w:hAnsi="Times New Roman"/>
                <w:lang w:eastAsia="ru-RU"/>
              </w:rPr>
              <w:t>нения "Доброе сердце" - "</w:t>
            </w:r>
            <w:proofErr w:type="spellStart"/>
            <w:r w:rsidRPr="000127A7">
              <w:rPr>
                <w:rFonts w:ascii="Times New Roman" w:hAnsi="Times New Roman"/>
                <w:lang w:eastAsia="ru-RU"/>
              </w:rPr>
              <w:t>Буянныг</w:t>
            </w:r>
            <w:proofErr w:type="spellEnd"/>
            <w:r w:rsidRPr="000127A7">
              <w:rPr>
                <w:rFonts w:ascii="Times New Roman" w:hAnsi="Times New Roman"/>
                <w:lang w:eastAsia="ru-RU"/>
              </w:rPr>
              <w:t xml:space="preserve"> чурек"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BB2EE2" w:rsidP="00BB2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21-2025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313A26" w:rsidP="00B74F4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  <w:r w:rsidR="00BB2EE2">
              <w:rPr>
                <w:rFonts w:ascii="Times New Roman" w:hAnsi="Times New Roman"/>
                <w:lang w:eastAsia="ru-RU"/>
              </w:rPr>
              <w:t xml:space="preserve">; </w:t>
            </w:r>
          </w:p>
          <w:p w:rsidR="00BB2EE2" w:rsidRDefault="00BB2EE2" w:rsidP="00B74F4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дел кадровой политики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  <w:r w:rsidRPr="00CA3BC3">
              <w:rPr>
                <w:rFonts w:ascii="Times New Roman" w:hAnsi="Times New Roman"/>
                <w:lang w:eastAsia="ru-RU"/>
              </w:rPr>
              <w:t>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B2EE2" w:rsidRPr="00CA3BC3" w:rsidTr="00DE605C">
        <w:trPr>
          <w:trHeight w:val="430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0127A7" w:rsidRDefault="00BB2EE2" w:rsidP="00012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127A7">
              <w:rPr>
                <w:rFonts w:ascii="Times New Roman" w:hAnsi="Times New Roman"/>
                <w:b/>
                <w:lang w:eastAsia="ru-RU"/>
              </w:rPr>
              <w:t>Подпрограмма 4. «Информационные технологии в здравоохранении»</w:t>
            </w:r>
          </w:p>
        </w:tc>
      </w:tr>
      <w:tr w:rsidR="00BB2EE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0127A7" w:rsidRDefault="00BB2EE2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lastRenderedPageBreak/>
              <w:t>4.1. Внедрение медицинских информационных систем, соответствующих уст</w:t>
            </w:r>
            <w:r w:rsidRPr="000127A7">
              <w:rPr>
                <w:rFonts w:ascii="Times New Roman" w:hAnsi="Times New Roman"/>
                <w:lang w:eastAsia="ru-RU"/>
              </w:rPr>
              <w:t>а</w:t>
            </w:r>
            <w:r w:rsidRPr="000127A7">
              <w:rPr>
                <w:rFonts w:ascii="Times New Roman" w:hAnsi="Times New Roman"/>
                <w:lang w:eastAsia="ru-RU"/>
              </w:rPr>
              <w:t>навливаемым Минздравом России требованиям, в медицинских организациях государственной и муниципальной систем здравоохранения, оказывающих пе</w:t>
            </w:r>
            <w:r w:rsidRPr="000127A7">
              <w:rPr>
                <w:rFonts w:ascii="Times New Roman" w:hAnsi="Times New Roman"/>
                <w:lang w:eastAsia="ru-RU"/>
              </w:rPr>
              <w:t>р</w:t>
            </w:r>
            <w:r w:rsidRPr="000127A7">
              <w:rPr>
                <w:rFonts w:ascii="Times New Roman" w:hAnsi="Times New Roman"/>
                <w:lang w:eastAsia="ru-RU"/>
              </w:rPr>
              <w:t>вичную медико-санитарную помощь за счет резервного фонд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BB2EE2" w:rsidP="00BB2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18 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26" w:rsidRDefault="00313A26" w:rsidP="00313A2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B2EE2" w:rsidRPr="00CA3BC3" w:rsidRDefault="00BB2EE2" w:rsidP="00313A2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  <w:tr w:rsidR="00BB2EE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0127A7" w:rsidRDefault="00BB2EE2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4.2. Информационные технологии в здравоохранен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BB2EE2" w:rsidP="00BB2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2018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26" w:rsidRDefault="00313A26" w:rsidP="00313A2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B2EE2" w:rsidRPr="00CA3BC3" w:rsidRDefault="00BB2EE2" w:rsidP="00313A2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  <w:tr w:rsidR="00BB2EE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0127A7" w:rsidRDefault="00BB2EE2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4.3. Региональный проект "Создание единого цифрового контура в здравоохр</w:t>
            </w:r>
            <w:r w:rsidRPr="000127A7">
              <w:rPr>
                <w:rFonts w:ascii="Times New Roman" w:hAnsi="Times New Roman"/>
                <w:lang w:eastAsia="ru-RU"/>
              </w:rPr>
              <w:t>а</w:t>
            </w:r>
            <w:r w:rsidRPr="000127A7">
              <w:rPr>
                <w:rFonts w:ascii="Times New Roman" w:hAnsi="Times New Roman"/>
                <w:lang w:eastAsia="ru-RU"/>
              </w:rPr>
              <w:t>нении Республики Тыва на основе единой государственной информационной системы здравоохранения (ЕГИСЗ РТ)"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BB2EE2" w:rsidP="00BB2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CA3BC3" w:rsidRDefault="00BB2EE2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BB2EE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0127A7" w:rsidRDefault="00BB2EE2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4.3.1. Реализация государственной информационной системы в сфере здрав</w:t>
            </w:r>
            <w:r w:rsidRPr="000127A7">
              <w:rPr>
                <w:rFonts w:ascii="Times New Roman" w:hAnsi="Times New Roman"/>
                <w:lang w:eastAsia="ru-RU"/>
              </w:rPr>
              <w:t>о</w:t>
            </w:r>
            <w:r w:rsidRPr="000127A7">
              <w:rPr>
                <w:rFonts w:ascii="Times New Roman" w:hAnsi="Times New Roman"/>
                <w:lang w:eastAsia="ru-RU"/>
              </w:rPr>
              <w:t>охранения, соответствующая требованиям Минздрава России, подключенная к ЕГИСЗ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BB2EE2" w:rsidP="00BB2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19-2025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26" w:rsidRDefault="00313A26" w:rsidP="00313A2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B2EE2" w:rsidRPr="00CA3BC3" w:rsidRDefault="00BB2EE2" w:rsidP="00313A2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  <w:tr w:rsidR="00BB2EE2" w:rsidRPr="00CA3BC3" w:rsidTr="00DE605C">
        <w:trPr>
          <w:trHeight w:val="430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0127A7" w:rsidRDefault="00BB2EE2" w:rsidP="00012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127A7">
              <w:rPr>
                <w:rFonts w:ascii="Times New Roman" w:hAnsi="Times New Roman"/>
                <w:b/>
                <w:lang w:eastAsia="ru-RU"/>
              </w:rPr>
              <w:t>Подпрограмма 5 «Организация обязательного медицинского страхования граждан Республики Тыва».</w:t>
            </w:r>
          </w:p>
        </w:tc>
      </w:tr>
      <w:tr w:rsidR="00BB2EE2" w:rsidRPr="00CA3BC3" w:rsidTr="0085539B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0127A7" w:rsidRDefault="00BB2EE2" w:rsidP="000127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127A7">
              <w:rPr>
                <w:rFonts w:ascii="Times New Roman" w:hAnsi="Times New Roman"/>
                <w:lang w:eastAsia="ru-RU"/>
              </w:rPr>
              <w:t>5.1. Медицинское страхование неработающего насел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Default="00BB2EE2" w:rsidP="00DE60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E2" w:rsidRPr="00CA3BC3" w:rsidRDefault="00313A26" w:rsidP="00DE605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</w:t>
            </w:r>
            <w:r w:rsidRPr="00CA3BC3">
              <w:rPr>
                <w:rFonts w:ascii="Times New Roman" w:hAnsi="Times New Roman"/>
                <w:lang w:eastAsia="ru-RU"/>
              </w:rPr>
              <w:t xml:space="preserve"> бухгалтерского учета и отчетности Министе</w:t>
            </w:r>
            <w:r w:rsidRPr="00CA3BC3">
              <w:rPr>
                <w:rFonts w:ascii="Times New Roman" w:hAnsi="Times New Roman"/>
                <w:lang w:eastAsia="ru-RU"/>
              </w:rPr>
              <w:t>р</w:t>
            </w:r>
            <w:r w:rsidRPr="00CA3BC3">
              <w:rPr>
                <w:rFonts w:ascii="Times New Roman" w:hAnsi="Times New Roman"/>
                <w:lang w:eastAsia="ru-RU"/>
              </w:rPr>
              <w:t>ства здравоохранения Республики Тыва</w:t>
            </w:r>
          </w:p>
        </w:tc>
      </w:tr>
    </w:tbl>
    <w:p w:rsidR="00BD7F14" w:rsidRPr="00B74F48" w:rsidRDefault="00B74F48" w:rsidP="00BD7F1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  <w:sectPr w:rsidR="00BD7F14" w:rsidRPr="00B74F48" w:rsidSect="00871289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  <w:r w:rsidRPr="00B74F48">
        <w:rPr>
          <w:rFonts w:ascii="Times New Roman" w:hAnsi="Times New Roman"/>
          <w:sz w:val="28"/>
          <w:szCs w:val="28"/>
        </w:rPr>
        <w:t>»</w:t>
      </w:r>
      <w:r w:rsidR="0085539B" w:rsidRPr="00B74F48">
        <w:rPr>
          <w:rFonts w:ascii="Times New Roman" w:hAnsi="Times New Roman"/>
          <w:sz w:val="28"/>
          <w:szCs w:val="28"/>
        </w:rPr>
        <w:t>.</w:t>
      </w:r>
    </w:p>
    <w:p w:rsidR="00AA6226" w:rsidRPr="00DB2ECF" w:rsidRDefault="00F213DE" w:rsidP="00DB2E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2ECF">
        <w:rPr>
          <w:rFonts w:ascii="Times New Roman" w:hAnsi="Times New Roman"/>
          <w:sz w:val="28"/>
          <w:szCs w:val="28"/>
        </w:rPr>
        <w:lastRenderedPageBreak/>
        <w:t>2</w:t>
      </w:r>
      <w:r w:rsidR="00AA6226" w:rsidRPr="00DB2ECF">
        <w:rPr>
          <w:rFonts w:ascii="Times New Roman" w:hAnsi="Times New Roman"/>
          <w:sz w:val="28"/>
          <w:szCs w:val="28"/>
        </w:rPr>
        <w:t>. Размести</w:t>
      </w:r>
      <w:r w:rsidR="00A14BCC" w:rsidRPr="00DB2ECF">
        <w:rPr>
          <w:rFonts w:ascii="Times New Roman" w:hAnsi="Times New Roman"/>
          <w:sz w:val="28"/>
          <w:szCs w:val="28"/>
        </w:rPr>
        <w:t xml:space="preserve">ть настоящее постановление на </w:t>
      </w:r>
      <w:r w:rsidR="00DB2ECF">
        <w:rPr>
          <w:rFonts w:ascii="Times New Roman" w:hAnsi="Times New Roman"/>
          <w:sz w:val="28"/>
          <w:szCs w:val="28"/>
        </w:rPr>
        <w:t>«О</w:t>
      </w:r>
      <w:r w:rsidR="00AA6226" w:rsidRPr="00DB2ECF">
        <w:rPr>
          <w:rFonts w:ascii="Times New Roman" w:hAnsi="Times New Roman"/>
          <w:sz w:val="28"/>
          <w:szCs w:val="28"/>
        </w:rPr>
        <w:t>фициальном интер</w:t>
      </w:r>
      <w:r w:rsidR="00A14BCC" w:rsidRPr="00DB2ECF">
        <w:rPr>
          <w:rFonts w:ascii="Times New Roman" w:hAnsi="Times New Roman"/>
          <w:sz w:val="28"/>
          <w:szCs w:val="28"/>
        </w:rPr>
        <w:t>нет-портале правовой информации</w:t>
      </w:r>
      <w:r w:rsidR="00DB2ECF">
        <w:rPr>
          <w:rFonts w:ascii="Times New Roman" w:hAnsi="Times New Roman"/>
          <w:sz w:val="28"/>
          <w:szCs w:val="28"/>
        </w:rPr>
        <w:t>»</w:t>
      </w:r>
      <w:r w:rsidR="00AA6226" w:rsidRPr="00DB2ECF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71289" w:rsidRPr="00DB2ECF">
        <w:rPr>
          <w:rFonts w:ascii="Times New Roman" w:hAnsi="Times New Roman"/>
          <w:sz w:val="28"/>
          <w:szCs w:val="28"/>
        </w:rPr>
        <w:t>«</w:t>
      </w:r>
      <w:r w:rsidR="00AA6226" w:rsidRPr="00DB2ECF">
        <w:rPr>
          <w:rFonts w:ascii="Times New Roman" w:hAnsi="Times New Roman"/>
          <w:sz w:val="28"/>
          <w:szCs w:val="28"/>
        </w:rPr>
        <w:t>Интернет</w:t>
      </w:r>
      <w:r w:rsidR="00871289" w:rsidRPr="00DB2ECF">
        <w:rPr>
          <w:rFonts w:ascii="Times New Roman" w:hAnsi="Times New Roman"/>
          <w:sz w:val="28"/>
          <w:szCs w:val="28"/>
        </w:rPr>
        <w:t>»</w:t>
      </w:r>
      <w:r w:rsidR="00AA6226" w:rsidRPr="00DB2ECF">
        <w:rPr>
          <w:rFonts w:ascii="Times New Roman" w:hAnsi="Times New Roman"/>
          <w:sz w:val="28"/>
          <w:szCs w:val="28"/>
        </w:rPr>
        <w:t>.</w:t>
      </w:r>
    </w:p>
    <w:p w:rsidR="00AA6226" w:rsidRPr="00DB2ECF" w:rsidRDefault="00AA6226" w:rsidP="00BD62F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A6226" w:rsidRPr="00DB2ECF" w:rsidRDefault="00AA6226" w:rsidP="00BD62F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A6226" w:rsidRPr="00B927F6" w:rsidRDefault="00AA6226" w:rsidP="00BD62F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14BCC" w:rsidRPr="00DB2ECF" w:rsidRDefault="00A14BCC" w:rsidP="00BD62FC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DB2ECF">
        <w:rPr>
          <w:rFonts w:ascii="Times New Roman" w:hAnsi="Times New Roman"/>
          <w:sz w:val="28"/>
          <w:szCs w:val="28"/>
        </w:rPr>
        <w:t>Глав</w:t>
      </w:r>
      <w:r w:rsidR="008115DA" w:rsidRPr="00DB2ECF">
        <w:rPr>
          <w:rFonts w:ascii="Times New Roman" w:hAnsi="Times New Roman"/>
          <w:sz w:val="28"/>
          <w:szCs w:val="28"/>
        </w:rPr>
        <w:t>а</w:t>
      </w:r>
      <w:r w:rsidRPr="00DB2ECF">
        <w:rPr>
          <w:rFonts w:ascii="Times New Roman" w:hAnsi="Times New Roman"/>
          <w:sz w:val="28"/>
          <w:szCs w:val="28"/>
        </w:rPr>
        <w:t xml:space="preserve"> Республики Тыва                       </w:t>
      </w:r>
      <w:r w:rsidR="00BD62F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DB2ECF">
        <w:rPr>
          <w:rFonts w:ascii="Times New Roman" w:hAnsi="Times New Roman"/>
          <w:sz w:val="28"/>
          <w:szCs w:val="28"/>
        </w:rPr>
        <w:t xml:space="preserve">   В. Ховалыг</w:t>
      </w:r>
    </w:p>
    <w:p w:rsidR="00890698" w:rsidRPr="00DB2ECF" w:rsidRDefault="00890698" w:rsidP="00DB2E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90698" w:rsidRPr="00DB2ECF" w:rsidSect="00DB2EC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A3" w:rsidRDefault="002B6AA3" w:rsidP="007D6C03">
      <w:pPr>
        <w:spacing w:after="0" w:line="240" w:lineRule="auto"/>
      </w:pPr>
      <w:r>
        <w:separator/>
      </w:r>
    </w:p>
  </w:endnote>
  <w:endnote w:type="continuationSeparator" w:id="0">
    <w:p w:rsidR="002B6AA3" w:rsidRDefault="002B6AA3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A3" w:rsidRDefault="002B6AA3" w:rsidP="007D6C03">
      <w:pPr>
        <w:spacing w:after="0" w:line="240" w:lineRule="auto"/>
      </w:pPr>
      <w:r>
        <w:separator/>
      </w:r>
    </w:p>
  </w:footnote>
  <w:footnote w:type="continuationSeparator" w:id="0">
    <w:p w:rsidR="002B6AA3" w:rsidRDefault="002B6AA3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600"/>
    </w:sdtPr>
    <w:sdtEndPr>
      <w:rPr>
        <w:rFonts w:ascii="Times New Roman" w:hAnsi="Times New Roman"/>
        <w:sz w:val="24"/>
      </w:rPr>
    </w:sdtEndPr>
    <w:sdtContent>
      <w:p w:rsidR="00EC7750" w:rsidRPr="000B4379" w:rsidRDefault="00EC7750">
        <w:pPr>
          <w:pStyle w:val="ad"/>
          <w:jc w:val="right"/>
          <w:rPr>
            <w:rFonts w:ascii="Times New Roman" w:hAnsi="Times New Roman"/>
            <w:sz w:val="24"/>
          </w:rPr>
        </w:pPr>
        <w:r w:rsidRPr="000B4379">
          <w:rPr>
            <w:rFonts w:ascii="Times New Roman" w:hAnsi="Times New Roman"/>
            <w:sz w:val="24"/>
          </w:rPr>
          <w:fldChar w:fldCharType="begin"/>
        </w:r>
        <w:r w:rsidRPr="000B4379">
          <w:rPr>
            <w:rFonts w:ascii="Times New Roman" w:hAnsi="Times New Roman"/>
            <w:sz w:val="24"/>
          </w:rPr>
          <w:instrText xml:space="preserve"> PAGE   \* MERGEFORMAT </w:instrText>
        </w:r>
        <w:r w:rsidRPr="000B4379">
          <w:rPr>
            <w:rFonts w:ascii="Times New Roman" w:hAnsi="Times New Roman"/>
            <w:sz w:val="24"/>
          </w:rPr>
          <w:fldChar w:fldCharType="separate"/>
        </w:r>
        <w:r w:rsidR="00551B0B">
          <w:rPr>
            <w:rFonts w:ascii="Times New Roman" w:hAnsi="Times New Roman"/>
            <w:noProof/>
            <w:sz w:val="24"/>
          </w:rPr>
          <w:t>113</w:t>
        </w:r>
        <w:r w:rsidRPr="000B437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582A1D7D"/>
    <w:multiLevelType w:val="hybridMultilevel"/>
    <w:tmpl w:val="B24C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8366617-7fbb-4f5f-b31d-6f21ecd09470"/>
  </w:docVars>
  <w:rsids>
    <w:rsidRoot w:val="009145A2"/>
    <w:rsid w:val="0000108E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10534"/>
    <w:rsid w:val="0001058F"/>
    <w:rsid w:val="00010FBD"/>
    <w:rsid w:val="00011050"/>
    <w:rsid w:val="000127A7"/>
    <w:rsid w:val="00012844"/>
    <w:rsid w:val="00012AC3"/>
    <w:rsid w:val="000137DA"/>
    <w:rsid w:val="00013D28"/>
    <w:rsid w:val="00013DA9"/>
    <w:rsid w:val="00014684"/>
    <w:rsid w:val="0001476A"/>
    <w:rsid w:val="00016623"/>
    <w:rsid w:val="00016B2D"/>
    <w:rsid w:val="00017BFF"/>
    <w:rsid w:val="00020C8D"/>
    <w:rsid w:val="00021DEE"/>
    <w:rsid w:val="000220D7"/>
    <w:rsid w:val="00022DEE"/>
    <w:rsid w:val="000234E8"/>
    <w:rsid w:val="000235ED"/>
    <w:rsid w:val="000238CC"/>
    <w:rsid w:val="00024101"/>
    <w:rsid w:val="00024949"/>
    <w:rsid w:val="000254AC"/>
    <w:rsid w:val="000262BD"/>
    <w:rsid w:val="00027096"/>
    <w:rsid w:val="000271CE"/>
    <w:rsid w:val="000277E9"/>
    <w:rsid w:val="00027D38"/>
    <w:rsid w:val="0003014C"/>
    <w:rsid w:val="000303E3"/>
    <w:rsid w:val="00030E8A"/>
    <w:rsid w:val="00031EB2"/>
    <w:rsid w:val="00032587"/>
    <w:rsid w:val="000338AC"/>
    <w:rsid w:val="0003409A"/>
    <w:rsid w:val="000343E9"/>
    <w:rsid w:val="0003494C"/>
    <w:rsid w:val="00036D6A"/>
    <w:rsid w:val="00037120"/>
    <w:rsid w:val="00040035"/>
    <w:rsid w:val="00041573"/>
    <w:rsid w:val="00042165"/>
    <w:rsid w:val="00042D7A"/>
    <w:rsid w:val="00043080"/>
    <w:rsid w:val="0004371D"/>
    <w:rsid w:val="000439C8"/>
    <w:rsid w:val="00044DB1"/>
    <w:rsid w:val="00045BFE"/>
    <w:rsid w:val="0004642D"/>
    <w:rsid w:val="00047FBE"/>
    <w:rsid w:val="000503A2"/>
    <w:rsid w:val="00050B4B"/>
    <w:rsid w:val="00051D2D"/>
    <w:rsid w:val="000523DF"/>
    <w:rsid w:val="0005264E"/>
    <w:rsid w:val="00052934"/>
    <w:rsid w:val="00053024"/>
    <w:rsid w:val="00055113"/>
    <w:rsid w:val="000552F1"/>
    <w:rsid w:val="00055869"/>
    <w:rsid w:val="0005686A"/>
    <w:rsid w:val="0005703B"/>
    <w:rsid w:val="00057673"/>
    <w:rsid w:val="00057A22"/>
    <w:rsid w:val="000600DF"/>
    <w:rsid w:val="000606B0"/>
    <w:rsid w:val="000613D9"/>
    <w:rsid w:val="00061548"/>
    <w:rsid w:val="00061E45"/>
    <w:rsid w:val="00063C57"/>
    <w:rsid w:val="000644BD"/>
    <w:rsid w:val="00064502"/>
    <w:rsid w:val="00064F41"/>
    <w:rsid w:val="000653B1"/>
    <w:rsid w:val="00066DC3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76391"/>
    <w:rsid w:val="000777D5"/>
    <w:rsid w:val="0008029D"/>
    <w:rsid w:val="00080CD7"/>
    <w:rsid w:val="00081D72"/>
    <w:rsid w:val="000825DE"/>
    <w:rsid w:val="00082707"/>
    <w:rsid w:val="000834EC"/>
    <w:rsid w:val="00083A86"/>
    <w:rsid w:val="00083D5F"/>
    <w:rsid w:val="00086B56"/>
    <w:rsid w:val="000873B8"/>
    <w:rsid w:val="0008744D"/>
    <w:rsid w:val="00087E1C"/>
    <w:rsid w:val="000901E8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6BC4"/>
    <w:rsid w:val="0009786A"/>
    <w:rsid w:val="000978B8"/>
    <w:rsid w:val="00097EB1"/>
    <w:rsid w:val="000A1D54"/>
    <w:rsid w:val="000A2324"/>
    <w:rsid w:val="000A3D75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18C"/>
    <w:rsid w:val="000B2238"/>
    <w:rsid w:val="000B4379"/>
    <w:rsid w:val="000B4EF1"/>
    <w:rsid w:val="000B5505"/>
    <w:rsid w:val="000B57DD"/>
    <w:rsid w:val="000B588B"/>
    <w:rsid w:val="000B58A7"/>
    <w:rsid w:val="000B5C7C"/>
    <w:rsid w:val="000B6161"/>
    <w:rsid w:val="000B6A07"/>
    <w:rsid w:val="000B6AEC"/>
    <w:rsid w:val="000B7637"/>
    <w:rsid w:val="000B769E"/>
    <w:rsid w:val="000C16A2"/>
    <w:rsid w:val="000C4BAA"/>
    <w:rsid w:val="000C5D19"/>
    <w:rsid w:val="000C5EB0"/>
    <w:rsid w:val="000C68B1"/>
    <w:rsid w:val="000C6B03"/>
    <w:rsid w:val="000C6FFB"/>
    <w:rsid w:val="000C7466"/>
    <w:rsid w:val="000D04B1"/>
    <w:rsid w:val="000D11CE"/>
    <w:rsid w:val="000D2D55"/>
    <w:rsid w:val="000D4E36"/>
    <w:rsid w:val="000D5747"/>
    <w:rsid w:val="000D5861"/>
    <w:rsid w:val="000D5D41"/>
    <w:rsid w:val="000D6921"/>
    <w:rsid w:val="000D69D2"/>
    <w:rsid w:val="000D70FC"/>
    <w:rsid w:val="000D7D1C"/>
    <w:rsid w:val="000E0209"/>
    <w:rsid w:val="000E0FB3"/>
    <w:rsid w:val="000E13AD"/>
    <w:rsid w:val="000E1415"/>
    <w:rsid w:val="000E1F37"/>
    <w:rsid w:val="000E2C5A"/>
    <w:rsid w:val="000E351A"/>
    <w:rsid w:val="000E45D3"/>
    <w:rsid w:val="000E45E0"/>
    <w:rsid w:val="000E6778"/>
    <w:rsid w:val="000E6A27"/>
    <w:rsid w:val="000E7638"/>
    <w:rsid w:val="000F0572"/>
    <w:rsid w:val="000F1129"/>
    <w:rsid w:val="000F2B8B"/>
    <w:rsid w:val="000F37DA"/>
    <w:rsid w:val="000F39CF"/>
    <w:rsid w:val="000F3E6C"/>
    <w:rsid w:val="000F6039"/>
    <w:rsid w:val="000F6739"/>
    <w:rsid w:val="000F6F0F"/>
    <w:rsid w:val="000F77E6"/>
    <w:rsid w:val="000F781C"/>
    <w:rsid w:val="000F7B6D"/>
    <w:rsid w:val="001007FC"/>
    <w:rsid w:val="001012DE"/>
    <w:rsid w:val="00102ABD"/>
    <w:rsid w:val="001044FA"/>
    <w:rsid w:val="00104D0A"/>
    <w:rsid w:val="00105079"/>
    <w:rsid w:val="001057E1"/>
    <w:rsid w:val="00105BC9"/>
    <w:rsid w:val="00105BD7"/>
    <w:rsid w:val="0010602B"/>
    <w:rsid w:val="00106A55"/>
    <w:rsid w:val="00106A8C"/>
    <w:rsid w:val="00106BA4"/>
    <w:rsid w:val="00107328"/>
    <w:rsid w:val="001073B1"/>
    <w:rsid w:val="00112BB7"/>
    <w:rsid w:val="00113BB5"/>
    <w:rsid w:val="00114ADB"/>
    <w:rsid w:val="0011609B"/>
    <w:rsid w:val="001160DB"/>
    <w:rsid w:val="0011739B"/>
    <w:rsid w:val="0011760A"/>
    <w:rsid w:val="00120697"/>
    <w:rsid w:val="0012189B"/>
    <w:rsid w:val="001221C9"/>
    <w:rsid w:val="00123607"/>
    <w:rsid w:val="00126034"/>
    <w:rsid w:val="001274F8"/>
    <w:rsid w:val="0012789B"/>
    <w:rsid w:val="00127AE3"/>
    <w:rsid w:val="00130560"/>
    <w:rsid w:val="00131CB6"/>
    <w:rsid w:val="00132142"/>
    <w:rsid w:val="001327B5"/>
    <w:rsid w:val="00132BC7"/>
    <w:rsid w:val="00133889"/>
    <w:rsid w:val="00133962"/>
    <w:rsid w:val="00134A59"/>
    <w:rsid w:val="00135117"/>
    <w:rsid w:val="00135472"/>
    <w:rsid w:val="00136365"/>
    <w:rsid w:val="00136E68"/>
    <w:rsid w:val="00137DB7"/>
    <w:rsid w:val="001403E1"/>
    <w:rsid w:val="00140596"/>
    <w:rsid w:val="0014088D"/>
    <w:rsid w:val="00140E2E"/>
    <w:rsid w:val="00141494"/>
    <w:rsid w:val="00141567"/>
    <w:rsid w:val="00142271"/>
    <w:rsid w:val="00142F9D"/>
    <w:rsid w:val="00143790"/>
    <w:rsid w:val="00144040"/>
    <w:rsid w:val="001441CE"/>
    <w:rsid w:val="00144BB9"/>
    <w:rsid w:val="00145BF0"/>
    <w:rsid w:val="00146643"/>
    <w:rsid w:val="001473A4"/>
    <w:rsid w:val="00147FDC"/>
    <w:rsid w:val="00150337"/>
    <w:rsid w:val="00150926"/>
    <w:rsid w:val="00151D97"/>
    <w:rsid w:val="00151FBA"/>
    <w:rsid w:val="001522FD"/>
    <w:rsid w:val="001526D8"/>
    <w:rsid w:val="001537CF"/>
    <w:rsid w:val="001538CA"/>
    <w:rsid w:val="0015391B"/>
    <w:rsid w:val="001561FA"/>
    <w:rsid w:val="00156B6E"/>
    <w:rsid w:val="00156B84"/>
    <w:rsid w:val="00160948"/>
    <w:rsid w:val="00161569"/>
    <w:rsid w:val="001623B3"/>
    <w:rsid w:val="001636F3"/>
    <w:rsid w:val="00163C0C"/>
    <w:rsid w:val="0016464B"/>
    <w:rsid w:val="00164C9A"/>
    <w:rsid w:val="00164F79"/>
    <w:rsid w:val="00167499"/>
    <w:rsid w:val="00167F2E"/>
    <w:rsid w:val="0017030B"/>
    <w:rsid w:val="00170E87"/>
    <w:rsid w:val="0017154F"/>
    <w:rsid w:val="00171C87"/>
    <w:rsid w:val="00171E75"/>
    <w:rsid w:val="001720FA"/>
    <w:rsid w:val="0017359B"/>
    <w:rsid w:val="00173ED2"/>
    <w:rsid w:val="00175C10"/>
    <w:rsid w:val="00176BB8"/>
    <w:rsid w:val="0017710B"/>
    <w:rsid w:val="00177781"/>
    <w:rsid w:val="00182A1E"/>
    <w:rsid w:val="00182BBB"/>
    <w:rsid w:val="001830FB"/>
    <w:rsid w:val="0018396E"/>
    <w:rsid w:val="001839CF"/>
    <w:rsid w:val="00184281"/>
    <w:rsid w:val="0018454E"/>
    <w:rsid w:val="001858BC"/>
    <w:rsid w:val="00185F07"/>
    <w:rsid w:val="00187345"/>
    <w:rsid w:val="00187BFA"/>
    <w:rsid w:val="00190178"/>
    <w:rsid w:val="00190C28"/>
    <w:rsid w:val="00191449"/>
    <w:rsid w:val="00191DEE"/>
    <w:rsid w:val="00191E1E"/>
    <w:rsid w:val="00193A84"/>
    <w:rsid w:val="00194566"/>
    <w:rsid w:val="00195051"/>
    <w:rsid w:val="0019510F"/>
    <w:rsid w:val="001951C4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A7B1C"/>
    <w:rsid w:val="001B1ECB"/>
    <w:rsid w:val="001B2724"/>
    <w:rsid w:val="001B3D75"/>
    <w:rsid w:val="001B41C2"/>
    <w:rsid w:val="001B43BC"/>
    <w:rsid w:val="001B57D5"/>
    <w:rsid w:val="001B64A7"/>
    <w:rsid w:val="001B699A"/>
    <w:rsid w:val="001B7A55"/>
    <w:rsid w:val="001C06ED"/>
    <w:rsid w:val="001C2397"/>
    <w:rsid w:val="001C25DC"/>
    <w:rsid w:val="001C4320"/>
    <w:rsid w:val="001C4963"/>
    <w:rsid w:val="001C672D"/>
    <w:rsid w:val="001C6FEB"/>
    <w:rsid w:val="001C7F62"/>
    <w:rsid w:val="001C7FF6"/>
    <w:rsid w:val="001D0CD0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5DF1"/>
    <w:rsid w:val="001D7144"/>
    <w:rsid w:val="001D76EC"/>
    <w:rsid w:val="001D7B7F"/>
    <w:rsid w:val="001E01FF"/>
    <w:rsid w:val="001E08BB"/>
    <w:rsid w:val="001E1346"/>
    <w:rsid w:val="001E275A"/>
    <w:rsid w:val="001E3A9C"/>
    <w:rsid w:val="001E4B41"/>
    <w:rsid w:val="001E7D8F"/>
    <w:rsid w:val="001F1229"/>
    <w:rsid w:val="001F2860"/>
    <w:rsid w:val="001F317F"/>
    <w:rsid w:val="001F4359"/>
    <w:rsid w:val="001F46F3"/>
    <w:rsid w:val="001F483A"/>
    <w:rsid w:val="001F495C"/>
    <w:rsid w:val="001F4BA9"/>
    <w:rsid w:val="001F61EF"/>
    <w:rsid w:val="001F647D"/>
    <w:rsid w:val="002003A8"/>
    <w:rsid w:val="00200549"/>
    <w:rsid w:val="00200AFB"/>
    <w:rsid w:val="00201452"/>
    <w:rsid w:val="002014F3"/>
    <w:rsid w:val="00201B0B"/>
    <w:rsid w:val="00201E68"/>
    <w:rsid w:val="0020297E"/>
    <w:rsid w:val="00202CB3"/>
    <w:rsid w:val="00202D85"/>
    <w:rsid w:val="00202EAC"/>
    <w:rsid w:val="002031CB"/>
    <w:rsid w:val="002039E5"/>
    <w:rsid w:val="00204A61"/>
    <w:rsid w:val="00205296"/>
    <w:rsid w:val="00205BEE"/>
    <w:rsid w:val="00206F21"/>
    <w:rsid w:val="0020717C"/>
    <w:rsid w:val="0020790B"/>
    <w:rsid w:val="00210FAC"/>
    <w:rsid w:val="002118A9"/>
    <w:rsid w:val="002136DA"/>
    <w:rsid w:val="00213EF4"/>
    <w:rsid w:val="00214CCC"/>
    <w:rsid w:val="002153EA"/>
    <w:rsid w:val="0021656A"/>
    <w:rsid w:val="00216709"/>
    <w:rsid w:val="00217920"/>
    <w:rsid w:val="00217D7D"/>
    <w:rsid w:val="00217DA7"/>
    <w:rsid w:val="00217F61"/>
    <w:rsid w:val="0022076D"/>
    <w:rsid w:val="002207FB"/>
    <w:rsid w:val="00220D79"/>
    <w:rsid w:val="00220F22"/>
    <w:rsid w:val="0022194E"/>
    <w:rsid w:val="00221DB5"/>
    <w:rsid w:val="00222750"/>
    <w:rsid w:val="00223057"/>
    <w:rsid w:val="00223578"/>
    <w:rsid w:val="00223CA3"/>
    <w:rsid w:val="00224035"/>
    <w:rsid w:val="00224B88"/>
    <w:rsid w:val="00224E84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2A79"/>
    <w:rsid w:val="00233543"/>
    <w:rsid w:val="002345B5"/>
    <w:rsid w:val="002345F9"/>
    <w:rsid w:val="00235040"/>
    <w:rsid w:val="00235AC8"/>
    <w:rsid w:val="002367D8"/>
    <w:rsid w:val="00236BD7"/>
    <w:rsid w:val="0023778C"/>
    <w:rsid w:val="002378CA"/>
    <w:rsid w:val="002414B4"/>
    <w:rsid w:val="0024296B"/>
    <w:rsid w:val="00243346"/>
    <w:rsid w:val="002438DE"/>
    <w:rsid w:val="00247394"/>
    <w:rsid w:val="00251A61"/>
    <w:rsid w:val="002530E4"/>
    <w:rsid w:val="0025374B"/>
    <w:rsid w:val="00253E4B"/>
    <w:rsid w:val="0025427C"/>
    <w:rsid w:val="00254E79"/>
    <w:rsid w:val="00255518"/>
    <w:rsid w:val="00255BED"/>
    <w:rsid w:val="002562A9"/>
    <w:rsid w:val="00256C18"/>
    <w:rsid w:val="0025731D"/>
    <w:rsid w:val="002602D3"/>
    <w:rsid w:val="00260420"/>
    <w:rsid w:val="00260888"/>
    <w:rsid w:val="002608BC"/>
    <w:rsid w:val="00261C2C"/>
    <w:rsid w:val="00261C5E"/>
    <w:rsid w:val="00261FD8"/>
    <w:rsid w:val="002624AF"/>
    <w:rsid w:val="00262737"/>
    <w:rsid w:val="00262B9A"/>
    <w:rsid w:val="0026534C"/>
    <w:rsid w:val="00267270"/>
    <w:rsid w:val="00270568"/>
    <w:rsid w:val="00271B56"/>
    <w:rsid w:val="00272DC5"/>
    <w:rsid w:val="0027443B"/>
    <w:rsid w:val="00275BA2"/>
    <w:rsid w:val="0027759E"/>
    <w:rsid w:val="00280807"/>
    <w:rsid w:val="00281034"/>
    <w:rsid w:val="00281B42"/>
    <w:rsid w:val="002820E8"/>
    <w:rsid w:val="00282B5B"/>
    <w:rsid w:val="00282BCD"/>
    <w:rsid w:val="00284CB9"/>
    <w:rsid w:val="00285037"/>
    <w:rsid w:val="002862D1"/>
    <w:rsid w:val="00287120"/>
    <w:rsid w:val="002872D5"/>
    <w:rsid w:val="0028786B"/>
    <w:rsid w:val="0029011A"/>
    <w:rsid w:val="00290E2F"/>
    <w:rsid w:val="002914D0"/>
    <w:rsid w:val="002921DB"/>
    <w:rsid w:val="00292433"/>
    <w:rsid w:val="00293CA1"/>
    <w:rsid w:val="00294A58"/>
    <w:rsid w:val="00297234"/>
    <w:rsid w:val="00297541"/>
    <w:rsid w:val="00297739"/>
    <w:rsid w:val="002978D2"/>
    <w:rsid w:val="00297A05"/>
    <w:rsid w:val="00297B9C"/>
    <w:rsid w:val="002A211F"/>
    <w:rsid w:val="002A221C"/>
    <w:rsid w:val="002A4688"/>
    <w:rsid w:val="002A48B4"/>
    <w:rsid w:val="002A51F5"/>
    <w:rsid w:val="002A5355"/>
    <w:rsid w:val="002A5BC1"/>
    <w:rsid w:val="002A5CA5"/>
    <w:rsid w:val="002A6A3C"/>
    <w:rsid w:val="002A6DE5"/>
    <w:rsid w:val="002A7547"/>
    <w:rsid w:val="002A77E3"/>
    <w:rsid w:val="002A79AE"/>
    <w:rsid w:val="002A7B10"/>
    <w:rsid w:val="002A7BCD"/>
    <w:rsid w:val="002B0783"/>
    <w:rsid w:val="002B0D99"/>
    <w:rsid w:val="002B177A"/>
    <w:rsid w:val="002B2FF2"/>
    <w:rsid w:val="002B3107"/>
    <w:rsid w:val="002B34A6"/>
    <w:rsid w:val="002B36FA"/>
    <w:rsid w:val="002B3884"/>
    <w:rsid w:val="002B3B75"/>
    <w:rsid w:val="002B3C1C"/>
    <w:rsid w:val="002B432D"/>
    <w:rsid w:val="002B4747"/>
    <w:rsid w:val="002B595A"/>
    <w:rsid w:val="002B5A8E"/>
    <w:rsid w:val="002B65D4"/>
    <w:rsid w:val="002B67F0"/>
    <w:rsid w:val="002B6AA3"/>
    <w:rsid w:val="002C01E9"/>
    <w:rsid w:val="002C0B53"/>
    <w:rsid w:val="002C0F26"/>
    <w:rsid w:val="002C13D6"/>
    <w:rsid w:val="002C1FBA"/>
    <w:rsid w:val="002C4798"/>
    <w:rsid w:val="002C4A28"/>
    <w:rsid w:val="002C556D"/>
    <w:rsid w:val="002C6B20"/>
    <w:rsid w:val="002C76AD"/>
    <w:rsid w:val="002D0543"/>
    <w:rsid w:val="002D16AE"/>
    <w:rsid w:val="002D24A7"/>
    <w:rsid w:val="002D36C8"/>
    <w:rsid w:val="002D37B2"/>
    <w:rsid w:val="002D39FC"/>
    <w:rsid w:val="002D4B12"/>
    <w:rsid w:val="002D607D"/>
    <w:rsid w:val="002D6FB0"/>
    <w:rsid w:val="002D734A"/>
    <w:rsid w:val="002D7F65"/>
    <w:rsid w:val="002E00F2"/>
    <w:rsid w:val="002E16A8"/>
    <w:rsid w:val="002E1FFA"/>
    <w:rsid w:val="002E2162"/>
    <w:rsid w:val="002E21FB"/>
    <w:rsid w:val="002E2363"/>
    <w:rsid w:val="002E30CC"/>
    <w:rsid w:val="002E339C"/>
    <w:rsid w:val="002E36CD"/>
    <w:rsid w:val="002E3CB2"/>
    <w:rsid w:val="002E3E01"/>
    <w:rsid w:val="002E4E10"/>
    <w:rsid w:val="002E4FEE"/>
    <w:rsid w:val="002E5802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706"/>
    <w:rsid w:val="002F1818"/>
    <w:rsid w:val="002F2DCF"/>
    <w:rsid w:val="002F338A"/>
    <w:rsid w:val="002F40F1"/>
    <w:rsid w:val="002F4242"/>
    <w:rsid w:val="002F5F49"/>
    <w:rsid w:val="002F637F"/>
    <w:rsid w:val="002F63D8"/>
    <w:rsid w:val="002F6603"/>
    <w:rsid w:val="002F677D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269"/>
    <w:rsid w:val="00307852"/>
    <w:rsid w:val="00311C1A"/>
    <w:rsid w:val="0031204B"/>
    <w:rsid w:val="003136DB"/>
    <w:rsid w:val="00313A26"/>
    <w:rsid w:val="00313D01"/>
    <w:rsid w:val="0031415F"/>
    <w:rsid w:val="00314FD6"/>
    <w:rsid w:val="0031614E"/>
    <w:rsid w:val="003176FA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544C"/>
    <w:rsid w:val="00345C01"/>
    <w:rsid w:val="00346237"/>
    <w:rsid w:val="00346E4B"/>
    <w:rsid w:val="00347730"/>
    <w:rsid w:val="00351AE1"/>
    <w:rsid w:val="00353809"/>
    <w:rsid w:val="00354192"/>
    <w:rsid w:val="00355B9E"/>
    <w:rsid w:val="00355CA3"/>
    <w:rsid w:val="00355D81"/>
    <w:rsid w:val="00355DFD"/>
    <w:rsid w:val="003560FF"/>
    <w:rsid w:val="003579DE"/>
    <w:rsid w:val="00360555"/>
    <w:rsid w:val="0036231F"/>
    <w:rsid w:val="00362DFF"/>
    <w:rsid w:val="003644E2"/>
    <w:rsid w:val="00366F23"/>
    <w:rsid w:val="0036798C"/>
    <w:rsid w:val="003705EC"/>
    <w:rsid w:val="00371138"/>
    <w:rsid w:val="003717BF"/>
    <w:rsid w:val="00371A16"/>
    <w:rsid w:val="003724DE"/>
    <w:rsid w:val="003728D8"/>
    <w:rsid w:val="0037382F"/>
    <w:rsid w:val="00374F62"/>
    <w:rsid w:val="00375A31"/>
    <w:rsid w:val="00375CA1"/>
    <w:rsid w:val="00376B51"/>
    <w:rsid w:val="0037724F"/>
    <w:rsid w:val="00377948"/>
    <w:rsid w:val="00377959"/>
    <w:rsid w:val="00380031"/>
    <w:rsid w:val="00380F6A"/>
    <w:rsid w:val="00381B8C"/>
    <w:rsid w:val="00382100"/>
    <w:rsid w:val="0038262E"/>
    <w:rsid w:val="003836AA"/>
    <w:rsid w:val="00383D2E"/>
    <w:rsid w:val="00384488"/>
    <w:rsid w:val="00386780"/>
    <w:rsid w:val="00386C73"/>
    <w:rsid w:val="0038796D"/>
    <w:rsid w:val="00387994"/>
    <w:rsid w:val="003901AD"/>
    <w:rsid w:val="00390984"/>
    <w:rsid w:val="003912CD"/>
    <w:rsid w:val="0039181C"/>
    <w:rsid w:val="00391CAC"/>
    <w:rsid w:val="00391FD1"/>
    <w:rsid w:val="003925E8"/>
    <w:rsid w:val="00393549"/>
    <w:rsid w:val="00393D58"/>
    <w:rsid w:val="003940B1"/>
    <w:rsid w:val="00394747"/>
    <w:rsid w:val="00394B05"/>
    <w:rsid w:val="00395065"/>
    <w:rsid w:val="003959D6"/>
    <w:rsid w:val="003963A2"/>
    <w:rsid w:val="00397687"/>
    <w:rsid w:val="003976BC"/>
    <w:rsid w:val="003A16E0"/>
    <w:rsid w:val="003A17D9"/>
    <w:rsid w:val="003A17FD"/>
    <w:rsid w:val="003A2648"/>
    <w:rsid w:val="003A2759"/>
    <w:rsid w:val="003A39DA"/>
    <w:rsid w:val="003A4493"/>
    <w:rsid w:val="003A4E82"/>
    <w:rsid w:val="003A75E6"/>
    <w:rsid w:val="003A7771"/>
    <w:rsid w:val="003B05C5"/>
    <w:rsid w:val="003B0F47"/>
    <w:rsid w:val="003B32D6"/>
    <w:rsid w:val="003B34E1"/>
    <w:rsid w:val="003B3E69"/>
    <w:rsid w:val="003B418E"/>
    <w:rsid w:val="003B47D9"/>
    <w:rsid w:val="003B48ED"/>
    <w:rsid w:val="003B65E2"/>
    <w:rsid w:val="003C32AE"/>
    <w:rsid w:val="003C42AA"/>
    <w:rsid w:val="003C4341"/>
    <w:rsid w:val="003C44BA"/>
    <w:rsid w:val="003C5CA9"/>
    <w:rsid w:val="003C6014"/>
    <w:rsid w:val="003D0799"/>
    <w:rsid w:val="003D0C5F"/>
    <w:rsid w:val="003D1534"/>
    <w:rsid w:val="003D1DDC"/>
    <w:rsid w:val="003D2A56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11F"/>
    <w:rsid w:val="003E6918"/>
    <w:rsid w:val="003E778F"/>
    <w:rsid w:val="003E7A35"/>
    <w:rsid w:val="003E7A4F"/>
    <w:rsid w:val="003E7E65"/>
    <w:rsid w:val="003F0460"/>
    <w:rsid w:val="003F0A5F"/>
    <w:rsid w:val="003F0A89"/>
    <w:rsid w:val="003F1A54"/>
    <w:rsid w:val="003F1D37"/>
    <w:rsid w:val="003F20EA"/>
    <w:rsid w:val="003F28D5"/>
    <w:rsid w:val="003F2A04"/>
    <w:rsid w:val="003F37D0"/>
    <w:rsid w:val="003F39A2"/>
    <w:rsid w:val="003F48F4"/>
    <w:rsid w:val="003F4EDA"/>
    <w:rsid w:val="003F6B06"/>
    <w:rsid w:val="0040049E"/>
    <w:rsid w:val="00400800"/>
    <w:rsid w:val="00401322"/>
    <w:rsid w:val="00401DED"/>
    <w:rsid w:val="00402F35"/>
    <w:rsid w:val="00404A20"/>
    <w:rsid w:val="00405364"/>
    <w:rsid w:val="00405D2A"/>
    <w:rsid w:val="00405EA0"/>
    <w:rsid w:val="00405ED9"/>
    <w:rsid w:val="00406069"/>
    <w:rsid w:val="00406210"/>
    <w:rsid w:val="00406346"/>
    <w:rsid w:val="0040655A"/>
    <w:rsid w:val="004106DC"/>
    <w:rsid w:val="00411D42"/>
    <w:rsid w:val="0041263D"/>
    <w:rsid w:val="00413427"/>
    <w:rsid w:val="004135C1"/>
    <w:rsid w:val="00413A4D"/>
    <w:rsid w:val="00413F79"/>
    <w:rsid w:val="00416601"/>
    <w:rsid w:val="004168B3"/>
    <w:rsid w:val="00417BC9"/>
    <w:rsid w:val="00421000"/>
    <w:rsid w:val="004219E8"/>
    <w:rsid w:val="00422E55"/>
    <w:rsid w:val="00424216"/>
    <w:rsid w:val="0042466A"/>
    <w:rsid w:val="00424851"/>
    <w:rsid w:val="0042491A"/>
    <w:rsid w:val="0042527A"/>
    <w:rsid w:val="00425DA7"/>
    <w:rsid w:val="0042669B"/>
    <w:rsid w:val="00426812"/>
    <w:rsid w:val="004273FD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362C7"/>
    <w:rsid w:val="00437B2A"/>
    <w:rsid w:val="00437F7D"/>
    <w:rsid w:val="00440D7E"/>
    <w:rsid w:val="00441120"/>
    <w:rsid w:val="004413FA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47CEF"/>
    <w:rsid w:val="004505DC"/>
    <w:rsid w:val="004509C2"/>
    <w:rsid w:val="00451124"/>
    <w:rsid w:val="0045115F"/>
    <w:rsid w:val="00451F11"/>
    <w:rsid w:val="0045219D"/>
    <w:rsid w:val="004525D2"/>
    <w:rsid w:val="004533CD"/>
    <w:rsid w:val="00453449"/>
    <w:rsid w:val="004551C0"/>
    <w:rsid w:val="0045655D"/>
    <w:rsid w:val="004578DD"/>
    <w:rsid w:val="00460029"/>
    <w:rsid w:val="004610E6"/>
    <w:rsid w:val="00461331"/>
    <w:rsid w:val="0046169C"/>
    <w:rsid w:val="00461E64"/>
    <w:rsid w:val="00462948"/>
    <w:rsid w:val="00462A4F"/>
    <w:rsid w:val="00462ACC"/>
    <w:rsid w:val="00463213"/>
    <w:rsid w:val="00464059"/>
    <w:rsid w:val="0046524D"/>
    <w:rsid w:val="0046549F"/>
    <w:rsid w:val="0046617A"/>
    <w:rsid w:val="0046638C"/>
    <w:rsid w:val="00466667"/>
    <w:rsid w:val="004672F1"/>
    <w:rsid w:val="00467792"/>
    <w:rsid w:val="004677B3"/>
    <w:rsid w:val="004678AF"/>
    <w:rsid w:val="00470951"/>
    <w:rsid w:val="00471079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5022"/>
    <w:rsid w:val="004771E0"/>
    <w:rsid w:val="0047799F"/>
    <w:rsid w:val="00477E9D"/>
    <w:rsid w:val="0048037E"/>
    <w:rsid w:val="00480B4A"/>
    <w:rsid w:val="00481546"/>
    <w:rsid w:val="004817CA"/>
    <w:rsid w:val="00481BF0"/>
    <w:rsid w:val="00482EAB"/>
    <w:rsid w:val="00483AAA"/>
    <w:rsid w:val="00484F9B"/>
    <w:rsid w:val="004861A7"/>
    <w:rsid w:val="0048652E"/>
    <w:rsid w:val="00486EA5"/>
    <w:rsid w:val="004876D6"/>
    <w:rsid w:val="00490366"/>
    <w:rsid w:val="004911EC"/>
    <w:rsid w:val="00493134"/>
    <w:rsid w:val="00495B12"/>
    <w:rsid w:val="00496A8C"/>
    <w:rsid w:val="004972BB"/>
    <w:rsid w:val="00497C7D"/>
    <w:rsid w:val="004A1734"/>
    <w:rsid w:val="004A17B2"/>
    <w:rsid w:val="004A1877"/>
    <w:rsid w:val="004A1AC4"/>
    <w:rsid w:val="004A3338"/>
    <w:rsid w:val="004A42EC"/>
    <w:rsid w:val="004A5655"/>
    <w:rsid w:val="004A5D56"/>
    <w:rsid w:val="004A5E59"/>
    <w:rsid w:val="004A6207"/>
    <w:rsid w:val="004A62DA"/>
    <w:rsid w:val="004A7A0F"/>
    <w:rsid w:val="004B12FF"/>
    <w:rsid w:val="004B1395"/>
    <w:rsid w:val="004B1ED1"/>
    <w:rsid w:val="004B30B7"/>
    <w:rsid w:val="004B564D"/>
    <w:rsid w:val="004B642E"/>
    <w:rsid w:val="004B64CD"/>
    <w:rsid w:val="004B6D1E"/>
    <w:rsid w:val="004B6FAC"/>
    <w:rsid w:val="004B76EA"/>
    <w:rsid w:val="004C1737"/>
    <w:rsid w:val="004C2C17"/>
    <w:rsid w:val="004C3880"/>
    <w:rsid w:val="004C3C6F"/>
    <w:rsid w:val="004C418D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1A6F"/>
    <w:rsid w:val="004D2D8D"/>
    <w:rsid w:val="004D2E9D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2D31"/>
    <w:rsid w:val="004E3E9D"/>
    <w:rsid w:val="004E533C"/>
    <w:rsid w:val="004E53D9"/>
    <w:rsid w:val="004E603B"/>
    <w:rsid w:val="004E6B0C"/>
    <w:rsid w:val="004F0DCA"/>
    <w:rsid w:val="004F0E4C"/>
    <w:rsid w:val="004F130F"/>
    <w:rsid w:val="004F15EF"/>
    <w:rsid w:val="004F2EB2"/>
    <w:rsid w:val="004F3A28"/>
    <w:rsid w:val="004F3C3B"/>
    <w:rsid w:val="004F3D92"/>
    <w:rsid w:val="004F40EA"/>
    <w:rsid w:val="004F4B94"/>
    <w:rsid w:val="004F5255"/>
    <w:rsid w:val="004F5916"/>
    <w:rsid w:val="004F60CE"/>
    <w:rsid w:val="004F694F"/>
    <w:rsid w:val="004F6A23"/>
    <w:rsid w:val="004F6C6A"/>
    <w:rsid w:val="004F7433"/>
    <w:rsid w:val="004F7992"/>
    <w:rsid w:val="00500F4A"/>
    <w:rsid w:val="00501717"/>
    <w:rsid w:val="00502FF9"/>
    <w:rsid w:val="0050501E"/>
    <w:rsid w:val="00505246"/>
    <w:rsid w:val="0050648A"/>
    <w:rsid w:val="00507060"/>
    <w:rsid w:val="005079DC"/>
    <w:rsid w:val="0051051E"/>
    <w:rsid w:val="005119F4"/>
    <w:rsid w:val="0051275B"/>
    <w:rsid w:val="00513427"/>
    <w:rsid w:val="0051365A"/>
    <w:rsid w:val="00513CF2"/>
    <w:rsid w:val="005140FB"/>
    <w:rsid w:val="0051564A"/>
    <w:rsid w:val="00517937"/>
    <w:rsid w:val="00517D78"/>
    <w:rsid w:val="005203A2"/>
    <w:rsid w:val="005203E4"/>
    <w:rsid w:val="00521C7F"/>
    <w:rsid w:val="00521CF3"/>
    <w:rsid w:val="00521F71"/>
    <w:rsid w:val="005229B1"/>
    <w:rsid w:val="00522AE4"/>
    <w:rsid w:val="00522B5F"/>
    <w:rsid w:val="005234A1"/>
    <w:rsid w:val="00523B10"/>
    <w:rsid w:val="00523E3F"/>
    <w:rsid w:val="00524A0B"/>
    <w:rsid w:val="00524E28"/>
    <w:rsid w:val="00530121"/>
    <w:rsid w:val="0053051F"/>
    <w:rsid w:val="00530B32"/>
    <w:rsid w:val="00531619"/>
    <w:rsid w:val="005343EC"/>
    <w:rsid w:val="00534A41"/>
    <w:rsid w:val="00535D5A"/>
    <w:rsid w:val="00535F76"/>
    <w:rsid w:val="0054070A"/>
    <w:rsid w:val="00541123"/>
    <w:rsid w:val="00542713"/>
    <w:rsid w:val="00542A17"/>
    <w:rsid w:val="00544235"/>
    <w:rsid w:val="00544494"/>
    <w:rsid w:val="005447CA"/>
    <w:rsid w:val="0054626F"/>
    <w:rsid w:val="0054627D"/>
    <w:rsid w:val="00547029"/>
    <w:rsid w:val="005475B6"/>
    <w:rsid w:val="0055092D"/>
    <w:rsid w:val="00551B0B"/>
    <w:rsid w:val="00551E1F"/>
    <w:rsid w:val="005536B1"/>
    <w:rsid w:val="00555002"/>
    <w:rsid w:val="005550D2"/>
    <w:rsid w:val="005551BB"/>
    <w:rsid w:val="00555373"/>
    <w:rsid w:val="00555818"/>
    <w:rsid w:val="00555997"/>
    <w:rsid w:val="00556965"/>
    <w:rsid w:val="00556B1F"/>
    <w:rsid w:val="00557C6F"/>
    <w:rsid w:val="005609CE"/>
    <w:rsid w:val="00561F0A"/>
    <w:rsid w:val="005626BC"/>
    <w:rsid w:val="00562769"/>
    <w:rsid w:val="00562863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77B6E"/>
    <w:rsid w:val="00577F15"/>
    <w:rsid w:val="00580E40"/>
    <w:rsid w:val="00581D8B"/>
    <w:rsid w:val="00582AD8"/>
    <w:rsid w:val="00583130"/>
    <w:rsid w:val="0058457D"/>
    <w:rsid w:val="00584639"/>
    <w:rsid w:val="00584928"/>
    <w:rsid w:val="00584F76"/>
    <w:rsid w:val="00584FF9"/>
    <w:rsid w:val="005867DA"/>
    <w:rsid w:val="0058769E"/>
    <w:rsid w:val="00587842"/>
    <w:rsid w:val="005907B7"/>
    <w:rsid w:val="005908D2"/>
    <w:rsid w:val="00590E14"/>
    <w:rsid w:val="00591036"/>
    <w:rsid w:val="005912C9"/>
    <w:rsid w:val="005916A3"/>
    <w:rsid w:val="00592DCB"/>
    <w:rsid w:val="00593084"/>
    <w:rsid w:val="00593259"/>
    <w:rsid w:val="00593C8F"/>
    <w:rsid w:val="00594AF8"/>
    <w:rsid w:val="00594CF6"/>
    <w:rsid w:val="00595140"/>
    <w:rsid w:val="00595387"/>
    <w:rsid w:val="00597C33"/>
    <w:rsid w:val="005A0384"/>
    <w:rsid w:val="005A061E"/>
    <w:rsid w:val="005A06B0"/>
    <w:rsid w:val="005A195A"/>
    <w:rsid w:val="005A19AD"/>
    <w:rsid w:val="005A1AA7"/>
    <w:rsid w:val="005A1AFF"/>
    <w:rsid w:val="005A2723"/>
    <w:rsid w:val="005A3100"/>
    <w:rsid w:val="005A4AED"/>
    <w:rsid w:val="005A5CF1"/>
    <w:rsid w:val="005A792E"/>
    <w:rsid w:val="005A7BDE"/>
    <w:rsid w:val="005B20CC"/>
    <w:rsid w:val="005B2A58"/>
    <w:rsid w:val="005B41CA"/>
    <w:rsid w:val="005B4A6B"/>
    <w:rsid w:val="005B5C54"/>
    <w:rsid w:val="005B7203"/>
    <w:rsid w:val="005B74ED"/>
    <w:rsid w:val="005C02D8"/>
    <w:rsid w:val="005C02F0"/>
    <w:rsid w:val="005C07E5"/>
    <w:rsid w:val="005C16CD"/>
    <w:rsid w:val="005C551B"/>
    <w:rsid w:val="005C5D8A"/>
    <w:rsid w:val="005C5EDE"/>
    <w:rsid w:val="005C7304"/>
    <w:rsid w:val="005C7877"/>
    <w:rsid w:val="005D0A69"/>
    <w:rsid w:val="005D1099"/>
    <w:rsid w:val="005D18DE"/>
    <w:rsid w:val="005D20EC"/>
    <w:rsid w:val="005D2FF4"/>
    <w:rsid w:val="005D45B7"/>
    <w:rsid w:val="005D5017"/>
    <w:rsid w:val="005D50CA"/>
    <w:rsid w:val="005D6094"/>
    <w:rsid w:val="005D6535"/>
    <w:rsid w:val="005D6AA3"/>
    <w:rsid w:val="005D73FE"/>
    <w:rsid w:val="005D75EE"/>
    <w:rsid w:val="005D7743"/>
    <w:rsid w:val="005E0006"/>
    <w:rsid w:val="005E0318"/>
    <w:rsid w:val="005E0863"/>
    <w:rsid w:val="005E08A0"/>
    <w:rsid w:val="005E0C7F"/>
    <w:rsid w:val="005E2011"/>
    <w:rsid w:val="005E21BC"/>
    <w:rsid w:val="005E2FFA"/>
    <w:rsid w:val="005E4630"/>
    <w:rsid w:val="005E5B3D"/>
    <w:rsid w:val="005E6871"/>
    <w:rsid w:val="005E6ED1"/>
    <w:rsid w:val="005F0B16"/>
    <w:rsid w:val="005F0ED7"/>
    <w:rsid w:val="005F1380"/>
    <w:rsid w:val="005F48FA"/>
    <w:rsid w:val="005F58F0"/>
    <w:rsid w:val="005F60EF"/>
    <w:rsid w:val="005F617B"/>
    <w:rsid w:val="005F632C"/>
    <w:rsid w:val="005F7185"/>
    <w:rsid w:val="005F744A"/>
    <w:rsid w:val="0060166B"/>
    <w:rsid w:val="00602552"/>
    <w:rsid w:val="00604214"/>
    <w:rsid w:val="00604F72"/>
    <w:rsid w:val="00605191"/>
    <w:rsid w:val="00606E9D"/>
    <w:rsid w:val="0061093A"/>
    <w:rsid w:val="006109D1"/>
    <w:rsid w:val="00610F9C"/>
    <w:rsid w:val="006111D2"/>
    <w:rsid w:val="006118E5"/>
    <w:rsid w:val="006129C3"/>
    <w:rsid w:val="00613EC2"/>
    <w:rsid w:val="006140EE"/>
    <w:rsid w:val="00617456"/>
    <w:rsid w:val="00617FBA"/>
    <w:rsid w:val="00621EE9"/>
    <w:rsid w:val="0062268B"/>
    <w:rsid w:val="00625018"/>
    <w:rsid w:val="006256EF"/>
    <w:rsid w:val="00625FAE"/>
    <w:rsid w:val="006265C7"/>
    <w:rsid w:val="0062675C"/>
    <w:rsid w:val="00626EAA"/>
    <w:rsid w:val="006308F1"/>
    <w:rsid w:val="00631F14"/>
    <w:rsid w:val="00632CF4"/>
    <w:rsid w:val="00633ABB"/>
    <w:rsid w:val="0063402D"/>
    <w:rsid w:val="00635692"/>
    <w:rsid w:val="00635E35"/>
    <w:rsid w:val="00636029"/>
    <w:rsid w:val="00637505"/>
    <w:rsid w:val="006401CD"/>
    <w:rsid w:val="006402A9"/>
    <w:rsid w:val="006409C9"/>
    <w:rsid w:val="00640B6B"/>
    <w:rsid w:val="006410C0"/>
    <w:rsid w:val="00641A86"/>
    <w:rsid w:val="00642F85"/>
    <w:rsid w:val="00644267"/>
    <w:rsid w:val="00644B29"/>
    <w:rsid w:val="00644E8A"/>
    <w:rsid w:val="006455CB"/>
    <w:rsid w:val="00645BE0"/>
    <w:rsid w:val="00650882"/>
    <w:rsid w:val="00650FD4"/>
    <w:rsid w:val="0065113D"/>
    <w:rsid w:val="00651741"/>
    <w:rsid w:val="006522A0"/>
    <w:rsid w:val="00652EB1"/>
    <w:rsid w:val="0065472D"/>
    <w:rsid w:val="00655376"/>
    <w:rsid w:val="00655EA6"/>
    <w:rsid w:val="0065602A"/>
    <w:rsid w:val="0065739B"/>
    <w:rsid w:val="0066009F"/>
    <w:rsid w:val="006601D1"/>
    <w:rsid w:val="00661FBC"/>
    <w:rsid w:val="00662334"/>
    <w:rsid w:val="00662619"/>
    <w:rsid w:val="00662CEE"/>
    <w:rsid w:val="00663A39"/>
    <w:rsid w:val="0066479A"/>
    <w:rsid w:val="00666A2A"/>
    <w:rsid w:val="00667507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53CA"/>
    <w:rsid w:val="00675F4D"/>
    <w:rsid w:val="0067684E"/>
    <w:rsid w:val="006819DB"/>
    <w:rsid w:val="006824C6"/>
    <w:rsid w:val="006830C1"/>
    <w:rsid w:val="00683472"/>
    <w:rsid w:val="00684A53"/>
    <w:rsid w:val="00684C7F"/>
    <w:rsid w:val="006852DD"/>
    <w:rsid w:val="0068627F"/>
    <w:rsid w:val="0068672E"/>
    <w:rsid w:val="0068691B"/>
    <w:rsid w:val="0068726F"/>
    <w:rsid w:val="006908EA"/>
    <w:rsid w:val="00693C88"/>
    <w:rsid w:val="00695D95"/>
    <w:rsid w:val="006965C8"/>
    <w:rsid w:val="00696680"/>
    <w:rsid w:val="006966B5"/>
    <w:rsid w:val="006975B7"/>
    <w:rsid w:val="00697891"/>
    <w:rsid w:val="006A0036"/>
    <w:rsid w:val="006A078C"/>
    <w:rsid w:val="006A213C"/>
    <w:rsid w:val="006A288E"/>
    <w:rsid w:val="006A2ECE"/>
    <w:rsid w:val="006A402E"/>
    <w:rsid w:val="006A60CF"/>
    <w:rsid w:val="006A6443"/>
    <w:rsid w:val="006A660F"/>
    <w:rsid w:val="006A69ED"/>
    <w:rsid w:val="006A71F5"/>
    <w:rsid w:val="006A7B1E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4FE7"/>
    <w:rsid w:val="006B50D0"/>
    <w:rsid w:val="006B5C0A"/>
    <w:rsid w:val="006B6525"/>
    <w:rsid w:val="006B6BE1"/>
    <w:rsid w:val="006B7276"/>
    <w:rsid w:val="006B7613"/>
    <w:rsid w:val="006C011C"/>
    <w:rsid w:val="006C04EE"/>
    <w:rsid w:val="006C10FC"/>
    <w:rsid w:val="006C1344"/>
    <w:rsid w:val="006C25B2"/>
    <w:rsid w:val="006C5A60"/>
    <w:rsid w:val="006C5CC3"/>
    <w:rsid w:val="006C6385"/>
    <w:rsid w:val="006C6FE2"/>
    <w:rsid w:val="006C7254"/>
    <w:rsid w:val="006C77FC"/>
    <w:rsid w:val="006C7A5F"/>
    <w:rsid w:val="006C7F30"/>
    <w:rsid w:val="006D05B2"/>
    <w:rsid w:val="006D06C8"/>
    <w:rsid w:val="006D3E1E"/>
    <w:rsid w:val="006D41E0"/>
    <w:rsid w:val="006D46ED"/>
    <w:rsid w:val="006D472D"/>
    <w:rsid w:val="006E16AF"/>
    <w:rsid w:val="006E1FB6"/>
    <w:rsid w:val="006E21B6"/>
    <w:rsid w:val="006E2A5D"/>
    <w:rsid w:val="006E2B6E"/>
    <w:rsid w:val="006E43F1"/>
    <w:rsid w:val="006E512B"/>
    <w:rsid w:val="006E53D6"/>
    <w:rsid w:val="006E5EED"/>
    <w:rsid w:val="006E7E73"/>
    <w:rsid w:val="006F0DB8"/>
    <w:rsid w:val="006F1D15"/>
    <w:rsid w:val="006F1E0C"/>
    <w:rsid w:val="006F2AC1"/>
    <w:rsid w:val="006F2B87"/>
    <w:rsid w:val="006F3E42"/>
    <w:rsid w:val="006F4350"/>
    <w:rsid w:val="006F4642"/>
    <w:rsid w:val="006F4A28"/>
    <w:rsid w:val="006F4B53"/>
    <w:rsid w:val="006F5009"/>
    <w:rsid w:val="006F5260"/>
    <w:rsid w:val="006F576C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E36"/>
    <w:rsid w:val="00703134"/>
    <w:rsid w:val="00703612"/>
    <w:rsid w:val="007042AB"/>
    <w:rsid w:val="007045E8"/>
    <w:rsid w:val="00704972"/>
    <w:rsid w:val="00704A50"/>
    <w:rsid w:val="00705A37"/>
    <w:rsid w:val="00707286"/>
    <w:rsid w:val="0070757E"/>
    <w:rsid w:val="00707BFE"/>
    <w:rsid w:val="007104B6"/>
    <w:rsid w:val="007123FA"/>
    <w:rsid w:val="007128CC"/>
    <w:rsid w:val="00712C9A"/>
    <w:rsid w:val="00712F46"/>
    <w:rsid w:val="00714248"/>
    <w:rsid w:val="007142C3"/>
    <w:rsid w:val="00716483"/>
    <w:rsid w:val="00716F8F"/>
    <w:rsid w:val="00717379"/>
    <w:rsid w:val="00720D62"/>
    <w:rsid w:val="0072134A"/>
    <w:rsid w:val="007230CD"/>
    <w:rsid w:val="0072458D"/>
    <w:rsid w:val="0072552A"/>
    <w:rsid w:val="0072561F"/>
    <w:rsid w:val="00725622"/>
    <w:rsid w:val="00725CF0"/>
    <w:rsid w:val="00725E07"/>
    <w:rsid w:val="007302AD"/>
    <w:rsid w:val="00730444"/>
    <w:rsid w:val="0073063B"/>
    <w:rsid w:val="0073128F"/>
    <w:rsid w:val="00731814"/>
    <w:rsid w:val="00731A9D"/>
    <w:rsid w:val="007328C1"/>
    <w:rsid w:val="00732DDC"/>
    <w:rsid w:val="007335AB"/>
    <w:rsid w:val="00733CBB"/>
    <w:rsid w:val="00734F04"/>
    <w:rsid w:val="00734FB8"/>
    <w:rsid w:val="007355CB"/>
    <w:rsid w:val="007368F9"/>
    <w:rsid w:val="00736C6A"/>
    <w:rsid w:val="00736E12"/>
    <w:rsid w:val="0073716D"/>
    <w:rsid w:val="00737A39"/>
    <w:rsid w:val="00740599"/>
    <w:rsid w:val="0074171D"/>
    <w:rsid w:val="007428C5"/>
    <w:rsid w:val="00743960"/>
    <w:rsid w:val="00743BAE"/>
    <w:rsid w:val="00743D7D"/>
    <w:rsid w:val="0074420D"/>
    <w:rsid w:val="007452AC"/>
    <w:rsid w:val="007471CC"/>
    <w:rsid w:val="00747E13"/>
    <w:rsid w:val="00747EE3"/>
    <w:rsid w:val="00751312"/>
    <w:rsid w:val="0075327B"/>
    <w:rsid w:val="00753C43"/>
    <w:rsid w:val="007543CC"/>
    <w:rsid w:val="00755037"/>
    <w:rsid w:val="0075614E"/>
    <w:rsid w:val="00756ABC"/>
    <w:rsid w:val="00756B19"/>
    <w:rsid w:val="00756F07"/>
    <w:rsid w:val="007578A5"/>
    <w:rsid w:val="0075790A"/>
    <w:rsid w:val="00757998"/>
    <w:rsid w:val="0076066B"/>
    <w:rsid w:val="00761008"/>
    <w:rsid w:val="00763A31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492"/>
    <w:rsid w:val="007754FC"/>
    <w:rsid w:val="00780926"/>
    <w:rsid w:val="00780CB1"/>
    <w:rsid w:val="00780EDB"/>
    <w:rsid w:val="00781E24"/>
    <w:rsid w:val="00781FDC"/>
    <w:rsid w:val="0078284A"/>
    <w:rsid w:val="00783961"/>
    <w:rsid w:val="00785104"/>
    <w:rsid w:val="00785678"/>
    <w:rsid w:val="00786569"/>
    <w:rsid w:val="00786D67"/>
    <w:rsid w:val="00787CA1"/>
    <w:rsid w:val="007901F7"/>
    <w:rsid w:val="00790D1B"/>
    <w:rsid w:val="0079181A"/>
    <w:rsid w:val="00791CE6"/>
    <w:rsid w:val="00791D9E"/>
    <w:rsid w:val="00792D58"/>
    <w:rsid w:val="00793475"/>
    <w:rsid w:val="00795D95"/>
    <w:rsid w:val="0079675B"/>
    <w:rsid w:val="00796FEC"/>
    <w:rsid w:val="0079712B"/>
    <w:rsid w:val="007A08F8"/>
    <w:rsid w:val="007A104B"/>
    <w:rsid w:val="007A147C"/>
    <w:rsid w:val="007A2E46"/>
    <w:rsid w:val="007A31C4"/>
    <w:rsid w:val="007A34DA"/>
    <w:rsid w:val="007A3C9E"/>
    <w:rsid w:val="007A410B"/>
    <w:rsid w:val="007A4687"/>
    <w:rsid w:val="007A6ADE"/>
    <w:rsid w:val="007A71AD"/>
    <w:rsid w:val="007B03E6"/>
    <w:rsid w:val="007B0733"/>
    <w:rsid w:val="007B0890"/>
    <w:rsid w:val="007B187D"/>
    <w:rsid w:val="007B18F7"/>
    <w:rsid w:val="007B1B40"/>
    <w:rsid w:val="007B24AE"/>
    <w:rsid w:val="007B32C7"/>
    <w:rsid w:val="007B3569"/>
    <w:rsid w:val="007B3B37"/>
    <w:rsid w:val="007B3C1D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323C"/>
    <w:rsid w:val="007C42A5"/>
    <w:rsid w:val="007C4669"/>
    <w:rsid w:val="007C6378"/>
    <w:rsid w:val="007C667D"/>
    <w:rsid w:val="007C7DF6"/>
    <w:rsid w:val="007C7F6A"/>
    <w:rsid w:val="007D0390"/>
    <w:rsid w:val="007D04EB"/>
    <w:rsid w:val="007D1CB1"/>
    <w:rsid w:val="007D236E"/>
    <w:rsid w:val="007D24F9"/>
    <w:rsid w:val="007D25C3"/>
    <w:rsid w:val="007D2B92"/>
    <w:rsid w:val="007D2C78"/>
    <w:rsid w:val="007D3EE1"/>
    <w:rsid w:val="007D412E"/>
    <w:rsid w:val="007D5023"/>
    <w:rsid w:val="007D6912"/>
    <w:rsid w:val="007D6ABC"/>
    <w:rsid w:val="007D6C03"/>
    <w:rsid w:val="007D6E1B"/>
    <w:rsid w:val="007D76FF"/>
    <w:rsid w:val="007D7DE6"/>
    <w:rsid w:val="007E0124"/>
    <w:rsid w:val="007E0714"/>
    <w:rsid w:val="007E0EE5"/>
    <w:rsid w:val="007E141D"/>
    <w:rsid w:val="007E1BF3"/>
    <w:rsid w:val="007E2C5E"/>
    <w:rsid w:val="007E2EDE"/>
    <w:rsid w:val="007E3B77"/>
    <w:rsid w:val="007E532C"/>
    <w:rsid w:val="007E56AC"/>
    <w:rsid w:val="007E78C8"/>
    <w:rsid w:val="007E7A77"/>
    <w:rsid w:val="007F01BD"/>
    <w:rsid w:val="007F073A"/>
    <w:rsid w:val="007F0A47"/>
    <w:rsid w:val="007F26A5"/>
    <w:rsid w:val="007F36DC"/>
    <w:rsid w:val="007F38AA"/>
    <w:rsid w:val="007F5B9B"/>
    <w:rsid w:val="007F64A3"/>
    <w:rsid w:val="007F7509"/>
    <w:rsid w:val="007F7B4E"/>
    <w:rsid w:val="00800188"/>
    <w:rsid w:val="008001DE"/>
    <w:rsid w:val="0080171A"/>
    <w:rsid w:val="00801A25"/>
    <w:rsid w:val="00802417"/>
    <w:rsid w:val="0080273C"/>
    <w:rsid w:val="00802C02"/>
    <w:rsid w:val="00803479"/>
    <w:rsid w:val="00803A50"/>
    <w:rsid w:val="0080416B"/>
    <w:rsid w:val="008041F9"/>
    <w:rsid w:val="00804C68"/>
    <w:rsid w:val="008054BB"/>
    <w:rsid w:val="0080568B"/>
    <w:rsid w:val="00805F1B"/>
    <w:rsid w:val="0081037A"/>
    <w:rsid w:val="008115DA"/>
    <w:rsid w:val="0081171F"/>
    <w:rsid w:val="008119C5"/>
    <w:rsid w:val="0081277E"/>
    <w:rsid w:val="00812BFD"/>
    <w:rsid w:val="00812DF9"/>
    <w:rsid w:val="0081322B"/>
    <w:rsid w:val="00813F41"/>
    <w:rsid w:val="00813FD0"/>
    <w:rsid w:val="00814BAF"/>
    <w:rsid w:val="00815DAF"/>
    <w:rsid w:val="00817155"/>
    <w:rsid w:val="0081730C"/>
    <w:rsid w:val="008177AE"/>
    <w:rsid w:val="0082084D"/>
    <w:rsid w:val="008231BB"/>
    <w:rsid w:val="00824444"/>
    <w:rsid w:val="00824CFA"/>
    <w:rsid w:val="008251AA"/>
    <w:rsid w:val="008266CA"/>
    <w:rsid w:val="00826757"/>
    <w:rsid w:val="008268A4"/>
    <w:rsid w:val="00826A9E"/>
    <w:rsid w:val="00826F91"/>
    <w:rsid w:val="00830106"/>
    <w:rsid w:val="008311C0"/>
    <w:rsid w:val="00831C93"/>
    <w:rsid w:val="00831CC5"/>
    <w:rsid w:val="0083274D"/>
    <w:rsid w:val="008346C4"/>
    <w:rsid w:val="00834CCF"/>
    <w:rsid w:val="00836077"/>
    <w:rsid w:val="0083682B"/>
    <w:rsid w:val="00837223"/>
    <w:rsid w:val="00837785"/>
    <w:rsid w:val="008377A7"/>
    <w:rsid w:val="00837F1E"/>
    <w:rsid w:val="00840993"/>
    <w:rsid w:val="0084154F"/>
    <w:rsid w:val="008418A5"/>
    <w:rsid w:val="00843692"/>
    <w:rsid w:val="00843E94"/>
    <w:rsid w:val="008445B2"/>
    <w:rsid w:val="00844EAC"/>
    <w:rsid w:val="0084549C"/>
    <w:rsid w:val="008456AD"/>
    <w:rsid w:val="00845E5D"/>
    <w:rsid w:val="0084776A"/>
    <w:rsid w:val="00850422"/>
    <w:rsid w:val="00850FDD"/>
    <w:rsid w:val="00852CA3"/>
    <w:rsid w:val="00852F84"/>
    <w:rsid w:val="008534B0"/>
    <w:rsid w:val="00853C2C"/>
    <w:rsid w:val="00853C7E"/>
    <w:rsid w:val="00853E25"/>
    <w:rsid w:val="008544AC"/>
    <w:rsid w:val="008552BF"/>
    <w:rsid w:val="0085539B"/>
    <w:rsid w:val="00857149"/>
    <w:rsid w:val="00857360"/>
    <w:rsid w:val="0086066A"/>
    <w:rsid w:val="00860863"/>
    <w:rsid w:val="00861652"/>
    <w:rsid w:val="008618E0"/>
    <w:rsid w:val="0086194F"/>
    <w:rsid w:val="00861FF0"/>
    <w:rsid w:val="0086216C"/>
    <w:rsid w:val="0086222A"/>
    <w:rsid w:val="0086269A"/>
    <w:rsid w:val="00862813"/>
    <w:rsid w:val="00862C7F"/>
    <w:rsid w:val="00863BE9"/>
    <w:rsid w:val="00863F03"/>
    <w:rsid w:val="00864B25"/>
    <w:rsid w:val="00864C99"/>
    <w:rsid w:val="008654EC"/>
    <w:rsid w:val="00865BCE"/>
    <w:rsid w:val="00866FA8"/>
    <w:rsid w:val="008673F2"/>
    <w:rsid w:val="0086772A"/>
    <w:rsid w:val="00871289"/>
    <w:rsid w:val="00871F29"/>
    <w:rsid w:val="008735DF"/>
    <w:rsid w:val="00873B39"/>
    <w:rsid w:val="00873F4B"/>
    <w:rsid w:val="008742AA"/>
    <w:rsid w:val="0087520F"/>
    <w:rsid w:val="0087527F"/>
    <w:rsid w:val="00876497"/>
    <w:rsid w:val="00876977"/>
    <w:rsid w:val="008779CF"/>
    <w:rsid w:val="00880563"/>
    <w:rsid w:val="00880A66"/>
    <w:rsid w:val="008817E2"/>
    <w:rsid w:val="00881823"/>
    <w:rsid w:val="008824E9"/>
    <w:rsid w:val="008829BE"/>
    <w:rsid w:val="00883277"/>
    <w:rsid w:val="00884BE6"/>
    <w:rsid w:val="00885438"/>
    <w:rsid w:val="00885790"/>
    <w:rsid w:val="00885A01"/>
    <w:rsid w:val="00887226"/>
    <w:rsid w:val="00887D7B"/>
    <w:rsid w:val="0089020A"/>
    <w:rsid w:val="00890441"/>
    <w:rsid w:val="00890698"/>
    <w:rsid w:val="00891088"/>
    <w:rsid w:val="0089109C"/>
    <w:rsid w:val="0089147E"/>
    <w:rsid w:val="00891A45"/>
    <w:rsid w:val="00893DD0"/>
    <w:rsid w:val="00894592"/>
    <w:rsid w:val="00895654"/>
    <w:rsid w:val="00895FB0"/>
    <w:rsid w:val="00896881"/>
    <w:rsid w:val="00897064"/>
    <w:rsid w:val="00897940"/>
    <w:rsid w:val="00897DA8"/>
    <w:rsid w:val="00897F78"/>
    <w:rsid w:val="008A2DEF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1DC8"/>
    <w:rsid w:val="008B3A63"/>
    <w:rsid w:val="008B4E50"/>
    <w:rsid w:val="008B568D"/>
    <w:rsid w:val="008B5B96"/>
    <w:rsid w:val="008B6827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4612"/>
    <w:rsid w:val="008C464F"/>
    <w:rsid w:val="008C50EB"/>
    <w:rsid w:val="008C5101"/>
    <w:rsid w:val="008C5256"/>
    <w:rsid w:val="008C5594"/>
    <w:rsid w:val="008C56C1"/>
    <w:rsid w:val="008C6761"/>
    <w:rsid w:val="008C7AF3"/>
    <w:rsid w:val="008D065C"/>
    <w:rsid w:val="008D0E85"/>
    <w:rsid w:val="008D1479"/>
    <w:rsid w:val="008D2370"/>
    <w:rsid w:val="008D2499"/>
    <w:rsid w:val="008D28EE"/>
    <w:rsid w:val="008D3E23"/>
    <w:rsid w:val="008D3F3A"/>
    <w:rsid w:val="008D43C4"/>
    <w:rsid w:val="008D4835"/>
    <w:rsid w:val="008D5064"/>
    <w:rsid w:val="008D6149"/>
    <w:rsid w:val="008D6845"/>
    <w:rsid w:val="008D6E1D"/>
    <w:rsid w:val="008D734E"/>
    <w:rsid w:val="008D7D67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2679"/>
    <w:rsid w:val="008F2862"/>
    <w:rsid w:val="008F454D"/>
    <w:rsid w:val="008F457C"/>
    <w:rsid w:val="008F4C80"/>
    <w:rsid w:val="008F5506"/>
    <w:rsid w:val="008F588F"/>
    <w:rsid w:val="008F5BE9"/>
    <w:rsid w:val="008F5C19"/>
    <w:rsid w:val="008F64B0"/>
    <w:rsid w:val="008F7524"/>
    <w:rsid w:val="008F7E65"/>
    <w:rsid w:val="00900052"/>
    <w:rsid w:val="009005FF"/>
    <w:rsid w:val="009008B3"/>
    <w:rsid w:val="00900901"/>
    <w:rsid w:val="0090113C"/>
    <w:rsid w:val="00901539"/>
    <w:rsid w:val="00901562"/>
    <w:rsid w:val="00902022"/>
    <w:rsid w:val="0090347A"/>
    <w:rsid w:val="00904994"/>
    <w:rsid w:val="00904FF6"/>
    <w:rsid w:val="00906DBF"/>
    <w:rsid w:val="00907273"/>
    <w:rsid w:val="00910813"/>
    <w:rsid w:val="009113B7"/>
    <w:rsid w:val="009125C1"/>
    <w:rsid w:val="009125E3"/>
    <w:rsid w:val="009133DF"/>
    <w:rsid w:val="00913C54"/>
    <w:rsid w:val="009145A2"/>
    <w:rsid w:val="0091466D"/>
    <w:rsid w:val="00914A31"/>
    <w:rsid w:val="00914F6B"/>
    <w:rsid w:val="00916586"/>
    <w:rsid w:val="00916BC8"/>
    <w:rsid w:val="0092000A"/>
    <w:rsid w:val="00920581"/>
    <w:rsid w:val="009222BB"/>
    <w:rsid w:val="009230ED"/>
    <w:rsid w:val="00923180"/>
    <w:rsid w:val="00923272"/>
    <w:rsid w:val="0092465C"/>
    <w:rsid w:val="00924964"/>
    <w:rsid w:val="00924F83"/>
    <w:rsid w:val="00925C73"/>
    <w:rsid w:val="009264EE"/>
    <w:rsid w:val="009265F1"/>
    <w:rsid w:val="00926F87"/>
    <w:rsid w:val="009272BF"/>
    <w:rsid w:val="009310CF"/>
    <w:rsid w:val="00931383"/>
    <w:rsid w:val="00931B23"/>
    <w:rsid w:val="00931B8F"/>
    <w:rsid w:val="00931BBD"/>
    <w:rsid w:val="009325D1"/>
    <w:rsid w:val="00932F4D"/>
    <w:rsid w:val="00932F58"/>
    <w:rsid w:val="0093497F"/>
    <w:rsid w:val="00935836"/>
    <w:rsid w:val="009364E9"/>
    <w:rsid w:val="0093683C"/>
    <w:rsid w:val="0094069D"/>
    <w:rsid w:val="009409B2"/>
    <w:rsid w:val="009417A2"/>
    <w:rsid w:val="0094223A"/>
    <w:rsid w:val="00943D88"/>
    <w:rsid w:val="0094454B"/>
    <w:rsid w:val="00944D20"/>
    <w:rsid w:val="0094562C"/>
    <w:rsid w:val="00945A60"/>
    <w:rsid w:val="00945BE7"/>
    <w:rsid w:val="009469AC"/>
    <w:rsid w:val="00946ACA"/>
    <w:rsid w:val="00947DDC"/>
    <w:rsid w:val="00950ECE"/>
    <w:rsid w:val="00951B07"/>
    <w:rsid w:val="00952C5B"/>
    <w:rsid w:val="009546F0"/>
    <w:rsid w:val="0095501C"/>
    <w:rsid w:val="00957724"/>
    <w:rsid w:val="00960829"/>
    <w:rsid w:val="00960A8C"/>
    <w:rsid w:val="0096173F"/>
    <w:rsid w:val="00961BF3"/>
    <w:rsid w:val="00961C31"/>
    <w:rsid w:val="00961E57"/>
    <w:rsid w:val="0096228A"/>
    <w:rsid w:val="00962AE3"/>
    <w:rsid w:val="00962B7B"/>
    <w:rsid w:val="00964231"/>
    <w:rsid w:val="00964780"/>
    <w:rsid w:val="009648BA"/>
    <w:rsid w:val="00964D6F"/>
    <w:rsid w:val="00964E54"/>
    <w:rsid w:val="00965434"/>
    <w:rsid w:val="00965661"/>
    <w:rsid w:val="009673D5"/>
    <w:rsid w:val="009704D8"/>
    <w:rsid w:val="00970BC5"/>
    <w:rsid w:val="00971119"/>
    <w:rsid w:val="0097124D"/>
    <w:rsid w:val="00971A13"/>
    <w:rsid w:val="00971B7D"/>
    <w:rsid w:val="00972B72"/>
    <w:rsid w:val="00973D12"/>
    <w:rsid w:val="009743E8"/>
    <w:rsid w:val="00976A90"/>
    <w:rsid w:val="009774B4"/>
    <w:rsid w:val="00977A72"/>
    <w:rsid w:val="00977D03"/>
    <w:rsid w:val="00977EDA"/>
    <w:rsid w:val="0098046D"/>
    <w:rsid w:val="00982810"/>
    <w:rsid w:val="00982B5A"/>
    <w:rsid w:val="00984252"/>
    <w:rsid w:val="009842D9"/>
    <w:rsid w:val="009873C9"/>
    <w:rsid w:val="00987EA2"/>
    <w:rsid w:val="00990085"/>
    <w:rsid w:val="0099132A"/>
    <w:rsid w:val="009922C9"/>
    <w:rsid w:val="009935E4"/>
    <w:rsid w:val="00994207"/>
    <w:rsid w:val="009943C5"/>
    <w:rsid w:val="00994525"/>
    <w:rsid w:val="00994EE6"/>
    <w:rsid w:val="00995A08"/>
    <w:rsid w:val="00995A93"/>
    <w:rsid w:val="00996585"/>
    <w:rsid w:val="00996600"/>
    <w:rsid w:val="00996879"/>
    <w:rsid w:val="00996D50"/>
    <w:rsid w:val="00996DDD"/>
    <w:rsid w:val="00997214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25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43D5"/>
    <w:rsid w:val="009B53E3"/>
    <w:rsid w:val="009B5C08"/>
    <w:rsid w:val="009B6196"/>
    <w:rsid w:val="009B6B3F"/>
    <w:rsid w:val="009B6E89"/>
    <w:rsid w:val="009C039B"/>
    <w:rsid w:val="009C093E"/>
    <w:rsid w:val="009C1347"/>
    <w:rsid w:val="009C2300"/>
    <w:rsid w:val="009C2463"/>
    <w:rsid w:val="009C2664"/>
    <w:rsid w:val="009C2CF1"/>
    <w:rsid w:val="009C3454"/>
    <w:rsid w:val="009C37A7"/>
    <w:rsid w:val="009C3D7A"/>
    <w:rsid w:val="009C4259"/>
    <w:rsid w:val="009C4D83"/>
    <w:rsid w:val="009C6489"/>
    <w:rsid w:val="009C6A0C"/>
    <w:rsid w:val="009C756E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A55"/>
    <w:rsid w:val="009D780D"/>
    <w:rsid w:val="009D7972"/>
    <w:rsid w:val="009E0450"/>
    <w:rsid w:val="009E0A97"/>
    <w:rsid w:val="009E15D7"/>
    <w:rsid w:val="009E22FF"/>
    <w:rsid w:val="009E37A3"/>
    <w:rsid w:val="009E47EC"/>
    <w:rsid w:val="009E6A16"/>
    <w:rsid w:val="009E6A62"/>
    <w:rsid w:val="009E7978"/>
    <w:rsid w:val="009E7D04"/>
    <w:rsid w:val="009F0DCC"/>
    <w:rsid w:val="009F197A"/>
    <w:rsid w:val="009F1CC6"/>
    <w:rsid w:val="009F1EAB"/>
    <w:rsid w:val="009F330E"/>
    <w:rsid w:val="009F3717"/>
    <w:rsid w:val="009F4906"/>
    <w:rsid w:val="009F4EB3"/>
    <w:rsid w:val="009F56C4"/>
    <w:rsid w:val="009F7421"/>
    <w:rsid w:val="00A02B69"/>
    <w:rsid w:val="00A0421F"/>
    <w:rsid w:val="00A04AE5"/>
    <w:rsid w:val="00A04DE4"/>
    <w:rsid w:val="00A07004"/>
    <w:rsid w:val="00A0727A"/>
    <w:rsid w:val="00A10E0A"/>
    <w:rsid w:val="00A11BEF"/>
    <w:rsid w:val="00A12310"/>
    <w:rsid w:val="00A12E45"/>
    <w:rsid w:val="00A13210"/>
    <w:rsid w:val="00A134D6"/>
    <w:rsid w:val="00A13B39"/>
    <w:rsid w:val="00A14BCC"/>
    <w:rsid w:val="00A14C57"/>
    <w:rsid w:val="00A15199"/>
    <w:rsid w:val="00A151DA"/>
    <w:rsid w:val="00A1537F"/>
    <w:rsid w:val="00A156B6"/>
    <w:rsid w:val="00A1749F"/>
    <w:rsid w:val="00A17979"/>
    <w:rsid w:val="00A2049B"/>
    <w:rsid w:val="00A23BD0"/>
    <w:rsid w:val="00A242BB"/>
    <w:rsid w:val="00A24B63"/>
    <w:rsid w:val="00A24E1C"/>
    <w:rsid w:val="00A25AE3"/>
    <w:rsid w:val="00A26386"/>
    <w:rsid w:val="00A26ED0"/>
    <w:rsid w:val="00A27BC6"/>
    <w:rsid w:val="00A27EE6"/>
    <w:rsid w:val="00A30309"/>
    <w:rsid w:val="00A31FE4"/>
    <w:rsid w:val="00A320C1"/>
    <w:rsid w:val="00A329DA"/>
    <w:rsid w:val="00A330C0"/>
    <w:rsid w:val="00A34E56"/>
    <w:rsid w:val="00A3625B"/>
    <w:rsid w:val="00A401BA"/>
    <w:rsid w:val="00A412AE"/>
    <w:rsid w:val="00A41F0D"/>
    <w:rsid w:val="00A42670"/>
    <w:rsid w:val="00A429DE"/>
    <w:rsid w:val="00A42EC1"/>
    <w:rsid w:val="00A43179"/>
    <w:rsid w:val="00A44191"/>
    <w:rsid w:val="00A45C3A"/>
    <w:rsid w:val="00A4605A"/>
    <w:rsid w:val="00A4677D"/>
    <w:rsid w:val="00A4744D"/>
    <w:rsid w:val="00A4791A"/>
    <w:rsid w:val="00A47EB6"/>
    <w:rsid w:val="00A47FFD"/>
    <w:rsid w:val="00A50913"/>
    <w:rsid w:val="00A50E6F"/>
    <w:rsid w:val="00A512E5"/>
    <w:rsid w:val="00A51DD8"/>
    <w:rsid w:val="00A52346"/>
    <w:rsid w:val="00A5252D"/>
    <w:rsid w:val="00A52908"/>
    <w:rsid w:val="00A5317F"/>
    <w:rsid w:val="00A534BF"/>
    <w:rsid w:val="00A535BD"/>
    <w:rsid w:val="00A53B2B"/>
    <w:rsid w:val="00A542F4"/>
    <w:rsid w:val="00A5434D"/>
    <w:rsid w:val="00A54C0F"/>
    <w:rsid w:val="00A55A11"/>
    <w:rsid w:val="00A6073C"/>
    <w:rsid w:val="00A609BE"/>
    <w:rsid w:val="00A614C8"/>
    <w:rsid w:val="00A616C0"/>
    <w:rsid w:val="00A63E8A"/>
    <w:rsid w:val="00A6533B"/>
    <w:rsid w:val="00A66BC2"/>
    <w:rsid w:val="00A70ABE"/>
    <w:rsid w:val="00A71967"/>
    <w:rsid w:val="00A72415"/>
    <w:rsid w:val="00A7262D"/>
    <w:rsid w:val="00A72BE0"/>
    <w:rsid w:val="00A733BA"/>
    <w:rsid w:val="00A7347D"/>
    <w:rsid w:val="00A73C6E"/>
    <w:rsid w:val="00A74271"/>
    <w:rsid w:val="00A74622"/>
    <w:rsid w:val="00A75F0D"/>
    <w:rsid w:val="00A76CAF"/>
    <w:rsid w:val="00A771EE"/>
    <w:rsid w:val="00A80D2F"/>
    <w:rsid w:val="00A8116F"/>
    <w:rsid w:val="00A81345"/>
    <w:rsid w:val="00A82006"/>
    <w:rsid w:val="00A836E8"/>
    <w:rsid w:val="00A85C75"/>
    <w:rsid w:val="00A86124"/>
    <w:rsid w:val="00A90639"/>
    <w:rsid w:val="00A90FB3"/>
    <w:rsid w:val="00A91389"/>
    <w:rsid w:val="00A91562"/>
    <w:rsid w:val="00A92830"/>
    <w:rsid w:val="00A9362D"/>
    <w:rsid w:val="00A9495C"/>
    <w:rsid w:val="00A94D83"/>
    <w:rsid w:val="00A95DBA"/>
    <w:rsid w:val="00A963AB"/>
    <w:rsid w:val="00A96F6A"/>
    <w:rsid w:val="00AA03DF"/>
    <w:rsid w:val="00AA073A"/>
    <w:rsid w:val="00AA3F57"/>
    <w:rsid w:val="00AA4D81"/>
    <w:rsid w:val="00AA5E80"/>
    <w:rsid w:val="00AA6226"/>
    <w:rsid w:val="00AA6467"/>
    <w:rsid w:val="00AA6A71"/>
    <w:rsid w:val="00AA7362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9A2"/>
    <w:rsid w:val="00AB6211"/>
    <w:rsid w:val="00AB6479"/>
    <w:rsid w:val="00AB6F62"/>
    <w:rsid w:val="00AC07D4"/>
    <w:rsid w:val="00AC1C6B"/>
    <w:rsid w:val="00AC1C6C"/>
    <w:rsid w:val="00AC2066"/>
    <w:rsid w:val="00AC211C"/>
    <w:rsid w:val="00AC27EC"/>
    <w:rsid w:val="00AC3783"/>
    <w:rsid w:val="00AC3CA2"/>
    <w:rsid w:val="00AC4C16"/>
    <w:rsid w:val="00AC5BEF"/>
    <w:rsid w:val="00AC602C"/>
    <w:rsid w:val="00AC6FA6"/>
    <w:rsid w:val="00AC7E5A"/>
    <w:rsid w:val="00AC7F45"/>
    <w:rsid w:val="00AD0CB6"/>
    <w:rsid w:val="00AD1E9D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F5"/>
    <w:rsid w:val="00AE5869"/>
    <w:rsid w:val="00AF0E30"/>
    <w:rsid w:val="00AF135C"/>
    <w:rsid w:val="00AF1487"/>
    <w:rsid w:val="00AF1A27"/>
    <w:rsid w:val="00AF25D5"/>
    <w:rsid w:val="00AF3442"/>
    <w:rsid w:val="00AF3891"/>
    <w:rsid w:val="00AF3BB4"/>
    <w:rsid w:val="00AF4F64"/>
    <w:rsid w:val="00AF5820"/>
    <w:rsid w:val="00AF5AB5"/>
    <w:rsid w:val="00AF5CF3"/>
    <w:rsid w:val="00AF5DD6"/>
    <w:rsid w:val="00AF67DC"/>
    <w:rsid w:val="00AF684A"/>
    <w:rsid w:val="00AF7805"/>
    <w:rsid w:val="00B0154A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0C1A"/>
    <w:rsid w:val="00B12132"/>
    <w:rsid w:val="00B13956"/>
    <w:rsid w:val="00B15223"/>
    <w:rsid w:val="00B157D4"/>
    <w:rsid w:val="00B15BC0"/>
    <w:rsid w:val="00B16904"/>
    <w:rsid w:val="00B17A8D"/>
    <w:rsid w:val="00B17F12"/>
    <w:rsid w:val="00B20F05"/>
    <w:rsid w:val="00B21F6A"/>
    <w:rsid w:val="00B22622"/>
    <w:rsid w:val="00B22626"/>
    <w:rsid w:val="00B22E66"/>
    <w:rsid w:val="00B23888"/>
    <w:rsid w:val="00B24085"/>
    <w:rsid w:val="00B25461"/>
    <w:rsid w:val="00B256D1"/>
    <w:rsid w:val="00B25EDD"/>
    <w:rsid w:val="00B302BB"/>
    <w:rsid w:val="00B30717"/>
    <w:rsid w:val="00B310A5"/>
    <w:rsid w:val="00B326B0"/>
    <w:rsid w:val="00B3274D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647"/>
    <w:rsid w:val="00B41755"/>
    <w:rsid w:val="00B41AF7"/>
    <w:rsid w:val="00B42878"/>
    <w:rsid w:val="00B4330B"/>
    <w:rsid w:val="00B43463"/>
    <w:rsid w:val="00B43CC1"/>
    <w:rsid w:val="00B44068"/>
    <w:rsid w:val="00B449D6"/>
    <w:rsid w:val="00B46200"/>
    <w:rsid w:val="00B46482"/>
    <w:rsid w:val="00B50026"/>
    <w:rsid w:val="00B50180"/>
    <w:rsid w:val="00B501E4"/>
    <w:rsid w:val="00B510BC"/>
    <w:rsid w:val="00B5111D"/>
    <w:rsid w:val="00B528F4"/>
    <w:rsid w:val="00B538C8"/>
    <w:rsid w:val="00B538ED"/>
    <w:rsid w:val="00B538FE"/>
    <w:rsid w:val="00B5411F"/>
    <w:rsid w:val="00B54784"/>
    <w:rsid w:val="00B54AA1"/>
    <w:rsid w:val="00B54AB7"/>
    <w:rsid w:val="00B54DD7"/>
    <w:rsid w:val="00B55838"/>
    <w:rsid w:val="00B55D83"/>
    <w:rsid w:val="00B5601B"/>
    <w:rsid w:val="00B601B7"/>
    <w:rsid w:val="00B60539"/>
    <w:rsid w:val="00B621E7"/>
    <w:rsid w:val="00B6222C"/>
    <w:rsid w:val="00B62877"/>
    <w:rsid w:val="00B63132"/>
    <w:rsid w:val="00B6411E"/>
    <w:rsid w:val="00B64C72"/>
    <w:rsid w:val="00B70739"/>
    <w:rsid w:val="00B70E91"/>
    <w:rsid w:val="00B71000"/>
    <w:rsid w:val="00B72AA0"/>
    <w:rsid w:val="00B72D05"/>
    <w:rsid w:val="00B7356F"/>
    <w:rsid w:val="00B7358A"/>
    <w:rsid w:val="00B74705"/>
    <w:rsid w:val="00B74D78"/>
    <w:rsid w:val="00B74F48"/>
    <w:rsid w:val="00B7528D"/>
    <w:rsid w:val="00B758AF"/>
    <w:rsid w:val="00B763AB"/>
    <w:rsid w:val="00B76B18"/>
    <w:rsid w:val="00B803F9"/>
    <w:rsid w:val="00B8150B"/>
    <w:rsid w:val="00B829A8"/>
    <w:rsid w:val="00B831CF"/>
    <w:rsid w:val="00B846DE"/>
    <w:rsid w:val="00B8572A"/>
    <w:rsid w:val="00B87275"/>
    <w:rsid w:val="00B87764"/>
    <w:rsid w:val="00B910C4"/>
    <w:rsid w:val="00B9191F"/>
    <w:rsid w:val="00B9235A"/>
    <w:rsid w:val="00B924FA"/>
    <w:rsid w:val="00B927F6"/>
    <w:rsid w:val="00B92963"/>
    <w:rsid w:val="00B93B4A"/>
    <w:rsid w:val="00B93D2F"/>
    <w:rsid w:val="00B941B0"/>
    <w:rsid w:val="00B942A9"/>
    <w:rsid w:val="00B94933"/>
    <w:rsid w:val="00B94D01"/>
    <w:rsid w:val="00B94F0D"/>
    <w:rsid w:val="00B97232"/>
    <w:rsid w:val="00B97D59"/>
    <w:rsid w:val="00BA0712"/>
    <w:rsid w:val="00BA0ACB"/>
    <w:rsid w:val="00BA0E8C"/>
    <w:rsid w:val="00BA1EE3"/>
    <w:rsid w:val="00BA20BA"/>
    <w:rsid w:val="00BA364C"/>
    <w:rsid w:val="00BA39D4"/>
    <w:rsid w:val="00BA55CA"/>
    <w:rsid w:val="00BA7A81"/>
    <w:rsid w:val="00BA7EDD"/>
    <w:rsid w:val="00BA7F21"/>
    <w:rsid w:val="00BB0454"/>
    <w:rsid w:val="00BB0594"/>
    <w:rsid w:val="00BB0BE6"/>
    <w:rsid w:val="00BB0E17"/>
    <w:rsid w:val="00BB2EE2"/>
    <w:rsid w:val="00BB3829"/>
    <w:rsid w:val="00BB4536"/>
    <w:rsid w:val="00BB4975"/>
    <w:rsid w:val="00BB4E52"/>
    <w:rsid w:val="00BB5981"/>
    <w:rsid w:val="00BB641A"/>
    <w:rsid w:val="00BB6B6E"/>
    <w:rsid w:val="00BB6F62"/>
    <w:rsid w:val="00BB7433"/>
    <w:rsid w:val="00BB75AE"/>
    <w:rsid w:val="00BB769B"/>
    <w:rsid w:val="00BC0880"/>
    <w:rsid w:val="00BC2CB4"/>
    <w:rsid w:val="00BC3323"/>
    <w:rsid w:val="00BC39C8"/>
    <w:rsid w:val="00BC478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D05C5"/>
    <w:rsid w:val="00BD1970"/>
    <w:rsid w:val="00BD3AB5"/>
    <w:rsid w:val="00BD3FAC"/>
    <w:rsid w:val="00BD5EC5"/>
    <w:rsid w:val="00BD62FC"/>
    <w:rsid w:val="00BD6717"/>
    <w:rsid w:val="00BD715B"/>
    <w:rsid w:val="00BD7F14"/>
    <w:rsid w:val="00BE0D0A"/>
    <w:rsid w:val="00BE11BC"/>
    <w:rsid w:val="00BE2627"/>
    <w:rsid w:val="00BE4121"/>
    <w:rsid w:val="00BE4527"/>
    <w:rsid w:val="00BE7509"/>
    <w:rsid w:val="00BE7546"/>
    <w:rsid w:val="00BE7FC1"/>
    <w:rsid w:val="00BF03B5"/>
    <w:rsid w:val="00BF12CA"/>
    <w:rsid w:val="00BF2825"/>
    <w:rsid w:val="00BF376E"/>
    <w:rsid w:val="00BF3EE2"/>
    <w:rsid w:val="00BF43EB"/>
    <w:rsid w:val="00BF4677"/>
    <w:rsid w:val="00BF5572"/>
    <w:rsid w:val="00BF5942"/>
    <w:rsid w:val="00BF6DF1"/>
    <w:rsid w:val="00C01CA4"/>
    <w:rsid w:val="00C027B7"/>
    <w:rsid w:val="00C02A1B"/>
    <w:rsid w:val="00C02B5C"/>
    <w:rsid w:val="00C03274"/>
    <w:rsid w:val="00C0377D"/>
    <w:rsid w:val="00C03A19"/>
    <w:rsid w:val="00C047B5"/>
    <w:rsid w:val="00C05181"/>
    <w:rsid w:val="00C0548B"/>
    <w:rsid w:val="00C05B33"/>
    <w:rsid w:val="00C061A6"/>
    <w:rsid w:val="00C07DDB"/>
    <w:rsid w:val="00C07F55"/>
    <w:rsid w:val="00C110DC"/>
    <w:rsid w:val="00C115B3"/>
    <w:rsid w:val="00C11E51"/>
    <w:rsid w:val="00C1201F"/>
    <w:rsid w:val="00C125F3"/>
    <w:rsid w:val="00C12D44"/>
    <w:rsid w:val="00C133B0"/>
    <w:rsid w:val="00C1351A"/>
    <w:rsid w:val="00C149A2"/>
    <w:rsid w:val="00C15D1A"/>
    <w:rsid w:val="00C1618E"/>
    <w:rsid w:val="00C162C1"/>
    <w:rsid w:val="00C163D9"/>
    <w:rsid w:val="00C171CF"/>
    <w:rsid w:val="00C17547"/>
    <w:rsid w:val="00C17A89"/>
    <w:rsid w:val="00C2055E"/>
    <w:rsid w:val="00C21066"/>
    <w:rsid w:val="00C216CE"/>
    <w:rsid w:val="00C21975"/>
    <w:rsid w:val="00C21B08"/>
    <w:rsid w:val="00C22D0A"/>
    <w:rsid w:val="00C239FC"/>
    <w:rsid w:val="00C25159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37FE"/>
    <w:rsid w:val="00C34866"/>
    <w:rsid w:val="00C3507F"/>
    <w:rsid w:val="00C352DB"/>
    <w:rsid w:val="00C35ECA"/>
    <w:rsid w:val="00C36095"/>
    <w:rsid w:val="00C360B7"/>
    <w:rsid w:val="00C366E2"/>
    <w:rsid w:val="00C3728B"/>
    <w:rsid w:val="00C3752C"/>
    <w:rsid w:val="00C37AE3"/>
    <w:rsid w:val="00C37C40"/>
    <w:rsid w:val="00C404EC"/>
    <w:rsid w:val="00C40650"/>
    <w:rsid w:val="00C415F4"/>
    <w:rsid w:val="00C41D70"/>
    <w:rsid w:val="00C42339"/>
    <w:rsid w:val="00C42F25"/>
    <w:rsid w:val="00C42F40"/>
    <w:rsid w:val="00C4372C"/>
    <w:rsid w:val="00C43F4A"/>
    <w:rsid w:val="00C44318"/>
    <w:rsid w:val="00C44B31"/>
    <w:rsid w:val="00C44D5C"/>
    <w:rsid w:val="00C4701D"/>
    <w:rsid w:val="00C478A9"/>
    <w:rsid w:val="00C50EF2"/>
    <w:rsid w:val="00C511D8"/>
    <w:rsid w:val="00C51999"/>
    <w:rsid w:val="00C519F4"/>
    <w:rsid w:val="00C53C02"/>
    <w:rsid w:val="00C547EA"/>
    <w:rsid w:val="00C54E76"/>
    <w:rsid w:val="00C559BA"/>
    <w:rsid w:val="00C55A86"/>
    <w:rsid w:val="00C55EE4"/>
    <w:rsid w:val="00C56BD5"/>
    <w:rsid w:val="00C6086C"/>
    <w:rsid w:val="00C60B4C"/>
    <w:rsid w:val="00C60DBE"/>
    <w:rsid w:val="00C626A6"/>
    <w:rsid w:val="00C6402F"/>
    <w:rsid w:val="00C64A7F"/>
    <w:rsid w:val="00C64BDE"/>
    <w:rsid w:val="00C65F19"/>
    <w:rsid w:val="00C66B82"/>
    <w:rsid w:val="00C71688"/>
    <w:rsid w:val="00C71C8B"/>
    <w:rsid w:val="00C71F76"/>
    <w:rsid w:val="00C7225C"/>
    <w:rsid w:val="00C73C2C"/>
    <w:rsid w:val="00C73E2A"/>
    <w:rsid w:val="00C74D36"/>
    <w:rsid w:val="00C74D77"/>
    <w:rsid w:val="00C753FA"/>
    <w:rsid w:val="00C7668C"/>
    <w:rsid w:val="00C77662"/>
    <w:rsid w:val="00C80A72"/>
    <w:rsid w:val="00C80B16"/>
    <w:rsid w:val="00C81605"/>
    <w:rsid w:val="00C82A01"/>
    <w:rsid w:val="00C85766"/>
    <w:rsid w:val="00C867ED"/>
    <w:rsid w:val="00C8680C"/>
    <w:rsid w:val="00C86F37"/>
    <w:rsid w:val="00C873C3"/>
    <w:rsid w:val="00C87498"/>
    <w:rsid w:val="00C87ED0"/>
    <w:rsid w:val="00C9103C"/>
    <w:rsid w:val="00C92905"/>
    <w:rsid w:val="00C9345C"/>
    <w:rsid w:val="00C93617"/>
    <w:rsid w:val="00C94EBA"/>
    <w:rsid w:val="00C94F89"/>
    <w:rsid w:val="00C9662C"/>
    <w:rsid w:val="00C9685F"/>
    <w:rsid w:val="00C96C5F"/>
    <w:rsid w:val="00C96F49"/>
    <w:rsid w:val="00C97F6F"/>
    <w:rsid w:val="00CA2444"/>
    <w:rsid w:val="00CA258A"/>
    <w:rsid w:val="00CA298C"/>
    <w:rsid w:val="00CA2B63"/>
    <w:rsid w:val="00CA2D3F"/>
    <w:rsid w:val="00CA31B0"/>
    <w:rsid w:val="00CA3DD4"/>
    <w:rsid w:val="00CA472B"/>
    <w:rsid w:val="00CA4F7E"/>
    <w:rsid w:val="00CA5772"/>
    <w:rsid w:val="00CA5916"/>
    <w:rsid w:val="00CA5F75"/>
    <w:rsid w:val="00CA616D"/>
    <w:rsid w:val="00CA6414"/>
    <w:rsid w:val="00CA67C3"/>
    <w:rsid w:val="00CA67D0"/>
    <w:rsid w:val="00CA6DCE"/>
    <w:rsid w:val="00CA6FC0"/>
    <w:rsid w:val="00CA7BC4"/>
    <w:rsid w:val="00CB148E"/>
    <w:rsid w:val="00CB27EB"/>
    <w:rsid w:val="00CB2920"/>
    <w:rsid w:val="00CB2C64"/>
    <w:rsid w:val="00CB30E3"/>
    <w:rsid w:val="00CB344D"/>
    <w:rsid w:val="00CB34FA"/>
    <w:rsid w:val="00CB36CE"/>
    <w:rsid w:val="00CB37E2"/>
    <w:rsid w:val="00CB3948"/>
    <w:rsid w:val="00CB4A34"/>
    <w:rsid w:val="00CB4C0C"/>
    <w:rsid w:val="00CB4D80"/>
    <w:rsid w:val="00CB51F0"/>
    <w:rsid w:val="00CB60C9"/>
    <w:rsid w:val="00CB6F70"/>
    <w:rsid w:val="00CB7B5A"/>
    <w:rsid w:val="00CB7F28"/>
    <w:rsid w:val="00CB7FEA"/>
    <w:rsid w:val="00CC0173"/>
    <w:rsid w:val="00CC0575"/>
    <w:rsid w:val="00CC0578"/>
    <w:rsid w:val="00CC1297"/>
    <w:rsid w:val="00CC1545"/>
    <w:rsid w:val="00CC2D18"/>
    <w:rsid w:val="00CC2D67"/>
    <w:rsid w:val="00CC3D48"/>
    <w:rsid w:val="00CC4626"/>
    <w:rsid w:val="00CC4E23"/>
    <w:rsid w:val="00CC5CA0"/>
    <w:rsid w:val="00CC6FAC"/>
    <w:rsid w:val="00CC7E9F"/>
    <w:rsid w:val="00CD2DC9"/>
    <w:rsid w:val="00CD31FD"/>
    <w:rsid w:val="00CD33C4"/>
    <w:rsid w:val="00CD3BB5"/>
    <w:rsid w:val="00CD52EC"/>
    <w:rsid w:val="00CD54E2"/>
    <w:rsid w:val="00CD5526"/>
    <w:rsid w:val="00CD5A12"/>
    <w:rsid w:val="00CD63E7"/>
    <w:rsid w:val="00CD73AF"/>
    <w:rsid w:val="00CD758B"/>
    <w:rsid w:val="00CE0019"/>
    <w:rsid w:val="00CE08D8"/>
    <w:rsid w:val="00CE0B88"/>
    <w:rsid w:val="00CE0DB3"/>
    <w:rsid w:val="00CE1C48"/>
    <w:rsid w:val="00CE2020"/>
    <w:rsid w:val="00CE2158"/>
    <w:rsid w:val="00CE23D9"/>
    <w:rsid w:val="00CE32B4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E7E32"/>
    <w:rsid w:val="00CF006D"/>
    <w:rsid w:val="00CF0BC7"/>
    <w:rsid w:val="00CF13A8"/>
    <w:rsid w:val="00CF17EF"/>
    <w:rsid w:val="00CF182B"/>
    <w:rsid w:val="00CF3783"/>
    <w:rsid w:val="00CF3F93"/>
    <w:rsid w:val="00CF4630"/>
    <w:rsid w:val="00CF4C31"/>
    <w:rsid w:val="00CF5356"/>
    <w:rsid w:val="00CF5A4A"/>
    <w:rsid w:val="00CF5F80"/>
    <w:rsid w:val="00CF6635"/>
    <w:rsid w:val="00CF6A31"/>
    <w:rsid w:val="00D0035D"/>
    <w:rsid w:val="00D00384"/>
    <w:rsid w:val="00D015CB"/>
    <w:rsid w:val="00D01732"/>
    <w:rsid w:val="00D029CE"/>
    <w:rsid w:val="00D03365"/>
    <w:rsid w:val="00D037E4"/>
    <w:rsid w:val="00D03B0C"/>
    <w:rsid w:val="00D03F5F"/>
    <w:rsid w:val="00D04719"/>
    <w:rsid w:val="00D05709"/>
    <w:rsid w:val="00D069F8"/>
    <w:rsid w:val="00D06C22"/>
    <w:rsid w:val="00D07081"/>
    <w:rsid w:val="00D07435"/>
    <w:rsid w:val="00D117D8"/>
    <w:rsid w:val="00D11FE4"/>
    <w:rsid w:val="00D122B1"/>
    <w:rsid w:val="00D12617"/>
    <w:rsid w:val="00D131DA"/>
    <w:rsid w:val="00D13654"/>
    <w:rsid w:val="00D13B26"/>
    <w:rsid w:val="00D14DD8"/>
    <w:rsid w:val="00D150B2"/>
    <w:rsid w:val="00D17B45"/>
    <w:rsid w:val="00D22483"/>
    <w:rsid w:val="00D23157"/>
    <w:rsid w:val="00D23F10"/>
    <w:rsid w:val="00D2434A"/>
    <w:rsid w:val="00D25B18"/>
    <w:rsid w:val="00D26A7E"/>
    <w:rsid w:val="00D26F76"/>
    <w:rsid w:val="00D301F9"/>
    <w:rsid w:val="00D3076E"/>
    <w:rsid w:val="00D3262B"/>
    <w:rsid w:val="00D3305B"/>
    <w:rsid w:val="00D334D2"/>
    <w:rsid w:val="00D33589"/>
    <w:rsid w:val="00D33717"/>
    <w:rsid w:val="00D3443E"/>
    <w:rsid w:val="00D356CF"/>
    <w:rsid w:val="00D362FA"/>
    <w:rsid w:val="00D364C0"/>
    <w:rsid w:val="00D367B4"/>
    <w:rsid w:val="00D36E99"/>
    <w:rsid w:val="00D37501"/>
    <w:rsid w:val="00D41355"/>
    <w:rsid w:val="00D413A9"/>
    <w:rsid w:val="00D41608"/>
    <w:rsid w:val="00D4279A"/>
    <w:rsid w:val="00D4417F"/>
    <w:rsid w:val="00D45225"/>
    <w:rsid w:val="00D47018"/>
    <w:rsid w:val="00D5077D"/>
    <w:rsid w:val="00D50EDB"/>
    <w:rsid w:val="00D5141D"/>
    <w:rsid w:val="00D525C9"/>
    <w:rsid w:val="00D52B43"/>
    <w:rsid w:val="00D52EC7"/>
    <w:rsid w:val="00D54216"/>
    <w:rsid w:val="00D54D2D"/>
    <w:rsid w:val="00D57A95"/>
    <w:rsid w:val="00D57E16"/>
    <w:rsid w:val="00D602EF"/>
    <w:rsid w:val="00D60427"/>
    <w:rsid w:val="00D60595"/>
    <w:rsid w:val="00D61394"/>
    <w:rsid w:val="00D614CD"/>
    <w:rsid w:val="00D61B87"/>
    <w:rsid w:val="00D62740"/>
    <w:rsid w:val="00D62A83"/>
    <w:rsid w:val="00D62F72"/>
    <w:rsid w:val="00D6305C"/>
    <w:rsid w:val="00D63F7F"/>
    <w:rsid w:val="00D649EE"/>
    <w:rsid w:val="00D65AEC"/>
    <w:rsid w:val="00D65E98"/>
    <w:rsid w:val="00D668DD"/>
    <w:rsid w:val="00D670CE"/>
    <w:rsid w:val="00D67668"/>
    <w:rsid w:val="00D67ABE"/>
    <w:rsid w:val="00D70FF4"/>
    <w:rsid w:val="00D7229C"/>
    <w:rsid w:val="00D72351"/>
    <w:rsid w:val="00D725C3"/>
    <w:rsid w:val="00D73AFA"/>
    <w:rsid w:val="00D7481A"/>
    <w:rsid w:val="00D74C78"/>
    <w:rsid w:val="00D75A2B"/>
    <w:rsid w:val="00D75AED"/>
    <w:rsid w:val="00D7674A"/>
    <w:rsid w:val="00D77CBC"/>
    <w:rsid w:val="00D8119D"/>
    <w:rsid w:val="00D8217A"/>
    <w:rsid w:val="00D82670"/>
    <w:rsid w:val="00D831E5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4051"/>
    <w:rsid w:val="00D96A8E"/>
    <w:rsid w:val="00D96C4F"/>
    <w:rsid w:val="00D97F52"/>
    <w:rsid w:val="00DA0BA5"/>
    <w:rsid w:val="00DA0E17"/>
    <w:rsid w:val="00DA1CC7"/>
    <w:rsid w:val="00DA1F76"/>
    <w:rsid w:val="00DA2D85"/>
    <w:rsid w:val="00DA30D4"/>
    <w:rsid w:val="00DA3A1D"/>
    <w:rsid w:val="00DA4195"/>
    <w:rsid w:val="00DA4E4C"/>
    <w:rsid w:val="00DA56F9"/>
    <w:rsid w:val="00DA7F66"/>
    <w:rsid w:val="00DB13BD"/>
    <w:rsid w:val="00DB19DC"/>
    <w:rsid w:val="00DB1C61"/>
    <w:rsid w:val="00DB1C71"/>
    <w:rsid w:val="00DB1DC1"/>
    <w:rsid w:val="00DB219C"/>
    <w:rsid w:val="00DB21A3"/>
    <w:rsid w:val="00DB2292"/>
    <w:rsid w:val="00DB2ECF"/>
    <w:rsid w:val="00DB325D"/>
    <w:rsid w:val="00DB381E"/>
    <w:rsid w:val="00DB44D2"/>
    <w:rsid w:val="00DB514B"/>
    <w:rsid w:val="00DB5546"/>
    <w:rsid w:val="00DB6223"/>
    <w:rsid w:val="00DB6C88"/>
    <w:rsid w:val="00DB6D31"/>
    <w:rsid w:val="00DB7830"/>
    <w:rsid w:val="00DC0740"/>
    <w:rsid w:val="00DC0BE9"/>
    <w:rsid w:val="00DC1277"/>
    <w:rsid w:val="00DC1294"/>
    <w:rsid w:val="00DC1370"/>
    <w:rsid w:val="00DC1AB1"/>
    <w:rsid w:val="00DC2F5A"/>
    <w:rsid w:val="00DC4344"/>
    <w:rsid w:val="00DC4E72"/>
    <w:rsid w:val="00DC54CB"/>
    <w:rsid w:val="00DC7674"/>
    <w:rsid w:val="00DC7870"/>
    <w:rsid w:val="00DC7A98"/>
    <w:rsid w:val="00DD1BB9"/>
    <w:rsid w:val="00DD2546"/>
    <w:rsid w:val="00DD27D6"/>
    <w:rsid w:val="00DD3CF7"/>
    <w:rsid w:val="00DD44B9"/>
    <w:rsid w:val="00DD4699"/>
    <w:rsid w:val="00DD53B9"/>
    <w:rsid w:val="00DD74D8"/>
    <w:rsid w:val="00DE092F"/>
    <w:rsid w:val="00DE1A09"/>
    <w:rsid w:val="00DE1B1E"/>
    <w:rsid w:val="00DE29F9"/>
    <w:rsid w:val="00DE4870"/>
    <w:rsid w:val="00DE4BFB"/>
    <w:rsid w:val="00DE4F39"/>
    <w:rsid w:val="00DE542A"/>
    <w:rsid w:val="00DE5CB2"/>
    <w:rsid w:val="00DE605C"/>
    <w:rsid w:val="00DE6E7C"/>
    <w:rsid w:val="00DE70C5"/>
    <w:rsid w:val="00DE7582"/>
    <w:rsid w:val="00DF0EF0"/>
    <w:rsid w:val="00DF1582"/>
    <w:rsid w:val="00DF1A1A"/>
    <w:rsid w:val="00DF2D64"/>
    <w:rsid w:val="00DF2F7F"/>
    <w:rsid w:val="00DF3BDE"/>
    <w:rsid w:val="00DF43E5"/>
    <w:rsid w:val="00DF72F0"/>
    <w:rsid w:val="00E005DA"/>
    <w:rsid w:val="00E007A9"/>
    <w:rsid w:val="00E00F86"/>
    <w:rsid w:val="00E0189F"/>
    <w:rsid w:val="00E02C3F"/>
    <w:rsid w:val="00E032A9"/>
    <w:rsid w:val="00E03E56"/>
    <w:rsid w:val="00E040E3"/>
    <w:rsid w:val="00E06773"/>
    <w:rsid w:val="00E06BE7"/>
    <w:rsid w:val="00E11227"/>
    <w:rsid w:val="00E123C3"/>
    <w:rsid w:val="00E1285E"/>
    <w:rsid w:val="00E12C03"/>
    <w:rsid w:val="00E1469D"/>
    <w:rsid w:val="00E152C3"/>
    <w:rsid w:val="00E16051"/>
    <w:rsid w:val="00E16602"/>
    <w:rsid w:val="00E16BFB"/>
    <w:rsid w:val="00E2010F"/>
    <w:rsid w:val="00E219B9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4AC7"/>
    <w:rsid w:val="00E250FE"/>
    <w:rsid w:val="00E307C4"/>
    <w:rsid w:val="00E31992"/>
    <w:rsid w:val="00E332C0"/>
    <w:rsid w:val="00E342E5"/>
    <w:rsid w:val="00E34CB0"/>
    <w:rsid w:val="00E34E77"/>
    <w:rsid w:val="00E35062"/>
    <w:rsid w:val="00E3533B"/>
    <w:rsid w:val="00E35B23"/>
    <w:rsid w:val="00E36CE5"/>
    <w:rsid w:val="00E372EF"/>
    <w:rsid w:val="00E37BA3"/>
    <w:rsid w:val="00E37C32"/>
    <w:rsid w:val="00E4053F"/>
    <w:rsid w:val="00E40C76"/>
    <w:rsid w:val="00E40E4E"/>
    <w:rsid w:val="00E411B4"/>
    <w:rsid w:val="00E41373"/>
    <w:rsid w:val="00E41C0B"/>
    <w:rsid w:val="00E42B45"/>
    <w:rsid w:val="00E446FD"/>
    <w:rsid w:val="00E45003"/>
    <w:rsid w:val="00E45166"/>
    <w:rsid w:val="00E4519D"/>
    <w:rsid w:val="00E455C2"/>
    <w:rsid w:val="00E45F7E"/>
    <w:rsid w:val="00E473A9"/>
    <w:rsid w:val="00E47EDE"/>
    <w:rsid w:val="00E50190"/>
    <w:rsid w:val="00E50473"/>
    <w:rsid w:val="00E50594"/>
    <w:rsid w:val="00E5116B"/>
    <w:rsid w:val="00E51D19"/>
    <w:rsid w:val="00E51D5B"/>
    <w:rsid w:val="00E52E85"/>
    <w:rsid w:val="00E53C1F"/>
    <w:rsid w:val="00E543B3"/>
    <w:rsid w:val="00E54D21"/>
    <w:rsid w:val="00E54FC0"/>
    <w:rsid w:val="00E559C8"/>
    <w:rsid w:val="00E560CC"/>
    <w:rsid w:val="00E5669A"/>
    <w:rsid w:val="00E56C87"/>
    <w:rsid w:val="00E57145"/>
    <w:rsid w:val="00E57AF5"/>
    <w:rsid w:val="00E603A9"/>
    <w:rsid w:val="00E60C76"/>
    <w:rsid w:val="00E6218B"/>
    <w:rsid w:val="00E6296D"/>
    <w:rsid w:val="00E632A6"/>
    <w:rsid w:val="00E638A4"/>
    <w:rsid w:val="00E644E2"/>
    <w:rsid w:val="00E64A08"/>
    <w:rsid w:val="00E64B83"/>
    <w:rsid w:val="00E70477"/>
    <w:rsid w:val="00E71761"/>
    <w:rsid w:val="00E719F5"/>
    <w:rsid w:val="00E72B6D"/>
    <w:rsid w:val="00E73890"/>
    <w:rsid w:val="00E74DC2"/>
    <w:rsid w:val="00E76611"/>
    <w:rsid w:val="00E76E58"/>
    <w:rsid w:val="00E776A1"/>
    <w:rsid w:val="00E8027C"/>
    <w:rsid w:val="00E83063"/>
    <w:rsid w:val="00E83179"/>
    <w:rsid w:val="00E83FC9"/>
    <w:rsid w:val="00E84FA9"/>
    <w:rsid w:val="00E85008"/>
    <w:rsid w:val="00E86429"/>
    <w:rsid w:val="00E86611"/>
    <w:rsid w:val="00E87EED"/>
    <w:rsid w:val="00E929A3"/>
    <w:rsid w:val="00E931F8"/>
    <w:rsid w:val="00E93F67"/>
    <w:rsid w:val="00E9503B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11D"/>
    <w:rsid w:val="00EB0CA2"/>
    <w:rsid w:val="00EB0D50"/>
    <w:rsid w:val="00EB25E8"/>
    <w:rsid w:val="00EB30B6"/>
    <w:rsid w:val="00EB3E1F"/>
    <w:rsid w:val="00EB500C"/>
    <w:rsid w:val="00EB6294"/>
    <w:rsid w:val="00EB6DC0"/>
    <w:rsid w:val="00EB7E32"/>
    <w:rsid w:val="00EC1820"/>
    <w:rsid w:val="00EC213A"/>
    <w:rsid w:val="00EC34DD"/>
    <w:rsid w:val="00EC3A20"/>
    <w:rsid w:val="00EC428A"/>
    <w:rsid w:val="00EC46E1"/>
    <w:rsid w:val="00EC52B6"/>
    <w:rsid w:val="00EC5A63"/>
    <w:rsid w:val="00EC7605"/>
    <w:rsid w:val="00EC7750"/>
    <w:rsid w:val="00EC7A27"/>
    <w:rsid w:val="00EC7C0E"/>
    <w:rsid w:val="00ED0AAB"/>
    <w:rsid w:val="00ED0B12"/>
    <w:rsid w:val="00ED0E8F"/>
    <w:rsid w:val="00ED1050"/>
    <w:rsid w:val="00ED19C6"/>
    <w:rsid w:val="00ED1A43"/>
    <w:rsid w:val="00ED26A0"/>
    <w:rsid w:val="00ED2CE6"/>
    <w:rsid w:val="00ED2D29"/>
    <w:rsid w:val="00ED350C"/>
    <w:rsid w:val="00ED553D"/>
    <w:rsid w:val="00ED5BA4"/>
    <w:rsid w:val="00ED628B"/>
    <w:rsid w:val="00ED6A8A"/>
    <w:rsid w:val="00ED78A1"/>
    <w:rsid w:val="00ED79C2"/>
    <w:rsid w:val="00ED7A17"/>
    <w:rsid w:val="00EE04EA"/>
    <w:rsid w:val="00EE1022"/>
    <w:rsid w:val="00EE21C5"/>
    <w:rsid w:val="00EE231F"/>
    <w:rsid w:val="00EE33E3"/>
    <w:rsid w:val="00EE35B2"/>
    <w:rsid w:val="00EE4D3E"/>
    <w:rsid w:val="00EE658E"/>
    <w:rsid w:val="00EF0020"/>
    <w:rsid w:val="00EF00BE"/>
    <w:rsid w:val="00EF0B13"/>
    <w:rsid w:val="00EF1D85"/>
    <w:rsid w:val="00EF27F6"/>
    <w:rsid w:val="00EF2DF7"/>
    <w:rsid w:val="00EF2EEC"/>
    <w:rsid w:val="00EF55FA"/>
    <w:rsid w:val="00EF5ACE"/>
    <w:rsid w:val="00EF6A36"/>
    <w:rsid w:val="00EF7C14"/>
    <w:rsid w:val="00F0039E"/>
    <w:rsid w:val="00F0047A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180"/>
    <w:rsid w:val="00F12397"/>
    <w:rsid w:val="00F126E6"/>
    <w:rsid w:val="00F12751"/>
    <w:rsid w:val="00F12BD2"/>
    <w:rsid w:val="00F145B5"/>
    <w:rsid w:val="00F14CF5"/>
    <w:rsid w:val="00F15AA5"/>
    <w:rsid w:val="00F15C37"/>
    <w:rsid w:val="00F17EBB"/>
    <w:rsid w:val="00F204EA"/>
    <w:rsid w:val="00F2061B"/>
    <w:rsid w:val="00F20F2B"/>
    <w:rsid w:val="00F213DE"/>
    <w:rsid w:val="00F216B7"/>
    <w:rsid w:val="00F220A8"/>
    <w:rsid w:val="00F2223E"/>
    <w:rsid w:val="00F2292D"/>
    <w:rsid w:val="00F22DD2"/>
    <w:rsid w:val="00F2552B"/>
    <w:rsid w:val="00F26A8B"/>
    <w:rsid w:val="00F303E4"/>
    <w:rsid w:val="00F3192D"/>
    <w:rsid w:val="00F32EA5"/>
    <w:rsid w:val="00F33883"/>
    <w:rsid w:val="00F33B6F"/>
    <w:rsid w:val="00F33EC0"/>
    <w:rsid w:val="00F3423E"/>
    <w:rsid w:val="00F347E3"/>
    <w:rsid w:val="00F35079"/>
    <w:rsid w:val="00F350D9"/>
    <w:rsid w:val="00F350F2"/>
    <w:rsid w:val="00F35496"/>
    <w:rsid w:val="00F36623"/>
    <w:rsid w:val="00F36800"/>
    <w:rsid w:val="00F36892"/>
    <w:rsid w:val="00F37353"/>
    <w:rsid w:val="00F37FD8"/>
    <w:rsid w:val="00F40C48"/>
    <w:rsid w:val="00F40EC3"/>
    <w:rsid w:val="00F4156D"/>
    <w:rsid w:val="00F4167B"/>
    <w:rsid w:val="00F42B5D"/>
    <w:rsid w:val="00F43DC0"/>
    <w:rsid w:val="00F44CEB"/>
    <w:rsid w:val="00F454F2"/>
    <w:rsid w:val="00F4633E"/>
    <w:rsid w:val="00F4661F"/>
    <w:rsid w:val="00F47945"/>
    <w:rsid w:val="00F47FE4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4DF4"/>
    <w:rsid w:val="00F55362"/>
    <w:rsid w:val="00F55436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3123"/>
    <w:rsid w:val="00F63C5A"/>
    <w:rsid w:val="00F643ED"/>
    <w:rsid w:val="00F6471B"/>
    <w:rsid w:val="00F6494B"/>
    <w:rsid w:val="00F64CF5"/>
    <w:rsid w:val="00F66894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35E9"/>
    <w:rsid w:val="00F836BF"/>
    <w:rsid w:val="00F83863"/>
    <w:rsid w:val="00F84E64"/>
    <w:rsid w:val="00F855BC"/>
    <w:rsid w:val="00F863AC"/>
    <w:rsid w:val="00F87485"/>
    <w:rsid w:val="00F87519"/>
    <w:rsid w:val="00F87B09"/>
    <w:rsid w:val="00F9145D"/>
    <w:rsid w:val="00F9189C"/>
    <w:rsid w:val="00F91D4D"/>
    <w:rsid w:val="00F923C2"/>
    <w:rsid w:val="00F92945"/>
    <w:rsid w:val="00F939CA"/>
    <w:rsid w:val="00F964C5"/>
    <w:rsid w:val="00F967AC"/>
    <w:rsid w:val="00F977ED"/>
    <w:rsid w:val="00FA0203"/>
    <w:rsid w:val="00FA0369"/>
    <w:rsid w:val="00FA0C94"/>
    <w:rsid w:val="00FA1295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C2C"/>
    <w:rsid w:val="00FA5D19"/>
    <w:rsid w:val="00FA6C2E"/>
    <w:rsid w:val="00FA7378"/>
    <w:rsid w:val="00FA73BA"/>
    <w:rsid w:val="00FB08D7"/>
    <w:rsid w:val="00FB0D7C"/>
    <w:rsid w:val="00FB3F47"/>
    <w:rsid w:val="00FB505B"/>
    <w:rsid w:val="00FB50C9"/>
    <w:rsid w:val="00FB528D"/>
    <w:rsid w:val="00FB67F9"/>
    <w:rsid w:val="00FB6A04"/>
    <w:rsid w:val="00FC045E"/>
    <w:rsid w:val="00FC0A20"/>
    <w:rsid w:val="00FC104B"/>
    <w:rsid w:val="00FC2107"/>
    <w:rsid w:val="00FC2A2E"/>
    <w:rsid w:val="00FC5039"/>
    <w:rsid w:val="00FC53BB"/>
    <w:rsid w:val="00FC7E97"/>
    <w:rsid w:val="00FD0302"/>
    <w:rsid w:val="00FD0576"/>
    <w:rsid w:val="00FD06D2"/>
    <w:rsid w:val="00FD0858"/>
    <w:rsid w:val="00FD0A66"/>
    <w:rsid w:val="00FD2307"/>
    <w:rsid w:val="00FD2A46"/>
    <w:rsid w:val="00FD2BB6"/>
    <w:rsid w:val="00FD3549"/>
    <w:rsid w:val="00FD3D60"/>
    <w:rsid w:val="00FD483C"/>
    <w:rsid w:val="00FD4952"/>
    <w:rsid w:val="00FD5387"/>
    <w:rsid w:val="00FD5C26"/>
    <w:rsid w:val="00FD68DB"/>
    <w:rsid w:val="00FD70B6"/>
    <w:rsid w:val="00FD744C"/>
    <w:rsid w:val="00FD76D2"/>
    <w:rsid w:val="00FE055A"/>
    <w:rsid w:val="00FE1840"/>
    <w:rsid w:val="00FE2090"/>
    <w:rsid w:val="00FE3DED"/>
    <w:rsid w:val="00FE4216"/>
    <w:rsid w:val="00FE77BD"/>
    <w:rsid w:val="00FF10EC"/>
    <w:rsid w:val="00FF209F"/>
    <w:rsid w:val="00FF2D35"/>
    <w:rsid w:val="00FF3DC2"/>
    <w:rsid w:val="00FF4FD8"/>
    <w:rsid w:val="00FF57D2"/>
    <w:rsid w:val="00FF5A58"/>
    <w:rsid w:val="00FF5E64"/>
    <w:rsid w:val="00FF5EAC"/>
    <w:rsid w:val="00FF6C66"/>
    <w:rsid w:val="00FF6EFE"/>
    <w:rsid w:val="00FF748E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3BFF-883E-4553-8EEE-8883421D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2</Pages>
  <Words>39627</Words>
  <Characters>225879</Characters>
  <Application>Microsoft Office Word</Application>
  <DocSecurity>0</DocSecurity>
  <Lines>1882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21</cp:revision>
  <cp:lastPrinted>2022-10-14T02:50:00Z</cp:lastPrinted>
  <dcterms:created xsi:type="dcterms:W3CDTF">2023-01-30T02:10:00Z</dcterms:created>
  <dcterms:modified xsi:type="dcterms:W3CDTF">2023-01-30T02:59:00Z</dcterms:modified>
</cp:coreProperties>
</file>